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B2A4" w14:textId="77777777" w:rsidR="00C31BAB" w:rsidRDefault="00A31EE3" w:rsidP="00C31BAB">
      <w:pPr>
        <w:pStyle w:val="Heading4"/>
        <w:ind w:left="985"/>
        <w:rPr>
          <w:rFonts w:ascii="Times New Roman"/>
        </w:rPr>
      </w:pPr>
      <w:r w:rsidRPr="00A31EE3">
        <w:rPr>
          <w:rFonts w:ascii="Lora" w:hAnsi="Lora"/>
          <w:sz w:val="16"/>
          <w:szCs w:val="16"/>
        </w:rPr>
        <w:t xml:space="preserve">  </w:t>
      </w:r>
      <w:r w:rsidR="00C31BAB">
        <w:rPr>
          <w:rFonts w:ascii="Times New Roman"/>
          <w:noProof/>
        </w:rPr>
        <w:drawing>
          <wp:inline distT="0" distB="0" distL="0" distR="0" wp14:anchorId="57E6700C" wp14:editId="3E6565A2">
            <wp:extent cx="1285187" cy="510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myk_UP.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255" cy="521906"/>
                    </a:xfrm>
                    <a:prstGeom prst="rect">
                      <a:avLst/>
                    </a:prstGeom>
                  </pic:spPr>
                </pic:pic>
              </a:graphicData>
            </a:graphic>
          </wp:inline>
        </w:drawing>
      </w:r>
      <w:r w:rsidR="00C31BAB">
        <w:rPr>
          <w:rFonts w:ascii="Times New Roman"/>
          <w:spacing w:val="84"/>
        </w:rPr>
        <w:t xml:space="preserve"> </w:t>
      </w:r>
    </w:p>
    <w:p w14:paraId="74F8EFF7" w14:textId="77777777" w:rsidR="00C31BAB" w:rsidRDefault="00C31BAB" w:rsidP="00C31BAB">
      <w:pPr>
        <w:pStyle w:val="BodyText"/>
        <w:rPr>
          <w:rFonts w:ascii="Times New Roman"/>
          <w:sz w:val="20"/>
        </w:rPr>
      </w:pPr>
    </w:p>
    <w:p w14:paraId="0D1AC9A3" w14:textId="77777777" w:rsidR="00C31BAB" w:rsidRDefault="00C31BAB" w:rsidP="00C31BAB">
      <w:pPr>
        <w:pStyle w:val="BodyText"/>
        <w:rPr>
          <w:rFonts w:ascii="Times New Roman"/>
          <w:sz w:val="20"/>
        </w:rPr>
      </w:pPr>
    </w:p>
    <w:p w14:paraId="57B6277D" w14:textId="77777777" w:rsidR="00C31BAB" w:rsidRDefault="00C31BAB" w:rsidP="00C31BAB">
      <w:pPr>
        <w:pStyle w:val="BodyText"/>
        <w:rPr>
          <w:rFonts w:ascii="Times New Roman"/>
          <w:sz w:val="20"/>
        </w:rPr>
      </w:pPr>
    </w:p>
    <w:p w14:paraId="0215C5DF" w14:textId="77777777" w:rsidR="00C31BAB" w:rsidRDefault="00C31BAB" w:rsidP="00C31BAB">
      <w:pPr>
        <w:pStyle w:val="BodyText"/>
        <w:rPr>
          <w:rFonts w:ascii="Times New Roman"/>
          <w:sz w:val="20"/>
        </w:rPr>
      </w:pPr>
    </w:p>
    <w:p w14:paraId="1854BF3A" w14:textId="77777777" w:rsidR="00C31BAB" w:rsidRDefault="00C31BAB" w:rsidP="00C31BAB">
      <w:pPr>
        <w:pStyle w:val="BodyText"/>
        <w:rPr>
          <w:rFonts w:ascii="Times New Roman"/>
          <w:sz w:val="20"/>
        </w:rPr>
      </w:pPr>
    </w:p>
    <w:p w14:paraId="0638C4EE" w14:textId="77777777" w:rsidR="00C31BAB" w:rsidRDefault="00C31BAB" w:rsidP="00C31BAB">
      <w:pPr>
        <w:pStyle w:val="BodyText"/>
        <w:rPr>
          <w:rFonts w:ascii="Times New Roman"/>
          <w:sz w:val="20"/>
        </w:rPr>
      </w:pPr>
    </w:p>
    <w:p w14:paraId="4AE7930F" w14:textId="77777777" w:rsidR="00C31BAB" w:rsidRDefault="00C31BAB" w:rsidP="00C31BAB">
      <w:pPr>
        <w:pStyle w:val="BodyText"/>
        <w:rPr>
          <w:rFonts w:ascii="Times New Roman"/>
          <w:sz w:val="20"/>
        </w:rPr>
      </w:pPr>
    </w:p>
    <w:p w14:paraId="310193EC" w14:textId="77777777" w:rsidR="00C31BAB" w:rsidRDefault="00C31BAB" w:rsidP="00C31BAB">
      <w:pPr>
        <w:pStyle w:val="BodyText"/>
        <w:rPr>
          <w:rFonts w:ascii="Times New Roman"/>
          <w:sz w:val="20"/>
        </w:rPr>
      </w:pPr>
    </w:p>
    <w:p w14:paraId="249486AC" w14:textId="31BE79F7" w:rsidR="00C31BAB" w:rsidRDefault="00C31BAB" w:rsidP="00C31BAB">
      <w:pPr>
        <w:pStyle w:val="BodyText"/>
        <w:rPr>
          <w:rFonts w:ascii="Times New Roman"/>
          <w:sz w:val="20"/>
        </w:rPr>
      </w:pPr>
    </w:p>
    <w:p w14:paraId="70FF4854" w14:textId="77777777" w:rsidR="00C31BAB" w:rsidRDefault="00C31BAB" w:rsidP="00C31BAB">
      <w:pPr>
        <w:pStyle w:val="BodyText"/>
        <w:rPr>
          <w:rFonts w:ascii="Times New Roman"/>
          <w:sz w:val="20"/>
        </w:rPr>
      </w:pPr>
    </w:p>
    <w:p w14:paraId="0C86A22C" w14:textId="77777777" w:rsidR="00C31BAB" w:rsidRDefault="00C31BAB" w:rsidP="00C31BAB">
      <w:pPr>
        <w:pStyle w:val="BodyText"/>
        <w:rPr>
          <w:rFonts w:ascii="Times New Roman"/>
          <w:sz w:val="20"/>
        </w:rPr>
      </w:pPr>
    </w:p>
    <w:p w14:paraId="24083BF1" w14:textId="77777777" w:rsidR="00C31BAB" w:rsidRDefault="00C31BAB" w:rsidP="00C31BAB">
      <w:pPr>
        <w:pStyle w:val="BodyText"/>
        <w:rPr>
          <w:rFonts w:ascii="Times New Roman"/>
          <w:sz w:val="20"/>
        </w:rPr>
      </w:pPr>
    </w:p>
    <w:p w14:paraId="6AF04ABD" w14:textId="77777777" w:rsidR="00C31BAB" w:rsidRDefault="00C31BAB" w:rsidP="00C31BAB">
      <w:pPr>
        <w:pStyle w:val="BodyText"/>
        <w:rPr>
          <w:rFonts w:ascii="Times New Roman"/>
          <w:sz w:val="20"/>
        </w:rPr>
      </w:pPr>
    </w:p>
    <w:p w14:paraId="1F702BB9" w14:textId="77777777" w:rsidR="00C31BAB" w:rsidRDefault="00C31BAB" w:rsidP="00C31BAB">
      <w:pPr>
        <w:pStyle w:val="BodyText"/>
        <w:rPr>
          <w:rFonts w:ascii="Times New Roman"/>
          <w:sz w:val="20"/>
        </w:rPr>
      </w:pPr>
    </w:p>
    <w:p w14:paraId="2D4A23D0" w14:textId="77777777" w:rsidR="00C31BAB" w:rsidRDefault="00C31BAB" w:rsidP="00C31BAB">
      <w:pPr>
        <w:pStyle w:val="BodyText"/>
        <w:rPr>
          <w:rFonts w:ascii="Times New Roman"/>
          <w:sz w:val="20"/>
        </w:rPr>
      </w:pPr>
    </w:p>
    <w:p w14:paraId="104CA09B" w14:textId="77777777" w:rsidR="00C31BAB" w:rsidRDefault="00C31BAB" w:rsidP="00C31BAB">
      <w:pPr>
        <w:pStyle w:val="BodyText"/>
        <w:rPr>
          <w:rFonts w:ascii="Times New Roman"/>
          <w:sz w:val="20"/>
        </w:rPr>
      </w:pPr>
    </w:p>
    <w:p w14:paraId="66BA1D11" w14:textId="77777777" w:rsidR="00C31BAB" w:rsidRDefault="00C31BAB" w:rsidP="00C31BAB">
      <w:pPr>
        <w:pStyle w:val="BodyText"/>
        <w:rPr>
          <w:rFonts w:ascii="Times New Roman"/>
          <w:sz w:val="20"/>
        </w:rPr>
      </w:pPr>
    </w:p>
    <w:p w14:paraId="0CFA0F50" w14:textId="77777777" w:rsidR="00C31BAB" w:rsidRDefault="00C31BAB" w:rsidP="00C31BAB">
      <w:pPr>
        <w:pStyle w:val="BodyText"/>
        <w:rPr>
          <w:rFonts w:ascii="Times New Roman"/>
          <w:sz w:val="20"/>
        </w:rPr>
      </w:pPr>
    </w:p>
    <w:p w14:paraId="702A2662" w14:textId="77777777" w:rsidR="00C31BAB" w:rsidRDefault="00C31BAB" w:rsidP="00C31BAB">
      <w:pPr>
        <w:pStyle w:val="BodyText"/>
        <w:rPr>
          <w:rFonts w:ascii="Times New Roman"/>
          <w:sz w:val="20"/>
        </w:rPr>
      </w:pPr>
    </w:p>
    <w:p w14:paraId="1C0F71E5" w14:textId="77777777" w:rsidR="00C31BAB" w:rsidRDefault="00C31BAB" w:rsidP="00C31BAB">
      <w:pPr>
        <w:pStyle w:val="BodyText"/>
        <w:rPr>
          <w:rFonts w:ascii="Times New Roman"/>
          <w:sz w:val="20"/>
        </w:rPr>
      </w:pPr>
    </w:p>
    <w:p w14:paraId="17910E13" w14:textId="77777777" w:rsidR="00C31BAB" w:rsidRDefault="00C31BAB" w:rsidP="00C31BAB">
      <w:pPr>
        <w:pStyle w:val="BodyText"/>
        <w:rPr>
          <w:rFonts w:ascii="Times New Roman"/>
          <w:sz w:val="20"/>
        </w:rPr>
      </w:pPr>
    </w:p>
    <w:p w14:paraId="32D5A500" w14:textId="77777777" w:rsidR="00C31BAB" w:rsidRDefault="00C31BAB" w:rsidP="00C31BAB">
      <w:pPr>
        <w:pStyle w:val="BodyText"/>
        <w:rPr>
          <w:rFonts w:ascii="Times New Roman"/>
          <w:sz w:val="20"/>
        </w:rPr>
      </w:pPr>
    </w:p>
    <w:p w14:paraId="4927D062" w14:textId="77777777" w:rsidR="00C31BAB" w:rsidRDefault="00C31BAB" w:rsidP="00C31BAB">
      <w:pPr>
        <w:pStyle w:val="BodyText"/>
        <w:rPr>
          <w:rFonts w:ascii="Times New Roman"/>
          <w:sz w:val="20"/>
        </w:rPr>
      </w:pPr>
    </w:p>
    <w:p w14:paraId="17722236" w14:textId="77777777" w:rsidR="00C31BAB" w:rsidRDefault="00C31BAB" w:rsidP="00C31BAB">
      <w:pPr>
        <w:pStyle w:val="BodyText"/>
        <w:rPr>
          <w:rFonts w:ascii="Times New Roman"/>
          <w:sz w:val="20"/>
        </w:rPr>
      </w:pPr>
    </w:p>
    <w:p w14:paraId="10972698" w14:textId="77777777" w:rsidR="00C31BAB" w:rsidRDefault="00C31BAB" w:rsidP="00C31BAB">
      <w:pPr>
        <w:pStyle w:val="BodyText"/>
        <w:rPr>
          <w:rFonts w:ascii="Times New Roman"/>
          <w:sz w:val="20"/>
        </w:rPr>
      </w:pPr>
    </w:p>
    <w:p w14:paraId="11B058CF" w14:textId="77777777" w:rsidR="00C31BAB" w:rsidRDefault="00C31BAB" w:rsidP="00C31BAB">
      <w:pPr>
        <w:pStyle w:val="BodyText"/>
        <w:rPr>
          <w:rFonts w:ascii="Times New Roman"/>
          <w:sz w:val="20"/>
        </w:rPr>
      </w:pPr>
    </w:p>
    <w:p w14:paraId="354BAA88" w14:textId="77777777" w:rsidR="00C31BAB" w:rsidRDefault="00C31BAB" w:rsidP="00C31BAB">
      <w:pPr>
        <w:pStyle w:val="BodyText"/>
        <w:rPr>
          <w:rFonts w:ascii="Times New Roman"/>
          <w:sz w:val="20"/>
        </w:rPr>
      </w:pPr>
    </w:p>
    <w:p w14:paraId="32D9F920" w14:textId="77777777" w:rsidR="00C31BAB" w:rsidRDefault="00C31BAB" w:rsidP="00C31BAB">
      <w:pPr>
        <w:pStyle w:val="BodyText"/>
        <w:rPr>
          <w:rFonts w:ascii="Times New Roman"/>
          <w:sz w:val="20"/>
        </w:rPr>
      </w:pPr>
    </w:p>
    <w:p w14:paraId="6F3712AB" w14:textId="77777777" w:rsidR="00C31BAB" w:rsidRDefault="00C31BAB" w:rsidP="00C31BAB">
      <w:pPr>
        <w:pStyle w:val="BodyText"/>
        <w:rPr>
          <w:rFonts w:ascii="Times New Roman"/>
          <w:sz w:val="20"/>
        </w:rPr>
      </w:pPr>
    </w:p>
    <w:p w14:paraId="2ED4265B" w14:textId="77777777" w:rsidR="00C31BAB" w:rsidRDefault="00C31BAB" w:rsidP="00C31BAB">
      <w:pPr>
        <w:pStyle w:val="BodyText"/>
        <w:rPr>
          <w:rFonts w:ascii="Times New Roman"/>
          <w:sz w:val="20"/>
        </w:rPr>
      </w:pPr>
    </w:p>
    <w:p w14:paraId="1BD02AD5" w14:textId="77777777" w:rsidR="00C31BAB" w:rsidRDefault="00C31BAB" w:rsidP="00C31BAB">
      <w:pPr>
        <w:pStyle w:val="BodyText"/>
        <w:rPr>
          <w:rFonts w:ascii="Times New Roman"/>
          <w:sz w:val="20"/>
        </w:rPr>
      </w:pPr>
    </w:p>
    <w:p w14:paraId="1C07E295" w14:textId="77777777" w:rsidR="00C31BAB" w:rsidRDefault="00C31BAB" w:rsidP="00C31BAB">
      <w:pPr>
        <w:pStyle w:val="BodyText"/>
        <w:rPr>
          <w:rFonts w:ascii="Times New Roman"/>
          <w:sz w:val="20"/>
        </w:rPr>
      </w:pPr>
    </w:p>
    <w:p w14:paraId="758C2041" w14:textId="77777777" w:rsidR="00C31BAB" w:rsidRDefault="00C31BAB" w:rsidP="00C31BAB">
      <w:pPr>
        <w:pStyle w:val="BodyText"/>
        <w:rPr>
          <w:rFonts w:ascii="Times New Roman"/>
          <w:sz w:val="20"/>
        </w:rPr>
      </w:pPr>
    </w:p>
    <w:p w14:paraId="1BBE4B50" w14:textId="77777777" w:rsidR="00C31BAB" w:rsidRDefault="00C31BAB" w:rsidP="00C31BAB">
      <w:pPr>
        <w:pStyle w:val="BodyText"/>
        <w:rPr>
          <w:rFonts w:ascii="Times New Roman"/>
          <w:sz w:val="20"/>
        </w:rPr>
      </w:pPr>
    </w:p>
    <w:p w14:paraId="6E5BEC8A" w14:textId="77777777" w:rsidR="00C31BAB" w:rsidRDefault="00C31BAB" w:rsidP="00C31BAB">
      <w:pPr>
        <w:pStyle w:val="BodyText"/>
        <w:rPr>
          <w:rFonts w:ascii="Times New Roman"/>
          <w:sz w:val="20"/>
        </w:rPr>
      </w:pPr>
    </w:p>
    <w:p w14:paraId="578E57FA" w14:textId="77777777" w:rsidR="00C31BAB" w:rsidRDefault="00C31BAB" w:rsidP="00C31BAB">
      <w:pPr>
        <w:pStyle w:val="BodyText"/>
        <w:rPr>
          <w:rFonts w:ascii="Times New Roman"/>
          <w:sz w:val="20"/>
        </w:rPr>
      </w:pPr>
    </w:p>
    <w:p w14:paraId="0AD1F6C1" w14:textId="77777777" w:rsidR="00C31BAB" w:rsidRDefault="00C31BAB" w:rsidP="00C31BAB">
      <w:pPr>
        <w:pStyle w:val="BodyText"/>
        <w:rPr>
          <w:rFonts w:ascii="Times New Roman"/>
          <w:sz w:val="20"/>
        </w:rPr>
      </w:pPr>
    </w:p>
    <w:p w14:paraId="33F3F0ED" w14:textId="77777777" w:rsidR="00C31BAB" w:rsidRDefault="00C31BAB" w:rsidP="00C31BAB">
      <w:pPr>
        <w:pStyle w:val="BodyText"/>
        <w:rPr>
          <w:rFonts w:ascii="Times New Roman"/>
          <w:sz w:val="20"/>
        </w:rPr>
      </w:pPr>
    </w:p>
    <w:p w14:paraId="306E9162" w14:textId="77777777" w:rsidR="00C31BAB" w:rsidRDefault="00C31BAB" w:rsidP="00C31BAB">
      <w:pPr>
        <w:pStyle w:val="BodyText"/>
        <w:rPr>
          <w:rFonts w:ascii="Times New Roman"/>
          <w:sz w:val="20"/>
        </w:rPr>
      </w:pPr>
    </w:p>
    <w:p w14:paraId="1CCC3BEA" w14:textId="77777777" w:rsidR="00C31BAB" w:rsidRDefault="00C31BAB" w:rsidP="00C31BAB">
      <w:pPr>
        <w:pStyle w:val="BodyText"/>
        <w:rPr>
          <w:rFonts w:ascii="Times New Roman"/>
          <w:sz w:val="20"/>
        </w:rPr>
      </w:pPr>
    </w:p>
    <w:p w14:paraId="62233548" w14:textId="77777777" w:rsidR="00C31BAB" w:rsidRDefault="00C31BAB" w:rsidP="00C31BAB">
      <w:pPr>
        <w:pStyle w:val="BodyText"/>
        <w:rPr>
          <w:rFonts w:ascii="Times New Roman"/>
          <w:sz w:val="20"/>
        </w:rPr>
      </w:pPr>
    </w:p>
    <w:p w14:paraId="7BBFEA9D" w14:textId="77777777" w:rsidR="00C31BAB" w:rsidRDefault="00C31BAB" w:rsidP="00C31BAB">
      <w:pPr>
        <w:pStyle w:val="BodyText"/>
        <w:rPr>
          <w:rFonts w:ascii="Times New Roman"/>
          <w:sz w:val="20"/>
        </w:rPr>
      </w:pPr>
    </w:p>
    <w:p w14:paraId="0C98729D" w14:textId="77777777" w:rsidR="00C31BAB" w:rsidRDefault="00C31BAB" w:rsidP="00C31BAB">
      <w:pPr>
        <w:pStyle w:val="BodyText"/>
        <w:rPr>
          <w:rFonts w:ascii="Times New Roman"/>
          <w:sz w:val="20"/>
        </w:rPr>
      </w:pPr>
    </w:p>
    <w:p w14:paraId="4F71A1F6" w14:textId="77777777" w:rsidR="00C31BAB" w:rsidRDefault="00C31BAB" w:rsidP="00C31BAB">
      <w:pPr>
        <w:pStyle w:val="BodyText"/>
        <w:rPr>
          <w:rFonts w:ascii="Times New Roman"/>
          <w:sz w:val="20"/>
        </w:rPr>
      </w:pPr>
    </w:p>
    <w:p w14:paraId="555F4BA8" w14:textId="77777777" w:rsidR="00C31BAB" w:rsidRDefault="00C31BAB" w:rsidP="00C31BAB">
      <w:pPr>
        <w:pStyle w:val="BodyText"/>
        <w:rPr>
          <w:rFonts w:ascii="Times New Roman"/>
          <w:sz w:val="20"/>
        </w:rPr>
      </w:pPr>
    </w:p>
    <w:p w14:paraId="43E65E72" w14:textId="77777777" w:rsidR="00C31BAB" w:rsidRDefault="00C31BAB" w:rsidP="00C31BAB">
      <w:pPr>
        <w:pStyle w:val="BodyText"/>
        <w:rPr>
          <w:rFonts w:ascii="Times New Roman"/>
          <w:sz w:val="20"/>
        </w:rPr>
      </w:pPr>
    </w:p>
    <w:p w14:paraId="77C22343" w14:textId="77777777" w:rsidR="00C31BAB" w:rsidRDefault="00C31BAB" w:rsidP="00C31BAB">
      <w:pPr>
        <w:pStyle w:val="BodyText"/>
        <w:rPr>
          <w:rFonts w:ascii="Times New Roman"/>
          <w:sz w:val="20"/>
        </w:rPr>
      </w:pPr>
    </w:p>
    <w:p w14:paraId="6DCFB819" w14:textId="77777777" w:rsidR="00C31BAB" w:rsidRDefault="00C31BAB" w:rsidP="00C31BAB">
      <w:pPr>
        <w:pStyle w:val="BodyText"/>
        <w:rPr>
          <w:rFonts w:ascii="Times New Roman"/>
          <w:sz w:val="20"/>
        </w:rPr>
      </w:pPr>
    </w:p>
    <w:p w14:paraId="54D69389" w14:textId="77777777" w:rsidR="00C31BAB" w:rsidRDefault="00C31BAB" w:rsidP="00C31BAB">
      <w:pPr>
        <w:pStyle w:val="BodyText"/>
        <w:rPr>
          <w:rFonts w:ascii="Times New Roman"/>
          <w:sz w:val="20"/>
        </w:rPr>
      </w:pPr>
    </w:p>
    <w:p w14:paraId="22BB6B88" w14:textId="1091F078" w:rsidR="00C31BAB" w:rsidRPr="001E51F4" w:rsidRDefault="00C31BAB" w:rsidP="001E51F4">
      <w:pPr>
        <w:spacing w:before="277" w:line="254" w:lineRule="auto"/>
        <w:ind w:left="2889" w:right="917" w:hanging="564"/>
        <w:jc w:val="right"/>
        <w:rPr>
          <w:color w:val="FFFFFF"/>
          <w:sz w:val="36"/>
          <w:lang w:val="en-US"/>
        </w:rPr>
        <w:sectPr w:rsidR="00C31BAB" w:rsidRPr="001E51F4" w:rsidSect="000B0456">
          <w:footerReference w:type="even" r:id="rId9"/>
          <w:pgSz w:w="11910" w:h="16840"/>
          <w:pgMar w:top="1320" w:right="360" w:bottom="1191" w:left="340" w:header="720" w:footer="720" w:gutter="0"/>
          <w:cols w:space="720"/>
          <w:titlePg/>
          <w:docGrid w:linePitch="299"/>
        </w:sectPr>
      </w:pPr>
      <w:r>
        <w:rPr>
          <w:noProof/>
        </w:rPr>
        <mc:AlternateContent>
          <mc:Choice Requires="wpg">
            <w:drawing>
              <wp:anchor distT="0" distB="0" distL="114300" distR="114300" simplePos="0" relativeHeight="251659264" behindDoc="1" locked="0" layoutInCell="1" allowOverlap="1" wp14:anchorId="52F8D98F" wp14:editId="6A1389C8">
                <wp:simplePos x="0" y="0"/>
                <wp:positionH relativeFrom="page">
                  <wp:posOffset>281305</wp:posOffset>
                </wp:positionH>
                <wp:positionV relativeFrom="paragraph">
                  <wp:posOffset>-5911215</wp:posOffset>
                </wp:positionV>
                <wp:extent cx="6984365" cy="7776210"/>
                <wp:effectExtent l="0" t="6350" r="1905" b="0"/>
                <wp:wrapNone/>
                <wp:docPr id="16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7776210"/>
                          <a:chOff x="443" y="-9309"/>
                          <a:chExt cx="10998" cy="12245"/>
                        </a:xfrm>
                      </wpg:grpSpPr>
                      <wps:wsp>
                        <wps:cNvPr id="169" name="Rectangle 137"/>
                        <wps:cNvSpPr>
                          <a:spLocks noChangeArrowheads="1"/>
                        </wps:cNvSpPr>
                        <wps:spPr bwMode="auto">
                          <a:xfrm>
                            <a:off x="443" y="-1047"/>
                            <a:ext cx="10998" cy="3983"/>
                          </a:xfrm>
                          <a:prstGeom prst="rect">
                            <a:avLst/>
                          </a:prstGeom>
                          <a:solidFill>
                            <a:srgbClr val="0030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AutoShape 136"/>
                        <wps:cNvSpPr>
                          <a:spLocks/>
                        </wps:cNvSpPr>
                        <wps:spPr bwMode="auto">
                          <a:xfrm>
                            <a:off x="1310" y="-9309"/>
                            <a:ext cx="9276" cy="9260"/>
                          </a:xfrm>
                          <a:custGeom>
                            <a:avLst/>
                            <a:gdLst>
                              <a:gd name="T0" fmla="+- 0 6620 1310"/>
                              <a:gd name="T1" fmla="*/ T0 w 9276"/>
                              <a:gd name="T2" fmla="+- 0 -89 -9309"/>
                              <a:gd name="T3" fmla="*/ -89 h 9260"/>
                              <a:gd name="T4" fmla="+- 0 5058 1310"/>
                              <a:gd name="T5" fmla="*/ T4 w 9276"/>
                              <a:gd name="T6" fmla="+- 0 -129 -9309"/>
                              <a:gd name="T7" fmla="*/ -129 h 9260"/>
                              <a:gd name="T8" fmla="+- 0 4427 1310"/>
                              <a:gd name="T9" fmla="*/ T8 w 9276"/>
                              <a:gd name="T10" fmla="+- 0 -9069 -9309"/>
                              <a:gd name="T11" fmla="*/ -9069 h 9260"/>
                              <a:gd name="T12" fmla="+- 0 3835 1310"/>
                              <a:gd name="T13" fmla="*/ T12 w 9276"/>
                              <a:gd name="T14" fmla="+- 0 -8809 -9309"/>
                              <a:gd name="T15" fmla="*/ -8809 h 9260"/>
                              <a:gd name="T16" fmla="+- 0 3174 1310"/>
                              <a:gd name="T17" fmla="*/ T16 w 9276"/>
                              <a:gd name="T18" fmla="+- 0 -8389 -9309"/>
                              <a:gd name="T19" fmla="*/ -8389 h 9260"/>
                              <a:gd name="T20" fmla="+- 0 2744 1310"/>
                              <a:gd name="T21" fmla="*/ T20 w 9276"/>
                              <a:gd name="T22" fmla="+- 0 -8029 -9309"/>
                              <a:gd name="T23" fmla="*/ -8029 h 9260"/>
                              <a:gd name="T24" fmla="+- 0 2451 1310"/>
                              <a:gd name="T25" fmla="*/ T24 w 9276"/>
                              <a:gd name="T26" fmla="+- 0 -7729 -9309"/>
                              <a:gd name="T27" fmla="*/ -7729 h 9260"/>
                              <a:gd name="T28" fmla="+- 0 2188 1310"/>
                              <a:gd name="T29" fmla="*/ T28 w 9276"/>
                              <a:gd name="T30" fmla="+- 0 -7389 -9309"/>
                              <a:gd name="T31" fmla="*/ -7389 h 9260"/>
                              <a:gd name="T32" fmla="+- 0 1955 1310"/>
                              <a:gd name="T33" fmla="*/ T32 w 9276"/>
                              <a:gd name="T34" fmla="+- 0 -7029 -9309"/>
                              <a:gd name="T35" fmla="*/ -7029 h 9260"/>
                              <a:gd name="T36" fmla="+- 0 1754 1310"/>
                              <a:gd name="T37" fmla="*/ T36 w 9276"/>
                              <a:gd name="T38" fmla="+- 0 -6669 -9309"/>
                              <a:gd name="T39" fmla="*/ -6669 h 9260"/>
                              <a:gd name="T40" fmla="+- 0 1589 1310"/>
                              <a:gd name="T41" fmla="*/ T40 w 9276"/>
                              <a:gd name="T42" fmla="+- 0 -6269 -9309"/>
                              <a:gd name="T43" fmla="*/ -6269 h 9260"/>
                              <a:gd name="T44" fmla="+- 0 1460 1310"/>
                              <a:gd name="T45" fmla="*/ T44 w 9276"/>
                              <a:gd name="T46" fmla="+- 0 -5849 -9309"/>
                              <a:gd name="T47" fmla="*/ -5849 h 9260"/>
                              <a:gd name="T48" fmla="+- 0 1369 1310"/>
                              <a:gd name="T49" fmla="*/ T48 w 9276"/>
                              <a:gd name="T50" fmla="+- 0 -5429 -9309"/>
                              <a:gd name="T51" fmla="*/ -5429 h 9260"/>
                              <a:gd name="T52" fmla="+- 0 1319 1310"/>
                              <a:gd name="T53" fmla="*/ T52 w 9276"/>
                              <a:gd name="T54" fmla="+- 0 -4969 -9309"/>
                              <a:gd name="T55" fmla="*/ -4969 h 9260"/>
                              <a:gd name="T56" fmla="+- 0 1312 1310"/>
                              <a:gd name="T57" fmla="*/ T56 w 9276"/>
                              <a:gd name="T58" fmla="+- 0 -4529 -9309"/>
                              <a:gd name="T59" fmla="*/ -4529 h 9260"/>
                              <a:gd name="T60" fmla="+- 0 1348 1310"/>
                              <a:gd name="T61" fmla="*/ T60 w 9276"/>
                              <a:gd name="T62" fmla="+- 0 -4069 -9309"/>
                              <a:gd name="T63" fmla="*/ -4069 h 9260"/>
                              <a:gd name="T64" fmla="+- 0 1425 1310"/>
                              <a:gd name="T65" fmla="*/ T64 w 9276"/>
                              <a:gd name="T66" fmla="+- 0 -3649 -9309"/>
                              <a:gd name="T67" fmla="*/ -3649 h 9260"/>
                              <a:gd name="T68" fmla="+- 0 1542 1310"/>
                              <a:gd name="T69" fmla="*/ T68 w 9276"/>
                              <a:gd name="T70" fmla="+- 0 -3229 -9309"/>
                              <a:gd name="T71" fmla="*/ -3229 h 9260"/>
                              <a:gd name="T72" fmla="+- 0 1695 1310"/>
                              <a:gd name="T73" fmla="*/ T72 w 9276"/>
                              <a:gd name="T74" fmla="+- 0 -2829 -9309"/>
                              <a:gd name="T75" fmla="*/ -2829 h 9260"/>
                              <a:gd name="T76" fmla="+- 0 1884 1310"/>
                              <a:gd name="T77" fmla="*/ T76 w 9276"/>
                              <a:gd name="T78" fmla="+- 0 -2429 -9309"/>
                              <a:gd name="T79" fmla="*/ -2429 h 9260"/>
                              <a:gd name="T80" fmla="+- 0 2107 1310"/>
                              <a:gd name="T81" fmla="*/ T80 w 9276"/>
                              <a:gd name="T82" fmla="+- 0 -2069 -9309"/>
                              <a:gd name="T83" fmla="*/ -2069 h 9260"/>
                              <a:gd name="T84" fmla="+- 0 2360 1310"/>
                              <a:gd name="T85" fmla="*/ T84 w 9276"/>
                              <a:gd name="T86" fmla="+- 0 -1729 -9309"/>
                              <a:gd name="T87" fmla="*/ -1729 h 9260"/>
                              <a:gd name="T88" fmla="+- 0 2643 1310"/>
                              <a:gd name="T89" fmla="*/ T88 w 9276"/>
                              <a:gd name="T90" fmla="+- 0 -1429 -9309"/>
                              <a:gd name="T91" fmla="*/ -1429 h 9260"/>
                              <a:gd name="T92" fmla="+- 0 2953 1310"/>
                              <a:gd name="T93" fmla="*/ T92 w 9276"/>
                              <a:gd name="T94" fmla="+- 0 -1129 -9309"/>
                              <a:gd name="T95" fmla="*/ -1129 h 9260"/>
                              <a:gd name="T96" fmla="+- 0 3526 1310"/>
                              <a:gd name="T97" fmla="*/ T96 w 9276"/>
                              <a:gd name="T98" fmla="+- 0 -729 -9309"/>
                              <a:gd name="T99" fmla="*/ -729 h 9260"/>
                              <a:gd name="T100" fmla="+- 0 4093 1310"/>
                              <a:gd name="T101" fmla="*/ T100 w 9276"/>
                              <a:gd name="T102" fmla="+- 0 -429 -9309"/>
                              <a:gd name="T103" fmla="*/ -429 h 9260"/>
                              <a:gd name="T104" fmla="+- 0 7536 1310"/>
                              <a:gd name="T105" fmla="*/ T104 w 9276"/>
                              <a:gd name="T106" fmla="+- 0 -309 -9309"/>
                              <a:gd name="T107" fmla="*/ -309 h 9260"/>
                              <a:gd name="T108" fmla="+- 0 7996 1310"/>
                              <a:gd name="T109" fmla="*/ T108 w 9276"/>
                              <a:gd name="T110" fmla="+- 0 -509 -9309"/>
                              <a:gd name="T111" fmla="*/ -509 h 9260"/>
                              <a:gd name="T112" fmla="+- 0 8664 1310"/>
                              <a:gd name="T113" fmla="*/ T112 w 9276"/>
                              <a:gd name="T114" fmla="+- 0 -909 -9309"/>
                              <a:gd name="T115" fmla="*/ -909 h 9260"/>
                              <a:gd name="T116" fmla="+- 0 9100 1310"/>
                              <a:gd name="T117" fmla="*/ T116 w 9276"/>
                              <a:gd name="T118" fmla="+- 0 -1269 -9309"/>
                              <a:gd name="T119" fmla="*/ -1269 h 9260"/>
                              <a:gd name="T120" fmla="+- 0 9397 1310"/>
                              <a:gd name="T121" fmla="*/ T120 w 9276"/>
                              <a:gd name="T122" fmla="+- 0 -1569 -9309"/>
                              <a:gd name="T123" fmla="*/ -1569 h 9260"/>
                              <a:gd name="T124" fmla="+- 0 9665 1310"/>
                              <a:gd name="T125" fmla="*/ T124 w 9276"/>
                              <a:gd name="T126" fmla="+- 0 -1909 -9309"/>
                              <a:gd name="T127" fmla="*/ -1909 h 9260"/>
                              <a:gd name="T128" fmla="+- 0 9904 1310"/>
                              <a:gd name="T129" fmla="*/ T128 w 9276"/>
                              <a:gd name="T130" fmla="+- 0 -2249 -9309"/>
                              <a:gd name="T131" fmla="*/ -2249 h 9260"/>
                              <a:gd name="T132" fmla="+- 0 10110 1310"/>
                              <a:gd name="T133" fmla="*/ T132 w 9276"/>
                              <a:gd name="T134" fmla="+- 0 -2629 -9309"/>
                              <a:gd name="T135" fmla="*/ -2629 h 9260"/>
                              <a:gd name="T136" fmla="+- 0 10281 1310"/>
                              <a:gd name="T137" fmla="*/ T136 w 9276"/>
                              <a:gd name="T138" fmla="+- 0 -3029 -9309"/>
                              <a:gd name="T139" fmla="*/ -3029 h 9260"/>
                              <a:gd name="T140" fmla="+- 0 10417 1310"/>
                              <a:gd name="T141" fmla="*/ T140 w 9276"/>
                              <a:gd name="T142" fmla="+- 0 -3429 -9309"/>
                              <a:gd name="T143" fmla="*/ -3429 h 9260"/>
                              <a:gd name="T144" fmla="+- 0 10514 1310"/>
                              <a:gd name="T145" fmla="*/ T144 w 9276"/>
                              <a:gd name="T146" fmla="+- 0 -3869 -9309"/>
                              <a:gd name="T147" fmla="*/ -3869 h 9260"/>
                              <a:gd name="T148" fmla="+- 0 10570 1310"/>
                              <a:gd name="T149" fmla="*/ T148 w 9276"/>
                              <a:gd name="T150" fmla="+- 0 -4309 -9309"/>
                              <a:gd name="T151" fmla="*/ -4309 h 9260"/>
                              <a:gd name="T152" fmla="+- 0 10585 1310"/>
                              <a:gd name="T153" fmla="*/ T152 w 9276"/>
                              <a:gd name="T154" fmla="+- 0 -4749 -9309"/>
                              <a:gd name="T155" fmla="*/ -4749 h 9260"/>
                              <a:gd name="T156" fmla="+- 0 10556 1310"/>
                              <a:gd name="T157" fmla="*/ T156 w 9276"/>
                              <a:gd name="T158" fmla="+- 0 -5209 -9309"/>
                              <a:gd name="T159" fmla="*/ -5209 h 9260"/>
                              <a:gd name="T160" fmla="+- 0 10486 1310"/>
                              <a:gd name="T161" fmla="*/ T160 w 9276"/>
                              <a:gd name="T162" fmla="+- 0 -5629 -9309"/>
                              <a:gd name="T163" fmla="*/ -5629 h 9260"/>
                              <a:gd name="T164" fmla="+- 0 10376 1310"/>
                              <a:gd name="T165" fmla="*/ T164 w 9276"/>
                              <a:gd name="T166" fmla="+- 0 -6069 -9309"/>
                              <a:gd name="T167" fmla="*/ -6069 h 9260"/>
                              <a:gd name="T168" fmla="+- 0 10228 1310"/>
                              <a:gd name="T169" fmla="*/ T168 w 9276"/>
                              <a:gd name="T170" fmla="+- 0 -6469 -9309"/>
                              <a:gd name="T171" fmla="*/ -6469 h 9260"/>
                              <a:gd name="T172" fmla="+- 0 10045 1310"/>
                              <a:gd name="T173" fmla="*/ T172 w 9276"/>
                              <a:gd name="T174" fmla="+- 0 -6849 -9309"/>
                              <a:gd name="T175" fmla="*/ -6849 h 9260"/>
                              <a:gd name="T176" fmla="+- 0 9828 1310"/>
                              <a:gd name="T177" fmla="*/ T176 w 9276"/>
                              <a:gd name="T178" fmla="+- 0 -7209 -9309"/>
                              <a:gd name="T179" fmla="*/ -7209 h 9260"/>
                              <a:gd name="T180" fmla="+- 0 9579 1310"/>
                              <a:gd name="T181" fmla="*/ T180 w 9276"/>
                              <a:gd name="T182" fmla="+- 0 -7569 -9309"/>
                              <a:gd name="T183" fmla="*/ -7569 h 9260"/>
                              <a:gd name="T184" fmla="+- 0 9301 1310"/>
                              <a:gd name="T185" fmla="*/ T184 w 9276"/>
                              <a:gd name="T186" fmla="+- 0 -7889 -9309"/>
                              <a:gd name="T187" fmla="*/ -7889 h 9260"/>
                              <a:gd name="T188" fmla="+- 0 8995 1310"/>
                              <a:gd name="T189" fmla="*/ T188 w 9276"/>
                              <a:gd name="T190" fmla="+- 0 -8169 -9309"/>
                              <a:gd name="T191" fmla="*/ -8169 h 9260"/>
                              <a:gd name="T192" fmla="+- 0 8370 1310"/>
                              <a:gd name="T193" fmla="*/ T192 w 9276"/>
                              <a:gd name="T194" fmla="+- 0 -8629 -9309"/>
                              <a:gd name="T195" fmla="*/ -8629 h 9260"/>
                              <a:gd name="T196" fmla="+- 0 7736 1310"/>
                              <a:gd name="T197" fmla="*/ T196 w 9276"/>
                              <a:gd name="T198" fmla="+- 0 -8949 -9309"/>
                              <a:gd name="T199" fmla="*/ -8949 h 9260"/>
                              <a:gd name="T200" fmla="+- 0 5130 1310"/>
                              <a:gd name="T201" fmla="*/ T200 w 9276"/>
                              <a:gd name="T202" fmla="+- 0 -9249 -9309"/>
                              <a:gd name="T203" fmla="*/ -9249 h 9260"/>
                              <a:gd name="T204" fmla="+- 0 5203 1310"/>
                              <a:gd name="T205" fmla="*/ T204 w 9276"/>
                              <a:gd name="T206" fmla="+- 0 -9249 -9309"/>
                              <a:gd name="T207" fmla="*/ -9249 h 9260"/>
                              <a:gd name="T208" fmla="+- 0 6546 1310"/>
                              <a:gd name="T209" fmla="*/ T208 w 9276"/>
                              <a:gd name="T210" fmla="+- 0 -9269 -9309"/>
                              <a:gd name="T211" fmla="*/ -9269 h 9260"/>
                              <a:gd name="T212" fmla="+- 0 6324 1310"/>
                              <a:gd name="T213" fmla="*/ T212 w 9276"/>
                              <a:gd name="T214" fmla="+- 0 -9309 -9309"/>
                              <a:gd name="T215" fmla="*/ -9309 h 9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276" h="9260">
                                <a:moveTo>
                                  <a:pt x="5089" y="9240"/>
                                </a:moveTo>
                                <a:lnTo>
                                  <a:pt x="4187" y="9240"/>
                                </a:lnTo>
                                <a:lnTo>
                                  <a:pt x="4261" y="9260"/>
                                </a:lnTo>
                                <a:lnTo>
                                  <a:pt x="5014" y="9260"/>
                                </a:lnTo>
                                <a:lnTo>
                                  <a:pt x="5089" y="9240"/>
                                </a:lnTo>
                                <a:close/>
                                <a:moveTo>
                                  <a:pt x="5310" y="9220"/>
                                </a:moveTo>
                                <a:lnTo>
                                  <a:pt x="3965" y="9220"/>
                                </a:lnTo>
                                <a:lnTo>
                                  <a:pt x="4039" y="9240"/>
                                </a:lnTo>
                                <a:lnTo>
                                  <a:pt x="5236" y="9240"/>
                                </a:lnTo>
                                <a:lnTo>
                                  <a:pt x="5310" y="9220"/>
                                </a:lnTo>
                                <a:close/>
                                <a:moveTo>
                                  <a:pt x="5527" y="9180"/>
                                </a:moveTo>
                                <a:lnTo>
                                  <a:pt x="3748" y="9180"/>
                                </a:lnTo>
                                <a:lnTo>
                                  <a:pt x="3893" y="9220"/>
                                </a:lnTo>
                                <a:lnTo>
                                  <a:pt x="5383" y="9220"/>
                                </a:lnTo>
                                <a:lnTo>
                                  <a:pt x="5527" y="9180"/>
                                </a:lnTo>
                                <a:close/>
                                <a:moveTo>
                                  <a:pt x="5671" y="100"/>
                                </a:moveTo>
                                <a:lnTo>
                                  <a:pt x="3605" y="100"/>
                                </a:lnTo>
                                <a:lnTo>
                                  <a:pt x="3117" y="240"/>
                                </a:lnTo>
                                <a:lnTo>
                                  <a:pt x="3049" y="280"/>
                                </a:lnTo>
                                <a:lnTo>
                                  <a:pt x="2915" y="320"/>
                                </a:lnTo>
                                <a:lnTo>
                                  <a:pt x="2849" y="360"/>
                                </a:lnTo>
                                <a:lnTo>
                                  <a:pt x="2718" y="400"/>
                                </a:lnTo>
                                <a:lnTo>
                                  <a:pt x="2589" y="480"/>
                                </a:lnTo>
                                <a:lnTo>
                                  <a:pt x="2525" y="500"/>
                                </a:lnTo>
                                <a:lnTo>
                                  <a:pt x="2462" y="540"/>
                                </a:lnTo>
                                <a:lnTo>
                                  <a:pt x="2400" y="560"/>
                                </a:lnTo>
                                <a:lnTo>
                                  <a:pt x="2216" y="680"/>
                                </a:lnTo>
                                <a:lnTo>
                                  <a:pt x="2096" y="760"/>
                                </a:lnTo>
                                <a:lnTo>
                                  <a:pt x="1979" y="840"/>
                                </a:lnTo>
                                <a:lnTo>
                                  <a:pt x="1864" y="920"/>
                                </a:lnTo>
                                <a:lnTo>
                                  <a:pt x="1753" y="1000"/>
                                </a:lnTo>
                                <a:lnTo>
                                  <a:pt x="1643" y="1080"/>
                                </a:lnTo>
                                <a:lnTo>
                                  <a:pt x="1590" y="1140"/>
                                </a:lnTo>
                                <a:lnTo>
                                  <a:pt x="1537" y="1180"/>
                                </a:lnTo>
                                <a:lnTo>
                                  <a:pt x="1485" y="1240"/>
                                </a:lnTo>
                                <a:lnTo>
                                  <a:pt x="1434" y="1280"/>
                                </a:lnTo>
                                <a:lnTo>
                                  <a:pt x="1383" y="1320"/>
                                </a:lnTo>
                                <a:lnTo>
                                  <a:pt x="1333" y="1380"/>
                                </a:lnTo>
                                <a:lnTo>
                                  <a:pt x="1284" y="1420"/>
                                </a:lnTo>
                                <a:lnTo>
                                  <a:pt x="1236" y="1480"/>
                                </a:lnTo>
                                <a:lnTo>
                                  <a:pt x="1188" y="1540"/>
                                </a:lnTo>
                                <a:lnTo>
                                  <a:pt x="1141" y="1580"/>
                                </a:lnTo>
                                <a:lnTo>
                                  <a:pt x="1095" y="1640"/>
                                </a:lnTo>
                                <a:lnTo>
                                  <a:pt x="1050" y="1700"/>
                                </a:lnTo>
                                <a:lnTo>
                                  <a:pt x="1006" y="1740"/>
                                </a:lnTo>
                                <a:lnTo>
                                  <a:pt x="962" y="1800"/>
                                </a:lnTo>
                                <a:lnTo>
                                  <a:pt x="920" y="1860"/>
                                </a:lnTo>
                                <a:lnTo>
                                  <a:pt x="878" y="1920"/>
                                </a:lnTo>
                                <a:lnTo>
                                  <a:pt x="837" y="1980"/>
                                </a:lnTo>
                                <a:lnTo>
                                  <a:pt x="797" y="2040"/>
                                </a:lnTo>
                                <a:lnTo>
                                  <a:pt x="757" y="2100"/>
                                </a:lnTo>
                                <a:lnTo>
                                  <a:pt x="719" y="2160"/>
                                </a:lnTo>
                                <a:lnTo>
                                  <a:pt x="681" y="2220"/>
                                </a:lnTo>
                                <a:lnTo>
                                  <a:pt x="645" y="2280"/>
                                </a:lnTo>
                                <a:lnTo>
                                  <a:pt x="609" y="2340"/>
                                </a:lnTo>
                                <a:lnTo>
                                  <a:pt x="574" y="2400"/>
                                </a:lnTo>
                                <a:lnTo>
                                  <a:pt x="540" y="2460"/>
                                </a:lnTo>
                                <a:lnTo>
                                  <a:pt x="508" y="2520"/>
                                </a:lnTo>
                                <a:lnTo>
                                  <a:pt x="476" y="2580"/>
                                </a:lnTo>
                                <a:lnTo>
                                  <a:pt x="444" y="2640"/>
                                </a:lnTo>
                                <a:lnTo>
                                  <a:pt x="414" y="2720"/>
                                </a:lnTo>
                                <a:lnTo>
                                  <a:pt x="385" y="2780"/>
                                </a:lnTo>
                                <a:lnTo>
                                  <a:pt x="357" y="2840"/>
                                </a:lnTo>
                                <a:lnTo>
                                  <a:pt x="330" y="2900"/>
                                </a:lnTo>
                                <a:lnTo>
                                  <a:pt x="304" y="2980"/>
                                </a:lnTo>
                                <a:lnTo>
                                  <a:pt x="279" y="3040"/>
                                </a:lnTo>
                                <a:lnTo>
                                  <a:pt x="255" y="3120"/>
                                </a:lnTo>
                                <a:lnTo>
                                  <a:pt x="232" y="3180"/>
                                </a:lnTo>
                                <a:lnTo>
                                  <a:pt x="209" y="3240"/>
                                </a:lnTo>
                                <a:lnTo>
                                  <a:pt x="188" y="3320"/>
                                </a:lnTo>
                                <a:lnTo>
                                  <a:pt x="169" y="3380"/>
                                </a:lnTo>
                                <a:lnTo>
                                  <a:pt x="150" y="3460"/>
                                </a:lnTo>
                                <a:lnTo>
                                  <a:pt x="132" y="3520"/>
                                </a:lnTo>
                                <a:lnTo>
                                  <a:pt x="115" y="3600"/>
                                </a:lnTo>
                                <a:lnTo>
                                  <a:pt x="99" y="3680"/>
                                </a:lnTo>
                                <a:lnTo>
                                  <a:pt x="85" y="3740"/>
                                </a:lnTo>
                                <a:lnTo>
                                  <a:pt x="71" y="3820"/>
                                </a:lnTo>
                                <a:lnTo>
                                  <a:pt x="59" y="3880"/>
                                </a:lnTo>
                                <a:lnTo>
                                  <a:pt x="48" y="3960"/>
                                </a:lnTo>
                                <a:lnTo>
                                  <a:pt x="38" y="4040"/>
                                </a:lnTo>
                                <a:lnTo>
                                  <a:pt x="29" y="4100"/>
                                </a:lnTo>
                                <a:lnTo>
                                  <a:pt x="21" y="4180"/>
                                </a:lnTo>
                                <a:lnTo>
                                  <a:pt x="15" y="4260"/>
                                </a:lnTo>
                                <a:lnTo>
                                  <a:pt x="9" y="4340"/>
                                </a:lnTo>
                                <a:lnTo>
                                  <a:pt x="5" y="4400"/>
                                </a:lnTo>
                                <a:lnTo>
                                  <a:pt x="2" y="4480"/>
                                </a:lnTo>
                                <a:lnTo>
                                  <a:pt x="0" y="4560"/>
                                </a:lnTo>
                                <a:lnTo>
                                  <a:pt x="0" y="4640"/>
                                </a:lnTo>
                                <a:lnTo>
                                  <a:pt x="0" y="4700"/>
                                </a:lnTo>
                                <a:lnTo>
                                  <a:pt x="2" y="4780"/>
                                </a:lnTo>
                                <a:lnTo>
                                  <a:pt x="5" y="4860"/>
                                </a:lnTo>
                                <a:lnTo>
                                  <a:pt x="9" y="4940"/>
                                </a:lnTo>
                                <a:lnTo>
                                  <a:pt x="15" y="5000"/>
                                </a:lnTo>
                                <a:lnTo>
                                  <a:pt x="21" y="5080"/>
                                </a:lnTo>
                                <a:lnTo>
                                  <a:pt x="29" y="5160"/>
                                </a:lnTo>
                                <a:lnTo>
                                  <a:pt x="38" y="5240"/>
                                </a:lnTo>
                                <a:lnTo>
                                  <a:pt x="48" y="5300"/>
                                </a:lnTo>
                                <a:lnTo>
                                  <a:pt x="59" y="5380"/>
                                </a:lnTo>
                                <a:lnTo>
                                  <a:pt x="71" y="5440"/>
                                </a:lnTo>
                                <a:lnTo>
                                  <a:pt x="85" y="5520"/>
                                </a:lnTo>
                                <a:lnTo>
                                  <a:pt x="99" y="5600"/>
                                </a:lnTo>
                                <a:lnTo>
                                  <a:pt x="115" y="5660"/>
                                </a:lnTo>
                                <a:lnTo>
                                  <a:pt x="132" y="5740"/>
                                </a:lnTo>
                                <a:lnTo>
                                  <a:pt x="150" y="5800"/>
                                </a:lnTo>
                                <a:lnTo>
                                  <a:pt x="169" y="5880"/>
                                </a:lnTo>
                                <a:lnTo>
                                  <a:pt x="188" y="5940"/>
                                </a:lnTo>
                                <a:lnTo>
                                  <a:pt x="209" y="6020"/>
                                </a:lnTo>
                                <a:lnTo>
                                  <a:pt x="232" y="6080"/>
                                </a:lnTo>
                                <a:lnTo>
                                  <a:pt x="255" y="6160"/>
                                </a:lnTo>
                                <a:lnTo>
                                  <a:pt x="279" y="6220"/>
                                </a:lnTo>
                                <a:lnTo>
                                  <a:pt x="304" y="6280"/>
                                </a:lnTo>
                                <a:lnTo>
                                  <a:pt x="330" y="6360"/>
                                </a:lnTo>
                                <a:lnTo>
                                  <a:pt x="357" y="6420"/>
                                </a:lnTo>
                                <a:lnTo>
                                  <a:pt x="385" y="6480"/>
                                </a:lnTo>
                                <a:lnTo>
                                  <a:pt x="414" y="6560"/>
                                </a:lnTo>
                                <a:lnTo>
                                  <a:pt x="444" y="6620"/>
                                </a:lnTo>
                                <a:lnTo>
                                  <a:pt x="476" y="6680"/>
                                </a:lnTo>
                                <a:lnTo>
                                  <a:pt x="508" y="6740"/>
                                </a:lnTo>
                                <a:lnTo>
                                  <a:pt x="540" y="6800"/>
                                </a:lnTo>
                                <a:lnTo>
                                  <a:pt x="574" y="6880"/>
                                </a:lnTo>
                                <a:lnTo>
                                  <a:pt x="609" y="6940"/>
                                </a:lnTo>
                                <a:lnTo>
                                  <a:pt x="645" y="7000"/>
                                </a:lnTo>
                                <a:lnTo>
                                  <a:pt x="681" y="7060"/>
                                </a:lnTo>
                                <a:lnTo>
                                  <a:pt x="719" y="7120"/>
                                </a:lnTo>
                                <a:lnTo>
                                  <a:pt x="757" y="7180"/>
                                </a:lnTo>
                                <a:lnTo>
                                  <a:pt x="797" y="7240"/>
                                </a:lnTo>
                                <a:lnTo>
                                  <a:pt x="837" y="7300"/>
                                </a:lnTo>
                                <a:lnTo>
                                  <a:pt x="878" y="7340"/>
                                </a:lnTo>
                                <a:lnTo>
                                  <a:pt x="920" y="7400"/>
                                </a:lnTo>
                                <a:lnTo>
                                  <a:pt x="962" y="7460"/>
                                </a:lnTo>
                                <a:lnTo>
                                  <a:pt x="1006" y="7520"/>
                                </a:lnTo>
                                <a:lnTo>
                                  <a:pt x="1050" y="7580"/>
                                </a:lnTo>
                                <a:lnTo>
                                  <a:pt x="1095" y="7620"/>
                                </a:lnTo>
                                <a:lnTo>
                                  <a:pt x="1141" y="7680"/>
                                </a:lnTo>
                                <a:lnTo>
                                  <a:pt x="1188" y="7740"/>
                                </a:lnTo>
                                <a:lnTo>
                                  <a:pt x="1236" y="7780"/>
                                </a:lnTo>
                                <a:lnTo>
                                  <a:pt x="1284" y="7840"/>
                                </a:lnTo>
                                <a:lnTo>
                                  <a:pt x="1333" y="7880"/>
                                </a:lnTo>
                                <a:lnTo>
                                  <a:pt x="1383" y="7940"/>
                                </a:lnTo>
                                <a:lnTo>
                                  <a:pt x="1434" y="7980"/>
                                </a:lnTo>
                                <a:lnTo>
                                  <a:pt x="1485" y="8040"/>
                                </a:lnTo>
                                <a:lnTo>
                                  <a:pt x="1537" y="8080"/>
                                </a:lnTo>
                                <a:lnTo>
                                  <a:pt x="1590" y="8120"/>
                                </a:lnTo>
                                <a:lnTo>
                                  <a:pt x="1643" y="8180"/>
                                </a:lnTo>
                                <a:lnTo>
                                  <a:pt x="1753" y="8260"/>
                                </a:lnTo>
                                <a:lnTo>
                                  <a:pt x="1864" y="8340"/>
                                </a:lnTo>
                                <a:lnTo>
                                  <a:pt x="1921" y="8400"/>
                                </a:lnTo>
                                <a:lnTo>
                                  <a:pt x="2037" y="8480"/>
                                </a:lnTo>
                                <a:lnTo>
                                  <a:pt x="2155" y="8560"/>
                                </a:lnTo>
                                <a:lnTo>
                                  <a:pt x="2216" y="8580"/>
                                </a:lnTo>
                                <a:lnTo>
                                  <a:pt x="2400" y="8700"/>
                                </a:lnTo>
                                <a:lnTo>
                                  <a:pt x="2462" y="8720"/>
                                </a:lnTo>
                                <a:lnTo>
                                  <a:pt x="2589" y="8800"/>
                                </a:lnTo>
                                <a:lnTo>
                                  <a:pt x="2653" y="8820"/>
                                </a:lnTo>
                                <a:lnTo>
                                  <a:pt x="2718" y="8860"/>
                                </a:lnTo>
                                <a:lnTo>
                                  <a:pt x="2783" y="8880"/>
                                </a:lnTo>
                                <a:lnTo>
                                  <a:pt x="2849" y="8920"/>
                                </a:lnTo>
                                <a:lnTo>
                                  <a:pt x="2982" y="8960"/>
                                </a:lnTo>
                                <a:lnTo>
                                  <a:pt x="3049" y="9000"/>
                                </a:lnTo>
                                <a:lnTo>
                                  <a:pt x="3676" y="9180"/>
                                </a:lnTo>
                                <a:lnTo>
                                  <a:pt x="5599" y="9180"/>
                                </a:lnTo>
                                <a:lnTo>
                                  <a:pt x="6226" y="9000"/>
                                </a:lnTo>
                                <a:lnTo>
                                  <a:pt x="6293" y="8960"/>
                                </a:lnTo>
                                <a:lnTo>
                                  <a:pt x="6426" y="8920"/>
                                </a:lnTo>
                                <a:lnTo>
                                  <a:pt x="6492" y="8880"/>
                                </a:lnTo>
                                <a:lnTo>
                                  <a:pt x="6557" y="8860"/>
                                </a:lnTo>
                                <a:lnTo>
                                  <a:pt x="6622" y="8820"/>
                                </a:lnTo>
                                <a:lnTo>
                                  <a:pt x="6686" y="8800"/>
                                </a:lnTo>
                                <a:lnTo>
                                  <a:pt x="6813" y="8720"/>
                                </a:lnTo>
                                <a:lnTo>
                                  <a:pt x="6876" y="8700"/>
                                </a:lnTo>
                                <a:lnTo>
                                  <a:pt x="7060" y="8580"/>
                                </a:lnTo>
                                <a:lnTo>
                                  <a:pt x="7120" y="8560"/>
                                </a:lnTo>
                                <a:lnTo>
                                  <a:pt x="7238" y="8480"/>
                                </a:lnTo>
                                <a:lnTo>
                                  <a:pt x="7354" y="8400"/>
                                </a:lnTo>
                                <a:lnTo>
                                  <a:pt x="7411" y="8340"/>
                                </a:lnTo>
                                <a:lnTo>
                                  <a:pt x="7523" y="8260"/>
                                </a:lnTo>
                                <a:lnTo>
                                  <a:pt x="7632" y="8180"/>
                                </a:lnTo>
                                <a:lnTo>
                                  <a:pt x="7685" y="8120"/>
                                </a:lnTo>
                                <a:lnTo>
                                  <a:pt x="7738" y="8080"/>
                                </a:lnTo>
                                <a:lnTo>
                                  <a:pt x="7790" y="8040"/>
                                </a:lnTo>
                                <a:lnTo>
                                  <a:pt x="7841" y="7980"/>
                                </a:lnTo>
                                <a:lnTo>
                                  <a:pt x="7892" y="7940"/>
                                </a:lnTo>
                                <a:lnTo>
                                  <a:pt x="7942" y="7880"/>
                                </a:lnTo>
                                <a:lnTo>
                                  <a:pt x="7991" y="7840"/>
                                </a:lnTo>
                                <a:lnTo>
                                  <a:pt x="8039" y="7780"/>
                                </a:lnTo>
                                <a:lnTo>
                                  <a:pt x="8087" y="7740"/>
                                </a:lnTo>
                                <a:lnTo>
                                  <a:pt x="8134" y="7680"/>
                                </a:lnTo>
                                <a:lnTo>
                                  <a:pt x="8180" y="7620"/>
                                </a:lnTo>
                                <a:lnTo>
                                  <a:pt x="8225" y="7580"/>
                                </a:lnTo>
                                <a:lnTo>
                                  <a:pt x="8269" y="7520"/>
                                </a:lnTo>
                                <a:lnTo>
                                  <a:pt x="8313" y="7460"/>
                                </a:lnTo>
                                <a:lnTo>
                                  <a:pt x="8355" y="7400"/>
                                </a:lnTo>
                                <a:lnTo>
                                  <a:pt x="8397" y="7340"/>
                                </a:lnTo>
                                <a:lnTo>
                                  <a:pt x="8438" y="7300"/>
                                </a:lnTo>
                                <a:lnTo>
                                  <a:pt x="8478" y="7240"/>
                                </a:lnTo>
                                <a:lnTo>
                                  <a:pt x="8518" y="7180"/>
                                </a:lnTo>
                                <a:lnTo>
                                  <a:pt x="8556" y="7120"/>
                                </a:lnTo>
                                <a:lnTo>
                                  <a:pt x="8594" y="7060"/>
                                </a:lnTo>
                                <a:lnTo>
                                  <a:pt x="8630" y="7000"/>
                                </a:lnTo>
                                <a:lnTo>
                                  <a:pt x="8666" y="6940"/>
                                </a:lnTo>
                                <a:lnTo>
                                  <a:pt x="8701" y="6880"/>
                                </a:lnTo>
                                <a:lnTo>
                                  <a:pt x="8735" y="6800"/>
                                </a:lnTo>
                                <a:lnTo>
                                  <a:pt x="8768" y="6740"/>
                                </a:lnTo>
                                <a:lnTo>
                                  <a:pt x="8800" y="6680"/>
                                </a:lnTo>
                                <a:lnTo>
                                  <a:pt x="8831" y="6620"/>
                                </a:lnTo>
                                <a:lnTo>
                                  <a:pt x="8861" y="6560"/>
                                </a:lnTo>
                                <a:lnTo>
                                  <a:pt x="8890" y="6480"/>
                                </a:lnTo>
                                <a:lnTo>
                                  <a:pt x="8918" y="6420"/>
                                </a:lnTo>
                                <a:lnTo>
                                  <a:pt x="8945" y="6360"/>
                                </a:lnTo>
                                <a:lnTo>
                                  <a:pt x="8971" y="6280"/>
                                </a:lnTo>
                                <a:lnTo>
                                  <a:pt x="8996" y="6220"/>
                                </a:lnTo>
                                <a:lnTo>
                                  <a:pt x="9020" y="6160"/>
                                </a:lnTo>
                                <a:lnTo>
                                  <a:pt x="9044" y="6080"/>
                                </a:lnTo>
                                <a:lnTo>
                                  <a:pt x="9066" y="6020"/>
                                </a:lnTo>
                                <a:lnTo>
                                  <a:pt x="9087" y="5940"/>
                                </a:lnTo>
                                <a:lnTo>
                                  <a:pt x="9107" y="5880"/>
                                </a:lnTo>
                                <a:lnTo>
                                  <a:pt x="9125" y="5800"/>
                                </a:lnTo>
                                <a:lnTo>
                                  <a:pt x="9143" y="5740"/>
                                </a:lnTo>
                                <a:lnTo>
                                  <a:pt x="9160" y="5660"/>
                                </a:lnTo>
                                <a:lnTo>
                                  <a:pt x="9176" y="5600"/>
                                </a:lnTo>
                                <a:lnTo>
                                  <a:pt x="9190" y="5520"/>
                                </a:lnTo>
                                <a:lnTo>
                                  <a:pt x="9204" y="5440"/>
                                </a:lnTo>
                                <a:lnTo>
                                  <a:pt x="9216" y="5380"/>
                                </a:lnTo>
                                <a:lnTo>
                                  <a:pt x="9227" y="5300"/>
                                </a:lnTo>
                                <a:lnTo>
                                  <a:pt x="9237" y="5240"/>
                                </a:lnTo>
                                <a:lnTo>
                                  <a:pt x="9246" y="5160"/>
                                </a:lnTo>
                                <a:lnTo>
                                  <a:pt x="9254" y="5080"/>
                                </a:lnTo>
                                <a:lnTo>
                                  <a:pt x="9260" y="5000"/>
                                </a:lnTo>
                                <a:lnTo>
                                  <a:pt x="9266" y="4940"/>
                                </a:lnTo>
                                <a:lnTo>
                                  <a:pt x="9270" y="4860"/>
                                </a:lnTo>
                                <a:lnTo>
                                  <a:pt x="9273" y="4780"/>
                                </a:lnTo>
                                <a:lnTo>
                                  <a:pt x="9275" y="4700"/>
                                </a:lnTo>
                                <a:lnTo>
                                  <a:pt x="9275" y="4640"/>
                                </a:lnTo>
                                <a:lnTo>
                                  <a:pt x="9275" y="4560"/>
                                </a:lnTo>
                                <a:lnTo>
                                  <a:pt x="9273" y="4480"/>
                                </a:lnTo>
                                <a:lnTo>
                                  <a:pt x="9270" y="4400"/>
                                </a:lnTo>
                                <a:lnTo>
                                  <a:pt x="9266" y="4340"/>
                                </a:lnTo>
                                <a:lnTo>
                                  <a:pt x="9260" y="4260"/>
                                </a:lnTo>
                                <a:lnTo>
                                  <a:pt x="9254" y="4180"/>
                                </a:lnTo>
                                <a:lnTo>
                                  <a:pt x="9246" y="4100"/>
                                </a:lnTo>
                                <a:lnTo>
                                  <a:pt x="9237" y="4040"/>
                                </a:lnTo>
                                <a:lnTo>
                                  <a:pt x="9227" y="3960"/>
                                </a:lnTo>
                                <a:lnTo>
                                  <a:pt x="9216" y="3880"/>
                                </a:lnTo>
                                <a:lnTo>
                                  <a:pt x="9204" y="3820"/>
                                </a:lnTo>
                                <a:lnTo>
                                  <a:pt x="9190" y="3740"/>
                                </a:lnTo>
                                <a:lnTo>
                                  <a:pt x="9176" y="3680"/>
                                </a:lnTo>
                                <a:lnTo>
                                  <a:pt x="9160" y="3600"/>
                                </a:lnTo>
                                <a:lnTo>
                                  <a:pt x="9143" y="3520"/>
                                </a:lnTo>
                                <a:lnTo>
                                  <a:pt x="9125" y="3460"/>
                                </a:lnTo>
                                <a:lnTo>
                                  <a:pt x="9107" y="3380"/>
                                </a:lnTo>
                                <a:lnTo>
                                  <a:pt x="9087" y="3320"/>
                                </a:lnTo>
                                <a:lnTo>
                                  <a:pt x="9066" y="3240"/>
                                </a:lnTo>
                                <a:lnTo>
                                  <a:pt x="9044" y="3180"/>
                                </a:lnTo>
                                <a:lnTo>
                                  <a:pt x="9020" y="3120"/>
                                </a:lnTo>
                                <a:lnTo>
                                  <a:pt x="8996" y="3040"/>
                                </a:lnTo>
                                <a:lnTo>
                                  <a:pt x="8971" y="2980"/>
                                </a:lnTo>
                                <a:lnTo>
                                  <a:pt x="8945" y="2900"/>
                                </a:lnTo>
                                <a:lnTo>
                                  <a:pt x="8918" y="2840"/>
                                </a:lnTo>
                                <a:lnTo>
                                  <a:pt x="8890" y="2780"/>
                                </a:lnTo>
                                <a:lnTo>
                                  <a:pt x="8861" y="2720"/>
                                </a:lnTo>
                                <a:lnTo>
                                  <a:pt x="8831" y="2640"/>
                                </a:lnTo>
                                <a:lnTo>
                                  <a:pt x="8800" y="2580"/>
                                </a:lnTo>
                                <a:lnTo>
                                  <a:pt x="8768" y="2520"/>
                                </a:lnTo>
                                <a:lnTo>
                                  <a:pt x="8735" y="2460"/>
                                </a:lnTo>
                                <a:lnTo>
                                  <a:pt x="8701" y="2400"/>
                                </a:lnTo>
                                <a:lnTo>
                                  <a:pt x="8666" y="2340"/>
                                </a:lnTo>
                                <a:lnTo>
                                  <a:pt x="8630" y="2280"/>
                                </a:lnTo>
                                <a:lnTo>
                                  <a:pt x="8594" y="2220"/>
                                </a:lnTo>
                                <a:lnTo>
                                  <a:pt x="8556" y="2160"/>
                                </a:lnTo>
                                <a:lnTo>
                                  <a:pt x="8518" y="2100"/>
                                </a:lnTo>
                                <a:lnTo>
                                  <a:pt x="8478" y="2040"/>
                                </a:lnTo>
                                <a:lnTo>
                                  <a:pt x="8438" y="1980"/>
                                </a:lnTo>
                                <a:lnTo>
                                  <a:pt x="8397" y="1920"/>
                                </a:lnTo>
                                <a:lnTo>
                                  <a:pt x="8355" y="1860"/>
                                </a:lnTo>
                                <a:lnTo>
                                  <a:pt x="8313" y="1800"/>
                                </a:lnTo>
                                <a:lnTo>
                                  <a:pt x="8269" y="1740"/>
                                </a:lnTo>
                                <a:lnTo>
                                  <a:pt x="8225" y="1700"/>
                                </a:lnTo>
                                <a:lnTo>
                                  <a:pt x="8180" y="1640"/>
                                </a:lnTo>
                                <a:lnTo>
                                  <a:pt x="8134" y="1580"/>
                                </a:lnTo>
                                <a:lnTo>
                                  <a:pt x="8087" y="1540"/>
                                </a:lnTo>
                                <a:lnTo>
                                  <a:pt x="8039" y="1480"/>
                                </a:lnTo>
                                <a:lnTo>
                                  <a:pt x="7991" y="1420"/>
                                </a:lnTo>
                                <a:lnTo>
                                  <a:pt x="7942" y="1380"/>
                                </a:lnTo>
                                <a:lnTo>
                                  <a:pt x="7892" y="1320"/>
                                </a:lnTo>
                                <a:lnTo>
                                  <a:pt x="7841" y="1280"/>
                                </a:lnTo>
                                <a:lnTo>
                                  <a:pt x="7790" y="1240"/>
                                </a:lnTo>
                                <a:lnTo>
                                  <a:pt x="7738" y="1180"/>
                                </a:lnTo>
                                <a:lnTo>
                                  <a:pt x="7685" y="1140"/>
                                </a:lnTo>
                                <a:lnTo>
                                  <a:pt x="7632" y="1080"/>
                                </a:lnTo>
                                <a:lnTo>
                                  <a:pt x="7523" y="1000"/>
                                </a:lnTo>
                                <a:lnTo>
                                  <a:pt x="7411" y="920"/>
                                </a:lnTo>
                                <a:lnTo>
                                  <a:pt x="7296" y="840"/>
                                </a:lnTo>
                                <a:lnTo>
                                  <a:pt x="7179" y="760"/>
                                </a:lnTo>
                                <a:lnTo>
                                  <a:pt x="7060" y="680"/>
                                </a:lnTo>
                                <a:lnTo>
                                  <a:pt x="6876" y="560"/>
                                </a:lnTo>
                                <a:lnTo>
                                  <a:pt x="6813" y="540"/>
                                </a:lnTo>
                                <a:lnTo>
                                  <a:pt x="6750" y="500"/>
                                </a:lnTo>
                                <a:lnTo>
                                  <a:pt x="6686" y="480"/>
                                </a:lnTo>
                                <a:lnTo>
                                  <a:pt x="6557" y="400"/>
                                </a:lnTo>
                                <a:lnTo>
                                  <a:pt x="6426" y="360"/>
                                </a:lnTo>
                                <a:lnTo>
                                  <a:pt x="6360" y="320"/>
                                </a:lnTo>
                                <a:lnTo>
                                  <a:pt x="6226" y="280"/>
                                </a:lnTo>
                                <a:lnTo>
                                  <a:pt x="6158" y="240"/>
                                </a:lnTo>
                                <a:lnTo>
                                  <a:pt x="5671" y="100"/>
                                </a:lnTo>
                                <a:close/>
                                <a:moveTo>
                                  <a:pt x="5455" y="60"/>
                                </a:moveTo>
                                <a:lnTo>
                                  <a:pt x="3820" y="60"/>
                                </a:lnTo>
                                <a:lnTo>
                                  <a:pt x="3676" y="100"/>
                                </a:lnTo>
                                <a:lnTo>
                                  <a:pt x="5599" y="100"/>
                                </a:lnTo>
                                <a:lnTo>
                                  <a:pt x="5455" y="60"/>
                                </a:lnTo>
                                <a:close/>
                                <a:moveTo>
                                  <a:pt x="5310" y="40"/>
                                </a:moveTo>
                                <a:lnTo>
                                  <a:pt x="3965" y="40"/>
                                </a:lnTo>
                                <a:lnTo>
                                  <a:pt x="3893" y="60"/>
                                </a:lnTo>
                                <a:lnTo>
                                  <a:pt x="5383" y="60"/>
                                </a:lnTo>
                                <a:lnTo>
                                  <a:pt x="5310" y="40"/>
                                </a:lnTo>
                                <a:close/>
                                <a:moveTo>
                                  <a:pt x="5163" y="20"/>
                                </a:moveTo>
                                <a:lnTo>
                                  <a:pt x="4112" y="20"/>
                                </a:lnTo>
                                <a:lnTo>
                                  <a:pt x="4039" y="40"/>
                                </a:lnTo>
                                <a:lnTo>
                                  <a:pt x="5236" y="40"/>
                                </a:lnTo>
                                <a:lnTo>
                                  <a:pt x="5163" y="20"/>
                                </a:lnTo>
                                <a:close/>
                                <a:moveTo>
                                  <a:pt x="5014" y="0"/>
                                </a:moveTo>
                                <a:lnTo>
                                  <a:pt x="4261" y="0"/>
                                </a:lnTo>
                                <a:lnTo>
                                  <a:pt x="4187" y="20"/>
                                </a:lnTo>
                                <a:lnTo>
                                  <a:pt x="5089" y="20"/>
                                </a:lnTo>
                                <a:lnTo>
                                  <a:pt x="5014" y="0"/>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D2C48" id="Group 135" o:spid="_x0000_s1026" style="position:absolute;margin-left:22.15pt;margin-top:-465.45pt;width:549.95pt;height:612.3pt;z-index:-251657216;mso-position-horizontal-relative:page" coordorigin="443,-9309" coordsize="10998,1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">
                <v:rect id="Rectangle 137" o:spid="_x0000_s1027" style="position:absolute;left:443;top:-1047;width:10998;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" fillcolor="#00304c" stroked="f"/>
                <v:shape id="AutoShape 136" o:spid="_x0000_s1028" style="position:absolute;left:1310;top:-9309;width:9276;height:9260;visibility:visible;mso-wrap-style:square;v-text-anchor:top" coordsize="9276,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" path="m5089,9240r-902,l4261,9260r753,l5089,9240xm5310,9220r-1345,l4039,9240r1197,l5310,9220xm5527,9180r-1779,l3893,9220r1490,l5527,9180xm5671,100r-2066,l3117,240r-68,40l2915,320r-66,40l2718,400r-129,80l2525,500r-63,40l2400,560,2216,680r-120,80l1979,840r-115,80l1753,1000r-110,80l1590,1140r-53,40l1485,1240r-51,40l1383,1320r-50,60l1284,1420r-48,60l1188,1540r-47,40l1095,1640r-45,60l1006,1740r-44,60l920,1860r-42,60l837,1980r-40,60l757,2100r-38,60l681,2220r-36,60l609,2340r-35,60l540,2460r-32,60l476,2580r-32,60l414,2720r-29,60l357,2840r-27,60l304,2980r-25,60l255,3120r-23,60l209,3240r-21,80l169,3380r-19,80l132,3520r-17,80l99,3680r-14,60l71,3820r-12,60l48,3960r-10,80l29,4100r-8,80l15,4260r-6,80l5,4400r-3,80l,4560r,80l,4700r2,80l5,4860r4,80l15,5000r6,80l29,5160r9,80l48,5300r11,80l71,5440r14,80l99,5600r16,60l132,5740r18,60l169,5880r19,60l209,6020r23,60l255,6160r24,60l304,6280r26,80l357,6420r28,60l414,6560r30,60l476,6680r32,60l540,6800r34,80l609,6940r36,60l681,7060r38,60l757,7180r40,60l837,7300r41,40l920,7400r42,60l1006,7520r44,60l1095,7620r46,60l1188,7740r48,40l1284,7840r49,40l1383,7940r51,40l1485,8040r52,40l1590,8120r53,60l1753,8260r111,80l1921,8400r116,80l2155,8560r61,20l2400,8700r62,20l2589,8800r64,20l2718,8860r65,20l2849,8920r133,40l3049,9000r627,180l5599,9180r627,-180l6293,8960r133,-40l6492,8880r65,-20l6622,8820r64,-20l6813,8720r63,-20l7060,8580r60,-20l7238,8480r116,-80l7411,8340r112,-80l7632,8180r53,-60l7738,8080r52,-40l7841,7980r51,-40l7942,7880r49,-40l8039,7780r48,-40l8134,7680r46,-60l8225,7580r44,-60l8313,7460r42,-60l8397,7340r41,-40l8478,7240r40,-60l8556,7120r38,-60l8630,7000r36,-60l8701,6880r34,-80l8768,6740r32,-60l8831,6620r30,-60l8890,6480r28,-60l8945,6360r26,-80l8996,6220r24,-60l9044,6080r22,-60l9087,5940r20,-60l9125,5800r18,-60l9160,5660r16,-60l9190,5520r14,-80l9216,5380r11,-80l9237,5240r9,-80l9254,5080r6,-80l9266,4940r4,-80l9273,4780r2,-80l9275,4640r,-80l9273,4480r-3,-80l9266,4340r-6,-80l9254,4180r-8,-80l9237,4040r-10,-80l9216,3880r-12,-60l9190,3740r-14,-60l9160,3600r-17,-80l9125,3460r-18,-80l9087,3320r-21,-80l9044,3180r-24,-60l8996,3040r-25,-60l8945,2900r-27,-60l8890,2780r-29,-60l8831,2640r-31,-60l8768,2520r-33,-60l8701,2400r-35,-60l8630,2280r-36,-60l8556,2160r-38,-60l8478,2040r-40,-60l8397,1920r-42,-60l8313,1800r-44,-60l8225,1700r-45,-60l8134,1580r-47,-40l8039,1480r-48,-60l7942,1380r-50,-60l7841,1280r-51,-40l7738,1180r-53,-40l7632,1080r-109,-80l7411,920,7296,840,7179,760,7060,680,6876,560r-63,-20l6750,500r-64,-20l6557,400,6426,360r-66,-40l6226,280r-68,-40l5671,100xm5455,60r-1635,l3676,100r1923,l5455,60xm5310,40r-1345,l3893,60r1490,l5310,40xm5163,20r-1051,l4039,40r1197,l5163,20xm5014,l4261,r-74,20l5089,20,5014,xe" fillcolor="#ed2e86" stroked="f">
                  <v:path arrowok="t" o:connecttype="custom" o:connectlocs="5310,-89;3748,-129;3117,-9069;2525,-8809;1864,-8389;1434,-8029;1141,-7729;878,-7389;645,-7029;444,-6669;279,-6269;150,-5849;59,-5429;9,-4969;2,-4529;38,-4069;115,-3649;232,-3229;385,-2829;574,-2429;797,-2069;1050,-1729;1333,-1429;1643,-1129;2216,-729;2783,-429;6226,-309;6686,-509;7354,-909;7790,-1269;8087,-1569;8355,-1909;8594,-2249;8800,-2629;8971,-3029;9107,-3429;9204,-3869;9260,-4309;9275,-4749;9246,-5209;9176,-5629;9066,-6069;8918,-6469;8735,-6849;8518,-7209;8269,-7569;7991,-7889;7685,-8169;7060,-8629;6426,-8949;3820,-9249;3893,-9249;5236,-9269;5014,-9309" o:connectangles="0,0,0,0,0,0,0,0,0,0,0,0,0,0,0,0,0,0,0,0,0,0,0,0,0,0,0,0,0,0,0,0,0,0,0,0,0,0,0,0,0,0,0,0,0,0,0,0,0,0,0,0,0,0"/>
                </v:shape>
                <w10:wrap anchorx="page"/>
              </v:group>
            </w:pict>
          </mc:Fallback>
        </mc:AlternateContent>
      </w:r>
      <w:r w:rsidR="005E291F">
        <w:rPr>
          <w:color w:val="FFFFFF"/>
          <w:sz w:val="36"/>
          <w:lang w:val="en-US"/>
        </w:rPr>
        <w:t xml:space="preserve">Title </w:t>
      </w:r>
      <w:r w:rsidR="001E51F4">
        <w:rPr>
          <w:color w:val="FFFFFF"/>
          <w:sz w:val="36"/>
          <w:lang w:val="en-US"/>
        </w:rPr>
        <w:br/>
      </w:r>
      <w:r w:rsidR="005E291F">
        <w:rPr>
          <w:color w:val="FFFFFF" w:themeColor="background1"/>
          <w:sz w:val="20"/>
          <w:szCs w:val="20"/>
          <w:lang w:val="en-US"/>
        </w:rPr>
        <w:t>Subtitle</w:t>
      </w:r>
      <w:r w:rsidRPr="001E51F4">
        <w:rPr>
          <w:color w:val="FFFFFF" w:themeColor="background1"/>
          <w:sz w:val="20"/>
          <w:szCs w:val="20"/>
          <w:lang w:val="en-US"/>
        </w:rPr>
        <w:t xml:space="preserve"> </w:t>
      </w:r>
      <w:r w:rsidRPr="001E51F4">
        <w:rPr>
          <w:color w:val="FFFFFF" w:themeColor="background1"/>
          <w:sz w:val="20"/>
          <w:szCs w:val="20"/>
          <w:lang w:val="en-US"/>
        </w:rPr>
        <w:br/>
      </w:r>
      <w:r w:rsidR="001E51F4">
        <w:rPr>
          <w:color w:val="FF0000"/>
          <w:szCs w:val="16"/>
          <w:lang w:val="en-US"/>
        </w:rPr>
        <w:br/>
      </w:r>
      <w:r w:rsidRPr="001E51F4">
        <w:rPr>
          <w:color w:val="FFFFFF" w:themeColor="background1"/>
          <w:szCs w:val="16"/>
          <w:lang w:val="en-US"/>
        </w:rPr>
        <w:t>Report number: 20</w:t>
      </w:r>
      <w:r w:rsidR="005E291F">
        <w:rPr>
          <w:color w:val="FFFFFF" w:themeColor="background1"/>
          <w:szCs w:val="16"/>
          <w:lang w:val="en-US"/>
        </w:rPr>
        <w:t>2</w:t>
      </w:r>
      <w:proofErr w:type="gramStart"/>
      <w:r w:rsidR="005E291F">
        <w:rPr>
          <w:color w:val="FFFFFF" w:themeColor="background1"/>
          <w:szCs w:val="16"/>
          <w:lang w:val="en-US"/>
        </w:rPr>
        <w:t>x:xx</w:t>
      </w:r>
      <w:proofErr w:type="gramEnd"/>
      <w:r w:rsidRPr="001E51F4">
        <w:rPr>
          <w:color w:val="FFFFFF" w:themeColor="background1"/>
          <w:szCs w:val="16"/>
          <w:lang w:val="en-US"/>
        </w:rPr>
        <w:t xml:space="preserve"> </w:t>
      </w:r>
      <w:r w:rsidRPr="001E51F4">
        <w:rPr>
          <w:color w:val="FFFFFF" w:themeColor="background1"/>
          <w:szCs w:val="16"/>
          <w:lang w:val="en-US"/>
        </w:rPr>
        <w:br/>
      </w:r>
      <w:r w:rsidR="005E291F">
        <w:rPr>
          <w:color w:val="FFFFFF" w:themeColor="background1"/>
          <w:szCs w:val="16"/>
          <w:lang w:val="en-US"/>
        </w:rPr>
        <w:t>Month Year</w:t>
      </w:r>
      <w:r w:rsidRPr="001E51F4">
        <w:rPr>
          <w:color w:val="FFFFFF" w:themeColor="background1"/>
          <w:szCs w:val="16"/>
          <w:lang w:val="en-US"/>
        </w:rPr>
        <w:t xml:space="preserve"> — Gothenburg, Sweden</w:t>
      </w:r>
    </w:p>
    <w:p w14:paraId="6CC46BCD" w14:textId="0B18F7C8" w:rsidR="00A31EE3" w:rsidRPr="00A31EE3" w:rsidRDefault="00A31EE3" w:rsidP="00A31EE3">
      <w:pPr>
        <w:rPr>
          <w:rFonts w:ascii="Lora" w:hAnsi="Lora"/>
          <w:szCs w:val="16"/>
          <w:lang w:val="en-US"/>
        </w:rPr>
      </w:pPr>
    </w:p>
    <w:p w14:paraId="46688AB6" w14:textId="77777777" w:rsidR="00A31EE3" w:rsidRPr="00A31EE3" w:rsidRDefault="00A31EE3" w:rsidP="00A31EE3">
      <w:pPr>
        <w:rPr>
          <w:rFonts w:ascii="Lora" w:hAnsi="Lora"/>
          <w:szCs w:val="16"/>
          <w:lang w:val="en-US"/>
        </w:rPr>
      </w:pPr>
    </w:p>
    <w:p w14:paraId="339E500B" w14:textId="77777777" w:rsidR="00A31EE3" w:rsidRPr="00A31EE3" w:rsidRDefault="00A31EE3" w:rsidP="00A31EE3">
      <w:pPr>
        <w:rPr>
          <w:rFonts w:ascii="Lora" w:hAnsi="Lora"/>
          <w:szCs w:val="16"/>
          <w:lang w:val="en-US"/>
        </w:rPr>
      </w:pPr>
    </w:p>
    <w:p w14:paraId="5B718D5C" w14:textId="77777777" w:rsidR="00A31EE3" w:rsidRPr="00A31EE3" w:rsidRDefault="00A31EE3" w:rsidP="00A31EE3">
      <w:pPr>
        <w:rPr>
          <w:rFonts w:ascii="Lora" w:hAnsi="Lora"/>
          <w:szCs w:val="16"/>
          <w:lang w:val="en-US"/>
        </w:rPr>
      </w:pPr>
    </w:p>
    <w:p w14:paraId="2E48FAAF" w14:textId="77777777" w:rsidR="00A31EE3" w:rsidRPr="00A31EE3" w:rsidRDefault="00A31EE3" w:rsidP="00A31EE3">
      <w:pPr>
        <w:rPr>
          <w:rFonts w:ascii="Lora" w:hAnsi="Lora"/>
          <w:szCs w:val="16"/>
          <w:lang w:val="en-US"/>
        </w:rPr>
      </w:pPr>
    </w:p>
    <w:p w14:paraId="40C5D381" w14:textId="77777777" w:rsidR="00A31EE3" w:rsidRPr="00A31EE3" w:rsidRDefault="00A31EE3" w:rsidP="00A31EE3">
      <w:pPr>
        <w:rPr>
          <w:rFonts w:ascii="Lora" w:hAnsi="Lora"/>
          <w:szCs w:val="16"/>
          <w:lang w:val="en-US"/>
        </w:rPr>
      </w:pPr>
    </w:p>
    <w:p w14:paraId="004FE418" w14:textId="77777777" w:rsidR="00A31EE3" w:rsidRPr="00A31EE3" w:rsidRDefault="00A31EE3" w:rsidP="00A31EE3">
      <w:pPr>
        <w:rPr>
          <w:rFonts w:ascii="Lora" w:hAnsi="Lora"/>
          <w:szCs w:val="16"/>
          <w:lang w:val="en-US"/>
        </w:rPr>
      </w:pPr>
    </w:p>
    <w:p w14:paraId="13EE133C" w14:textId="77777777" w:rsidR="00A31EE3" w:rsidRPr="00A31EE3" w:rsidRDefault="00A31EE3" w:rsidP="00A31EE3">
      <w:pPr>
        <w:rPr>
          <w:rFonts w:ascii="Lora" w:hAnsi="Lora"/>
          <w:szCs w:val="16"/>
          <w:lang w:val="en-US"/>
        </w:rPr>
      </w:pPr>
    </w:p>
    <w:p w14:paraId="2F64A636" w14:textId="77777777" w:rsidR="00A31EE3" w:rsidRPr="00A31EE3" w:rsidRDefault="00A31EE3" w:rsidP="00A31EE3">
      <w:pPr>
        <w:rPr>
          <w:rFonts w:ascii="Lora" w:hAnsi="Lora"/>
          <w:szCs w:val="16"/>
          <w:lang w:val="en-US"/>
        </w:rPr>
      </w:pPr>
    </w:p>
    <w:p w14:paraId="43493D6A" w14:textId="77777777" w:rsidR="00A31EE3" w:rsidRPr="00A31EE3" w:rsidRDefault="00A31EE3" w:rsidP="00A31EE3">
      <w:pPr>
        <w:rPr>
          <w:rFonts w:ascii="Lora" w:hAnsi="Lora"/>
          <w:szCs w:val="16"/>
          <w:lang w:val="en-US"/>
        </w:rPr>
      </w:pPr>
    </w:p>
    <w:p w14:paraId="6BC5E8B7" w14:textId="77777777" w:rsidR="00A31EE3" w:rsidRPr="00A31EE3" w:rsidRDefault="00A31EE3" w:rsidP="00A31EE3">
      <w:pPr>
        <w:rPr>
          <w:rFonts w:ascii="Lora" w:hAnsi="Lora"/>
          <w:szCs w:val="16"/>
          <w:lang w:val="en-US"/>
        </w:rPr>
      </w:pPr>
    </w:p>
    <w:p w14:paraId="227DB330" w14:textId="77777777" w:rsidR="00A31EE3" w:rsidRPr="00A31EE3" w:rsidRDefault="00A31EE3" w:rsidP="00A31EE3">
      <w:pPr>
        <w:rPr>
          <w:rFonts w:ascii="Lora" w:hAnsi="Lora"/>
          <w:szCs w:val="16"/>
          <w:lang w:val="en-US"/>
        </w:rPr>
      </w:pPr>
    </w:p>
    <w:p w14:paraId="4B4FF1E8" w14:textId="77777777" w:rsidR="00A31EE3" w:rsidRPr="00A31EE3" w:rsidRDefault="00A31EE3" w:rsidP="00A31EE3">
      <w:pPr>
        <w:rPr>
          <w:rFonts w:ascii="Lora" w:hAnsi="Lora"/>
          <w:szCs w:val="16"/>
          <w:lang w:val="en-US"/>
        </w:rPr>
      </w:pPr>
    </w:p>
    <w:p w14:paraId="55003755" w14:textId="77777777" w:rsidR="00A31EE3" w:rsidRPr="00A31EE3" w:rsidRDefault="00A31EE3" w:rsidP="00A31EE3">
      <w:pPr>
        <w:rPr>
          <w:rFonts w:ascii="Lora" w:hAnsi="Lora"/>
          <w:szCs w:val="16"/>
          <w:lang w:val="en-US"/>
        </w:rPr>
      </w:pPr>
    </w:p>
    <w:p w14:paraId="0457A0DB" w14:textId="77777777" w:rsidR="00A31EE3" w:rsidRPr="00A31EE3" w:rsidRDefault="00A31EE3" w:rsidP="00A31EE3">
      <w:pPr>
        <w:rPr>
          <w:rFonts w:ascii="Lora" w:hAnsi="Lora"/>
          <w:szCs w:val="16"/>
          <w:lang w:val="en-US"/>
        </w:rPr>
      </w:pPr>
    </w:p>
    <w:p w14:paraId="30C2B765" w14:textId="77777777" w:rsidR="00A31EE3" w:rsidRPr="00A31EE3" w:rsidRDefault="00A31EE3" w:rsidP="00A31EE3">
      <w:pPr>
        <w:rPr>
          <w:rFonts w:ascii="Lora" w:hAnsi="Lora"/>
          <w:szCs w:val="16"/>
          <w:lang w:val="en-US"/>
        </w:rPr>
      </w:pPr>
    </w:p>
    <w:p w14:paraId="39025C42" w14:textId="77777777" w:rsidR="00A31EE3" w:rsidRPr="00A31EE3" w:rsidRDefault="00A31EE3" w:rsidP="00A31EE3">
      <w:pPr>
        <w:rPr>
          <w:rFonts w:ascii="Lora" w:hAnsi="Lora"/>
          <w:szCs w:val="16"/>
          <w:lang w:val="en-US"/>
        </w:rPr>
      </w:pPr>
    </w:p>
    <w:p w14:paraId="2A9A1D28" w14:textId="77777777" w:rsidR="00A31EE3" w:rsidRPr="00A31EE3" w:rsidRDefault="00A31EE3" w:rsidP="00A31EE3">
      <w:pPr>
        <w:rPr>
          <w:rFonts w:ascii="Lora" w:hAnsi="Lora"/>
          <w:szCs w:val="16"/>
          <w:lang w:val="en-US"/>
        </w:rPr>
      </w:pPr>
    </w:p>
    <w:p w14:paraId="755D3E73" w14:textId="77777777" w:rsidR="00A31EE3" w:rsidRPr="00A31EE3" w:rsidRDefault="00A31EE3" w:rsidP="00A31EE3">
      <w:pPr>
        <w:rPr>
          <w:rFonts w:ascii="Lora" w:hAnsi="Lora"/>
          <w:szCs w:val="16"/>
          <w:lang w:val="en-US"/>
        </w:rPr>
      </w:pPr>
    </w:p>
    <w:p w14:paraId="1531C774" w14:textId="77777777" w:rsidR="00A31EE3" w:rsidRPr="00A31EE3" w:rsidRDefault="00A31EE3" w:rsidP="00A31EE3">
      <w:pPr>
        <w:rPr>
          <w:rFonts w:ascii="Lora" w:hAnsi="Lora"/>
          <w:szCs w:val="16"/>
          <w:lang w:val="en-US"/>
        </w:rPr>
      </w:pPr>
    </w:p>
    <w:p w14:paraId="31BD626A" w14:textId="77777777" w:rsidR="00A31EE3" w:rsidRPr="00A31EE3" w:rsidRDefault="00A31EE3" w:rsidP="00A31EE3">
      <w:pPr>
        <w:rPr>
          <w:rFonts w:ascii="Lora" w:hAnsi="Lora"/>
          <w:szCs w:val="16"/>
          <w:lang w:val="en-US"/>
        </w:rPr>
      </w:pPr>
    </w:p>
    <w:p w14:paraId="49755BF7" w14:textId="77777777" w:rsidR="00A31EE3" w:rsidRPr="00A31EE3" w:rsidRDefault="00A31EE3" w:rsidP="00A31EE3">
      <w:pPr>
        <w:rPr>
          <w:rFonts w:ascii="Lora" w:hAnsi="Lora"/>
          <w:szCs w:val="16"/>
          <w:lang w:val="en-US"/>
        </w:rPr>
      </w:pPr>
    </w:p>
    <w:p w14:paraId="3655FC4E" w14:textId="77777777" w:rsidR="00A31EE3" w:rsidRPr="00A31EE3" w:rsidRDefault="00A31EE3" w:rsidP="00A31EE3">
      <w:pPr>
        <w:rPr>
          <w:rFonts w:ascii="Lora" w:hAnsi="Lora"/>
          <w:szCs w:val="16"/>
          <w:lang w:val="en-US"/>
        </w:rPr>
      </w:pPr>
    </w:p>
    <w:p w14:paraId="3872C3A0" w14:textId="77777777" w:rsidR="00A31EE3" w:rsidRPr="00A31EE3" w:rsidRDefault="00A31EE3" w:rsidP="00A31EE3">
      <w:pPr>
        <w:rPr>
          <w:rFonts w:ascii="Lora" w:hAnsi="Lora"/>
          <w:szCs w:val="16"/>
          <w:lang w:val="en-US"/>
        </w:rPr>
      </w:pPr>
    </w:p>
    <w:p w14:paraId="25C7A3C6" w14:textId="77777777" w:rsidR="00A31EE3" w:rsidRPr="00A31EE3" w:rsidRDefault="00A31EE3" w:rsidP="00A31EE3">
      <w:pPr>
        <w:rPr>
          <w:rFonts w:ascii="Lora" w:hAnsi="Lora"/>
          <w:szCs w:val="16"/>
          <w:lang w:val="en-US"/>
        </w:rPr>
      </w:pPr>
    </w:p>
    <w:p w14:paraId="7F9FBB9E" w14:textId="77777777" w:rsidR="00A31EE3" w:rsidRPr="00A31EE3" w:rsidRDefault="00A31EE3" w:rsidP="00A31EE3">
      <w:pPr>
        <w:rPr>
          <w:rFonts w:ascii="Lora" w:hAnsi="Lora"/>
          <w:szCs w:val="16"/>
          <w:lang w:val="en-US"/>
        </w:rPr>
      </w:pPr>
    </w:p>
    <w:p w14:paraId="2DED9F73" w14:textId="77777777" w:rsidR="00A31EE3" w:rsidRPr="00A31EE3" w:rsidRDefault="00A31EE3" w:rsidP="00A31EE3">
      <w:pPr>
        <w:rPr>
          <w:rFonts w:ascii="Lora" w:hAnsi="Lora"/>
          <w:szCs w:val="16"/>
          <w:lang w:val="en-US"/>
        </w:rPr>
      </w:pPr>
    </w:p>
    <w:p w14:paraId="100ACCC8" w14:textId="77777777" w:rsidR="00A31EE3" w:rsidRPr="00A31EE3" w:rsidRDefault="00A31EE3" w:rsidP="00A31EE3">
      <w:pPr>
        <w:rPr>
          <w:rFonts w:ascii="Lora" w:hAnsi="Lora"/>
          <w:szCs w:val="16"/>
          <w:lang w:val="en-US"/>
        </w:rPr>
      </w:pPr>
    </w:p>
    <w:p w14:paraId="5FD8868A" w14:textId="77777777" w:rsidR="001E51F4" w:rsidRDefault="001E51F4" w:rsidP="001E51F4">
      <w:pPr>
        <w:pStyle w:val="BodyText"/>
        <w:rPr>
          <w:rFonts w:ascii="Oxygen"/>
          <w:sz w:val="20"/>
        </w:rPr>
      </w:pPr>
    </w:p>
    <w:p w14:paraId="10AE3B12" w14:textId="77777777" w:rsidR="001E51F4" w:rsidRDefault="001E51F4" w:rsidP="001E51F4">
      <w:pPr>
        <w:pStyle w:val="BodyText"/>
        <w:spacing w:before="4"/>
        <w:rPr>
          <w:rFonts w:ascii="Oxygen"/>
          <w:sz w:val="11"/>
        </w:rPr>
      </w:pPr>
    </w:p>
    <w:p w14:paraId="071CDA57" w14:textId="77777777" w:rsidR="001E51F4" w:rsidRDefault="001E51F4" w:rsidP="001E51F4">
      <w:pPr>
        <w:pStyle w:val="BodyText"/>
        <w:spacing w:line="20" w:lineRule="exact"/>
        <w:ind w:left="119"/>
        <w:rPr>
          <w:rFonts w:ascii="Oxygen"/>
          <w:sz w:val="2"/>
        </w:rPr>
      </w:pPr>
      <w:r>
        <w:rPr>
          <w:rFonts w:ascii="Oxygen"/>
          <w:noProof/>
          <w:sz w:val="2"/>
        </w:rPr>
        <mc:AlternateContent>
          <mc:Choice Requires="wpg">
            <w:drawing>
              <wp:inline distT="0" distB="0" distL="0" distR="0" wp14:anchorId="4C62D846" wp14:editId="070FE30E">
                <wp:extent cx="5366385" cy="12700"/>
                <wp:effectExtent l="5715" t="1905" r="0" b="4445"/>
                <wp:docPr id="16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6385" cy="12700"/>
                          <a:chOff x="0" y="0"/>
                          <a:chExt cx="8451" cy="20"/>
                        </a:xfrm>
                      </wpg:grpSpPr>
                      <wps:wsp>
                        <wps:cNvPr id="167" name="Line 134"/>
                        <wps:cNvCnPr>
                          <a:cxnSpLocks noChangeShapeType="1"/>
                        </wps:cNvCnPr>
                        <wps:spPr bwMode="auto">
                          <a:xfrm>
                            <a:off x="10" y="10"/>
                            <a:ext cx="8430" cy="0"/>
                          </a:xfrm>
                          <a:prstGeom prst="line">
                            <a:avLst/>
                          </a:prstGeom>
                          <a:noFill/>
                          <a:ln w="12700">
                            <a:solidFill>
                              <a:srgbClr val="ED2E8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EEC8FA" id="Group 133" o:spid="_x0000_s1026" style="width:422.55pt;height:1pt;mso-position-horizontal-relative:char;mso-position-vertical-relative:line" coordsize="84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">
                <v:line id="Line 134" o:spid="_x0000_s1027" style="position:absolute;visibility:visible;mso-wrap-style:square" from="10,10" to="8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" strokecolor="#ed2e86" strokeweight="1pt"/>
                <w10:anchorlock/>
              </v:group>
            </w:pict>
          </mc:Fallback>
        </mc:AlternateContent>
      </w:r>
    </w:p>
    <w:p w14:paraId="78F0E2F1" w14:textId="77777777" w:rsidR="001E51F4" w:rsidRDefault="001E51F4" w:rsidP="001E51F4">
      <w:pPr>
        <w:pStyle w:val="BodyText"/>
        <w:rPr>
          <w:rFonts w:ascii="Oxygen"/>
          <w:sz w:val="20"/>
        </w:rPr>
      </w:pPr>
    </w:p>
    <w:p w14:paraId="4C3F1F40" w14:textId="77777777" w:rsidR="001E51F4" w:rsidRDefault="001E51F4" w:rsidP="001E51F4">
      <w:pPr>
        <w:pStyle w:val="BodyText"/>
        <w:spacing w:before="11"/>
        <w:rPr>
          <w:rFonts w:ascii="Oxygen"/>
          <w:sz w:val="22"/>
        </w:rPr>
      </w:pPr>
    </w:p>
    <w:p w14:paraId="2C9EC314" w14:textId="178CC8AB" w:rsidR="001E51F4" w:rsidRDefault="005E291F" w:rsidP="001E51F4">
      <w:pPr>
        <w:pStyle w:val="BodyText"/>
        <w:spacing w:before="100" w:line="285" w:lineRule="auto"/>
        <w:ind w:left="132" w:right="7344"/>
        <w:rPr>
          <w:rFonts w:ascii="Oxygen"/>
        </w:rPr>
      </w:pPr>
      <w:r>
        <w:rPr>
          <w:rFonts w:ascii="Oxygen"/>
        </w:rPr>
        <w:t xml:space="preserve">Month </w:t>
      </w:r>
      <w:proofErr w:type="gramStart"/>
      <w:r>
        <w:rPr>
          <w:rFonts w:ascii="Oxygen"/>
        </w:rPr>
        <w:t xml:space="preserve">Year </w:t>
      </w:r>
      <w:r w:rsidR="001E51F4">
        <w:rPr>
          <w:rFonts w:ascii="Oxygen"/>
        </w:rPr>
        <w:t xml:space="preserve"> Gothenburg</w:t>
      </w:r>
      <w:proofErr w:type="gramEnd"/>
      <w:r w:rsidR="001E51F4">
        <w:rPr>
          <w:rFonts w:ascii="Oxygen"/>
        </w:rPr>
        <w:t>, Sweden</w:t>
      </w:r>
    </w:p>
    <w:p w14:paraId="61AE8E29" w14:textId="0E4ED308" w:rsidR="001E51F4" w:rsidRDefault="001E51F4" w:rsidP="001E51F4">
      <w:pPr>
        <w:pStyle w:val="BodyText"/>
        <w:spacing w:line="285" w:lineRule="auto"/>
        <w:ind w:left="132" w:right="4023"/>
        <w:rPr>
          <w:rFonts w:ascii="Oxygen" w:hAnsi="Oxygen"/>
        </w:rPr>
      </w:pPr>
      <w:r>
        <w:rPr>
          <w:rFonts w:ascii="Oxygen" w:hAnsi="Oxygen"/>
        </w:rPr>
        <w:t>Swedish Life Cycle Center, Chalmers University of Technology Report no (Swedish Life Cycle Center’s report series):  20</w:t>
      </w:r>
      <w:r w:rsidR="005E291F">
        <w:rPr>
          <w:rFonts w:ascii="Oxygen" w:hAnsi="Oxygen"/>
        </w:rPr>
        <w:t>2</w:t>
      </w:r>
      <w:proofErr w:type="gramStart"/>
      <w:r w:rsidR="005E291F">
        <w:rPr>
          <w:rFonts w:ascii="Oxygen" w:hAnsi="Oxygen"/>
        </w:rPr>
        <w:t>x:xx</w:t>
      </w:r>
      <w:proofErr w:type="gramEnd"/>
    </w:p>
    <w:p w14:paraId="0090A812" w14:textId="048EEE69" w:rsidR="001E51F4" w:rsidRDefault="001E51F4" w:rsidP="001E51F4">
      <w:pPr>
        <w:pStyle w:val="BodyText"/>
        <w:spacing w:line="285" w:lineRule="auto"/>
        <w:ind w:left="132" w:right="1980"/>
        <w:rPr>
          <w:rFonts w:ascii="Oxygen" w:hAnsi="Oxygen"/>
        </w:rPr>
      </w:pPr>
      <w:r>
        <w:rPr>
          <w:rFonts w:ascii="Oxygen" w:hAnsi="Oxygen"/>
        </w:rPr>
        <w:t xml:space="preserve">Authors: </w:t>
      </w:r>
    </w:p>
    <w:p w14:paraId="38EA9D67" w14:textId="435DF958" w:rsidR="00952811" w:rsidRDefault="001E51F4" w:rsidP="00084143">
      <w:pPr>
        <w:pStyle w:val="BodyText"/>
        <w:spacing w:line="285" w:lineRule="auto"/>
        <w:ind w:left="132" w:right="1980"/>
        <w:rPr>
          <w:rFonts w:ascii="Oxygen"/>
        </w:rPr>
      </w:pPr>
      <w:r>
        <w:rPr>
          <w:rFonts w:ascii="Oxygen"/>
        </w:rPr>
        <w:t>Layout: Technical secretariat, Swedish Life Cycle Center (Chalmers University of Technology) Contact</w:t>
      </w:r>
      <w:hyperlink r:id="rId10">
        <w:r>
          <w:rPr>
            <w:rFonts w:ascii="Oxygen"/>
          </w:rPr>
          <w:t>: lifecyclecenter@chalmers.se</w:t>
        </w:r>
      </w:hyperlink>
    </w:p>
    <w:p w14:paraId="43248B32" w14:textId="6BFCC5EB" w:rsidR="00084143" w:rsidRPr="00084143" w:rsidRDefault="00084143" w:rsidP="00084143">
      <w:pPr>
        <w:rPr>
          <w:rFonts w:eastAsia="Lora" w:hAnsi="Lora" w:cs="Lora"/>
          <w:szCs w:val="16"/>
          <w:lang w:val="en-US"/>
        </w:rPr>
      </w:pPr>
      <w:r w:rsidRPr="00FB0775">
        <w:rPr>
          <w:lang w:val="en-US"/>
        </w:rPr>
        <w:br w:type="page"/>
      </w:r>
    </w:p>
    <w:p w14:paraId="3F1E957C" w14:textId="77777777" w:rsidR="004C3767" w:rsidRDefault="004C3767" w:rsidP="00930302">
      <w:pPr>
        <w:pStyle w:val="SLCheading1"/>
        <w:rPr>
          <w:lang w:val="en-US"/>
        </w:rPr>
        <w:sectPr w:rsidR="004C3767">
          <w:footerReference w:type="default" r:id="rId11"/>
          <w:pgSz w:w="11906" w:h="16838"/>
          <w:pgMar w:top="1440" w:right="1440" w:bottom="1440" w:left="1440" w:header="708" w:footer="708" w:gutter="0"/>
          <w:cols w:space="708"/>
          <w:docGrid w:linePitch="360"/>
        </w:sectPr>
      </w:pPr>
      <w:bookmarkStart w:id="0" w:name="_Toc93490845"/>
      <w:bookmarkStart w:id="1" w:name="_Toc93497537"/>
    </w:p>
    <w:bookmarkEnd w:id="0"/>
    <w:bookmarkEnd w:id="1"/>
    <w:p w14:paraId="3A289810" w14:textId="362D0BE8" w:rsidR="004628CD" w:rsidRPr="002C77D5" w:rsidRDefault="002C77D5" w:rsidP="00930302">
      <w:pPr>
        <w:pStyle w:val="SLCheading1"/>
      </w:pPr>
      <w:r w:rsidRPr="002C77D5">
        <w:lastRenderedPageBreak/>
        <w:t>Generella anvisningar kring att a</w:t>
      </w:r>
      <w:r>
        <w:t>rbeta i denna mall</w:t>
      </w:r>
    </w:p>
    <w:p w14:paraId="3D74FABB" w14:textId="4BC3A9D4" w:rsidR="0079530A" w:rsidRPr="002C77D5" w:rsidRDefault="0079530A" w:rsidP="00930302">
      <w:pPr>
        <w:pStyle w:val="SLCheading1"/>
      </w:pPr>
    </w:p>
    <w:p w14:paraId="247B2EFA" w14:textId="77777777" w:rsidR="0079530A" w:rsidRPr="002C77D5" w:rsidRDefault="0079530A" w:rsidP="00930302">
      <w:pPr>
        <w:pStyle w:val="SLCheading1"/>
      </w:pPr>
    </w:p>
    <w:p w14:paraId="524BEEF8" w14:textId="63176CCE" w:rsidR="00301EAA" w:rsidRDefault="00620711" w:rsidP="00620711">
      <w:pPr>
        <w:pStyle w:val="BodyText"/>
        <w:rPr>
          <w:lang w:val="sv-SE"/>
        </w:rPr>
      </w:pPr>
      <w:r w:rsidRPr="00301EAA">
        <w:rPr>
          <w:lang w:val="sv-SE"/>
        </w:rPr>
        <w:t xml:space="preserve">För att använda samma inställningar som i den här rapporten behöver man spara ned detta </w:t>
      </w:r>
      <w:proofErr w:type="spellStart"/>
      <w:r w:rsidRPr="00301EAA">
        <w:rPr>
          <w:lang w:val="sv-SE"/>
        </w:rPr>
        <w:t>word</w:t>
      </w:r>
      <w:proofErr w:type="spellEnd"/>
      <w:r w:rsidRPr="00301EAA">
        <w:rPr>
          <w:lang w:val="sv-SE"/>
        </w:rPr>
        <w:t xml:space="preserve">-dokument som en </w:t>
      </w:r>
      <w:proofErr w:type="spellStart"/>
      <w:r w:rsidRPr="00301EAA">
        <w:rPr>
          <w:lang w:val="sv-SE"/>
        </w:rPr>
        <w:t>word</w:t>
      </w:r>
      <w:proofErr w:type="spellEnd"/>
      <w:r w:rsidRPr="00301EAA">
        <w:rPr>
          <w:lang w:val="sv-SE"/>
        </w:rPr>
        <w:t xml:space="preserve">-mall på sin egen dator. </w:t>
      </w:r>
      <w:r w:rsidRPr="00CC5B32">
        <w:rPr>
          <w:lang w:val="sv-SE"/>
        </w:rPr>
        <w:t xml:space="preserve">När man gjort det ligger detta dokuments inställningar alltid kvar så att man lätt kan skriva nästa rapport med samma rubriker, typsnitt, textstorlekar, indrag </w:t>
      </w:r>
      <w:proofErr w:type="gramStart"/>
      <w:r w:rsidRPr="00CC5B32">
        <w:rPr>
          <w:lang w:val="sv-SE"/>
        </w:rPr>
        <w:t>m.m.</w:t>
      </w:r>
      <w:proofErr w:type="gramEnd"/>
      <w:r w:rsidRPr="00CC5B32">
        <w:rPr>
          <w:lang w:val="sv-SE"/>
        </w:rPr>
        <w:t xml:space="preserve"> Det enda man behöver göra sedan är att öppna sitt nya dokument via den sparade mallen man har.</w:t>
      </w:r>
      <w:r w:rsidR="00301EAA">
        <w:rPr>
          <w:lang w:val="sv-SE"/>
        </w:rPr>
        <w:t xml:space="preserve"> </w:t>
      </w:r>
    </w:p>
    <w:p w14:paraId="42DA9ECF" w14:textId="461B888B" w:rsidR="00620711" w:rsidRPr="000D6C33" w:rsidRDefault="00620711" w:rsidP="00620711">
      <w:pPr>
        <w:pStyle w:val="BodyText"/>
      </w:pPr>
      <w:r w:rsidRPr="00D85153">
        <w:rPr>
          <w:lang w:val="sv-SE"/>
        </w:rPr>
        <w:t>Här är länk som förklarar hur man sparar ned en mall på sin dator samt hur man öppnar ett nytt dokument baserat på en mall.</w:t>
      </w:r>
      <w:r w:rsidR="00D85153" w:rsidRPr="00D85153">
        <w:rPr>
          <w:lang w:val="sv-SE"/>
        </w:rPr>
        <w:t xml:space="preserve"> </w:t>
      </w:r>
      <w:hyperlink r:id="rId12" w:history="1">
        <w:r w:rsidR="00D85153" w:rsidRPr="004B096D">
          <w:rPr>
            <w:rStyle w:val="Hyperlink"/>
          </w:rPr>
          <w:t>https://support.microsoft.com/sv-se/office/skapa-en-mall-86a1d089-5ae2-4d53-9042-1191bce57deb</w:t>
        </w:r>
      </w:hyperlink>
    </w:p>
    <w:p w14:paraId="7D31C392" w14:textId="564E6129" w:rsidR="00E3397F" w:rsidRPr="00D85153" w:rsidRDefault="00620711" w:rsidP="00620711">
      <w:pPr>
        <w:pStyle w:val="BodyText"/>
      </w:pPr>
      <w:r>
        <w:t xml:space="preserve"> </w:t>
      </w:r>
    </w:p>
    <w:p w14:paraId="44C84933" w14:textId="07094C5B" w:rsidR="00620711" w:rsidRPr="00E3397F" w:rsidRDefault="00620711" w:rsidP="00620711">
      <w:pPr>
        <w:pStyle w:val="BodyText"/>
        <w:rPr>
          <w:lang w:val="sv-SE"/>
        </w:rPr>
      </w:pPr>
      <w:r w:rsidRPr="00E3397F">
        <w:rPr>
          <w:lang w:val="sv-SE"/>
        </w:rPr>
        <w:t>Gör det till rutin att alltid klistra in oformaterad text så att inte inställningar från andra dokument eller webbplatser följer med.</w:t>
      </w:r>
      <w:r w:rsidR="00E3397F" w:rsidRPr="00E3397F">
        <w:rPr>
          <w:lang w:val="sv-SE"/>
        </w:rPr>
        <w:t xml:space="preserve"> </w:t>
      </w:r>
      <w:r w:rsidR="00E3397F">
        <w:rPr>
          <w:lang w:val="sv-SE"/>
        </w:rPr>
        <w:t>Därefter markera texten och använd de förinställda formateringarna för text som jag sparat i menyfältet ”</w:t>
      </w:r>
      <w:proofErr w:type="spellStart"/>
      <w:r w:rsidR="00E3397F">
        <w:rPr>
          <w:lang w:val="sv-SE"/>
        </w:rPr>
        <w:t>home</w:t>
      </w:r>
      <w:proofErr w:type="spellEnd"/>
      <w:r w:rsidR="00E3397F">
        <w:rPr>
          <w:lang w:val="sv-SE"/>
        </w:rPr>
        <w:t xml:space="preserve">”. </w:t>
      </w:r>
      <w:r w:rsidRPr="00E3397F">
        <w:rPr>
          <w:lang w:val="sv-SE"/>
        </w:rPr>
        <w:t>För enkelhetens skull</w:t>
      </w:r>
      <w:r w:rsidR="00E3397F">
        <w:rPr>
          <w:lang w:val="sv-SE"/>
        </w:rPr>
        <w:t xml:space="preserve"> heter alla något med SLC i namnet så att </w:t>
      </w:r>
      <w:r w:rsidR="00301EAA">
        <w:rPr>
          <w:lang w:val="sv-SE"/>
        </w:rPr>
        <w:t>det blir lätt att hitta</w:t>
      </w:r>
      <w:r w:rsidR="00E3397F">
        <w:rPr>
          <w:lang w:val="sv-SE"/>
        </w:rPr>
        <w:t>.</w:t>
      </w:r>
    </w:p>
    <w:p w14:paraId="1D7C9487" w14:textId="77777777" w:rsidR="00E3397F" w:rsidRPr="00E3397F" w:rsidRDefault="00E3397F" w:rsidP="00620711">
      <w:pPr>
        <w:pStyle w:val="BodyText"/>
        <w:rPr>
          <w:lang w:val="sv-SE"/>
        </w:rPr>
      </w:pPr>
    </w:p>
    <w:p w14:paraId="52AD0B75" w14:textId="67A096F9" w:rsidR="00620711" w:rsidRDefault="00620711" w:rsidP="00E3397F">
      <w:pPr>
        <w:pStyle w:val="SLCheading1"/>
      </w:pPr>
      <w:r>
        <w:t xml:space="preserve">Detta är en huvudrubrik </w:t>
      </w:r>
      <w:r w:rsidR="00294514">
        <w:t>”</w:t>
      </w:r>
      <w:r>
        <w:t xml:space="preserve">SLC </w:t>
      </w:r>
      <w:proofErr w:type="spellStart"/>
      <w:r>
        <w:t>heading</w:t>
      </w:r>
      <w:proofErr w:type="spellEnd"/>
      <w:r>
        <w:t xml:space="preserve"> 1</w:t>
      </w:r>
      <w:r w:rsidR="00294514">
        <w:t>”</w:t>
      </w:r>
    </w:p>
    <w:p w14:paraId="539D70DA" w14:textId="77777777" w:rsidR="00620711" w:rsidRPr="00294514" w:rsidRDefault="00620711" w:rsidP="00620711">
      <w:pPr>
        <w:pStyle w:val="BodyText"/>
        <w:rPr>
          <w:lang w:val="sv-SE"/>
        </w:rPr>
      </w:pPr>
    </w:p>
    <w:p w14:paraId="59FF43DE" w14:textId="306D5BDA" w:rsidR="00620711" w:rsidRDefault="00620711" w:rsidP="00E3397F">
      <w:pPr>
        <w:pStyle w:val="Heading2"/>
      </w:pPr>
      <w:r>
        <w:t xml:space="preserve">Detta är en underrubrik </w:t>
      </w:r>
      <w:r w:rsidR="00294514">
        <w:t>”</w:t>
      </w:r>
      <w:r>
        <w:t xml:space="preserve">SLC </w:t>
      </w:r>
      <w:proofErr w:type="spellStart"/>
      <w:r>
        <w:t>heading</w:t>
      </w:r>
      <w:proofErr w:type="spellEnd"/>
      <w:r>
        <w:t xml:space="preserve"> 2</w:t>
      </w:r>
      <w:r w:rsidR="00294514">
        <w:t>”</w:t>
      </w:r>
    </w:p>
    <w:p w14:paraId="30DB9256" w14:textId="77777777" w:rsidR="00620711" w:rsidRPr="00294514" w:rsidRDefault="00620711" w:rsidP="00620711">
      <w:pPr>
        <w:pStyle w:val="BodyText"/>
        <w:rPr>
          <w:lang w:val="sv-SE"/>
        </w:rPr>
      </w:pPr>
    </w:p>
    <w:p w14:paraId="7289BC4A" w14:textId="03EF027D" w:rsidR="00620711" w:rsidRDefault="00620711" w:rsidP="00E3397F">
      <w:pPr>
        <w:pStyle w:val="Heading5"/>
      </w:pPr>
      <w:r>
        <w:t>Detta är en underrubrik</w:t>
      </w:r>
      <w:r w:rsidR="00E3397F">
        <w:t xml:space="preserve"> till underrubriker</w:t>
      </w:r>
      <w:r w:rsidR="00294514">
        <w:t>”</w:t>
      </w:r>
      <w:r>
        <w:t xml:space="preserve"> SLC </w:t>
      </w:r>
      <w:proofErr w:type="spellStart"/>
      <w:r>
        <w:t>heading</w:t>
      </w:r>
      <w:proofErr w:type="spellEnd"/>
      <w:r>
        <w:t xml:space="preserve"> 5</w:t>
      </w:r>
      <w:r w:rsidR="00294514">
        <w:t>”</w:t>
      </w:r>
    </w:p>
    <w:p w14:paraId="290954ED" w14:textId="77777777" w:rsidR="00620711" w:rsidRPr="00E3397F" w:rsidRDefault="00620711" w:rsidP="00620711">
      <w:pPr>
        <w:pStyle w:val="BodyText"/>
        <w:rPr>
          <w:lang w:val="sv-SE"/>
        </w:rPr>
      </w:pPr>
    </w:p>
    <w:p w14:paraId="660BCD41" w14:textId="49CD711E" w:rsidR="00620711" w:rsidRPr="00294514" w:rsidRDefault="00620711" w:rsidP="00620711">
      <w:pPr>
        <w:pStyle w:val="BodyText"/>
        <w:rPr>
          <w:lang w:val="sv-SE"/>
        </w:rPr>
      </w:pPr>
      <w:r w:rsidRPr="00294514">
        <w:rPr>
          <w:lang w:val="sv-SE"/>
        </w:rPr>
        <w:t xml:space="preserve">Detta är brödtext </w:t>
      </w:r>
      <w:r w:rsidR="00294514" w:rsidRPr="00294514">
        <w:rPr>
          <w:lang w:val="sv-SE"/>
        </w:rPr>
        <w:t>“</w:t>
      </w:r>
      <w:r w:rsidRPr="00294514">
        <w:rPr>
          <w:lang w:val="sv-SE"/>
        </w:rPr>
        <w:t xml:space="preserve">SLC </w:t>
      </w:r>
      <w:proofErr w:type="spellStart"/>
      <w:r w:rsidRPr="00294514">
        <w:rPr>
          <w:lang w:val="sv-SE"/>
        </w:rPr>
        <w:t>body</w:t>
      </w:r>
      <w:proofErr w:type="spellEnd"/>
      <w:r w:rsidRPr="00294514">
        <w:rPr>
          <w:lang w:val="sv-SE"/>
        </w:rPr>
        <w:t xml:space="preserve"> text</w:t>
      </w:r>
      <w:r w:rsidR="00294514" w:rsidRPr="00294514">
        <w:rPr>
          <w:lang w:val="sv-SE"/>
        </w:rPr>
        <w:t>”</w:t>
      </w:r>
    </w:p>
    <w:p w14:paraId="6DCE298D" w14:textId="77777777" w:rsidR="00620711" w:rsidRPr="00294514" w:rsidRDefault="00620711" w:rsidP="00620711">
      <w:pPr>
        <w:pStyle w:val="BodyText"/>
        <w:rPr>
          <w:lang w:val="sv-SE"/>
        </w:rPr>
      </w:pPr>
    </w:p>
    <w:p w14:paraId="191CF87E" w14:textId="6F3C0F6A" w:rsidR="00620711" w:rsidRDefault="00620711" w:rsidP="00E3397F">
      <w:r>
        <w:t xml:space="preserve">Detta är faktatext </w:t>
      </w:r>
      <w:r w:rsidR="00294514">
        <w:t>”</w:t>
      </w:r>
      <w:r>
        <w:t xml:space="preserve">SLC </w:t>
      </w:r>
      <w:proofErr w:type="spellStart"/>
      <w:r>
        <w:t>factual</w:t>
      </w:r>
      <w:proofErr w:type="spellEnd"/>
      <w:r>
        <w:t xml:space="preserve"> text</w:t>
      </w:r>
      <w:r w:rsidR="00294514">
        <w:t>”</w:t>
      </w:r>
    </w:p>
    <w:p w14:paraId="07F976C7" w14:textId="6CB53875" w:rsidR="003A0A78" w:rsidRPr="00294514" w:rsidRDefault="003A0A78" w:rsidP="00294514">
      <w:pPr>
        <w:pStyle w:val="SLCquote"/>
        <w:rPr>
          <w:lang w:val="sv-SE"/>
        </w:rPr>
      </w:pPr>
      <w:r w:rsidRPr="00294514">
        <w:rPr>
          <w:lang w:val="sv-SE"/>
        </w:rPr>
        <w:t>Detta är citat</w:t>
      </w:r>
      <w:r w:rsidR="00D85153" w:rsidRPr="00294514">
        <w:rPr>
          <w:lang w:val="sv-SE"/>
        </w:rPr>
        <w:t xml:space="preserve"> </w:t>
      </w:r>
      <w:r w:rsidR="00294514" w:rsidRPr="00294514">
        <w:rPr>
          <w:lang w:val="sv-SE"/>
        </w:rPr>
        <w:t>“</w:t>
      </w:r>
      <w:r w:rsidR="00D85153" w:rsidRPr="00294514">
        <w:rPr>
          <w:lang w:val="sv-SE"/>
        </w:rPr>
        <w:t xml:space="preserve">SLC </w:t>
      </w:r>
      <w:proofErr w:type="spellStart"/>
      <w:r w:rsidR="00D85153" w:rsidRPr="00294514">
        <w:rPr>
          <w:lang w:val="sv-SE"/>
        </w:rPr>
        <w:t>quote</w:t>
      </w:r>
      <w:proofErr w:type="spellEnd"/>
      <w:r w:rsidR="00294514" w:rsidRPr="00294514">
        <w:rPr>
          <w:lang w:val="sv-SE"/>
        </w:rPr>
        <w:t>”</w:t>
      </w:r>
    </w:p>
    <w:p w14:paraId="5AE11EFE" w14:textId="3664500C" w:rsidR="000D64F3" w:rsidRPr="000D64F3" w:rsidRDefault="003A0A78" w:rsidP="000D64F3">
      <w:pPr>
        <w:pStyle w:val="SLCquotecaption"/>
      </w:pPr>
      <w:r w:rsidRPr="000D64F3">
        <w:t xml:space="preserve">Detta är </w:t>
      </w:r>
      <w:r w:rsidR="000D64F3" w:rsidRPr="000D64F3">
        <w:t xml:space="preserve">beskrivande </w:t>
      </w:r>
      <w:r w:rsidRPr="000D64F3">
        <w:t>text</w:t>
      </w:r>
      <w:r w:rsidR="000D64F3" w:rsidRPr="000D64F3">
        <w:t xml:space="preserve"> till citat</w:t>
      </w:r>
      <w:r w:rsidR="00D85153" w:rsidRPr="000D64F3">
        <w:t xml:space="preserve"> </w:t>
      </w:r>
      <w:r w:rsidR="00294514" w:rsidRPr="000D64F3">
        <w:t>“</w:t>
      </w:r>
      <w:r w:rsidR="00D85153" w:rsidRPr="000D64F3">
        <w:t>SLC</w:t>
      </w:r>
      <w:r w:rsidR="000D64F3" w:rsidRPr="000D64F3">
        <w:t xml:space="preserve"> </w:t>
      </w:r>
      <w:proofErr w:type="spellStart"/>
      <w:r w:rsidR="000D64F3" w:rsidRPr="000D64F3">
        <w:t>quote</w:t>
      </w:r>
      <w:proofErr w:type="spellEnd"/>
      <w:r w:rsidR="00D85153" w:rsidRPr="000D64F3">
        <w:t xml:space="preserve"> </w:t>
      </w:r>
      <w:proofErr w:type="spellStart"/>
      <w:r w:rsidR="00D85153" w:rsidRPr="000D64F3">
        <w:t>caption</w:t>
      </w:r>
      <w:proofErr w:type="spellEnd"/>
      <w:r w:rsidR="00294514" w:rsidRPr="000D64F3">
        <w:t>”</w:t>
      </w:r>
    </w:p>
    <w:p w14:paraId="171E718A" w14:textId="096ECCAB" w:rsidR="000D64F3" w:rsidRPr="000D64F3" w:rsidRDefault="000D64F3" w:rsidP="000D64F3">
      <w:pPr>
        <w:pStyle w:val="SLCpicturecaption"/>
      </w:pPr>
      <w:r w:rsidRPr="000D64F3">
        <w:t xml:space="preserve">Detta är bildtext ”SLC </w:t>
      </w:r>
      <w:proofErr w:type="spellStart"/>
      <w:r w:rsidRPr="000D64F3">
        <w:t>picture</w:t>
      </w:r>
      <w:proofErr w:type="spellEnd"/>
      <w:r w:rsidRPr="000D64F3">
        <w:t xml:space="preserve"> </w:t>
      </w:r>
      <w:proofErr w:type="spellStart"/>
      <w:r w:rsidRPr="000D64F3">
        <w:t>caption</w:t>
      </w:r>
      <w:proofErr w:type="spellEnd"/>
      <w:r w:rsidRPr="000D64F3">
        <w:t>”</w:t>
      </w:r>
    </w:p>
    <w:p w14:paraId="5AC47F6B" w14:textId="77777777" w:rsidR="000D64F3" w:rsidRPr="003A0A78" w:rsidRDefault="000D64F3" w:rsidP="00620711">
      <w:pPr>
        <w:pStyle w:val="BodyText"/>
        <w:rPr>
          <w:lang w:val="sv-SE"/>
        </w:rPr>
      </w:pPr>
    </w:p>
    <w:p w14:paraId="315A6C6A" w14:textId="2B741630" w:rsidR="003A0A78" w:rsidRDefault="00E3397F" w:rsidP="00620711">
      <w:pPr>
        <w:pStyle w:val="BodyText"/>
        <w:rPr>
          <w:lang w:val="sv-SE"/>
        </w:rPr>
      </w:pPr>
      <w:r w:rsidRPr="00E3397F">
        <w:rPr>
          <w:lang w:val="sv-SE"/>
        </w:rPr>
        <w:t>Behåll framsida, försättsblad och b</w:t>
      </w:r>
      <w:r>
        <w:rPr>
          <w:lang w:val="sv-SE"/>
        </w:rPr>
        <w:t>aksida som dem är och ändra bara i texten.</w:t>
      </w:r>
      <w:r w:rsidR="003A0A78">
        <w:rPr>
          <w:lang w:val="sv-SE"/>
        </w:rPr>
        <w:t xml:space="preserve"> Används färgplatta på sida ska sidfoten alltid vara fri.</w:t>
      </w:r>
      <w:r w:rsidR="00D85153">
        <w:rPr>
          <w:lang w:val="sv-SE"/>
        </w:rPr>
        <w:t xml:space="preserve"> Ska text placeras i kolumner används Words egna inställningar för två kolumner. </w:t>
      </w:r>
    </w:p>
    <w:p w14:paraId="739C5B81" w14:textId="506F4A84" w:rsidR="0083583C" w:rsidRDefault="0083583C" w:rsidP="00620711">
      <w:pPr>
        <w:pStyle w:val="BodyText"/>
        <w:rPr>
          <w:lang w:val="sv-SE"/>
        </w:rPr>
      </w:pPr>
    </w:p>
    <w:p w14:paraId="588A7E19" w14:textId="61582517" w:rsidR="0083583C" w:rsidRDefault="0083583C" w:rsidP="00620711">
      <w:pPr>
        <w:pStyle w:val="BodyText"/>
        <w:rPr>
          <w:lang w:val="sv-SE"/>
        </w:rPr>
      </w:pPr>
      <w:r w:rsidRPr="0083583C">
        <w:rPr>
          <w:lang w:val="sv-SE"/>
        </w:rPr>
        <w:t xml:space="preserve">När du arbetat klar på en sida, lägg in en sidbrytning för att börja på nästa. För att hålla koll på vart dina </w:t>
      </w:r>
      <w:proofErr w:type="spellStart"/>
      <w:r w:rsidRPr="0083583C">
        <w:rPr>
          <w:lang w:val="sv-SE"/>
        </w:rPr>
        <w:t>sidbryt</w:t>
      </w:r>
      <w:proofErr w:type="spellEnd"/>
      <w:r w:rsidRPr="0083583C">
        <w:rPr>
          <w:lang w:val="sv-SE"/>
        </w:rPr>
        <w:t xml:space="preserve"> är slå på funktionen som visar dold </w:t>
      </w:r>
      <w:r w:rsidR="00CC5B32" w:rsidRPr="0083583C">
        <w:rPr>
          <w:lang w:val="sv-SE"/>
        </w:rPr>
        <w:t>formatering</w:t>
      </w:r>
      <w:r w:rsidRPr="0083583C">
        <w:rPr>
          <w:lang w:val="sv-SE"/>
        </w:rPr>
        <w:t>.</w:t>
      </w:r>
    </w:p>
    <w:p w14:paraId="0D93BFE5" w14:textId="77777777" w:rsidR="00CC5B32" w:rsidRDefault="00CC5B32" w:rsidP="00620711">
      <w:pPr>
        <w:pStyle w:val="BodyText"/>
        <w:rPr>
          <w:lang w:val="sv-SE"/>
        </w:rPr>
      </w:pPr>
    </w:p>
    <w:p w14:paraId="591CE5AF" w14:textId="1F2D651C" w:rsidR="00CC5B32" w:rsidRPr="00E3397F" w:rsidRDefault="00CC5B32" w:rsidP="00620711">
      <w:pPr>
        <w:pStyle w:val="BodyText"/>
        <w:rPr>
          <w:lang w:val="sv-SE"/>
        </w:rPr>
      </w:pPr>
      <w:r w:rsidRPr="00CC5B32">
        <w:rPr>
          <w:noProof/>
          <w:lang w:val="sv-SE"/>
        </w:rPr>
        <w:drawing>
          <wp:inline distT="0" distB="0" distL="0" distR="0" wp14:anchorId="2B8CB66B" wp14:editId="26583780">
            <wp:extent cx="3562350" cy="619248"/>
            <wp:effectExtent l="0" t="0" r="0" b="9525"/>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3"/>
                    <a:stretch>
                      <a:fillRect/>
                    </a:stretch>
                  </pic:blipFill>
                  <pic:spPr>
                    <a:xfrm>
                      <a:off x="0" y="0"/>
                      <a:ext cx="3628439" cy="630736"/>
                    </a:xfrm>
                    <a:prstGeom prst="rect">
                      <a:avLst/>
                    </a:prstGeom>
                  </pic:spPr>
                </pic:pic>
              </a:graphicData>
            </a:graphic>
          </wp:inline>
        </w:drawing>
      </w:r>
    </w:p>
    <w:p w14:paraId="2DEB3403" w14:textId="77777777" w:rsidR="00E3397F" w:rsidRPr="00E3397F" w:rsidRDefault="00E3397F" w:rsidP="00620711">
      <w:pPr>
        <w:pStyle w:val="BodyText"/>
        <w:rPr>
          <w:lang w:val="sv-SE"/>
        </w:rPr>
      </w:pPr>
    </w:p>
    <w:p w14:paraId="1B598E22" w14:textId="5C6AE252" w:rsidR="00620711" w:rsidRPr="000D6C33" w:rsidRDefault="0083583C" w:rsidP="00CC5B32">
      <w:pPr>
        <w:pStyle w:val="BodyText"/>
      </w:pPr>
      <w:r>
        <w:rPr>
          <w:lang w:val="sv-SE"/>
        </w:rPr>
        <w:t xml:space="preserve">För att välja sidnummer med kapitel följ menyn </w:t>
      </w:r>
      <w:proofErr w:type="spellStart"/>
      <w:proofErr w:type="gramStart"/>
      <w:r>
        <w:rPr>
          <w:lang w:val="sv-SE"/>
        </w:rPr>
        <w:t>insert</w:t>
      </w:r>
      <w:proofErr w:type="spellEnd"/>
      <w:r>
        <w:rPr>
          <w:lang w:val="sv-SE"/>
        </w:rPr>
        <w:t xml:space="preserve"> &gt;</w:t>
      </w:r>
      <w:proofErr w:type="gramEnd"/>
      <w:r>
        <w:rPr>
          <w:lang w:val="sv-SE"/>
        </w:rPr>
        <w:t xml:space="preserve"> page </w:t>
      </w:r>
      <w:proofErr w:type="spellStart"/>
      <w:r>
        <w:rPr>
          <w:lang w:val="sv-SE"/>
        </w:rPr>
        <w:t>number</w:t>
      </w:r>
      <w:proofErr w:type="spellEnd"/>
      <w:r>
        <w:rPr>
          <w:lang w:val="sv-SE"/>
        </w:rPr>
        <w:t xml:space="preserve"> &gt; format page </w:t>
      </w:r>
      <w:proofErr w:type="spellStart"/>
      <w:r>
        <w:rPr>
          <w:lang w:val="sv-SE"/>
        </w:rPr>
        <w:t>number</w:t>
      </w:r>
      <w:proofErr w:type="spellEnd"/>
      <w:r>
        <w:rPr>
          <w:lang w:val="sv-SE"/>
        </w:rPr>
        <w:t xml:space="preserve"> och klicka i ”</w:t>
      </w:r>
      <w:proofErr w:type="spellStart"/>
      <w:r>
        <w:rPr>
          <w:lang w:val="sv-SE"/>
        </w:rPr>
        <w:t>include</w:t>
      </w:r>
      <w:proofErr w:type="spellEnd"/>
      <w:r>
        <w:rPr>
          <w:lang w:val="sv-SE"/>
        </w:rPr>
        <w:t xml:space="preserve"> </w:t>
      </w:r>
      <w:proofErr w:type="spellStart"/>
      <w:r>
        <w:rPr>
          <w:lang w:val="sv-SE"/>
        </w:rPr>
        <w:t>chapter</w:t>
      </w:r>
      <w:proofErr w:type="spellEnd"/>
      <w:r>
        <w:rPr>
          <w:lang w:val="sv-SE"/>
        </w:rPr>
        <w:t xml:space="preserve"> </w:t>
      </w:r>
      <w:proofErr w:type="spellStart"/>
      <w:r>
        <w:rPr>
          <w:lang w:val="sv-SE"/>
        </w:rPr>
        <w:t>number</w:t>
      </w:r>
      <w:proofErr w:type="spellEnd"/>
      <w:r>
        <w:rPr>
          <w:lang w:val="sv-SE"/>
        </w:rPr>
        <w:t xml:space="preserve">”. </w:t>
      </w:r>
      <w:r w:rsidR="00620711" w:rsidRPr="00E3397F">
        <w:rPr>
          <w:lang w:val="sv-SE"/>
        </w:rPr>
        <w:t>Sidnumreringen inkluderar automatiskt sidnummer och titel men kapitel får man manuellt lägga in själv.</w:t>
      </w:r>
      <w:r w:rsidR="00E3397F">
        <w:rPr>
          <w:lang w:val="sv-SE"/>
        </w:rPr>
        <w:t xml:space="preserve"> Då måste man bryta länkningen i sidfoten</w:t>
      </w:r>
      <w:r w:rsidR="00301EAA">
        <w:rPr>
          <w:lang w:val="sv-SE"/>
        </w:rPr>
        <w:t>. G</w:t>
      </w:r>
      <w:r w:rsidR="00E3397F">
        <w:rPr>
          <w:lang w:val="sv-SE"/>
        </w:rPr>
        <w:t xml:space="preserve">uide </w:t>
      </w:r>
      <w:r>
        <w:rPr>
          <w:lang w:val="sv-SE"/>
        </w:rPr>
        <w:t>hur man gör det finns</w:t>
      </w:r>
      <w:r w:rsidR="00CC5B32">
        <w:rPr>
          <w:lang w:val="sv-SE"/>
        </w:rPr>
        <w:t xml:space="preserve"> nedan. </w:t>
      </w:r>
      <w:r w:rsidR="00CC5B32">
        <w:rPr>
          <w:lang w:val="sv-SE"/>
        </w:rPr>
        <w:br/>
      </w:r>
      <w:hyperlink r:id="rId14" w:history="1">
        <w:r w:rsidR="00CC5B32" w:rsidRPr="000D6C33">
          <w:rPr>
            <w:rStyle w:val="Hyperlink"/>
          </w:rPr>
          <w:t>https://support.microsoft.com/sv-se/office/%C3%A4ndra-eller-ta-bort-ett-sidhuvud-eller-en-sidfot-p%C3%A5-en-enstaka-sida-18f03680-14d0-4e06-a4b1-85151922ac09</w:t>
        </w:r>
      </w:hyperlink>
      <w:r w:rsidR="00CC5B32" w:rsidRPr="000D6C33">
        <w:t xml:space="preserve"> </w:t>
      </w:r>
    </w:p>
    <w:p w14:paraId="40C1BF91" w14:textId="63DF029A" w:rsidR="003A0A78" w:rsidRPr="000D6C33" w:rsidRDefault="003A0A78" w:rsidP="00CC5B32">
      <w:pPr>
        <w:pStyle w:val="BodyText"/>
      </w:pPr>
    </w:p>
    <w:p w14:paraId="78144530" w14:textId="43BBFC25" w:rsidR="002C77D5" w:rsidRDefault="00301EAA" w:rsidP="00D85153">
      <w:pPr>
        <w:pStyle w:val="BodyText"/>
        <w:rPr>
          <w:lang w:val="sv-SE"/>
        </w:rPr>
      </w:pPr>
      <w:r>
        <w:rPr>
          <w:lang w:val="sv-SE"/>
        </w:rPr>
        <w:t>I detta dokument visas</w:t>
      </w:r>
      <w:r w:rsidR="003A0A78">
        <w:rPr>
          <w:lang w:val="sv-SE"/>
        </w:rPr>
        <w:t xml:space="preserve"> exempel på framsida, försättsblad, </w:t>
      </w:r>
      <w:r w:rsidR="00D85153">
        <w:rPr>
          <w:lang w:val="sv-SE"/>
        </w:rPr>
        <w:t xml:space="preserve">innehållsförteckning, sida med faktatabell, enkel sida, sida med kolumner, sida med färgplatta, </w:t>
      </w:r>
      <w:r w:rsidR="003A0A78">
        <w:rPr>
          <w:lang w:val="sv-SE"/>
        </w:rPr>
        <w:t>källhänvisning, baksida.</w:t>
      </w:r>
    </w:p>
    <w:p w14:paraId="48F75563" w14:textId="77777777" w:rsidR="00301EAA" w:rsidRPr="00D85153" w:rsidRDefault="00301EAA" w:rsidP="00D85153">
      <w:pPr>
        <w:pStyle w:val="BodyText"/>
        <w:rPr>
          <w:lang w:val="sv-SE"/>
        </w:rPr>
      </w:pPr>
    </w:p>
    <w:p w14:paraId="3DD2E0FC" w14:textId="1B0A6012" w:rsidR="004C3767" w:rsidRPr="002C77D5" w:rsidRDefault="002C77D5" w:rsidP="002C77D5">
      <w:pPr>
        <w:pStyle w:val="SLCheading1"/>
        <w:rPr>
          <w:sz w:val="21"/>
        </w:rPr>
        <w:sectPr w:rsidR="004C3767" w:rsidRPr="002C77D5">
          <w:footerReference w:type="default" r:id="rId15"/>
          <w:pgSz w:w="11906" w:h="16838"/>
          <w:pgMar w:top="1440" w:right="1440" w:bottom="1440" w:left="1440" w:header="708" w:footer="708" w:gutter="0"/>
          <w:cols w:space="708"/>
          <w:docGrid w:linePitch="360"/>
        </w:sectPr>
      </w:pPr>
      <w:r w:rsidRPr="002C77D5">
        <w:rPr>
          <w:sz w:val="21"/>
        </w:rPr>
        <w:t xml:space="preserve"> </w:t>
      </w:r>
      <w:r w:rsidR="00952811" w:rsidRPr="002C77D5">
        <w:rPr>
          <w:sz w:val="21"/>
        </w:rPr>
        <w:br w:type="page"/>
      </w:r>
      <w:bookmarkStart w:id="2" w:name="_Toc93490846"/>
      <w:bookmarkStart w:id="3" w:name="_Toc93497538"/>
    </w:p>
    <w:p w14:paraId="67903F0C" w14:textId="6661DE44" w:rsidR="00A31EE3" w:rsidRPr="002C77D5" w:rsidRDefault="00A31EE3" w:rsidP="0079530A">
      <w:pPr>
        <w:pStyle w:val="SLCheading1"/>
        <w:rPr>
          <w:lang w:val="en-US"/>
        </w:rPr>
      </w:pPr>
      <w:r w:rsidRPr="002C77D5">
        <w:rPr>
          <w:lang w:val="en-US"/>
        </w:rPr>
        <w:lastRenderedPageBreak/>
        <w:t>Contents</w:t>
      </w:r>
      <w:bookmarkEnd w:id="2"/>
      <w:bookmarkEnd w:id="3"/>
    </w:p>
    <w:p w14:paraId="58513D3A" w14:textId="3FA6B436" w:rsidR="0079530A" w:rsidRPr="002C77D5" w:rsidRDefault="0079530A" w:rsidP="0079530A">
      <w:pPr>
        <w:pStyle w:val="SLCheading1"/>
        <w:rPr>
          <w:lang w:val="en-US"/>
        </w:rPr>
      </w:pPr>
    </w:p>
    <w:p w14:paraId="795C42CC" w14:textId="77777777" w:rsidR="0079530A" w:rsidRPr="002C77D5" w:rsidRDefault="0079530A" w:rsidP="0079530A">
      <w:pPr>
        <w:pStyle w:val="SLCheading1"/>
        <w:rPr>
          <w:lang w:val="en-US"/>
        </w:rPr>
      </w:pPr>
    </w:p>
    <w:p w14:paraId="20E9CC7B" w14:textId="0FD4B8B8" w:rsidR="00B0663E" w:rsidRDefault="001421EB">
      <w:pPr>
        <w:pStyle w:val="TOC1"/>
        <w:rPr>
          <w:rFonts w:asciiTheme="minorHAnsi" w:eastAsiaTheme="minorEastAsia" w:hAnsiTheme="minorHAnsi"/>
          <w:sz w:val="22"/>
          <w:szCs w:val="22"/>
          <w:lang w:eastAsia="sv-SE"/>
        </w:rPr>
      </w:pPr>
      <w:r>
        <w:rPr>
          <w:lang w:val="en-US"/>
        </w:rPr>
        <w:fldChar w:fldCharType="begin"/>
      </w:r>
      <w:r>
        <w:rPr>
          <w:lang w:val="en-US"/>
        </w:rPr>
        <w:instrText xml:space="preserve"> TOC \o "1-1" \h \z \u </w:instrText>
      </w:r>
      <w:r>
        <w:rPr>
          <w:lang w:val="en-US"/>
        </w:rPr>
        <w:fldChar w:fldCharType="separate"/>
      </w:r>
      <w:hyperlink w:anchor="_Toc93497537" w:history="1"/>
    </w:p>
    <w:p w14:paraId="4869F391" w14:textId="77777777" w:rsidR="00C55C36" w:rsidRDefault="001421EB" w:rsidP="00952811">
      <w:pPr>
        <w:pStyle w:val="SLCheading1"/>
        <w:rPr>
          <w:lang w:val="en-US"/>
        </w:rPr>
        <w:sectPr w:rsidR="00C55C36">
          <w:footerReference w:type="default" r:id="rId16"/>
          <w:pgSz w:w="11906" w:h="16838"/>
          <w:pgMar w:top="1440" w:right="1440" w:bottom="1440" w:left="1440" w:header="708" w:footer="708" w:gutter="0"/>
          <w:cols w:space="708"/>
          <w:docGrid w:linePitch="360"/>
        </w:sectPr>
      </w:pPr>
      <w:r>
        <w:rPr>
          <w:lang w:val="en-US"/>
        </w:rPr>
        <w:fldChar w:fldCharType="end"/>
      </w:r>
      <w:r w:rsidR="00A31EE3" w:rsidRPr="00A31EE3">
        <w:rPr>
          <w:lang w:val="en-US"/>
        </w:rPr>
        <w:br w:type="page"/>
      </w:r>
      <w:bookmarkStart w:id="4" w:name="_Toc93490847"/>
      <w:bookmarkStart w:id="5" w:name="_Toc93497539"/>
    </w:p>
    <w:p w14:paraId="380D153B" w14:textId="1A2BC574" w:rsidR="0079530A" w:rsidRPr="00A31EE3" w:rsidRDefault="00A31EE3" w:rsidP="00952811">
      <w:pPr>
        <w:pStyle w:val="SLCheading1"/>
        <w:rPr>
          <w:lang w:val="en-US"/>
        </w:rPr>
      </w:pPr>
      <w:r w:rsidRPr="00A31EE3">
        <w:rPr>
          <w:lang w:val="en-US"/>
        </w:rPr>
        <w:lastRenderedPageBreak/>
        <w:t>Project information</w:t>
      </w:r>
      <w:bookmarkEnd w:id="4"/>
      <w:bookmarkEnd w:id="5"/>
    </w:p>
    <w:p w14:paraId="58554DF2" w14:textId="77777777" w:rsidR="00BD003A" w:rsidRPr="00A31EE3" w:rsidRDefault="00BD003A" w:rsidP="00A31EE3">
      <w:pPr>
        <w:rPr>
          <w:rFonts w:ascii="Lora" w:hAnsi="Lora"/>
          <w:szCs w:val="16"/>
          <w:lang w:val="en-US"/>
        </w:rPr>
      </w:pPr>
    </w:p>
    <w:p w14:paraId="467DF5A9" w14:textId="77777777" w:rsidR="00BD003A" w:rsidRDefault="00BD003A" w:rsidP="00BD003A">
      <w:pPr>
        <w:pStyle w:val="BodyText"/>
        <w:tabs>
          <w:tab w:val="left" w:pos="8539"/>
        </w:tabs>
        <w:ind w:left="109"/>
        <w:rPr>
          <w:rFonts w:ascii="Oxygen"/>
          <w:color w:val="FFFFFF"/>
          <w:shd w:val="clear" w:color="auto" w:fill="00304C"/>
        </w:rPr>
      </w:pPr>
      <w:r>
        <w:rPr>
          <w:rFonts w:ascii="Oxygen"/>
          <w:color w:val="FFFFFF"/>
          <w:spacing w:val="2"/>
          <w:shd w:val="clear" w:color="auto" w:fill="00304C"/>
        </w:rPr>
        <w:t>Project</w:t>
      </w:r>
      <w:r>
        <w:rPr>
          <w:rFonts w:ascii="Oxygen"/>
          <w:color w:val="FFFFFF"/>
          <w:spacing w:val="9"/>
          <w:shd w:val="clear" w:color="auto" w:fill="00304C"/>
        </w:rPr>
        <w:t xml:space="preserve"> </w:t>
      </w:r>
      <w:r>
        <w:rPr>
          <w:rFonts w:ascii="Oxygen"/>
          <w:color w:val="FFFFFF"/>
          <w:shd w:val="clear" w:color="auto" w:fill="00304C"/>
        </w:rPr>
        <w:t>title</w:t>
      </w:r>
      <w:r>
        <w:rPr>
          <w:rFonts w:ascii="Oxygen"/>
          <w:color w:val="FFFFFF"/>
          <w:shd w:val="clear" w:color="auto" w:fill="00304C"/>
        </w:rPr>
        <w:tab/>
      </w:r>
    </w:p>
    <w:p w14:paraId="4490C3A8" w14:textId="0B29CF06" w:rsidR="00BD003A" w:rsidRPr="002C23C2" w:rsidRDefault="00BD003A" w:rsidP="002C23C2">
      <w:pPr>
        <w:pStyle w:val="BodyText"/>
        <w:tabs>
          <w:tab w:val="left" w:pos="8539"/>
        </w:tabs>
        <w:spacing w:before="120"/>
        <w:ind w:left="278"/>
        <w:rPr>
          <w:rFonts w:ascii="Oxygen"/>
        </w:rPr>
      </w:pPr>
    </w:p>
    <w:p w14:paraId="00AEF075" w14:textId="77777777" w:rsidR="00BD003A" w:rsidRPr="002C23C2" w:rsidRDefault="00BD003A" w:rsidP="00BD003A">
      <w:pPr>
        <w:pStyle w:val="BodyText"/>
        <w:tabs>
          <w:tab w:val="left" w:pos="8539"/>
        </w:tabs>
        <w:spacing w:before="169" w:line="352" w:lineRule="auto"/>
        <w:ind w:left="279" w:right="483" w:hanging="171"/>
        <w:rPr>
          <w:rFonts w:ascii="Oxygen"/>
          <w:color w:val="FFFFFF"/>
        </w:rPr>
      </w:pPr>
      <w:r w:rsidRPr="002C23C2">
        <w:rPr>
          <w:rFonts w:ascii="Oxygen"/>
          <w:color w:val="FFFFFF"/>
          <w:shd w:val="clear" w:color="auto" w:fill="00304C"/>
        </w:rPr>
        <w:t xml:space="preserve">   </w:t>
      </w:r>
      <w:r w:rsidRPr="002C23C2">
        <w:rPr>
          <w:rFonts w:ascii="Oxygen"/>
          <w:color w:val="FFFFFF"/>
          <w:spacing w:val="10"/>
          <w:shd w:val="clear" w:color="auto" w:fill="00304C"/>
        </w:rPr>
        <w:t xml:space="preserve"> </w:t>
      </w:r>
      <w:r w:rsidRPr="002C23C2">
        <w:rPr>
          <w:rFonts w:ascii="Oxygen"/>
          <w:color w:val="FFFFFF"/>
          <w:spacing w:val="2"/>
          <w:shd w:val="clear" w:color="auto" w:fill="00304C"/>
        </w:rPr>
        <w:t>Funded</w:t>
      </w:r>
      <w:r w:rsidRPr="002C23C2">
        <w:rPr>
          <w:rFonts w:ascii="Oxygen"/>
          <w:color w:val="FFFFFF"/>
          <w:spacing w:val="3"/>
          <w:shd w:val="clear" w:color="auto" w:fill="00304C"/>
        </w:rPr>
        <w:t xml:space="preserve"> </w:t>
      </w:r>
      <w:r w:rsidRPr="002C23C2">
        <w:rPr>
          <w:rFonts w:ascii="Oxygen"/>
          <w:color w:val="FFFFFF"/>
          <w:shd w:val="clear" w:color="auto" w:fill="00304C"/>
        </w:rPr>
        <w:t>by</w:t>
      </w:r>
      <w:r w:rsidRPr="002C23C2">
        <w:rPr>
          <w:rFonts w:ascii="Oxygen"/>
          <w:color w:val="FFFFFF"/>
          <w:shd w:val="clear" w:color="auto" w:fill="00304C"/>
        </w:rPr>
        <w:tab/>
      </w:r>
      <w:r w:rsidRPr="002C23C2">
        <w:rPr>
          <w:rFonts w:ascii="Oxygen"/>
          <w:color w:val="FFFFFF"/>
        </w:rPr>
        <w:t xml:space="preserve">                                                                                                                                                                              </w:t>
      </w:r>
    </w:p>
    <w:p w14:paraId="3185F8DA" w14:textId="26CF3A53" w:rsidR="00BD003A" w:rsidRPr="001A33C2" w:rsidRDefault="00BD003A" w:rsidP="002C23C2">
      <w:pPr>
        <w:pStyle w:val="BodyText"/>
        <w:tabs>
          <w:tab w:val="left" w:pos="8539"/>
        </w:tabs>
        <w:ind w:left="279"/>
        <w:rPr>
          <w:rFonts w:ascii="Oxygen"/>
        </w:rPr>
      </w:pPr>
    </w:p>
    <w:p w14:paraId="7BA886B4" w14:textId="77777777" w:rsidR="00BD003A" w:rsidRPr="001A33C2" w:rsidRDefault="00BD003A" w:rsidP="00BD003A">
      <w:pPr>
        <w:pStyle w:val="BodyText"/>
        <w:tabs>
          <w:tab w:val="left" w:pos="8539"/>
        </w:tabs>
        <w:spacing w:before="113"/>
        <w:ind w:left="109"/>
        <w:rPr>
          <w:rFonts w:ascii="Oxygen"/>
        </w:rPr>
      </w:pPr>
      <w:r>
        <w:rPr>
          <w:rFonts w:ascii="Oxygen"/>
          <w:color w:val="FFFFFF"/>
          <w:shd w:val="clear" w:color="auto" w:fill="00304C"/>
        </w:rPr>
        <w:t xml:space="preserve">   </w:t>
      </w:r>
      <w:r>
        <w:rPr>
          <w:rFonts w:ascii="Oxygen"/>
          <w:color w:val="FFFFFF"/>
          <w:spacing w:val="10"/>
          <w:shd w:val="clear" w:color="auto" w:fill="00304C"/>
        </w:rPr>
        <w:t xml:space="preserve"> </w:t>
      </w:r>
      <w:r>
        <w:rPr>
          <w:rFonts w:ascii="Oxygen"/>
          <w:color w:val="FFFFFF"/>
          <w:spacing w:val="2"/>
          <w:shd w:val="clear" w:color="auto" w:fill="00304C"/>
        </w:rPr>
        <w:t>Aim</w:t>
      </w:r>
      <w:r>
        <w:rPr>
          <w:rFonts w:ascii="Oxygen"/>
          <w:color w:val="FFFFFF"/>
          <w:spacing w:val="2"/>
          <w:shd w:val="clear" w:color="auto" w:fill="00304C"/>
        </w:rPr>
        <w:tab/>
      </w:r>
    </w:p>
    <w:p w14:paraId="2DE46DFF" w14:textId="77777777" w:rsidR="002C23C2" w:rsidRDefault="002C23C2" w:rsidP="00BD003A">
      <w:pPr>
        <w:pStyle w:val="BodyText"/>
        <w:tabs>
          <w:tab w:val="left" w:pos="8539"/>
        </w:tabs>
        <w:spacing w:before="169" w:line="352" w:lineRule="auto"/>
        <w:ind w:left="279" w:right="483" w:hanging="171"/>
        <w:rPr>
          <w:rFonts w:ascii="Oxygen"/>
          <w:color w:val="FFFFFF"/>
          <w:shd w:val="clear" w:color="auto" w:fill="00304C"/>
        </w:rPr>
      </w:pPr>
    </w:p>
    <w:p w14:paraId="3A69DFF8" w14:textId="3BC5CA08" w:rsidR="00BD003A" w:rsidRPr="001A33C2" w:rsidRDefault="00BD003A" w:rsidP="00BD003A">
      <w:pPr>
        <w:pStyle w:val="BodyText"/>
        <w:tabs>
          <w:tab w:val="left" w:pos="8539"/>
        </w:tabs>
        <w:spacing w:before="169" w:line="352" w:lineRule="auto"/>
        <w:ind w:left="279" w:right="483" w:hanging="171"/>
        <w:rPr>
          <w:rFonts w:ascii="Oxygen"/>
          <w:color w:val="FFFFFF"/>
          <w:spacing w:val="2"/>
        </w:rPr>
      </w:pPr>
      <w:r>
        <w:rPr>
          <w:rFonts w:ascii="Oxygen"/>
          <w:color w:val="FFFFFF"/>
          <w:shd w:val="clear" w:color="auto" w:fill="00304C"/>
        </w:rPr>
        <w:t xml:space="preserve">   </w:t>
      </w:r>
      <w:r>
        <w:rPr>
          <w:rFonts w:ascii="Oxygen"/>
          <w:color w:val="FFFFFF"/>
          <w:spacing w:val="10"/>
          <w:shd w:val="clear" w:color="auto" w:fill="00304C"/>
        </w:rPr>
        <w:t xml:space="preserve"> </w:t>
      </w:r>
      <w:r>
        <w:rPr>
          <w:rFonts w:ascii="Oxygen"/>
          <w:color w:val="FFFFFF"/>
          <w:spacing w:val="2"/>
          <w:shd w:val="clear" w:color="auto" w:fill="00304C"/>
        </w:rPr>
        <w:t>Project</w:t>
      </w:r>
      <w:r>
        <w:rPr>
          <w:rFonts w:ascii="Oxygen"/>
          <w:color w:val="FFFFFF"/>
          <w:spacing w:val="13"/>
          <w:shd w:val="clear" w:color="auto" w:fill="00304C"/>
        </w:rPr>
        <w:t xml:space="preserve"> </w:t>
      </w:r>
      <w:r>
        <w:rPr>
          <w:rFonts w:ascii="Oxygen"/>
          <w:color w:val="FFFFFF"/>
          <w:shd w:val="clear" w:color="auto" w:fill="00304C"/>
        </w:rPr>
        <w:t>manager</w:t>
      </w:r>
      <w:r>
        <w:rPr>
          <w:rFonts w:ascii="Oxygen"/>
          <w:color w:val="FFFFFF"/>
          <w:shd w:val="clear" w:color="auto" w:fill="00304C"/>
        </w:rPr>
        <w:tab/>
      </w:r>
      <w:r>
        <w:rPr>
          <w:rFonts w:ascii="Oxygen"/>
          <w:color w:val="FFFFFF"/>
        </w:rPr>
        <w:t xml:space="preserve"> </w:t>
      </w:r>
      <w:r>
        <w:rPr>
          <w:rFonts w:ascii="Oxygen"/>
          <w:color w:val="FFFFFF"/>
          <w:spacing w:val="2"/>
        </w:rPr>
        <w:t xml:space="preserve">     </w:t>
      </w:r>
    </w:p>
    <w:p w14:paraId="0AC1F4F4" w14:textId="644C1322" w:rsidR="00BD003A" w:rsidRDefault="00BD003A" w:rsidP="00BD003A">
      <w:pPr>
        <w:pStyle w:val="BodyText"/>
        <w:tabs>
          <w:tab w:val="left" w:pos="8539"/>
        </w:tabs>
        <w:ind w:left="279"/>
        <w:rPr>
          <w:rFonts w:ascii="Oxygen"/>
        </w:rPr>
      </w:pPr>
      <w:r>
        <w:rPr>
          <w:rFonts w:ascii="Oxygen"/>
          <w:color w:val="FFFFFF"/>
          <w:spacing w:val="2"/>
        </w:rPr>
        <w:t xml:space="preserve">                                                                                                                                             </w:t>
      </w:r>
      <w:r>
        <w:rPr>
          <w:rFonts w:ascii="Oxygen"/>
          <w:color w:val="FFFFFF"/>
          <w:spacing w:val="11"/>
        </w:rPr>
        <w:t xml:space="preserve"> </w:t>
      </w:r>
    </w:p>
    <w:p w14:paraId="4DDEEF89" w14:textId="77777777" w:rsidR="00BD003A" w:rsidRPr="001A33C2" w:rsidRDefault="00BD003A" w:rsidP="00BD003A">
      <w:pPr>
        <w:pStyle w:val="BodyText"/>
        <w:tabs>
          <w:tab w:val="left" w:pos="8539"/>
        </w:tabs>
        <w:spacing w:before="113"/>
        <w:ind w:left="109"/>
        <w:rPr>
          <w:rFonts w:ascii="Oxygen"/>
          <w:color w:val="FFFFFF"/>
          <w:spacing w:val="2"/>
          <w:shd w:val="clear" w:color="auto" w:fill="00304C"/>
        </w:rPr>
      </w:pPr>
      <w:r>
        <w:rPr>
          <w:rFonts w:ascii="Oxygen"/>
          <w:color w:val="FFFFFF"/>
          <w:shd w:val="clear" w:color="auto" w:fill="00304C"/>
        </w:rPr>
        <w:t xml:space="preserve">   </w:t>
      </w:r>
      <w:r>
        <w:rPr>
          <w:rFonts w:ascii="Oxygen"/>
          <w:color w:val="FFFFFF"/>
          <w:spacing w:val="10"/>
          <w:shd w:val="clear" w:color="auto" w:fill="00304C"/>
        </w:rPr>
        <w:t xml:space="preserve"> </w:t>
      </w:r>
      <w:r>
        <w:rPr>
          <w:rFonts w:ascii="Oxygen"/>
          <w:color w:val="FFFFFF"/>
          <w:shd w:val="clear" w:color="auto" w:fill="00304C"/>
        </w:rPr>
        <w:t xml:space="preserve">Coordination of </w:t>
      </w:r>
      <w:r>
        <w:rPr>
          <w:rFonts w:ascii="Oxygen"/>
          <w:color w:val="FFFFFF"/>
          <w:spacing w:val="2"/>
          <w:shd w:val="clear" w:color="auto" w:fill="00304C"/>
        </w:rPr>
        <w:t>the</w:t>
      </w:r>
      <w:r>
        <w:rPr>
          <w:rFonts w:ascii="Oxygen"/>
          <w:color w:val="FFFFFF"/>
          <w:spacing w:val="18"/>
          <w:shd w:val="clear" w:color="auto" w:fill="00304C"/>
        </w:rPr>
        <w:t xml:space="preserve"> </w:t>
      </w:r>
      <w:r>
        <w:rPr>
          <w:rFonts w:ascii="Oxygen"/>
          <w:color w:val="FFFFFF"/>
          <w:spacing w:val="2"/>
          <w:shd w:val="clear" w:color="auto" w:fill="00304C"/>
        </w:rPr>
        <w:t>project</w:t>
      </w:r>
      <w:r>
        <w:rPr>
          <w:rFonts w:ascii="Oxygen"/>
          <w:color w:val="FFFFFF"/>
          <w:spacing w:val="2"/>
          <w:shd w:val="clear" w:color="auto" w:fill="00304C"/>
        </w:rPr>
        <w:tab/>
      </w:r>
    </w:p>
    <w:p w14:paraId="7C982BC3" w14:textId="710EEE51" w:rsidR="00BD003A" w:rsidRDefault="00BD003A" w:rsidP="00BD003A">
      <w:pPr>
        <w:pStyle w:val="BodyText"/>
        <w:spacing w:before="94" w:line="285" w:lineRule="auto"/>
        <w:ind w:left="279" w:right="672"/>
        <w:rPr>
          <w:rFonts w:ascii="Oxygen"/>
        </w:rPr>
      </w:pPr>
    </w:p>
    <w:p w14:paraId="74D3E59A" w14:textId="77777777" w:rsidR="00BD003A" w:rsidRPr="001A33C2" w:rsidRDefault="00BD003A" w:rsidP="00BD003A">
      <w:pPr>
        <w:pStyle w:val="BodyText"/>
        <w:tabs>
          <w:tab w:val="left" w:pos="8539"/>
        </w:tabs>
        <w:spacing w:before="169"/>
        <w:ind w:left="279" w:hanging="171"/>
        <w:rPr>
          <w:rFonts w:ascii="Oxygen"/>
          <w:color w:val="FFFFFF"/>
          <w:shd w:val="clear" w:color="auto" w:fill="00304C"/>
        </w:rPr>
      </w:pPr>
      <w:r>
        <w:rPr>
          <w:rFonts w:ascii="Oxygen"/>
          <w:color w:val="FFFFFF"/>
          <w:shd w:val="clear" w:color="auto" w:fill="00304C"/>
        </w:rPr>
        <w:t xml:space="preserve">   </w:t>
      </w:r>
      <w:r>
        <w:rPr>
          <w:rFonts w:ascii="Oxygen"/>
          <w:color w:val="FFFFFF"/>
          <w:spacing w:val="10"/>
          <w:shd w:val="clear" w:color="auto" w:fill="00304C"/>
        </w:rPr>
        <w:t xml:space="preserve"> </w:t>
      </w:r>
      <w:r>
        <w:rPr>
          <w:rFonts w:ascii="Oxygen"/>
          <w:color w:val="FFFFFF"/>
          <w:spacing w:val="2"/>
          <w:shd w:val="clear" w:color="auto" w:fill="00304C"/>
        </w:rPr>
        <w:t>Project management</w:t>
      </w:r>
      <w:r>
        <w:rPr>
          <w:rFonts w:ascii="Oxygen"/>
          <w:color w:val="FFFFFF"/>
          <w:spacing w:val="5"/>
          <w:shd w:val="clear" w:color="auto" w:fill="00304C"/>
        </w:rPr>
        <w:t xml:space="preserve"> </w:t>
      </w:r>
      <w:r>
        <w:rPr>
          <w:rFonts w:ascii="Oxygen"/>
          <w:color w:val="FFFFFF"/>
          <w:shd w:val="clear" w:color="auto" w:fill="00304C"/>
        </w:rPr>
        <w:t>team</w:t>
      </w:r>
      <w:r>
        <w:rPr>
          <w:rFonts w:ascii="Oxygen"/>
          <w:color w:val="FFFFFF"/>
          <w:shd w:val="clear" w:color="auto" w:fill="00304C"/>
        </w:rPr>
        <w:tab/>
      </w:r>
    </w:p>
    <w:p w14:paraId="55A72ACB" w14:textId="699F991F" w:rsidR="00BD003A" w:rsidRDefault="00BD003A" w:rsidP="002C23C2">
      <w:pPr>
        <w:pStyle w:val="BodyText"/>
        <w:tabs>
          <w:tab w:val="left" w:pos="8539"/>
        </w:tabs>
        <w:spacing w:before="120"/>
        <w:ind w:left="278"/>
        <w:rPr>
          <w:rFonts w:ascii="Oxygen"/>
        </w:rPr>
      </w:pPr>
    </w:p>
    <w:p w14:paraId="0921A064" w14:textId="77777777" w:rsidR="00BD003A" w:rsidRPr="001A33C2" w:rsidRDefault="00BD003A" w:rsidP="00BD003A">
      <w:pPr>
        <w:pStyle w:val="BodyText"/>
        <w:tabs>
          <w:tab w:val="left" w:pos="8539"/>
        </w:tabs>
        <w:spacing w:before="169" w:line="352" w:lineRule="auto"/>
        <w:ind w:left="279" w:right="483" w:hanging="171"/>
        <w:rPr>
          <w:rFonts w:ascii="Oxygen" w:hAnsi="Oxygen"/>
          <w:color w:val="FFFFFF"/>
          <w:spacing w:val="3"/>
        </w:rPr>
      </w:pPr>
      <w:r>
        <w:rPr>
          <w:rFonts w:ascii="Oxygen" w:hAnsi="Oxygen"/>
          <w:color w:val="FFFFFF"/>
          <w:shd w:val="clear" w:color="auto" w:fill="00304C"/>
        </w:rPr>
        <w:t xml:space="preserve">   </w:t>
      </w:r>
      <w:r>
        <w:rPr>
          <w:rFonts w:ascii="Oxygen" w:hAnsi="Oxygen"/>
          <w:color w:val="FFFFFF"/>
          <w:spacing w:val="10"/>
          <w:shd w:val="clear" w:color="auto" w:fill="00304C"/>
        </w:rPr>
        <w:t xml:space="preserve"> </w:t>
      </w:r>
      <w:r>
        <w:rPr>
          <w:rFonts w:ascii="Oxygen" w:hAnsi="Oxygen"/>
          <w:color w:val="FFFFFF"/>
          <w:spacing w:val="2"/>
          <w:shd w:val="clear" w:color="auto" w:fill="00304C"/>
        </w:rPr>
        <w:t>Time period</w:t>
      </w:r>
      <w:r>
        <w:rPr>
          <w:rFonts w:ascii="Oxygen" w:hAnsi="Oxygen"/>
          <w:color w:val="FFFFFF"/>
          <w:shd w:val="clear" w:color="auto" w:fill="00304C"/>
        </w:rPr>
        <w:tab/>
      </w:r>
      <w:r>
        <w:rPr>
          <w:rFonts w:ascii="Oxygen" w:hAnsi="Oxygen"/>
          <w:color w:val="FFFFFF"/>
        </w:rPr>
        <w:t xml:space="preserve"> </w:t>
      </w:r>
      <w:r>
        <w:rPr>
          <w:rFonts w:ascii="Oxygen" w:hAnsi="Oxygen"/>
          <w:color w:val="FFFFFF"/>
          <w:spacing w:val="3"/>
        </w:rPr>
        <w:t xml:space="preserve">    </w:t>
      </w:r>
    </w:p>
    <w:p w14:paraId="6A12DABE" w14:textId="748D5BE1" w:rsidR="00BD003A" w:rsidRPr="001A33C2" w:rsidRDefault="00BD003A" w:rsidP="00BD003A">
      <w:pPr>
        <w:pStyle w:val="BodyText"/>
        <w:tabs>
          <w:tab w:val="left" w:pos="8539"/>
        </w:tabs>
        <w:ind w:left="279"/>
        <w:rPr>
          <w:rFonts w:ascii="Oxygen"/>
        </w:rPr>
      </w:pPr>
      <w:r>
        <w:rPr>
          <w:rFonts w:ascii="Oxygen" w:hAnsi="Oxygen"/>
          <w:color w:val="FFFFFF"/>
          <w:spacing w:val="10"/>
        </w:rPr>
        <w:t xml:space="preserve"> </w:t>
      </w:r>
    </w:p>
    <w:p w14:paraId="705E90A0" w14:textId="77777777" w:rsidR="00BD003A" w:rsidRPr="001A33C2" w:rsidRDefault="00BD003A" w:rsidP="00BD003A">
      <w:pPr>
        <w:pStyle w:val="BodyText"/>
        <w:tabs>
          <w:tab w:val="left" w:pos="8539"/>
        </w:tabs>
        <w:spacing w:before="113"/>
        <w:ind w:left="109"/>
        <w:rPr>
          <w:rFonts w:ascii="Oxygen"/>
          <w:color w:val="FFFFFF"/>
          <w:spacing w:val="2"/>
          <w:shd w:val="clear" w:color="auto" w:fill="00304C"/>
        </w:rPr>
      </w:pPr>
      <w:r>
        <w:rPr>
          <w:rFonts w:ascii="Oxygen"/>
          <w:color w:val="FFFFFF"/>
          <w:shd w:val="clear" w:color="auto" w:fill="00304C"/>
        </w:rPr>
        <w:t xml:space="preserve">   </w:t>
      </w:r>
      <w:r>
        <w:rPr>
          <w:rFonts w:ascii="Oxygen"/>
          <w:color w:val="FFFFFF"/>
          <w:spacing w:val="10"/>
          <w:shd w:val="clear" w:color="auto" w:fill="00304C"/>
        </w:rPr>
        <w:t xml:space="preserve"> </w:t>
      </w:r>
      <w:r>
        <w:rPr>
          <w:rFonts w:ascii="Oxygen"/>
          <w:color w:val="FFFFFF"/>
          <w:spacing w:val="2"/>
          <w:shd w:val="clear" w:color="auto" w:fill="00304C"/>
        </w:rPr>
        <w:t>Acknowledgements</w:t>
      </w:r>
      <w:r>
        <w:rPr>
          <w:rFonts w:ascii="Oxygen"/>
          <w:color w:val="FFFFFF"/>
          <w:spacing w:val="2"/>
          <w:shd w:val="clear" w:color="auto" w:fill="00304C"/>
        </w:rPr>
        <w:tab/>
      </w:r>
    </w:p>
    <w:p w14:paraId="76DF2FA6" w14:textId="7C71110D" w:rsidR="00BD003A" w:rsidRDefault="00BD003A" w:rsidP="00BD003A">
      <w:pPr>
        <w:pStyle w:val="BodyText"/>
        <w:spacing w:before="94" w:line="285" w:lineRule="auto"/>
        <w:ind w:left="279" w:right="672"/>
        <w:rPr>
          <w:rFonts w:ascii="Oxygen"/>
        </w:rPr>
      </w:pPr>
    </w:p>
    <w:p w14:paraId="6B33F84D" w14:textId="77777777" w:rsidR="00BD003A" w:rsidRPr="001A33C2" w:rsidRDefault="00BD003A" w:rsidP="00BD003A">
      <w:pPr>
        <w:pStyle w:val="BodyText"/>
        <w:tabs>
          <w:tab w:val="left" w:pos="8539"/>
        </w:tabs>
        <w:spacing w:before="81" w:line="290" w:lineRule="atLeast"/>
        <w:ind w:left="279" w:right="483" w:hanging="171"/>
        <w:rPr>
          <w:rFonts w:ascii="Oxygen"/>
          <w:color w:val="FFFFFF"/>
        </w:rPr>
      </w:pPr>
      <w:r>
        <w:rPr>
          <w:rFonts w:ascii="Oxygen"/>
          <w:color w:val="FFFFFF"/>
          <w:shd w:val="clear" w:color="auto" w:fill="00304C"/>
        </w:rPr>
        <w:t xml:space="preserve">   </w:t>
      </w:r>
      <w:r>
        <w:rPr>
          <w:rFonts w:ascii="Oxygen"/>
          <w:color w:val="FFFFFF"/>
          <w:spacing w:val="10"/>
          <w:shd w:val="clear" w:color="auto" w:fill="00304C"/>
        </w:rPr>
        <w:t xml:space="preserve"> </w:t>
      </w:r>
      <w:r>
        <w:rPr>
          <w:rFonts w:ascii="Oxygen"/>
          <w:color w:val="FFFFFF"/>
          <w:spacing w:val="3"/>
          <w:shd w:val="clear" w:color="auto" w:fill="00304C"/>
        </w:rPr>
        <w:t xml:space="preserve">About </w:t>
      </w:r>
      <w:r>
        <w:rPr>
          <w:rFonts w:ascii="Oxygen"/>
          <w:color w:val="FFFFFF"/>
          <w:shd w:val="clear" w:color="auto" w:fill="00304C"/>
        </w:rPr>
        <w:t>Swedish Life</w:t>
      </w:r>
      <w:r>
        <w:rPr>
          <w:rFonts w:ascii="Oxygen"/>
          <w:color w:val="FFFFFF"/>
          <w:spacing w:val="9"/>
          <w:shd w:val="clear" w:color="auto" w:fill="00304C"/>
        </w:rPr>
        <w:t xml:space="preserve"> </w:t>
      </w:r>
      <w:r>
        <w:rPr>
          <w:rFonts w:ascii="Oxygen"/>
          <w:color w:val="FFFFFF"/>
          <w:shd w:val="clear" w:color="auto" w:fill="00304C"/>
        </w:rPr>
        <w:t>Cycle</w:t>
      </w:r>
      <w:r>
        <w:rPr>
          <w:rFonts w:ascii="Oxygen"/>
          <w:color w:val="FFFFFF"/>
          <w:spacing w:val="4"/>
          <w:shd w:val="clear" w:color="auto" w:fill="00304C"/>
        </w:rPr>
        <w:t xml:space="preserve"> </w:t>
      </w:r>
      <w:r>
        <w:rPr>
          <w:rFonts w:ascii="Oxygen"/>
          <w:color w:val="FFFFFF"/>
          <w:shd w:val="clear" w:color="auto" w:fill="00304C"/>
        </w:rPr>
        <w:t>Center</w:t>
      </w:r>
      <w:r>
        <w:rPr>
          <w:rFonts w:ascii="Oxygen"/>
          <w:color w:val="FFFFFF"/>
          <w:shd w:val="clear" w:color="auto" w:fill="00304C"/>
        </w:rPr>
        <w:tab/>
      </w:r>
      <w:r>
        <w:rPr>
          <w:rFonts w:ascii="Oxygen"/>
          <w:color w:val="FFFFFF"/>
        </w:rPr>
        <w:t xml:space="preserve">               </w:t>
      </w:r>
    </w:p>
    <w:p w14:paraId="43C98BB2" w14:textId="77777777" w:rsidR="00BD003A" w:rsidRDefault="00BD003A" w:rsidP="00BD003A">
      <w:pPr>
        <w:pStyle w:val="BodyText"/>
        <w:tabs>
          <w:tab w:val="left" w:pos="8539"/>
        </w:tabs>
        <w:spacing w:before="120" w:line="290" w:lineRule="atLeast"/>
        <w:ind w:left="448" w:right="482" w:hanging="170"/>
        <w:rPr>
          <w:rFonts w:ascii="Oxygen"/>
        </w:rPr>
      </w:pPr>
      <w:r>
        <w:rPr>
          <w:rFonts w:ascii="Oxygen"/>
        </w:rPr>
        <w:t xml:space="preserve">Swedish Life Cycle Center is </w:t>
      </w:r>
      <w:proofErr w:type="gramStart"/>
      <w:r>
        <w:rPr>
          <w:rFonts w:ascii="Oxygen"/>
        </w:rPr>
        <w:t xml:space="preserve">a joint </w:t>
      </w:r>
      <w:r>
        <w:rPr>
          <w:rFonts w:ascii="Oxygen"/>
          <w:spacing w:val="2"/>
        </w:rPr>
        <w:t>collaboration</w:t>
      </w:r>
      <w:proofErr w:type="gramEnd"/>
      <w:r>
        <w:rPr>
          <w:rFonts w:ascii="Oxygen"/>
          <w:spacing w:val="2"/>
        </w:rPr>
        <w:t xml:space="preserve"> platform </w:t>
      </w:r>
      <w:r>
        <w:rPr>
          <w:rFonts w:ascii="Oxygen"/>
        </w:rPr>
        <w:t xml:space="preserve">for </w:t>
      </w:r>
      <w:r>
        <w:rPr>
          <w:rFonts w:ascii="Oxygen"/>
          <w:spacing w:val="2"/>
        </w:rPr>
        <w:t xml:space="preserve">universities, industries, </w:t>
      </w:r>
      <w:r>
        <w:rPr>
          <w:rFonts w:ascii="Oxygen"/>
        </w:rPr>
        <w:t>research institutes</w:t>
      </w:r>
      <w:r>
        <w:rPr>
          <w:rFonts w:ascii="Oxygen"/>
          <w:spacing w:val="22"/>
        </w:rPr>
        <w:t xml:space="preserve"> </w:t>
      </w:r>
      <w:r>
        <w:rPr>
          <w:rFonts w:ascii="Oxygen"/>
        </w:rPr>
        <w:t>and</w:t>
      </w:r>
    </w:p>
    <w:p w14:paraId="60E6DC5A" w14:textId="605CE76D" w:rsidR="00A31EE3" w:rsidRDefault="00BD003A" w:rsidP="00BD003A">
      <w:pPr>
        <w:pStyle w:val="BodyText"/>
        <w:spacing w:before="38" w:line="285" w:lineRule="auto"/>
        <w:ind w:left="279" w:right="489"/>
        <w:rPr>
          <w:rFonts w:ascii="Oxygen"/>
          <w:color w:val="215E9E"/>
          <w:u w:val="single" w:color="215E9E"/>
        </w:rPr>
      </w:pPr>
      <w:r>
        <w:rPr>
          <w:rFonts w:ascii="Oxygen"/>
        </w:rPr>
        <w:t>government agencies for the competence building and exchange of experience to move the life cycle field forward. Current partners are Chalmers University of Technology (host of the center), KTH Royal Institute of Technology, Swedish University of Agricultural Sciences, Swedish Environmental Protection Agency, Electrolux, Essity, Polestar, Vattenfall, Volvo Car Group, Volvo Group, IVL Swedish Environmental Research Institute</w:t>
      </w:r>
      <w:r w:rsidR="002C23C2">
        <w:rPr>
          <w:rFonts w:ascii="Oxygen"/>
        </w:rPr>
        <w:t xml:space="preserve">, </w:t>
      </w:r>
      <w:r>
        <w:rPr>
          <w:rFonts w:ascii="Oxygen"/>
        </w:rPr>
        <w:t>RISE Research Institutes of Sweden</w:t>
      </w:r>
      <w:r w:rsidR="002C23C2">
        <w:rPr>
          <w:rFonts w:ascii="Oxygen"/>
        </w:rPr>
        <w:t>, Scania and CEVT</w:t>
      </w:r>
      <w:r>
        <w:rPr>
          <w:rFonts w:ascii="Oxygen"/>
        </w:rPr>
        <w:t xml:space="preserve">. For more information about Swedish Life Cycle Center, please visit </w:t>
      </w:r>
      <w:hyperlink r:id="rId17">
        <w:r>
          <w:rPr>
            <w:rFonts w:ascii="Oxygen"/>
            <w:color w:val="215E9E"/>
            <w:u w:val="single" w:color="215E9E"/>
          </w:rPr>
          <w:t>www.lifecyclecenter.se.</w:t>
        </w:r>
      </w:hyperlink>
    </w:p>
    <w:p w14:paraId="3AE94F5D" w14:textId="77777777" w:rsidR="00084143" w:rsidRDefault="00084143" w:rsidP="00BD003A">
      <w:pPr>
        <w:pStyle w:val="BodyText"/>
        <w:spacing w:before="38" w:line="285" w:lineRule="auto"/>
        <w:ind w:left="279" w:right="489"/>
        <w:rPr>
          <w:rFonts w:ascii="Oxygen"/>
          <w:color w:val="215E9E"/>
          <w:u w:val="single" w:color="215E9E"/>
        </w:rPr>
      </w:pPr>
    </w:p>
    <w:p w14:paraId="6BC46011" w14:textId="67A65047" w:rsidR="00BD003A" w:rsidRPr="00BD003A" w:rsidRDefault="00BD003A" w:rsidP="00BD003A">
      <w:pPr>
        <w:rPr>
          <w:rFonts w:eastAsia="Lora" w:hAnsi="Lora" w:cs="Lora"/>
          <w:color w:val="215E9E"/>
          <w:szCs w:val="16"/>
          <w:u w:val="single" w:color="215E9E"/>
          <w:lang w:val="en-US"/>
        </w:rPr>
      </w:pPr>
      <w:r w:rsidRPr="00FB0775">
        <w:rPr>
          <w:color w:val="215E9E"/>
          <w:u w:val="single" w:color="215E9E"/>
          <w:lang w:val="en-US"/>
        </w:rPr>
        <w:br w:type="page"/>
      </w:r>
    </w:p>
    <w:p w14:paraId="5203B1A7" w14:textId="77777777" w:rsidR="00C55C36" w:rsidRDefault="00C55C36" w:rsidP="000E0D15">
      <w:pPr>
        <w:pStyle w:val="SLCheading1"/>
        <w:numPr>
          <w:ilvl w:val="0"/>
          <w:numId w:val="7"/>
        </w:numPr>
        <w:rPr>
          <w:lang w:val="en-US"/>
        </w:rPr>
        <w:sectPr w:rsidR="00C55C36">
          <w:footerReference w:type="default" r:id="rId18"/>
          <w:pgSz w:w="11906" w:h="16838"/>
          <w:pgMar w:top="1440" w:right="1440" w:bottom="1440" w:left="1440" w:header="708" w:footer="708" w:gutter="0"/>
          <w:cols w:space="708"/>
          <w:docGrid w:linePitch="360"/>
        </w:sectPr>
      </w:pPr>
      <w:bookmarkStart w:id="6" w:name="_Toc93490848"/>
      <w:bookmarkStart w:id="7" w:name="_Toc93497540"/>
    </w:p>
    <w:bookmarkEnd w:id="6"/>
    <w:bookmarkEnd w:id="7"/>
    <w:p w14:paraId="7C816194" w14:textId="0E5DF9AE" w:rsidR="0079530A" w:rsidRDefault="0079530A" w:rsidP="002C23C2">
      <w:pPr>
        <w:pStyle w:val="SLCheading1"/>
        <w:numPr>
          <w:ilvl w:val="0"/>
          <w:numId w:val="9"/>
        </w:numPr>
        <w:rPr>
          <w:lang w:val="en-US"/>
        </w:rPr>
      </w:pPr>
    </w:p>
    <w:p w14:paraId="222E68D0" w14:textId="67272CDE" w:rsidR="005E50AA" w:rsidRDefault="005E50AA" w:rsidP="00A31EE3">
      <w:pPr>
        <w:rPr>
          <w:rFonts w:ascii="Lora" w:hAnsi="Lora"/>
          <w:szCs w:val="16"/>
          <w:lang w:val="en-US"/>
        </w:rPr>
      </w:pPr>
    </w:p>
    <w:p w14:paraId="46C56A01" w14:textId="13D87BD1" w:rsidR="005E50AA" w:rsidRPr="00A31EE3" w:rsidRDefault="005E50AA" w:rsidP="00A31EE3">
      <w:pPr>
        <w:rPr>
          <w:rFonts w:ascii="Lora" w:hAnsi="Lora"/>
          <w:szCs w:val="16"/>
          <w:lang w:val="en-US"/>
        </w:rPr>
      </w:pPr>
    </w:p>
    <w:p w14:paraId="50E5A81D" w14:textId="55E91963" w:rsidR="00A31EE3" w:rsidRPr="00A31EE3" w:rsidRDefault="00A31EE3" w:rsidP="00A31EE3">
      <w:pPr>
        <w:rPr>
          <w:rFonts w:ascii="Lora" w:hAnsi="Lora"/>
          <w:szCs w:val="16"/>
          <w:lang w:val="en-US"/>
        </w:rPr>
      </w:pPr>
      <w:r w:rsidRPr="00A31EE3">
        <w:rPr>
          <w:rFonts w:ascii="Lora" w:hAnsi="Lora"/>
          <w:szCs w:val="16"/>
          <w:lang w:val="en-US"/>
        </w:rPr>
        <w:br w:type="page"/>
      </w:r>
    </w:p>
    <w:p w14:paraId="610C8172" w14:textId="77777777" w:rsidR="00C55C36" w:rsidRDefault="00C55C36" w:rsidP="000E0D15">
      <w:pPr>
        <w:pStyle w:val="SLCheading1"/>
        <w:numPr>
          <w:ilvl w:val="0"/>
          <w:numId w:val="7"/>
        </w:numPr>
        <w:rPr>
          <w:lang w:val="en-US"/>
        </w:rPr>
        <w:sectPr w:rsidR="00C55C36">
          <w:footerReference w:type="default" r:id="rId19"/>
          <w:pgSz w:w="11906" w:h="16838"/>
          <w:pgMar w:top="1440" w:right="1440" w:bottom="1440" w:left="1440" w:header="708" w:footer="708" w:gutter="0"/>
          <w:cols w:space="708"/>
          <w:docGrid w:linePitch="360"/>
        </w:sectPr>
      </w:pPr>
      <w:bookmarkStart w:id="8" w:name="_Toc93490849"/>
      <w:bookmarkStart w:id="9" w:name="_Toc93497541"/>
    </w:p>
    <w:bookmarkEnd w:id="8"/>
    <w:bookmarkEnd w:id="9"/>
    <w:p w14:paraId="30EAB62B" w14:textId="28FB941F" w:rsidR="00A31EE3" w:rsidRDefault="002C23C2" w:rsidP="000F7D59">
      <w:pPr>
        <w:pStyle w:val="SLCheading1"/>
        <w:numPr>
          <w:ilvl w:val="0"/>
          <w:numId w:val="8"/>
        </w:numPr>
        <w:rPr>
          <w:lang w:val="en-US"/>
        </w:rPr>
      </w:pPr>
      <w:r>
        <w:rPr>
          <w:lang w:val="en-US"/>
        </w:rPr>
        <w:lastRenderedPageBreak/>
        <w:t>Heading</w:t>
      </w:r>
    </w:p>
    <w:p w14:paraId="2083BA18" w14:textId="788700CF" w:rsidR="0079530A" w:rsidRDefault="0079530A" w:rsidP="0079530A">
      <w:pPr>
        <w:pStyle w:val="SLCheading1"/>
        <w:rPr>
          <w:lang w:val="en-US"/>
        </w:rPr>
      </w:pPr>
    </w:p>
    <w:p w14:paraId="6E36FA16" w14:textId="77777777" w:rsidR="0079530A" w:rsidRPr="00A31EE3" w:rsidRDefault="0079530A" w:rsidP="0079530A">
      <w:pPr>
        <w:pStyle w:val="SLCheading1"/>
        <w:rPr>
          <w:lang w:val="en-US"/>
        </w:rPr>
      </w:pPr>
    </w:p>
    <w:p w14:paraId="6B8A6A17" w14:textId="77777777" w:rsidR="00802525" w:rsidRDefault="00802525" w:rsidP="00A9778C">
      <w:pPr>
        <w:pStyle w:val="Heading2"/>
        <w:rPr>
          <w:lang w:val="en-US"/>
        </w:rPr>
        <w:sectPr w:rsidR="00802525">
          <w:footerReference w:type="default" r:id="rId20"/>
          <w:pgSz w:w="11906" w:h="16838"/>
          <w:pgMar w:top="1440" w:right="1440" w:bottom="1440" w:left="1440" w:header="708" w:footer="708" w:gutter="0"/>
          <w:cols w:space="708"/>
          <w:docGrid w:linePitch="360"/>
        </w:sectPr>
      </w:pPr>
    </w:p>
    <w:p w14:paraId="610BE0B3" w14:textId="27024CEA" w:rsidR="002C23C2" w:rsidRDefault="002C23C2" w:rsidP="002C23C2">
      <w:pPr>
        <w:pStyle w:val="Heading2"/>
        <w:rPr>
          <w:lang w:val="en-US"/>
        </w:rPr>
      </w:pPr>
      <w:r>
        <w:rPr>
          <w:lang w:val="en-US"/>
        </w:rPr>
        <w:t>Heading</w:t>
      </w:r>
    </w:p>
    <w:p w14:paraId="1DAC8FDA" w14:textId="1FB81F14" w:rsidR="00A31EE3" w:rsidRPr="002C23C2" w:rsidRDefault="00A31EE3" w:rsidP="002C23C2">
      <w:pPr>
        <w:pStyle w:val="Heading2"/>
        <w:rPr>
          <w:lang w:val="en-US"/>
        </w:rPr>
      </w:pPr>
    </w:p>
    <w:p w14:paraId="3814E13A" w14:textId="77777777" w:rsidR="00802525" w:rsidRDefault="00802525" w:rsidP="00A31EE3">
      <w:pPr>
        <w:rPr>
          <w:rFonts w:ascii="Lora" w:hAnsi="Lora"/>
          <w:szCs w:val="16"/>
          <w:lang w:val="en-US"/>
        </w:rPr>
        <w:sectPr w:rsidR="00802525" w:rsidSect="00802525">
          <w:type w:val="continuous"/>
          <w:pgSz w:w="11906" w:h="16838"/>
          <w:pgMar w:top="1440" w:right="1440" w:bottom="1440" w:left="1440" w:header="708" w:footer="708" w:gutter="0"/>
          <w:cols w:num="2" w:space="708"/>
          <w:docGrid w:linePitch="360"/>
        </w:sectPr>
      </w:pPr>
    </w:p>
    <w:p w14:paraId="18D45789" w14:textId="71A958DB" w:rsidR="00C55C36" w:rsidRPr="00126ED3" w:rsidRDefault="00C55C36" w:rsidP="00126ED3">
      <w:pPr>
        <w:rPr>
          <w:rFonts w:ascii="Lora" w:hAnsi="Lora"/>
          <w:szCs w:val="16"/>
          <w:lang w:val="en-US"/>
        </w:rPr>
        <w:sectPr w:rsidR="00C55C36" w:rsidRPr="00126ED3" w:rsidSect="00802525">
          <w:type w:val="continuous"/>
          <w:pgSz w:w="11906" w:h="16838"/>
          <w:pgMar w:top="1440" w:right="1440" w:bottom="1440" w:left="1440" w:header="708" w:footer="708" w:gutter="0"/>
          <w:cols w:space="708"/>
          <w:docGrid w:linePitch="360"/>
        </w:sectPr>
      </w:pPr>
      <w:bookmarkStart w:id="10" w:name="_Toc93490850"/>
      <w:bookmarkStart w:id="11" w:name="_Toc93497542"/>
    </w:p>
    <w:p w14:paraId="3D35C8EC" w14:textId="39DD84FD" w:rsidR="00A31EE3" w:rsidRPr="00B475CD" w:rsidRDefault="00B475CD" w:rsidP="00136C5A">
      <w:pPr>
        <w:pStyle w:val="SLCheading1"/>
        <w:numPr>
          <w:ilvl w:val="0"/>
          <w:numId w:val="7"/>
        </w:numPr>
        <w:rPr>
          <w:color w:val="FFFFFF" w:themeColor="background1"/>
          <w:lang w:val="en-US"/>
        </w:rPr>
      </w:pPr>
      <w:r w:rsidRPr="00B475CD">
        <w:rPr>
          <w:noProof/>
          <w:color w:val="FFFFFF" w:themeColor="background1"/>
        </w:rPr>
        <w:lastRenderedPageBreak/>
        <mc:AlternateContent>
          <mc:Choice Requires="wps">
            <w:drawing>
              <wp:anchor distT="0" distB="0" distL="114300" distR="114300" simplePos="0" relativeHeight="251683840" behindDoc="1" locked="0" layoutInCell="1" allowOverlap="1" wp14:anchorId="0C1D88DA" wp14:editId="761FDE98">
                <wp:simplePos x="0" y="0"/>
                <wp:positionH relativeFrom="page">
                  <wp:posOffset>-9525</wp:posOffset>
                </wp:positionH>
                <wp:positionV relativeFrom="paragraph">
                  <wp:posOffset>-962025</wp:posOffset>
                </wp:positionV>
                <wp:extent cx="7553325" cy="9810750"/>
                <wp:effectExtent l="0" t="0" r="9525" b="0"/>
                <wp:wrapNone/>
                <wp:docPr id="18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9810750"/>
                        </a:xfrm>
                        <a:prstGeom prst="rect">
                          <a:avLst/>
                        </a:prstGeom>
                        <a:solidFill>
                          <a:srgbClr val="0030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6968C" id="Rectangle 99" o:spid="_x0000_s1026" style="position:absolute;margin-left:-.75pt;margin-top:-75.75pt;width:594.75pt;height:77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" fillcolor="#003050" stroked="f">
                <w10:wrap anchorx="page"/>
              </v:rect>
            </w:pict>
          </mc:Fallback>
        </mc:AlternateContent>
      </w:r>
      <w:bookmarkEnd w:id="10"/>
      <w:bookmarkEnd w:id="11"/>
      <w:r w:rsidR="002C23C2">
        <w:rPr>
          <w:noProof/>
          <w:color w:val="FFFFFF" w:themeColor="background1"/>
        </w:rPr>
        <w:t xml:space="preserve">Heading </w:t>
      </w:r>
    </w:p>
    <w:p w14:paraId="7D556054" w14:textId="4F5D5FDD" w:rsidR="0079530A" w:rsidRPr="00B475CD" w:rsidRDefault="0079530A" w:rsidP="0079530A">
      <w:pPr>
        <w:pStyle w:val="SLCheading1"/>
        <w:rPr>
          <w:color w:val="FFFFFF" w:themeColor="background1"/>
          <w:lang w:val="en-US"/>
        </w:rPr>
      </w:pPr>
    </w:p>
    <w:p w14:paraId="4C338A1C" w14:textId="03C5F0E7" w:rsidR="0079530A" w:rsidRPr="00B475CD" w:rsidRDefault="0079530A" w:rsidP="0079530A">
      <w:pPr>
        <w:pStyle w:val="SLCheading1"/>
        <w:rPr>
          <w:color w:val="FFFFFF" w:themeColor="background1"/>
          <w:lang w:val="en-US"/>
        </w:rPr>
      </w:pPr>
    </w:p>
    <w:p w14:paraId="506317D2" w14:textId="57CC241D" w:rsidR="00084143" w:rsidRPr="00B475CD" w:rsidRDefault="002C23C2" w:rsidP="00A31EE3">
      <w:pPr>
        <w:rPr>
          <w:rFonts w:ascii="Lora" w:hAnsi="Lora"/>
          <w:color w:val="FFFFFF" w:themeColor="background1"/>
          <w:szCs w:val="16"/>
          <w:lang w:val="en-US"/>
        </w:rPr>
      </w:pPr>
      <w:r>
        <w:rPr>
          <w:rFonts w:ascii="Lora" w:hAnsi="Lora"/>
          <w:color w:val="FFFFFF" w:themeColor="background1"/>
          <w:szCs w:val="16"/>
          <w:lang w:val="en-US"/>
        </w:rPr>
        <w:t>This page is for highlighting some part of the project or the results, if needed and wanted.</w:t>
      </w:r>
    </w:p>
    <w:p w14:paraId="282F5F75" w14:textId="58545113" w:rsidR="00A31EE3" w:rsidRPr="00B475CD" w:rsidRDefault="00A31EE3" w:rsidP="00A31EE3">
      <w:pPr>
        <w:rPr>
          <w:rFonts w:ascii="Lora" w:hAnsi="Lora"/>
          <w:color w:val="FFFFFF" w:themeColor="background1"/>
          <w:szCs w:val="16"/>
          <w:lang w:val="en-US"/>
        </w:rPr>
      </w:pPr>
      <w:r w:rsidRPr="00B475CD">
        <w:rPr>
          <w:rFonts w:ascii="Lora" w:hAnsi="Lora"/>
          <w:color w:val="FFFFFF" w:themeColor="background1"/>
          <w:szCs w:val="16"/>
          <w:lang w:val="en-US"/>
        </w:rPr>
        <w:br w:type="page"/>
      </w:r>
    </w:p>
    <w:p w14:paraId="18264220" w14:textId="77777777" w:rsidR="00C55C36" w:rsidRDefault="00C55C36" w:rsidP="00CD222E">
      <w:pPr>
        <w:pStyle w:val="SLCheading1"/>
        <w:numPr>
          <w:ilvl w:val="0"/>
          <w:numId w:val="7"/>
        </w:numPr>
        <w:rPr>
          <w:lang w:val="en-US"/>
        </w:rPr>
        <w:sectPr w:rsidR="00C55C36" w:rsidSect="00C55C36">
          <w:footerReference w:type="default" r:id="rId21"/>
          <w:pgSz w:w="11906" w:h="16838"/>
          <w:pgMar w:top="1440" w:right="1440" w:bottom="1440" w:left="1440" w:header="708" w:footer="708" w:gutter="0"/>
          <w:cols w:space="708"/>
          <w:docGrid w:linePitch="360"/>
        </w:sectPr>
      </w:pPr>
      <w:bookmarkStart w:id="12" w:name="_Toc93490851"/>
      <w:bookmarkStart w:id="13" w:name="_Toc93497543"/>
    </w:p>
    <w:p w14:paraId="3B530749" w14:textId="603C049A" w:rsidR="00A31EE3" w:rsidRDefault="00A31EE3" w:rsidP="000C16B6">
      <w:pPr>
        <w:pStyle w:val="SLCheading1"/>
        <w:numPr>
          <w:ilvl w:val="0"/>
          <w:numId w:val="7"/>
        </w:numPr>
        <w:rPr>
          <w:lang w:val="en-US"/>
        </w:rPr>
      </w:pPr>
      <w:bookmarkStart w:id="14" w:name="_Toc93490855"/>
      <w:bookmarkStart w:id="15" w:name="_Toc93497547"/>
      <w:bookmarkEnd w:id="12"/>
      <w:bookmarkEnd w:id="13"/>
      <w:r w:rsidRPr="00A31EE3">
        <w:rPr>
          <w:lang w:val="en-US"/>
        </w:rPr>
        <w:lastRenderedPageBreak/>
        <w:t>References</w:t>
      </w:r>
      <w:bookmarkEnd w:id="14"/>
      <w:bookmarkEnd w:id="15"/>
    </w:p>
    <w:p w14:paraId="7989642E" w14:textId="26D5298E" w:rsidR="002C23C2" w:rsidRDefault="002C23C2" w:rsidP="002C23C2">
      <w:pPr>
        <w:pStyle w:val="SLCheading1"/>
        <w:rPr>
          <w:lang w:val="en-US"/>
        </w:rPr>
      </w:pPr>
    </w:p>
    <w:p w14:paraId="5AA7F557" w14:textId="787BF2C1" w:rsidR="002C23C2" w:rsidRDefault="002C23C2" w:rsidP="002C23C2">
      <w:pPr>
        <w:pStyle w:val="SLCheading1"/>
        <w:rPr>
          <w:lang w:val="en-US"/>
        </w:rPr>
      </w:pPr>
    </w:p>
    <w:p w14:paraId="461CC262" w14:textId="77777777" w:rsidR="002C23C2" w:rsidRDefault="002C23C2" w:rsidP="002C23C2">
      <w:pPr>
        <w:rPr>
          <w:lang w:val="en-US"/>
        </w:rPr>
      </w:pPr>
    </w:p>
    <w:p w14:paraId="531063CD" w14:textId="7B6FB6F2" w:rsidR="00E35413" w:rsidRPr="00E35413" w:rsidRDefault="00E35413" w:rsidP="00A31EE3">
      <w:pPr>
        <w:rPr>
          <w:rFonts w:ascii="Lora" w:hAnsi="Lora"/>
          <w:color w:val="0563C1" w:themeColor="hyperlink"/>
          <w:szCs w:val="16"/>
          <w:u w:val="single"/>
          <w:lang w:val="en-US"/>
        </w:rPr>
      </w:pPr>
      <w:r>
        <w:rPr>
          <w:rStyle w:val="Hyperlink"/>
          <w:rFonts w:ascii="Lora" w:hAnsi="Lora"/>
          <w:szCs w:val="16"/>
          <w:lang w:val="en-US"/>
        </w:rPr>
        <w:br w:type="page"/>
      </w:r>
    </w:p>
    <w:p w14:paraId="3E48BA63" w14:textId="77777777" w:rsidR="00663527" w:rsidRDefault="00663527" w:rsidP="000C16B6">
      <w:pPr>
        <w:pStyle w:val="SLCheading1"/>
        <w:numPr>
          <w:ilvl w:val="0"/>
          <w:numId w:val="7"/>
        </w:numPr>
        <w:rPr>
          <w:lang w:val="en-US"/>
        </w:rPr>
        <w:sectPr w:rsidR="00663527" w:rsidSect="00B142C3">
          <w:footerReference w:type="first" r:id="rId22"/>
          <w:pgSz w:w="11906" w:h="16838"/>
          <w:pgMar w:top="1440" w:right="1440" w:bottom="1440" w:left="1440" w:header="708" w:footer="708" w:gutter="0"/>
          <w:cols w:space="708"/>
          <w:titlePg/>
          <w:docGrid w:linePitch="360"/>
        </w:sectPr>
      </w:pPr>
      <w:bookmarkStart w:id="16" w:name="_Toc93490856"/>
      <w:bookmarkStart w:id="17" w:name="_Toc93497548"/>
    </w:p>
    <w:p w14:paraId="3FD2D37C" w14:textId="6929D287" w:rsidR="00A31EE3" w:rsidRDefault="00A31EE3" w:rsidP="000C16B6">
      <w:pPr>
        <w:pStyle w:val="SLCheading1"/>
        <w:numPr>
          <w:ilvl w:val="0"/>
          <w:numId w:val="7"/>
        </w:numPr>
        <w:rPr>
          <w:lang w:val="en-US"/>
        </w:rPr>
      </w:pPr>
      <w:r w:rsidRPr="00A31EE3">
        <w:rPr>
          <w:lang w:val="en-US"/>
        </w:rPr>
        <w:lastRenderedPageBreak/>
        <w:t>Further reading</w:t>
      </w:r>
      <w:bookmarkEnd w:id="16"/>
      <w:bookmarkEnd w:id="17"/>
    </w:p>
    <w:p w14:paraId="421D8EBF" w14:textId="02FA1453" w:rsidR="0079530A" w:rsidRDefault="0079530A" w:rsidP="0079530A">
      <w:pPr>
        <w:pStyle w:val="SLCheading1"/>
        <w:rPr>
          <w:lang w:val="en-US"/>
        </w:rPr>
      </w:pPr>
    </w:p>
    <w:p w14:paraId="4EEA6CF3" w14:textId="77777777" w:rsidR="0079530A" w:rsidRPr="00A31EE3" w:rsidRDefault="0079530A" w:rsidP="0079530A">
      <w:pPr>
        <w:pStyle w:val="SLCheading1"/>
        <w:rPr>
          <w:lang w:val="en-US"/>
        </w:rPr>
      </w:pPr>
    </w:p>
    <w:p w14:paraId="7C70C6E2" w14:textId="77777777" w:rsidR="00C776CD" w:rsidRDefault="00C776CD" w:rsidP="002C23C2">
      <w:pPr>
        <w:rPr>
          <w:szCs w:val="16"/>
          <w:lang w:val="en-US"/>
        </w:rPr>
      </w:pPr>
    </w:p>
    <w:p w14:paraId="1A8AF740" w14:textId="77777777" w:rsidR="002C23C2" w:rsidRDefault="002C23C2" w:rsidP="002C23C2">
      <w:pPr>
        <w:rPr>
          <w:szCs w:val="16"/>
          <w:lang w:val="en-US"/>
        </w:rPr>
      </w:pPr>
    </w:p>
    <w:p w14:paraId="6418A010" w14:textId="5CE36448" w:rsidR="002C23C2" w:rsidRPr="00DA6AFD" w:rsidRDefault="002C23C2" w:rsidP="002C23C2">
      <w:pPr>
        <w:rPr>
          <w:szCs w:val="16"/>
          <w:lang w:val="en-US"/>
        </w:rPr>
        <w:sectPr w:rsidR="002C23C2" w:rsidRPr="00DA6AFD" w:rsidSect="00B142C3">
          <w:footerReference w:type="first" r:id="rId23"/>
          <w:pgSz w:w="11906" w:h="16838"/>
          <w:pgMar w:top="1440" w:right="1440" w:bottom="1440" w:left="1440" w:header="708" w:footer="708" w:gutter="0"/>
          <w:cols w:space="708"/>
          <w:titlePg/>
          <w:docGrid w:linePitch="360"/>
        </w:sectPr>
      </w:pPr>
    </w:p>
    <w:p w14:paraId="53752995" w14:textId="19CA50D2" w:rsidR="000B13BC" w:rsidRDefault="000B13BC" w:rsidP="000B13BC">
      <w:pPr>
        <w:pStyle w:val="BodyText"/>
        <w:rPr>
          <w:rFonts w:ascii="Oxygen"/>
          <w:sz w:val="20"/>
        </w:rPr>
      </w:pPr>
    </w:p>
    <w:p w14:paraId="4BDB51EC" w14:textId="77777777" w:rsidR="000B13BC" w:rsidRDefault="000B13BC" w:rsidP="000B13BC">
      <w:pPr>
        <w:pStyle w:val="BodyText"/>
        <w:spacing w:before="5"/>
        <w:rPr>
          <w:rFonts w:ascii="Oxygen"/>
          <w:sz w:val="28"/>
        </w:rPr>
      </w:pPr>
    </w:p>
    <w:p w14:paraId="37E2A7DF" w14:textId="77777777" w:rsidR="000B13BC" w:rsidRDefault="000B13BC" w:rsidP="000B13BC">
      <w:pPr>
        <w:pStyle w:val="BodyText"/>
        <w:ind w:left="4002"/>
        <w:rPr>
          <w:rFonts w:ascii="Oxygen"/>
          <w:sz w:val="20"/>
        </w:rPr>
      </w:pPr>
      <w:r>
        <w:rPr>
          <w:rFonts w:ascii="Oxygen"/>
          <w:noProof/>
          <w:sz w:val="20"/>
        </w:rPr>
        <mc:AlternateContent>
          <mc:Choice Requires="wpg">
            <w:drawing>
              <wp:inline distT="0" distB="0" distL="0" distR="0" wp14:anchorId="37E58EE5" wp14:editId="7CA7BF01">
                <wp:extent cx="1020445" cy="902335"/>
                <wp:effectExtent l="7620" t="0" r="635" b="2540"/>
                <wp:docPr id="10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445" cy="902335"/>
                          <a:chOff x="0" y="0"/>
                          <a:chExt cx="1607" cy="1421"/>
                        </a:xfrm>
                      </wpg:grpSpPr>
                      <wps:wsp>
                        <wps:cNvPr id="109" name="AutoShape 80"/>
                        <wps:cNvSpPr>
                          <a:spLocks/>
                        </wps:cNvSpPr>
                        <wps:spPr bwMode="auto">
                          <a:xfrm>
                            <a:off x="0" y="0"/>
                            <a:ext cx="1607" cy="1376"/>
                          </a:xfrm>
                          <a:custGeom>
                            <a:avLst/>
                            <a:gdLst>
                              <a:gd name="T0" fmla="*/ 1350 w 1607"/>
                              <a:gd name="T1" fmla="*/ 1263 h 1376"/>
                              <a:gd name="T2" fmla="*/ 1463 w 1607"/>
                              <a:gd name="T3" fmla="*/ 1376 h 1376"/>
                              <a:gd name="T4" fmla="*/ 1390 w 1607"/>
                              <a:gd name="T5" fmla="*/ 1351 h 1376"/>
                              <a:gd name="T6" fmla="*/ 1374 w 1607"/>
                              <a:gd name="T7" fmla="*/ 1334 h 1376"/>
                              <a:gd name="T8" fmla="*/ 803 w 1607"/>
                              <a:gd name="T9" fmla="*/ 0 h 1376"/>
                              <a:gd name="T10" fmla="*/ 651 w 1607"/>
                              <a:gd name="T11" fmla="*/ 15 h 1376"/>
                              <a:gd name="T12" fmla="*/ 508 w 1607"/>
                              <a:gd name="T13" fmla="*/ 56 h 1376"/>
                              <a:gd name="T14" fmla="*/ 377 w 1607"/>
                              <a:gd name="T15" fmla="*/ 122 h 1376"/>
                              <a:gd name="T16" fmla="*/ 262 w 1607"/>
                              <a:gd name="T17" fmla="*/ 210 h 1376"/>
                              <a:gd name="T18" fmla="*/ 164 w 1607"/>
                              <a:gd name="T19" fmla="*/ 318 h 1376"/>
                              <a:gd name="T20" fmla="*/ 86 w 1607"/>
                              <a:gd name="T21" fmla="*/ 441 h 1376"/>
                              <a:gd name="T22" fmla="*/ 32 w 1607"/>
                              <a:gd name="T23" fmla="*/ 578 h 1376"/>
                              <a:gd name="T24" fmla="*/ 4 w 1607"/>
                              <a:gd name="T25" fmla="*/ 726 h 1376"/>
                              <a:gd name="T26" fmla="*/ 4 w 1607"/>
                              <a:gd name="T27" fmla="*/ 883 h 1376"/>
                              <a:gd name="T28" fmla="*/ 35 w 1607"/>
                              <a:gd name="T29" fmla="*/ 1038 h 1376"/>
                              <a:gd name="T30" fmla="*/ 94 w 1607"/>
                              <a:gd name="T31" fmla="*/ 1182 h 1376"/>
                              <a:gd name="T32" fmla="*/ 182 w 1607"/>
                              <a:gd name="T33" fmla="*/ 1313 h 1376"/>
                              <a:gd name="T34" fmla="*/ 253 w 1607"/>
                              <a:gd name="T35" fmla="*/ 1355 h 1376"/>
                              <a:gd name="T36" fmla="*/ 155 w 1607"/>
                              <a:gd name="T37" fmla="*/ 1236 h 1376"/>
                              <a:gd name="T38" fmla="*/ 83 w 1607"/>
                              <a:gd name="T39" fmla="*/ 1102 h 1376"/>
                              <a:gd name="T40" fmla="*/ 39 w 1607"/>
                              <a:gd name="T41" fmla="*/ 957 h 1376"/>
                              <a:gd name="T42" fmla="*/ 24 w 1607"/>
                              <a:gd name="T43" fmla="*/ 803 h 1376"/>
                              <a:gd name="T44" fmla="*/ 38 w 1607"/>
                              <a:gd name="T45" fmla="*/ 655 h 1376"/>
                              <a:gd name="T46" fmla="*/ 79 w 1607"/>
                              <a:gd name="T47" fmla="*/ 517 h 1376"/>
                              <a:gd name="T48" fmla="*/ 143 w 1607"/>
                              <a:gd name="T49" fmla="*/ 390 h 1376"/>
                              <a:gd name="T50" fmla="*/ 228 w 1607"/>
                              <a:gd name="T51" fmla="*/ 278 h 1376"/>
                              <a:gd name="T52" fmla="*/ 332 w 1607"/>
                              <a:gd name="T53" fmla="*/ 183 h 1376"/>
                              <a:gd name="T54" fmla="*/ 452 w 1607"/>
                              <a:gd name="T55" fmla="*/ 108 h 1376"/>
                              <a:gd name="T56" fmla="*/ 585 w 1607"/>
                              <a:gd name="T57" fmla="*/ 55 h 1376"/>
                              <a:gd name="T58" fmla="*/ 728 w 1607"/>
                              <a:gd name="T59" fmla="*/ 28 h 1376"/>
                              <a:gd name="T60" fmla="*/ 996 w 1607"/>
                              <a:gd name="T61" fmla="*/ 24 h 1376"/>
                              <a:gd name="T62" fmla="*/ 881 w 1607"/>
                              <a:gd name="T63" fmla="*/ 4 h 1376"/>
                              <a:gd name="T64" fmla="*/ 996 w 1607"/>
                              <a:gd name="T65" fmla="*/ 24 h 1376"/>
                              <a:gd name="T66" fmla="*/ 878 w 1607"/>
                              <a:gd name="T67" fmla="*/ 28 h 1376"/>
                              <a:gd name="T68" fmla="*/ 1022 w 1607"/>
                              <a:gd name="T69" fmla="*/ 55 h 1376"/>
                              <a:gd name="T70" fmla="*/ 1155 w 1607"/>
                              <a:gd name="T71" fmla="*/ 108 h 1376"/>
                              <a:gd name="T72" fmla="*/ 1274 w 1607"/>
                              <a:gd name="T73" fmla="*/ 183 h 1376"/>
                              <a:gd name="T74" fmla="*/ 1378 w 1607"/>
                              <a:gd name="T75" fmla="*/ 278 h 1376"/>
                              <a:gd name="T76" fmla="*/ 1464 w 1607"/>
                              <a:gd name="T77" fmla="*/ 390 h 1376"/>
                              <a:gd name="T78" fmla="*/ 1528 w 1607"/>
                              <a:gd name="T79" fmla="*/ 517 h 1376"/>
                              <a:gd name="T80" fmla="*/ 1568 w 1607"/>
                              <a:gd name="T81" fmla="*/ 655 h 1376"/>
                              <a:gd name="T82" fmla="*/ 1582 w 1607"/>
                              <a:gd name="T83" fmla="*/ 803 h 1376"/>
                              <a:gd name="T84" fmla="*/ 1565 w 1607"/>
                              <a:gd name="T85" fmla="*/ 970 h 1376"/>
                              <a:gd name="T86" fmla="*/ 1512 w 1607"/>
                              <a:gd name="T87" fmla="*/ 1127 h 1376"/>
                              <a:gd name="T88" fmla="*/ 1428 w 1607"/>
                              <a:gd name="T89" fmla="*/ 1269 h 1376"/>
                              <a:gd name="T90" fmla="*/ 1406 w 1607"/>
                              <a:gd name="T91" fmla="*/ 1334 h 1376"/>
                              <a:gd name="T92" fmla="*/ 1483 w 1607"/>
                              <a:gd name="T93" fmla="*/ 1232 h 1376"/>
                              <a:gd name="T94" fmla="*/ 1551 w 1607"/>
                              <a:gd name="T95" fmla="*/ 1098 h 1376"/>
                              <a:gd name="T96" fmla="*/ 1593 w 1607"/>
                              <a:gd name="T97" fmla="*/ 955 h 1376"/>
                              <a:gd name="T98" fmla="*/ 1607 w 1607"/>
                              <a:gd name="T99" fmla="*/ 803 h 1376"/>
                              <a:gd name="T100" fmla="*/ 1592 w 1607"/>
                              <a:gd name="T101" fmla="*/ 651 h 1376"/>
                              <a:gd name="T102" fmla="*/ 1550 w 1607"/>
                              <a:gd name="T103" fmla="*/ 508 h 1376"/>
                              <a:gd name="T104" fmla="*/ 1484 w 1607"/>
                              <a:gd name="T105" fmla="*/ 377 h 1376"/>
                              <a:gd name="T106" fmla="*/ 1396 w 1607"/>
                              <a:gd name="T107" fmla="*/ 262 h 1376"/>
                              <a:gd name="T108" fmla="*/ 1289 w 1607"/>
                              <a:gd name="T109" fmla="*/ 164 h 1376"/>
                              <a:gd name="T110" fmla="*/ 1166 w 1607"/>
                              <a:gd name="T111" fmla="*/ 86 h 1376"/>
                              <a:gd name="T112" fmla="*/ 1029 w 1607"/>
                              <a:gd name="T113" fmla="*/ 32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07" h="1376">
                                <a:moveTo>
                                  <a:pt x="1374" y="1263"/>
                                </a:moveTo>
                                <a:lnTo>
                                  <a:pt x="1350" y="1263"/>
                                </a:lnTo>
                                <a:lnTo>
                                  <a:pt x="1350" y="1376"/>
                                </a:lnTo>
                                <a:lnTo>
                                  <a:pt x="1463" y="1376"/>
                                </a:lnTo>
                                <a:lnTo>
                                  <a:pt x="1463" y="1351"/>
                                </a:lnTo>
                                <a:lnTo>
                                  <a:pt x="1390" y="1351"/>
                                </a:lnTo>
                                <a:lnTo>
                                  <a:pt x="1406" y="1334"/>
                                </a:lnTo>
                                <a:lnTo>
                                  <a:pt x="1374" y="1334"/>
                                </a:lnTo>
                                <a:lnTo>
                                  <a:pt x="1374" y="1263"/>
                                </a:lnTo>
                                <a:close/>
                                <a:moveTo>
                                  <a:pt x="803" y="0"/>
                                </a:moveTo>
                                <a:lnTo>
                                  <a:pt x="726" y="4"/>
                                </a:lnTo>
                                <a:lnTo>
                                  <a:pt x="651" y="15"/>
                                </a:lnTo>
                                <a:lnTo>
                                  <a:pt x="578" y="32"/>
                                </a:lnTo>
                                <a:lnTo>
                                  <a:pt x="508" y="56"/>
                                </a:lnTo>
                                <a:lnTo>
                                  <a:pt x="441" y="86"/>
                                </a:lnTo>
                                <a:lnTo>
                                  <a:pt x="377" y="122"/>
                                </a:lnTo>
                                <a:lnTo>
                                  <a:pt x="318" y="164"/>
                                </a:lnTo>
                                <a:lnTo>
                                  <a:pt x="262" y="210"/>
                                </a:lnTo>
                                <a:lnTo>
                                  <a:pt x="210" y="262"/>
                                </a:lnTo>
                                <a:lnTo>
                                  <a:pt x="164" y="318"/>
                                </a:lnTo>
                                <a:lnTo>
                                  <a:pt x="122" y="377"/>
                                </a:lnTo>
                                <a:lnTo>
                                  <a:pt x="86" y="441"/>
                                </a:lnTo>
                                <a:lnTo>
                                  <a:pt x="56" y="508"/>
                                </a:lnTo>
                                <a:lnTo>
                                  <a:pt x="32" y="578"/>
                                </a:lnTo>
                                <a:lnTo>
                                  <a:pt x="15" y="651"/>
                                </a:lnTo>
                                <a:lnTo>
                                  <a:pt x="4" y="726"/>
                                </a:lnTo>
                                <a:lnTo>
                                  <a:pt x="0" y="803"/>
                                </a:lnTo>
                                <a:lnTo>
                                  <a:pt x="4" y="883"/>
                                </a:lnTo>
                                <a:lnTo>
                                  <a:pt x="15" y="962"/>
                                </a:lnTo>
                                <a:lnTo>
                                  <a:pt x="35" y="1038"/>
                                </a:lnTo>
                                <a:lnTo>
                                  <a:pt x="61" y="1111"/>
                                </a:lnTo>
                                <a:lnTo>
                                  <a:pt x="94" y="1182"/>
                                </a:lnTo>
                                <a:lnTo>
                                  <a:pt x="135" y="1249"/>
                                </a:lnTo>
                                <a:lnTo>
                                  <a:pt x="182" y="1313"/>
                                </a:lnTo>
                                <a:lnTo>
                                  <a:pt x="236" y="1372"/>
                                </a:lnTo>
                                <a:lnTo>
                                  <a:pt x="253" y="1355"/>
                                </a:lnTo>
                                <a:lnTo>
                                  <a:pt x="201" y="1298"/>
                                </a:lnTo>
                                <a:lnTo>
                                  <a:pt x="155" y="1236"/>
                                </a:lnTo>
                                <a:lnTo>
                                  <a:pt x="116" y="1171"/>
                                </a:lnTo>
                                <a:lnTo>
                                  <a:pt x="83" y="1102"/>
                                </a:lnTo>
                                <a:lnTo>
                                  <a:pt x="58" y="1031"/>
                                </a:lnTo>
                                <a:lnTo>
                                  <a:pt x="39" y="957"/>
                                </a:lnTo>
                                <a:lnTo>
                                  <a:pt x="28" y="881"/>
                                </a:lnTo>
                                <a:lnTo>
                                  <a:pt x="24" y="803"/>
                                </a:lnTo>
                                <a:lnTo>
                                  <a:pt x="28" y="728"/>
                                </a:lnTo>
                                <a:lnTo>
                                  <a:pt x="38" y="655"/>
                                </a:lnTo>
                                <a:lnTo>
                                  <a:pt x="55" y="585"/>
                                </a:lnTo>
                                <a:lnTo>
                                  <a:pt x="79" y="517"/>
                                </a:lnTo>
                                <a:lnTo>
                                  <a:pt x="108" y="452"/>
                                </a:lnTo>
                                <a:lnTo>
                                  <a:pt x="143" y="390"/>
                                </a:lnTo>
                                <a:lnTo>
                                  <a:pt x="183" y="332"/>
                                </a:lnTo>
                                <a:lnTo>
                                  <a:pt x="228" y="278"/>
                                </a:lnTo>
                                <a:lnTo>
                                  <a:pt x="278" y="228"/>
                                </a:lnTo>
                                <a:lnTo>
                                  <a:pt x="332" y="183"/>
                                </a:lnTo>
                                <a:lnTo>
                                  <a:pt x="390" y="143"/>
                                </a:lnTo>
                                <a:lnTo>
                                  <a:pt x="452" y="108"/>
                                </a:lnTo>
                                <a:lnTo>
                                  <a:pt x="517" y="79"/>
                                </a:lnTo>
                                <a:lnTo>
                                  <a:pt x="585" y="55"/>
                                </a:lnTo>
                                <a:lnTo>
                                  <a:pt x="655" y="38"/>
                                </a:lnTo>
                                <a:lnTo>
                                  <a:pt x="728" y="28"/>
                                </a:lnTo>
                                <a:lnTo>
                                  <a:pt x="803" y="24"/>
                                </a:lnTo>
                                <a:lnTo>
                                  <a:pt x="996" y="24"/>
                                </a:lnTo>
                                <a:lnTo>
                                  <a:pt x="956" y="15"/>
                                </a:lnTo>
                                <a:lnTo>
                                  <a:pt x="881" y="4"/>
                                </a:lnTo>
                                <a:lnTo>
                                  <a:pt x="803" y="0"/>
                                </a:lnTo>
                                <a:close/>
                                <a:moveTo>
                                  <a:pt x="996" y="24"/>
                                </a:moveTo>
                                <a:lnTo>
                                  <a:pt x="803" y="24"/>
                                </a:lnTo>
                                <a:lnTo>
                                  <a:pt x="878" y="28"/>
                                </a:lnTo>
                                <a:lnTo>
                                  <a:pt x="951" y="38"/>
                                </a:lnTo>
                                <a:lnTo>
                                  <a:pt x="1022" y="55"/>
                                </a:lnTo>
                                <a:lnTo>
                                  <a:pt x="1090" y="79"/>
                                </a:lnTo>
                                <a:lnTo>
                                  <a:pt x="1155" y="108"/>
                                </a:lnTo>
                                <a:lnTo>
                                  <a:pt x="1216" y="143"/>
                                </a:lnTo>
                                <a:lnTo>
                                  <a:pt x="1274" y="183"/>
                                </a:lnTo>
                                <a:lnTo>
                                  <a:pt x="1329" y="228"/>
                                </a:lnTo>
                                <a:lnTo>
                                  <a:pt x="1378" y="278"/>
                                </a:lnTo>
                                <a:lnTo>
                                  <a:pt x="1423" y="332"/>
                                </a:lnTo>
                                <a:lnTo>
                                  <a:pt x="1464" y="390"/>
                                </a:lnTo>
                                <a:lnTo>
                                  <a:pt x="1499" y="452"/>
                                </a:lnTo>
                                <a:lnTo>
                                  <a:pt x="1528" y="517"/>
                                </a:lnTo>
                                <a:lnTo>
                                  <a:pt x="1551" y="585"/>
                                </a:lnTo>
                                <a:lnTo>
                                  <a:pt x="1568" y="655"/>
                                </a:lnTo>
                                <a:lnTo>
                                  <a:pt x="1579" y="728"/>
                                </a:lnTo>
                                <a:lnTo>
                                  <a:pt x="1582" y="803"/>
                                </a:lnTo>
                                <a:lnTo>
                                  <a:pt x="1578" y="888"/>
                                </a:lnTo>
                                <a:lnTo>
                                  <a:pt x="1565" y="970"/>
                                </a:lnTo>
                                <a:lnTo>
                                  <a:pt x="1543" y="1050"/>
                                </a:lnTo>
                                <a:lnTo>
                                  <a:pt x="1512" y="1127"/>
                                </a:lnTo>
                                <a:lnTo>
                                  <a:pt x="1474" y="1200"/>
                                </a:lnTo>
                                <a:lnTo>
                                  <a:pt x="1428" y="1269"/>
                                </a:lnTo>
                                <a:lnTo>
                                  <a:pt x="1374" y="1334"/>
                                </a:lnTo>
                                <a:lnTo>
                                  <a:pt x="1406" y="1334"/>
                                </a:lnTo>
                                <a:lnTo>
                                  <a:pt x="1440" y="1293"/>
                                </a:lnTo>
                                <a:lnTo>
                                  <a:pt x="1483" y="1232"/>
                                </a:lnTo>
                                <a:lnTo>
                                  <a:pt x="1520" y="1167"/>
                                </a:lnTo>
                                <a:lnTo>
                                  <a:pt x="1551" y="1098"/>
                                </a:lnTo>
                                <a:lnTo>
                                  <a:pt x="1575" y="1028"/>
                                </a:lnTo>
                                <a:lnTo>
                                  <a:pt x="1593" y="955"/>
                                </a:lnTo>
                                <a:lnTo>
                                  <a:pt x="1603" y="880"/>
                                </a:lnTo>
                                <a:lnTo>
                                  <a:pt x="1607" y="803"/>
                                </a:lnTo>
                                <a:lnTo>
                                  <a:pt x="1603" y="726"/>
                                </a:lnTo>
                                <a:lnTo>
                                  <a:pt x="1592" y="651"/>
                                </a:lnTo>
                                <a:lnTo>
                                  <a:pt x="1575" y="578"/>
                                </a:lnTo>
                                <a:lnTo>
                                  <a:pt x="1550" y="508"/>
                                </a:lnTo>
                                <a:lnTo>
                                  <a:pt x="1520" y="441"/>
                                </a:lnTo>
                                <a:lnTo>
                                  <a:pt x="1484" y="377"/>
                                </a:lnTo>
                                <a:lnTo>
                                  <a:pt x="1443" y="318"/>
                                </a:lnTo>
                                <a:lnTo>
                                  <a:pt x="1396" y="262"/>
                                </a:lnTo>
                                <a:lnTo>
                                  <a:pt x="1345" y="210"/>
                                </a:lnTo>
                                <a:lnTo>
                                  <a:pt x="1289" y="164"/>
                                </a:lnTo>
                                <a:lnTo>
                                  <a:pt x="1229" y="122"/>
                                </a:lnTo>
                                <a:lnTo>
                                  <a:pt x="1166" y="86"/>
                                </a:lnTo>
                                <a:lnTo>
                                  <a:pt x="1099" y="56"/>
                                </a:lnTo>
                                <a:lnTo>
                                  <a:pt x="1029" y="32"/>
                                </a:lnTo>
                                <a:lnTo>
                                  <a:pt x="996" y="24"/>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79"/>
                        <wps:cNvSpPr>
                          <a:spLocks/>
                        </wps:cNvSpPr>
                        <wps:spPr bwMode="auto">
                          <a:xfrm>
                            <a:off x="186" y="186"/>
                            <a:ext cx="1234" cy="1234"/>
                          </a:xfrm>
                          <a:custGeom>
                            <a:avLst/>
                            <a:gdLst>
                              <a:gd name="T0" fmla="+- 0 726 186"/>
                              <a:gd name="T1" fmla="*/ T0 w 1234"/>
                              <a:gd name="T2" fmla="+- 0 191 186"/>
                              <a:gd name="T3" fmla="*/ 191 h 1234"/>
                              <a:gd name="T4" fmla="+- 0 581 186"/>
                              <a:gd name="T5" fmla="*/ T4 w 1234"/>
                              <a:gd name="T6" fmla="+- 0 228 186"/>
                              <a:gd name="T7" fmla="*/ 228 h 1234"/>
                              <a:gd name="T8" fmla="+- 0 451 186"/>
                              <a:gd name="T9" fmla="*/ T8 w 1234"/>
                              <a:gd name="T10" fmla="+- 0 297 186"/>
                              <a:gd name="T11" fmla="*/ 297 h 1234"/>
                              <a:gd name="T12" fmla="+- 0 342 186"/>
                              <a:gd name="T13" fmla="*/ T12 w 1234"/>
                              <a:gd name="T14" fmla="+- 0 394 186"/>
                              <a:gd name="T15" fmla="*/ 394 h 1234"/>
                              <a:gd name="T16" fmla="+- 0 259 186"/>
                              <a:gd name="T17" fmla="*/ T16 w 1234"/>
                              <a:gd name="T18" fmla="+- 0 514 186"/>
                              <a:gd name="T19" fmla="*/ 514 h 1234"/>
                              <a:gd name="T20" fmla="+- 0 205 186"/>
                              <a:gd name="T21" fmla="*/ T20 w 1234"/>
                              <a:gd name="T22" fmla="+- 0 652 186"/>
                              <a:gd name="T23" fmla="*/ 652 h 1234"/>
                              <a:gd name="T24" fmla="+- 0 186 186"/>
                              <a:gd name="T25" fmla="*/ T24 w 1234"/>
                              <a:gd name="T26" fmla="+- 0 803 186"/>
                              <a:gd name="T27" fmla="*/ 803 h 1234"/>
                              <a:gd name="T28" fmla="+- 0 205 186"/>
                              <a:gd name="T29" fmla="*/ T28 w 1234"/>
                              <a:gd name="T30" fmla="+- 0 955 186"/>
                              <a:gd name="T31" fmla="*/ 955 h 1234"/>
                              <a:gd name="T32" fmla="+- 0 259 186"/>
                              <a:gd name="T33" fmla="*/ T32 w 1234"/>
                              <a:gd name="T34" fmla="+- 0 1093 186"/>
                              <a:gd name="T35" fmla="*/ 1093 h 1234"/>
                              <a:gd name="T36" fmla="+- 0 342 186"/>
                              <a:gd name="T37" fmla="*/ T36 w 1234"/>
                              <a:gd name="T38" fmla="+- 0 1213 186"/>
                              <a:gd name="T39" fmla="*/ 1213 h 1234"/>
                              <a:gd name="T40" fmla="+- 0 451 186"/>
                              <a:gd name="T41" fmla="*/ T40 w 1234"/>
                              <a:gd name="T42" fmla="+- 0 1310 186"/>
                              <a:gd name="T43" fmla="*/ 1310 h 1234"/>
                              <a:gd name="T44" fmla="+- 0 581 186"/>
                              <a:gd name="T45" fmla="*/ T44 w 1234"/>
                              <a:gd name="T46" fmla="+- 0 1379 186"/>
                              <a:gd name="T47" fmla="*/ 1379 h 1234"/>
                              <a:gd name="T48" fmla="+- 0 726 186"/>
                              <a:gd name="T49" fmla="*/ T48 w 1234"/>
                              <a:gd name="T50" fmla="+- 0 1415 186"/>
                              <a:gd name="T51" fmla="*/ 1415 h 1234"/>
                              <a:gd name="T52" fmla="+- 0 881 186"/>
                              <a:gd name="T53" fmla="*/ T52 w 1234"/>
                              <a:gd name="T54" fmla="+- 0 1415 186"/>
                              <a:gd name="T55" fmla="*/ 1415 h 1234"/>
                              <a:gd name="T56" fmla="+- 0 1026 186"/>
                              <a:gd name="T57" fmla="*/ T56 w 1234"/>
                              <a:gd name="T58" fmla="+- 0 1379 186"/>
                              <a:gd name="T59" fmla="*/ 1379 h 1234"/>
                              <a:gd name="T60" fmla="+- 0 1156 186"/>
                              <a:gd name="T61" fmla="*/ T60 w 1234"/>
                              <a:gd name="T62" fmla="+- 0 1310 186"/>
                              <a:gd name="T63" fmla="*/ 1310 h 1234"/>
                              <a:gd name="T64" fmla="+- 0 803 186"/>
                              <a:gd name="T65" fmla="*/ T64 w 1234"/>
                              <a:gd name="T66" fmla="+- 0 1286 186"/>
                              <a:gd name="T67" fmla="*/ 1286 h 1234"/>
                              <a:gd name="T68" fmla="+- 0 651 186"/>
                              <a:gd name="T69" fmla="*/ T68 w 1234"/>
                              <a:gd name="T70" fmla="+- 0 1261 186"/>
                              <a:gd name="T71" fmla="*/ 1261 h 1234"/>
                              <a:gd name="T72" fmla="+- 0 519 186"/>
                              <a:gd name="T73" fmla="*/ T72 w 1234"/>
                              <a:gd name="T74" fmla="+- 0 1193 186"/>
                              <a:gd name="T75" fmla="*/ 1193 h 1234"/>
                              <a:gd name="T76" fmla="+- 0 414 186"/>
                              <a:gd name="T77" fmla="*/ T76 w 1234"/>
                              <a:gd name="T78" fmla="+- 0 1088 186"/>
                              <a:gd name="T79" fmla="*/ 1088 h 1234"/>
                              <a:gd name="T80" fmla="+- 0 345 186"/>
                              <a:gd name="T81" fmla="*/ T80 w 1234"/>
                              <a:gd name="T82" fmla="+- 0 956 186"/>
                              <a:gd name="T83" fmla="*/ 956 h 1234"/>
                              <a:gd name="T84" fmla="+- 0 321 186"/>
                              <a:gd name="T85" fmla="*/ T84 w 1234"/>
                              <a:gd name="T86" fmla="+- 0 803 186"/>
                              <a:gd name="T87" fmla="*/ 803 h 1234"/>
                              <a:gd name="T88" fmla="+- 0 345 186"/>
                              <a:gd name="T89" fmla="*/ T88 w 1234"/>
                              <a:gd name="T90" fmla="+- 0 651 186"/>
                              <a:gd name="T91" fmla="*/ 651 h 1234"/>
                              <a:gd name="T92" fmla="+- 0 414 186"/>
                              <a:gd name="T93" fmla="*/ T92 w 1234"/>
                              <a:gd name="T94" fmla="+- 0 519 186"/>
                              <a:gd name="T95" fmla="*/ 519 h 1234"/>
                              <a:gd name="T96" fmla="+- 0 519 186"/>
                              <a:gd name="T97" fmla="*/ T96 w 1234"/>
                              <a:gd name="T98" fmla="+- 0 414 186"/>
                              <a:gd name="T99" fmla="*/ 414 h 1234"/>
                              <a:gd name="T100" fmla="+- 0 651 186"/>
                              <a:gd name="T101" fmla="*/ T100 w 1234"/>
                              <a:gd name="T102" fmla="+- 0 345 186"/>
                              <a:gd name="T103" fmla="*/ 345 h 1234"/>
                              <a:gd name="T104" fmla="+- 0 803 186"/>
                              <a:gd name="T105" fmla="*/ T104 w 1234"/>
                              <a:gd name="T106" fmla="+- 0 321 186"/>
                              <a:gd name="T107" fmla="*/ 321 h 1234"/>
                              <a:gd name="T108" fmla="+- 0 1156 186"/>
                              <a:gd name="T109" fmla="*/ T108 w 1234"/>
                              <a:gd name="T110" fmla="+- 0 297 186"/>
                              <a:gd name="T111" fmla="*/ 297 h 1234"/>
                              <a:gd name="T112" fmla="+- 0 1026 186"/>
                              <a:gd name="T113" fmla="*/ T112 w 1234"/>
                              <a:gd name="T114" fmla="+- 0 228 186"/>
                              <a:gd name="T115" fmla="*/ 228 h 1234"/>
                              <a:gd name="T116" fmla="+- 0 881 186"/>
                              <a:gd name="T117" fmla="*/ T116 w 1234"/>
                              <a:gd name="T118" fmla="+- 0 191 186"/>
                              <a:gd name="T119" fmla="*/ 191 h 1234"/>
                              <a:gd name="T120" fmla="+- 0 1186 186"/>
                              <a:gd name="T121" fmla="*/ T120 w 1234"/>
                              <a:gd name="T122" fmla="+- 0 321 186"/>
                              <a:gd name="T123" fmla="*/ 321 h 1234"/>
                              <a:gd name="T124" fmla="+- 0 881 186"/>
                              <a:gd name="T125" fmla="*/ T124 w 1234"/>
                              <a:gd name="T126" fmla="+- 0 327 186"/>
                              <a:gd name="T127" fmla="*/ 327 h 1234"/>
                              <a:gd name="T128" fmla="+- 0 1025 186"/>
                              <a:gd name="T129" fmla="*/ T128 w 1234"/>
                              <a:gd name="T130" fmla="+- 0 375 186"/>
                              <a:gd name="T131" fmla="*/ 375 h 1234"/>
                              <a:gd name="T132" fmla="+- 0 1144 186"/>
                              <a:gd name="T133" fmla="*/ T132 w 1234"/>
                              <a:gd name="T134" fmla="+- 0 462 186"/>
                              <a:gd name="T135" fmla="*/ 462 h 1234"/>
                              <a:gd name="T136" fmla="+- 0 1232 186"/>
                              <a:gd name="T137" fmla="*/ T136 w 1234"/>
                              <a:gd name="T138" fmla="+- 0 582 186"/>
                              <a:gd name="T139" fmla="*/ 582 h 1234"/>
                              <a:gd name="T140" fmla="+- 0 1280 186"/>
                              <a:gd name="T141" fmla="*/ T140 w 1234"/>
                              <a:gd name="T142" fmla="+- 0 725 186"/>
                              <a:gd name="T143" fmla="*/ 725 h 1234"/>
                              <a:gd name="T144" fmla="+- 0 1280 186"/>
                              <a:gd name="T145" fmla="*/ T144 w 1234"/>
                              <a:gd name="T146" fmla="+- 0 881 186"/>
                              <a:gd name="T147" fmla="*/ 881 h 1234"/>
                              <a:gd name="T148" fmla="+- 0 1232 186"/>
                              <a:gd name="T149" fmla="*/ T148 w 1234"/>
                              <a:gd name="T150" fmla="+- 0 1025 186"/>
                              <a:gd name="T151" fmla="*/ 1025 h 1234"/>
                              <a:gd name="T152" fmla="+- 0 1144 186"/>
                              <a:gd name="T153" fmla="*/ T152 w 1234"/>
                              <a:gd name="T154" fmla="+- 0 1144 186"/>
                              <a:gd name="T155" fmla="*/ 1144 h 1234"/>
                              <a:gd name="T156" fmla="+- 0 1025 186"/>
                              <a:gd name="T157" fmla="*/ T156 w 1234"/>
                              <a:gd name="T158" fmla="+- 0 1232 186"/>
                              <a:gd name="T159" fmla="*/ 1232 h 1234"/>
                              <a:gd name="T160" fmla="+- 0 881 186"/>
                              <a:gd name="T161" fmla="*/ T160 w 1234"/>
                              <a:gd name="T162" fmla="+- 0 1280 186"/>
                              <a:gd name="T163" fmla="*/ 1280 h 1234"/>
                              <a:gd name="T164" fmla="+- 0 1186 186"/>
                              <a:gd name="T165" fmla="*/ T164 w 1234"/>
                              <a:gd name="T166" fmla="+- 0 1286 186"/>
                              <a:gd name="T167" fmla="*/ 1286 h 1234"/>
                              <a:gd name="T168" fmla="+- 0 1264 186"/>
                              <a:gd name="T169" fmla="*/ T168 w 1234"/>
                              <a:gd name="T170" fmla="+- 0 1213 186"/>
                              <a:gd name="T171" fmla="*/ 1213 h 1234"/>
                              <a:gd name="T172" fmla="+- 0 1348 186"/>
                              <a:gd name="T173" fmla="*/ T172 w 1234"/>
                              <a:gd name="T174" fmla="+- 0 1093 186"/>
                              <a:gd name="T175" fmla="*/ 1093 h 1234"/>
                              <a:gd name="T176" fmla="+- 0 1401 186"/>
                              <a:gd name="T177" fmla="*/ T176 w 1234"/>
                              <a:gd name="T178" fmla="+- 0 955 186"/>
                              <a:gd name="T179" fmla="*/ 955 h 1234"/>
                              <a:gd name="T180" fmla="+- 0 1420 186"/>
                              <a:gd name="T181" fmla="*/ T180 w 1234"/>
                              <a:gd name="T182" fmla="+- 0 803 186"/>
                              <a:gd name="T183" fmla="*/ 803 h 1234"/>
                              <a:gd name="T184" fmla="+- 0 1401 186"/>
                              <a:gd name="T185" fmla="*/ T184 w 1234"/>
                              <a:gd name="T186" fmla="+- 0 652 186"/>
                              <a:gd name="T187" fmla="*/ 652 h 1234"/>
                              <a:gd name="T188" fmla="+- 0 1348 186"/>
                              <a:gd name="T189" fmla="*/ T188 w 1234"/>
                              <a:gd name="T190" fmla="+- 0 514 186"/>
                              <a:gd name="T191" fmla="*/ 514 h 1234"/>
                              <a:gd name="T192" fmla="+- 0 1264 186"/>
                              <a:gd name="T193" fmla="*/ T192 w 1234"/>
                              <a:gd name="T194" fmla="+- 0 394 186"/>
                              <a:gd name="T195" fmla="*/ 394 h 1234"/>
                              <a:gd name="T196" fmla="+- 0 1186 186"/>
                              <a:gd name="T197" fmla="*/ T196 w 1234"/>
                              <a:gd name="T198" fmla="+- 0 321 186"/>
                              <a:gd name="T199" fmla="*/ 321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34" h="1234">
                                <a:moveTo>
                                  <a:pt x="617" y="0"/>
                                </a:moveTo>
                                <a:lnTo>
                                  <a:pt x="540" y="5"/>
                                </a:lnTo>
                                <a:lnTo>
                                  <a:pt x="466" y="19"/>
                                </a:lnTo>
                                <a:lnTo>
                                  <a:pt x="395" y="42"/>
                                </a:lnTo>
                                <a:lnTo>
                                  <a:pt x="328" y="73"/>
                                </a:lnTo>
                                <a:lnTo>
                                  <a:pt x="265" y="111"/>
                                </a:lnTo>
                                <a:lnTo>
                                  <a:pt x="208" y="156"/>
                                </a:lnTo>
                                <a:lnTo>
                                  <a:pt x="156" y="208"/>
                                </a:lnTo>
                                <a:lnTo>
                                  <a:pt x="111" y="265"/>
                                </a:lnTo>
                                <a:lnTo>
                                  <a:pt x="73" y="328"/>
                                </a:lnTo>
                                <a:lnTo>
                                  <a:pt x="42" y="395"/>
                                </a:lnTo>
                                <a:lnTo>
                                  <a:pt x="19" y="466"/>
                                </a:lnTo>
                                <a:lnTo>
                                  <a:pt x="5" y="540"/>
                                </a:lnTo>
                                <a:lnTo>
                                  <a:pt x="0" y="617"/>
                                </a:lnTo>
                                <a:lnTo>
                                  <a:pt x="5" y="695"/>
                                </a:lnTo>
                                <a:lnTo>
                                  <a:pt x="19" y="769"/>
                                </a:lnTo>
                                <a:lnTo>
                                  <a:pt x="42" y="840"/>
                                </a:lnTo>
                                <a:lnTo>
                                  <a:pt x="73" y="907"/>
                                </a:lnTo>
                                <a:lnTo>
                                  <a:pt x="111" y="970"/>
                                </a:lnTo>
                                <a:lnTo>
                                  <a:pt x="156" y="1027"/>
                                </a:lnTo>
                                <a:lnTo>
                                  <a:pt x="208" y="1078"/>
                                </a:lnTo>
                                <a:lnTo>
                                  <a:pt x="265" y="1124"/>
                                </a:lnTo>
                                <a:lnTo>
                                  <a:pt x="328" y="1162"/>
                                </a:lnTo>
                                <a:lnTo>
                                  <a:pt x="395" y="1193"/>
                                </a:lnTo>
                                <a:lnTo>
                                  <a:pt x="466" y="1215"/>
                                </a:lnTo>
                                <a:lnTo>
                                  <a:pt x="540" y="1229"/>
                                </a:lnTo>
                                <a:lnTo>
                                  <a:pt x="617" y="1234"/>
                                </a:lnTo>
                                <a:lnTo>
                                  <a:pt x="695" y="1229"/>
                                </a:lnTo>
                                <a:lnTo>
                                  <a:pt x="769" y="1215"/>
                                </a:lnTo>
                                <a:lnTo>
                                  <a:pt x="840" y="1193"/>
                                </a:lnTo>
                                <a:lnTo>
                                  <a:pt x="907" y="1162"/>
                                </a:lnTo>
                                <a:lnTo>
                                  <a:pt x="970" y="1124"/>
                                </a:lnTo>
                                <a:lnTo>
                                  <a:pt x="1000" y="1100"/>
                                </a:lnTo>
                                <a:lnTo>
                                  <a:pt x="617" y="1100"/>
                                </a:lnTo>
                                <a:lnTo>
                                  <a:pt x="539" y="1094"/>
                                </a:lnTo>
                                <a:lnTo>
                                  <a:pt x="465" y="1075"/>
                                </a:lnTo>
                                <a:lnTo>
                                  <a:pt x="396" y="1046"/>
                                </a:lnTo>
                                <a:lnTo>
                                  <a:pt x="333" y="1007"/>
                                </a:lnTo>
                                <a:lnTo>
                                  <a:pt x="276" y="958"/>
                                </a:lnTo>
                                <a:lnTo>
                                  <a:pt x="228" y="902"/>
                                </a:lnTo>
                                <a:lnTo>
                                  <a:pt x="189" y="839"/>
                                </a:lnTo>
                                <a:lnTo>
                                  <a:pt x="159" y="770"/>
                                </a:lnTo>
                                <a:lnTo>
                                  <a:pt x="141" y="695"/>
                                </a:lnTo>
                                <a:lnTo>
                                  <a:pt x="135" y="617"/>
                                </a:lnTo>
                                <a:lnTo>
                                  <a:pt x="141" y="539"/>
                                </a:lnTo>
                                <a:lnTo>
                                  <a:pt x="159" y="465"/>
                                </a:lnTo>
                                <a:lnTo>
                                  <a:pt x="189" y="396"/>
                                </a:lnTo>
                                <a:lnTo>
                                  <a:pt x="228" y="333"/>
                                </a:lnTo>
                                <a:lnTo>
                                  <a:pt x="276" y="276"/>
                                </a:lnTo>
                                <a:lnTo>
                                  <a:pt x="333" y="228"/>
                                </a:lnTo>
                                <a:lnTo>
                                  <a:pt x="396" y="189"/>
                                </a:lnTo>
                                <a:lnTo>
                                  <a:pt x="465" y="159"/>
                                </a:lnTo>
                                <a:lnTo>
                                  <a:pt x="539" y="141"/>
                                </a:lnTo>
                                <a:lnTo>
                                  <a:pt x="617" y="135"/>
                                </a:lnTo>
                                <a:lnTo>
                                  <a:pt x="1000" y="135"/>
                                </a:lnTo>
                                <a:lnTo>
                                  <a:pt x="970" y="111"/>
                                </a:lnTo>
                                <a:lnTo>
                                  <a:pt x="907" y="73"/>
                                </a:lnTo>
                                <a:lnTo>
                                  <a:pt x="840" y="42"/>
                                </a:lnTo>
                                <a:lnTo>
                                  <a:pt x="769" y="19"/>
                                </a:lnTo>
                                <a:lnTo>
                                  <a:pt x="695" y="5"/>
                                </a:lnTo>
                                <a:lnTo>
                                  <a:pt x="617" y="0"/>
                                </a:lnTo>
                                <a:close/>
                                <a:moveTo>
                                  <a:pt x="1000" y="135"/>
                                </a:moveTo>
                                <a:lnTo>
                                  <a:pt x="617" y="135"/>
                                </a:lnTo>
                                <a:lnTo>
                                  <a:pt x="695" y="141"/>
                                </a:lnTo>
                                <a:lnTo>
                                  <a:pt x="770" y="159"/>
                                </a:lnTo>
                                <a:lnTo>
                                  <a:pt x="839" y="189"/>
                                </a:lnTo>
                                <a:lnTo>
                                  <a:pt x="902" y="228"/>
                                </a:lnTo>
                                <a:lnTo>
                                  <a:pt x="958" y="276"/>
                                </a:lnTo>
                                <a:lnTo>
                                  <a:pt x="1007" y="333"/>
                                </a:lnTo>
                                <a:lnTo>
                                  <a:pt x="1046" y="396"/>
                                </a:lnTo>
                                <a:lnTo>
                                  <a:pt x="1075" y="465"/>
                                </a:lnTo>
                                <a:lnTo>
                                  <a:pt x="1094" y="539"/>
                                </a:lnTo>
                                <a:lnTo>
                                  <a:pt x="1100" y="617"/>
                                </a:lnTo>
                                <a:lnTo>
                                  <a:pt x="1094" y="695"/>
                                </a:lnTo>
                                <a:lnTo>
                                  <a:pt x="1075" y="770"/>
                                </a:lnTo>
                                <a:lnTo>
                                  <a:pt x="1046" y="839"/>
                                </a:lnTo>
                                <a:lnTo>
                                  <a:pt x="1007" y="902"/>
                                </a:lnTo>
                                <a:lnTo>
                                  <a:pt x="958" y="958"/>
                                </a:lnTo>
                                <a:lnTo>
                                  <a:pt x="902" y="1007"/>
                                </a:lnTo>
                                <a:lnTo>
                                  <a:pt x="839" y="1046"/>
                                </a:lnTo>
                                <a:lnTo>
                                  <a:pt x="770" y="1075"/>
                                </a:lnTo>
                                <a:lnTo>
                                  <a:pt x="695" y="1094"/>
                                </a:lnTo>
                                <a:lnTo>
                                  <a:pt x="617" y="1100"/>
                                </a:lnTo>
                                <a:lnTo>
                                  <a:pt x="1000" y="1100"/>
                                </a:lnTo>
                                <a:lnTo>
                                  <a:pt x="1027" y="1078"/>
                                </a:lnTo>
                                <a:lnTo>
                                  <a:pt x="1078" y="1027"/>
                                </a:lnTo>
                                <a:lnTo>
                                  <a:pt x="1124" y="970"/>
                                </a:lnTo>
                                <a:lnTo>
                                  <a:pt x="1162" y="907"/>
                                </a:lnTo>
                                <a:lnTo>
                                  <a:pt x="1193" y="840"/>
                                </a:lnTo>
                                <a:lnTo>
                                  <a:pt x="1215" y="769"/>
                                </a:lnTo>
                                <a:lnTo>
                                  <a:pt x="1229" y="695"/>
                                </a:lnTo>
                                <a:lnTo>
                                  <a:pt x="1234" y="617"/>
                                </a:lnTo>
                                <a:lnTo>
                                  <a:pt x="1229" y="540"/>
                                </a:lnTo>
                                <a:lnTo>
                                  <a:pt x="1215" y="466"/>
                                </a:lnTo>
                                <a:lnTo>
                                  <a:pt x="1193" y="395"/>
                                </a:lnTo>
                                <a:lnTo>
                                  <a:pt x="1162" y="328"/>
                                </a:lnTo>
                                <a:lnTo>
                                  <a:pt x="1124" y="265"/>
                                </a:lnTo>
                                <a:lnTo>
                                  <a:pt x="1078" y="208"/>
                                </a:lnTo>
                                <a:lnTo>
                                  <a:pt x="1027" y="156"/>
                                </a:lnTo>
                                <a:lnTo>
                                  <a:pt x="1000" y="135"/>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49" y="625"/>
                            <a:ext cx="14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33" y="532"/>
                            <a:ext cx="14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17" y="625"/>
                            <a:ext cx="14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8B50354" id="Group 75" o:spid="_x0000_s1026" style="width:80.35pt;height:71.05pt;mso-position-horizontal-relative:char;mso-position-vertical-relative:line" coordsize="1607,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">
                <v:shape id="AutoShape 80" o:spid="_x0000_s1027" style="position:absolute;width:1607;height:1376;visibility:visible;mso-wrap-style:square;v-text-anchor:top" coordsize="160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" path="m1374,1263r-24,l1350,1376r113,l1463,1351r-73,l1406,1334r-32,l1374,1263xm803,l726,4,651,15,578,32,508,56,441,86r-64,36l318,164r-56,46l210,262r-46,56l122,377,86,441,56,508,32,578,15,651,4,726,,803r4,80l15,962r20,76l61,1111r33,71l135,1249r47,64l236,1372r17,-17l201,1298r-46,-62l116,1171,83,1102,58,1031,39,957,28,881,24,803r4,-75l38,655,55,585,79,517r29,-65l143,390r40,-58l228,278r50,-50l332,183r58,-40l452,108,517,79,585,55,655,38,728,28r75,-4l996,24,956,15,881,4,803,xm996,24r-193,l878,28r73,10l1022,55r68,24l1155,108r61,35l1274,183r55,45l1378,278r45,54l1464,390r35,62l1528,517r23,68l1568,655r11,73l1582,803r-4,85l1565,970r-22,80l1512,1127r-38,73l1428,1269r-54,65l1406,1334r34,-41l1483,1232r37,-65l1551,1098r24,-70l1593,955r10,-75l1607,803r-4,-77l1592,651r-17,-73l1550,508r-30,-67l1484,377r-41,-59l1396,262r-51,-52l1289,164r-60,-42l1166,86,1099,56,1029,32,996,24xe" fillcolor="#ed2e86" stroked="f">
                  <v:path arrowok="t" o:connecttype="custom" o:connectlocs="1350,1263;1463,1376;1390,1351;1374,1334;803,0;651,15;508,56;377,122;262,210;164,318;86,441;32,578;4,726;4,883;35,1038;94,1182;182,1313;253,1355;155,1236;83,1102;39,957;24,803;38,655;79,517;143,390;228,278;332,183;452,108;585,55;728,28;996,24;881,4;996,24;878,28;1022,55;1155,108;1274,183;1378,278;1464,390;1528,517;1568,655;1582,803;1565,970;1512,1127;1428,1269;1406,1334;1483,1232;1551,1098;1593,955;1607,803;1592,651;1550,508;1484,377;1396,262;1289,164;1166,86;1029,32" o:connectangles="0,0,0,0,0,0,0,0,0,0,0,0,0,0,0,0,0,0,0,0,0,0,0,0,0,0,0,0,0,0,0,0,0,0,0,0,0,0,0,0,0,0,0,0,0,0,0,0,0,0,0,0,0,0,0,0,0"/>
                </v:shape>
                <v:shape id="AutoShape 79" o:spid="_x0000_s1028" style="position:absolute;left:186;top:186;width:1234;height:1234;visibility:visible;mso-wrap-style:square;v-text-anchor:top" coordsize="123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" path="m617,l540,5,466,19,395,42,328,73r-63,38l208,156r-52,52l111,265,73,328,42,395,19,466,5,540,,617r5,78l19,769r23,71l73,907r38,63l156,1027r52,51l265,1124r63,38l395,1193r71,22l540,1229r77,5l695,1229r74,-14l840,1193r67,-31l970,1124r30,-24l617,1100r-78,-6l465,1075r-69,-29l333,1007,276,958,228,902,189,839,159,770,141,695r-6,-78l141,539r18,-74l189,396r39,-63l276,276r57,-48l396,189r69,-30l539,141r78,-6l1000,135,970,111,907,73,840,42,769,19,695,5,617,xm1000,135r-383,l695,141r75,18l839,189r63,39l958,276r49,57l1046,396r29,69l1094,539r6,78l1094,695r-19,75l1046,839r-39,63l958,958r-56,49l839,1046r-69,29l695,1094r-78,6l1000,1100r27,-22l1078,1027r46,-57l1162,907r31,-67l1215,769r14,-74l1234,617r-5,-77l1215,466r-22,-71l1162,328r-38,-63l1078,208r-51,-52l1000,135xe" fillcolor="#ed2e86" stroked="f">
                  <v:path arrowok="t" o:connecttype="custom" o:connectlocs="540,191;395,228;265,297;156,394;73,514;19,652;0,803;19,955;73,1093;156,1213;265,1310;395,1379;540,1415;695,1415;840,1379;970,1310;617,1286;465,1261;333,1193;228,1088;159,956;135,803;159,651;228,519;333,414;465,345;617,321;970,297;840,228;695,191;1000,321;695,327;839,375;958,462;1046,582;1094,725;1094,881;1046,1025;958,1144;839,1232;695,1280;1000,1286;1078,1213;1162,1093;1215,955;1234,803;1215,652;1162,514;1078,394;1000,321"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9" type="#_x0000_t75" style="position:absolute;left:549;top:625;width:14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">
                  <v:imagedata r:id="rId49" o:title=""/>
                </v:shape>
                <v:shape id="Picture 77" o:spid="_x0000_s1030" type="#_x0000_t75" style="position:absolute;left:733;top:532;width:14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">
                  <v:imagedata r:id="rId50" o:title=""/>
                </v:shape>
                <v:shape id="Picture 76" o:spid="_x0000_s1031" type="#_x0000_t75" style="position:absolute;left:917;top:625;width:14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">
                  <v:imagedata r:id="rId51" o:title=""/>
                </v:shape>
                <w10:anchorlock/>
              </v:group>
            </w:pict>
          </mc:Fallback>
        </mc:AlternateContent>
      </w:r>
    </w:p>
    <w:p w14:paraId="0D4EE763" w14:textId="77777777" w:rsidR="000B13BC" w:rsidRDefault="000B13BC" w:rsidP="000B13BC">
      <w:pPr>
        <w:pStyle w:val="BodyText"/>
        <w:spacing w:before="5"/>
        <w:rPr>
          <w:rFonts w:ascii="Oxygen"/>
          <w:sz w:val="7"/>
        </w:rPr>
      </w:pPr>
      <w:r>
        <w:rPr>
          <w:noProof/>
        </w:rPr>
        <mc:AlternateContent>
          <mc:Choice Requires="wpg">
            <w:drawing>
              <wp:anchor distT="0" distB="0" distL="0" distR="0" simplePos="0" relativeHeight="251663360" behindDoc="0" locked="0" layoutInCell="1" allowOverlap="1" wp14:anchorId="4A578512" wp14:editId="568A2BE1">
                <wp:simplePos x="0" y="0"/>
                <wp:positionH relativeFrom="page">
                  <wp:posOffset>3352165</wp:posOffset>
                </wp:positionH>
                <wp:positionV relativeFrom="paragraph">
                  <wp:posOffset>84455</wp:posOffset>
                </wp:positionV>
                <wp:extent cx="1251585" cy="101600"/>
                <wp:effectExtent l="0" t="0" r="5715" b="0"/>
                <wp:wrapTopAndBottom/>
                <wp:docPr id="9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1585" cy="101600"/>
                          <a:chOff x="5024" y="133"/>
                          <a:chExt cx="1971" cy="160"/>
                        </a:xfrm>
                      </wpg:grpSpPr>
                      <wps:wsp>
                        <wps:cNvPr id="91" name="AutoShape 74"/>
                        <wps:cNvSpPr>
                          <a:spLocks/>
                        </wps:cNvSpPr>
                        <wps:spPr bwMode="auto">
                          <a:xfrm>
                            <a:off x="5024" y="134"/>
                            <a:ext cx="106" cy="130"/>
                          </a:xfrm>
                          <a:custGeom>
                            <a:avLst/>
                            <a:gdLst>
                              <a:gd name="T0" fmla="+- 0 5078 5024"/>
                              <a:gd name="T1" fmla="*/ T0 w 106"/>
                              <a:gd name="T2" fmla="+- 0 134 134"/>
                              <a:gd name="T3" fmla="*/ 134 h 130"/>
                              <a:gd name="T4" fmla="+- 0 5024 5024"/>
                              <a:gd name="T5" fmla="*/ T4 w 106"/>
                              <a:gd name="T6" fmla="+- 0 134 134"/>
                              <a:gd name="T7" fmla="*/ 134 h 130"/>
                              <a:gd name="T8" fmla="+- 0 5024 5024"/>
                              <a:gd name="T9" fmla="*/ T8 w 106"/>
                              <a:gd name="T10" fmla="+- 0 264 134"/>
                              <a:gd name="T11" fmla="*/ 264 h 130"/>
                              <a:gd name="T12" fmla="+- 0 5047 5024"/>
                              <a:gd name="T13" fmla="*/ T12 w 106"/>
                              <a:gd name="T14" fmla="+- 0 264 134"/>
                              <a:gd name="T15" fmla="*/ 264 h 130"/>
                              <a:gd name="T16" fmla="+- 0 5047 5024"/>
                              <a:gd name="T17" fmla="*/ T16 w 106"/>
                              <a:gd name="T18" fmla="+- 0 208 134"/>
                              <a:gd name="T19" fmla="*/ 208 h 130"/>
                              <a:gd name="T20" fmla="+- 0 5102 5024"/>
                              <a:gd name="T21" fmla="*/ T20 w 106"/>
                              <a:gd name="T22" fmla="+- 0 208 134"/>
                              <a:gd name="T23" fmla="*/ 208 h 130"/>
                              <a:gd name="T24" fmla="+- 0 5101 5024"/>
                              <a:gd name="T25" fmla="*/ T24 w 106"/>
                              <a:gd name="T26" fmla="+- 0 208 134"/>
                              <a:gd name="T27" fmla="*/ 208 h 130"/>
                              <a:gd name="T28" fmla="+- 0 5098 5024"/>
                              <a:gd name="T29" fmla="*/ T28 w 106"/>
                              <a:gd name="T30" fmla="+- 0 204 134"/>
                              <a:gd name="T31" fmla="*/ 204 h 130"/>
                              <a:gd name="T32" fmla="+- 0 5108 5024"/>
                              <a:gd name="T33" fmla="*/ T32 w 106"/>
                              <a:gd name="T34" fmla="+- 0 199 134"/>
                              <a:gd name="T35" fmla="*/ 199 h 130"/>
                              <a:gd name="T36" fmla="+- 0 5115 5024"/>
                              <a:gd name="T37" fmla="*/ T36 w 106"/>
                              <a:gd name="T38" fmla="+- 0 192 134"/>
                              <a:gd name="T39" fmla="*/ 192 h 130"/>
                              <a:gd name="T40" fmla="+- 0 5116 5024"/>
                              <a:gd name="T41" fmla="*/ T40 w 106"/>
                              <a:gd name="T42" fmla="+- 0 191 134"/>
                              <a:gd name="T43" fmla="*/ 191 h 130"/>
                              <a:gd name="T44" fmla="+- 0 5074 5024"/>
                              <a:gd name="T45" fmla="*/ T44 w 106"/>
                              <a:gd name="T46" fmla="+- 0 191 134"/>
                              <a:gd name="T47" fmla="*/ 191 h 130"/>
                              <a:gd name="T48" fmla="+- 0 5047 5024"/>
                              <a:gd name="T49" fmla="*/ T48 w 106"/>
                              <a:gd name="T50" fmla="+- 0 191 134"/>
                              <a:gd name="T51" fmla="*/ 191 h 130"/>
                              <a:gd name="T52" fmla="+- 0 5047 5024"/>
                              <a:gd name="T53" fmla="*/ T52 w 106"/>
                              <a:gd name="T54" fmla="+- 0 152 134"/>
                              <a:gd name="T55" fmla="*/ 152 h 130"/>
                              <a:gd name="T56" fmla="+- 0 5118 5024"/>
                              <a:gd name="T57" fmla="*/ T56 w 106"/>
                              <a:gd name="T58" fmla="+- 0 152 134"/>
                              <a:gd name="T59" fmla="*/ 152 h 130"/>
                              <a:gd name="T60" fmla="+- 0 5117 5024"/>
                              <a:gd name="T61" fmla="*/ T60 w 106"/>
                              <a:gd name="T62" fmla="+- 0 151 134"/>
                              <a:gd name="T63" fmla="*/ 151 h 130"/>
                              <a:gd name="T64" fmla="+- 0 5115 5024"/>
                              <a:gd name="T65" fmla="*/ T64 w 106"/>
                              <a:gd name="T66" fmla="+- 0 147 134"/>
                              <a:gd name="T67" fmla="*/ 147 h 130"/>
                              <a:gd name="T68" fmla="+- 0 5110 5024"/>
                              <a:gd name="T69" fmla="*/ T68 w 106"/>
                              <a:gd name="T70" fmla="+- 0 142 134"/>
                              <a:gd name="T71" fmla="*/ 142 h 130"/>
                              <a:gd name="T72" fmla="+- 0 5106 5024"/>
                              <a:gd name="T73" fmla="*/ T72 w 106"/>
                              <a:gd name="T74" fmla="+- 0 140 134"/>
                              <a:gd name="T75" fmla="*/ 140 h 130"/>
                              <a:gd name="T76" fmla="+- 0 5098 5024"/>
                              <a:gd name="T77" fmla="*/ T76 w 106"/>
                              <a:gd name="T78" fmla="+- 0 137 134"/>
                              <a:gd name="T79" fmla="*/ 137 h 130"/>
                              <a:gd name="T80" fmla="+- 0 5093 5024"/>
                              <a:gd name="T81" fmla="*/ T80 w 106"/>
                              <a:gd name="T82" fmla="+- 0 136 134"/>
                              <a:gd name="T83" fmla="*/ 136 h 130"/>
                              <a:gd name="T84" fmla="+- 0 5084 5024"/>
                              <a:gd name="T85" fmla="*/ T84 w 106"/>
                              <a:gd name="T86" fmla="+- 0 135 134"/>
                              <a:gd name="T87" fmla="*/ 135 h 130"/>
                              <a:gd name="T88" fmla="+- 0 5078 5024"/>
                              <a:gd name="T89" fmla="*/ T88 w 106"/>
                              <a:gd name="T90" fmla="+- 0 134 134"/>
                              <a:gd name="T91" fmla="*/ 134 h 130"/>
                              <a:gd name="T92" fmla="+- 0 5102 5024"/>
                              <a:gd name="T93" fmla="*/ T92 w 106"/>
                              <a:gd name="T94" fmla="+- 0 208 134"/>
                              <a:gd name="T95" fmla="*/ 208 h 130"/>
                              <a:gd name="T96" fmla="+- 0 5047 5024"/>
                              <a:gd name="T97" fmla="*/ T96 w 106"/>
                              <a:gd name="T98" fmla="+- 0 208 134"/>
                              <a:gd name="T99" fmla="*/ 208 h 130"/>
                              <a:gd name="T100" fmla="+- 0 5077 5024"/>
                              <a:gd name="T101" fmla="*/ T100 w 106"/>
                              <a:gd name="T102" fmla="+- 0 208 134"/>
                              <a:gd name="T103" fmla="*/ 208 h 130"/>
                              <a:gd name="T104" fmla="+- 0 5079 5024"/>
                              <a:gd name="T105" fmla="*/ T104 w 106"/>
                              <a:gd name="T106" fmla="+- 0 211 134"/>
                              <a:gd name="T107" fmla="*/ 211 h 130"/>
                              <a:gd name="T108" fmla="+- 0 5082 5024"/>
                              <a:gd name="T109" fmla="*/ T108 w 106"/>
                              <a:gd name="T110" fmla="+- 0 218 134"/>
                              <a:gd name="T111" fmla="*/ 218 h 130"/>
                              <a:gd name="T112" fmla="+- 0 5088 5024"/>
                              <a:gd name="T113" fmla="*/ T112 w 106"/>
                              <a:gd name="T114" fmla="+- 0 230 134"/>
                              <a:gd name="T115" fmla="*/ 230 h 130"/>
                              <a:gd name="T116" fmla="+- 0 5103 5024"/>
                              <a:gd name="T117" fmla="*/ T116 w 106"/>
                              <a:gd name="T118" fmla="+- 0 264 134"/>
                              <a:gd name="T119" fmla="*/ 264 h 130"/>
                              <a:gd name="T120" fmla="+- 0 5129 5024"/>
                              <a:gd name="T121" fmla="*/ T120 w 106"/>
                              <a:gd name="T122" fmla="+- 0 264 134"/>
                              <a:gd name="T123" fmla="*/ 264 h 130"/>
                              <a:gd name="T124" fmla="+- 0 5105 5024"/>
                              <a:gd name="T125" fmla="*/ T124 w 106"/>
                              <a:gd name="T126" fmla="+- 0 214 134"/>
                              <a:gd name="T127" fmla="*/ 214 h 130"/>
                              <a:gd name="T128" fmla="+- 0 5102 5024"/>
                              <a:gd name="T129" fmla="*/ T128 w 106"/>
                              <a:gd name="T130" fmla="+- 0 208 134"/>
                              <a:gd name="T131" fmla="*/ 208 h 130"/>
                              <a:gd name="T132" fmla="+- 0 5118 5024"/>
                              <a:gd name="T133" fmla="*/ T132 w 106"/>
                              <a:gd name="T134" fmla="+- 0 152 134"/>
                              <a:gd name="T135" fmla="*/ 152 h 130"/>
                              <a:gd name="T136" fmla="+- 0 5083 5024"/>
                              <a:gd name="T137" fmla="*/ T136 w 106"/>
                              <a:gd name="T138" fmla="+- 0 152 134"/>
                              <a:gd name="T139" fmla="*/ 152 h 130"/>
                              <a:gd name="T140" fmla="+- 0 5089 5024"/>
                              <a:gd name="T141" fmla="*/ T140 w 106"/>
                              <a:gd name="T142" fmla="+- 0 154 134"/>
                              <a:gd name="T143" fmla="*/ 154 h 130"/>
                              <a:gd name="T144" fmla="+- 0 5097 5024"/>
                              <a:gd name="T145" fmla="*/ T144 w 106"/>
                              <a:gd name="T146" fmla="+- 0 160 134"/>
                              <a:gd name="T147" fmla="*/ 160 h 130"/>
                              <a:gd name="T148" fmla="+- 0 5099 5024"/>
                              <a:gd name="T149" fmla="*/ T148 w 106"/>
                              <a:gd name="T150" fmla="+- 0 164 134"/>
                              <a:gd name="T151" fmla="*/ 164 h 130"/>
                              <a:gd name="T152" fmla="+- 0 5099 5024"/>
                              <a:gd name="T153" fmla="*/ T152 w 106"/>
                              <a:gd name="T154" fmla="+- 0 178 134"/>
                              <a:gd name="T155" fmla="*/ 178 h 130"/>
                              <a:gd name="T156" fmla="+- 0 5097 5024"/>
                              <a:gd name="T157" fmla="*/ T156 w 106"/>
                              <a:gd name="T158" fmla="+- 0 183 134"/>
                              <a:gd name="T159" fmla="*/ 183 h 130"/>
                              <a:gd name="T160" fmla="+- 0 5089 5024"/>
                              <a:gd name="T161" fmla="*/ T160 w 106"/>
                              <a:gd name="T162" fmla="+- 0 190 134"/>
                              <a:gd name="T163" fmla="*/ 190 h 130"/>
                              <a:gd name="T164" fmla="+- 0 5083 5024"/>
                              <a:gd name="T165" fmla="*/ T164 w 106"/>
                              <a:gd name="T166" fmla="+- 0 191 134"/>
                              <a:gd name="T167" fmla="*/ 191 h 130"/>
                              <a:gd name="T168" fmla="+- 0 5116 5024"/>
                              <a:gd name="T169" fmla="*/ T168 w 106"/>
                              <a:gd name="T170" fmla="+- 0 191 134"/>
                              <a:gd name="T171" fmla="*/ 191 h 130"/>
                              <a:gd name="T172" fmla="+- 0 5120 5024"/>
                              <a:gd name="T173" fmla="*/ T172 w 106"/>
                              <a:gd name="T174" fmla="+- 0 182 134"/>
                              <a:gd name="T175" fmla="*/ 182 h 130"/>
                              <a:gd name="T176" fmla="+- 0 5121 5024"/>
                              <a:gd name="T177" fmla="*/ T176 w 106"/>
                              <a:gd name="T178" fmla="+- 0 170 134"/>
                              <a:gd name="T179" fmla="*/ 170 h 130"/>
                              <a:gd name="T180" fmla="+- 0 5121 5024"/>
                              <a:gd name="T181" fmla="*/ T180 w 106"/>
                              <a:gd name="T182" fmla="+- 0 164 134"/>
                              <a:gd name="T183" fmla="*/ 164 h 130"/>
                              <a:gd name="T184" fmla="+- 0 5120 5024"/>
                              <a:gd name="T185" fmla="*/ T184 w 106"/>
                              <a:gd name="T186" fmla="+- 0 159 134"/>
                              <a:gd name="T187" fmla="*/ 159 h 130"/>
                              <a:gd name="T188" fmla="+- 0 5118 5024"/>
                              <a:gd name="T189" fmla="*/ T188 w 106"/>
                              <a:gd name="T190" fmla="+- 0 152 134"/>
                              <a:gd name="T191" fmla="*/ 15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 h="130">
                                <a:moveTo>
                                  <a:pt x="54" y="0"/>
                                </a:moveTo>
                                <a:lnTo>
                                  <a:pt x="0" y="0"/>
                                </a:lnTo>
                                <a:lnTo>
                                  <a:pt x="0" y="130"/>
                                </a:lnTo>
                                <a:lnTo>
                                  <a:pt x="23" y="130"/>
                                </a:lnTo>
                                <a:lnTo>
                                  <a:pt x="23" y="74"/>
                                </a:lnTo>
                                <a:lnTo>
                                  <a:pt x="78" y="74"/>
                                </a:lnTo>
                                <a:lnTo>
                                  <a:pt x="77" y="74"/>
                                </a:lnTo>
                                <a:lnTo>
                                  <a:pt x="74" y="70"/>
                                </a:lnTo>
                                <a:lnTo>
                                  <a:pt x="84" y="65"/>
                                </a:lnTo>
                                <a:lnTo>
                                  <a:pt x="91" y="58"/>
                                </a:lnTo>
                                <a:lnTo>
                                  <a:pt x="92" y="57"/>
                                </a:lnTo>
                                <a:lnTo>
                                  <a:pt x="50" y="57"/>
                                </a:lnTo>
                                <a:lnTo>
                                  <a:pt x="23" y="57"/>
                                </a:lnTo>
                                <a:lnTo>
                                  <a:pt x="23" y="18"/>
                                </a:lnTo>
                                <a:lnTo>
                                  <a:pt x="94" y="18"/>
                                </a:lnTo>
                                <a:lnTo>
                                  <a:pt x="93" y="17"/>
                                </a:lnTo>
                                <a:lnTo>
                                  <a:pt x="91" y="13"/>
                                </a:lnTo>
                                <a:lnTo>
                                  <a:pt x="86" y="8"/>
                                </a:lnTo>
                                <a:lnTo>
                                  <a:pt x="82" y="6"/>
                                </a:lnTo>
                                <a:lnTo>
                                  <a:pt x="74" y="3"/>
                                </a:lnTo>
                                <a:lnTo>
                                  <a:pt x="69" y="2"/>
                                </a:lnTo>
                                <a:lnTo>
                                  <a:pt x="60" y="1"/>
                                </a:lnTo>
                                <a:lnTo>
                                  <a:pt x="54" y="0"/>
                                </a:lnTo>
                                <a:close/>
                                <a:moveTo>
                                  <a:pt x="78" y="74"/>
                                </a:moveTo>
                                <a:lnTo>
                                  <a:pt x="23" y="74"/>
                                </a:lnTo>
                                <a:lnTo>
                                  <a:pt x="53" y="74"/>
                                </a:lnTo>
                                <a:lnTo>
                                  <a:pt x="55" y="77"/>
                                </a:lnTo>
                                <a:lnTo>
                                  <a:pt x="58" y="84"/>
                                </a:lnTo>
                                <a:lnTo>
                                  <a:pt x="64" y="96"/>
                                </a:lnTo>
                                <a:lnTo>
                                  <a:pt x="79" y="130"/>
                                </a:lnTo>
                                <a:lnTo>
                                  <a:pt x="105" y="130"/>
                                </a:lnTo>
                                <a:lnTo>
                                  <a:pt x="81" y="80"/>
                                </a:lnTo>
                                <a:lnTo>
                                  <a:pt x="78" y="74"/>
                                </a:lnTo>
                                <a:close/>
                                <a:moveTo>
                                  <a:pt x="94" y="18"/>
                                </a:moveTo>
                                <a:lnTo>
                                  <a:pt x="59" y="18"/>
                                </a:lnTo>
                                <a:lnTo>
                                  <a:pt x="65" y="20"/>
                                </a:lnTo>
                                <a:lnTo>
                                  <a:pt x="73" y="26"/>
                                </a:lnTo>
                                <a:lnTo>
                                  <a:pt x="75" y="30"/>
                                </a:lnTo>
                                <a:lnTo>
                                  <a:pt x="75" y="44"/>
                                </a:lnTo>
                                <a:lnTo>
                                  <a:pt x="73" y="49"/>
                                </a:lnTo>
                                <a:lnTo>
                                  <a:pt x="65" y="56"/>
                                </a:lnTo>
                                <a:lnTo>
                                  <a:pt x="59" y="57"/>
                                </a:lnTo>
                                <a:lnTo>
                                  <a:pt x="92" y="57"/>
                                </a:lnTo>
                                <a:lnTo>
                                  <a:pt x="96" y="48"/>
                                </a:lnTo>
                                <a:lnTo>
                                  <a:pt x="97" y="36"/>
                                </a:lnTo>
                                <a:lnTo>
                                  <a:pt x="97" y="30"/>
                                </a:lnTo>
                                <a:lnTo>
                                  <a:pt x="96" y="25"/>
                                </a:lnTo>
                                <a:lnTo>
                                  <a:pt x="94" y="18"/>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3"/>
                        <wps:cNvSpPr>
                          <a:spLocks/>
                        </wps:cNvSpPr>
                        <wps:spPr bwMode="auto">
                          <a:xfrm>
                            <a:off x="5146" y="135"/>
                            <a:ext cx="80" cy="129"/>
                          </a:xfrm>
                          <a:custGeom>
                            <a:avLst/>
                            <a:gdLst>
                              <a:gd name="T0" fmla="+- 0 5224 5146"/>
                              <a:gd name="T1" fmla="*/ T0 w 80"/>
                              <a:gd name="T2" fmla="+- 0 135 135"/>
                              <a:gd name="T3" fmla="*/ 135 h 129"/>
                              <a:gd name="T4" fmla="+- 0 5146 5146"/>
                              <a:gd name="T5" fmla="*/ T4 w 80"/>
                              <a:gd name="T6" fmla="+- 0 135 135"/>
                              <a:gd name="T7" fmla="*/ 135 h 129"/>
                              <a:gd name="T8" fmla="+- 0 5146 5146"/>
                              <a:gd name="T9" fmla="*/ T8 w 80"/>
                              <a:gd name="T10" fmla="+- 0 264 135"/>
                              <a:gd name="T11" fmla="*/ 264 h 129"/>
                              <a:gd name="T12" fmla="+- 0 5224 5146"/>
                              <a:gd name="T13" fmla="*/ T12 w 80"/>
                              <a:gd name="T14" fmla="+- 0 264 135"/>
                              <a:gd name="T15" fmla="*/ 264 h 129"/>
                              <a:gd name="T16" fmla="+- 0 5225 5146"/>
                              <a:gd name="T17" fmla="*/ T16 w 80"/>
                              <a:gd name="T18" fmla="+- 0 245 135"/>
                              <a:gd name="T19" fmla="*/ 245 h 129"/>
                              <a:gd name="T20" fmla="+- 0 5170 5146"/>
                              <a:gd name="T21" fmla="*/ T20 w 80"/>
                              <a:gd name="T22" fmla="+- 0 245 135"/>
                              <a:gd name="T23" fmla="*/ 245 h 129"/>
                              <a:gd name="T24" fmla="+- 0 5170 5146"/>
                              <a:gd name="T25" fmla="*/ T24 w 80"/>
                              <a:gd name="T26" fmla="+- 0 206 135"/>
                              <a:gd name="T27" fmla="*/ 206 h 129"/>
                              <a:gd name="T28" fmla="+- 0 5220 5146"/>
                              <a:gd name="T29" fmla="*/ T28 w 80"/>
                              <a:gd name="T30" fmla="+- 0 206 135"/>
                              <a:gd name="T31" fmla="*/ 206 h 129"/>
                              <a:gd name="T32" fmla="+- 0 5220 5146"/>
                              <a:gd name="T33" fmla="*/ T32 w 80"/>
                              <a:gd name="T34" fmla="+- 0 187 135"/>
                              <a:gd name="T35" fmla="*/ 187 h 129"/>
                              <a:gd name="T36" fmla="+- 0 5170 5146"/>
                              <a:gd name="T37" fmla="*/ T36 w 80"/>
                              <a:gd name="T38" fmla="+- 0 187 135"/>
                              <a:gd name="T39" fmla="*/ 187 h 129"/>
                              <a:gd name="T40" fmla="+- 0 5170 5146"/>
                              <a:gd name="T41" fmla="*/ T40 w 80"/>
                              <a:gd name="T42" fmla="+- 0 154 135"/>
                              <a:gd name="T43" fmla="*/ 154 h 129"/>
                              <a:gd name="T44" fmla="+- 0 5223 5146"/>
                              <a:gd name="T45" fmla="*/ T44 w 80"/>
                              <a:gd name="T46" fmla="+- 0 154 135"/>
                              <a:gd name="T47" fmla="*/ 154 h 129"/>
                              <a:gd name="T48" fmla="+- 0 5224 5146"/>
                              <a:gd name="T49" fmla="*/ T48 w 80"/>
                              <a:gd name="T50" fmla="+- 0 135 135"/>
                              <a:gd name="T51" fmla="*/ 13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129">
                                <a:moveTo>
                                  <a:pt x="78" y="0"/>
                                </a:moveTo>
                                <a:lnTo>
                                  <a:pt x="0" y="0"/>
                                </a:lnTo>
                                <a:lnTo>
                                  <a:pt x="0" y="129"/>
                                </a:lnTo>
                                <a:lnTo>
                                  <a:pt x="78" y="129"/>
                                </a:lnTo>
                                <a:lnTo>
                                  <a:pt x="79" y="110"/>
                                </a:lnTo>
                                <a:lnTo>
                                  <a:pt x="24" y="110"/>
                                </a:lnTo>
                                <a:lnTo>
                                  <a:pt x="24" y="71"/>
                                </a:lnTo>
                                <a:lnTo>
                                  <a:pt x="74" y="71"/>
                                </a:lnTo>
                                <a:lnTo>
                                  <a:pt x="74" y="52"/>
                                </a:lnTo>
                                <a:lnTo>
                                  <a:pt x="24" y="52"/>
                                </a:lnTo>
                                <a:lnTo>
                                  <a:pt x="24" y="19"/>
                                </a:lnTo>
                                <a:lnTo>
                                  <a:pt x="77" y="19"/>
                                </a:lnTo>
                                <a:lnTo>
                                  <a:pt x="78" y="0"/>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72"/>
                        <wps:cNvSpPr>
                          <a:spLocks/>
                        </wps:cNvSpPr>
                        <wps:spPr bwMode="auto">
                          <a:xfrm>
                            <a:off x="5242" y="133"/>
                            <a:ext cx="90" cy="133"/>
                          </a:xfrm>
                          <a:custGeom>
                            <a:avLst/>
                            <a:gdLst>
                              <a:gd name="T0" fmla="+- 0 5247 5242"/>
                              <a:gd name="T1" fmla="*/ T0 w 90"/>
                              <a:gd name="T2" fmla="+- 0 236 133"/>
                              <a:gd name="T3" fmla="*/ 236 h 133"/>
                              <a:gd name="T4" fmla="+- 0 5242 5242"/>
                              <a:gd name="T5" fmla="*/ T4 w 90"/>
                              <a:gd name="T6" fmla="+- 0 255 133"/>
                              <a:gd name="T7" fmla="*/ 255 h 133"/>
                              <a:gd name="T8" fmla="+- 0 5251 5242"/>
                              <a:gd name="T9" fmla="*/ T8 w 90"/>
                              <a:gd name="T10" fmla="+- 0 259 133"/>
                              <a:gd name="T11" fmla="*/ 259 h 133"/>
                              <a:gd name="T12" fmla="+- 0 5261 5242"/>
                              <a:gd name="T13" fmla="*/ T12 w 90"/>
                              <a:gd name="T14" fmla="+- 0 263 133"/>
                              <a:gd name="T15" fmla="*/ 263 h 133"/>
                              <a:gd name="T16" fmla="+- 0 5272 5242"/>
                              <a:gd name="T17" fmla="*/ T16 w 90"/>
                              <a:gd name="T18" fmla="+- 0 265 133"/>
                              <a:gd name="T19" fmla="*/ 265 h 133"/>
                              <a:gd name="T20" fmla="+- 0 5283 5242"/>
                              <a:gd name="T21" fmla="*/ T20 w 90"/>
                              <a:gd name="T22" fmla="+- 0 265 133"/>
                              <a:gd name="T23" fmla="*/ 265 h 133"/>
                              <a:gd name="T24" fmla="+- 0 5298 5242"/>
                              <a:gd name="T25" fmla="*/ T24 w 90"/>
                              <a:gd name="T26" fmla="+- 0 265 133"/>
                              <a:gd name="T27" fmla="*/ 265 h 133"/>
                              <a:gd name="T28" fmla="+- 0 5310 5242"/>
                              <a:gd name="T29" fmla="*/ T28 w 90"/>
                              <a:gd name="T30" fmla="+- 0 262 133"/>
                              <a:gd name="T31" fmla="*/ 262 h 133"/>
                              <a:gd name="T32" fmla="+- 0 5327 5242"/>
                              <a:gd name="T33" fmla="*/ T32 w 90"/>
                              <a:gd name="T34" fmla="+- 0 249 133"/>
                              <a:gd name="T35" fmla="*/ 249 h 133"/>
                              <a:gd name="T36" fmla="+- 0 5329 5242"/>
                              <a:gd name="T37" fmla="*/ T36 w 90"/>
                              <a:gd name="T38" fmla="+- 0 246 133"/>
                              <a:gd name="T39" fmla="*/ 246 h 133"/>
                              <a:gd name="T40" fmla="+- 0 5278 5242"/>
                              <a:gd name="T41" fmla="*/ T40 w 90"/>
                              <a:gd name="T42" fmla="+- 0 246 133"/>
                              <a:gd name="T43" fmla="*/ 246 h 133"/>
                              <a:gd name="T44" fmla="+- 0 5272 5242"/>
                              <a:gd name="T45" fmla="*/ T44 w 90"/>
                              <a:gd name="T46" fmla="+- 0 245 133"/>
                              <a:gd name="T47" fmla="*/ 245 h 133"/>
                              <a:gd name="T48" fmla="+- 0 5259 5242"/>
                              <a:gd name="T49" fmla="*/ T48 w 90"/>
                              <a:gd name="T50" fmla="+- 0 241 133"/>
                              <a:gd name="T51" fmla="*/ 241 h 133"/>
                              <a:gd name="T52" fmla="+- 0 5253 5242"/>
                              <a:gd name="T53" fmla="*/ T52 w 90"/>
                              <a:gd name="T54" fmla="+- 0 239 133"/>
                              <a:gd name="T55" fmla="*/ 239 h 133"/>
                              <a:gd name="T56" fmla="+- 0 5247 5242"/>
                              <a:gd name="T57" fmla="*/ T56 w 90"/>
                              <a:gd name="T58" fmla="+- 0 236 133"/>
                              <a:gd name="T59" fmla="*/ 236 h 133"/>
                              <a:gd name="T60" fmla="+- 0 5288 5242"/>
                              <a:gd name="T61" fmla="*/ T60 w 90"/>
                              <a:gd name="T62" fmla="+- 0 133 133"/>
                              <a:gd name="T63" fmla="*/ 133 h 133"/>
                              <a:gd name="T64" fmla="+- 0 5274 5242"/>
                              <a:gd name="T65" fmla="*/ T64 w 90"/>
                              <a:gd name="T66" fmla="+- 0 133 133"/>
                              <a:gd name="T67" fmla="*/ 133 h 133"/>
                              <a:gd name="T68" fmla="+- 0 5263 5242"/>
                              <a:gd name="T69" fmla="*/ T68 w 90"/>
                              <a:gd name="T70" fmla="+- 0 136 133"/>
                              <a:gd name="T71" fmla="*/ 136 h 133"/>
                              <a:gd name="T72" fmla="+- 0 5246 5242"/>
                              <a:gd name="T73" fmla="*/ T72 w 90"/>
                              <a:gd name="T74" fmla="+- 0 148 133"/>
                              <a:gd name="T75" fmla="*/ 148 h 133"/>
                              <a:gd name="T76" fmla="+- 0 5242 5242"/>
                              <a:gd name="T77" fmla="*/ T76 w 90"/>
                              <a:gd name="T78" fmla="+- 0 157 133"/>
                              <a:gd name="T79" fmla="*/ 157 h 133"/>
                              <a:gd name="T80" fmla="+- 0 5242 5242"/>
                              <a:gd name="T81" fmla="*/ T80 w 90"/>
                              <a:gd name="T82" fmla="+- 0 169 133"/>
                              <a:gd name="T83" fmla="*/ 169 h 133"/>
                              <a:gd name="T84" fmla="+- 0 5244 5242"/>
                              <a:gd name="T85" fmla="*/ T84 w 90"/>
                              <a:gd name="T86" fmla="+- 0 181 133"/>
                              <a:gd name="T87" fmla="*/ 181 h 133"/>
                              <a:gd name="T88" fmla="+- 0 5249 5242"/>
                              <a:gd name="T89" fmla="*/ T88 w 90"/>
                              <a:gd name="T90" fmla="+- 0 190 133"/>
                              <a:gd name="T91" fmla="*/ 190 h 133"/>
                              <a:gd name="T92" fmla="+- 0 5257 5242"/>
                              <a:gd name="T93" fmla="*/ T92 w 90"/>
                              <a:gd name="T94" fmla="+- 0 198 133"/>
                              <a:gd name="T95" fmla="*/ 198 h 133"/>
                              <a:gd name="T96" fmla="+- 0 5268 5242"/>
                              <a:gd name="T97" fmla="*/ T96 w 90"/>
                              <a:gd name="T98" fmla="+- 0 203 133"/>
                              <a:gd name="T99" fmla="*/ 203 h 133"/>
                              <a:gd name="T100" fmla="+- 0 5270 5242"/>
                              <a:gd name="T101" fmla="*/ T100 w 90"/>
                              <a:gd name="T102" fmla="+- 0 204 133"/>
                              <a:gd name="T103" fmla="*/ 204 h 133"/>
                              <a:gd name="T104" fmla="+- 0 5272 5242"/>
                              <a:gd name="T105" fmla="*/ T104 w 90"/>
                              <a:gd name="T106" fmla="+- 0 204 133"/>
                              <a:gd name="T107" fmla="*/ 204 h 133"/>
                              <a:gd name="T108" fmla="+- 0 5281 5242"/>
                              <a:gd name="T109" fmla="*/ T108 w 90"/>
                              <a:gd name="T110" fmla="+- 0 207 133"/>
                              <a:gd name="T111" fmla="*/ 207 h 133"/>
                              <a:gd name="T112" fmla="+- 0 5302 5242"/>
                              <a:gd name="T113" fmla="*/ T112 w 90"/>
                              <a:gd name="T114" fmla="+- 0 213 133"/>
                              <a:gd name="T115" fmla="*/ 213 h 133"/>
                              <a:gd name="T116" fmla="+- 0 5307 5242"/>
                              <a:gd name="T117" fmla="*/ T116 w 90"/>
                              <a:gd name="T118" fmla="+- 0 219 133"/>
                              <a:gd name="T119" fmla="*/ 219 h 133"/>
                              <a:gd name="T120" fmla="+- 0 5307 5242"/>
                              <a:gd name="T121" fmla="*/ T120 w 90"/>
                              <a:gd name="T122" fmla="+- 0 233 133"/>
                              <a:gd name="T123" fmla="*/ 233 h 133"/>
                              <a:gd name="T124" fmla="+- 0 5305 5242"/>
                              <a:gd name="T125" fmla="*/ T124 w 90"/>
                              <a:gd name="T126" fmla="+- 0 238 133"/>
                              <a:gd name="T127" fmla="*/ 238 h 133"/>
                              <a:gd name="T128" fmla="+- 0 5298 5242"/>
                              <a:gd name="T129" fmla="*/ T128 w 90"/>
                              <a:gd name="T130" fmla="+- 0 244 133"/>
                              <a:gd name="T131" fmla="*/ 244 h 133"/>
                              <a:gd name="T132" fmla="+- 0 5292 5242"/>
                              <a:gd name="T133" fmla="*/ T132 w 90"/>
                              <a:gd name="T134" fmla="+- 0 246 133"/>
                              <a:gd name="T135" fmla="*/ 246 h 133"/>
                              <a:gd name="T136" fmla="+- 0 5329 5242"/>
                              <a:gd name="T137" fmla="*/ T136 w 90"/>
                              <a:gd name="T138" fmla="+- 0 246 133"/>
                              <a:gd name="T139" fmla="*/ 246 h 133"/>
                              <a:gd name="T140" fmla="+- 0 5332 5242"/>
                              <a:gd name="T141" fmla="*/ T140 w 90"/>
                              <a:gd name="T142" fmla="+- 0 239 133"/>
                              <a:gd name="T143" fmla="*/ 239 h 133"/>
                              <a:gd name="T144" fmla="+- 0 5332 5242"/>
                              <a:gd name="T145" fmla="*/ T144 w 90"/>
                              <a:gd name="T146" fmla="+- 0 217 133"/>
                              <a:gd name="T147" fmla="*/ 217 h 133"/>
                              <a:gd name="T148" fmla="+- 0 5329 5242"/>
                              <a:gd name="T149" fmla="*/ T148 w 90"/>
                              <a:gd name="T150" fmla="+- 0 209 133"/>
                              <a:gd name="T151" fmla="*/ 209 h 133"/>
                              <a:gd name="T152" fmla="+- 0 5319 5242"/>
                              <a:gd name="T153" fmla="*/ T152 w 90"/>
                              <a:gd name="T154" fmla="+- 0 197 133"/>
                              <a:gd name="T155" fmla="*/ 197 h 133"/>
                              <a:gd name="T156" fmla="+- 0 5310 5242"/>
                              <a:gd name="T157" fmla="*/ T156 w 90"/>
                              <a:gd name="T158" fmla="+- 0 193 133"/>
                              <a:gd name="T159" fmla="*/ 193 h 133"/>
                              <a:gd name="T160" fmla="+- 0 5279 5242"/>
                              <a:gd name="T161" fmla="*/ T160 w 90"/>
                              <a:gd name="T162" fmla="+- 0 182 133"/>
                              <a:gd name="T163" fmla="*/ 182 h 133"/>
                              <a:gd name="T164" fmla="+- 0 5278 5242"/>
                              <a:gd name="T165" fmla="*/ T164 w 90"/>
                              <a:gd name="T166" fmla="+- 0 182 133"/>
                              <a:gd name="T167" fmla="*/ 182 h 133"/>
                              <a:gd name="T168" fmla="+- 0 5270 5242"/>
                              <a:gd name="T169" fmla="*/ T168 w 90"/>
                              <a:gd name="T170" fmla="+- 0 180 133"/>
                              <a:gd name="T171" fmla="*/ 180 h 133"/>
                              <a:gd name="T172" fmla="+- 0 5267 5242"/>
                              <a:gd name="T173" fmla="*/ T172 w 90"/>
                              <a:gd name="T174" fmla="+- 0 175 133"/>
                              <a:gd name="T175" fmla="*/ 175 h 133"/>
                              <a:gd name="T176" fmla="+- 0 5267 5242"/>
                              <a:gd name="T177" fmla="*/ T176 w 90"/>
                              <a:gd name="T178" fmla="+- 0 168 133"/>
                              <a:gd name="T179" fmla="*/ 168 h 133"/>
                              <a:gd name="T180" fmla="+- 0 5267 5242"/>
                              <a:gd name="T181" fmla="*/ T180 w 90"/>
                              <a:gd name="T182" fmla="+- 0 162 133"/>
                              <a:gd name="T183" fmla="*/ 162 h 133"/>
                              <a:gd name="T184" fmla="+- 0 5269 5242"/>
                              <a:gd name="T185" fmla="*/ T184 w 90"/>
                              <a:gd name="T186" fmla="+- 0 158 133"/>
                              <a:gd name="T187" fmla="*/ 158 h 133"/>
                              <a:gd name="T188" fmla="+- 0 5276 5242"/>
                              <a:gd name="T189" fmla="*/ T188 w 90"/>
                              <a:gd name="T190" fmla="+- 0 153 133"/>
                              <a:gd name="T191" fmla="*/ 153 h 133"/>
                              <a:gd name="T192" fmla="+- 0 5282 5242"/>
                              <a:gd name="T193" fmla="*/ T192 w 90"/>
                              <a:gd name="T194" fmla="+- 0 152 133"/>
                              <a:gd name="T195" fmla="*/ 152 h 133"/>
                              <a:gd name="T196" fmla="+- 0 5324 5242"/>
                              <a:gd name="T197" fmla="*/ T196 w 90"/>
                              <a:gd name="T198" fmla="+- 0 152 133"/>
                              <a:gd name="T199" fmla="*/ 152 h 133"/>
                              <a:gd name="T200" fmla="+- 0 5328 5242"/>
                              <a:gd name="T201" fmla="*/ T200 w 90"/>
                              <a:gd name="T202" fmla="+- 0 142 133"/>
                              <a:gd name="T203" fmla="*/ 142 h 133"/>
                              <a:gd name="T204" fmla="+- 0 5319 5242"/>
                              <a:gd name="T205" fmla="*/ T204 w 90"/>
                              <a:gd name="T206" fmla="+- 0 138 133"/>
                              <a:gd name="T207" fmla="*/ 138 h 133"/>
                              <a:gd name="T208" fmla="+- 0 5309 5242"/>
                              <a:gd name="T209" fmla="*/ T208 w 90"/>
                              <a:gd name="T210" fmla="+- 0 135 133"/>
                              <a:gd name="T211" fmla="*/ 135 h 133"/>
                              <a:gd name="T212" fmla="+- 0 5299 5242"/>
                              <a:gd name="T213" fmla="*/ T212 w 90"/>
                              <a:gd name="T214" fmla="+- 0 133 133"/>
                              <a:gd name="T215" fmla="*/ 133 h 133"/>
                              <a:gd name="T216" fmla="+- 0 5288 5242"/>
                              <a:gd name="T217" fmla="*/ T216 w 90"/>
                              <a:gd name="T218" fmla="+- 0 133 133"/>
                              <a:gd name="T219" fmla="*/ 133 h 133"/>
                              <a:gd name="T220" fmla="+- 0 5324 5242"/>
                              <a:gd name="T221" fmla="*/ T220 w 90"/>
                              <a:gd name="T222" fmla="+- 0 152 133"/>
                              <a:gd name="T223" fmla="*/ 152 h 133"/>
                              <a:gd name="T224" fmla="+- 0 5299 5242"/>
                              <a:gd name="T225" fmla="*/ T224 w 90"/>
                              <a:gd name="T226" fmla="+- 0 152 133"/>
                              <a:gd name="T227" fmla="*/ 152 h 133"/>
                              <a:gd name="T228" fmla="+- 0 5309 5242"/>
                              <a:gd name="T229" fmla="*/ T228 w 90"/>
                              <a:gd name="T230" fmla="+- 0 154 133"/>
                              <a:gd name="T231" fmla="*/ 154 h 133"/>
                              <a:gd name="T232" fmla="+- 0 5321 5242"/>
                              <a:gd name="T233" fmla="*/ T232 w 90"/>
                              <a:gd name="T234" fmla="+- 0 160 133"/>
                              <a:gd name="T235" fmla="*/ 160 h 133"/>
                              <a:gd name="T236" fmla="+- 0 5324 5242"/>
                              <a:gd name="T237" fmla="*/ T236 w 90"/>
                              <a:gd name="T238" fmla="+- 0 152 133"/>
                              <a:gd name="T239" fmla="*/ 152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133">
                                <a:moveTo>
                                  <a:pt x="5" y="103"/>
                                </a:moveTo>
                                <a:lnTo>
                                  <a:pt x="0" y="122"/>
                                </a:lnTo>
                                <a:lnTo>
                                  <a:pt x="9" y="126"/>
                                </a:lnTo>
                                <a:lnTo>
                                  <a:pt x="19" y="130"/>
                                </a:lnTo>
                                <a:lnTo>
                                  <a:pt x="30" y="132"/>
                                </a:lnTo>
                                <a:lnTo>
                                  <a:pt x="41" y="132"/>
                                </a:lnTo>
                                <a:lnTo>
                                  <a:pt x="56" y="132"/>
                                </a:lnTo>
                                <a:lnTo>
                                  <a:pt x="68" y="129"/>
                                </a:lnTo>
                                <a:lnTo>
                                  <a:pt x="85" y="116"/>
                                </a:lnTo>
                                <a:lnTo>
                                  <a:pt x="87" y="113"/>
                                </a:lnTo>
                                <a:lnTo>
                                  <a:pt x="36" y="113"/>
                                </a:lnTo>
                                <a:lnTo>
                                  <a:pt x="30" y="112"/>
                                </a:lnTo>
                                <a:lnTo>
                                  <a:pt x="17" y="108"/>
                                </a:lnTo>
                                <a:lnTo>
                                  <a:pt x="11" y="106"/>
                                </a:lnTo>
                                <a:lnTo>
                                  <a:pt x="5" y="103"/>
                                </a:lnTo>
                                <a:close/>
                                <a:moveTo>
                                  <a:pt x="46" y="0"/>
                                </a:moveTo>
                                <a:lnTo>
                                  <a:pt x="32" y="0"/>
                                </a:lnTo>
                                <a:lnTo>
                                  <a:pt x="21" y="3"/>
                                </a:lnTo>
                                <a:lnTo>
                                  <a:pt x="4" y="15"/>
                                </a:lnTo>
                                <a:lnTo>
                                  <a:pt x="0" y="24"/>
                                </a:lnTo>
                                <a:lnTo>
                                  <a:pt x="0" y="36"/>
                                </a:lnTo>
                                <a:lnTo>
                                  <a:pt x="2" y="48"/>
                                </a:lnTo>
                                <a:lnTo>
                                  <a:pt x="7" y="57"/>
                                </a:lnTo>
                                <a:lnTo>
                                  <a:pt x="15" y="65"/>
                                </a:lnTo>
                                <a:lnTo>
                                  <a:pt x="26" y="70"/>
                                </a:lnTo>
                                <a:lnTo>
                                  <a:pt x="28" y="71"/>
                                </a:lnTo>
                                <a:lnTo>
                                  <a:pt x="30" y="71"/>
                                </a:lnTo>
                                <a:lnTo>
                                  <a:pt x="39" y="74"/>
                                </a:lnTo>
                                <a:lnTo>
                                  <a:pt x="60" y="80"/>
                                </a:lnTo>
                                <a:lnTo>
                                  <a:pt x="65" y="86"/>
                                </a:lnTo>
                                <a:lnTo>
                                  <a:pt x="65" y="100"/>
                                </a:lnTo>
                                <a:lnTo>
                                  <a:pt x="63" y="105"/>
                                </a:lnTo>
                                <a:lnTo>
                                  <a:pt x="56" y="111"/>
                                </a:lnTo>
                                <a:lnTo>
                                  <a:pt x="50" y="113"/>
                                </a:lnTo>
                                <a:lnTo>
                                  <a:pt x="87" y="113"/>
                                </a:lnTo>
                                <a:lnTo>
                                  <a:pt x="90" y="106"/>
                                </a:lnTo>
                                <a:lnTo>
                                  <a:pt x="90" y="84"/>
                                </a:lnTo>
                                <a:lnTo>
                                  <a:pt x="87" y="76"/>
                                </a:lnTo>
                                <a:lnTo>
                                  <a:pt x="77" y="64"/>
                                </a:lnTo>
                                <a:lnTo>
                                  <a:pt x="68" y="60"/>
                                </a:lnTo>
                                <a:lnTo>
                                  <a:pt x="37" y="49"/>
                                </a:lnTo>
                                <a:lnTo>
                                  <a:pt x="36" y="49"/>
                                </a:lnTo>
                                <a:lnTo>
                                  <a:pt x="28" y="47"/>
                                </a:lnTo>
                                <a:lnTo>
                                  <a:pt x="25" y="42"/>
                                </a:lnTo>
                                <a:lnTo>
                                  <a:pt x="25" y="35"/>
                                </a:lnTo>
                                <a:lnTo>
                                  <a:pt x="25" y="29"/>
                                </a:lnTo>
                                <a:lnTo>
                                  <a:pt x="27" y="25"/>
                                </a:lnTo>
                                <a:lnTo>
                                  <a:pt x="34" y="20"/>
                                </a:lnTo>
                                <a:lnTo>
                                  <a:pt x="40" y="19"/>
                                </a:lnTo>
                                <a:lnTo>
                                  <a:pt x="82" y="19"/>
                                </a:lnTo>
                                <a:lnTo>
                                  <a:pt x="86" y="9"/>
                                </a:lnTo>
                                <a:lnTo>
                                  <a:pt x="77" y="5"/>
                                </a:lnTo>
                                <a:lnTo>
                                  <a:pt x="67" y="2"/>
                                </a:lnTo>
                                <a:lnTo>
                                  <a:pt x="57" y="0"/>
                                </a:lnTo>
                                <a:lnTo>
                                  <a:pt x="46" y="0"/>
                                </a:lnTo>
                                <a:close/>
                                <a:moveTo>
                                  <a:pt x="82" y="19"/>
                                </a:moveTo>
                                <a:lnTo>
                                  <a:pt x="57" y="19"/>
                                </a:lnTo>
                                <a:lnTo>
                                  <a:pt x="67" y="21"/>
                                </a:lnTo>
                                <a:lnTo>
                                  <a:pt x="79" y="27"/>
                                </a:lnTo>
                                <a:lnTo>
                                  <a:pt x="82" y="19"/>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1"/>
                        <wps:cNvSpPr>
                          <a:spLocks/>
                        </wps:cNvSpPr>
                        <wps:spPr bwMode="auto">
                          <a:xfrm>
                            <a:off x="5352" y="135"/>
                            <a:ext cx="80" cy="129"/>
                          </a:xfrm>
                          <a:custGeom>
                            <a:avLst/>
                            <a:gdLst>
                              <a:gd name="T0" fmla="+- 0 5430 5352"/>
                              <a:gd name="T1" fmla="*/ T0 w 80"/>
                              <a:gd name="T2" fmla="+- 0 135 135"/>
                              <a:gd name="T3" fmla="*/ 135 h 129"/>
                              <a:gd name="T4" fmla="+- 0 5352 5352"/>
                              <a:gd name="T5" fmla="*/ T4 w 80"/>
                              <a:gd name="T6" fmla="+- 0 135 135"/>
                              <a:gd name="T7" fmla="*/ 135 h 129"/>
                              <a:gd name="T8" fmla="+- 0 5352 5352"/>
                              <a:gd name="T9" fmla="*/ T8 w 80"/>
                              <a:gd name="T10" fmla="+- 0 264 135"/>
                              <a:gd name="T11" fmla="*/ 264 h 129"/>
                              <a:gd name="T12" fmla="+- 0 5430 5352"/>
                              <a:gd name="T13" fmla="*/ T12 w 80"/>
                              <a:gd name="T14" fmla="+- 0 264 135"/>
                              <a:gd name="T15" fmla="*/ 264 h 129"/>
                              <a:gd name="T16" fmla="+- 0 5431 5352"/>
                              <a:gd name="T17" fmla="*/ T16 w 80"/>
                              <a:gd name="T18" fmla="+- 0 245 135"/>
                              <a:gd name="T19" fmla="*/ 245 h 129"/>
                              <a:gd name="T20" fmla="+- 0 5376 5352"/>
                              <a:gd name="T21" fmla="*/ T20 w 80"/>
                              <a:gd name="T22" fmla="+- 0 245 135"/>
                              <a:gd name="T23" fmla="*/ 245 h 129"/>
                              <a:gd name="T24" fmla="+- 0 5376 5352"/>
                              <a:gd name="T25" fmla="*/ T24 w 80"/>
                              <a:gd name="T26" fmla="+- 0 206 135"/>
                              <a:gd name="T27" fmla="*/ 206 h 129"/>
                              <a:gd name="T28" fmla="+- 0 5426 5352"/>
                              <a:gd name="T29" fmla="*/ T28 w 80"/>
                              <a:gd name="T30" fmla="+- 0 206 135"/>
                              <a:gd name="T31" fmla="*/ 206 h 129"/>
                              <a:gd name="T32" fmla="+- 0 5426 5352"/>
                              <a:gd name="T33" fmla="*/ T32 w 80"/>
                              <a:gd name="T34" fmla="+- 0 187 135"/>
                              <a:gd name="T35" fmla="*/ 187 h 129"/>
                              <a:gd name="T36" fmla="+- 0 5376 5352"/>
                              <a:gd name="T37" fmla="*/ T36 w 80"/>
                              <a:gd name="T38" fmla="+- 0 187 135"/>
                              <a:gd name="T39" fmla="*/ 187 h 129"/>
                              <a:gd name="T40" fmla="+- 0 5376 5352"/>
                              <a:gd name="T41" fmla="*/ T40 w 80"/>
                              <a:gd name="T42" fmla="+- 0 154 135"/>
                              <a:gd name="T43" fmla="*/ 154 h 129"/>
                              <a:gd name="T44" fmla="+- 0 5429 5352"/>
                              <a:gd name="T45" fmla="*/ T44 w 80"/>
                              <a:gd name="T46" fmla="+- 0 154 135"/>
                              <a:gd name="T47" fmla="*/ 154 h 129"/>
                              <a:gd name="T48" fmla="+- 0 5430 5352"/>
                              <a:gd name="T49" fmla="*/ T48 w 80"/>
                              <a:gd name="T50" fmla="+- 0 135 135"/>
                              <a:gd name="T51" fmla="*/ 13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129">
                                <a:moveTo>
                                  <a:pt x="78" y="0"/>
                                </a:moveTo>
                                <a:lnTo>
                                  <a:pt x="0" y="0"/>
                                </a:lnTo>
                                <a:lnTo>
                                  <a:pt x="0" y="129"/>
                                </a:lnTo>
                                <a:lnTo>
                                  <a:pt x="78" y="129"/>
                                </a:lnTo>
                                <a:lnTo>
                                  <a:pt x="79" y="110"/>
                                </a:lnTo>
                                <a:lnTo>
                                  <a:pt x="24" y="110"/>
                                </a:lnTo>
                                <a:lnTo>
                                  <a:pt x="24" y="71"/>
                                </a:lnTo>
                                <a:lnTo>
                                  <a:pt x="74" y="71"/>
                                </a:lnTo>
                                <a:lnTo>
                                  <a:pt x="74" y="52"/>
                                </a:lnTo>
                                <a:lnTo>
                                  <a:pt x="24" y="52"/>
                                </a:lnTo>
                                <a:lnTo>
                                  <a:pt x="24" y="19"/>
                                </a:lnTo>
                                <a:lnTo>
                                  <a:pt x="77" y="19"/>
                                </a:lnTo>
                                <a:lnTo>
                                  <a:pt x="78" y="0"/>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70"/>
                        <wps:cNvSpPr>
                          <a:spLocks/>
                        </wps:cNvSpPr>
                        <wps:spPr bwMode="auto">
                          <a:xfrm>
                            <a:off x="5439" y="135"/>
                            <a:ext cx="120" cy="129"/>
                          </a:xfrm>
                          <a:custGeom>
                            <a:avLst/>
                            <a:gdLst>
                              <a:gd name="T0" fmla="+- 0 5512 5439"/>
                              <a:gd name="T1" fmla="*/ T0 w 120"/>
                              <a:gd name="T2" fmla="+- 0 135 135"/>
                              <a:gd name="T3" fmla="*/ 135 h 129"/>
                              <a:gd name="T4" fmla="+- 0 5486 5439"/>
                              <a:gd name="T5" fmla="*/ T4 w 120"/>
                              <a:gd name="T6" fmla="+- 0 135 135"/>
                              <a:gd name="T7" fmla="*/ 135 h 129"/>
                              <a:gd name="T8" fmla="+- 0 5439 5439"/>
                              <a:gd name="T9" fmla="*/ T8 w 120"/>
                              <a:gd name="T10" fmla="+- 0 264 135"/>
                              <a:gd name="T11" fmla="*/ 264 h 129"/>
                              <a:gd name="T12" fmla="+- 0 5464 5439"/>
                              <a:gd name="T13" fmla="*/ T12 w 120"/>
                              <a:gd name="T14" fmla="+- 0 264 135"/>
                              <a:gd name="T15" fmla="*/ 264 h 129"/>
                              <a:gd name="T16" fmla="+- 0 5477 5439"/>
                              <a:gd name="T17" fmla="*/ T16 w 120"/>
                              <a:gd name="T18" fmla="+- 0 227 135"/>
                              <a:gd name="T19" fmla="*/ 227 h 129"/>
                              <a:gd name="T20" fmla="+- 0 5546 5439"/>
                              <a:gd name="T21" fmla="*/ T20 w 120"/>
                              <a:gd name="T22" fmla="+- 0 227 135"/>
                              <a:gd name="T23" fmla="*/ 227 h 129"/>
                              <a:gd name="T24" fmla="+- 0 5539 5439"/>
                              <a:gd name="T25" fmla="*/ T24 w 120"/>
                              <a:gd name="T26" fmla="+- 0 209 135"/>
                              <a:gd name="T27" fmla="*/ 209 h 129"/>
                              <a:gd name="T28" fmla="+- 0 5483 5439"/>
                              <a:gd name="T29" fmla="*/ T28 w 120"/>
                              <a:gd name="T30" fmla="+- 0 209 135"/>
                              <a:gd name="T31" fmla="*/ 209 h 129"/>
                              <a:gd name="T32" fmla="+- 0 5499 5439"/>
                              <a:gd name="T33" fmla="*/ T32 w 120"/>
                              <a:gd name="T34" fmla="+- 0 157 135"/>
                              <a:gd name="T35" fmla="*/ 157 h 129"/>
                              <a:gd name="T36" fmla="+- 0 5520 5439"/>
                              <a:gd name="T37" fmla="*/ T36 w 120"/>
                              <a:gd name="T38" fmla="+- 0 157 135"/>
                              <a:gd name="T39" fmla="*/ 157 h 129"/>
                              <a:gd name="T40" fmla="+- 0 5512 5439"/>
                              <a:gd name="T41" fmla="*/ T40 w 120"/>
                              <a:gd name="T42" fmla="+- 0 135 135"/>
                              <a:gd name="T43" fmla="*/ 135 h 129"/>
                              <a:gd name="T44" fmla="+- 0 5546 5439"/>
                              <a:gd name="T45" fmla="*/ T44 w 120"/>
                              <a:gd name="T46" fmla="+- 0 227 135"/>
                              <a:gd name="T47" fmla="*/ 227 h 129"/>
                              <a:gd name="T48" fmla="+- 0 5522 5439"/>
                              <a:gd name="T49" fmla="*/ T48 w 120"/>
                              <a:gd name="T50" fmla="+- 0 227 135"/>
                              <a:gd name="T51" fmla="*/ 227 h 129"/>
                              <a:gd name="T52" fmla="+- 0 5534 5439"/>
                              <a:gd name="T53" fmla="*/ T52 w 120"/>
                              <a:gd name="T54" fmla="+- 0 264 135"/>
                              <a:gd name="T55" fmla="*/ 264 h 129"/>
                              <a:gd name="T56" fmla="+- 0 5559 5439"/>
                              <a:gd name="T57" fmla="*/ T56 w 120"/>
                              <a:gd name="T58" fmla="+- 0 264 135"/>
                              <a:gd name="T59" fmla="*/ 264 h 129"/>
                              <a:gd name="T60" fmla="+- 0 5546 5439"/>
                              <a:gd name="T61" fmla="*/ T60 w 120"/>
                              <a:gd name="T62" fmla="+- 0 227 135"/>
                              <a:gd name="T63" fmla="*/ 227 h 129"/>
                              <a:gd name="T64" fmla="+- 0 5520 5439"/>
                              <a:gd name="T65" fmla="*/ T64 w 120"/>
                              <a:gd name="T66" fmla="+- 0 157 135"/>
                              <a:gd name="T67" fmla="*/ 157 h 129"/>
                              <a:gd name="T68" fmla="+- 0 5499 5439"/>
                              <a:gd name="T69" fmla="*/ T68 w 120"/>
                              <a:gd name="T70" fmla="+- 0 157 135"/>
                              <a:gd name="T71" fmla="*/ 157 h 129"/>
                              <a:gd name="T72" fmla="+- 0 5501 5439"/>
                              <a:gd name="T73" fmla="*/ T72 w 120"/>
                              <a:gd name="T74" fmla="+- 0 161 135"/>
                              <a:gd name="T75" fmla="*/ 161 h 129"/>
                              <a:gd name="T76" fmla="+- 0 5516 5439"/>
                              <a:gd name="T77" fmla="*/ T76 w 120"/>
                              <a:gd name="T78" fmla="+- 0 209 135"/>
                              <a:gd name="T79" fmla="*/ 209 h 129"/>
                              <a:gd name="T80" fmla="+- 0 5539 5439"/>
                              <a:gd name="T81" fmla="*/ T80 w 120"/>
                              <a:gd name="T82" fmla="+- 0 209 135"/>
                              <a:gd name="T83" fmla="*/ 209 h 129"/>
                              <a:gd name="T84" fmla="+- 0 5520 5439"/>
                              <a:gd name="T85" fmla="*/ T84 w 120"/>
                              <a:gd name="T86" fmla="+- 0 157 135"/>
                              <a:gd name="T87" fmla="*/ 157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29">
                                <a:moveTo>
                                  <a:pt x="73" y="0"/>
                                </a:moveTo>
                                <a:lnTo>
                                  <a:pt x="47" y="0"/>
                                </a:lnTo>
                                <a:lnTo>
                                  <a:pt x="0" y="129"/>
                                </a:lnTo>
                                <a:lnTo>
                                  <a:pt x="25" y="129"/>
                                </a:lnTo>
                                <a:lnTo>
                                  <a:pt x="38" y="92"/>
                                </a:lnTo>
                                <a:lnTo>
                                  <a:pt x="107" y="92"/>
                                </a:lnTo>
                                <a:lnTo>
                                  <a:pt x="100" y="74"/>
                                </a:lnTo>
                                <a:lnTo>
                                  <a:pt x="44" y="74"/>
                                </a:lnTo>
                                <a:lnTo>
                                  <a:pt x="60" y="22"/>
                                </a:lnTo>
                                <a:lnTo>
                                  <a:pt x="81" y="22"/>
                                </a:lnTo>
                                <a:lnTo>
                                  <a:pt x="73" y="0"/>
                                </a:lnTo>
                                <a:close/>
                                <a:moveTo>
                                  <a:pt x="107" y="92"/>
                                </a:moveTo>
                                <a:lnTo>
                                  <a:pt x="83" y="92"/>
                                </a:lnTo>
                                <a:lnTo>
                                  <a:pt x="95" y="129"/>
                                </a:lnTo>
                                <a:lnTo>
                                  <a:pt x="120" y="129"/>
                                </a:lnTo>
                                <a:lnTo>
                                  <a:pt x="107" y="92"/>
                                </a:lnTo>
                                <a:close/>
                                <a:moveTo>
                                  <a:pt x="81" y="22"/>
                                </a:moveTo>
                                <a:lnTo>
                                  <a:pt x="60" y="22"/>
                                </a:lnTo>
                                <a:lnTo>
                                  <a:pt x="62" y="26"/>
                                </a:lnTo>
                                <a:lnTo>
                                  <a:pt x="77" y="74"/>
                                </a:lnTo>
                                <a:lnTo>
                                  <a:pt x="100" y="74"/>
                                </a:lnTo>
                                <a:lnTo>
                                  <a:pt x="81" y="22"/>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69"/>
                        <wps:cNvSpPr>
                          <a:spLocks/>
                        </wps:cNvSpPr>
                        <wps:spPr bwMode="auto">
                          <a:xfrm>
                            <a:off x="5571" y="134"/>
                            <a:ext cx="105" cy="130"/>
                          </a:xfrm>
                          <a:custGeom>
                            <a:avLst/>
                            <a:gdLst>
                              <a:gd name="T0" fmla="+- 0 5625 5571"/>
                              <a:gd name="T1" fmla="*/ T0 w 105"/>
                              <a:gd name="T2" fmla="+- 0 134 134"/>
                              <a:gd name="T3" fmla="*/ 134 h 130"/>
                              <a:gd name="T4" fmla="+- 0 5571 5571"/>
                              <a:gd name="T5" fmla="*/ T4 w 105"/>
                              <a:gd name="T6" fmla="+- 0 134 134"/>
                              <a:gd name="T7" fmla="*/ 134 h 130"/>
                              <a:gd name="T8" fmla="+- 0 5571 5571"/>
                              <a:gd name="T9" fmla="*/ T8 w 105"/>
                              <a:gd name="T10" fmla="+- 0 264 134"/>
                              <a:gd name="T11" fmla="*/ 264 h 130"/>
                              <a:gd name="T12" fmla="+- 0 5595 5571"/>
                              <a:gd name="T13" fmla="*/ T12 w 105"/>
                              <a:gd name="T14" fmla="+- 0 264 134"/>
                              <a:gd name="T15" fmla="*/ 264 h 130"/>
                              <a:gd name="T16" fmla="+- 0 5595 5571"/>
                              <a:gd name="T17" fmla="*/ T16 w 105"/>
                              <a:gd name="T18" fmla="+- 0 208 134"/>
                              <a:gd name="T19" fmla="*/ 208 h 130"/>
                              <a:gd name="T20" fmla="+- 0 5649 5571"/>
                              <a:gd name="T21" fmla="*/ T20 w 105"/>
                              <a:gd name="T22" fmla="+- 0 208 134"/>
                              <a:gd name="T23" fmla="*/ 208 h 130"/>
                              <a:gd name="T24" fmla="+- 0 5648 5571"/>
                              <a:gd name="T25" fmla="*/ T24 w 105"/>
                              <a:gd name="T26" fmla="+- 0 208 134"/>
                              <a:gd name="T27" fmla="*/ 208 h 130"/>
                              <a:gd name="T28" fmla="+- 0 5645 5571"/>
                              <a:gd name="T29" fmla="*/ T28 w 105"/>
                              <a:gd name="T30" fmla="+- 0 204 134"/>
                              <a:gd name="T31" fmla="*/ 204 h 130"/>
                              <a:gd name="T32" fmla="+- 0 5655 5571"/>
                              <a:gd name="T33" fmla="*/ T32 w 105"/>
                              <a:gd name="T34" fmla="+- 0 199 134"/>
                              <a:gd name="T35" fmla="*/ 199 h 130"/>
                              <a:gd name="T36" fmla="+- 0 5663 5571"/>
                              <a:gd name="T37" fmla="*/ T36 w 105"/>
                              <a:gd name="T38" fmla="+- 0 192 134"/>
                              <a:gd name="T39" fmla="*/ 192 h 130"/>
                              <a:gd name="T40" fmla="+- 0 5663 5571"/>
                              <a:gd name="T41" fmla="*/ T40 w 105"/>
                              <a:gd name="T42" fmla="+- 0 191 134"/>
                              <a:gd name="T43" fmla="*/ 191 h 130"/>
                              <a:gd name="T44" fmla="+- 0 5621 5571"/>
                              <a:gd name="T45" fmla="*/ T44 w 105"/>
                              <a:gd name="T46" fmla="+- 0 191 134"/>
                              <a:gd name="T47" fmla="*/ 191 h 130"/>
                              <a:gd name="T48" fmla="+- 0 5595 5571"/>
                              <a:gd name="T49" fmla="*/ T48 w 105"/>
                              <a:gd name="T50" fmla="+- 0 191 134"/>
                              <a:gd name="T51" fmla="*/ 191 h 130"/>
                              <a:gd name="T52" fmla="+- 0 5595 5571"/>
                              <a:gd name="T53" fmla="*/ T52 w 105"/>
                              <a:gd name="T54" fmla="+- 0 152 134"/>
                              <a:gd name="T55" fmla="*/ 152 h 130"/>
                              <a:gd name="T56" fmla="+- 0 5665 5571"/>
                              <a:gd name="T57" fmla="*/ T56 w 105"/>
                              <a:gd name="T58" fmla="+- 0 152 134"/>
                              <a:gd name="T59" fmla="*/ 152 h 130"/>
                              <a:gd name="T60" fmla="+- 0 5665 5571"/>
                              <a:gd name="T61" fmla="*/ T60 w 105"/>
                              <a:gd name="T62" fmla="+- 0 151 134"/>
                              <a:gd name="T63" fmla="*/ 151 h 130"/>
                              <a:gd name="T64" fmla="+- 0 5662 5571"/>
                              <a:gd name="T65" fmla="*/ T64 w 105"/>
                              <a:gd name="T66" fmla="+- 0 147 134"/>
                              <a:gd name="T67" fmla="*/ 147 h 130"/>
                              <a:gd name="T68" fmla="+- 0 5657 5571"/>
                              <a:gd name="T69" fmla="*/ T68 w 105"/>
                              <a:gd name="T70" fmla="+- 0 142 134"/>
                              <a:gd name="T71" fmla="*/ 142 h 130"/>
                              <a:gd name="T72" fmla="+- 0 5654 5571"/>
                              <a:gd name="T73" fmla="*/ T72 w 105"/>
                              <a:gd name="T74" fmla="+- 0 140 134"/>
                              <a:gd name="T75" fmla="*/ 140 h 130"/>
                              <a:gd name="T76" fmla="+- 0 5645 5571"/>
                              <a:gd name="T77" fmla="*/ T76 w 105"/>
                              <a:gd name="T78" fmla="+- 0 137 134"/>
                              <a:gd name="T79" fmla="*/ 137 h 130"/>
                              <a:gd name="T80" fmla="+- 0 5641 5571"/>
                              <a:gd name="T81" fmla="*/ T80 w 105"/>
                              <a:gd name="T82" fmla="+- 0 136 134"/>
                              <a:gd name="T83" fmla="*/ 136 h 130"/>
                              <a:gd name="T84" fmla="+- 0 5631 5571"/>
                              <a:gd name="T85" fmla="*/ T84 w 105"/>
                              <a:gd name="T86" fmla="+- 0 135 134"/>
                              <a:gd name="T87" fmla="*/ 135 h 130"/>
                              <a:gd name="T88" fmla="+- 0 5625 5571"/>
                              <a:gd name="T89" fmla="*/ T88 w 105"/>
                              <a:gd name="T90" fmla="+- 0 134 134"/>
                              <a:gd name="T91" fmla="*/ 134 h 130"/>
                              <a:gd name="T92" fmla="+- 0 5649 5571"/>
                              <a:gd name="T93" fmla="*/ T92 w 105"/>
                              <a:gd name="T94" fmla="+- 0 208 134"/>
                              <a:gd name="T95" fmla="*/ 208 h 130"/>
                              <a:gd name="T96" fmla="+- 0 5595 5571"/>
                              <a:gd name="T97" fmla="*/ T96 w 105"/>
                              <a:gd name="T98" fmla="+- 0 208 134"/>
                              <a:gd name="T99" fmla="*/ 208 h 130"/>
                              <a:gd name="T100" fmla="+- 0 5625 5571"/>
                              <a:gd name="T101" fmla="*/ T100 w 105"/>
                              <a:gd name="T102" fmla="+- 0 208 134"/>
                              <a:gd name="T103" fmla="*/ 208 h 130"/>
                              <a:gd name="T104" fmla="+- 0 5626 5571"/>
                              <a:gd name="T105" fmla="*/ T104 w 105"/>
                              <a:gd name="T106" fmla="+- 0 211 134"/>
                              <a:gd name="T107" fmla="*/ 211 h 130"/>
                              <a:gd name="T108" fmla="+- 0 5629 5571"/>
                              <a:gd name="T109" fmla="*/ T108 w 105"/>
                              <a:gd name="T110" fmla="+- 0 218 134"/>
                              <a:gd name="T111" fmla="*/ 218 h 130"/>
                              <a:gd name="T112" fmla="+- 0 5635 5571"/>
                              <a:gd name="T113" fmla="*/ T112 w 105"/>
                              <a:gd name="T114" fmla="+- 0 230 134"/>
                              <a:gd name="T115" fmla="*/ 230 h 130"/>
                              <a:gd name="T116" fmla="+- 0 5650 5571"/>
                              <a:gd name="T117" fmla="*/ T116 w 105"/>
                              <a:gd name="T118" fmla="+- 0 264 134"/>
                              <a:gd name="T119" fmla="*/ 264 h 130"/>
                              <a:gd name="T120" fmla="+- 0 5676 5571"/>
                              <a:gd name="T121" fmla="*/ T120 w 105"/>
                              <a:gd name="T122" fmla="+- 0 264 134"/>
                              <a:gd name="T123" fmla="*/ 264 h 130"/>
                              <a:gd name="T124" fmla="+- 0 5652 5571"/>
                              <a:gd name="T125" fmla="*/ T124 w 105"/>
                              <a:gd name="T126" fmla="+- 0 214 134"/>
                              <a:gd name="T127" fmla="*/ 214 h 130"/>
                              <a:gd name="T128" fmla="+- 0 5649 5571"/>
                              <a:gd name="T129" fmla="*/ T128 w 105"/>
                              <a:gd name="T130" fmla="+- 0 208 134"/>
                              <a:gd name="T131" fmla="*/ 208 h 130"/>
                              <a:gd name="T132" fmla="+- 0 5665 5571"/>
                              <a:gd name="T133" fmla="*/ T132 w 105"/>
                              <a:gd name="T134" fmla="+- 0 152 134"/>
                              <a:gd name="T135" fmla="*/ 152 h 130"/>
                              <a:gd name="T136" fmla="+- 0 5630 5571"/>
                              <a:gd name="T137" fmla="*/ T136 w 105"/>
                              <a:gd name="T138" fmla="+- 0 152 134"/>
                              <a:gd name="T139" fmla="*/ 152 h 130"/>
                              <a:gd name="T140" fmla="+- 0 5636 5571"/>
                              <a:gd name="T141" fmla="*/ T140 w 105"/>
                              <a:gd name="T142" fmla="+- 0 154 134"/>
                              <a:gd name="T143" fmla="*/ 154 h 130"/>
                              <a:gd name="T144" fmla="+- 0 5645 5571"/>
                              <a:gd name="T145" fmla="*/ T144 w 105"/>
                              <a:gd name="T146" fmla="+- 0 160 134"/>
                              <a:gd name="T147" fmla="*/ 160 h 130"/>
                              <a:gd name="T148" fmla="+- 0 5647 5571"/>
                              <a:gd name="T149" fmla="*/ T148 w 105"/>
                              <a:gd name="T150" fmla="+- 0 164 134"/>
                              <a:gd name="T151" fmla="*/ 164 h 130"/>
                              <a:gd name="T152" fmla="+- 0 5647 5571"/>
                              <a:gd name="T153" fmla="*/ T152 w 105"/>
                              <a:gd name="T154" fmla="+- 0 178 134"/>
                              <a:gd name="T155" fmla="*/ 178 h 130"/>
                              <a:gd name="T156" fmla="+- 0 5645 5571"/>
                              <a:gd name="T157" fmla="*/ T156 w 105"/>
                              <a:gd name="T158" fmla="+- 0 183 134"/>
                              <a:gd name="T159" fmla="*/ 183 h 130"/>
                              <a:gd name="T160" fmla="+- 0 5637 5571"/>
                              <a:gd name="T161" fmla="*/ T160 w 105"/>
                              <a:gd name="T162" fmla="+- 0 190 134"/>
                              <a:gd name="T163" fmla="*/ 190 h 130"/>
                              <a:gd name="T164" fmla="+- 0 5630 5571"/>
                              <a:gd name="T165" fmla="*/ T164 w 105"/>
                              <a:gd name="T166" fmla="+- 0 191 134"/>
                              <a:gd name="T167" fmla="*/ 191 h 130"/>
                              <a:gd name="T168" fmla="+- 0 5663 5571"/>
                              <a:gd name="T169" fmla="*/ T168 w 105"/>
                              <a:gd name="T170" fmla="+- 0 191 134"/>
                              <a:gd name="T171" fmla="*/ 191 h 130"/>
                              <a:gd name="T172" fmla="+- 0 5667 5571"/>
                              <a:gd name="T173" fmla="*/ T172 w 105"/>
                              <a:gd name="T174" fmla="+- 0 182 134"/>
                              <a:gd name="T175" fmla="*/ 182 h 130"/>
                              <a:gd name="T176" fmla="+- 0 5668 5571"/>
                              <a:gd name="T177" fmla="*/ T176 w 105"/>
                              <a:gd name="T178" fmla="+- 0 170 134"/>
                              <a:gd name="T179" fmla="*/ 170 h 130"/>
                              <a:gd name="T180" fmla="+- 0 5668 5571"/>
                              <a:gd name="T181" fmla="*/ T180 w 105"/>
                              <a:gd name="T182" fmla="+- 0 164 134"/>
                              <a:gd name="T183" fmla="*/ 164 h 130"/>
                              <a:gd name="T184" fmla="+- 0 5668 5571"/>
                              <a:gd name="T185" fmla="*/ T184 w 105"/>
                              <a:gd name="T186" fmla="+- 0 159 134"/>
                              <a:gd name="T187" fmla="*/ 159 h 130"/>
                              <a:gd name="T188" fmla="+- 0 5665 5571"/>
                              <a:gd name="T189" fmla="*/ T188 w 105"/>
                              <a:gd name="T190" fmla="+- 0 152 134"/>
                              <a:gd name="T191" fmla="*/ 15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5" h="130">
                                <a:moveTo>
                                  <a:pt x="54" y="0"/>
                                </a:moveTo>
                                <a:lnTo>
                                  <a:pt x="0" y="0"/>
                                </a:lnTo>
                                <a:lnTo>
                                  <a:pt x="0" y="130"/>
                                </a:lnTo>
                                <a:lnTo>
                                  <a:pt x="24" y="130"/>
                                </a:lnTo>
                                <a:lnTo>
                                  <a:pt x="24" y="74"/>
                                </a:lnTo>
                                <a:lnTo>
                                  <a:pt x="78" y="74"/>
                                </a:lnTo>
                                <a:lnTo>
                                  <a:pt x="77" y="74"/>
                                </a:lnTo>
                                <a:lnTo>
                                  <a:pt x="74" y="70"/>
                                </a:lnTo>
                                <a:lnTo>
                                  <a:pt x="84" y="65"/>
                                </a:lnTo>
                                <a:lnTo>
                                  <a:pt x="92" y="58"/>
                                </a:lnTo>
                                <a:lnTo>
                                  <a:pt x="92" y="57"/>
                                </a:lnTo>
                                <a:lnTo>
                                  <a:pt x="50" y="57"/>
                                </a:lnTo>
                                <a:lnTo>
                                  <a:pt x="24" y="57"/>
                                </a:lnTo>
                                <a:lnTo>
                                  <a:pt x="24" y="18"/>
                                </a:lnTo>
                                <a:lnTo>
                                  <a:pt x="94" y="18"/>
                                </a:lnTo>
                                <a:lnTo>
                                  <a:pt x="94" y="17"/>
                                </a:lnTo>
                                <a:lnTo>
                                  <a:pt x="91" y="13"/>
                                </a:lnTo>
                                <a:lnTo>
                                  <a:pt x="86" y="8"/>
                                </a:lnTo>
                                <a:lnTo>
                                  <a:pt x="83" y="6"/>
                                </a:lnTo>
                                <a:lnTo>
                                  <a:pt x="74" y="3"/>
                                </a:lnTo>
                                <a:lnTo>
                                  <a:pt x="70" y="2"/>
                                </a:lnTo>
                                <a:lnTo>
                                  <a:pt x="60" y="1"/>
                                </a:lnTo>
                                <a:lnTo>
                                  <a:pt x="54" y="0"/>
                                </a:lnTo>
                                <a:close/>
                                <a:moveTo>
                                  <a:pt x="78" y="74"/>
                                </a:moveTo>
                                <a:lnTo>
                                  <a:pt x="24" y="74"/>
                                </a:lnTo>
                                <a:lnTo>
                                  <a:pt x="54" y="74"/>
                                </a:lnTo>
                                <a:lnTo>
                                  <a:pt x="55" y="77"/>
                                </a:lnTo>
                                <a:lnTo>
                                  <a:pt x="58" y="84"/>
                                </a:lnTo>
                                <a:lnTo>
                                  <a:pt x="64" y="96"/>
                                </a:lnTo>
                                <a:lnTo>
                                  <a:pt x="79" y="130"/>
                                </a:lnTo>
                                <a:lnTo>
                                  <a:pt x="105" y="130"/>
                                </a:lnTo>
                                <a:lnTo>
                                  <a:pt x="81" y="80"/>
                                </a:lnTo>
                                <a:lnTo>
                                  <a:pt x="78" y="74"/>
                                </a:lnTo>
                                <a:close/>
                                <a:moveTo>
                                  <a:pt x="94" y="18"/>
                                </a:moveTo>
                                <a:lnTo>
                                  <a:pt x="59" y="18"/>
                                </a:lnTo>
                                <a:lnTo>
                                  <a:pt x="65" y="20"/>
                                </a:lnTo>
                                <a:lnTo>
                                  <a:pt x="74" y="26"/>
                                </a:lnTo>
                                <a:lnTo>
                                  <a:pt x="76" y="30"/>
                                </a:lnTo>
                                <a:lnTo>
                                  <a:pt x="76" y="44"/>
                                </a:lnTo>
                                <a:lnTo>
                                  <a:pt x="74" y="49"/>
                                </a:lnTo>
                                <a:lnTo>
                                  <a:pt x="66" y="56"/>
                                </a:lnTo>
                                <a:lnTo>
                                  <a:pt x="59" y="57"/>
                                </a:lnTo>
                                <a:lnTo>
                                  <a:pt x="92" y="57"/>
                                </a:lnTo>
                                <a:lnTo>
                                  <a:pt x="96" y="48"/>
                                </a:lnTo>
                                <a:lnTo>
                                  <a:pt x="97" y="36"/>
                                </a:lnTo>
                                <a:lnTo>
                                  <a:pt x="97" y="30"/>
                                </a:lnTo>
                                <a:lnTo>
                                  <a:pt x="97" y="25"/>
                                </a:lnTo>
                                <a:lnTo>
                                  <a:pt x="94" y="18"/>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68"/>
                        <wps:cNvSpPr>
                          <a:spLocks/>
                        </wps:cNvSpPr>
                        <wps:spPr bwMode="auto">
                          <a:xfrm>
                            <a:off x="5689" y="133"/>
                            <a:ext cx="101" cy="133"/>
                          </a:xfrm>
                          <a:custGeom>
                            <a:avLst/>
                            <a:gdLst>
                              <a:gd name="T0" fmla="+- 0 5766 5689"/>
                              <a:gd name="T1" fmla="*/ T0 w 101"/>
                              <a:gd name="T2" fmla="+- 0 133 133"/>
                              <a:gd name="T3" fmla="*/ 133 h 133"/>
                              <a:gd name="T4" fmla="+- 0 5751 5689"/>
                              <a:gd name="T5" fmla="*/ T4 w 101"/>
                              <a:gd name="T6" fmla="+- 0 133 133"/>
                              <a:gd name="T7" fmla="*/ 133 h 133"/>
                              <a:gd name="T8" fmla="+- 0 5738 5689"/>
                              <a:gd name="T9" fmla="*/ T8 w 101"/>
                              <a:gd name="T10" fmla="+- 0 134 133"/>
                              <a:gd name="T11" fmla="*/ 134 h 133"/>
                              <a:gd name="T12" fmla="+- 0 5726 5689"/>
                              <a:gd name="T13" fmla="*/ T12 w 101"/>
                              <a:gd name="T14" fmla="+- 0 137 133"/>
                              <a:gd name="T15" fmla="*/ 137 h 133"/>
                              <a:gd name="T16" fmla="+- 0 5715 5689"/>
                              <a:gd name="T17" fmla="*/ T16 w 101"/>
                              <a:gd name="T18" fmla="+- 0 143 133"/>
                              <a:gd name="T19" fmla="*/ 143 h 133"/>
                              <a:gd name="T20" fmla="+- 0 5706 5689"/>
                              <a:gd name="T21" fmla="*/ T20 w 101"/>
                              <a:gd name="T22" fmla="+- 0 151 133"/>
                              <a:gd name="T23" fmla="*/ 151 h 133"/>
                              <a:gd name="T24" fmla="+- 0 5698 5689"/>
                              <a:gd name="T25" fmla="*/ T24 w 101"/>
                              <a:gd name="T26" fmla="+- 0 161 133"/>
                              <a:gd name="T27" fmla="*/ 161 h 133"/>
                              <a:gd name="T28" fmla="+- 0 5693 5689"/>
                              <a:gd name="T29" fmla="*/ T28 w 101"/>
                              <a:gd name="T30" fmla="+- 0 172 133"/>
                              <a:gd name="T31" fmla="*/ 172 h 133"/>
                              <a:gd name="T32" fmla="+- 0 5690 5689"/>
                              <a:gd name="T33" fmla="*/ T32 w 101"/>
                              <a:gd name="T34" fmla="+- 0 185 133"/>
                              <a:gd name="T35" fmla="*/ 185 h 133"/>
                              <a:gd name="T36" fmla="+- 0 5689 5689"/>
                              <a:gd name="T37" fmla="*/ T36 w 101"/>
                              <a:gd name="T38" fmla="+- 0 199 133"/>
                              <a:gd name="T39" fmla="*/ 199 h 133"/>
                              <a:gd name="T40" fmla="+- 0 5690 5689"/>
                              <a:gd name="T41" fmla="*/ T40 w 101"/>
                              <a:gd name="T42" fmla="+- 0 213 133"/>
                              <a:gd name="T43" fmla="*/ 213 h 133"/>
                              <a:gd name="T44" fmla="+- 0 5693 5689"/>
                              <a:gd name="T45" fmla="*/ T44 w 101"/>
                              <a:gd name="T46" fmla="+- 0 227 133"/>
                              <a:gd name="T47" fmla="*/ 227 h 133"/>
                              <a:gd name="T48" fmla="+- 0 5698 5689"/>
                              <a:gd name="T49" fmla="*/ T48 w 101"/>
                              <a:gd name="T50" fmla="+- 0 238 133"/>
                              <a:gd name="T51" fmla="*/ 238 h 133"/>
                              <a:gd name="T52" fmla="+- 0 5705 5689"/>
                              <a:gd name="T53" fmla="*/ T52 w 101"/>
                              <a:gd name="T54" fmla="+- 0 248 133"/>
                              <a:gd name="T55" fmla="*/ 248 h 133"/>
                              <a:gd name="T56" fmla="+- 0 5714 5689"/>
                              <a:gd name="T57" fmla="*/ T56 w 101"/>
                              <a:gd name="T58" fmla="+- 0 255 133"/>
                              <a:gd name="T59" fmla="*/ 255 h 133"/>
                              <a:gd name="T60" fmla="+- 0 5725 5689"/>
                              <a:gd name="T61" fmla="*/ T60 w 101"/>
                              <a:gd name="T62" fmla="+- 0 261 133"/>
                              <a:gd name="T63" fmla="*/ 261 h 133"/>
                              <a:gd name="T64" fmla="+- 0 5737 5689"/>
                              <a:gd name="T65" fmla="*/ T64 w 101"/>
                              <a:gd name="T66" fmla="+- 0 264 133"/>
                              <a:gd name="T67" fmla="*/ 264 h 133"/>
                              <a:gd name="T68" fmla="+- 0 5750 5689"/>
                              <a:gd name="T69" fmla="*/ T68 w 101"/>
                              <a:gd name="T70" fmla="+- 0 265 133"/>
                              <a:gd name="T71" fmla="*/ 265 h 133"/>
                              <a:gd name="T72" fmla="+- 0 5765 5689"/>
                              <a:gd name="T73" fmla="*/ T72 w 101"/>
                              <a:gd name="T74" fmla="+- 0 265 133"/>
                              <a:gd name="T75" fmla="*/ 265 h 133"/>
                              <a:gd name="T76" fmla="+- 0 5777 5689"/>
                              <a:gd name="T77" fmla="*/ T76 w 101"/>
                              <a:gd name="T78" fmla="+- 0 262 133"/>
                              <a:gd name="T79" fmla="*/ 262 h 133"/>
                              <a:gd name="T80" fmla="+- 0 5787 5689"/>
                              <a:gd name="T81" fmla="*/ T80 w 101"/>
                              <a:gd name="T82" fmla="+- 0 257 133"/>
                              <a:gd name="T83" fmla="*/ 257 h 133"/>
                              <a:gd name="T84" fmla="+- 0 5785 5689"/>
                              <a:gd name="T85" fmla="*/ T84 w 101"/>
                              <a:gd name="T86" fmla="+- 0 246 133"/>
                              <a:gd name="T87" fmla="*/ 246 h 133"/>
                              <a:gd name="T88" fmla="+- 0 5739 5689"/>
                              <a:gd name="T89" fmla="*/ T88 w 101"/>
                              <a:gd name="T90" fmla="+- 0 246 133"/>
                              <a:gd name="T91" fmla="*/ 246 h 133"/>
                              <a:gd name="T92" fmla="+- 0 5730 5689"/>
                              <a:gd name="T93" fmla="*/ T92 w 101"/>
                              <a:gd name="T94" fmla="+- 0 242 133"/>
                              <a:gd name="T95" fmla="*/ 242 h 133"/>
                              <a:gd name="T96" fmla="+- 0 5717 5689"/>
                              <a:gd name="T97" fmla="*/ T96 w 101"/>
                              <a:gd name="T98" fmla="+- 0 226 133"/>
                              <a:gd name="T99" fmla="*/ 226 h 133"/>
                              <a:gd name="T100" fmla="+- 0 5713 5689"/>
                              <a:gd name="T101" fmla="*/ T100 w 101"/>
                              <a:gd name="T102" fmla="+- 0 214 133"/>
                              <a:gd name="T103" fmla="*/ 214 h 133"/>
                              <a:gd name="T104" fmla="+- 0 5714 5689"/>
                              <a:gd name="T105" fmla="*/ T104 w 101"/>
                              <a:gd name="T106" fmla="+- 0 185 133"/>
                              <a:gd name="T107" fmla="*/ 185 h 133"/>
                              <a:gd name="T108" fmla="+- 0 5717 5689"/>
                              <a:gd name="T109" fmla="*/ T108 w 101"/>
                              <a:gd name="T110" fmla="+- 0 174 133"/>
                              <a:gd name="T111" fmla="*/ 174 h 133"/>
                              <a:gd name="T112" fmla="+- 0 5731 5689"/>
                              <a:gd name="T113" fmla="*/ T112 w 101"/>
                              <a:gd name="T114" fmla="+- 0 156 133"/>
                              <a:gd name="T115" fmla="*/ 156 h 133"/>
                              <a:gd name="T116" fmla="+- 0 5740 5689"/>
                              <a:gd name="T117" fmla="*/ T116 w 101"/>
                              <a:gd name="T118" fmla="+- 0 152 133"/>
                              <a:gd name="T119" fmla="*/ 152 h 133"/>
                              <a:gd name="T120" fmla="+- 0 5786 5689"/>
                              <a:gd name="T121" fmla="*/ T120 w 101"/>
                              <a:gd name="T122" fmla="+- 0 152 133"/>
                              <a:gd name="T123" fmla="*/ 152 h 133"/>
                              <a:gd name="T124" fmla="+- 0 5789 5689"/>
                              <a:gd name="T125" fmla="*/ T124 w 101"/>
                              <a:gd name="T126" fmla="+- 0 143 133"/>
                              <a:gd name="T127" fmla="*/ 143 h 133"/>
                              <a:gd name="T128" fmla="+- 0 5779 5689"/>
                              <a:gd name="T129" fmla="*/ T128 w 101"/>
                              <a:gd name="T130" fmla="+- 0 136 133"/>
                              <a:gd name="T131" fmla="*/ 136 h 133"/>
                              <a:gd name="T132" fmla="+- 0 5766 5689"/>
                              <a:gd name="T133" fmla="*/ T132 w 101"/>
                              <a:gd name="T134" fmla="+- 0 133 133"/>
                              <a:gd name="T135" fmla="*/ 133 h 133"/>
                              <a:gd name="T136" fmla="+- 0 5784 5689"/>
                              <a:gd name="T137" fmla="*/ T136 w 101"/>
                              <a:gd name="T138" fmla="+- 0 238 133"/>
                              <a:gd name="T139" fmla="*/ 238 h 133"/>
                              <a:gd name="T140" fmla="+- 0 5773 5689"/>
                              <a:gd name="T141" fmla="*/ T140 w 101"/>
                              <a:gd name="T142" fmla="+- 0 243 133"/>
                              <a:gd name="T143" fmla="*/ 243 h 133"/>
                              <a:gd name="T144" fmla="+- 0 5763 5689"/>
                              <a:gd name="T145" fmla="*/ T144 w 101"/>
                              <a:gd name="T146" fmla="+- 0 246 133"/>
                              <a:gd name="T147" fmla="*/ 246 h 133"/>
                              <a:gd name="T148" fmla="+- 0 5785 5689"/>
                              <a:gd name="T149" fmla="*/ T148 w 101"/>
                              <a:gd name="T150" fmla="+- 0 246 133"/>
                              <a:gd name="T151" fmla="*/ 246 h 133"/>
                              <a:gd name="T152" fmla="+- 0 5784 5689"/>
                              <a:gd name="T153" fmla="*/ T152 w 101"/>
                              <a:gd name="T154" fmla="+- 0 238 133"/>
                              <a:gd name="T155" fmla="*/ 238 h 133"/>
                              <a:gd name="T156" fmla="+- 0 5786 5689"/>
                              <a:gd name="T157" fmla="*/ T156 w 101"/>
                              <a:gd name="T158" fmla="+- 0 152 133"/>
                              <a:gd name="T159" fmla="*/ 152 h 133"/>
                              <a:gd name="T160" fmla="+- 0 5762 5689"/>
                              <a:gd name="T161" fmla="*/ T160 w 101"/>
                              <a:gd name="T162" fmla="+- 0 152 133"/>
                              <a:gd name="T163" fmla="*/ 152 h 133"/>
                              <a:gd name="T164" fmla="+- 0 5772 5689"/>
                              <a:gd name="T165" fmla="*/ T164 w 101"/>
                              <a:gd name="T166" fmla="+- 0 155 133"/>
                              <a:gd name="T167" fmla="*/ 155 h 133"/>
                              <a:gd name="T168" fmla="+- 0 5782 5689"/>
                              <a:gd name="T169" fmla="*/ T168 w 101"/>
                              <a:gd name="T170" fmla="+- 0 161 133"/>
                              <a:gd name="T171" fmla="*/ 161 h 133"/>
                              <a:gd name="T172" fmla="+- 0 5786 5689"/>
                              <a:gd name="T173" fmla="*/ T172 w 101"/>
                              <a:gd name="T174" fmla="+- 0 152 133"/>
                              <a:gd name="T175" fmla="*/ 152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1" h="133">
                                <a:moveTo>
                                  <a:pt x="77" y="0"/>
                                </a:moveTo>
                                <a:lnTo>
                                  <a:pt x="62" y="0"/>
                                </a:lnTo>
                                <a:lnTo>
                                  <a:pt x="49" y="1"/>
                                </a:lnTo>
                                <a:lnTo>
                                  <a:pt x="37" y="4"/>
                                </a:lnTo>
                                <a:lnTo>
                                  <a:pt x="26" y="10"/>
                                </a:lnTo>
                                <a:lnTo>
                                  <a:pt x="17" y="18"/>
                                </a:lnTo>
                                <a:lnTo>
                                  <a:pt x="9" y="28"/>
                                </a:lnTo>
                                <a:lnTo>
                                  <a:pt x="4" y="39"/>
                                </a:lnTo>
                                <a:lnTo>
                                  <a:pt x="1" y="52"/>
                                </a:lnTo>
                                <a:lnTo>
                                  <a:pt x="0" y="66"/>
                                </a:lnTo>
                                <a:lnTo>
                                  <a:pt x="1" y="80"/>
                                </a:lnTo>
                                <a:lnTo>
                                  <a:pt x="4" y="94"/>
                                </a:lnTo>
                                <a:lnTo>
                                  <a:pt x="9" y="105"/>
                                </a:lnTo>
                                <a:lnTo>
                                  <a:pt x="16" y="115"/>
                                </a:lnTo>
                                <a:lnTo>
                                  <a:pt x="25" y="122"/>
                                </a:lnTo>
                                <a:lnTo>
                                  <a:pt x="36" y="128"/>
                                </a:lnTo>
                                <a:lnTo>
                                  <a:pt x="48" y="131"/>
                                </a:lnTo>
                                <a:lnTo>
                                  <a:pt x="61" y="132"/>
                                </a:lnTo>
                                <a:lnTo>
                                  <a:pt x="76" y="132"/>
                                </a:lnTo>
                                <a:lnTo>
                                  <a:pt x="88" y="129"/>
                                </a:lnTo>
                                <a:lnTo>
                                  <a:pt x="98" y="124"/>
                                </a:lnTo>
                                <a:lnTo>
                                  <a:pt x="96" y="113"/>
                                </a:lnTo>
                                <a:lnTo>
                                  <a:pt x="50" y="113"/>
                                </a:lnTo>
                                <a:lnTo>
                                  <a:pt x="41" y="109"/>
                                </a:lnTo>
                                <a:lnTo>
                                  <a:pt x="28" y="93"/>
                                </a:lnTo>
                                <a:lnTo>
                                  <a:pt x="24" y="81"/>
                                </a:lnTo>
                                <a:lnTo>
                                  <a:pt x="25" y="52"/>
                                </a:lnTo>
                                <a:lnTo>
                                  <a:pt x="28" y="41"/>
                                </a:lnTo>
                                <a:lnTo>
                                  <a:pt x="42" y="23"/>
                                </a:lnTo>
                                <a:lnTo>
                                  <a:pt x="51" y="19"/>
                                </a:lnTo>
                                <a:lnTo>
                                  <a:pt x="97" y="19"/>
                                </a:lnTo>
                                <a:lnTo>
                                  <a:pt x="100" y="10"/>
                                </a:lnTo>
                                <a:lnTo>
                                  <a:pt x="90" y="3"/>
                                </a:lnTo>
                                <a:lnTo>
                                  <a:pt x="77" y="0"/>
                                </a:lnTo>
                                <a:close/>
                                <a:moveTo>
                                  <a:pt x="95" y="105"/>
                                </a:moveTo>
                                <a:lnTo>
                                  <a:pt x="84" y="110"/>
                                </a:lnTo>
                                <a:lnTo>
                                  <a:pt x="74" y="113"/>
                                </a:lnTo>
                                <a:lnTo>
                                  <a:pt x="96" y="113"/>
                                </a:lnTo>
                                <a:lnTo>
                                  <a:pt x="95" y="105"/>
                                </a:lnTo>
                                <a:close/>
                                <a:moveTo>
                                  <a:pt x="97" y="19"/>
                                </a:moveTo>
                                <a:lnTo>
                                  <a:pt x="73" y="19"/>
                                </a:lnTo>
                                <a:lnTo>
                                  <a:pt x="83" y="22"/>
                                </a:lnTo>
                                <a:lnTo>
                                  <a:pt x="93" y="28"/>
                                </a:lnTo>
                                <a:lnTo>
                                  <a:pt x="97" y="19"/>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67"/>
                        <wps:cNvSpPr>
                          <a:spLocks/>
                        </wps:cNvSpPr>
                        <wps:spPr bwMode="auto">
                          <a:xfrm>
                            <a:off x="5808" y="135"/>
                            <a:ext cx="106" cy="129"/>
                          </a:xfrm>
                          <a:custGeom>
                            <a:avLst/>
                            <a:gdLst>
                              <a:gd name="T0" fmla="+- 0 5832 5808"/>
                              <a:gd name="T1" fmla="*/ T0 w 106"/>
                              <a:gd name="T2" fmla="+- 0 135 135"/>
                              <a:gd name="T3" fmla="*/ 135 h 129"/>
                              <a:gd name="T4" fmla="+- 0 5808 5808"/>
                              <a:gd name="T5" fmla="*/ T4 w 106"/>
                              <a:gd name="T6" fmla="+- 0 135 135"/>
                              <a:gd name="T7" fmla="*/ 135 h 129"/>
                              <a:gd name="T8" fmla="+- 0 5808 5808"/>
                              <a:gd name="T9" fmla="*/ T8 w 106"/>
                              <a:gd name="T10" fmla="+- 0 264 135"/>
                              <a:gd name="T11" fmla="*/ 264 h 129"/>
                              <a:gd name="T12" fmla="+- 0 5832 5808"/>
                              <a:gd name="T13" fmla="*/ T12 w 106"/>
                              <a:gd name="T14" fmla="+- 0 264 135"/>
                              <a:gd name="T15" fmla="*/ 264 h 129"/>
                              <a:gd name="T16" fmla="+- 0 5832 5808"/>
                              <a:gd name="T17" fmla="*/ T16 w 106"/>
                              <a:gd name="T18" fmla="+- 0 206 135"/>
                              <a:gd name="T19" fmla="*/ 206 h 129"/>
                              <a:gd name="T20" fmla="+- 0 5914 5808"/>
                              <a:gd name="T21" fmla="*/ T20 w 106"/>
                              <a:gd name="T22" fmla="+- 0 206 135"/>
                              <a:gd name="T23" fmla="*/ 206 h 129"/>
                              <a:gd name="T24" fmla="+- 0 5914 5808"/>
                              <a:gd name="T25" fmla="*/ T24 w 106"/>
                              <a:gd name="T26" fmla="+- 0 187 135"/>
                              <a:gd name="T27" fmla="*/ 187 h 129"/>
                              <a:gd name="T28" fmla="+- 0 5832 5808"/>
                              <a:gd name="T29" fmla="*/ T28 w 106"/>
                              <a:gd name="T30" fmla="+- 0 187 135"/>
                              <a:gd name="T31" fmla="*/ 187 h 129"/>
                              <a:gd name="T32" fmla="+- 0 5832 5808"/>
                              <a:gd name="T33" fmla="*/ T32 w 106"/>
                              <a:gd name="T34" fmla="+- 0 135 135"/>
                              <a:gd name="T35" fmla="*/ 135 h 129"/>
                              <a:gd name="T36" fmla="+- 0 5914 5808"/>
                              <a:gd name="T37" fmla="*/ T36 w 106"/>
                              <a:gd name="T38" fmla="+- 0 206 135"/>
                              <a:gd name="T39" fmla="*/ 206 h 129"/>
                              <a:gd name="T40" fmla="+- 0 5890 5808"/>
                              <a:gd name="T41" fmla="*/ T40 w 106"/>
                              <a:gd name="T42" fmla="+- 0 206 135"/>
                              <a:gd name="T43" fmla="*/ 206 h 129"/>
                              <a:gd name="T44" fmla="+- 0 5890 5808"/>
                              <a:gd name="T45" fmla="*/ T44 w 106"/>
                              <a:gd name="T46" fmla="+- 0 264 135"/>
                              <a:gd name="T47" fmla="*/ 264 h 129"/>
                              <a:gd name="T48" fmla="+- 0 5914 5808"/>
                              <a:gd name="T49" fmla="*/ T48 w 106"/>
                              <a:gd name="T50" fmla="+- 0 264 135"/>
                              <a:gd name="T51" fmla="*/ 264 h 129"/>
                              <a:gd name="T52" fmla="+- 0 5914 5808"/>
                              <a:gd name="T53" fmla="*/ T52 w 106"/>
                              <a:gd name="T54" fmla="+- 0 206 135"/>
                              <a:gd name="T55" fmla="*/ 206 h 129"/>
                              <a:gd name="T56" fmla="+- 0 5914 5808"/>
                              <a:gd name="T57" fmla="*/ T56 w 106"/>
                              <a:gd name="T58" fmla="+- 0 135 135"/>
                              <a:gd name="T59" fmla="*/ 135 h 129"/>
                              <a:gd name="T60" fmla="+- 0 5890 5808"/>
                              <a:gd name="T61" fmla="*/ T60 w 106"/>
                              <a:gd name="T62" fmla="+- 0 135 135"/>
                              <a:gd name="T63" fmla="*/ 135 h 129"/>
                              <a:gd name="T64" fmla="+- 0 5890 5808"/>
                              <a:gd name="T65" fmla="*/ T64 w 106"/>
                              <a:gd name="T66" fmla="+- 0 187 135"/>
                              <a:gd name="T67" fmla="*/ 187 h 129"/>
                              <a:gd name="T68" fmla="+- 0 5914 5808"/>
                              <a:gd name="T69" fmla="*/ T68 w 106"/>
                              <a:gd name="T70" fmla="+- 0 187 135"/>
                              <a:gd name="T71" fmla="*/ 187 h 129"/>
                              <a:gd name="T72" fmla="+- 0 5914 5808"/>
                              <a:gd name="T73" fmla="*/ T72 w 106"/>
                              <a:gd name="T74" fmla="+- 0 135 135"/>
                              <a:gd name="T75" fmla="*/ 13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6" h="129">
                                <a:moveTo>
                                  <a:pt x="24" y="0"/>
                                </a:moveTo>
                                <a:lnTo>
                                  <a:pt x="0" y="0"/>
                                </a:lnTo>
                                <a:lnTo>
                                  <a:pt x="0" y="129"/>
                                </a:lnTo>
                                <a:lnTo>
                                  <a:pt x="24" y="129"/>
                                </a:lnTo>
                                <a:lnTo>
                                  <a:pt x="24" y="71"/>
                                </a:lnTo>
                                <a:lnTo>
                                  <a:pt x="106" y="71"/>
                                </a:lnTo>
                                <a:lnTo>
                                  <a:pt x="106" y="52"/>
                                </a:lnTo>
                                <a:lnTo>
                                  <a:pt x="24" y="52"/>
                                </a:lnTo>
                                <a:lnTo>
                                  <a:pt x="24" y="0"/>
                                </a:lnTo>
                                <a:close/>
                                <a:moveTo>
                                  <a:pt x="106" y="71"/>
                                </a:moveTo>
                                <a:lnTo>
                                  <a:pt x="82" y="71"/>
                                </a:lnTo>
                                <a:lnTo>
                                  <a:pt x="82" y="129"/>
                                </a:lnTo>
                                <a:lnTo>
                                  <a:pt x="106" y="129"/>
                                </a:lnTo>
                                <a:lnTo>
                                  <a:pt x="106" y="71"/>
                                </a:lnTo>
                                <a:close/>
                                <a:moveTo>
                                  <a:pt x="106" y="0"/>
                                </a:moveTo>
                                <a:lnTo>
                                  <a:pt x="82" y="0"/>
                                </a:lnTo>
                                <a:lnTo>
                                  <a:pt x="82" y="52"/>
                                </a:lnTo>
                                <a:lnTo>
                                  <a:pt x="106" y="52"/>
                                </a:lnTo>
                                <a:lnTo>
                                  <a:pt x="106" y="0"/>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981" y="133"/>
                            <a:ext cx="117"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AutoShape 65"/>
                        <wps:cNvSpPr>
                          <a:spLocks/>
                        </wps:cNvSpPr>
                        <wps:spPr bwMode="auto">
                          <a:xfrm>
                            <a:off x="6163" y="134"/>
                            <a:ext cx="93" cy="130"/>
                          </a:xfrm>
                          <a:custGeom>
                            <a:avLst/>
                            <a:gdLst>
                              <a:gd name="T0" fmla="+- 0 6216 6163"/>
                              <a:gd name="T1" fmla="*/ T0 w 93"/>
                              <a:gd name="T2" fmla="+- 0 134 134"/>
                              <a:gd name="T3" fmla="*/ 134 h 130"/>
                              <a:gd name="T4" fmla="+- 0 6163 6163"/>
                              <a:gd name="T5" fmla="*/ T4 w 93"/>
                              <a:gd name="T6" fmla="+- 0 134 134"/>
                              <a:gd name="T7" fmla="*/ 134 h 130"/>
                              <a:gd name="T8" fmla="+- 0 6163 6163"/>
                              <a:gd name="T9" fmla="*/ T8 w 93"/>
                              <a:gd name="T10" fmla="+- 0 264 134"/>
                              <a:gd name="T11" fmla="*/ 264 h 130"/>
                              <a:gd name="T12" fmla="+- 0 6186 6163"/>
                              <a:gd name="T13" fmla="*/ T12 w 93"/>
                              <a:gd name="T14" fmla="+- 0 264 134"/>
                              <a:gd name="T15" fmla="*/ 264 h 130"/>
                              <a:gd name="T16" fmla="+- 0 6186 6163"/>
                              <a:gd name="T17" fmla="*/ T16 w 93"/>
                              <a:gd name="T18" fmla="+- 0 214 134"/>
                              <a:gd name="T19" fmla="*/ 214 h 130"/>
                              <a:gd name="T20" fmla="+- 0 6220 6163"/>
                              <a:gd name="T21" fmla="*/ T20 w 93"/>
                              <a:gd name="T22" fmla="+- 0 214 134"/>
                              <a:gd name="T23" fmla="*/ 214 h 130"/>
                              <a:gd name="T24" fmla="+- 0 6223 6163"/>
                              <a:gd name="T25" fmla="*/ T24 w 93"/>
                              <a:gd name="T26" fmla="+- 0 214 134"/>
                              <a:gd name="T27" fmla="*/ 214 h 130"/>
                              <a:gd name="T28" fmla="+- 0 6236 6163"/>
                              <a:gd name="T29" fmla="*/ T28 w 93"/>
                              <a:gd name="T30" fmla="+- 0 209 134"/>
                              <a:gd name="T31" fmla="*/ 209 h 130"/>
                              <a:gd name="T32" fmla="+- 0 6241 6163"/>
                              <a:gd name="T33" fmla="*/ T32 w 93"/>
                              <a:gd name="T34" fmla="+- 0 206 134"/>
                              <a:gd name="T35" fmla="*/ 206 h 130"/>
                              <a:gd name="T36" fmla="+- 0 6248 6163"/>
                              <a:gd name="T37" fmla="*/ T36 w 93"/>
                              <a:gd name="T38" fmla="+- 0 199 134"/>
                              <a:gd name="T39" fmla="*/ 199 h 130"/>
                              <a:gd name="T40" fmla="+- 0 6249 6163"/>
                              <a:gd name="T41" fmla="*/ T40 w 93"/>
                              <a:gd name="T42" fmla="+- 0 197 134"/>
                              <a:gd name="T43" fmla="*/ 197 h 130"/>
                              <a:gd name="T44" fmla="+- 0 6203 6163"/>
                              <a:gd name="T45" fmla="*/ T44 w 93"/>
                              <a:gd name="T46" fmla="+- 0 197 134"/>
                              <a:gd name="T47" fmla="*/ 197 h 130"/>
                              <a:gd name="T48" fmla="+- 0 6186 6163"/>
                              <a:gd name="T49" fmla="*/ T48 w 93"/>
                              <a:gd name="T50" fmla="+- 0 197 134"/>
                              <a:gd name="T51" fmla="*/ 197 h 130"/>
                              <a:gd name="T52" fmla="+- 0 6186 6163"/>
                              <a:gd name="T53" fmla="*/ T52 w 93"/>
                              <a:gd name="T54" fmla="+- 0 152 134"/>
                              <a:gd name="T55" fmla="*/ 152 h 130"/>
                              <a:gd name="T56" fmla="+- 0 6249 6163"/>
                              <a:gd name="T57" fmla="*/ T56 w 93"/>
                              <a:gd name="T58" fmla="+- 0 152 134"/>
                              <a:gd name="T59" fmla="*/ 152 h 130"/>
                              <a:gd name="T60" fmla="+- 0 6244 6163"/>
                              <a:gd name="T61" fmla="*/ T60 w 93"/>
                              <a:gd name="T62" fmla="+- 0 145 134"/>
                              <a:gd name="T63" fmla="*/ 145 h 130"/>
                              <a:gd name="T64" fmla="+- 0 6239 6163"/>
                              <a:gd name="T65" fmla="*/ T64 w 93"/>
                              <a:gd name="T66" fmla="+- 0 141 134"/>
                              <a:gd name="T67" fmla="*/ 141 h 130"/>
                              <a:gd name="T68" fmla="+- 0 6224 6163"/>
                              <a:gd name="T69" fmla="*/ T68 w 93"/>
                              <a:gd name="T70" fmla="+- 0 136 134"/>
                              <a:gd name="T71" fmla="*/ 136 h 130"/>
                              <a:gd name="T72" fmla="+- 0 6216 6163"/>
                              <a:gd name="T73" fmla="*/ T72 w 93"/>
                              <a:gd name="T74" fmla="+- 0 134 134"/>
                              <a:gd name="T75" fmla="*/ 134 h 130"/>
                              <a:gd name="T76" fmla="+- 0 6220 6163"/>
                              <a:gd name="T77" fmla="*/ T76 w 93"/>
                              <a:gd name="T78" fmla="+- 0 214 134"/>
                              <a:gd name="T79" fmla="*/ 214 h 130"/>
                              <a:gd name="T80" fmla="+- 0 6186 6163"/>
                              <a:gd name="T81" fmla="*/ T80 w 93"/>
                              <a:gd name="T82" fmla="+- 0 214 134"/>
                              <a:gd name="T83" fmla="*/ 214 h 130"/>
                              <a:gd name="T84" fmla="+- 0 6191 6163"/>
                              <a:gd name="T85" fmla="*/ T84 w 93"/>
                              <a:gd name="T86" fmla="+- 0 214 134"/>
                              <a:gd name="T87" fmla="*/ 214 h 130"/>
                              <a:gd name="T88" fmla="+- 0 6197 6163"/>
                              <a:gd name="T89" fmla="*/ T88 w 93"/>
                              <a:gd name="T90" fmla="+- 0 215 134"/>
                              <a:gd name="T91" fmla="*/ 215 h 130"/>
                              <a:gd name="T92" fmla="+- 0 6215 6163"/>
                              <a:gd name="T93" fmla="*/ T92 w 93"/>
                              <a:gd name="T94" fmla="+- 0 215 134"/>
                              <a:gd name="T95" fmla="*/ 215 h 130"/>
                              <a:gd name="T96" fmla="+- 0 6220 6163"/>
                              <a:gd name="T97" fmla="*/ T96 w 93"/>
                              <a:gd name="T98" fmla="+- 0 214 134"/>
                              <a:gd name="T99" fmla="*/ 214 h 130"/>
                              <a:gd name="T100" fmla="+- 0 6249 6163"/>
                              <a:gd name="T101" fmla="*/ T100 w 93"/>
                              <a:gd name="T102" fmla="+- 0 152 134"/>
                              <a:gd name="T103" fmla="*/ 152 h 130"/>
                              <a:gd name="T104" fmla="+- 0 6214 6163"/>
                              <a:gd name="T105" fmla="*/ T104 w 93"/>
                              <a:gd name="T106" fmla="+- 0 152 134"/>
                              <a:gd name="T107" fmla="*/ 152 h 130"/>
                              <a:gd name="T108" fmla="+- 0 6220 6163"/>
                              <a:gd name="T109" fmla="*/ T108 w 93"/>
                              <a:gd name="T110" fmla="+- 0 154 134"/>
                              <a:gd name="T111" fmla="*/ 154 h 130"/>
                              <a:gd name="T112" fmla="+- 0 6229 6163"/>
                              <a:gd name="T113" fmla="*/ T112 w 93"/>
                              <a:gd name="T114" fmla="+- 0 161 134"/>
                              <a:gd name="T115" fmla="*/ 161 h 130"/>
                              <a:gd name="T116" fmla="+- 0 6232 6163"/>
                              <a:gd name="T117" fmla="*/ T116 w 93"/>
                              <a:gd name="T118" fmla="+- 0 167 134"/>
                              <a:gd name="T119" fmla="*/ 167 h 130"/>
                              <a:gd name="T120" fmla="+- 0 6232 6163"/>
                              <a:gd name="T121" fmla="*/ T120 w 93"/>
                              <a:gd name="T122" fmla="+- 0 176 134"/>
                              <a:gd name="T123" fmla="*/ 176 h 130"/>
                              <a:gd name="T124" fmla="+- 0 6232 6163"/>
                              <a:gd name="T125" fmla="*/ T124 w 93"/>
                              <a:gd name="T126" fmla="+- 0 179 134"/>
                              <a:gd name="T127" fmla="*/ 179 h 130"/>
                              <a:gd name="T128" fmla="+- 0 6231 6163"/>
                              <a:gd name="T129" fmla="*/ T128 w 93"/>
                              <a:gd name="T130" fmla="+- 0 183 134"/>
                              <a:gd name="T131" fmla="*/ 183 h 130"/>
                              <a:gd name="T132" fmla="+- 0 6230 6163"/>
                              <a:gd name="T133" fmla="*/ T132 w 93"/>
                              <a:gd name="T134" fmla="+- 0 185 134"/>
                              <a:gd name="T135" fmla="*/ 185 h 130"/>
                              <a:gd name="T136" fmla="+- 0 6228 6163"/>
                              <a:gd name="T137" fmla="*/ T136 w 93"/>
                              <a:gd name="T138" fmla="+- 0 189 134"/>
                              <a:gd name="T139" fmla="*/ 189 h 130"/>
                              <a:gd name="T140" fmla="+- 0 6226 6163"/>
                              <a:gd name="T141" fmla="*/ T140 w 93"/>
                              <a:gd name="T142" fmla="+- 0 191 134"/>
                              <a:gd name="T143" fmla="*/ 191 h 130"/>
                              <a:gd name="T144" fmla="+- 0 6222 6163"/>
                              <a:gd name="T145" fmla="*/ T144 w 93"/>
                              <a:gd name="T146" fmla="+- 0 194 134"/>
                              <a:gd name="T147" fmla="*/ 194 h 130"/>
                              <a:gd name="T148" fmla="+- 0 6219 6163"/>
                              <a:gd name="T149" fmla="*/ T148 w 93"/>
                              <a:gd name="T150" fmla="+- 0 195 134"/>
                              <a:gd name="T151" fmla="*/ 195 h 130"/>
                              <a:gd name="T152" fmla="+- 0 6212 6163"/>
                              <a:gd name="T153" fmla="*/ T152 w 93"/>
                              <a:gd name="T154" fmla="+- 0 197 134"/>
                              <a:gd name="T155" fmla="*/ 197 h 130"/>
                              <a:gd name="T156" fmla="+- 0 6208 6163"/>
                              <a:gd name="T157" fmla="*/ T156 w 93"/>
                              <a:gd name="T158" fmla="+- 0 197 134"/>
                              <a:gd name="T159" fmla="*/ 197 h 130"/>
                              <a:gd name="T160" fmla="+- 0 6249 6163"/>
                              <a:gd name="T161" fmla="*/ T160 w 93"/>
                              <a:gd name="T162" fmla="+- 0 197 134"/>
                              <a:gd name="T163" fmla="*/ 197 h 130"/>
                              <a:gd name="T164" fmla="+- 0 6251 6163"/>
                              <a:gd name="T165" fmla="*/ T164 w 93"/>
                              <a:gd name="T166" fmla="+- 0 194 134"/>
                              <a:gd name="T167" fmla="*/ 194 h 130"/>
                              <a:gd name="T168" fmla="+- 0 6254 6163"/>
                              <a:gd name="T169" fmla="*/ T168 w 93"/>
                              <a:gd name="T170" fmla="+- 0 185 134"/>
                              <a:gd name="T171" fmla="*/ 185 h 130"/>
                              <a:gd name="T172" fmla="+- 0 6255 6163"/>
                              <a:gd name="T173" fmla="*/ T172 w 93"/>
                              <a:gd name="T174" fmla="+- 0 179 134"/>
                              <a:gd name="T175" fmla="*/ 179 h 130"/>
                              <a:gd name="T176" fmla="+- 0 6255 6163"/>
                              <a:gd name="T177" fmla="*/ T176 w 93"/>
                              <a:gd name="T178" fmla="+- 0 164 134"/>
                              <a:gd name="T179" fmla="*/ 164 h 130"/>
                              <a:gd name="T180" fmla="+- 0 6253 6163"/>
                              <a:gd name="T181" fmla="*/ T180 w 93"/>
                              <a:gd name="T182" fmla="+- 0 157 134"/>
                              <a:gd name="T183" fmla="*/ 157 h 130"/>
                              <a:gd name="T184" fmla="+- 0 6249 6163"/>
                              <a:gd name="T185" fmla="*/ T184 w 93"/>
                              <a:gd name="T186" fmla="+- 0 152 134"/>
                              <a:gd name="T187" fmla="*/ 15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3" h="130">
                                <a:moveTo>
                                  <a:pt x="53" y="0"/>
                                </a:moveTo>
                                <a:lnTo>
                                  <a:pt x="0" y="0"/>
                                </a:lnTo>
                                <a:lnTo>
                                  <a:pt x="0" y="130"/>
                                </a:lnTo>
                                <a:lnTo>
                                  <a:pt x="23" y="130"/>
                                </a:lnTo>
                                <a:lnTo>
                                  <a:pt x="23" y="80"/>
                                </a:lnTo>
                                <a:lnTo>
                                  <a:pt x="57" y="80"/>
                                </a:lnTo>
                                <a:lnTo>
                                  <a:pt x="60" y="80"/>
                                </a:lnTo>
                                <a:lnTo>
                                  <a:pt x="73" y="75"/>
                                </a:lnTo>
                                <a:lnTo>
                                  <a:pt x="78" y="72"/>
                                </a:lnTo>
                                <a:lnTo>
                                  <a:pt x="85" y="65"/>
                                </a:lnTo>
                                <a:lnTo>
                                  <a:pt x="86" y="63"/>
                                </a:lnTo>
                                <a:lnTo>
                                  <a:pt x="40" y="63"/>
                                </a:lnTo>
                                <a:lnTo>
                                  <a:pt x="23" y="63"/>
                                </a:lnTo>
                                <a:lnTo>
                                  <a:pt x="23" y="18"/>
                                </a:lnTo>
                                <a:lnTo>
                                  <a:pt x="86" y="18"/>
                                </a:lnTo>
                                <a:lnTo>
                                  <a:pt x="81" y="11"/>
                                </a:lnTo>
                                <a:lnTo>
                                  <a:pt x="76" y="7"/>
                                </a:lnTo>
                                <a:lnTo>
                                  <a:pt x="61" y="2"/>
                                </a:lnTo>
                                <a:lnTo>
                                  <a:pt x="53" y="0"/>
                                </a:lnTo>
                                <a:close/>
                                <a:moveTo>
                                  <a:pt x="57" y="80"/>
                                </a:moveTo>
                                <a:lnTo>
                                  <a:pt x="23" y="80"/>
                                </a:lnTo>
                                <a:lnTo>
                                  <a:pt x="28" y="80"/>
                                </a:lnTo>
                                <a:lnTo>
                                  <a:pt x="34" y="81"/>
                                </a:lnTo>
                                <a:lnTo>
                                  <a:pt x="52" y="81"/>
                                </a:lnTo>
                                <a:lnTo>
                                  <a:pt x="57" y="80"/>
                                </a:lnTo>
                                <a:close/>
                                <a:moveTo>
                                  <a:pt x="86" y="18"/>
                                </a:moveTo>
                                <a:lnTo>
                                  <a:pt x="51" y="18"/>
                                </a:lnTo>
                                <a:lnTo>
                                  <a:pt x="57" y="20"/>
                                </a:lnTo>
                                <a:lnTo>
                                  <a:pt x="66" y="27"/>
                                </a:lnTo>
                                <a:lnTo>
                                  <a:pt x="69" y="33"/>
                                </a:lnTo>
                                <a:lnTo>
                                  <a:pt x="69" y="42"/>
                                </a:lnTo>
                                <a:lnTo>
                                  <a:pt x="69" y="45"/>
                                </a:lnTo>
                                <a:lnTo>
                                  <a:pt x="68" y="49"/>
                                </a:lnTo>
                                <a:lnTo>
                                  <a:pt x="67" y="51"/>
                                </a:lnTo>
                                <a:lnTo>
                                  <a:pt x="65" y="55"/>
                                </a:lnTo>
                                <a:lnTo>
                                  <a:pt x="63" y="57"/>
                                </a:lnTo>
                                <a:lnTo>
                                  <a:pt x="59" y="60"/>
                                </a:lnTo>
                                <a:lnTo>
                                  <a:pt x="56" y="61"/>
                                </a:lnTo>
                                <a:lnTo>
                                  <a:pt x="49" y="63"/>
                                </a:lnTo>
                                <a:lnTo>
                                  <a:pt x="45" y="63"/>
                                </a:lnTo>
                                <a:lnTo>
                                  <a:pt x="86" y="63"/>
                                </a:lnTo>
                                <a:lnTo>
                                  <a:pt x="88" y="60"/>
                                </a:lnTo>
                                <a:lnTo>
                                  <a:pt x="91" y="51"/>
                                </a:lnTo>
                                <a:lnTo>
                                  <a:pt x="92" y="45"/>
                                </a:lnTo>
                                <a:lnTo>
                                  <a:pt x="92" y="30"/>
                                </a:lnTo>
                                <a:lnTo>
                                  <a:pt x="90" y="23"/>
                                </a:lnTo>
                                <a:lnTo>
                                  <a:pt x="86" y="18"/>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AutoShape 64"/>
                        <wps:cNvSpPr>
                          <a:spLocks/>
                        </wps:cNvSpPr>
                        <wps:spPr bwMode="auto">
                          <a:xfrm>
                            <a:off x="6272" y="134"/>
                            <a:ext cx="105" cy="130"/>
                          </a:xfrm>
                          <a:custGeom>
                            <a:avLst/>
                            <a:gdLst>
                              <a:gd name="T0" fmla="+- 0 6326 6272"/>
                              <a:gd name="T1" fmla="*/ T0 w 105"/>
                              <a:gd name="T2" fmla="+- 0 134 134"/>
                              <a:gd name="T3" fmla="*/ 134 h 130"/>
                              <a:gd name="T4" fmla="+- 0 6272 6272"/>
                              <a:gd name="T5" fmla="*/ T4 w 105"/>
                              <a:gd name="T6" fmla="+- 0 134 134"/>
                              <a:gd name="T7" fmla="*/ 134 h 130"/>
                              <a:gd name="T8" fmla="+- 0 6272 6272"/>
                              <a:gd name="T9" fmla="*/ T8 w 105"/>
                              <a:gd name="T10" fmla="+- 0 264 134"/>
                              <a:gd name="T11" fmla="*/ 264 h 130"/>
                              <a:gd name="T12" fmla="+- 0 6295 6272"/>
                              <a:gd name="T13" fmla="*/ T12 w 105"/>
                              <a:gd name="T14" fmla="+- 0 264 134"/>
                              <a:gd name="T15" fmla="*/ 264 h 130"/>
                              <a:gd name="T16" fmla="+- 0 6295 6272"/>
                              <a:gd name="T17" fmla="*/ T16 w 105"/>
                              <a:gd name="T18" fmla="+- 0 208 134"/>
                              <a:gd name="T19" fmla="*/ 208 h 130"/>
                              <a:gd name="T20" fmla="+- 0 6350 6272"/>
                              <a:gd name="T21" fmla="*/ T20 w 105"/>
                              <a:gd name="T22" fmla="+- 0 208 134"/>
                              <a:gd name="T23" fmla="*/ 208 h 130"/>
                              <a:gd name="T24" fmla="+- 0 6349 6272"/>
                              <a:gd name="T25" fmla="*/ T24 w 105"/>
                              <a:gd name="T26" fmla="+- 0 208 134"/>
                              <a:gd name="T27" fmla="*/ 208 h 130"/>
                              <a:gd name="T28" fmla="+- 0 6346 6272"/>
                              <a:gd name="T29" fmla="*/ T28 w 105"/>
                              <a:gd name="T30" fmla="+- 0 204 134"/>
                              <a:gd name="T31" fmla="*/ 204 h 130"/>
                              <a:gd name="T32" fmla="+- 0 6356 6272"/>
                              <a:gd name="T33" fmla="*/ T32 w 105"/>
                              <a:gd name="T34" fmla="+- 0 199 134"/>
                              <a:gd name="T35" fmla="*/ 199 h 130"/>
                              <a:gd name="T36" fmla="+- 0 6363 6272"/>
                              <a:gd name="T37" fmla="*/ T36 w 105"/>
                              <a:gd name="T38" fmla="+- 0 192 134"/>
                              <a:gd name="T39" fmla="*/ 192 h 130"/>
                              <a:gd name="T40" fmla="+- 0 6364 6272"/>
                              <a:gd name="T41" fmla="*/ T40 w 105"/>
                              <a:gd name="T42" fmla="+- 0 191 134"/>
                              <a:gd name="T43" fmla="*/ 191 h 130"/>
                              <a:gd name="T44" fmla="+- 0 6322 6272"/>
                              <a:gd name="T45" fmla="*/ T44 w 105"/>
                              <a:gd name="T46" fmla="+- 0 191 134"/>
                              <a:gd name="T47" fmla="*/ 191 h 130"/>
                              <a:gd name="T48" fmla="+- 0 6295 6272"/>
                              <a:gd name="T49" fmla="*/ T48 w 105"/>
                              <a:gd name="T50" fmla="+- 0 191 134"/>
                              <a:gd name="T51" fmla="*/ 191 h 130"/>
                              <a:gd name="T52" fmla="+- 0 6295 6272"/>
                              <a:gd name="T53" fmla="*/ T52 w 105"/>
                              <a:gd name="T54" fmla="+- 0 152 134"/>
                              <a:gd name="T55" fmla="*/ 152 h 130"/>
                              <a:gd name="T56" fmla="+- 0 6366 6272"/>
                              <a:gd name="T57" fmla="*/ T56 w 105"/>
                              <a:gd name="T58" fmla="+- 0 152 134"/>
                              <a:gd name="T59" fmla="*/ 152 h 130"/>
                              <a:gd name="T60" fmla="+- 0 6365 6272"/>
                              <a:gd name="T61" fmla="*/ T60 w 105"/>
                              <a:gd name="T62" fmla="+- 0 151 134"/>
                              <a:gd name="T63" fmla="*/ 151 h 130"/>
                              <a:gd name="T64" fmla="+- 0 6363 6272"/>
                              <a:gd name="T65" fmla="*/ T64 w 105"/>
                              <a:gd name="T66" fmla="+- 0 147 134"/>
                              <a:gd name="T67" fmla="*/ 147 h 130"/>
                              <a:gd name="T68" fmla="+- 0 6358 6272"/>
                              <a:gd name="T69" fmla="*/ T68 w 105"/>
                              <a:gd name="T70" fmla="+- 0 142 134"/>
                              <a:gd name="T71" fmla="*/ 142 h 130"/>
                              <a:gd name="T72" fmla="+- 0 6354 6272"/>
                              <a:gd name="T73" fmla="*/ T72 w 105"/>
                              <a:gd name="T74" fmla="+- 0 140 134"/>
                              <a:gd name="T75" fmla="*/ 140 h 130"/>
                              <a:gd name="T76" fmla="+- 0 6346 6272"/>
                              <a:gd name="T77" fmla="*/ T76 w 105"/>
                              <a:gd name="T78" fmla="+- 0 137 134"/>
                              <a:gd name="T79" fmla="*/ 137 h 130"/>
                              <a:gd name="T80" fmla="+- 0 6341 6272"/>
                              <a:gd name="T81" fmla="*/ T80 w 105"/>
                              <a:gd name="T82" fmla="+- 0 136 134"/>
                              <a:gd name="T83" fmla="*/ 136 h 130"/>
                              <a:gd name="T84" fmla="+- 0 6332 6272"/>
                              <a:gd name="T85" fmla="*/ T84 w 105"/>
                              <a:gd name="T86" fmla="+- 0 135 134"/>
                              <a:gd name="T87" fmla="*/ 135 h 130"/>
                              <a:gd name="T88" fmla="+- 0 6326 6272"/>
                              <a:gd name="T89" fmla="*/ T88 w 105"/>
                              <a:gd name="T90" fmla="+- 0 134 134"/>
                              <a:gd name="T91" fmla="*/ 134 h 130"/>
                              <a:gd name="T92" fmla="+- 0 6350 6272"/>
                              <a:gd name="T93" fmla="*/ T92 w 105"/>
                              <a:gd name="T94" fmla="+- 0 208 134"/>
                              <a:gd name="T95" fmla="*/ 208 h 130"/>
                              <a:gd name="T96" fmla="+- 0 6295 6272"/>
                              <a:gd name="T97" fmla="*/ T96 w 105"/>
                              <a:gd name="T98" fmla="+- 0 208 134"/>
                              <a:gd name="T99" fmla="*/ 208 h 130"/>
                              <a:gd name="T100" fmla="+- 0 6325 6272"/>
                              <a:gd name="T101" fmla="*/ T100 w 105"/>
                              <a:gd name="T102" fmla="+- 0 208 134"/>
                              <a:gd name="T103" fmla="*/ 208 h 130"/>
                              <a:gd name="T104" fmla="+- 0 6327 6272"/>
                              <a:gd name="T105" fmla="*/ T104 w 105"/>
                              <a:gd name="T106" fmla="+- 0 211 134"/>
                              <a:gd name="T107" fmla="*/ 211 h 130"/>
                              <a:gd name="T108" fmla="+- 0 6330 6272"/>
                              <a:gd name="T109" fmla="*/ T108 w 105"/>
                              <a:gd name="T110" fmla="+- 0 218 134"/>
                              <a:gd name="T111" fmla="*/ 218 h 130"/>
                              <a:gd name="T112" fmla="+- 0 6336 6272"/>
                              <a:gd name="T113" fmla="*/ T112 w 105"/>
                              <a:gd name="T114" fmla="+- 0 230 134"/>
                              <a:gd name="T115" fmla="*/ 230 h 130"/>
                              <a:gd name="T116" fmla="+- 0 6351 6272"/>
                              <a:gd name="T117" fmla="*/ T116 w 105"/>
                              <a:gd name="T118" fmla="+- 0 264 134"/>
                              <a:gd name="T119" fmla="*/ 264 h 130"/>
                              <a:gd name="T120" fmla="+- 0 6377 6272"/>
                              <a:gd name="T121" fmla="*/ T120 w 105"/>
                              <a:gd name="T122" fmla="+- 0 264 134"/>
                              <a:gd name="T123" fmla="*/ 264 h 130"/>
                              <a:gd name="T124" fmla="+- 0 6353 6272"/>
                              <a:gd name="T125" fmla="*/ T124 w 105"/>
                              <a:gd name="T126" fmla="+- 0 214 134"/>
                              <a:gd name="T127" fmla="*/ 214 h 130"/>
                              <a:gd name="T128" fmla="+- 0 6350 6272"/>
                              <a:gd name="T129" fmla="*/ T128 w 105"/>
                              <a:gd name="T130" fmla="+- 0 208 134"/>
                              <a:gd name="T131" fmla="*/ 208 h 130"/>
                              <a:gd name="T132" fmla="+- 0 6366 6272"/>
                              <a:gd name="T133" fmla="*/ T132 w 105"/>
                              <a:gd name="T134" fmla="+- 0 152 134"/>
                              <a:gd name="T135" fmla="*/ 152 h 130"/>
                              <a:gd name="T136" fmla="+- 0 6331 6272"/>
                              <a:gd name="T137" fmla="*/ T136 w 105"/>
                              <a:gd name="T138" fmla="+- 0 152 134"/>
                              <a:gd name="T139" fmla="*/ 152 h 130"/>
                              <a:gd name="T140" fmla="+- 0 6337 6272"/>
                              <a:gd name="T141" fmla="*/ T140 w 105"/>
                              <a:gd name="T142" fmla="+- 0 154 134"/>
                              <a:gd name="T143" fmla="*/ 154 h 130"/>
                              <a:gd name="T144" fmla="+- 0 6345 6272"/>
                              <a:gd name="T145" fmla="*/ T144 w 105"/>
                              <a:gd name="T146" fmla="+- 0 160 134"/>
                              <a:gd name="T147" fmla="*/ 160 h 130"/>
                              <a:gd name="T148" fmla="+- 0 6347 6272"/>
                              <a:gd name="T149" fmla="*/ T148 w 105"/>
                              <a:gd name="T150" fmla="+- 0 164 134"/>
                              <a:gd name="T151" fmla="*/ 164 h 130"/>
                              <a:gd name="T152" fmla="+- 0 6347 6272"/>
                              <a:gd name="T153" fmla="*/ T152 w 105"/>
                              <a:gd name="T154" fmla="+- 0 178 134"/>
                              <a:gd name="T155" fmla="*/ 178 h 130"/>
                              <a:gd name="T156" fmla="+- 0 6345 6272"/>
                              <a:gd name="T157" fmla="*/ T156 w 105"/>
                              <a:gd name="T158" fmla="+- 0 183 134"/>
                              <a:gd name="T159" fmla="*/ 183 h 130"/>
                              <a:gd name="T160" fmla="+- 0 6337 6272"/>
                              <a:gd name="T161" fmla="*/ T160 w 105"/>
                              <a:gd name="T162" fmla="+- 0 190 134"/>
                              <a:gd name="T163" fmla="*/ 190 h 130"/>
                              <a:gd name="T164" fmla="+- 0 6331 6272"/>
                              <a:gd name="T165" fmla="*/ T164 w 105"/>
                              <a:gd name="T166" fmla="+- 0 191 134"/>
                              <a:gd name="T167" fmla="*/ 191 h 130"/>
                              <a:gd name="T168" fmla="+- 0 6364 6272"/>
                              <a:gd name="T169" fmla="*/ T168 w 105"/>
                              <a:gd name="T170" fmla="+- 0 191 134"/>
                              <a:gd name="T171" fmla="*/ 191 h 130"/>
                              <a:gd name="T172" fmla="+- 0 6368 6272"/>
                              <a:gd name="T173" fmla="*/ T172 w 105"/>
                              <a:gd name="T174" fmla="+- 0 182 134"/>
                              <a:gd name="T175" fmla="*/ 182 h 130"/>
                              <a:gd name="T176" fmla="+- 0 6369 6272"/>
                              <a:gd name="T177" fmla="*/ T176 w 105"/>
                              <a:gd name="T178" fmla="+- 0 170 134"/>
                              <a:gd name="T179" fmla="*/ 170 h 130"/>
                              <a:gd name="T180" fmla="+- 0 6369 6272"/>
                              <a:gd name="T181" fmla="*/ T180 w 105"/>
                              <a:gd name="T182" fmla="+- 0 164 134"/>
                              <a:gd name="T183" fmla="*/ 164 h 130"/>
                              <a:gd name="T184" fmla="+- 0 6369 6272"/>
                              <a:gd name="T185" fmla="*/ T184 w 105"/>
                              <a:gd name="T186" fmla="+- 0 159 134"/>
                              <a:gd name="T187" fmla="*/ 159 h 130"/>
                              <a:gd name="T188" fmla="+- 0 6366 6272"/>
                              <a:gd name="T189" fmla="*/ T188 w 105"/>
                              <a:gd name="T190" fmla="+- 0 152 134"/>
                              <a:gd name="T191" fmla="*/ 15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5" h="130">
                                <a:moveTo>
                                  <a:pt x="54" y="0"/>
                                </a:moveTo>
                                <a:lnTo>
                                  <a:pt x="0" y="0"/>
                                </a:lnTo>
                                <a:lnTo>
                                  <a:pt x="0" y="130"/>
                                </a:lnTo>
                                <a:lnTo>
                                  <a:pt x="23" y="130"/>
                                </a:lnTo>
                                <a:lnTo>
                                  <a:pt x="23" y="74"/>
                                </a:lnTo>
                                <a:lnTo>
                                  <a:pt x="78" y="74"/>
                                </a:lnTo>
                                <a:lnTo>
                                  <a:pt x="77" y="74"/>
                                </a:lnTo>
                                <a:lnTo>
                                  <a:pt x="74" y="70"/>
                                </a:lnTo>
                                <a:lnTo>
                                  <a:pt x="84" y="65"/>
                                </a:lnTo>
                                <a:lnTo>
                                  <a:pt x="91" y="58"/>
                                </a:lnTo>
                                <a:lnTo>
                                  <a:pt x="92" y="57"/>
                                </a:lnTo>
                                <a:lnTo>
                                  <a:pt x="50" y="57"/>
                                </a:lnTo>
                                <a:lnTo>
                                  <a:pt x="23" y="57"/>
                                </a:lnTo>
                                <a:lnTo>
                                  <a:pt x="23" y="18"/>
                                </a:lnTo>
                                <a:lnTo>
                                  <a:pt x="94" y="18"/>
                                </a:lnTo>
                                <a:lnTo>
                                  <a:pt x="93" y="17"/>
                                </a:lnTo>
                                <a:lnTo>
                                  <a:pt x="91" y="13"/>
                                </a:lnTo>
                                <a:lnTo>
                                  <a:pt x="86" y="8"/>
                                </a:lnTo>
                                <a:lnTo>
                                  <a:pt x="82" y="6"/>
                                </a:lnTo>
                                <a:lnTo>
                                  <a:pt x="74" y="3"/>
                                </a:lnTo>
                                <a:lnTo>
                                  <a:pt x="69" y="2"/>
                                </a:lnTo>
                                <a:lnTo>
                                  <a:pt x="60" y="1"/>
                                </a:lnTo>
                                <a:lnTo>
                                  <a:pt x="54" y="0"/>
                                </a:lnTo>
                                <a:close/>
                                <a:moveTo>
                                  <a:pt x="78" y="74"/>
                                </a:moveTo>
                                <a:lnTo>
                                  <a:pt x="23" y="74"/>
                                </a:lnTo>
                                <a:lnTo>
                                  <a:pt x="53" y="74"/>
                                </a:lnTo>
                                <a:lnTo>
                                  <a:pt x="55" y="77"/>
                                </a:lnTo>
                                <a:lnTo>
                                  <a:pt x="58" y="84"/>
                                </a:lnTo>
                                <a:lnTo>
                                  <a:pt x="64" y="96"/>
                                </a:lnTo>
                                <a:lnTo>
                                  <a:pt x="79" y="130"/>
                                </a:lnTo>
                                <a:lnTo>
                                  <a:pt x="105" y="130"/>
                                </a:lnTo>
                                <a:lnTo>
                                  <a:pt x="81" y="80"/>
                                </a:lnTo>
                                <a:lnTo>
                                  <a:pt x="78" y="74"/>
                                </a:lnTo>
                                <a:close/>
                                <a:moveTo>
                                  <a:pt x="94" y="18"/>
                                </a:moveTo>
                                <a:lnTo>
                                  <a:pt x="59" y="18"/>
                                </a:lnTo>
                                <a:lnTo>
                                  <a:pt x="65" y="20"/>
                                </a:lnTo>
                                <a:lnTo>
                                  <a:pt x="73" y="26"/>
                                </a:lnTo>
                                <a:lnTo>
                                  <a:pt x="75" y="30"/>
                                </a:lnTo>
                                <a:lnTo>
                                  <a:pt x="75" y="44"/>
                                </a:lnTo>
                                <a:lnTo>
                                  <a:pt x="73" y="49"/>
                                </a:lnTo>
                                <a:lnTo>
                                  <a:pt x="65" y="56"/>
                                </a:lnTo>
                                <a:lnTo>
                                  <a:pt x="59" y="57"/>
                                </a:lnTo>
                                <a:lnTo>
                                  <a:pt x="92" y="57"/>
                                </a:lnTo>
                                <a:lnTo>
                                  <a:pt x="96" y="48"/>
                                </a:lnTo>
                                <a:lnTo>
                                  <a:pt x="97" y="36"/>
                                </a:lnTo>
                                <a:lnTo>
                                  <a:pt x="97" y="30"/>
                                </a:lnTo>
                                <a:lnTo>
                                  <a:pt x="97" y="25"/>
                                </a:lnTo>
                                <a:lnTo>
                                  <a:pt x="94" y="18"/>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63"/>
                        <wps:cNvSpPr>
                          <a:spLocks/>
                        </wps:cNvSpPr>
                        <wps:spPr bwMode="auto">
                          <a:xfrm>
                            <a:off x="6390" y="133"/>
                            <a:ext cx="126" cy="133"/>
                          </a:xfrm>
                          <a:custGeom>
                            <a:avLst/>
                            <a:gdLst>
                              <a:gd name="T0" fmla="+- 0 6452 6390"/>
                              <a:gd name="T1" fmla="*/ T0 w 126"/>
                              <a:gd name="T2" fmla="+- 0 133 133"/>
                              <a:gd name="T3" fmla="*/ 133 h 133"/>
                              <a:gd name="T4" fmla="+- 0 6439 6390"/>
                              <a:gd name="T5" fmla="*/ T4 w 126"/>
                              <a:gd name="T6" fmla="+- 0 134 133"/>
                              <a:gd name="T7" fmla="*/ 134 h 133"/>
                              <a:gd name="T8" fmla="+- 0 6426 6390"/>
                              <a:gd name="T9" fmla="*/ T8 w 126"/>
                              <a:gd name="T10" fmla="+- 0 137 133"/>
                              <a:gd name="T11" fmla="*/ 137 h 133"/>
                              <a:gd name="T12" fmla="+- 0 6416 6390"/>
                              <a:gd name="T13" fmla="*/ T12 w 126"/>
                              <a:gd name="T14" fmla="+- 0 143 133"/>
                              <a:gd name="T15" fmla="*/ 143 h 133"/>
                              <a:gd name="T16" fmla="+- 0 6406 6390"/>
                              <a:gd name="T17" fmla="*/ T16 w 126"/>
                              <a:gd name="T18" fmla="+- 0 151 133"/>
                              <a:gd name="T19" fmla="*/ 151 h 133"/>
                              <a:gd name="T20" fmla="+- 0 6399 6390"/>
                              <a:gd name="T21" fmla="*/ T20 w 126"/>
                              <a:gd name="T22" fmla="+- 0 160 133"/>
                              <a:gd name="T23" fmla="*/ 160 h 133"/>
                              <a:gd name="T24" fmla="+- 0 6394 6390"/>
                              <a:gd name="T25" fmla="*/ T24 w 126"/>
                              <a:gd name="T26" fmla="+- 0 171 133"/>
                              <a:gd name="T27" fmla="*/ 171 h 133"/>
                              <a:gd name="T28" fmla="+- 0 6391 6390"/>
                              <a:gd name="T29" fmla="*/ T28 w 126"/>
                              <a:gd name="T30" fmla="+- 0 185 133"/>
                              <a:gd name="T31" fmla="*/ 185 h 133"/>
                              <a:gd name="T32" fmla="+- 0 6390 6390"/>
                              <a:gd name="T33" fmla="*/ T32 w 126"/>
                              <a:gd name="T34" fmla="+- 0 199 133"/>
                              <a:gd name="T35" fmla="*/ 199 h 133"/>
                              <a:gd name="T36" fmla="+- 0 6391 6390"/>
                              <a:gd name="T37" fmla="*/ T36 w 126"/>
                              <a:gd name="T38" fmla="+- 0 214 133"/>
                              <a:gd name="T39" fmla="*/ 214 h 133"/>
                              <a:gd name="T40" fmla="+- 0 6394 6390"/>
                              <a:gd name="T41" fmla="*/ T40 w 126"/>
                              <a:gd name="T42" fmla="+- 0 227 133"/>
                              <a:gd name="T43" fmla="*/ 227 h 133"/>
                              <a:gd name="T44" fmla="+- 0 6399 6390"/>
                              <a:gd name="T45" fmla="*/ T44 w 126"/>
                              <a:gd name="T46" fmla="+- 0 238 133"/>
                              <a:gd name="T47" fmla="*/ 238 h 133"/>
                              <a:gd name="T48" fmla="+- 0 6406 6390"/>
                              <a:gd name="T49" fmla="*/ T48 w 126"/>
                              <a:gd name="T50" fmla="+- 0 248 133"/>
                              <a:gd name="T51" fmla="*/ 248 h 133"/>
                              <a:gd name="T52" fmla="+- 0 6416 6390"/>
                              <a:gd name="T53" fmla="*/ T52 w 126"/>
                              <a:gd name="T54" fmla="+- 0 256 133"/>
                              <a:gd name="T55" fmla="*/ 256 h 133"/>
                              <a:gd name="T56" fmla="+- 0 6426 6390"/>
                              <a:gd name="T57" fmla="*/ T56 w 126"/>
                              <a:gd name="T58" fmla="+- 0 261 133"/>
                              <a:gd name="T59" fmla="*/ 261 h 133"/>
                              <a:gd name="T60" fmla="+- 0 6439 6390"/>
                              <a:gd name="T61" fmla="*/ T60 w 126"/>
                              <a:gd name="T62" fmla="+- 0 264 133"/>
                              <a:gd name="T63" fmla="*/ 264 h 133"/>
                              <a:gd name="T64" fmla="+- 0 6452 6390"/>
                              <a:gd name="T65" fmla="*/ T64 w 126"/>
                              <a:gd name="T66" fmla="+- 0 265 133"/>
                              <a:gd name="T67" fmla="*/ 265 h 133"/>
                              <a:gd name="T68" fmla="+- 0 6466 6390"/>
                              <a:gd name="T69" fmla="*/ T68 w 126"/>
                              <a:gd name="T70" fmla="+- 0 264 133"/>
                              <a:gd name="T71" fmla="*/ 264 h 133"/>
                              <a:gd name="T72" fmla="+- 0 6478 6390"/>
                              <a:gd name="T73" fmla="*/ T72 w 126"/>
                              <a:gd name="T74" fmla="+- 0 261 133"/>
                              <a:gd name="T75" fmla="*/ 261 h 133"/>
                              <a:gd name="T76" fmla="+- 0 6489 6390"/>
                              <a:gd name="T77" fmla="*/ T76 w 126"/>
                              <a:gd name="T78" fmla="+- 0 256 133"/>
                              <a:gd name="T79" fmla="*/ 256 h 133"/>
                              <a:gd name="T80" fmla="+- 0 6498 6390"/>
                              <a:gd name="T81" fmla="*/ T80 w 126"/>
                              <a:gd name="T82" fmla="+- 0 248 133"/>
                              <a:gd name="T83" fmla="*/ 248 h 133"/>
                              <a:gd name="T84" fmla="+- 0 6500 6390"/>
                              <a:gd name="T85" fmla="*/ T84 w 126"/>
                              <a:gd name="T86" fmla="+- 0 246 133"/>
                              <a:gd name="T87" fmla="*/ 246 h 133"/>
                              <a:gd name="T88" fmla="+- 0 6440 6390"/>
                              <a:gd name="T89" fmla="*/ T88 w 126"/>
                              <a:gd name="T90" fmla="+- 0 246 133"/>
                              <a:gd name="T91" fmla="*/ 246 h 133"/>
                              <a:gd name="T92" fmla="+- 0 6430 6390"/>
                              <a:gd name="T93" fmla="*/ T92 w 126"/>
                              <a:gd name="T94" fmla="+- 0 242 133"/>
                              <a:gd name="T95" fmla="*/ 242 h 133"/>
                              <a:gd name="T96" fmla="+- 0 6418 6390"/>
                              <a:gd name="T97" fmla="*/ T96 w 126"/>
                              <a:gd name="T98" fmla="+- 0 226 133"/>
                              <a:gd name="T99" fmla="*/ 226 h 133"/>
                              <a:gd name="T100" fmla="+- 0 6415 6390"/>
                              <a:gd name="T101" fmla="*/ T100 w 126"/>
                              <a:gd name="T102" fmla="+- 0 214 133"/>
                              <a:gd name="T103" fmla="*/ 214 h 133"/>
                              <a:gd name="T104" fmla="+- 0 6415 6390"/>
                              <a:gd name="T105" fmla="*/ T104 w 126"/>
                              <a:gd name="T106" fmla="+- 0 184 133"/>
                              <a:gd name="T107" fmla="*/ 184 h 133"/>
                              <a:gd name="T108" fmla="+- 0 6418 6390"/>
                              <a:gd name="T109" fmla="*/ T108 w 126"/>
                              <a:gd name="T110" fmla="+- 0 173 133"/>
                              <a:gd name="T111" fmla="*/ 173 h 133"/>
                              <a:gd name="T112" fmla="+- 0 6431 6390"/>
                              <a:gd name="T113" fmla="*/ T112 w 126"/>
                              <a:gd name="T114" fmla="+- 0 156 133"/>
                              <a:gd name="T115" fmla="*/ 156 h 133"/>
                              <a:gd name="T116" fmla="+- 0 6440 6390"/>
                              <a:gd name="T117" fmla="*/ T116 w 126"/>
                              <a:gd name="T118" fmla="+- 0 152 133"/>
                              <a:gd name="T119" fmla="*/ 152 h 133"/>
                              <a:gd name="T120" fmla="+- 0 6499 6390"/>
                              <a:gd name="T121" fmla="*/ T120 w 126"/>
                              <a:gd name="T122" fmla="+- 0 152 133"/>
                              <a:gd name="T123" fmla="*/ 152 h 133"/>
                              <a:gd name="T124" fmla="+- 0 6498 6390"/>
                              <a:gd name="T125" fmla="*/ T124 w 126"/>
                              <a:gd name="T126" fmla="+- 0 150 133"/>
                              <a:gd name="T127" fmla="*/ 150 h 133"/>
                              <a:gd name="T128" fmla="+- 0 6489 6390"/>
                              <a:gd name="T129" fmla="*/ T128 w 126"/>
                              <a:gd name="T130" fmla="+- 0 143 133"/>
                              <a:gd name="T131" fmla="*/ 143 h 133"/>
                              <a:gd name="T132" fmla="+- 0 6478 6390"/>
                              <a:gd name="T133" fmla="*/ T132 w 126"/>
                              <a:gd name="T134" fmla="+- 0 137 133"/>
                              <a:gd name="T135" fmla="*/ 137 h 133"/>
                              <a:gd name="T136" fmla="+- 0 6466 6390"/>
                              <a:gd name="T137" fmla="*/ T136 w 126"/>
                              <a:gd name="T138" fmla="+- 0 134 133"/>
                              <a:gd name="T139" fmla="*/ 134 h 133"/>
                              <a:gd name="T140" fmla="+- 0 6452 6390"/>
                              <a:gd name="T141" fmla="*/ T140 w 126"/>
                              <a:gd name="T142" fmla="+- 0 133 133"/>
                              <a:gd name="T143" fmla="*/ 133 h 133"/>
                              <a:gd name="T144" fmla="+- 0 6499 6390"/>
                              <a:gd name="T145" fmla="*/ T144 w 126"/>
                              <a:gd name="T146" fmla="+- 0 152 133"/>
                              <a:gd name="T147" fmla="*/ 152 h 133"/>
                              <a:gd name="T148" fmla="+- 0 6465 6390"/>
                              <a:gd name="T149" fmla="*/ T148 w 126"/>
                              <a:gd name="T150" fmla="+- 0 152 133"/>
                              <a:gd name="T151" fmla="*/ 152 h 133"/>
                              <a:gd name="T152" fmla="+- 0 6474 6390"/>
                              <a:gd name="T153" fmla="*/ T152 w 126"/>
                              <a:gd name="T154" fmla="+- 0 156 133"/>
                              <a:gd name="T155" fmla="*/ 156 h 133"/>
                              <a:gd name="T156" fmla="+- 0 6487 6390"/>
                              <a:gd name="T157" fmla="*/ T156 w 126"/>
                              <a:gd name="T158" fmla="+- 0 173 133"/>
                              <a:gd name="T159" fmla="*/ 173 h 133"/>
                              <a:gd name="T160" fmla="+- 0 6490 6390"/>
                              <a:gd name="T161" fmla="*/ T160 w 126"/>
                              <a:gd name="T162" fmla="+- 0 184 133"/>
                              <a:gd name="T163" fmla="*/ 184 h 133"/>
                              <a:gd name="T164" fmla="+- 0 6490 6390"/>
                              <a:gd name="T165" fmla="*/ T164 w 126"/>
                              <a:gd name="T166" fmla="+- 0 214 133"/>
                              <a:gd name="T167" fmla="*/ 214 h 133"/>
                              <a:gd name="T168" fmla="+- 0 6487 6390"/>
                              <a:gd name="T169" fmla="*/ T168 w 126"/>
                              <a:gd name="T170" fmla="+- 0 226 133"/>
                              <a:gd name="T171" fmla="*/ 226 h 133"/>
                              <a:gd name="T172" fmla="+- 0 6474 6390"/>
                              <a:gd name="T173" fmla="*/ T172 w 126"/>
                              <a:gd name="T174" fmla="+- 0 242 133"/>
                              <a:gd name="T175" fmla="*/ 242 h 133"/>
                              <a:gd name="T176" fmla="+- 0 6465 6390"/>
                              <a:gd name="T177" fmla="*/ T176 w 126"/>
                              <a:gd name="T178" fmla="+- 0 246 133"/>
                              <a:gd name="T179" fmla="*/ 246 h 133"/>
                              <a:gd name="T180" fmla="+- 0 6500 6390"/>
                              <a:gd name="T181" fmla="*/ T180 w 126"/>
                              <a:gd name="T182" fmla="+- 0 246 133"/>
                              <a:gd name="T183" fmla="*/ 246 h 133"/>
                              <a:gd name="T184" fmla="+- 0 6506 6390"/>
                              <a:gd name="T185" fmla="*/ T184 w 126"/>
                              <a:gd name="T186" fmla="+- 0 238 133"/>
                              <a:gd name="T187" fmla="*/ 238 h 133"/>
                              <a:gd name="T188" fmla="+- 0 6511 6390"/>
                              <a:gd name="T189" fmla="*/ T188 w 126"/>
                              <a:gd name="T190" fmla="+- 0 227 133"/>
                              <a:gd name="T191" fmla="*/ 227 h 133"/>
                              <a:gd name="T192" fmla="+- 0 6514 6390"/>
                              <a:gd name="T193" fmla="*/ T192 w 126"/>
                              <a:gd name="T194" fmla="+- 0 214 133"/>
                              <a:gd name="T195" fmla="*/ 214 h 133"/>
                              <a:gd name="T196" fmla="+- 0 6515 6390"/>
                              <a:gd name="T197" fmla="*/ T196 w 126"/>
                              <a:gd name="T198" fmla="+- 0 199 133"/>
                              <a:gd name="T199" fmla="*/ 199 h 133"/>
                              <a:gd name="T200" fmla="+- 0 6514 6390"/>
                              <a:gd name="T201" fmla="*/ T200 w 126"/>
                              <a:gd name="T202" fmla="+- 0 184 133"/>
                              <a:gd name="T203" fmla="*/ 184 h 133"/>
                              <a:gd name="T204" fmla="+- 0 6511 6390"/>
                              <a:gd name="T205" fmla="*/ T204 w 126"/>
                              <a:gd name="T206" fmla="+- 0 171 133"/>
                              <a:gd name="T207" fmla="*/ 171 h 133"/>
                              <a:gd name="T208" fmla="+- 0 6506 6390"/>
                              <a:gd name="T209" fmla="*/ T208 w 126"/>
                              <a:gd name="T210" fmla="+- 0 160 133"/>
                              <a:gd name="T211" fmla="*/ 160 h 133"/>
                              <a:gd name="T212" fmla="+- 0 6499 6390"/>
                              <a:gd name="T213" fmla="*/ T212 w 126"/>
                              <a:gd name="T214" fmla="+- 0 152 133"/>
                              <a:gd name="T215" fmla="*/ 152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6" h="133">
                                <a:moveTo>
                                  <a:pt x="62" y="0"/>
                                </a:moveTo>
                                <a:lnTo>
                                  <a:pt x="49" y="1"/>
                                </a:lnTo>
                                <a:lnTo>
                                  <a:pt x="36" y="4"/>
                                </a:lnTo>
                                <a:lnTo>
                                  <a:pt x="26" y="10"/>
                                </a:lnTo>
                                <a:lnTo>
                                  <a:pt x="16" y="18"/>
                                </a:lnTo>
                                <a:lnTo>
                                  <a:pt x="9" y="27"/>
                                </a:lnTo>
                                <a:lnTo>
                                  <a:pt x="4" y="38"/>
                                </a:lnTo>
                                <a:lnTo>
                                  <a:pt x="1" y="52"/>
                                </a:lnTo>
                                <a:lnTo>
                                  <a:pt x="0" y="66"/>
                                </a:lnTo>
                                <a:lnTo>
                                  <a:pt x="1" y="81"/>
                                </a:lnTo>
                                <a:lnTo>
                                  <a:pt x="4" y="94"/>
                                </a:lnTo>
                                <a:lnTo>
                                  <a:pt x="9" y="105"/>
                                </a:lnTo>
                                <a:lnTo>
                                  <a:pt x="16" y="115"/>
                                </a:lnTo>
                                <a:lnTo>
                                  <a:pt x="26" y="123"/>
                                </a:lnTo>
                                <a:lnTo>
                                  <a:pt x="36" y="128"/>
                                </a:lnTo>
                                <a:lnTo>
                                  <a:pt x="49" y="131"/>
                                </a:lnTo>
                                <a:lnTo>
                                  <a:pt x="62" y="132"/>
                                </a:lnTo>
                                <a:lnTo>
                                  <a:pt x="76" y="131"/>
                                </a:lnTo>
                                <a:lnTo>
                                  <a:pt x="88" y="128"/>
                                </a:lnTo>
                                <a:lnTo>
                                  <a:pt x="99" y="123"/>
                                </a:lnTo>
                                <a:lnTo>
                                  <a:pt x="108" y="115"/>
                                </a:lnTo>
                                <a:lnTo>
                                  <a:pt x="110" y="113"/>
                                </a:lnTo>
                                <a:lnTo>
                                  <a:pt x="50" y="113"/>
                                </a:lnTo>
                                <a:lnTo>
                                  <a:pt x="40" y="109"/>
                                </a:lnTo>
                                <a:lnTo>
                                  <a:pt x="28" y="93"/>
                                </a:lnTo>
                                <a:lnTo>
                                  <a:pt x="25" y="81"/>
                                </a:lnTo>
                                <a:lnTo>
                                  <a:pt x="25" y="51"/>
                                </a:lnTo>
                                <a:lnTo>
                                  <a:pt x="28" y="40"/>
                                </a:lnTo>
                                <a:lnTo>
                                  <a:pt x="41" y="23"/>
                                </a:lnTo>
                                <a:lnTo>
                                  <a:pt x="50" y="19"/>
                                </a:lnTo>
                                <a:lnTo>
                                  <a:pt x="109" y="19"/>
                                </a:lnTo>
                                <a:lnTo>
                                  <a:pt x="108" y="17"/>
                                </a:lnTo>
                                <a:lnTo>
                                  <a:pt x="99" y="10"/>
                                </a:lnTo>
                                <a:lnTo>
                                  <a:pt x="88" y="4"/>
                                </a:lnTo>
                                <a:lnTo>
                                  <a:pt x="76" y="1"/>
                                </a:lnTo>
                                <a:lnTo>
                                  <a:pt x="62" y="0"/>
                                </a:lnTo>
                                <a:close/>
                                <a:moveTo>
                                  <a:pt x="109" y="19"/>
                                </a:moveTo>
                                <a:lnTo>
                                  <a:pt x="75" y="19"/>
                                </a:lnTo>
                                <a:lnTo>
                                  <a:pt x="84" y="23"/>
                                </a:lnTo>
                                <a:lnTo>
                                  <a:pt x="97" y="40"/>
                                </a:lnTo>
                                <a:lnTo>
                                  <a:pt x="100" y="51"/>
                                </a:lnTo>
                                <a:lnTo>
                                  <a:pt x="100" y="81"/>
                                </a:lnTo>
                                <a:lnTo>
                                  <a:pt x="97" y="93"/>
                                </a:lnTo>
                                <a:lnTo>
                                  <a:pt x="84" y="109"/>
                                </a:lnTo>
                                <a:lnTo>
                                  <a:pt x="75" y="113"/>
                                </a:lnTo>
                                <a:lnTo>
                                  <a:pt x="110" y="113"/>
                                </a:lnTo>
                                <a:lnTo>
                                  <a:pt x="116" y="105"/>
                                </a:lnTo>
                                <a:lnTo>
                                  <a:pt x="121" y="94"/>
                                </a:lnTo>
                                <a:lnTo>
                                  <a:pt x="124" y="81"/>
                                </a:lnTo>
                                <a:lnTo>
                                  <a:pt x="125" y="66"/>
                                </a:lnTo>
                                <a:lnTo>
                                  <a:pt x="124" y="51"/>
                                </a:lnTo>
                                <a:lnTo>
                                  <a:pt x="121" y="38"/>
                                </a:lnTo>
                                <a:lnTo>
                                  <a:pt x="116" y="27"/>
                                </a:lnTo>
                                <a:lnTo>
                                  <a:pt x="109" y="19"/>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62"/>
                        <wps:cNvSpPr>
                          <a:spLocks/>
                        </wps:cNvSpPr>
                        <wps:spPr bwMode="auto">
                          <a:xfrm>
                            <a:off x="6516" y="134"/>
                            <a:ext cx="50" cy="158"/>
                          </a:xfrm>
                          <a:custGeom>
                            <a:avLst/>
                            <a:gdLst>
                              <a:gd name="T0" fmla="+- 0 6516 6516"/>
                              <a:gd name="T1" fmla="*/ T0 w 50"/>
                              <a:gd name="T2" fmla="+- 0 273 134"/>
                              <a:gd name="T3" fmla="*/ 273 h 158"/>
                              <a:gd name="T4" fmla="+- 0 6517 6516"/>
                              <a:gd name="T5" fmla="*/ T4 w 50"/>
                              <a:gd name="T6" fmla="+- 0 292 134"/>
                              <a:gd name="T7" fmla="*/ 292 h 158"/>
                              <a:gd name="T8" fmla="+- 0 6520 6516"/>
                              <a:gd name="T9" fmla="*/ T8 w 50"/>
                              <a:gd name="T10" fmla="+- 0 292 134"/>
                              <a:gd name="T11" fmla="*/ 292 h 158"/>
                              <a:gd name="T12" fmla="+- 0 6522 6516"/>
                              <a:gd name="T13" fmla="*/ T12 w 50"/>
                              <a:gd name="T14" fmla="+- 0 292 134"/>
                              <a:gd name="T15" fmla="*/ 292 h 158"/>
                              <a:gd name="T16" fmla="+- 0 6533 6516"/>
                              <a:gd name="T17" fmla="*/ T16 w 50"/>
                              <a:gd name="T18" fmla="+- 0 292 134"/>
                              <a:gd name="T19" fmla="*/ 292 h 158"/>
                              <a:gd name="T20" fmla="+- 0 6540 6516"/>
                              <a:gd name="T21" fmla="*/ T20 w 50"/>
                              <a:gd name="T22" fmla="+- 0 292 134"/>
                              <a:gd name="T23" fmla="*/ 292 h 158"/>
                              <a:gd name="T24" fmla="+- 0 6550 6516"/>
                              <a:gd name="T25" fmla="*/ T24 w 50"/>
                              <a:gd name="T26" fmla="+- 0 288 134"/>
                              <a:gd name="T27" fmla="*/ 288 h 158"/>
                              <a:gd name="T28" fmla="+- 0 6554 6516"/>
                              <a:gd name="T29" fmla="*/ T28 w 50"/>
                              <a:gd name="T30" fmla="+- 0 286 134"/>
                              <a:gd name="T31" fmla="*/ 286 h 158"/>
                              <a:gd name="T32" fmla="+- 0 6561 6516"/>
                              <a:gd name="T33" fmla="*/ T32 w 50"/>
                              <a:gd name="T34" fmla="+- 0 279 134"/>
                              <a:gd name="T35" fmla="*/ 279 h 158"/>
                              <a:gd name="T36" fmla="+- 0 6563 6516"/>
                              <a:gd name="T37" fmla="*/ T36 w 50"/>
                              <a:gd name="T38" fmla="+- 0 274 134"/>
                              <a:gd name="T39" fmla="*/ 274 h 158"/>
                              <a:gd name="T40" fmla="+- 0 6563 6516"/>
                              <a:gd name="T41" fmla="*/ T40 w 50"/>
                              <a:gd name="T42" fmla="+- 0 274 134"/>
                              <a:gd name="T43" fmla="*/ 274 h 158"/>
                              <a:gd name="T44" fmla="+- 0 6522 6516"/>
                              <a:gd name="T45" fmla="*/ T44 w 50"/>
                              <a:gd name="T46" fmla="+- 0 274 134"/>
                              <a:gd name="T47" fmla="*/ 274 h 158"/>
                              <a:gd name="T48" fmla="+- 0 6519 6516"/>
                              <a:gd name="T49" fmla="*/ T48 w 50"/>
                              <a:gd name="T50" fmla="+- 0 274 134"/>
                              <a:gd name="T51" fmla="*/ 274 h 158"/>
                              <a:gd name="T52" fmla="+- 0 6516 6516"/>
                              <a:gd name="T53" fmla="*/ T52 w 50"/>
                              <a:gd name="T54" fmla="+- 0 273 134"/>
                              <a:gd name="T55" fmla="*/ 273 h 158"/>
                              <a:gd name="T56" fmla="+- 0 6566 6516"/>
                              <a:gd name="T57" fmla="*/ T56 w 50"/>
                              <a:gd name="T58" fmla="+- 0 134 134"/>
                              <a:gd name="T59" fmla="*/ 134 h 158"/>
                              <a:gd name="T60" fmla="+- 0 6542 6516"/>
                              <a:gd name="T61" fmla="*/ T60 w 50"/>
                              <a:gd name="T62" fmla="+- 0 134 134"/>
                              <a:gd name="T63" fmla="*/ 134 h 158"/>
                              <a:gd name="T64" fmla="+- 0 6542 6516"/>
                              <a:gd name="T65" fmla="*/ T64 w 50"/>
                              <a:gd name="T66" fmla="+- 0 260 134"/>
                              <a:gd name="T67" fmla="*/ 260 h 158"/>
                              <a:gd name="T68" fmla="+- 0 6541 6516"/>
                              <a:gd name="T69" fmla="*/ T68 w 50"/>
                              <a:gd name="T70" fmla="+- 0 265 134"/>
                              <a:gd name="T71" fmla="*/ 265 h 158"/>
                              <a:gd name="T72" fmla="+- 0 6536 6516"/>
                              <a:gd name="T73" fmla="*/ T72 w 50"/>
                              <a:gd name="T74" fmla="+- 0 272 134"/>
                              <a:gd name="T75" fmla="*/ 272 h 158"/>
                              <a:gd name="T76" fmla="+- 0 6532 6516"/>
                              <a:gd name="T77" fmla="*/ T76 w 50"/>
                              <a:gd name="T78" fmla="+- 0 274 134"/>
                              <a:gd name="T79" fmla="*/ 274 h 158"/>
                              <a:gd name="T80" fmla="+- 0 6563 6516"/>
                              <a:gd name="T81" fmla="*/ T80 w 50"/>
                              <a:gd name="T82" fmla="+- 0 274 134"/>
                              <a:gd name="T83" fmla="*/ 274 h 158"/>
                              <a:gd name="T84" fmla="+- 0 6564 6516"/>
                              <a:gd name="T85" fmla="*/ T84 w 50"/>
                              <a:gd name="T86" fmla="+- 0 269 134"/>
                              <a:gd name="T87" fmla="*/ 269 h 158"/>
                              <a:gd name="T88" fmla="+- 0 6565 6516"/>
                              <a:gd name="T89" fmla="*/ T88 w 50"/>
                              <a:gd name="T90" fmla="+- 0 264 134"/>
                              <a:gd name="T91" fmla="*/ 264 h 158"/>
                              <a:gd name="T92" fmla="+- 0 6566 6516"/>
                              <a:gd name="T93" fmla="*/ T92 w 50"/>
                              <a:gd name="T94" fmla="+- 0 260 134"/>
                              <a:gd name="T95" fmla="*/ 260 h 158"/>
                              <a:gd name="T96" fmla="+- 0 6566 6516"/>
                              <a:gd name="T97" fmla="*/ T96 w 50"/>
                              <a:gd name="T98" fmla="+- 0 134 134"/>
                              <a:gd name="T99" fmla="*/ 13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 h="158">
                                <a:moveTo>
                                  <a:pt x="0" y="139"/>
                                </a:moveTo>
                                <a:lnTo>
                                  <a:pt x="1" y="158"/>
                                </a:lnTo>
                                <a:lnTo>
                                  <a:pt x="4" y="158"/>
                                </a:lnTo>
                                <a:lnTo>
                                  <a:pt x="6" y="158"/>
                                </a:lnTo>
                                <a:lnTo>
                                  <a:pt x="17" y="158"/>
                                </a:lnTo>
                                <a:lnTo>
                                  <a:pt x="24" y="158"/>
                                </a:lnTo>
                                <a:lnTo>
                                  <a:pt x="34" y="154"/>
                                </a:lnTo>
                                <a:lnTo>
                                  <a:pt x="38" y="152"/>
                                </a:lnTo>
                                <a:lnTo>
                                  <a:pt x="45" y="145"/>
                                </a:lnTo>
                                <a:lnTo>
                                  <a:pt x="47" y="140"/>
                                </a:lnTo>
                                <a:lnTo>
                                  <a:pt x="6" y="140"/>
                                </a:lnTo>
                                <a:lnTo>
                                  <a:pt x="3" y="140"/>
                                </a:lnTo>
                                <a:lnTo>
                                  <a:pt x="0" y="139"/>
                                </a:lnTo>
                                <a:close/>
                                <a:moveTo>
                                  <a:pt x="50" y="0"/>
                                </a:moveTo>
                                <a:lnTo>
                                  <a:pt x="26" y="0"/>
                                </a:lnTo>
                                <a:lnTo>
                                  <a:pt x="26" y="126"/>
                                </a:lnTo>
                                <a:lnTo>
                                  <a:pt x="25" y="131"/>
                                </a:lnTo>
                                <a:lnTo>
                                  <a:pt x="20" y="138"/>
                                </a:lnTo>
                                <a:lnTo>
                                  <a:pt x="16" y="140"/>
                                </a:lnTo>
                                <a:lnTo>
                                  <a:pt x="47" y="140"/>
                                </a:lnTo>
                                <a:lnTo>
                                  <a:pt x="48" y="135"/>
                                </a:lnTo>
                                <a:lnTo>
                                  <a:pt x="49" y="130"/>
                                </a:lnTo>
                                <a:lnTo>
                                  <a:pt x="50" y="126"/>
                                </a:lnTo>
                                <a:lnTo>
                                  <a:pt x="50" y="0"/>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1"/>
                        <wps:cNvSpPr>
                          <a:spLocks/>
                        </wps:cNvSpPr>
                        <wps:spPr bwMode="auto">
                          <a:xfrm>
                            <a:off x="6593" y="135"/>
                            <a:ext cx="80" cy="129"/>
                          </a:xfrm>
                          <a:custGeom>
                            <a:avLst/>
                            <a:gdLst>
                              <a:gd name="T0" fmla="+- 0 6671 6593"/>
                              <a:gd name="T1" fmla="*/ T0 w 80"/>
                              <a:gd name="T2" fmla="+- 0 135 135"/>
                              <a:gd name="T3" fmla="*/ 135 h 129"/>
                              <a:gd name="T4" fmla="+- 0 6593 6593"/>
                              <a:gd name="T5" fmla="*/ T4 w 80"/>
                              <a:gd name="T6" fmla="+- 0 135 135"/>
                              <a:gd name="T7" fmla="*/ 135 h 129"/>
                              <a:gd name="T8" fmla="+- 0 6593 6593"/>
                              <a:gd name="T9" fmla="*/ T8 w 80"/>
                              <a:gd name="T10" fmla="+- 0 264 135"/>
                              <a:gd name="T11" fmla="*/ 264 h 129"/>
                              <a:gd name="T12" fmla="+- 0 6671 6593"/>
                              <a:gd name="T13" fmla="*/ T12 w 80"/>
                              <a:gd name="T14" fmla="+- 0 264 135"/>
                              <a:gd name="T15" fmla="*/ 264 h 129"/>
                              <a:gd name="T16" fmla="+- 0 6672 6593"/>
                              <a:gd name="T17" fmla="*/ T16 w 80"/>
                              <a:gd name="T18" fmla="+- 0 245 135"/>
                              <a:gd name="T19" fmla="*/ 245 h 129"/>
                              <a:gd name="T20" fmla="+- 0 6617 6593"/>
                              <a:gd name="T21" fmla="*/ T20 w 80"/>
                              <a:gd name="T22" fmla="+- 0 245 135"/>
                              <a:gd name="T23" fmla="*/ 245 h 129"/>
                              <a:gd name="T24" fmla="+- 0 6617 6593"/>
                              <a:gd name="T25" fmla="*/ T24 w 80"/>
                              <a:gd name="T26" fmla="+- 0 206 135"/>
                              <a:gd name="T27" fmla="*/ 206 h 129"/>
                              <a:gd name="T28" fmla="+- 0 6668 6593"/>
                              <a:gd name="T29" fmla="*/ T28 w 80"/>
                              <a:gd name="T30" fmla="+- 0 206 135"/>
                              <a:gd name="T31" fmla="*/ 206 h 129"/>
                              <a:gd name="T32" fmla="+- 0 6668 6593"/>
                              <a:gd name="T33" fmla="*/ T32 w 80"/>
                              <a:gd name="T34" fmla="+- 0 187 135"/>
                              <a:gd name="T35" fmla="*/ 187 h 129"/>
                              <a:gd name="T36" fmla="+- 0 6617 6593"/>
                              <a:gd name="T37" fmla="*/ T36 w 80"/>
                              <a:gd name="T38" fmla="+- 0 187 135"/>
                              <a:gd name="T39" fmla="*/ 187 h 129"/>
                              <a:gd name="T40" fmla="+- 0 6617 6593"/>
                              <a:gd name="T41" fmla="*/ T40 w 80"/>
                              <a:gd name="T42" fmla="+- 0 154 135"/>
                              <a:gd name="T43" fmla="*/ 154 h 129"/>
                              <a:gd name="T44" fmla="+- 0 6670 6593"/>
                              <a:gd name="T45" fmla="*/ T44 w 80"/>
                              <a:gd name="T46" fmla="+- 0 154 135"/>
                              <a:gd name="T47" fmla="*/ 154 h 129"/>
                              <a:gd name="T48" fmla="+- 0 6671 6593"/>
                              <a:gd name="T49" fmla="*/ T48 w 80"/>
                              <a:gd name="T50" fmla="+- 0 135 135"/>
                              <a:gd name="T51" fmla="*/ 13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129">
                                <a:moveTo>
                                  <a:pt x="78" y="0"/>
                                </a:moveTo>
                                <a:lnTo>
                                  <a:pt x="0" y="0"/>
                                </a:lnTo>
                                <a:lnTo>
                                  <a:pt x="0" y="129"/>
                                </a:lnTo>
                                <a:lnTo>
                                  <a:pt x="78" y="129"/>
                                </a:lnTo>
                                <a:lnTo>
                                  <a:pt x="79" y="110"/>
                                </a:lnTo>
                                <a:lnTo>
                                  <a:pt x="24" y="110"/>
                                </a:lnTo>
                                <a:lnTo>
                                  <a:pt x="24" y="71"/>
                                </a:lnTo>
                                <a:lnTo>
                                  <a:pt x="75" y="71"/>
                                </a:lnTo>
                                <a:lnTo>
                                  <a:pt x="75" y="52"/>
                                </a:lnTo>
                                <a:lnTo>
                                  <a:pt x="24" y="52"/>
                                </a:lnTo>
                                <a:lnTo>
                                  <a:pt x="24" y="19"/>
                                </a:lnTo>
                                <a:lnTo>
                                  <a:pt x="77" y="19"/>
                                </a:lnTo>
                                <a:lnTo>
                                  <a:pt x="78" y="0"/>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60"/>
                        <wps:cNvSpPr>
                          <a:spLocks/>
                        </wps:cNvSpPr>
                        <wps:spPr bwMode="auto">
                          <a:xfrm>
                            <a:off x="6689" y="133"/>
                            <a:ext cx="101" cy="133"/>
                          </a:xfrm>
                          <a:custGeom>
                            <a:avLst/>
                            <a:gdLst>
                              <a:gd name="T0" fmla="+- 0 6767 6689"/>
                              <a:gd name="T1" fmla="*/ T0 w 101"/>
                              <a:gd name="T2" fmla="+- 0 133 133"/>
                              <a:gd name="T3" fmla="*/ 133 h 133"/>
                              <a:gd name="T4" fmla="+- 0 6752 6689"/>
                              <a:gd name="T5" fmla="*/ T4 w 101"/>
                              <a:gd name="T6" fmla="+- 0 133 133"/>
                              <a:gd name="T7" fmla="*/ 133 h 133"/>
                              <a:gd name="T8" fmla="+- 0 6739 6689"/>
                              <a:gd name="T9" fmla="*/ T8 w 101"/>
                              <a:gd name="T10" fmla="+- 0 134 133"/>
                              <a:gd name="T11" fmla="*/ 134 h 133"/>
                              <a:gd name="T12" fmla="+- 0 6727 6689"/>
                              <a:gd name="T13" fmla="*/ T12 w 101"/>
                              <a:gd name="T14" fmla="+- 0 137 133"/>
                              <a:gd name="T15" fmla="*/ 137 h 133"/>
                              <a:gd name="T16" fmla="+- 0 6716 6689"/>
                              <a:gd name="T17" fmla="*/ T16 w 101"/>
                              <a:gd name="T18" fmla="+- 0 143 133"/>
                              <a:gd name="T19" fmla="*/ 143 h 133"/>
                              <a:gd name="T20" fmla="+- 0 6707 6689"/>
                              <a:gd name="T21" fmla="*/ T20 w 101"/>
                              <a:gd name="T22" fmla="+- 0 151 133"/>
                              <a:gd name="T23" fmla="*/ 151 h 133"/>
                              <a:gd name="T24" fmla="+- 0 6699 6689"/>
                              <a:gd name="T25" fmla="*/ T24 w 101"/>
                              <a:gd name="T26" fmla="+- 0 161 133"/>
                              <a:gd name="T27" fmla="*/ 161 h 133"/>
                              <a:gd name="T28" fmla="+- 0 6694 6689"/>
                              <a:gd name="T29" fmla="*/ T28 w 101"/>
                              <a:gd name="T30" fmla="+- 0 172 133"/>
                              <a:gd name="T31" fmla="*/ 172 h 133"/>
                              <a:gd name="T32" fmla="+- 0 6690 6689"/>
                              <a:gd name="T33" fmla="*/ T32 w 101"/>
                              <a:gd name="T34" fmla="+- 0 185 133"/>
                              <a:gd name="T35" fmla="*/ 185 h 133"/>
                              <a:gd name="T36" fmla="+- 0 6689 6689"/>
                              <a:gd name="T37" fmla="*/ T36 w 101"/>
                              <a:gd name="T38" fmla="+- 0 199 133"/>
                              <a:gd name="T39" fmla="*/ 199 h 133"/>
                              <a:gd name="T40" fmla="+- 0 6690 6689"/>
                              <a:gd name="T41" fmla="*/ T40 w 101"/>
                              <a:gd name="T42" fmla="+- 0 213 133"/>
                              <a:gd name="T43" fmla="*/ 213 h 133"/>
                              <a:gd name="T44" fmla="+- 0 6694 6689"/>
                              <a:gd name="T45" fmla="*/ T44 w 101"/>
                              <a:gd name="T46" fmla="+- 0 227 133"/>
                              <a:gd name="T47" fmla="*/ 227 h 133"/>
                              <a:gd name="T48" fmla="+- 0 6699 6689"/>
                              <a:gd name="T49" fmla="*/ T48 w 101"/>
                              <a:gd name="T50" fmla="+- 0 238 133"/>
                              <a:gd name="T51" fmla="*/ 238 h 133"/>
                              <a:gd name="T52" fmla="+- 0 6706 6689"/>
                              <a:gd name="T53" fmla="*/ T52 w 101"/>
                              <a:gd name="T54" fmla="+- 0 248 133"/>
                              <a:gd name="T55" fmla="*/ 248 h 133"/>
                              <a:gd name="T56" fmla="+- 0 6715 6689"/>
                              <a:gd name="T57" fmla="*/ T56 w 101"/>
                              <a:gd name="T58" fmla="+- 0 255 133"/>
                              <a:gd name="T59" fmla="*/ 255 h 133"/>
                              <a:gd name="T60" fmla="+- 0 6725 6689"/>
                              <a:gd name="T61" fmla="*/ T60 w 101"/>
                              <a:gd name="T62" fmla="+- 0 261 133"/>
                              <a:gd name="T63" fmla="*/ 261 h 133"/>
                              <a:gd name="T64" fmla="+- 0 6737 6689"/>
                              <a:gd name="T65" fmla="*/ T64 w 101"/>
                              <a:gd name="T66" fmla="+- 0 264 133"/>
                              <a:gd name="T67" fmla="*/ 264 h 133"/>
                              <a:gd name="T68" fmla="+- 0 6751 6689"/>
                              <a:gd name="T69" fmla="*/ T68 w 101"/>
                              <a:gd name="T70" fmla="+- 0 265 133"/>
                              <a:gd name="T71" fmla="*/ 265 h 133"/>
                              <a:gd name="T72" fmla="+- 0 6766 6689"/>
                              <a:gd name="T73" fmla="*/ T72 w 101"/>
                              <a:gd name="T74" fmla="+- 0 265 133"/>
                              <a:gd name="T75" fmla="*/ 265 h 133"/>
                              <a:gd name="T76" fmla="+- 0 6778 6689"/>
                              <a:gd name="T77" fmla="*/ T76 w 101"/>
                              <a:gd name="T78" fmla="+- 0 262 133"/>
                              <a:gd name="T79" fmla="*/ 262 h 133"/>
                              <a:gd name="T80" fmla="+- 0 6788 6689"/>
                              <a:gd name="T81" fmla="*/ T80 w 101"/>
                              <a:gd name="T82" fmla="+- 0 257 133"/>
                              <a:gd name="T83" fmla="*/ 257 h 133"/>
                              <a:gd name="T84" fmla="+- 0 6786 6689"/>
                              <a:gd name="T85" fmla="*/ T84 w 101"/>
                              <a:gd name="T86" fmla="+- 0 246 133"/>
                              <a:gd name="T87" fmla="*/ 246 h 133"/>
                              <a:gd name="T88" fmla="+- 0 6740 6689"/>
                              <a:gd name="T89" fmla="*/ T88 w 101"/>
                              <a:gd name="T90" fmla="+- 0 246 133"/>
                              <a:gd name="T91" fmla="*/ 246 h 133"/>
                              <a:gd name="T92" fmla="+- 0 6731 6689"/>
                              <a:gd name="T93" fmla="*/ T92 w 101"/>
                              <a:gd name="T94" fmla="+- 0 242 133"/>
                              <a:gd name="T95" fmla="*/ 242 h 133"/>
                              <a:gd name="T96" fmla="+- 0 6717 6689"/>
                              <a:gd name="T97" fmla="*/ T96 w 101"/>
                              <a:gd name="T98" fmla="+- 0 226 133"/>
                              <a:gd name="T99" fmla="*/ 226 h 133"/>
                              <a:gd name="T100" fmla="+- 0 6714 6689"/>
                              <a:gd name="T101" fmla="*/ T100 w 101"/>
                              <a:gd name="T102" fmla="+- 0 214 133"/>
                              <a:gd name="T103" fmla="*/ 214 h 133"/>
                              <a:gd name="T104" fmla="+- 0 6714 6689"/>
                              <a:gd name="T105" fmla="*/ T104 w 101"/>
                              <a:gd name="T106" fmla="+- 0 185 133"/>
                              <a:gd name="T107" fmla="*/ 185 h 133"/>
                              <a:gd name="T108" fmla="+- 0 6717 6689"/>
                              <a:gd name="T109" fmla="*/ T108 w 101"/>
                              <a:gd name="T110" fmla="+- 0 174 133"/>
                              <a:gd name="T111" fmla="*/ 174 h 133"/>
                              <a:gd name="T112" fmla="+- 0 6731 6689"/>
                              <a:gd name="T113" fmla="*/ T112 w 101"/>
                              <a:gd name="T114" fmla="+- 0 156 133"/>
                              <a:gd name="T115" fmla="*/ 156 h 133"/>
                              <a:gd name="T116" fmla="+- 0 6741 6689"/>
                              <a:gd name="T117" fmla="*/ T116 w 101"/>
                              <a:gd name="T118" fmla="+- 0 152 133"/>
                              <a:gd name="T119" fmla="*/ 152 h 133"/>
                              <a:gd name="T120" fmla="+- 0 6786 6689"/>
                              <a:gd name="T121" fmla="*/ T120 w 101"/>
                              <a:gd name="T122" fmla="+- 0 152 133"/>
                              <a:gd name="T123" fmla="*/ 152 h 133"/>
                              <a:gd name="T124" fmla="+- 0 6790 6689"/>
                              <a:gd name="T125" fmla="*/ T124 w 101"/>
                              <a:gd name="T126" fmla="+- 0 143 133"/>
                              <a:gd name="T127" fmla="*/ 143 h 133"/>
                              <a:gd name="T128" fmla="+- 0 6780 6689"/>
                              <a:gd name="T129" fmla="*/ T128 w 101"/>
                              <a:gd name="T130" fmla="+- 0 136 133"/>
                              <a:gd name="T131" fmla="*/ 136 h 133"/>
                              <a:gd name="T132" fmla="+- 0 6767 6689"/>
                              <a:gd name="T133" fmla="*/ T132 w 101"/>
                              <a:gd name="T134" fmla="+- 0 133 133"/>
                              <a:gd name="T135" fmla="*/ 133 h 133"/>
                              <a:gd name="T136" fmla="+- 0 6785 6689"/>
                              <a:gd name="T137" fmla="*/ T136 w 101"/>
                              <a:gd name="T138" fmla="+- 0 238 133"/>
                              <a:gd name="T139" fmla="*/ 238 h 133"/>
                              <a:gd name="T140" fmla="+- 0 6774 6689"/>
                              <a:gd name="T141" fmla="*/ T140 w 101"/>
                              <a:gd name="T142" fmla="+- 0 243 133"/>
                              <a:gd name="T143" fmla="*/ 243 h 133"/>
                              <a:gd name="T144" fmla="+- 0 6763 6689"/>
                              <a:gd name="T145" fmla="*/ T144 w 101"/>
                              <a:gd name="T146" fmla="+- 0 246 133"/>
                              <a:gd name="T147" fmla="*/ 246 h 133"/>
                              <a:gd name="T148" fmla="+- 0 6786 6689"/>
                              <a:gd name="T149" fmla="*/ T148 w 101"/>
                              <a:gd name="T150" fmla="+- 0 246 133"/>
                              <a:gd name="T151" fmla="*/ 246 h 133"/>
                              <a:gd name="T152" fmla="+- 0 6785 6689"/>
                              <a:gd name="T153" fmla="*/ T152 w 101"/>
                              <a:gd name="T154" fmla="+- 0 238 133"/>
                              <a:gd name="T155" fmla="*/ 238 h 133"/>
                              <a:gd name="T156" fmla="+- 0 6786 6689"/>
                              <a:gd name="T157" fmla="*/ T156 w 101"/>
                              <a:gd name="T158" fmla="+- 0 152 133"/>
                              <a:gd name="T159" fmla="*/ 152 h 133"/>
                              <a:gd name="T160" fmla="+- 0 6763 6689"/>
                              <a:gd name="T161" fmla="*/ T160 w 101"/>
                              <a:gd name="T162" fmla="+- 0 152 133"/>
                              <a:gd name="T163" fmla="*/ 152 h 133"/>
                              <a:gd name="T164" fmla="+- 0 6773 6689"/>
                              <a:gd name="T165" fmla="*/ T164 w 101"/>
                              <a:gd name="T166" fmla="+- 0 155 133"/>
                              <a:gd name="T167" fmla="*/ 155 h 133"/>
                              <a:gd name="T168" fmla="+- 0 6783 6689"/>
                              <a:gd name="T169" fmla="*/ T168 w 101"/>
                              <a:gd name="T170" fmla="+- 0 161 133"/>
                              <a:gd name="T171" fmla="*/ 161 h 133"/>
                              <a:gd name="T172" fmla="+- 0 6786 6689"/>
                              <a:gd name="T173" fmla="*/ T172 w 101"/>
                              <a:gd name="T174" fmla="+- 0 152 133"/>
                              <a:gd name="T175" fmla="*/ 152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1" h="133">
                                <a:moveTo>
                                  <a:pt x="78" y="0"/>
                                </a:moveTo>
                                <a:lnTo>
                                  <a:pt x="63" y="0"/>
                                </a:lnTo>
                                <a:lnTo>
                                  <a:pt x="50" y="1"/>
                                </a:lnTo>
                                <a:lnTo>
                                  <a:pt x="38" y="4"/>
                                </a:lnTo>
                                <a:lnTo>
                                  <a:pt x="27" y="10"/>
                                </a:lnTo>
                                <a:lnTo>
                                  <a:pt x="18" y="18"/>
                                </a:lnTo>
                                <a:lnTo>
                                  <a:pt x="10" y="28"/>
                                </a:lnTo>
                                <a:lnTo>
                                  <a:pt x="5" y="39"/>
                                </a:lnTo>
                                <a:lnTo>
                                  <a:pt x="1" y="52"/>
                                </a:lnTo>
                                <a:lnTo>
                                  <a:pt x="0" y="66"/>
                                </a:lnTo>
                                <a:lnTo>
                                  <a:pt x="1" y="80"/>
                                </a:lnTo>
                                <a:lnTo>
                                  <a:pt x="5" y="94"/>
                                </a:lnTo>
                                <a:lnTo>
                                  <a:pt x="10" y="105"/>
                                </a:lnTo>
                                <a:lnTo>
                                  <a:pt x="17" y="115"/>
                                </a:lnTo>
                                <a:lnTo>
                                  <a:pt x="26" y="122"/>
                                </a:lnTo>
                                <a:lnTo>
                                  <a:pt x="36" y="128"/>
                                </a:lnTo>
                                <a:lnTo>
                                  <a:pt x="48" y="131"/>
                                </a:lnTo>
                                <a:lnTo>
                                  <a:pt x="62" y="132"/>
                                </a:lnTo>
                                <a:lnTo>
                                  <a:pt x="77" y="132"/>
                                </a:lnTo>
                                <a:lnTo>
                                  <a:pt x="89" y="129"/>
                                </a:lnTo>
                                <a:lnTo>
                                  <a:pt x="99" y="124"/>
                                </a:lnTo>
                                <a:lnTo>
                                  <a:pt x="97" y="113"/>
                                </a:lnTo>
                                <a:lnTo>
                                  <a:pt x="51" y="113"/>
                                </a:lnTo>
                                <a:lnTo>
                                  <a:pt x="42" y="109"/>
                                </a:lnTo>
                                <a:lnTo>
                                  <a:pt x="28" y="93"/>
                                </a:lnTo>
                                <a:lnTo>
                                  <a:pt x="25" y="81"/>
                                </a:lnTo>
                                <a:lnTo>
                                  <a:pt x="25" y="52"/>
                                </a:lnTo>
                                <a:lnTo>
                                  <a:pt x="28" y="41"/>
                                </a:lnTo>
                                <a:lnTo>
                                  <a:pt x="42" y="23"/>
                                </a:lnTo>
                                <a:lnTo>
                                  <a:pt x="52" y="19"/>
                                </a:lnTo>
                                <a:lnTo>
                                  <a:pt x="97" y="19"/>
                                </a:lnTo>
                                <a:lnTo>
                                  <a:pt x="101" y="10"/>
                                </a:lnTo>
                                <a:lnTo>
                                  <a:pt x="91" y="3"/>
                                </a:lnTo>
                                <a:lnTo>
                                  <a:pt x="78" y="0"/>
                                </a:lnTo>
                                <a:close/>
                                <a:moveTo>
                                  <a:pt x="96" y="105"/>
                                </a:moveTo>
                                <a:lnTo>
                                  <a:pt x="85" y="110"/>
                                </a:lnTo>
                                <a:lnTo>
                                  <a:pt x="74" y="113"/>
                                </a:lnTo>
                                <a:lnTo>
                                  <a:pt x="97" y="113"/>
                                </a:lnTo>
                                <a:lnTo>
                                  <a:pt x="96" y="105"/>
                                </a:lnTo>
                                <a:close/>
                                <a:moveTo>
                                  <a:pt x="97" y="19"/>
                                </a:moveTo>
                                <a:lnTo>
                                  <a:pt x="74" y="19"/>
                                </a:lnTo>
                                <a:lnTo>
                                  <a:pt x="84" y="22"/>
                                </a:lnTo>
                                <a:lnTo>
                                  <a:pt x="94" y="28"/>
                                </a:lnTo>
                                <a:lnTo>
                                  <a:pt x="97" y="19"/>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59"/>
                        <wps:cNvSpPr>
                          <a:spLocks/>
                        </wps:cNvSpPr>
                        <wps:spPr bwMode="auto">
                          <a:xfrm>
                            <a:off x="6796" y="135"/>
                            <a:ext cx="99" cy="129"/>
                          </a:xfrm>
                          <a:custGeom>
                            <a:avLst/>
                            <a:gdLst>
                              <a:gd name="T0" fmla="+- 0 6858 6796"/>
                              <a:gd name="T1" fmla="*/ T0 w 99"/>
                              <a:gd name="T2" fmla="+- 0 154 135"/>
                              <a:gd name="T3" fmla="*/ 154 h 129"/>
                              <a:gd name="T4" fmla="+- 0 6834 6796"/>
                              <a:gd name="T5" fmla="*/ T4 w 99"/>
                              <a:gd name="T6" fmla="+- 0 154 135"/>
                              <a:gd name="T7" fmla="*/ 154 h 129"/>
                              <a:gd name="T8" fmla="+- 0 6834 6796"/>
                              <a:gd name="T9" fmla="*/ T8 w 99"/>
                              <a:gd name="T10" fmla="+- 0 264 135"/>
                              <a:gd name="T11" fmla="*/ 264 h 129"/>
                              <a:gd name="T12" fmla="+- 0 6858 6796"/>
                              <a:gd name="T13" fmla="*/ T12 w 99"/>
                              <a:gd name="T14" fmla="+- 0 264 135"/>
                              <a:gd name="T15" fmla="*/ 264 h 129"/>
                              <a:gd name="T16" fmla="+- 0 6858 6796"/>
                              <a:gd name="T17" fmla="*/ T16 w 99"/>
                              <a:gd name="T18" fmla="+- 0 154 135"/>
                              <a:gd name="T19" fmla="*/ 154 h 129"/>
                              <a:gd name="T20" fmla="+- 0 6895 6796"/>
                              <a:gd name="T21" fmla="*/ T20 w 99"/>
                              <a:gd name="T22" fmla="+- 0 135 135"/>
                              <a:gd name="T23" fmla="*/ 135 h 129"/>
                              <a:gd name="T24" fmla="+- 0 6796 6796"/>
                              <a:gd name="T25" fmla="*/ T24 w 99"/>
                              <a:gd name="T26" fmla="+- 0 135 135"/>
                              <a:gd name="T27" fmla="*/ 135 h 129"/>
                              <a:gd name="T28" fmla="+- 0 6796 6796"/>
                              <a:gd name="T29" fmla="*/ T28 w 99"/>
                              <a:gd name="T30" fmla="+- 0 154 135"/>
                              <a:gd name="T31" fmla="*/ 154 h 129"/>
                              <a:gd name="T32" fmla="+- 0 6895 6796"/>
                              <a:gd name="T33" fmla="*/ T32 w 99"/>
                              <a:gd name="T34" fmla="+- 0 154 135"/>
                              <a:gd name="T35" fmla="*/ 154 h 129"/>
                              <a:gd name="T36" fmla="+- 0 6895 6796"/>
                              <a:gd name="T37" fmla="*/ T36 w 99"/>
                              <a:gd name="T38" fmla="+- 0 135 135"/>
                              <a:gd name="T39" fmla="*/ 13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129">
                                <a:moveTo>
                                  <a:pt x="62" y="19"/>
                                </a:moveTo>
                                <a:lnTo>
                                  <a:pt x="38" y="19"/>
                                </a:lnTo>
                                <a:lnTo>
                                  <a:pt x="38" y="129"/>
                                </a:lnTo>
                                <a:lnTo>
                                  <a:pt x="62" y="129"/>
                                </a:lnTo>
                                <a:lnTo>
                                  <a:pt x="62" y="19"/>
                                </a:lnTo>
                                <a:close/>
                                <a:moveTo>
                                  <a:pt x="99" y="0"/>
                                </a:moveTo>
                                <a:lnTo>
                                  <a:pt x="0" y="0"/>
                                </a:lnTo>
                                <a:lnTo>
                                  <a:pt x="0" y="19"/>
                                </a:lnTo>
                                <a:lnTo>
                                  <a:pt x="99" y="19"/>
                                </a:lnTo>
                                <a:lnTo>
                                  <a:pt x="99" y="0"/>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58"/>
                        <wps:cNvSpPr>
                          <a:spLocks/>
                        </wps:cNvSpPr>
                        <wps:spPr bwMode="auto">
                          <a:xfrm>
                            <a:off x="6904" y="133"/>
                            <a:ext cx="90" cy="133"/>
                          </a:xfrm>
                          <a:custGeom>
                            <a:avLst/>
                            <a:gdLst>
                              <a:gd name="T0" fmla="+- 0 6910 6904"/>
                              <a:gd name="T1" fmla="*/ T0 w 90"/>
                              <a:gd name="T2" fmla="+- 0 236 133"/>
                              <a:gd name="T3" fmla="*/ 236 h 133"/>
                              <a:gd name="T4" fmla="+- 0 6904 6904"/>
                              <a:gd name="T5" fmla="*/ T4 w 90"/>
                              <a:gd name="T6" fmla="+- 0 255 133"/>
                              <a:gd name="T7" fmla="*/ 255 h 133"/>
                              <a:gd name="T8" fmla="+- 0 6914 6904"/>
                              <a:gd name="T9" fmla="*/ T8 w 90"/>
                              <a:gd name="T10" fmla="+- 0 259 133"/>
                              <a:gd name="T11" fmla="*/ 259 h 133"/>
                              <a:gd name="T12" fmla="+- 0 6924 6904"/>
                              <a:gd name="T13" fmla="*/ T12 w 90"/>
                              <a:gd name="T14" fmla="+- 0 263 133"/>
                              <a:gd name="T15" fmla="*/ 263 h 133"/>
                              <a:gd name="T16" fmla="+- 0 6935 6904"/>
                              <a:gd name="T17" fmla="*/ T16 w 90"/>
                              <a:gd name="T18" fmla="+- 0 265 133"/>
                              <a:gd name="T19" fmla="*/ 265 h 133"/>
                              <a:gd name="T20" fmla="+- 0 6946 6904"/>
                              <a:gd name="T21" fmla="*/ T20 w 90"/>
                              <a:gd name="T22" fmla="+- 0 265 133"/>
                              <a:gd name="T23" fmla="*/ 265 h 133"/>
                              <a:gd name="T24" fmla="+- 0 6961 6904"/>
                              <a:gd name="T25" fmla="*/ T24 w 90"/>
                              <a:gd name="T26" fmla="+- 0 265 133"/>
                              <a:gd name="T27" fmla="*/ 265 h 133"/>
                              <a:gd name="T28" fmla="+- 0 6973 6904"/>
                              <a:gd name="T29" fmla="*/ T28 w 90"/>
                              <a:gd name="T30" fmla="+- 0 262 133"/>
                              <a:gd name="T31" fmla="*/ 262 h 133"/>
                              <a:gd name="T32" fmla="+- 0 6990 6904"/>
                              <a:gd name="T33" fmla="*/ T32 w 90"/>
                              <a:gd name="T34" fmla="+- 0 249 133"/>
                              <a:gd name="T35" fmla="*/ 249 h 133"/>
                              <a:gd name="T36" fmla="+- 0 6991 6904"/>
                              <a:gd name="T37" fmla="*/ T36 w 90"/>
                              <a:gd name="T38" fmla="+- 0 246 133"/>
                              <a:gd name="T39" fmla="*/ 246 h 133"/>
                              <a:gd name="T40" fmla="+- 0 6941 6904"/>
                              <a:gd name="T41" fmla="*/ T40 w 90"/>
                              <a:gd name="T42" fmla="+- 0 246 133"/>
                              <a:gd name="T43" fmla="*/ 246 h 133"/>
                              <a:gd name="T44" fmla="+- 0 6935 6904"/>
                              <a:gd name="T45" fmla="*/ T44 w 90"/>
                              <a:gd name="T46" fmla="+- 0 245 133"/>
                              <a:gd name="T47" fmla="*/ 245 h 133"/>
                              <a:gd name="T48" fmla="+- 0 6922 6904"/>
                              <a:gd name="T49" fmla="*/ T48 w 90"/>
                              <a:gd name="T50" fmla="+- 0 241 133"/>
                              <a:gd name="T51" fmla="*/ 241 h 133"/>
                              <a:gd name="T52" fmla="+- 0 6916 6904"/>
                              <a:gd name="T53" fmla="*/ T52 w 90"/>
                              <a:gd name="T54" fmla="+- 0 239 133"/>
                              <a:gd name="T55" fmla="*/ 239 h 133"/>
                              <a:gd name="T56" fmla="+- 0 6910 6904"/>
                              <a:gd name="T57" fmla="*/ T56 w 90"/>
                              <a:gd name="T58" fmla="+- 0 236 133"/>
                              <a:gd name="T59" fmla="*/ 236 h 133"/>
                              <a:gd name="T60" fmla="+- 0 6951 6904"/>
                              <a:gd name="T61" fmla="*/ T60 w 90"/>
                              <a:gd name="T62" fmla="+- 0 133 133"/>
                              <a:gd name="T63" fmla="*/ 133 h 133"/>
                              <a:gd name="T64" fmla="+- 0 6937 6904"/>
                              <a:gd name="T65" fmla="*/ T64 w 90"/>
                              <a:gd name="T66" fmla="+- 0 133 133"/>
                              <a:gd name="T67" fmla="*/ 133 h 133"/>
                              <a:gd name="T68" fmla="+- 0 6926 6904"/>
                              <a:gd name="T69" fmla="*/ T68 w 90"/>
                              <a:gd name="T70" fmla="+- 0 136 133"/>
                              <a:gd name="T71" fmla="*/ 136 h 133"/>
                              <a:gd name="T72" fmla="+- 0 6909 6904"/>
                              <a:gd name="T73" fmla="*/ T72 w 90"/>
                              <a:gd name="T74" fmla="+- 0 148 133"/>
                              <a:gd name="T75" fmla="*/ 148 h 133"/>
                              <a:gd name="T76" fmla="+- 0 6905 6904"/>
                              <a:gd name="T77" fmla="*/ T76 w 90"/>
                              <a:gd name="T78" fmla="+- 0 157 133"/>
                              <a:gd name="T79" fmla="*/ 157 h 133"/>
                              <a:gd name="T80" fmla="+- 0 6905 6904"/>
                              <a:gd name="T81" fmla="*/ T80 w 90"/>
                              <a:gd name="T82" fmla="+- 0 169 133"/>
                              <a:gd name="T83" fmla="*/ 169 h 133"/>
                              <a:gd name="T84" fmla="+- 0 6907 6904"/>
                              <a:gd name="T85" fmla="*/ T84 w 90"/>
                              <a:gd name="T86" fmla="+- 0 181 133"/>
                              <a:gd name="T87" fmla="*/ 181 h 133"/>
                              <a:gd name="T88" fmla="+- 0 6912 6904"/>
                              <a:gd name="T89" fmla="*/ T88 w 90"/>
                              <a:gd name="T90" fmla="+- 0 190 133"/>
                              <a:gd name="T91" fmla="*/ 190 h 133"/>
                              <a:gd name="T92" fmla="+- 0 6920 6904"/>
                              <a:gd name="T93" fmla="*/ T92 w 90"/>
                              <a:gd name="T94" fmla="+- 0 198 133"/>
                              <a:gd name="T95" fmla="*/ 198 h 133"/>
                              <a:gd name="T96" fmla="+- 0 6931 6904"/>
                              <a:gd name="T97" fmla="*/ T96 w 90"/>
                              <a:gd name="T98" fmla="+- 0 203 133"/>
                              <a:gd name="T99" fmla="*/ 203 h 133"/>
                              <a:gd name="T100" fmla="+- 0 6932 6904"/>
                              <a:gd name="T101" fmla="*/ T100 w 90"/>
                              <a:gd name="T102" fmla="+- 0 204 133"/>
                              <a:gd name="T103" fmla="*/ 204 h 133"/>
                              <a:gd name="T104" fmla="+- 0 6935 6904"/>
                              <a:gd name="T105" fmla="*/ T104 w 90"/>
                              <a:gd name="T106" fmla="+- 0 204 133"/>
                              <a:gd name="T107" fmla="*/ 204 h 133"/>
                              <a:gd name="T108" fmla="+- 0 6938 6904"/>
                              <a:gd name="T109" fmla="*/ T108 w 90"/>
                              <a:gd name="T110" fmla="+- 0 205 133"/>
                              <a:gd name="T111" fmla="*/ 205 h 133"/>
                              <a:gd name="T112" fmla="+- 0 6944 6904"/>
                              <a:gd name="T113" fmla="*/ T112 w 90"/>
                              <a:gd name="T114" fmla="+- 0 207 133"/>
                              <a:gd name="T115" fmla="*/ 207 h 133"/>
                              <a:gd name="T116" fmla="+- 0 6965 6904"/>
                              <a:gd name="T117" fmla="*/ T116 w 90"/>
                              <a:gd name="T118" fmla="+- 0 213 133"/>
                              <a:gd name="T119" fmla="*/ 213 h 133"/>
                              <a:gd name="T120" fmla="+- 0 6970 6904"/>
                              <a:gd name="T121" fmla="*/ T120 w 90"/>
                              <a:gd name="T122" fmla="+- 0 219 133"/>
                              <a:gd name="T123" fmla="*/ 219 h 133"/>
                              <a:gd name="T124" fmla="+- 0 6970 6904"/>
                              <a:gd name="T125" fmla="*/ T124 w 90"/>
                              <a:gd name="T126" fmla="+- 0 233 133"/>
                              <a:gd name="T127" fmla="*/ 233 h 133"/>
                              <a:gd name="T128" fmla="+- 0 6968 6904"/>
                              <a:gd name="T129" fmla="*/ T128 w 90"/>
                              <a:gd name="T130" fmla="+- 0 238 133"/>
                              <a:gd name="T131" fmla="*/ 238 h 133"/>
                              <a:gd name="T132" fmla="+- 0 6960 6904"/>
                              <a:gd name="T133" fmla="*/ T132 w 90"/>
                              <a:gd name="T134" fmla="+- 0 244 133"/>
                              <a:gd name="T135" fmla="*/ 244 h 133"/>
                              <a:gd name="T136" fmla="+- 0 6955 6904"/>
                              <a:gd name="T137" fmla="*/ T136 w 90"/>
                              <a:gd name="T138" fmla="+- 0 246 133"/>
                              <a:gd name="T139" fmla="*/ 246 h 133"/>
                              <a:gd name="T140" fmla="+- 0 6991 6904"/>
                              <a:gd name="T141" fmla="*/ T140 w 90"/>
                              <a:gd name="T142" fmla="+- 0 246 133"/>
                              <a:gd name="T143" fmla="*/ 246 h 133"/>
                              <a:gd name="T144" fmla="+- 0 6994 6904"/>
                              <a:gd name="T145" fmla="*/ T144 w 90"/>
                              <a:gd name="T146" fmla="+- 0 239 133"/>
                              <a:gd name="T147" fmla="*/ 239 h 133"/>
                              <a:gd name="T148" fmla="+- 0 6994 6904"/>
                              <a:gd name="T149" fmla="*/ T148 w 90"/>
                              <a:gd name="T150" fmla="+- 0 217 133"/>
                              <a:gd name="T151" fmla="*/ 217 h 133"/>
                              <a:gd name="T152" fmla="+- 0 6992 6904"/>
                              <a:gd name="T153" fmla="*/ T152 w 90"/>
                              <a:gd name="T154" fmla="+- 0 209 133"/>
                              <a:gd name="T155" fmla="*/ 209 h 133"/>
                              <a:gd name="T156" fmla="+- 0 6982 6904"/>
                              <a:gd name="T157" fmla="*/ T156 w 90"/>
                              <a:gd name="T158" fmla="+- 0 197 133"/>
                              <a:gd name="T159" fmla="*/ 197 h 133"/>
                              <a:gd name="T160" fmla="+- 0 6973 6904"/>
                              <a:gd name="T161" fmla="*/ T160 w 90"/>
                              <a:gd name="T162" fmla="+- 0 193 133"/>
                              <a:gd name="T163" fmla="*/ 193 h 133"/>
                              <a:gd name="T164" fmla="+- 0 6961 6904"/>
                              <a:gd name="T165" fmla="*/ T164 w 90"/>
                              <a:gd name="T166" fmla="+- 0 189 133"/>
                              <a:gd name="T167" fmla="*/ 189 h 133"/>
                              <a:gd name="T168" fmla="+- 0 6945 6904"/>
                              <a:gd name="T169" fmla="*/ T168 w 90"/>
                              <a:gd name="T170" fmla="+- 0 184 133"/>
                              <a:gd name="T171" fmla="*/ 184 h 133"/>
                              <a:gd name="T172" fmla="+- 0 6942 6904"/>
                              <a:gd name="T173" fmla="*/ T172 w 90"/>
                              <a:gd name="T174" fmla="+- 0 182 133"/>
                              <a:gd name="T175" fmla="*/ 182 h 133"/>
                              <a:gd name="T176" fmla="+- 0 6940 6904"/>
                              <a:gd name="T177" fmla="*/ T176 w 90"/>
                              <a:gd name="T178" fmla="+- 0 182 133"/>
                              <a:gd name="T179" fmla="*/ 182 h 133"/>
                              <a:gd name="T180" fmla="+- 0 6933 6904"/>
                              <a:gd name="T181" fmla="*/ T180 w 90"/>
                              <a:gd name="T182" fmla="+- 0 180 133"/>
                              <a:gd name="T183" fmla="*/ 180 h 133"/>
                              <a:gd name="T184" fmla="+- 0 6930 6904"/>
                              <a:gd name="T185" fmla="*/ T184 w 90"/>
                              <a:gd name="T186" fmla="+- 0 175 133"/>
                              <a:gd name="T187" fmla="*/ 175 h 133"/>
                              <a:gd name="T188" fmla="+- 0 6930 6904"/>
                              <a:gd name="T189" fmla="*/ T188 w 90"/>
                              <a:gd name="T190" fmla="+- 0 168 133"/>
                              <a:gd name="T191" fmla="*/ 168 h 133"/>
                              <a:gd name="T192" fmla="+- 0 6930 6904"/>
                              <a:gd name="T193" fmla="*/ T192 w 90"/>
                              <a:gd name="T194" fmla="+- 0 162 133"/>
                              <a:gd name="T195" fmla="*/ 162 h 133"/>
                              <a:gd name="T196" fmla="+- 0 6932 6904"/>
                              <a:gd name="T197" fmla="*/ T196 w 90"/>
                              <a:gd name="T198" fmla="+- 0 158 133"/>
                              <a:gd name="T199" fmla="*/ 158 h 133"/>
                              <a:gd name="T200" fmla="+- 0 6939 6904"/>
                              <a:gd name="T201" fmla="*/ T200 w 90"/>
                              <a:gd name="T202" fmla="+- 0 153 133"/>
                              <a:gd name="T203" fmla="*/ 153 h 133"/>
                              <a:gd name="T204" fmla="+- 0 6944 6904"/>
                              <a:gd name="T205" fmla="*/ T204 w 90"/>
                              <a:gd name="T206" fmla="+- 0 152 133"/>
                              <a:gd name="T207" fmla="*/ 152 h 133"/>
                              <a:gd name="T208" fmla="+- 0 6987 6904"/>
                              <a:gd name="T209" fmla="*/ T208 w 90"/>
                              <a:gd name="T210" fmla="+- 0 152 133"/>
                              <a:gd name="T211" fmla="*/ 152 h 133"/>
                              <a:gd name="T212" fmla="+- 0 6991 6904"/>
                              <a:gd name="T213" fmla="*/ T212 w 90"/>
                              <a:gd name="T214" fmla="+- 0 142 133"/>
                              <a:gd name="T215" fmla="*/ 142 h 133"/>
                              <a:gd name="T216" fmla="+- 0 6982 6904"/>
                              <a:gd name="T217" fmla="*/ T216 w 90"/>
                              <a:gd name="T218" fmla="+- 0 138 133"/>
                              <a:gd name="T219" fmla="*/ 138 h 133"/>
                              <a:gd name="T220" fmla="+- 0 6972 6904"/>
                              <a:gd name="T221" fmla="*/ T220 w 90"/>
                              <a:gd name="T222" fmla="+- 0 135 133"/>
                              <a:gd name="T223" fmla="*/ 135 h 133"/>
                              <a:gd name="T224" fmla="+- 0 6962 6904"/>
                              <a:gd name="T225" fmla="*/ T224 w 90"/>
                              <a:gd name="T226" fmla="+- 0 133 133"/>
                              <a:gd name="T227" fmla="*/ 133 h 133"/>
                              <a:gd name="T228" fmla="+- 0 6951 6904"/>
                              <a:gd name="T229" fmla="*/ T228 w 90"/>
                              <a:gd name="T230" fmla="+- 0 133 133"/>
                              <a:gd name="T231" fmla="*/ 133 h 133"/>
                              <a:gd name="T232" fmla="+- 0 6987 6904"/>
                              <a:gd name="T233" fmla="*/ T232 w 90"/>
                              <a:gd name="T234" fmla="+- 0 152 133"/>
                              <a:gd name="T235" fmla="*/ 152 h 133"/>
                              <a:gd name="T236" fmla="+- 0 6961 6904"/>
                              <a:gd name="T237" fmla="*/ T236 w 90"/>
                              <a:gd name="T238" fmla="+- 0 152 133"/>
                              <a:gd name="T239" fmla="*/ 152 h 133"/>
                              <a:gd name="T240" fmla="+- 0 6972 6904"/>
                              <a:gd name="T241" fmla="*/ T240 w 90"/>
                              <a:gd name="T242" fmla="+- 0 154 133"/>
                              <a:gd name="T243" fmla="*/ 154 h 133"/>
                              <a:gd name="T244" fmla="+- 0 6983 6904"/>
                              <a:gd name="T245" fmla="*/ T244 w 90"/>
                              <a:gd name="T246" fmla="+- 0 160 133"/>
                              <a:gd name="T247" fmla="*/ 160 h 133"/>
                              <a:gd name="T248" fmla="+- 0 6987 6904"/>
                              <a:gd name="T249" fmla="*/ T248 w 90"/>
                              <a:gd name="T250" fmla="+- 0 152 133"/>
                              <a:gd name="T251" fmla="*/ 152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0" h="133">
                                <a:moveTo>
                                  <a:pt x="6" y="103"/>
                                </a:moveTo>
                                <a:lnTo>
                                  <a:pt x="0" y="122"/>
                                </a:lnTo>
                                <a:lnTo>
                                  <a:pt x="10" y="126"/>
                                </a:lnTo>
                                <a:lnTo>
                                  <a:pt x="20" y="130"/>
                                </a:lnTo>
                                <a:lnTo>
                                  <a:pt x="31" y="132"/>
                                </a:lnTo>
                                <a:lnTo>
                                  <a:pt x="42" y="132"/>
                                </a:lnTo>
                                <a:lnTo>
                                  <a:pt x="57" y="132"/>
                                </a:lnTo>
                                <a:lnTo>
                                  <a:pt x="69" y="129"/>
                                </a:lnTo>
                                <a:lnTo>
                                  <a:pt x="86" y="116"/>
                                </a:lnTo>
                                <a:lnTo>
                                  <a:pt x="87" y="113"/>
                                </a:lnTo>
                                <a:lnTo>
                                  <a:pt x="37" y="113"/>
                                </a:lnTo>
                                <a:lnTo>
                                  <a:pt x="31" y="112"/>
                                </a:lnTo>
                                <a:lnTo>
                                  <a:pt x="18" y="108"/>
                                </a:lnTo>
                                <a:lnTo>
                                  <a:pt x="12" y="106"/>
                                </a:lnTo>
                                <a:lnTo>
                                  <a:pt x="6" y="103"/>
                                </a:lnTo>
                                <a:close/>
                                <a:moveTo>
                                  <a:pt x="47" y="0"/>
                                </a:moveTo>
                                <a:lnTo>
                                  <a:pt x="33" y="0"/>
                                </a:lnTo>
                                <a:lnTo>
                                  <a:pt x="22" y="3"/>
                                </a:lnTo>
                                <a:lnTo>
                                  <a:pt x="5" y="15"/>
                                </a:lnTo>
                                <a:lnTo>
                                  <a:pt x="1" y="24"/>
                                </a:lnTo>
                                <a:lnTo>
                                  <a:pt x="1" y="36"/>
                                </a:lnTo>
                                <a:lnTo>
                                  <a:pt x="3" y="48"/>
                                </a:lnTo>
                                <a:lnTo>
                                  <a:pt x="8" y="57"/>
                                </a:lnTo>
                                <a:lnTo>
                                  <a:pt x="16" y="65"/>
                                </a:lnTo>
                                <a:lnTo>
                                  <a:pt x="27" y="70"/>
                                </a:lnTo>
                                <a:lnTo>
                                  <a:pt x="28" y="71"/>
                                </a:lnTo>
                                <a:lnTo>
                                  <a:pt x="31" y="71"/>
                                </a:lnTo>
                                <a:lnTo>
                                  <a:pt x="34" y="72"/>
                                </a:lnTo>
                                <a:lnTo>
                                  <a:pt x="40" y="74"/>
                                </a:lnTo>
                                <a:lnTo>
                                  <a:pt x="61" y="80"/>
                                </a:lnTo>
                                <a:lnTo>
                                  <a:pt x="66" y="86"/>
                                </a:lnTo>
                                <a:lnTo>
                                  <a:pt x="66" y="100"/>
                                </a:lnTo>
                                <a:lnTo>
                                  <a:pt x="64" y="105"/>
                                </a:lnTo>
                                <a:lnTo>
                                  <a:pt x="56" y="111"/>
                                </a:lnTo>
                                <a:lnTo>
                                  <a:pt x="51" y="113"/>
                                </a:lnTo>
                                <a:lnTo>
                                  <a:pt x="87" y="113"/>
                                </a:lnTo>
                                <a:lnTo>
                                  <a:pt x="90" y="106"/>
                                </a:lnTo>
                                <a:lnTo>
                                  <a:pt x="90" y="84"/>
                                </a:lnTo>
                                <a:lnTo>
                                  <a:pt x="88" y="76"/>
                                </a:lnTo>
                                <a:lnTo>
                                  <a:pt x="78" y="64"/>
                                </a:lnTo>
                                <a:lnTo>
                                  <a:pt x="69" y="60"/>
                                </a:lnTo>
                                <a:lnTo>
                                  <a:pt x="57" y="56"/>
                                </a:lnTo>
                                <a:lnTo>
                                  <a:pt x="41" y="51"/>
                                </a:lnTo>
                                <a:lnTo>
                                  <a:pt x="38" y="49"/>
                                </a:lnTo>
                                <a:lnTo>
                                  <a:pt x="36" y="49"/>
                                </a:lnTo>
                                <a:lnTo>
                                  <a:pt x="29" y="47"/>
                                </a:lnTo>
                                <a:lnTo>
                                  <a:pt x="26" y="42"/>
                                </a:lnTo>
                                <a:lnTo>
                                  <a:pt x="26" y="35"/>
                                </a:lnTo>
                                <a:lnTo>
                                  <a:pt x="26" y="29"/>
                                </a:lnTo>
                                <a:lnTo>
                                  <a:pt x="28" y="25"/>
                                </a:lnTo>
                                <a:lnTo>
                                  <a:pt x="35" y="20"/>
                                </a:lnTo>
                                <a:lnTo>
                                  <a:pt x="40" y="19"/>
                                </a:lnTo>
                                <a:lnTo>
                                  <a:pt x="83" y="19"/>
                                </a:lnTo>
                                <a:lnTo>
                                  <a:pt x="87" y="9"/>
                                </a:lnTo>
                                <a:lnTo>
                                  <a:pt x="78" y="5"/>
                                </a:lnTo>
                                <a:lnTo>
                                  <a:pt x="68" y="2"/>
                                </a:lnTo>
                                <a:lnTo>
                                  <a:pt x="58" y="0"/>
                                </a:lnTo>
                                <a:lnTo>
                                  <a:pt x="47" y="0"/>
                                </a:lnTo>
                                <a:close/>
                                <a:moveTo>
                                  <a:pt x="83" y="19"/>
                                </a:moveTo>
                                <a:lnTo>
                                  <a:pt x="57" y="19"/>
                                </a:lnTo>
                                <a:lnTo>
                                  <a:pt x="68" y="21"/>
                                </a:lnTo>
                                <a:lnTo>
                                  <a:pt x="79" y="27"/>
                                </a:lnTo>
                                <a:lnTo>
                                  <a:pt x="83" y="19"/>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EE2D9" id="Group 57" o:spid="_x0000_s1026" style="position:absolute;margin-left:263.95pt;margin-top:6.65pt;width:98.55pt;height:8pt;z-index:251663360;mso-wrap-distance-left:0;mso-wrap-distance-right:0;mso-position-horizontal-relative:page" coordorigin="5024,133" coordsize="197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">
                <v:shape id="AutoShape 74" o:spid="_x0000_s1027" style="position:absolute;left:5024;top:134;width:106;height:130;visibility:visible;mso-wrap-style:square;v-text-anchor:top" coordsize="10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" path="m54,l,,,130r23,l23,74r55,l77,74,74,70,84,65r7,-7l92,57r-42,l23,57r,-39l94,18,93,17,91,13,86,8,82,6,74,3,69,2,60,1,54,xm78,74r-55,l53,74r2,3l58,84r6,12l79,130r26,l81,80,78,74xm94,18r-35,l65,20r8,6l75,30r,14l73,49r-8,7l59,57r33,l96,48,97,36r,-6l96,25,94,18xe" fillcolor="#ed2e86" stroked="f">
                  <v:path arrowok="t" o:connecttype="custom" o:connectlocs="54,134;0,134;0,264;23,264;23,208;78,208;77,208;74,204;84,199;91,192;92,191;50,191;23,191;23,152;94,152;93,151;91,147;86,142;82,140;74,137;69,136;60,135;54,134;78,208;23,208;53,208;55,211;58,218;64,230;79,264;105,264;81,214;78,208;94,152;59,152;65,154;73,160;75,164;75,178;73,183;65,190;59,191;92,191;96,182;97,170;97,164;96,159;94,152" o:connectangles="0,0,0,0,0,0,0,0,0,0,0,0,0,0,0,0,0,0,0,0,0,0,0,0,0,0,0,0,0,0,0,0,0,0,0,0,0,0,0,0,0,0,0,0,0,0,0,0"/>
                </v:shape>
                <v:shape id="Freeform 73" o:spid="_x0000_s1028" style="position:absolute;left:5146;top:135;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" path="m78,l,,,129r78,l79,110r-55,l24,71r50,l74,52r-50,l24,19r53,l78,xe" fillcolor="#ed2e86" stroked="f">
                  <v:path arrowok="t" o:connecttype="custom" o:connectlocs="78,135;0,135;0,264;78,264;79,245;24,245;24,206;74,206;74,187;24,187;24,154;77,154;78,135" o:connectangles="0,0,0,0,0,0,0,0,0,0,0,0,0"/>
                </v:shape>
                <v:shape id="AutoShape 72" o:spid="_x0000_s1029" style="position:absolute;left:5242;top:133;width:90;height:133;visibility:visible;mso-wrap-style:square;v-text-anchor:top" coordsize="9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" path="m5,103l,122r9,4l19,130r11,2l41,132r15,l68,129,85,116r2,-3l36,113r-6,-1l17,108r-6,-2l5,103xm46,l32,,21,3,4,15,,24,,36,2,48r5,9l15,65r11,5l28,71r2,l39,74r21,6l65,86r,14l63,105r-7,6l50,113r37,l90,106r,-22l87,76,77,64,68,60,37,49r-1,l28,47,25,42r,-7l25,29r2,-4l34,20r6,-1l82,19,86,9,77,5,67,2,57,,46,xm82,19r-25,l67,21r12,6l82,19xe" fillcolor="#ed2e86" stroked="f">
                  <v:path arrowok="t" o:connecttype="custom" o:connectlocs="5,236;0,255;9,259;19,263;30,265;41,265;56,265;68,262;85,249;87,246;36,246;30,245;17,241;11,239;5,236;46,133;32,133;21,136;4,148;0,157;0,169;2,181;7,190;15,198;26,203;28,204;30,204;39,207;60,213;65,219;65,233;63,238;56,244;50,246;87,246;90,239;90,217;87,209;77,197;68,193;37,182;36,182;28,180;25,175;25,168;25,162;27,158;34,153;40,152;82,152;86,142;77,138;67,135;57,133;46,133;82,152;57,152;67,154;79,160;82,152" o:connectangles="0,0,0,0,0,0,0,0,0,0,0,0,0,0,0,0,0,0,0,0,0,0,0,0,0,0,0,0,0,0,0,0,0,0,0,0,0,0,0,0,0,0,0,0,0,0,0,0,0,0,0,0,0,0,0,0,0,0,0,0"/>
                </v:shape>
                <v:shape id="Freeform 71" o:spid="_x0000_s1030" style="position:absolute;left:5352;top:135;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" path="m78,l,,,129r78,l79,110r-55,l24,71r50,l74,52r-50,l24,19r53,l78,xe" fillcolor="#ed2e86" stroked="f">
                  <v:path arrowok="t" o:connecttype="custom" o:connectlocs="78,135;0,135;0,264;78,264;79,245;24,245;24,206;74,206;74,187;24,187;24,154;77,154;78,135" o:connectangles="0,0,0,0,0,0,0,0,0,0,0,0,0"/>
                </v:shape>
                <v:shape id="AutoShape 70" o:spid="_x0000_s1031" style="position:absolute;left:5439;top:135;width:120;height:12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" path="m73,l47,,,129r25,l38,92r69,l100,74r-56,l60,22r21,l73,xm107,92r-24,l95,129r25,l107,92xm81,22r-21,l62,26,77,74r23,l81,22xe" fillcolor="#ed2e86" stroked="f">
                  <v:path arrowok="t" o:connecttype="custom" o:connectlocs="73,135;47,135;0,264;25,264;38,227;107,227;100,209;44,209;60,157;81,157;73,135;107,227;83,227;95,264;120,264;107,227;81,157;60,157;62,161;77,209;100,209;81,157" o:connectangles="0,0,0,0,0,0,0,0,0,0,0,0,0,0,0,0,0,0,0,0,0,0"/>
                </v:shape>
                <v:shape id="AutoShape 69" o:spid="_x0000_s1032" style="position:absolute;left:5571;top:134;width:105;height:130;visibility:visible;mso-wrap-style:square;v-text-anchor:top" coordsize="1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" path="m54,l,,,130r24,l24,74r54,l77,74,74,70,84,65r8,-7l92,57r-42,l24,57r,-39l94,18r,-1l91,13,86,8,83,6,74,3,70,2,60,1,54,xm78,74r-54,l54,74r1,3l58,84r6,12l79,130r26,l81,80,78,74xm94,18r-35,l65,20r9,6l76,30r,14l74,49r-8,7l59,57r33,l96,48,97,36r,-6l97,25,94,18xe" fillcolor="#ed2e86" stroked="f">
                  <v:path arrowok="t" o:connecttype="custom" o:connectlocs="54,134;0,134;0,264;24,264;24,208;78,208;77,208;74,204;84,199;92,192;92,191;50,191;24,191;24,152;94,152;94,151;91,147;86,142;83,140;74,137;70,136;60,135;54,134;78,208;24,208;54,208;55,211;58,218;64,230;79,264;105,264;81,214;78,208;94,152;59,152;65,154;74,160;76,164;76,178;74,183;66,190;59,191;92,191;96,182;97,170;97,164;97,159;94,152" o:connectangles="0,0,0,0,0,0,0,0,0,0,0,0,0,0,0,0,0,0,0,0,0,0,0,0,0,0,0,0,0,0,0,0,0,0,0,0,0,0,0,0,0,0,0,0,0,0,0,0"/>
                </v:shape>
                <v:shape id="AutoShape 68" o:spid="_x0000_s1033" style="position:absolute;left:5689;top:133;width:101;height:133;visibility:visible;mso-wrap-style:square;v-text-anchor:top" coordsize="1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" path="m77,l62,,49,1,37,4,26,10r-9,8l9,28,4,39,1,52,,66,1,80,4,94r5,11l16,115r9,7l36,128r12,3l61,132r15,l88,129r10,-5l96,113r-46,l41,109,28,93,24,81,25,52,28,41,42,23r9,-4l97,19r3,-9l90,3,77,xm95,105r-11,5l74,113r22,l95,105xm97,19r-24,l83,22r10,6l97,19xe" fillcolor="#ed2e86" stroked="f">
                  <v:path arrowok="t" o:connecttype="custom" o:connectlocs="77,133;62,133;49,134;37,137;26,143;17,151;9,161;4,172;1,185;0,199;1,213;4,227;9,238;16,248;25,255;36,261;48,264;61,265;76,265;88,262;98,257;96,246;50,246;41,242;28,226;24,214;25,185;28,174;42,156;51,152;97,152;100,143;90,136;77,133;95,238;84,243;74,246;96,246;95,238;97,152;73,152;83,155;93,161;97,152" o:connectangles="0,0,0,0,0,0,0,0,0,0,0,0,0,0,0,0,0,0,0,0,0,0,0,0,0,0,0,0,0,0,0,0,0,0,0,0,0,0,0,0,0,0,0,0"/>
                </v:shape>
                <v:shape id="AutoShape 67" o:spid="_x0000_s1034" style="position:absolute;left:5808;top:135;width:106;height:129;visibility:visible;mso-wrap-style:square;v-text-anchor:top" coordsize="10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" path="m24,l,,,129r24,l24,71r82,l106,52r-82,l24,xm106,71r-24,l82,129r24,l106,71xm106,l82,r,52l106,52,106,xe" fillcolor="#ed2e86" stroked="f">
                  <v:path arrowok="t" o:connecttype="custom" o:connectlocs="24,135;0,135;0,264;24,264;24,206;106,206;106,187;24,187;24,135;106,206;82,206;82,264;106,264;106,206;106,135;82,135;82,187;106,187;106,135" o:connectangles="0,0,0,0,0,0,0,0,0,0,0,0,0,0,0,0,0,0,0"/>
                </v:shape>
                <v:shape id="Picture 66" o:spid="_x0000_s1035" type="#_x0000_t75" style="position:absolute;left:5981;top:133;width:117;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">
                  <v:imagedata r:id="rId53" o:title=""/>
                </v:shape>
                <v:shape id="AutoShape 65" o:spid="_x0000_s1036" style="position:absolute;left:6163;top:134;width:93;height:130;visibility:visible;mso-wrap-style:square;v-text-anchor:top" coordsize="9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" path="m53,l,,,130r23,l23,80r34,l60,80,73,75r5,-3l85,65r1,-2l40,63r-17,l23,18r63,l81,11,76,7,61,2,53,xm57,80r-34,l28,80r6,1l52,81r5,-1xm86,18r-35,l57,20r9,7l69,33r,9l69,45r-1,4l67,51r-2,4l63,57r-4,3l56,61r-7,2l45,63r41,l88,60r3,-9l92,45r,-15l90,23,86,18xe" fillcolor="#ed2e86" stroked="f">
                  <v:path arrowok="t" o:connecttype="custom" o:connectlocs="53,134;0,134;0,264;23,264;23,214;57,214;60,214;73,209;78,206;85,199;86,197;40,197;23,197;23,152;86,152;81,145;76,141;61,136;53,134;57,214;23,214;28,214;34,215;52,215;57,214;86,152;51,152;57,154;66,161;69,167;69,176;69,179;68,183;67,185;65,189;63,191;59,194;56,195;49,197;45,197;86,197;88,194;91,185;92,179;92,164;90,157;86,152" o:connectangles="0,0,0,0,0,0,0,0,0,0,0,0,0,0,0,0,0,0,0,0,0,0,0,0,0,0,0,0,0,0,0,0,0,0,0,0,0,0,0,0,0,0,0,0,0,0,0"/>
                </v:shape>
                <v:shape id="AutoShape 64" o:spid="_x0000_s1037" style="position:absolute;left:6272;top:134;width:105;height:130;visibility:visible;mso-wrap-style:square;v-text-anchor:top" coordsize="1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" path="m54,l,,,130r23,l23,74r55,l77,74,74,70,84,65r7,-7l92,57r-42,l23,57r,-39l94,18,93,17,91,13,86,8,82,6,74,3,69,2,60,1,54,xm78,74r-55,l53,74r2,3l58,84r6,12l79,130r26,l81,80,78,74xm94,18r-35,l65,20r8,6l75,30r,14l73,49r-8,7l59,57r33,l96,48,97,36r,-6l97,25,94,18xe" fillcolor="#ed2e86" stroked="f">
                  <v:path arrowok="t" o:connecttype="custom" o:connectlocs="54,134;0,134;0,264;23,264;23,208;78,208;77,208;74,204;84,199;91,192;92,191;50,191;23,191;23,152;94,152;93,151;91,147;86,142;82,140;74,137;69,136;60,135;54,134;78,208;23,208;53,208;55,211;58,218;64,230;79,264;105,264;81,214;78,208;94,152;59,152;65,154;73,160;75,164;75,178;73,183;65,190;59,191;92,191;96,182;97,170;97,164;97,159;94,152" o:connectangles="0,0,0,0,0,0,0,0,0,0,0,0,0,0,0,0,0,0,0,0,0,0,0,0,0,0,0,0,0,0,0,0,0,0,0,0,0,0,0,0,0,0,0,0,0,0,0,0"/>
                </v:shape>
                <v:shape id="AutoShape 63" o:spid="_x0000_s1038" style="position:absolute;left:6390;top:133;width:126;height:133;visibility:visible;mso-wrap-style:square;v-text-anchor:top" coordsize="12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" path="m62,l49,1,36,4,26,10,16,18,9,27,4,38,1,52,,66,1,81,4,94r5,11l16,115r10,8l36,128r13,3l62,132r14,-1l88,128r11,-5l108,115r2,-2l50,113,40,109,28,93,25,81r,-30l28,40,41,23r9,-4l109,19r-1,-2l99,10,88,4,76,1,62,xm109,19r-34,l84,23,97,40r3,11l100,81,97,93,84,109r-9,4l110,113r6,-8l121,94r3,-13l125,66,124,51,121,38,116,27r-7,-8xe" fillcolor="#ed2e86" stroked="f">
                  <v:path arrowok="t" o:connecttype="custom" o:connectlocs="62,133;49,134;36,137;26,143;16,151;9,160;4,171;1,185;0,199;1,214;4,227;9,238;16,248;26,256;36,261;49,264;62,265;76,264;88,261;99,256;108,248;110,246;50,246;40,242;28,226;25,214;25,184;28,173;41,156;50,152;109,152;108,150;99,143;88,137;76,134;62,133;109,152;75,152;84,156;97,173;100,184;100,214;97,226;84,242;75,246;110,246;116,238;121,227;124,214;125,199;124,184;121,171;116,160;109,152" o:connectangles="0,0,0,0,0,0,0,0,0,0,0,0,0,0,0,0,0,0,0,0,0,0,0,0,0,0,0,0,0,0,0,0,0,0,0,0,0,0,0,0,0,0,0,0,0,0,0,0,0,0,0,0,0,0"/>
                </v:shape>
                <v:shape id="AutoShape 62" o:spid="_x0000_s1039" style="position:absolute;left:6516;top:134;width:50;height:158;visibility:visible;mso-wrap-style:square;v-text-anchor:top" coordsize="5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" path="m,139r1,19l4,158r2,l17,158r7,l34,154r4,-2l45,145r2,-5l6,140r-3,l,139xm50,l26,r,126l25,131r-5,7l16,140r31,l48,135r1,-5l50,126,50,xe" fillcolor="#ed2e86" stroked="f">
                  <v:path arrowok="t" o:connecttype="custom" o:connectlocs="0,273;1,292;4,292;6,292;17,292;24,292;34,288;38,286;45,279;47,274;47,274;6,274;3,274;0,273;50,134;26,134;26,260;25,265;20,272;16,274;47,274;48,269;49,264;50,260;50,134" o:connectangles="0,0,0,0,0,0,0,0,0,0,0,0,0,0,0,0,0,0,0,0,0,0,0,0,0"/>
                </v:shape>
                <v:shape id="Freeform 61" o:spid="_x0000_s1040" style="position:absolute;left:6593;top:135;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" path="m78,l,,,129r78,l79,110r-55,l24,71r51,l75,52r-51,l24,19r53,l78,xe" fillcolor="#ed2e86" stroked="f">
                  <v:path arrowok="t" o:connecttype="custom" o:connectlocs="78,135;0,135;0,264;78,264;79,245;24,245;24,206;75,206;75,187;24,187;24,154;77,154;78,135" o:connectangles="0,0,0,0,0,0,0,0,0,0,0,0,0"/>
                </v:shape>
                <v:shape id="AutoShape 60" o:spid="_x0000_s1041" style="position:absolute;left:6689;top:133;width:101;height:133;visibility:visible;mso-wrap-style:square;v-text-anchor:top" coordsize="1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" path="m78,l63,,50,1,38,4,27,10r-9,8l10,28,5,39,1,52,,66,1,80,5,94r5,11l17,115r9,7l36,128r12,3l62,132r15,l89,129r10,-5l97,113r-46,l42,109,28,93,25,81r,-29l28,41,42,23,52,19r45,l101,10,91,3,78,xm96,105r-11,5l74,113r23,l96,105xm97,19r-23,l84,22r10,6l97,19xe" fillcolor="#ed2e86" stroked="f">
                  <v:path arrowok="t" o:connecttype="custom" o:connectlocs="78,133;63,133;50,134;38,137;27,143;18,151;10,161;5,172;1,185;0,199;1,213;5,227;10,238;17,248;26,255;36,261;48,264;62,265;77,265;89,262;99,257;97,246;51,246;42,242;28,226;25,214;25,185;28,174;42,156;52,152;97,152;101,143;91,136;78,133;96,238;85,243;74,246;97,246;96,238;97,152;74,152;84,155;94,161;97,152" o:connectangles="0,0,0,0,0,0,0,0,0,0,0,0,0,0,0,0,0,0,0,0,0,0,0,0,0,0,0,0,0,0,0,0,0,0,0,0,0,0,0,0,0,0,0,0"/>
                </v:shape>
                <v:shape id="AutoShape 59" o:spid="_x0000_s1042" style="position:absolute;left:6796;top:135;width:99;height:129;visibility:visible;mso-wrap-style:square;v-text-anchor:top" coordsize="9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" path="m62,19r-24,l38,129r24,l62,19xm99,l,,,19r99,l99,xe" fillcolor="#ed2e86" stroked="f">
                  <v:path arrowok="t" o:connecttype="custom" o:connectlocs="62,154;38,154;38,264;62,264;62,154;99,135;0,135;0,154;99,154;99,135" o:connectangles="0,0,0,0,0,0,0,0,0,0"/>
                </v:shape>
                <v:shape id="AutoShape 58" o:spid="_x0000_s1043" style="position:absolute;left:6904;top:133;width:90;height:133;visibility:visible;mso-wrap-style:square;v-text-anchor:top" coordsize="9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" path="m6,103l,122r10,4l20,130r11,2l42,132r15,l69,129,86,116r1,-3l37,113r-6,-1l18,108r-6,-2l6,103xm47,l33,,22,3,5,15,1,24r,12l3,48r5,9l16,65r11,5l28,71r3,l34,72r6,2l61,80r5,6l66,100r-2,5l56,111r-5,2l87,113r3,-7l90,84,88,76,78,64,69,60,57,56,41,51,38,49r-2,l29,47,26,42r,-7l26,29r2,-4l35,20r5,-1l83,19,87,9,78,5,68,2,58,,47,xm83,19r-26,l68,21r11,6l83,19xe" fillcolor="#ed2e86" stroked="f">
                  <v:path arrowok="t" o:connecttype="custom" o:connectlocs="6,236;0,255;10,259;20,263;31,265;42,265;57,265;69,262;86,249;87,246;37,246;31,245;18,241;12,239;6,236;47,133;33,133;22,136;5,148;1,157;1,169;3,181;8,190;16,198;27,203;28,204;31,204;34,205;40,207;61,213;66,219;66,233;64,238;56,244;51,246;87,246;90,239;90,217;88,209;78,197;69,193;57,189;41,184;38,182;36,182;29,180;26,175;26,168;26,162;28,158;35,153;40,152;83,152;87,142;78,138;68,135;58,133;47,133;83,152;57,152;68,154;79,160;83,152" o:connectangles="0,0,0,0,0,0,0,0,0,0,0,0,0,0,0,0,0,0,0,0,0,0,0,0,0,0,0,0,0,0,0,0,0,0,0,0,0,0,0,0,0,0,0,0,0,0,0,0,0,0,0,0,0,0,0,0,0,0,0,0,0,0,0"/>
                </v:shape>
                <w10:wrap type="topAndBottom" anchorx="page"/>
              </v:group>
            </w:pict>
          </mc:Fallback>
        </mc:AlternateContent>
      </w:r>
    </w:p>
    <w:p w14:paraId="270F7E7C" w14:textId="77777777" w:rsidR="000B13BC" w:rsidRDefault="000B13BC" w:rsidP="000B13BC">
      <w:pPr>
        <w:pStyle w:val="BodyText"/>
        <w:rPr>
          <w:rFonts w:ascii="Oxygen"/>
          <w:sz w:val="4"/>
        </w:rPr>
      </w:pPr>
    </w:p>
    <w:p w14:paraId="18741365" w14:textId="7220627A" w:rsidR="000B13BC" w:rsidRDefault="000B13BC" w:rsidP="000B13BC">
      <w:pPr>
        <w:pStyle w:val="BodyText"/>
        <w:ind w:left="672"/>
        <w:rPr>
          <w:rFonts w:ascii="Oxygen"/>
          <w:sz w:val="20"/>
        </w:rPr>
      </w:pPr>
      <w:r>
        <w:rPr>
          <w:rFonts w:ascii="Oxygen"/>
          <w:noProof/>
          <w:sz w:val="20"/>
        </w:rPr>
        <mc:AlternateContent>
          <mc:Choice Requires="wpg">
            <w:drawing>
              <wp:anchor distT="0" distB="0" distL="114300" distR="114300" simplePos="0" relativeHeight="251670528" behindDoc="0" locked="0" layoutInCell="1" allowOverlap="1" wp14:anchorId="74D0AB26" wp14:editId="35848C7B">
                <wp:simplePos x="0" y="0"/>
                <wp:positionH relativeFrom="column">
                  <wp:posOffset>428625</wp:posOffset>
                </wp:positionH>
                <wp:positionV relativeFrom="paragraph">
                  <wp:posOffset>5715</wp:posOffset>
                </wp:positionV>
                <wp:extent cx="5182870" cy="3429635"/>
                <wp:effectExtent l="0" t="0" r="0" b="0"/>
                <wp:wrapThrough wrapText="bothSides">
                  <wp:wrapPolygon edited="0">
                    <wp:start x="2064" y="0"/>
                    <wp:lineTo x="1588" y="120"/>
                    <wp:lineTo x="556" y="1440"/>
                    <wp:lineTo x="476" y="2400"/>
                    <wp:lineTo x="397" y="5279"/>
                    <wp:lineTo x="1747" y="5759"/>
                    <wp:lineTo x="5319" y="5759"/>
                    <wp:lineTo x="0" y="6239"/>
                    <wp:lineTo x="0" y="6839"/>
                    <wp:lineTo x="3890" y="7679"/>
                    <wp:lineTo x="5160" y="11518"/>
                    <wp:lineTo x="5954" y="13438"/>
                    <wp:lineTo x="2541" y="14277"/>
                    <wp:lineTo x="953" y="14877"/>
                    <wp:lineTo x="953" y="15357"/>
                    <wp:lineTo x="556" y="16197"/>
                    <wp:lineTo x="318" y="17037"/>
                    <wp:lineTo x="476" y="19916"/>
                    <wp:lineTo x="6034" y="21116"/>
                    <wp:lineTo x="9051" y="21476"/>
                    <wp:lineTo x="12782" y="21476"/>
                    <wp:lineTo x="21515" y="21356"/>
                    <wp:lineTo x="21515" y="20876"/>
                    <wp:lineTo x="21198" y="19196"/>
                    <wp:lineTo x="21436" y="17277"/>
                    <wp:lineTo x="21198" y="16437"/>
                    <wp:lineTo x="20801" y="15357"/>
                    <wp:lineTo x="20880" y="14877"/>
                    <wp:lineTo x="19451" y="14397"/>
                    <wp:lineTo x="15958" y="13438"/>
                    <wp:lineTo x="17387" y="9598"/>
                    <wp:lineTo x="17943" y="7679"/>
                    <wp:lineTo x="20960" y="6839"/>
                    <wp:lineTo x="20880" y="6239"/>
                    <wp:lineTo x="16672" y="5759"/>
                    <wp:lineTo x="20324" y="5759"/>
                    <wp:lineTo x="21515" y="5279"/>
                    <wp:lineTo x="21436" y="1680"/>
                    <wp:lineTo x="20483" y="360"/>
                    <wp:lineTo x="19927" y="0"/>
                    <wp:lineTo x="2064" y="0"/>
                  </wp:wrapPolygon>
                </wp:wrapThrough>
                <wp:docPr id="4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870" cy="3429635"/>
                          <a:chOff x="0" y="0"/>
                          <a:chExt cx="8162" cy="5401"/>
                        </a:xfrm>
                      </wpg:grpSpPr>
                      <wps:wsp>
                        <wps:cNvPr id="45" name="AutoShape 56"/>
                        <wps:cNvSpPr>
                          <a:spLocks/>
                        </wps:cNvSpPr>
                        <wps:spPr bwMode="auto">
                          <a:xfrm>
                            <a:off x="6333" y="5208"/>
                            <a:ext cx="106" cy="130"/>
                          </a:xfrm>
                          <a:custGeom>
                            <a:avLst/>
                            <a:gdLst>
                              <a:gd name="T0" fmla="+- 0 6387 6333"/>
                              <a:gd name="T1" fmla="*/ T0 w 106"/>
                              <a:gd name="T2" fmla="+- 0 5208 5208"/>
                              <a:gd name="T3" fmla="*/ 5208 h 130"/>
                              <a:gd name="T4" fmla="+- 0 6333 6333"/>
                              <a:gd name="T5" fmla="*/ T4 w 106"/>
                              <a:gd name="T6" fmla="+- 0 5208 5208"/>
                              <a:gd name="T7" fmla="*/ 5208 h 130"/>
                              <a:gd name="T8" fmla="+- 0 6333 6333"/>
                              <a:gd name="T9" fmla="*/ T8 w 106"/>
                              <a:gd name="T10" fmla="+- 0 5337 5208"/>
                              <a:gd name="T11" fmla="*/ 5337 h 130"/>
                              <a:gd name="T12" fmla="+- 0 6357 6333"/>
                              <a:gd name="T13" fmla="*/ T12 w 106"/>
                              <a:gd name="T14" fmla="+- 0 5337 5208"/>
                              <a:gd name="T15" fmla="*/ 5337 h 130"/>
                              <a:gd name="T16" fmla="+- 0 6357 6333"/>
                              <a:gd name="T17" fmla="*/ T16 w 106"/>
                              <a:gd name="T18" fmla="+- 0 5282 5208"/>
                              <a:gd name="T19" fmla="*/ 5282 h 130"/>
                              <a:gd name="T20" fmla="+- 0 6411 6333"/>
                              <a:gd name="T21" fmla="*/ T20 w 106"/>
                              <a:gd name="T22" fmla="+- 0 5282 5208"/>
                              <a:gd name="T23" fmla="*/ 5282 h 130"/>
                              <a:gd name="T24" fmla="+- 0 6411 6333"/>
                              <a:gd name="T25" fmla="*/ T24 w 106"/>
                              <a:gd name="T26" fmla="+- 0 5281 5208"/>
                              <a:gd name="T27" fmla="*/ 5281 h 130"/>
                              <a:gd name="T28" fmla="+- 0 6407 6333"/>
                              <a:gd name="T29" fmla="*/ T28 w 106"/>
                              <a:gd name="T30" fmla="+- 0 5278 5208"/>
                              <a:gd name="T31" fmla="*/ 5278 h 130"/>
                              <a:gd name="T32" fmla="+- 0 6418 6333"/>
                              <a:gd name="T33" fmla="*/ T32 w 106"/>
                              <a:gd name="T34" fmla="+- 0 5272 5208"/>
                              <a:gd name="T35" fmla="*/ 5272 h 130"/>
                              <a:gd name="T36" fmla="+- 0 6425 6333"/>
                              <a:gd name="T37" fmla="*/ T36 w 106"/>
                              <a:gd name="T38" fmla="+- 0 5265 5208"/>
                              <a:gd name="T39" fmla="*/ 5265 h 130"/>
                              <a:gd name="T40" fmla="+- 0 6425 6333"/>
                              <a:gd name="T41" fmla="*/ T40 w 106"/>
                              <a:gd name="T42" fmla="+- 0 5265 5208"/>
                              <a:gd name="T43" fmla="*/ 5265 h 130"/>
                              <a:gd name="T44" fmla="+- 0 6383 6333"/>
                              <a:gd name="T45" fmla="*/ T44 w 106"/>
                              <a:gd name="T46" fmla="+- 0 5265 5208"/>
                              <a:gd name="T47" fmla="*/ 5265 h 130"/>
                              <a:gd name="T48" fmla="+- 0 6357 6333"/>
                              <a:gd name="T49" fmla="*/ T48 w 106"/>
                              <a:gd name="T50" fmla="+- 0 5265 5208"/>
                              <a:gd name="T51" fmla="*/ 5265 h 130"/>
                              <a:gd name="T52" fmla="+- 0 6357 6333"/>
                              <a:gd name="T53" fmla="*/ T52 w 106"/>
                              <a:gd name="T54" fmla="+- 0 5226 5208"/>
                              <a:gd name="T55" fmla="*/ 5226 h 130"/>
                              <a:gd name="T56" fmla="+- 0 6427 6333"/>
                              <a:gd name="T57" fmla="*/ T56 w 106"/>
                              <a:gd name="T58" fmla="+- 0 5226 5208"/>
                              <a:gd name="T59" fmla="*/ 5226 h 130"/>
                              <a:gd name="T60" fmla="+- 0 6427 6333"/>
                              <a:gd name="T61" fmla="*/ T60 w 106"/>
                              <a:gd name="T62" fmla="+- 0 5225 5208"/>
                              <a:gd name="T63" fmla="*/ 5225 h 130"/>
                              <a:gd name="T64" fmla="+- 0 6425 6333"/>
                              <a:gd name="T65" fmla="*/ T64 w 106"/>
                              <a:gd name="T66" fmla="+- 0 5221 5208"/>
                              <a:gd name="T67" fmla="*/ 5221 h 130"/>
                              <a:gd name="T68" fmla="+- 0 6422 6333"/>
                              <a:gd name="T69" fmla="*/ T68 w 106"/>
                              <a:gd name="T70" fmla="+- 0 5218 5208"/>
                              <a:gd name="T71" fmla="*/ 5218 h 130"/>
                              <a:gd name="T72" fmla="+- 0 6419 6333"/>
                              <a:gd name="T73" fmla="*/ T72 w 106"/>
                              <a:gd name="T74" fmla="+- 0 5216 5208"/>
                              <a:gd name="T75" fmla="*/ 5216 h 130"/>
                              <a:gd name="T76" fmla="+- 0 6416 6333"/>
                              <a:gd name="T77" fmla="*/ T76 w 106"/>
                              <a:gd name="T78" fmla="+- 0 5214 5208"/>
                              <a:gd name="T79" fmla="*/ 5214 h 130"/>
                              <a:gd name="T80" fmla="+- 0 6407 6333"/>
                              <a:gd name="T81" fmla="*/ T80 w 106"/>
                              <a:gd name="T82" fmla="+- 0 5211 5208"/>
                              <a:gd name="T83" fmla="*/ 5211 h 130"/>
                              <a:gd name="T84" fmla="+- 0 6403 6333"/>
                              <a:gd name="T85" fmla="*/ T84 w 106"/>
                              <a:gd name="T86" fmla="+- 0 5210 5208"/>
                              <a:gd name="T87" fmla="*/ 5210 h 130"/>
                              <a:gd name="T88" fmla="+- 0 6393 6333"/>
                              <a:gd name="T89" fmla="*/ T88 w 106"/>
                              <a:gd name="T90" fmla="+- 0 5208 5208"/>
                              <a:gd name="T91" fmla="*/ 5208 h 130"/>
                              <a:gd name="T92" fmla="+- 0 6387 6333"/>
                              <a:gd name="T93" fmla="*/ T92 w 106"/>
                              <a:gd name="T94" fmla="+- 0 5208 5208"/>
                              <a:gd name="T95" fmla="*/ 5208 h 130"/>
                              <a:gd name="T96" fmla="+- 0 6411 6333"/>
                              <a:gd name="T97" fmla="*/ T96 w 106"/>
                              <a:gd name="T98" fmla="+- 0 5282 5208"/>
                              <a:gd name="T99" fmla="*/ 5282 h 130"/>
                              <a:gd name="T100" fmla="+- 0 6357 6333"/>
                              <a:gd name="T101" fmla="*/ T100 w 106"/>
                              <a:gd name="T102" fmla="+- 0 5282 5208"/>
                              <a:gd name="T103" fmla="*/ 5282 h 130"/>
                              <a:gd name="T104" fmla="+- 0 6387 6333"/>
                              <a:gd name="T105" fmla="*/ T104 w 106"/>
                              <a:gd name="T106" fmla="+- 0 5282 5208"/>
                              <a:gd name="T107" fmla="*/ 5282 h 130"/>
                              <a:gd name="T108" fmla="+- 0 6388 6333"/>
                              <a:gd name="T109" fmla="*/ T108 w 106"/>
                              <a:gd name="T110" fmla="+- 0 5284 5208"/>
                              <a:gd name="T111" fmla="*/ 5284 h 130"/>
                              <a:gd name="T112" fmla="+- 0 6392 6333"/>
                              <a:gd name="T113" fmla="*/ T112 w 106"/>
                              <a:gd name="T114" fmla="+- 0 5291 5208"/>
                              <a:gd name="T115" fmla="*/ 5291 h 130"/>
                              <a:gd name="T116" fmla="+- 0 6397 6333"/>
                              <a:gd name="T117" fmla="*/ T116 w 106"/>
                              <a:gd name="T118" fmla="+- 0 5304 5208"/>
                              <a:gd name="T119" fmla="*/ 5304 h 130"/>
                              <a:gd name="T120" fmla="+- 0 6412 6333"/>
                              <a:gd name="T121" fmla="*/ T120 w 106"/>
                              <a:gd name="T122" fmla="+- 0 5337 5208"/>
                              <a:gd name="T123" fmla="*/ 5337 h 130"/>
                              <a:gd name="T124" fmla="+- 0 6438 6333"/>
                              <a:gd name="T125" fmla="*/ T124 w 106"/>
                              <a:gd name="T126" fmla="+- 0 5337 5208"/>
                              <a:gd name="T127" fmla="*/ 5337 h 130"/>
                              <a:gd name="T128" fmla="+- 0 6414 6333"/>
                              <a:gd name="T129" fmla="*/ T128 w 106"/>
                              <a:gd name="T130" fmla="+- 0 5288 5208"/>
                              <a:gd name="T131" fmla="*/ 5288 h 130"/>
                              <a:gd name="T132" fmla="+- 0 6411 6333"/>
                              <a:gd name="T133" fmla="*/ T132 w 106"/>
                              <a:gd name="T134" fmla="+- 0 5282 5208"/>
                              <a:gd name="T135" fmla="*/ 5282 h 130"/>
                              <a:gd name="T136" fmla="+- 0 6427 6333"/>
                              <a:gd name="T137" fmla="*/ T136 w 106"/>
                              <a:gd name="T138" fmla="+- 0 5226 5208"/>
                              <a:gd name="T139" fmla="*/ 5226 h 130"/>
                              <a:gd name="T140" fmla="+- 0 6392 6333"/>
                              <a:gd name="T141" fmla="*/ T140 w 106"/>
                              <a:gd name="T142" fmla="+- 0 5226 5208"/>
                              <a:gd name="T143" fmla="*/ 5226 h 130"/>
                              <a:gd name="T144" fmla="+- 0 6399 6333"/>
                              <a:gd name="T145" fmla="*/ T144 w 106"/>
                              <a:gd name="T146" fmla="+- 0 5227 5208"/>
                              <a:gd name="T147" fmla="*/ 5227 h 130"/>
                              <a:gd name="T148" fmla="+- 0 6407 6333"/>
                              <a:gd name="T149" fmla="*/ T148 w 106"/>
                              <a:gd name="T150" fmla="+- 0 5233 5208"/>
                              <a:gd name="T151" fmla="*/ 5233 h 130"/>
                              <a:gd name="T152" fmla="+- 0 6409 6333"/>
                              <a:gd name="T153" fmla="*/ T152 w 106"/>
                              <a:gd name="T154" fmla="+- 0 5238 5208"/>
                              <a:gd name="T155" fmla="*/ 5238 h 130"/>
                              <a:gd name="T156" fmla="+- 0 6409 6333"/>
                              <a:gd name="T157" fmla="*/ T156 w 106"/>
                              <a:gd name="T158" fmla="+- 0 5251 5208"/>
                              <a:gd name="T159" fmla="*/ 5251 h 130"/>
                              <a:gd name="T160" fmla="+- 0 6407 6333"/>
                              <a:gd name="T161" fmla="*/ T160 w 106"/>
                              <a:gd name="T162" fmla="+- 0 5257 5208"/>
                              <a:gd name="T163" fmla="*/ 5257 h 130"/>
                              <a:gd name="T164" fmla="+- 0 6399 6333"/>
                              <a:gd name="T165" fmla="*/ T164 w 106"/>
                              <a:gd name="T166" fmla="+- 0 5263 5208"/>
                              <a:gd name="T167" fmla="*/ 5263 h 130"/>
                              <a:gd name="T168" fmla="+- 0 6392 6333"/>
                              <a:gd name="T169" fmla="*/ T168 w 106"/>
                              <a:gd name="T170" fmla="+- 0 5265 5208"/>
                              <a:gd name="T171" fmla="*/ 5265 h 130"/>
                              <a:gd name="T172" fmla="+- 0 6425 6333"/>
                              <a:gd name="T173" fmla="*/ T172 w 106"/>
                              <a:gd name="T174" fmla="+- 0 5265 5208"/>
                              <a:gd name="T175" fmla="*/ 5265 h 130"/>
                              <a:gd name="T176" fmla="+- 0 6429 6333"/>
                              <a:gd name="T177" fmla="*/ T176 w 106"/>
                              <a:gd name="T178" fmla="+- 0 5256 5208"/>
                              <a:gd name="T179" fmla="*/ 5256 h 130"/>
                              <a:gd name="T180" fmla="+- 0 6431 6333"/>
                              <a:gd name="T181" fmla="*/ T180 w 106"/>
                              <a:gd name="T182" fmla="+- 0 5244 5208"/>
                              <a:gd name="T183" fmla="*/ 5244 h 130"/>
                              <a:gd name="T184" fmla="+- 0 6431 6333"/>
                              <a:gd name="T185" fmla="*/ T184 w 106"/>
                              <a:gd name="T186" fmla="+- 0 5238 5208"/>
                              <a:gd name="T187" fmla="*/ 5238 h 130"/>
                              <a:gd name="T188" fmla="+- 0 6430 6333"/>
                              <a:gd name="T189" fmla="*/ T188 w 106"/>
                              <a:gd name="T190" fmla="+- 0 5233 5208"/>
                              <a:gd name="T191" fmla="*/ 5233 h 130"/>
                              <a:gd name="T192" fmla="+- 0 6427 6333"/>
                              <a:gd name="T193" fmla="*/ T192 w 106"/>
                              <a:gd name="T194" fmla="+- 0 5226 5208"/>
                              <a:gd name="T195" fmla="*/ 522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6" h="130">
                                <a:moveTo>
                                  <a:pt x="54" y="0"/>
                                </a:moveTo>
                                <a:lnTo>
                                  <a:pt x="0" y="0"/>
                                </a:lnTo>
                                <a:lnTo>
                                  <a:pt x="0" y="129"/>
                                </a:lnTo>
                                <a:lnTo>
                                  <a:pt x="24" y="129"/>
                                </a:lnTo>
                                <a:lnTo>
                                  <a:pt x="24" y="74"/>
                                </a:lnTo>
                                <a:lnTo>
                                  <a:pt x="78" y="74"/>
                                </a:lnTo>
                                <a:lnTo>
                                  <a:pt x="78" y="73"/>
                                </a:lnTo>
                                <a:lnTo>
                                  <a:pt x="74" y="70"/>
                                </a:lnTo>
                                <a:lnTo>
                                  <a:pt x="85" y="64"/>
                                </a:lnTo>
                                <a:lnTo>
                                  <a:pt x="92" y="57"/>
                                </a:lnTo>
                                <a:lnTo>
                                  <a:pt x="50" y="57"/>
                                </a:lnTo>
                                <a:lnTo>
                                  <a:pt x="24" y="57"/>
                                </a:lnTo>
                                <a:lnTo>
                                  <a:pt x="24" y="18"/>
                                </a:lnTo>
                                <a:lnTo>
                                  <a:pt x="94" y="18"/>
                                </a:lnTo>
                                <a:lnTo>
                                  <a:pt x="94" y="17"/>
                                </a:lnTo>
                                <a:lnTo>
                                  <a:pt x="92" y="13"/>
                                </a:lnTo>
                                <a:lnTo>
                                  <a:pt x="89" y="10"/>
                                </a:lnTo>
                                <a:lnTo>
                                  <a:pt x="86" y="8"/>
                                </a:lnTo>
                                <a:lnTo>
                                  <a:pt x="83" y="6"/>
                                </a:lnTo>
                                <a:lnTo>
                                  <a:pt x="74" y="3"/>
                                </a:lnTo>
                                <a:lnTo>
                                  <a:pt x="70" y="2"/>
                                </a:lnTo>
                                <a:lnTo>
                                  <a:pt x="60" y="0"/>
                                </a:lnTo>
                                <a:lnTo>
                                  <a:pt x="54" y="0"/>
                                </a:lnTo>
                                <a:close/>
                                <a:moveTo>
                                  <a:pt x="78" y="74"/>
                                </a:moveTo>
                                <a:lnTo>
                                  <a:pt x="24" y="74"/>
                                </a:lnTo>
                                <a:lnTo>
                                  <a:pt x="54" y="74"/>
                                </a:lnTo>
                                <a:lnTo>
                                  <a:pt x="55" y="76"/>
                                </a:lnTo>
                                <a:lnTo>
                                  <a:pt x="59" y="83"/>
                                </a:lnTo>
                                <a:lnTo>
                                  <a:pt x="64" y="96"/>
                                </a:lnTo>
                                <a:lnTo>
                                  <a:pt x="79" y="129"/>
                                </a:lnTo>
                                <a:lnTo>
                                  <a:pt x="105" y="129"/>
                                </a:lnTo>
                                <a:lnTo>
                                  <a:pt x="81" y="80"/>
                                </a:lnTo>
                                <a:lnTo>
                                  <a:pt x="78" y="74"/>
                                </a:lnTo>
                                <a:close/>
                                <a:moveTo>
                                  <a:pt x="94" y="18"/>
                                </a:moveTo>
                                <a:lnTo>
                                  <a:pt x="59" y="18"/>
                                </a:lnTo>
                                <a:lnTo>
                                  <a:pt x="66" y="19"/>
                                </a:lnTo>
                                <a:lnTo>
                                  <a:pt x="74" y="25"/>
                                </a:lnTo>
                                <a:lnTo>
                                  <a:pt x="76" y="30"/>
                                </a:lnTo>
                                <a:lnTo>
                                  <a:pt x="76" y="43"/>
                                </a:lnTo>
                                <a:lnTo>
                                  <a:pt x="74" y="49"/>
                                </a:lnTo>
                                <a:lnTo>
                                  <a:pt x="66" y="55"/>
                                </a:lnTo>
                                <a:lnTo>
                                  <a:pt x="59" y="57"/>
                                </a:lnTo>
                                <a:lnTo>
                                  <a:pt x="92" y="57"/>
                                </a:lnTo>
                                <a:lnTo>
                                  <a:pt x="96" y="48"/>
                                </a:lnTo>
                                <a:lnTo>
                                  <a:pt x="98" y="36"/>
                                </a:lnTo>
                                <a:lnTo>
                                  <a:pt x="98" y="30"/>
                                </a:lnTo>
                                <a:lnTo>
                                  <a:pt x="97" y="25"/>
                                </a:lnTo>
                                <a:lnTo>
                                  <a:pt x="94" y="18"/>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5"/>
                        <wps:cNvSpPr>
                          <a:spLocks/>
                        </wps:cNvSpPr>
                        <wps:spPr bwMode="auto">
                          <a:xfrm>
                            <a:off x="6455" y="5208"/>
                            <a:ext cx="80" cy="129"/>
                          </a:xfrm>
                          <a:custGeom>
                            <a:avLst/>
                            <a:gdLst>
                              <a:gd name="T0" fmla="+- 0 6533 6455"/>
                              <a:gd name="T1" fmla="*/ T0 w 80"/>
                              <a:gd name="T2" fmla="+- 0 5208 5208"/>
                              <a:gd name="T3" fmla="*/ 5208 h 129"/>
                              <a:gd name="T4" fmla="+- 0 6455 6455"/>
                              <a:gd name="T5" fmla="*/ T4 w 80"/>
                              <a:gd name="T6" fmla="+- 0 5208 5208"/>
                              <a:gd name="T7" fmla="*/ 5208 h 129"/>
                              <a:gd name="T8" fmla="+- 0 6455 6455"/>
                              <a:gd name="T9" fmla="*/ T8 w 80"/>
                              <a:gd name="T10" fmla="+- 0 5337 5208"/>
                              <a:gd name="T11" fmla="*/ 5337 h 129"/>
                              <a:gd name="T12" fmla="+- 0 6534 6455"/>
                              <a:gd name="T13" fmla="*/ T12 w 80"/>
                              <a:gd name="T14" fmla="+- 0 5337 5208"/>
                              <a:gd name="T15" fmla="*/ 5337 h 129"/>
                              <a:gd name="T16" fmla="+- 0 6534 6455"/>
                              <a:gd name="T17" fmla="*/ T16 w 80"/>
                              <a:gd name="T18" fmla="+- 0 5318 5208"/>
                              <a:gd name="T19" fmla="*/ 5318 h 129"/>
                              <a:gd name="T20" fmla="+- 0 6479 6455"/>
                              <a:gd name="T21" fmla="*/ T20 w 80"/>
                              <a:gd name="T22" fmla="+- 0 5318 5208"/>
                              <a:gd name="T23" fmla="*/ 5318 h 129"/>
                              <a:gd name="T24" fmla="+- 0 6479 6455"/>
                              <a:gd name="T25" fmla="*/ T24 w 80"/>
                              <a:gd name="T26" fmla="+- 0 5279 5208"/>
                              <a:gd name="T27" fmla="*/ 5279 h 129"/>
                              <a:gd name="T28" fmla="+- 0 6530 6455"/>
                              <a:gd name="T29" fmla="*/ T28 w 80"/>
                              <a:gd name="T30" fmla="+- 0 5279 5208"/>
                              <a:gd name="T31" fmla="*/ 5279 h 129"/>
                              <a:gd name="T32" fmla="+- 0 6530 6455"/>
                              <a:gd name="T33" fmla="*/ T32 w 80"/>
                              <a:gd name="T34" fmla="+- 0 5261 5208"/>
                              <a:gd name="T35" fmla="*/ 5261 h 129"/>
                              <a:gd name="T36" fmla="+- 0 6479 6455"/>
                              <a:gd name="T37" fmla="*/ T36 w 80"/>
                              <a:gd name="T38" fmla="+- 0 5261 5208"/>
                              <a:gd name="T39" fmla="*/ 5261 h 129"/>
                              <a:gd name="T40" fmla="+- 0 6479 6455"/>
                              <a:gd name="T41" fmla="*/ T40 w 80"/>
                              <a:gd name="T42" fmla="+- 0 5227 5208"/>
                              <a:gd name="T43" fmla="*/ 5227 h 129"/>
                              <a:gd name="T44" fmla="+- 0 6532 6455"/>
                              <a:gd name="T45" fmla="*/ T44 w 80"/>
                              <a:gd name="T46" fmla="+- 0 5227 5208"/>
                              <a:gd name="T47" fmla="*/ 5227 h 129"/>
                              <a:gd name="T48" fmla="+- 0 6533 6455"/>
                              <a:gd name="T49" fmla="*/ T48 w 80"/>
                              <a:gd name="T50" fmla="+- 0 5208 5208"/>
                              <a:gd name="T51" fmla="*/ 5208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129">
                                <a:moveTo>
                                  <a:pt x="78" y="0"/>
                                </a:moveTo>
                                <a:lnTo>
                                  <a:pt x="0" y="0"/>
                                </a:lnTo>
                                <a:lnTo>
                                  <a:pt x="0" y="129"/>
                                </a:lnTo>
                                <a:lnTo>
                                  <a:pt x="79" y="129"/>
                                </a:lnTo>
                                <a:lnTo>
                                  <a:pt x="79" y="110"/>
                                </a:lnTo>
                                <a:lnTo>
                                  <a:pt x="24" y="110"/>
                                </a:lnTo>
                                <a:lnTo>
                                  <a:pt x="24" y="71"/>
                                </a:lnTo>
                                <a:lnTo>
                                  <a:pt x="75" y="71"/>
                                </a:lnTo>
                                <a:lnTo>
                                  <a:pt x="75" y="53"/>
                                </a:lnTo>
                                <a:lnTo>
                                  <a:pt x="24" y="53"/>
                                </a:lnTo>
                                <a:lnTo>
                                  <a:pt x="24" y="19"/>
                                </a:lnTo>
                                <a:lnTo>
                                  <a:pt x="77" y="19"/>
                                </a:lnTo>
                                <a:lnTo>
                                  <a:pt x="78" y="0"/>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54"/>
                        <wps:cNvSpPr>
                          <a:spLocks/>
                        </wps:cNvSpPr>
                        <wps:spPr bwMode="auto">
                          <a:xfrm>
                            <a:off x="6551" y="5206"/>
                            <a:ext cx="90" cy="133"/>
                          </a:xfrm>
                          <a:custGeom>
                            <a:avLst/>
                            <a:gdLst>
                              <a:gd name="T0" fmla="+- 0 6557 6551"/>
                              <a:gd name="T1" fmla="*/ T0 w 90"/>
                              <a:gd name="T2" fmla="+- 0 5309 5206"/>
                              <a:gd name="T3" fmla="*/ 5309 h 133"/>
                              <a:gd name="T4" fmla="+- 0 6551 6551"/>
                              <a:gd name="T5" fmla="*/ T4 w 90"/>
                              <a:gd name="T6" fmla="+- 0 5328 5206"/>
                              <a:gd name="T7" fmla="*/ 5328 h 133"/>
                              <a:gd name="T8" fmla="+- 0 6561 6551"/>
                              <a:gd name="T9" fmla="*/ T8 w 90"/>
                              <a:gd name="T10" fmla="+- 0 5333 5206"/>
                              <a:gd name="T11" fmla="*/ 5333 h 133"/>
                              <a:gd name="T12" fmla="+- 0 6571 6551"/>
                              <a:gd name="T13" fmla="*/ T12 w 90"/>
                              <a:gd name="T14" fmla="+- 0 5336 5206"/>
                              <a:gd name="T15" fmla="*/ 5336 h 133"/>
                              <a:gd name="T16" fmla="+- 0 6581 6551"/>
                              <a:gd name="T17" fmla="*/ T16 w 90"/>
                              <a:gd name="T18" fmla="+- 0 5338 5206"/>
                              <a:gd name="T19" fmla="*/ 5338 h 133"/>
                              <a:gd name="T20" fmla="+- 0 6593 6551"/>
                              <a:gd name="T21" fmla="*/ T20 w 90"/>
                              <a:gd name="T22" fmla="+- 0 5339 5206"/>
                              <a:gd name="T23" fmla="*/ 5339 h 133"/>
                              <a:gd name="T24" fmla="+- 0 6607 6551"/>
                              <a:gd name="T25" fmla="*/ T24 w 90"/>
                              <a:gd name="T26" fmla="+- 0 5339 5206"/>
                              <a:gd name="T27" fmla="*/ 5339 h 133"/>
                              <a:gd name="T28" fmla="+- 0 6619 6551"/>
                              <a:gd name="T29" fmla="*/ T28 w 90"/>
                              <a:gd name="T30" fmla="+- 0 5336 5206"/>
                              <a:gd name="T31" fmla="*/ 5336 h 133"/>
                              <a:gd name="T32" fmla="+- 0 6637 6551"/>
                              <a:gd name="T33" fmla="*/ T32 w 90"/>
                              <a:gd name="T34" fmla="+- 0 5322 5206"/>
                              <a:gd name="T35" fmla="*/ 5322 h 133"/>
                              <a:gd name="T36" fmla="+- 0 6638 6551"/>
                              <a:gd name="T37" fmla="*/ T36 w 90"/>
                              <a:gd name="T38" fmla="+- 0 5320 5206"/>
                              <a:gd name="T39" fmla="*/ 5320 h 133"/>
                              <a:gd name="T40" fmla="+- 0 6588 6551"/>
                              <a:gd name="T41" fmla="*/ T40 w 90"/>
                              <a:gd name="T42" fmla="+- 0 5320 5206"/>
                              <a:gd name="T43" fmla="*/ 5320 h 133"/>
                              <a:gd name="T44" fmla="+- 0 6581 6551"/>
                              <a:gd name="T45" fmla="*/ T44 w 90"/>
                              <a:gd name="T46" fmla="+- 0 5319 5206"/>
                              <a:gd name="T47" fmla="*/ 5319 h 133"/>
                              <a:gd name="T48" fmla="+- 0 6568 6551"/>
                              <a:gd name="T49" fmla="*/ T48 w 90"/>
                              <a:gd name="T50" fmla="+- 0 5315 5206"/>
                              <a:gd name="T51" fmla="*/ 5315 h 133"/>
                              <a:gd name="T52" fmla="+- 0 6562 6551"/>
                              <a:gd name="T53" fmla="*/ T52 w 90"/>
                              <a:gd name="T54" fmla="+- 0 5312 5206"/>
                              <a:gd name="T55" fmla="*/ 5312 h 133"/>
                              <a:gd name="T56" fmla="+- 0 6557 6551"/>
                              <a:gd name="T57" fmla="*/ T56 w 90"/>
                              <a:gd name="T58" fmla="+- 0 5309 5206"/>
                              <a:gd name="T59" fmla="*/ 5309 h 133"/>
                              <a:gd name="T60" fmla="+- 0 6597 6551"/>
                              <a:gd name="T61" fmla="*/ T60 w 90"/>
                              <a:gd name="T62" fmla="+- 0 5206 5206"/>
                              <a:gd name="T63" fmla="*/ 5206 h 133"/>
                              <a:gd name="T64" fmla="+- 0 6583 6551"/>
                              <a:gd name="T65" fmla="*/ T64 w 90"/>
                              <a:gd name="T66" fmla="+- 0 5206 5206"/>
                              <a:gd name="T67" fmla="*/ 5206 h 133"/>
                              <a:gd name="T68" fmla="+- 0 6572 6551"/>
                              <a:gd name="T69" fmla="*/ T68 w 90"/>
                              <a:gd name="T70" fmla="+- 0 5209 5206"/>
                              <a:gd name="T71" fmla="*/ 5209 h 133"/>
                              <a:gd name="T72" fmla="+- 0 6556 6551"/>
                              <a:gd name="T73" fmla="*/ T72 w 90"/>
                              <a:gd name="T74" fmla="+- 0 5222 5206"/>
                              <a:gd name="T75" fmla="*/ 5222 h 133"/>
                              <a:gd name="T76" fmla="+- 0 6552 6551"/>
                              <a:gd name="T77" fmla="*/ T76 w 90"/>
                              <a:gd name="T78" fmla="+- 0 5231 5206"/>
                              <a:gd name="T79" fmla="*/ 5231 h 133"/>
                              <a:gd name="T80" fmla="+- 0 6552 6551"/>
                              <a:gd name="T81" fmla="*/ T80 w 90"/>
                              <a:gd name="T82" fmla="+- 0 5243 5206"/>
                              <a:gd name="T83" fmla="*/ 5243 h 133"/>
                              <a:gd name="T84" fmla="+- 0 6553 6551"/>
                              <a:gd name="T85" fmla="*/ T84 w 90"/>
                              <a:gd name="T86" fmla="+- 0 5254 5206"/>
                              <a:gd name="T87" fmla="*/ 5254 h 133"/>
                              <a:gd name="T88" fmla="+- 0 6558 6551"/>
                              <a:gd name="T89" fmla="*/ T88 w 90"/>
                              <a:gd name="T90" fmla="+- 0 5264 5206"/>
                              <a:gd name="T91" fmla="*/ 5264 h 133"/>
                              <a:gd name="T92" fmla="+- 0 6566 6551"/>
                              <a:gd name="T93" fmla="*/ T92 w 90"/>
                              <a:gd name="T94" fmla="+- 0 5271 5206"/>
                              <a:gd name="T95" fmla="*/ 5271 h 133"/>
                              <a:gd name="T96" fmla="+- 0 6578 6551"/>
                              <a:gd name="T97" fmla="*/ T96 w 90"/>
                              <a:gd name="T98" fmla="+- 0 5277 5206"/>
                              <a:gd name="T99" fmla="*/ 5277 h 133"/>
                              <a:gd name="T100" fmla="+- 0 6579 6551"/>
                              <a:gd name="T101" fmla="*/ T100 w 90"/>
                              <a:gd name="T102" fmla="+- 0 5277 5206"/>
                              <a:gd name="T103" fmla="*/ 5277 h 133"/>
                              <a:gd name="T104" fmla="+- 0 6581 6551"/>
                              <a:gd name="T105" fmla="*/ T104 w 90"/>
                              <a:gd name="T106" fmla="+- 0 5278 5206"/>
                              <a:gd name="T107" fmla="*/ 5278 h 133"/>
                              <a:gd name="T108" fmla="+- 0 6591 6551"/>
                              <a:gd name="T109" fmla="*/ T108 w 90"/>
                              <a:gd name="T110" fmla="+- 0 5281 5206"/>
                              <a:gd name="T111" fmla="*/ 5281 h 133"/>
                              <a:gd name="T112" fmla="+- 0 6611 6551"/>
                              <a:gd name="T113" fmla="*/ T112 w 90"/>
                              <a:gd name="T114" fmla="+- 0 5287 5206"/>
                              <a:gd name="T115" fmla="*/ 5287 h 133"/>
                              <a:gd name="T116" fmla="+- 0 6617 6551"/>
                              <a:gd name="T117" fmla="*/ T116 w 90"/>
                              <a:gd name="T118" fmla="+- 0 5293 5206"/>
                              <a:gd name="T119" fmla="*/ 5293 h 133"/>
                              <a:gd name="T120" fmla="+- 0 6617 6551"/>
                              <a:gd name="T121" fmla="*/ T120 w 90"/>
                              <a:gd name="T122" fmla="+- 0 5307 5206"/>
                              <a:gd name="T123" fmla="*/ 5307 h 133"/>
                              <a:gd name="T124" fmla="+- 0 6615 6551"/>
                              <a:gd name="T125" fmla="*/ T124 w 90"/>
                              <a:gd name="T126" fmla="+- 0 5311 5206"/>
                              <a:gd name="T127" fmla="*/ 5311 h 133"/>
                              <a:gd name="T128" fmla="+- 0 6607 6551"/>
                              <a:gd name="T129" fmla="*/ T128 w 90"/>
                              <a:gd name="T130" fmla="+- 0 5318 5206"/>
                              <a:gd name="T131" fmla="*/ 5318 h 133"/>
                              <a:gd name="T132" fmla="+- 0 6601 6551"/>
                              <a:gd name="T133" fmla="*/ T132 w 90"/>
                              <a:gd name="T134" fmla="+- 0 5320 5206"/>
                              <a:gd name="T135" fmla="*/ 5320 h 133"/>
                              <a:gd name="T136" fmla="+- 0 6638 6551"/>
                              <a:gd name="T137" fmla="*/ T136 w 90"/>
                              <a:gd name="T138" fmla="+- 0 5320 5206"/>
                              <a:gd name="T139" fmla="*/ 5320 h 133"/>
                              <a:gd name="T140" fmla="+- 0 6641 6551"/>
                              <a:gd name="T141" fmla="*/ T140 w 90"/>
                              <a:gd name="T142" fmla="+- 0 5313 5206"/>
                              <a:gd name="T143" fmla="*/ 5313 h 133"/>
                              <a:gd name="T144" fmla="+- 0 6641 6551"/>
                              <a:gd name="T145" fmla="*/ T144 w 90"/>
                              <a:gd name="T146" fmla="+- 0 5291 5206"/>
                              <a:gd name="T147" fmla="*/ 5291 h 133"/>
                              <a:gd name="T148" fmla="+- 0 6638 6551"/>
                              <a:gd name="T149" fmla="*/ T148 w 90"/>
                              <a:gd name="T150" fmla="+- 0 5283 5206"/>
                              <a:gd name="T151" fmla="*/ 5283 h 133"/>
                              <a:gd name="T152" fmla="+- 0 6628 6551"/>
                              <a:gd name="T153" fmla="*/ T152 w 90"/>
                              <a:gd name="T154" fmla="+- 0 5271 5206"/>
                              <a:gd name="T155" fmla="*/ 5271 h 133"/>
                              <a:gd name="T156" fmla="+- 0 6620 6551"/>
                              <a:gd name="T157" fmla="*/ T156 w 90"/>
                              <a:gd name="T158" fmla="+- 0 5266 5206"/>
                              <a:gd name="T159" fmla="*/ 5266 h 133"/>
                              <a:gd name="T160" fmla="+- 0 6588 6551"/>
                              <a:gd name="T161" fmla="*/ T160 w 90"/>
                              <a:gd name="T162" fmla="+- 0 5256 5206"/>
                              <a:gd name="T163" fmla="*/ 5256 h 133"/>
                              <a:gd name="T164" fmla="+- 0 6587 6551"/>
                              <a:gd name="T165" fmla="*/ T164 w 90"/>
                              <a:gd name="T166" fmla="+- 0 5256 5206"/>
                              <a:gd name="T167" fmla="*/ 5256 h 133"/>
                              <a:gd name="T168" fmla="+- 0 6580 6551"/>
                              <a:gd name="T169" fmla="*/ T168 w 90"/>
                              <a:gd name="T170" fmla="+- 0 5253 5206"/>
                              <a:gd name="T171" fmla="*/ 5253 h 133"/>
                              <a:gd name="T172" fmla="+- 0 6576 6551"/>
                              <a:gd name="T173" fmla="*/ T172 w 90"/>
                              <a:gd name="T174" fmla="+- 0 5249 5206"/>
                              <a:gd name="T175" fmla="*/ 5249 h 133"/>
                              <a:gd name="T176" fmla="+- 0 6576 6551"/>
                              <a:gd name="T177" fmla="*/ T176 w 90"/>
                              <a:gd name="T178" fmla="+- 0 5242 5206"/>
                              <a:gd name="T179" fmla="*/ 5242 h 133"/>
                              <a:gd name="T180" fmla="+- 0 6577 6551"/>
                              <a:gd name="T181" fmla="*/ T180 w 90"/>
                              <a:gd name="T182" fmla="+- 0 5236 5206"/>
                              <a:gd name="T183" fmla="*/ 5236 h 133"/>
                              <a:gd name="T184" fmla="+- 0 6578 6551"/>
                              <a:gd name="T185" fmla="*/ T184 w 90"/>
                              <a:gd name="T186" fmla="+- 0 5232 5206"/>
                              <a:gd name="T187" fmla="*/ 5232 h 133"/>
                              <a:gd name="T188" fmla="+- 0 6586 6551"/>
                              <a:gd name="T189" fmla="*/ T188 w 90"/>
                              <a:gd name="T190" fmla="+- 0 5227 5206"/>
                              <a:gd name="T191" fmla="*/ 5227 h 133"/>
                              <a:gd name="T192" fmla="+- 0 6591 6551"/>
                              <a:gd name="T193" fmla="*/ T192 w 90"/>
                              <a:gd name="T194" fmla="+- 0 5225 5206"/>
                              <a:gd name="T195" fmla="*/ 5225 h 133"/>
                              <a:gd name="T196" fmla="+- 0 6633 6551"/>
                              <a:gd name="T197" fmla="*/ T196 w 90"/>
                              <a:gd name="T198" fmla="+- 0 5225 5206"/>
                              <a:gd name="T199" fmla="*/ 5225 h 133"/>
                              <a:gd name="T200" fmla="+- 0 6637 6551"/>
                              <a:gd name="T201" fmla="*/ T200 w 90"/>
                              <a:gd name="T202" fmla="+- 0 5216 5206"/>
                              <a:gd name="T203" fmla="*/ 5216 h 133"/>
                              <a:gd name="T204" fmla="+- 0 6628 6551"/>
                              <a:gd name="T205" fmla="*/ T204 w 90"/>
                              <a:gd name="T206" fmla="+- 0 5212 5206"/>
                              <a:gd name="T207" fmla="*/ 5212 h 133"/>
                              <a:gd name="T208" fmla="+- 0 6619 6551"/>
                              <a:gd name="T209" fmla="*/ T208 w 90"/>
                              <a:gd name="T210" fmla="+- 0 5209 5206"/>
                              <a:gd name="T211" fmla="*/ 5209 h 133"/>
                              <a:gd name="T212" fmla="+- 0 6608 6551"/>
                              <a:gd name="T213" fmla="*/ T212 w 90"/>
                              <a:gd name="T214" fmla="+- 0 5207 5206"/>
                              <a:gd name="T215" fmla="*/ 5207 h 133"/>
                              <a:gd name="T216" fmla="+- 0 6597 6551"/>
                              <a:gd name="T217" fmla="*/ T216 w 90"/>
                              <a:gd name="T218" fmla="+- 0 5206 5206"/>
                              <a:gd name="T219" fmla="*/ 5206 h 133"/>
                              <a:gd name="T220" fmla="+- 0 6633 6551"/>
                              <a:gd name="T221" fmla="*/ T220 w 90"/>
                              <a:gd name="T222" fmla="+- 0 5225 5206"/>
                              <a:gd name="T223" fmla="*/ 5225 h 133"/>
                              <a:gd name="T224" fmla="+- 0 6608 6551"/>
                              <a:gd name="T225" fmla="*/ T224 w 90"/>
                              <a:gd name="T226" fmla="+- 0 5225 5206"/>
                              <a:gd name="T227" fmla="*/ 5225 h 133"/>
                              <a:gd name="T228" fmla="+- 0 6619 6551"/>
                              <a:gd name="T229" fmla="*/ T228 w 90"/>
                              <a:gd name="T230" fmla="+- 0 5228 5206"/>
                              <a:gd name="T231" fmla="*/ 5228 h 133"/>
                              <a:gd name="T232" fmla="+- 0 6630 6551"/>
                              <a:gd name="T233" fmla="*/ T232 w 90"/>
                              <a:gd name="T234" fmla="+- 0 5233 5206"/>
                              <a:gd name="T235" fmla="*/ 5233 h 133"/>
                              <a:gd name="T236" fmla="+- 0 6633 6551"/>
                              <a:gd name="T237" fmla="*/ T236 w 90"/>
                              <a:gd name="T238" fmla="+- 0 5225 5206"/>
                              <a:gd name="T239" fmla="*/ 5225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133">
                                <a:moveTo>
                                  <a:pt x="6" y="103"/>
                                </a:moveTo>
                                <a:lnTo>
                                  <a:pt x="0" y="122"/>
                                </a:lnTo>
                                <a:lnTo>
                                  <a:pt x="10" y="127"/>
                                </a:lnTo>
                                <a:lnTo>
                                  <a:pt x="20" y="130"/>
                                </a:lnTo>
                                <a:lnTo>
                                  <a:pt x="30" y="132"/>
                                </a:lnTo>
                                <a:lnTo>
                                  <a:pt x="42" y="133"/>
                                </a:lnTo>
                                <a:lnTo>
                                  <a:pt x="56" y="133"/>
                                </a:lnTo>
                                <a:lnTo>
                                  <a:pt x="68" y="130"/>
                                </a:lnTo>
                                <a:lnTo>
                                  <a:pt x="86" y="116"/>
                                </a:lnTo>
                                <a:lnTo>
                                  <a:pt x="87" y="114"/>
                                </a:lnTo>
                                <a:lnTo>
                                  <a:pt x="37" y="114"/>
                                </a:lnTo>
                                <a:lnTo>
                                  <a:pt x="30" y="113"/>
                                </a:lnTo>
                                <a:lnTo>
                                  <a:pt x="17" y="109"/>
                                </a:lnTo>
                                <a:lnTo>
                                  <a:pt x="11" y="106"/>
                                </a:lnTo>
                                <a:lnTo>
                                  <a:pt x="6" y="103"/>
                                </a:lnTo>
                                <a:close/>
                                <a:moveTo>
                                  <a:pt x="46" y="0"/>
                                </a:moveTo>
                                <a:lnTo>
                                  <a:pt x="32" y="0"/>
                                </a:lnTo>
                                <a:lnTo>
                                  <a:pt x="21" y="3"/>
                                </a:lnTo>
                                <a:lnTo>
                                  <a:pt x="5" y="16"/>
                                </a:lnTo>
                                <a:lnTo>
                                  <a:pt x="1" y="25"/>
                                </a:lnTo>
                                <a:lnTo>
                                  <a:pt x="1" y="37"/>
                                </a:lnTo>
                                <a:lnTo>
                                  <a:pt x="2" y="48"/>
                                </a:lnTo>
                                <a:lnTo>
                                  <a:pt x="7" y="58"/>
                                </a:lnTo>
                                <a:lnTo>
                                  <a:pt x="15" y="65"/>
                                </a:lnTo>
                                <a:lnTo>
                                  <a:pt x="27" y="71"/>
                                </a:lnTo>
                                <a:lnTo>
                                  <a:pt x="28" y="71"/>
                                </a:lnTo>
                                <a:lnTo>
                                  <a:pt x="30" y="72"/>
                                </a:lnTo>
                                <a:lnTo>
                                  <a:pt x="40" y="75"/>
                                </a:lnTo>
                                <a:lnTo>
                                  <a:pt x="60" y="81"/>
                                </a:lnTo>
                                <a:lnTo>
                                  <a:pt x="66" y="87"/>
                                </a:lnTo>
                                <a:lnTo>
                                  <a:pt x="66" y="101"/>
                                </a:lnTo>
                                <a:lnTo>
                                  <a:pt x="64" y="105"/>
                                </a:lnTo>
                                <a:lnTo>
                                  <a:pt x="56" y="112"/>
                                </a:lnTo>
                                <a:lnTo>
                                  <a:pt x="50" y="114"/>
                                </a:lnTo>
                                <a:lnTo>
                                  <a:pt x="87" y="114"/>
                                </a:lnTo>
                                <a:lnTo>
                                  <a:pt x="90" y="107"/>
                                </a:lnTo>
                                <a:lnTo>
                                  <a:pt x="90" y="85"/>
                                </a:lnTo>
                                <a:lnTo>
                                  <a:pt x="87" y="77"/>
                                </a:lnTo>
                                <a:lnTo>
                                  <a:pt x="77" y="65"/>
                                </a:lnTo>
                                <a:lnTo>
                                  <a:pt x="69" y="60"/>
                                </a:lnTo>
                                <a:lnTo>
                                  <a:pt x="37" y="50"/>
                                </a:lnTo>
                                <a:lnTo>
                                  <a:pt x="36" y="50"/>
                                </a:lnTo>
                                <a:lnTo>
                                  <a:pt x="29" y="47"/>
                                </a:lnTo>
                                <a:lnTo>
                                  <a:pt x="25" y="43"/>
                                </a:lnTo>
                                <a:lnTo>
                                  <a:pt x="25" y="36"/>
                                </a:lnTo>
                                <a:lnTo>
                                  <a:pt x="26" y="30"/>
                                </a:lnTo>
                                <a:lnTo>
                                  <a:pt x="27" y="26"/>
                                </a:lnTo>
                                <a:lnTo>
                                  <a:pt x="35" y="21"/>
                                </a:lnTo>
                                <a:lnTo>
                                  <a:pt x="40" y="19"/>
                                </a:lnTo>
                                <a:lnTo>
                                  <a:pt x="82" y="19"/>
                                </a:lnTo>
                                <a:lnTo>
                                  <a:pt x="86" y="10"/>
                                </a:lnTo>
                                <a:lnTo>
                                  <a:pt x="77" y="6"/>
                                </a:lnTo>
                                <a:lnTo>
                                  <a:pt x="68" y="3"/>
                                </a:lnTo>
                                <a:lnTo>
                                  <a:pt x="57" y="1"/>
                                </a:lnTo>
                                <a:lnTo>
                                  <a:pt x="46" y="0"/>
                                </a:lnTo>
                                <a:close/>
                                <a:moveTo>
                                  <a:pt x="82" y="19"/>
                                </a:moveTo>
                                <a:lnTo>
                                  <a:pt x="57" y="19"/>
                                </a:lnTo>
                                <a:lnTo>
                                  <a:pt x="68" y="22"/>
                                </a:lnTo>
                                <a:lnTo>
                                  <a:pt x="79" y="27"/>
                                </a:lnTo>
                                <a:lnTo>
                                  <a:pt x="82" y="19"/>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53"/>
                        <wps:cNvSpPr>
                          <a:spLocks/>
                        </wps:cNvSpPr>
                        <wps:spPr bwMode="auto">
                          <a:xfrm>
                            <a:off x="6656" y="5207"/>
                            <a:ext cx="126" cy="133"/>
                          </a:xfrm>
                          <a:custGeom>
                            <a:avLst/>
                            <a:gdLst>
                              <a:gd name="T0" fmla="+- 0 6719 6656"/>
                              <a:gd name="T1" fmla="*/ T0 w 126"/>
                              <a:gd name="T2" fmla="+- 0 5207 5207"/>
                              <a:gd name="T3" fmla="*/ 5207 h 133"/>
                              <a:gd name="T4" fmla="+- 0 6705 6656"/>
                              <a:gd name="T5" fmla="*/ T4 w 126"/>
                              <a:gd name="T6" fmla="+- 0 5208 5207"/>
                              <a:gd name="T7" fmla="*/ 5208 h 133"/>
                              <a:gd name="T8" fmla="+- 0 6693 6656"/>
                              <a:gd name="T9" fmla="*/ T8 w 126"/>
                              <a:gd name="T10" fmla="+- 0 5211 5207"/>
                              <a:gd name="T11" fmla="*/ 5211 h 133"/>
                              <a:gd name="T12" fmla="+- 0 6682 6656"/>
                              <a:gd name="T13" fmla="*/ T12 w 126"/>
                              <a:gd name="T14" fmla="+- 0 5216 5207"/>
                              <a:gd name="T15" fmla="*/ 5216 h 133"/>
                              <a:gd name="T16" fmla="+- 0 6673 6656"/>
                              <a:gd name="T17" fmla="*/ T16 w 126"/>
                              <a:gd name="T18" fmla="+- 0 5224 5207"/>
                              <a:gd name="T19" fmla="*/ 5224 h 133"/>
                              <a:gd name="T20" fmla="+- 0 6665 6656"/>
                              <a:gd name="T21" fmla="*/ T20 w 126"/>
                              <a:gd name="T22" fmla="+- 0 5234 5207"/>
                              <a:gd name="T23" fmla="*/ 5234 h 133"/>
                              <a:gd name="T24" fmla="+- 0 6660 6656"/>
                              <a:gd name="T25" fmla="*/ T24 w 126"/>
                              <a:gd name="T26" fmla="+- 0 5245 5207"/>
                              <a:gd name="T27" fmla="*/ 5245 h 133"/>
                              <a:gd name="T28" fmla="+- 0 6657 6656"/>
                              <a:gd name="T29" fmla="*/ T28 w 126"/>
                              <a:gd name="T30" fmla="+- 0 5258 5207"/>
                              <a:gd name="T31" fmla="*/ 5258 h 133"/>
                              <a:gd name="T32" fmla="+- 0 6656 6656"/>
                              <a:gd name="T33" fmla="*/ T32 w 126"/>
                              <a:gd name="T34" fmla="+- 0 5273 5207"/>
                              <a:gd name="T35" fmla="*/ 5273 h 133"/>
                              <a:gd name="T36" fmla="+- 0 6657 6656"/>
                              <a:gd name="T37" fmla="*/ T36 w 126"/>
                              <a:gd name="T38" fmla="+- 0 5287 5207"/>
                              <a:gd name="T39" fmla="*/ 5287 h 133"/>
                              <a:gd name="T40" fmla="+- 0 6660 6656"/>
                              <a:gd name="T41" fmla="*/ T40 w 126"/>
                              <a:gd name="T42" fmla="+- 0 5300 5207"/>
                              <a:gd name="T43" fmla="*/ 5300 h 133"/>
                              <a:gd name="T44" fmla="+- 0 6665 6656"/>
                              <a:gd name="T45" fmla="*/ T44 w 126"/>
                              <a:gd name="T46" fmla="+- 0 5312 5207"/>
                              <a:gd name="T47" fmla="*/ 5312 h 133"/>
                              <a:gd name="T48" fmla="+- 0 6673 6656"/>
                              <a:gd name="T49" fmla="*/ T48 w 126"/>
                              <a:gd name="T50" fmla="+- 0 5321 5207"/>
                              <a:gd name="T51" fmla="*/ 5321 h 133"/>
                              <a:gd name="T52" fmla="+- 0 6682 6656"/>
                              <a:gd name="T53" fmla="*/ T52 w 126"/>
                              <a:gd name="T54" fmla="+- 0 5329 5207"/>
                              <a:gd name="T55" fmla="*/ 5329 h 133"/>
                              <a:gd name="T56" fmla="+- 0 6693 6656"/>
                              <a:gd name="T57" fmla="*/ T56 w 126"/>
                              <a:gd name="T58" fmla="+- 0 5335 5207"/>
                              <a:gd name="T59" fmla="*/ 5335 h 133"/>
                              <a:gd name="T60" fmla="+- 0 6705 6656"/>
                              <a:gd name="T61" fmla="*/ T60 w 126"/>
                              <a:gd name="T62" fmla="+- 0 5338 5207"/>
                              <a:gd name="T63" fmla="*/ 5338 h 133"/>
                              <a:gd name="T64" fmla="+- 0 6719 6656"/>
                              <a:gd name="T65" fmla="*/ T64 w 126"/>
                              <a:gd name="T66" fmla="+- 0 5339 5207"/>
                              <a:gd name="T67" fmla="*/ 5339 h 133"/>
                              <a:gd name="T68" fmla="+- 0 6732 6656"/>
                              <a:gd name="T69" fmla="*/ T68 w 126"/>
                              <a:gd name="T70" fmla="+- 0 5338 5207"/>
                              <a:gd name="T71" fmla="*/ 5338 h 133"/>
                              <a:gd name="T72" fmla="+- 0 6745 6656"/>
                              <a:gd name="T73" fmla="*/ T72 w 126"/>
                              <a:gd name="T74" fmla="+- 0 5335 5207"/>
                              <a:gd name="T75" fmla="*/ 5335 h 133"/>
                              <a:gd name="T76" fmla="+- 0 6755 6656"/>
                              <a:gd name="T77" fmla="*/ T76 w 126"/>
                              <a:gd name="T78" fmla="+- 0 5329 5207"/>
                              <a:gd name="T79" fmla="*/ 5329 h 133"/>
                              <a:gd name="T80" fmla="+- 0 6765 6656"/>
                              <a:gd name="T81" fmla="*/ T80 w 126"/>
                              <a:gd name="T82" fmla="+- 0 5321 5207"/>
                              <a:gd name="T83" fmla="*/ 5321 h 133"/>
                              <a:gd name="T84" fmla="+- 0 6766 6656"/>
                              <a:gd name="T85" fmla="*/ T84 w 126"/>
                              <a:gd name="T86" fmla="+- 0 5320 5207"/>
                              <a:gd name="T87" fmla="*/ 5320 h 133"/>
                              <a:gd name="T88" fmla="+- 0 6706 6656"/>
                              <a:gd name="T89" fmla="*/ T88 w 126"/>
                              <a:gd name="T90" fmla="+- 0 5320 5207"/>
                              <a:gd name="T91" fmla="*/ 5320 h 133"/>
                              <a:gd name="T92" fmla="+- 0 6697 6656"/>
                              <a:gd name="T93" fmla="*/ T92 w 126"/>
                              <a:gd name="T94" fmla="+- 0 5316 5207"/>
                              <a:gd name="T95" fmla="*/ 5316 h 133"/>
                              <a:gd name="T96" fmla="+- 0 6684 6656"/>
                              <a:gd name="T97" fmla="*/ T96 w 126"/>
                              <a:gd name="T98" fmla="+- 0 5299 5207"/>
                              <a:gd name="T99" fmla="*/ 5299 h 133"/>
                              <a:gd name="T100" fmla="+- 0 6681 6656"/>
                              <a:gd name="T101" fmla="*/ T100 w 126"/>
                              <a:gd name="T102" fmla="+- 0 5288 5207"/>
                              <a:gd name="T103" fmla="*/ 5288 h 133"/>
                              <a:gd name="T104" fmla="+- 0 6681 6656"/>
                              <a:gd name="T105" fmla="*/ T104 w 126"/>
                              <a:gd name="T106" fmla="+- 0 5258 5207"/>
                              <a:gd name="T107" fmla="*/ 5258 h 133"/>
                              <a:gd name="T108" fmla="+- 0 6684 6656"/>
                              <a:gd name="T109" fmla="*/ T108 w 126"/>
                              <a:gd name="T110" fmla="+- 0 5246 5207"/>
                              <a:gd name="T111" fmla="*/ 5246 h 133"/>
                              <a:gd name="T112" fmla="+- 0 6697 6656"/>
                              <a:gd name="T113" fmla="*/ T112 w 126"/>
                              <a:gd name="T114" fmla="+- 0 5230 5207"/>
                              <a:gd name="T115" fmla="*/ 5230 h 133"/>
                              <a:gd name="T116" fmla="+- 0 6706 6656"/>
                              <a:gd name="T117" fmla="*/ T116 w 126"/>
                              <a:gd name="T118" fmla="+- 0 5226 5207"/>
                              <a:gd name="T119" fmla="*/ 5226 h 133"/>
                              <a:gd name="T120" fmla="+- 0 6766 6656"/>
                              <a:gd name="T121" fmla="*/ T120 w 126"/>
                              <a:gd name="T122" fmla="+- 0 5226 5207"/>
                              <a:gd name="T123" fmla="*/ 5226 h 133"/>
                              <a:gd name="T124" fmla="+- 0 6765 6656"/>
                              <a:gd name="T125" fmla="*/ T124 w 126"/>
                              <a:gd name="T126" fmla="+- 0 5224 5207"/>
                              <a:gd name="T127" fmla="*/ 5224 h 133"/>
                              <a:gd name="T128" fmla="+- 0 6756 6656"/>
                              <a:gd name="T129" fmla="*/ T128 w 126"/>
                              <a:gd name="T130" fmla="+- 0 5216 5207"/>
                              <a:gd name="T131" fmla="*/ 5216 h 133"/>
                              <a:gd name="T132" fmla="+- 0 6745 6656"/>
                              <a:gd name="T133" fmla="*/ T132 w 126"/>
                              <a:gd name="T134" fmla="+- 0 5211 5207"/>
                              <a:gd name="T135" fmla="*/ 5211 h 133"/>
                              <a:gd name="T136" fmla="+- 0 6733 6656"/>
                              <a:gd name="T137" fmla="*/ T136 w 126"/>
                              <a:gd name="T138" fmla="+- 0 5208 5207"/>
                              <a:gd name="T139" fmla="*/ 5208 h 133"/>
                              <a:gd name="T140" fmla="+- 0 6719 6656"/>
                              <a:gd name="T141" fmla="*/ T140 w 126"/>
                              <a:gd name="T142" fmla="+- 0 5207 5207"/>
                              <a:gd name="T143" fmla="*/ 5207 h 133"/>
                              <a:gd name="T144" fmla="+- 0 6766 6656"/>
                              <a:gd name="T145" fmla="*/ T144 w 126"/>
                              <a:gd name="T146" fmla="+- 0 5226 5207"/>
                              <a:gd name="T147" fmla="*/ 5226 h 133"/>
                              <a:gd name="T148" fmla="+- 0 6731 6656"/>
                              <a:gd name="T149" fmla="*/ T148 w 126"/>
                              <a:gd name="T150" fmla="+- 0 5226 5207"/>
                              <a:gd name="T151" fmla="*/ 5226 h 133"/>
                              <a:gd name="T152" fmla="+- 0 6741 6656"/>
                              <a:gd name="T153" fmla="*/ T152 w 126"/>
                              <a:gd name="T154" fmla="+- 0 5230 5207"/>
                              <a:gd name="T155" fmla="*/ 5230 h 133"/>
                              <a:gd name="T156" fmla="+- 0 6753 6656"/>
                              <a:gd name="T157" fmla="*/ T156 w 126"/>
                              <a:gd name="T158" fmla="+- 0 5246 5207"/>
                              <a:gd name="T159" fmla="*/ 5246 h 133"/>
                              <a:gd name="T160" fmla="+- 0 6757 6656"/>
                              <a:gd name="T161" fmla="*/ T160 w 126"/>
                              <a:gd name="T162" fmla="+- 0 5258 5207"/>
                              <a:gd name="T163" fmla="*/ 5258 h 133"/>
                              <a:gd name="T164" fmla="+- 0 6757 6656"/>
                              <a:gd name="T165" fmla="*/ T164 w 126"/>
                              <a:gd name="T166" fmla="+- 0 5288 5207"/>
                              <a:gd name="T167" fmla="*/ 5288 h 133"/>
                              <a:gd name="T168" fmla="+- 0 6753 6656"/>
                              <a:gd name="T169" fmla="*/ T168 w 126"/>
                              <a:gd name="T170" fmla="+- 0 5299 5207"/>
                              <a:gd name="T171" fmla="*/ 5299 h 133"/>
                              <a:gd name="T172" fmla="+- 0 6741 6656"/>
                              <a:gd name="T173" fmla="*/ T172 w 126"/>
                              <a:gd name="T174" fmla="+- 0 5316 5207"/>
                              <a:gd name="T175" fmla="*/ 5316 h 133"/>
                              <a:gd name="T176" fmla="+- 0 6731 6656"/>
                              <a:gd name="T177" fmla="*/ T176 w 126"/>
                              <a:gd name="T178" fmla="+- 0 5320 5207"/>
                              <a:gd name="T179" fmla="*/ 5320 h 133"/>
                              <a:gd name="T180" fmla="+- 0 6766 6656"/>
                              <a:gd name="T181" fmla="*/ T180 w 126"/>
                              <a:gd name="T182" fmla="+- 0 5320 5207"/>
                              <a:gd name="T183" fmla="*/ 5320 h 133"/>
                              <a:gd name="T184" fmla="+- 0 6772 6656"/>
                              <a:gd name="T185" fmla="*/ T184 w 126"/>
                              <a:gd name="T186" fmla="+- 0 5312 5207"/>
                              <a:gd name="T187" fmla="*/ 5312 h 133"/>
                              <a:gd name="T188" fmla="+- 0 6777 6656"/>
                              <a:gd name="T189" fmla="*/ T188 w 126"/>
                              <a:gd name="T190" fmla="+- 0 5300 5207"/>
                              <a:gd name="T191" fmla="*/ 5300 h 133"/>
                              <a:gd name="T192" fmla="+- 0 6780 6656"/>
                              <a:gd name="T193" fmla="*/ T192 w 126"/>
                              <a:gd name="T194" fmla="+- 0 5287 5207"/>
                              <a:gd name="T195" fmla="*/ 5287 h 133"/>
                              <a:gd name="T196" fmla="+- 0 6781 6656"/>
                              <a:gd name="T197" fmla="*/ T196 w 126"/>
                              <a:gd name="T198" fmla="+- 0 5273 5207"/>
                              <a:gd name="T199" fmla="*/ 5273 h 133"/>
                              <a:gd name="T200" fmla="+- 0 6780 6656"/>
                              <a:gd name="T201" fmla="*/ T200 w 126"/>
                              <a:gd name="T202" fmla="+- 0 5258 5207"/>
                              <a:gd name="T203" fmla="*/ 5258 h 133"/>
                              <a:gd name="T204" fmla="+- 0 6777 6656"/>
                              <a:gd name="T205" fmla="*/ T204 w 126"/>
                              <a:gd name="T206" fmla="+- 0 5245 5207"/>
                              <a:gd name="T207" fmla="*/ 5245 h 133"/>
                              <a:gd name="T208" fmla="+- 0 6772 6656"/>
                              <a:gd name="T209" fmla="*/ T208 w 126"/>
                              <a:gd name="T210" fmla="+- 0 5234 5207"/>
                              <a:gd name="T211" fmla="*/ 5234 h 133"/>
                              <a:gd name="T212" fmla="+- 0 6766 6656"/>
                              <a:gd name="T213" fmla="*/ T212 w 126"/>
                              <a:gd name="T214" fmla="+- 0 5226 5207"/>
                              <a:gd name="T215" fmla="*/ 5226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6" h="133">
                                <a:moveTo>
                                  <a:pt x="63" y="0"/>
                                </a:moveTo>
                                <a:lnTo>
                                  <a:pt x="49" y="1"/>
                                </a:lnTo>
                                <a:lnTo>
                                  <a:pt x="37" y="4"/>
                                </a:lnTo>
                                <a:lnTo>
                                  <a:pt x="26" y="9"/>
                                </a:lnTo>
                                <a:lnTo>
                                  <a:pt x="17" y="17"/>
                                </a:lnTo>
                                <a:lnTo>
                                  <a:pt x="9" y="27"/>
                                </a:lnTo>
                                <a:lnTo>
                                  <a:pt x="4" y="38"/>
                                </a:lnTo>
                                <a:lnTo>
                                  <a:pt x="1" y="51"/>
                                </a:lnTo>
                                <a:lnTo>
                                  <a:pt x="0" y="66"/>
                                </a:lnTo>
                                <a:lnTo>
                                  <a:pt x="1" y="80"/>
                                </a:lnTo>
                                <a:lnTo>
                                  <a:pt x="4" y="93"/>
                                </a:lnTo>
                                <a:lnTo>
                                  <a:pt x="9" y="105"/>
                                </a:lnTo>
                                <a:lnTo>
                                  <a:pt x="17" y="114"/>
                                </a:lnTo>
                                <a:lnTo>
                                  <a:pt x="26" y="122"/>
                                </a:lnTo>
                                <a:lnTo>
                                  <a:pt x="37" y="128"/>
                                </a:lnTo>
                                <a:lnTo>
                                  <a:pt x="49" y="131"/>
                                </a:lnTo>
                                <a:lnTo>
                                  <a:pt x="63" y="132"/>
                                </a:lnTo>
                                <a:lnTo>
                                  <a:pt x="76" y="131"/>
                                </a:lnTo>
                                <a:lnTo>
                                  <a:pt x="89" y="128"/>
                                </a:lnTo>
                                <a:lnTo>
                                  <a:pt x="99" y="122"/>
                                </a:lnTo>
                                <a:lnTo>
                                  <a:pt x="109" y="114"/>
                                </a:lnTo>
                                <a:lnTo>
                                  <a:pt x="110" y="113"/>
                                </a:lnTo>
                                <a:lnTo>
                                  <a:pt x="50" y="113"/>
                                </a:lnTo>
                                <a:lnTo>
                                  <a:pt x="41" y="109"/>
                                </a:lnTo>
                                <a:lnTo>
                                  <a:pt x="28" y="92"/>
                                </a:lnTo>
                                <a:lnTo>
                                  <a:pt x="25" y="81"/>
                                </a:lnTo>
                                <a:lnTo>
                                  <a:pt x="25" y="51"/>
                                </a:lnTo>
                                <a:lnTo>
                                  <a:pt x="28" y="39"/>
                                </a:lnTo>
                                <a:lnTo>
                                  <a:pt x="41" y="23"/>
                                </a:lnTo>
                                <a:lnTo>
                                  <a:pt x="50" y="19"/>
                                </a:lnTo>
                                <a:lnTo>
                                  <a:pt x="110" y="19"/>
                                </a:lnTo>
                                <a:lnTo>
                                  <a:pt x="109" y="17"/>
                                </a:lnTo>
                                <a:lnTo>
                                  <a:pt x="100" y="9"/>
                                </a:lnTo>
                                <a:lnTo>
                                  <a:pt x="89" y="4"/>
                                </a:lnTo>
                                <a:lnTo>
                                  <a:pt x="77" y="1"/>
                                </a:lnTo>
                                <a:lnTo>
                                  <a:pt x="63" y="0"/>
                                </a:lnTo>
                                <a:close/>
                                <a:moveTo>
                                  <a:pt x="110" y="19"/>
                                </a:moveTo>
                                <a:lnTo>
                                  <a:pt x="75" y="19"/>
                                </a:lnTo>
                                <a:lnTo>
                                  <a:pt x="85" y="23"/>
                                </a:lnTo>
                                <a:lnTo>
                                  <a:pt x="97" y="39"/>
                                </a:lnTo>
                                <a:lnTo>
                                  <a:pt x="101" y="51"/>
                                </a:lnTo>
                                <a:lnTo>
                                  <a:pt x="101" y="81"/>
                                </a:lnTo>
                                <a:lnTo>
                                  <a:pt x="97" y="92"/>
                                </a:lnTo>
                                <a:lnTo>
                                  <a:pt x="85" y="109"/>
                                </a:lnTo>
                                <a:lnTo>
                                  <a:pt x="75" y="113"/>
                                </a:lnTo>
                                <a:lnTo>
                                  <a:pt x="110" y="113"/>
                                </a:lnTo>
                                <a:lnTo>
                                  <a:pt x="116" y="105"/>
                                </a:lnTo>
                                <a:lnTo>
                                  <a:pt x="121" y="93"/>
                                </a:lnTo>
                                <a:lnTo>
                                  <a:pt x="124" y="80"/>
                                </a:lnTo>
                                <a:lnTo>
                                  <a:pt x="125" y="66"/>
                                </a:lnTo>
                                <a:lnTo>
                                  <a:pt x="124" y="51"/>
                                </a:lnTo>
                                <a:lnTo>
                                  <a:pt x="121" y="38"/>
                                </a:lnTo>
                                <a:lnTo>
                                  <a:pt x="116" y="27"/>
                                </a:lnTo>
                                <a:lnTo>
                                  <a:pt x="110" y="19"/>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52"/>
                        <wps:cNvSpPr>
                          <a:spLocks/>
                        </wps:cNvSpPr>
                        <wps:spPr bwMode="auto">
                          <a:xfrm>
                            <a:off x="6803" y="5208"/>
                            <a:ext cx="104" cy="131"/>
                          </a:xfrm>
                          <a:custGeom>
                            <a:avLst/>
                            <a:gdLst>
                              <a:gd name="T0" fmla="+- 0 6827 6803"/>
                              <a:gd name="T1" fmla="*/ T0 w 104"/>
                              <a:gd name="T2" fmla="+- 0 5208 5208"/>
                              <a:gd name="T3" fmla="*/ 5208 h 131"/>
                              <a:gd name="T4" fmla="+- 0 6803 6803"/>
                              <a:gd name="T5" fmla="*/ T4 w 104"/>
                              <a:gd name="T6" fmla="+- 0 5208 5208"/>
                              <a:gd name="T7" fmla="*/ 5208 h 131"/>
                              <a:gd name="T8" fmla="+- 0 6803 6803"/>
                              <a:gd name="T9" fmla="*/ T8 w 104"/>
                              <a:gd name="T10" fmla="+- 0 5306 5208"/>
                              <a:gd name="T11" fmla="*/ 5306 h 131"/>
                              <a:gd name="T12" fmla="+- 0 6807 6803"/>
                              <a:gd name="T13" fmla="*/ T12 w 104"/>
                              <a:gd name="T14" fmla="+- 0 5318 5208"/>
                              <a:gd name="T15" fmla="*/ 5318 h 131"/>
                              <a:gd name="T16" fmla="+- 0 6816 6803"/>
                              <a:gd name="T17" fmla="*/ T16 w 104"/>
                              <a:gd name="T18" fmla="+- 0 5326 5208"/>
                              <a:gd name="T19" fmla="*/ 5326 h 131"/>
                              <a:gd name="T20" fmla="+- 0 6823 6803"/>
                              <a:gd name="T21" fmla="*/ T20 w 104"/>
                              <a:gd name="T22" fmla="+- 0 5332 5208"/>
                              <a:gd name="T23" fmla="*/ 5332 h 131"/>
                              <a:gd name="T24" fmla="+- 0 6832 6803"/>
                              <a:gd name="T25" fmla="*/ T24 w 104"/>
                              <a:gd name="T26" fmla="+- 0 5336 5208"/>
                              <a:gd name="T27" fmla="*/ 5336 h 131"/>
                              <a:gd name="T28" fmla="+- 0 6842 6803"/>
                              <a:gd name="T29" fmla="*/ T28 w 104"/>
                              <a:gd name="T30" fmla="+- 0 5338 5208"/>
                              <a:gd name="T31" fmla="*/ 5338 h 131"/>
                              <a:gd name="T32" fmla="+- 0 6854 6803"/>
                              <a:gd name="T33" fmla="*/ T32 w 104"/>
                              <a:gd name="T34" fmla="+- 0 5339 5208"/>
                              <a:gd name="T35" fmla="*/ 5339 h 131"/>
                              <a:gd name="T36" fmla="+- 0 6866 6803"/>
                              <a:gd name="T37" fmla="*/ T36 w 104"/>
                              <a:gd name="T38" fmla="+- 0 5338 5208"/>
                              <a:gd name="T39" fmla="*/ 5338 h 131"/>
                              <a:gd name="T40" fmla="+- 0 6877 6803"/>
                              <a:gd name="T41" fmla="*/ T40 w 104"/>
                              <a:gd name="T42" fmla="+- 0 5336 5208"/>
                              <a:gd name="T43" fmla="*/ 5336 h 131"/>
                              <a:gd name="T44" fmla="+- 0 6886 6803"/>
                              <a:gd name="T45" fmla="*/ T44 w 104"/>
                              <a:gd name="T46" fmla="+- 0 5332 5208"/>
                              <a:gd name="T47" fmla="*/ 5332 h 131"/>
                              <a:gd name="T48" fmla="+- 0 6893 6803"/>
                              <a:gd name="T49" fmla="*/ T48 w 104"/>
                              <a:gd name="T50" fmla="+- 0 5326 5208"/>
                              <a:gd name="T51" fmla="*/ 5326 h 131"/>
                              <a:gd name="T52" fmla="+- 0 6900 6803"/>
                              <a:gd name="T53" fmla="*/ T52 w 104"/>
                              <a:gd name="T54" fmla="+- 0 5320 5208"/>
                              <a:gd name="T55" fmla="*/ 5320 h 131"/>
                              <a:gd name="T56" fmla="+- 0 6845 6803"/>
                              <a:gd name="T57" fmla="*/ T56 w 104"/>
                              <a:gd name="T58" fmla="+- 0 5320 5208"/>
                              <a:gd name="T59" fmla="*/ 5320 h 131"/>
                              <a:gd name="T60" fmla="+- 0 6838 6803"/>
                              <a:gd name="T61" fmla="*/ T60 w 104"/>
                              <a:gd name="T62" fmla="+- 0 5317 5208"/>
                              <a:gd name="T63" fmla="*/ 5317 h 131"/>
                              <a:gd name="T64" fmla="+- 0 6829 6803"/>
                              <a:gd name="T65" fmla="*/ T64 w 104"/>
                              <a:gd name="T66" fmla="+- 0 5307 5208"/>
                              <a:gd name="T67" fmla="*/ 5307 h 131"/>
                              <a:gd name="T68" fmla="+- 0 6827 6803"/>
                              <a:gd name="T69" fmla="*/ T68 w 104"/>
                              <a:gd name="T70" fmla="+- 0 5300 5208"/>
                              <a:gd name="T71" fmla="*/ 5300 h 131"/>
                              <a:gd name="T72" fmla="+- 0 6827 6803"/>
                              <a:gd name="T73" fmla="*/ T72 w 104"/>
                              <a:gd name="T74" fmla="+- 0 5208 5208"/>
                              <a:gd name="T75" fmla="*/ 5208 h 131"/>
                              <a:gd name="T76" fmla="+- 0 6906 6803"/>
                              <a:gd name="T77" fmla="*/ T76 w 104"/>
                              <a:gd name="T78" fmla="+- 0 5208 5208"/>
                              <a:gd name="T79" fmla="*/ 5208 h 131"/>
                              <a:gd name="T80" fmla="+- 0 6883 6803"/>
                              <a:gd name="T81" fmla="*/ T80 w 104"/>
                              <a:gd name="T82" fmla="+- 0 5208 5208"/>
                              <a:gd name="T83" fmla="*/ 5208 h 131"/>
                              <a:gd name="T84" fmla="+- 0 6883 6803"/>
                              <a:gd name="T85" fmla="*/ T84 w 104"/>
                              <a:gd name="T86" fmla="+- 0 5300 5208"/>
                              <a:gd name="T87" fmla="*/ 5300 h 131"/>
                              <a:gd name="T88" fmla="+- 0 6880 6803"/>
                              <a:gd name="T89" fmla="*/ T88 w 104"/>
                              <a:gd name="T90" fmla="+- 0 5307 5208"/>
                              <a:gd name="T91" fmla="*/ 5307 h 131"/>
                              <a:gd name="T92" fmla="+- 0 6872 6803"/>
                              <a:gd name="T93" fmla="*/ T92 w 104"/>
                              <a:gd name="T94" fmla="+- 0 5317 5208"/>
                              <a:gd name="T95" fmla="*/ 5317 h 131"/>
                              <a:gd name="T96" fmla="+- 0 6865 6803"/>
                              <a:gd name="T97" fmla="*/ T96 w 104"/>
                              <a:gd name="T98" fmla="+- 0 5320 5208"/>
                              <a:gd name="T99" fmla="*/ 5320 h 131"/>
                              <a:gd name="T100" fmla="+- 0 6900 6803"/>
                              <a:gd name="T101" fmla="*/ T100 w 104"/>
                              <a:gd name="T102" fmla="+- 0 5320 5208"/>
                              <a:gd name="T103" fmla="*/ 5320 h 131"/>
                              <a:gd name="T104" fmla="+- 0 6902 6803"/>
                              <a:gd name="T105" fmla="*/ T104 w 104"/>
                              <a:gd name="T106" fmla="+- 0 5318 5208"/>
                              <a:gd name="T107" fmla="*/ 5318 h 131"/>
                              <a:gd name="T108" fmla="+- 0 6906 6803"/>
                              <a:gd name="T109" fmla="*/ T108 w 104"/>
                              <a:gd name="T110" fmla="+- 0 5306 5208"/>
                              <a:gd name="T111" fmla="*/ 5306 h 131"/>
                              <a:gd name="T112" fmla="+- 0 6906 6803"/>
                              <a:gd name="T113" fmla="*/ T112 w 104"/>
                              <a:gd name="T114" fmla="+- 0 5208 5208"/>
                              <a:gd name="T115" fmla="*/ 5208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4" h="131">
                                <a:moveTo>
                                  <a:pt x="24" y="0"/>
                                </a:moveTo>
                                <a:lnTo>
                                  <a:pt x="0" y="0"/>
                                </a:lnTo>
                                <a:lnTo>
                                  <a:pt x="0" y="98"/>
                                </a:lnTo>
                                <a:lnTo>
                                  <a:pt x="4" y="110"/>
                                </a:lnTo>
                                <a:lnTo>
                                  <a:pt x="13" y="118"/>
                                </a:lnTo>
                                <a:lnTo>
                                  <a:pt x="20" y="124"/>
                                </a:lnTo>
                                <a:lnTo>
                                  <a:pt x="29" y="128"/>
                                </a:lnTo>
                                <a:lnTo>
                                  <a:pt x="39" y="130"/>
                                </a:lnTo>
                                <a:lnTo>
                                  <a:pt x="51" y="131"/>
                                </a:lnTo>
                                <a:lnTo>
                                  <a:pt x="63" y="130"/>
                                </a:lnTo>
                                <a:lnTo>
                                  <a:pt x="74" y="128"/>
                                </a:lnTo>
                                <a:lnTo>
                                  <a:pt x="83" y="124"/>
                                </a:lnTo>
                                <a:lnTo>
                                  <a:pt x="90" y="118"/>
                                </a:lnTo>
                                <a:lnTo>
                                  <a:pt x="97" y="112"/>
                                </a:lnTo>
                                <a:lnTo>
                                  <a:pt x="42" y="112"/>
                                </a:lnTo>
                                <a:lnTo>
                                  <a:pt x="35" y="109"/>
                                </a:lnTo>
                                <a:lnTo>
                                  <a:pt x="26" y="99"/>
                                </a:lnTo>
                                <a:lnTo>
                                  <a:pt x="24" y="92"/>
                                </a:lnTo>
                                <a:lnTo>
                                  <a:pt x="24" y="0"/>
                                </a:lnTo>
                                <a:close/>
                                <a:moveTo>
                                  <a:pt x="103" y="0"/>
                                </a:moveTo>
                                <a:lnTo>
                                  <a:pt x="80" y="0"/>
                                </a:lnTo>
                                <a:lnTo>
                                  <a:pt x="80" y="92"/>
                                </a:lnTo>
                                <a:lnTo>
                                  <a:pt x="77" y="99"/>
                                </a:lnTo>
                                <a:lnTo>
                                  <a:pt x="69" y="109"/>
                                </a:lnTo>
                                <a:lnTo>
                                  <a:pt x="62" y="112"/>
                                </a:lnTo>
                                <a:lnTo>
                                  <a:pt x="97" y="112"/>
                                </a:lnTo>
                                <a:lnTo>
                                  <a:pt x="99" y="110"/>
                                </a:lnTo>
                                <a:lnTo>
                                  <a:pt x="103" y="98"/>
                                </a:lnTo>
                                <a:lnTo>
                                  <a:pt x="103" y="0"/>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51"/>
                        <wps:cNvSpPr>
                          <a:spLocks/>
                        </wps:cNvSpPr>
                        <wps:spPr bwMode="auto">
                          <a:xfrm>
                            <a:off x="6932" y="5208"/>
                            <a:ext cx="106" cy="130"/>
                          </a:xfrm>
                          <a:custGeom>
                            <a:avLst/>
                            <a:gdLst>
                              <a:gd name="T0" fmla="+- 0 6987 6932"/>
                              <a:gd name="T1" fmla="*/ T0 w 106"/>
                              <a:gd name="T2" fmla="+- 0 5208 5208"/>
                              <a:gd name="T3" fmla="*/ 5208 h 130"/>
                              <a:gd name="T4" fmla="+- 0 6932 6932"/>
                              <a:gd name="T5" fmla="*/ T4 w 106"/>
                              <a:gd name="T6" fmla="+- 0 5208 5208"/>
                              <a:gd name="T7" fmla="*/ 5208 h 130"/>
                              <a:gd name="T8" fmla="+- 0 6932 6932"/>
                              <a:gd name="T9" fmla="*/ T8 w 106"/>
                              <a:gd name="T10" fmla="+- 0 5337 5208"/>
                              <a:gd name="T11" fmla="*/ 5337 h 130"/>
                              <a:gd name="T12" fmla="+- 0 6956 6932"/>
                              <a:gd name="T13" fmla="*/ T12 w 106"/>
                              <a:gd name="T14" fmla="+- 0 5337 5208"/>
                              <a:gd name="T15" fmla="*/ 5337 h 130"/>
                              <a:gd name="T16" fmla="+- 0 6956 6932"/>
                              <a:gd name="T17" fmla="*/ T16 w 106"/>
                              <a:gd name="T18" fmla="+- 0 5282 5208"/>
                              <a:gd name="T19" fmla="*/ 5282 h 130"/>
                              <a:gd name="T20" fmla="+- 0 7010 6932"/>
                              <a:gd name="T21" fmla="*/ T20 w 106"/>
                              <a:gd name="T22" fmla="+- 0 5282 5208"/>
                              <a:gd name="T23" fmla="*/ 5282 h 130"/>
                              <a:gd name="T24" fmla="+- 0 7010 6932"/>
                              <a:gd name="T25" fmla="*/ T24 w 106"/>
                              <a:gd name="T26" fmla="+- 0 5281 5208"/>
                              <a:gd name="T27" fmla="*/ 5281 h 130"/>
                              <a:gd name="T28" fmla="+- 0 7007 6932"/>
                              <a:gd name="T29" fmla="*/ T28 w 106"/>
                              <a:gd name="T30" fmla="+- 0 5278 5208"/>
                              <a:gd name="T31" fmla="*/ 5278 h 130"/>
                              <a:gd name="T32" fmla="+- 0 7017 6932"/>
                              <a:gd name="T33" fmla="*/ T32 w 106"/>
                              <a:gd name="T34" fmla="+- 0 5272 5208"/>
                              <a:gd name="T35" fmla="*/ 5272 h 130"/>
                              <a:gd name="T36" fmla="+- 0 7024 6932"/>
                              <a:gd name="T37" fmla="*/ T36 w 106"/>
                              <a:gd name="T38" fmla="+- 0 5265 5208"/>
                              <a:gd name="T39" fmla="*/ 5265 h 130"/>
                              <a:gd name="T40" fmla="+- 0 7024 6932"/>
                              <a:gd name="T41" fmla="*/ T40 w 106"/>
                              <a:gd name="T42" fmla="+- 0 5265 5208"/>
                              <a:gd name="T43" fmla="*/ 5265 h 130"/>
                              <a:gd name="T44" fmla="+- 0 6982 6932"/>
                              <a:gd name="T45" fmla="*/ T44 w 106"/>
                              <a:gd name="T46" fmla="+- 0 5265 5208"/>
                              <a:gd name="T47" fmla="*/ 5265 h 130"/>
                              <a:gd name="T48" fmla="+- 0 6956 6932"/>
                              <a:gd name="T49" fmla="*/ T48 w 106"/>
                              <a:gd name="T50" fmla="+- 0 5265 5208"/>
                              <a:gd name="T51" fmla="*/ 5265 h 130"/>
                              <a:gd name="T52" fmla="+- 0 6956 6932"/>
                              <a:gd name="T53" fmla="*/ T52 w 106"/>
                              <a:gd name="T54" fmla="+- 0 5226 5208"/>
                              <a:gd name="T55" fmla="*/ 5226 h 130"/>
                              <a:gd name="T56" fmla="+- 0 7026 6932"/>
                              <a:gd name="T57" fmla="*/ T56 w 106"/>
                              <a:gd name="T58" fmla="+- 0 5226 5208"/>
                              <a:gd name="T59" fmla="*/ 5226 h 130"/>
                              <a:gd name="T60" fmla="+- 0 7026 6932"/>
                              <a:gd name="T61" fmla="*/ T60 w 106"/>
                              <a:gd name="T62" fmla="+- 0 5225 5208"/>
                              <a:gd name="T63" fmla="*/ 5225 h 130"/>
                              <a:gd name="T64" fmla="+- 0 7024 6932"/>
                              <a:gd name="T65" fmla="*/ T64 w 106"/>
                              <a:gd name="T66" fmla="+- 0 5221 5208"/>
                              <a:gd name="T67" fmla="*/ 5221 h 130"/>
                              <a:gd name="T68" fmla="+- 0 7019 6932"/>
                              <a:gd name="T69" fmla="*/ T68 w 106"/>
                              <a:gd name="T70" fmla="+- 0 5216 5208"/>
                              <a:gd name="T71" fmla="*/ 5216 h 130"/>
                              <a:gd name="T72" fmla="+- 0 7015 6932"/>
                              <a:gd name="T73" fmla="*/ T72 w 106"/>
                              <a:gd name="T74" fmla="+- 0 5214 5208"/>
                              <a:gd name="T75" fmla="*/ 5214 h 130"/>
                              <a:gd name="T76" fmla="+- 0 7006 6932"/>
                              <a:gd name="T77" fmla="*/ T76 w 106"/>
                              <a:gd name="T78" fmla="+- 0 5211 5208"/>
                              <a:gd name="T79" fmla="*/ 5211 h 130"/>
                              <a:gd name="T80" fmla="+- 0 7002 6932"/>
                              <a:gd name="T81" fmla="*/ T80 w 106"/>
                              <a:gd name="T82" fmla="+- 0 5210 5208"/>
                              <a:gd name="T83" fmla="*/ 5210 h 130"/>
                              <a:gd name="T84" fmla="+- 0 6992 6932"/>
                              <a:gd name="T85" fmla="*/ T84 w 106"/>
                              <a:gd name="T86" fmla="+- 0 5208 5208"/>
                              <a:gd name="T87" fmla="*/ 5208 h 130"/>
                              <a:gd name="T88" fmla="+- 0 6987 6932"/>
                              <a:gd name="T89" fmla="*/ T88 w 106"/>
                              <a:gd name="T90" fmla="+- 0 5208 5208"/>
                              <a:gd name="T91" fmla="*/ 5208 h 130"/>
                              <a:gd name="T92" fmla="+- 0 7010 6932"/>
                              <a:gd name="T93" fmla="*/ T92 w 106"/>
                              <a:gd name="T94" fmla="+- 0 5282 5208"/>
                              <a:gd name="T95" fmla="*/ 5282 h 130"/>
                              <a:gd name="T96" fmla="+- 0 6956 6932"/>
                              <a:gd name="T97" fmla="*/ T96 w 106"/>
                              <a:gd name="T98" fmla="+- 0 5282 5208"/>
                              <a:gd name="T99" fmla="*/ 5282 h 130"/>
                              <a:gd name="T100" fmla="+- 0 6986 6932"/>
                              <a:gd name="T101" fmla="*/ T100 w 106"/>
                              <a:gd name="T102" fmla="+- 0 5282 5208"/>
                              <a:gd name="T103" fmla="*/ 5282 h 130"/>
                              <a:gd name="T104" fmla="+- 0 6987 6932"/>
                              <a:gd name="T105" fmla="*/ T104 w 106"/>
                              <a:gd name="T106" fmla="+- 0 5284 5208"/>
                              <a:gd name="T107" fmla="*/ 5284 h 130"/>
                              <a:gd name="T108" fmla="+- 0 6991 6932"/>
                              <a:gd name="T109" fmla="*/ T108 w 106"/>
                              <a:gd name="T110" fmla="+- 0 5291 5208"/>
                              <a:gd name="T111" fmla="*/ 5291 h 130"/>
                              <a:gd name="T112" fmla="+- 0 6996 6932"/>
                              <a:gd name="T113" fmla="*/ T112 w 106"/>
                              <a:gd name="T114" fmla="+- 0 5304 5208"/>
                              <a:gd name="T115" fmla="*/ 5304 h 130"/>
                              <a:gd name="T116" fmla="+- 0 7012 6932"/>
                              <a:gd name="T117" fmla="*/ T116 w 106"/>
                              <a:gd name="T118" fmla="+- 0 5337 5208"/>
                              <a:gd name="T119" fmla="*/ 5337 h 130"/>
                              <a:gd name="T120" fmla="+- 0 7038 6932"/>
                              <a:gd name="T121" fmla="*/ T120 w 106"/>
                              <a:gd name="T122" fmla="+- 0 5337 5208"/>
                              <a:gd name="T123" fmla="*/ 5337 h 130"/>
                              <a:gd name="T124" fmla="+- 0 7014 6932"/>
                              <a:gd name="T125" fmla="*/ T124 w 106"/>
                              <a:gd name="T126" fmla="+- 0 5288 5208"/>
                              <a:gd name="T127" fmla="*/ 5288 h 130"/>
                              <a:gd name="T128" fmla="+- 0 7010 6932"/>
                              <a:gd name="T129" fmla="*/ T128 w 106"/>
                              <a:gd name="T130" fmla="+- 0 5282 5208"/>
                              <a:gd name="T131" fmla="*/ 5282 h 130"/>
                              <a:gd name="T132" fmla="+- 0 7026 6932"/>
                              <a:gd name="T133" fmla="*/ T132 w 106"/>
                              <a:gd name="T134" fmla="+- 0 5226 5208"/>
                              <a:gd name="T135" fmla="*/ 5226 h 130"/>
                              <a:gd name="T136" fmla="+- 0 6992 6932"/>
                              <a:gd name="T137" fmla="*/ T136 w 106"/>
                              <a:gd name="T138" fmla="+- 0 5226 5208"/>
                              <a:gd name="T139" fmla="*/ 5226 h 130"/>
                              <a:gd name="T140" fmla="+- 0 6998 6932"/>
                              <a:gd name="T141" fmla="*/ T140 w 106"/>
                              <a:gd name="T142" fmla="+- 0 5227 5208"/>
                              <a:gd name="T143" fmla="*/ 5227 h 130"/>
                              <a:gd name="T144" fmla="+- 0 7006 6932"/>
                              <a:gd name="T145" fmla="*/ T144 w 106"/>
                              <a:gd name="T146" fmla="+- 0 5233 5208"/>
                              <a:gd name="T147" fmla="*/ 5233 h 130"/>
                              <a:gd name="T148" fmla="+- 0 7008 6932"/>
                              <a:gd name="T149" fmla="*/ T148 w 106"/>
                              <a:gd name="T150" fmla="+- 0 5238 5208"/>
                              <a:gd name="T151" fmla="*/ 5238 h 130"/>
                              <a:gd name="T152" fmla="+- 0 7008 6932"/>
                              <a:gd name="T153" fmla="*/ T152 w 106"/>
                              <a:gd name="T154" fmla="+- 0 5251 5208"/>
                              <a:gd name="T155" fmla="*/ 5251 h 130"/>
                              <a:gd name="T156" fmla="+- 0 7006 6932"/>
                              <a:gd name="T157" fmla="*/ T156 w 106"/>
                              <a:gd name="T158" fmla="+- 0 5257 5208"/>
                              <a:gd name="T159" fmla="*/ 5257 h 130"/>
                              <a:gd name="T160" fmla="+- 0 6998 6932"/>
                              <a:gd name="T161" fmla="*/ T160 w 106"/>
                              <a:gd name="T162" fmla="+- 0 5263 5208"/>
                              <a:gd name="T163" fmla="*/ 5263 h 130"/>
                              <a:gd name="T164" fmla="+- 0 6991 6932"/>
                              <a:gd name="T165" fmla="*/ T164 w 106"/>
                              <a:gd name="T166" fmla="+- 0 5265 5208"/>
                              <a:gd name="T167" fmla="*/ 5265 h 130"/>
                              <a:gd name="T168" fmla="+- 0 7024 6932"/>
                              <a:gd name="T169" fmla="*/ T168 w 106"/>
                              <a:gd name="T170" fmla="+- 0 5265 5208"/>
                              <a:gd name="T171" fmla="*/ 5265 h 130"/>
                              <a:gd name="T172" fmla="+- 0 7028 6932"/>
                              <a:gd name="T173" fmla="*/ T172 w 106"/>
                              <a:gd name="T174" fmla="+- 0 5256 5208"/>
                              <a:gd name="T175" fmla="*/ 5256 h 130"/>
                              <a:gd name="T176" fmla="+- 0 7030 6932"/>
                              <a:gd name="T177" fmla="*/ T176 w 106"/>
                              <a:gd name="T178" fmla="+- 0 5244 5208"/>
                              <a:gd name="T179" fmla="*/ 5244 h 130"/>
                              <a:gd name="T180" fmla="+- 0 7030 6932"/>
                              <a:gd name="T181" fmla="*/ T180 w 106"/>
                              <a:gd name="T182" fmla="+- 0 5238 5208"/>
                              <a:gd name="T183" fmla="*/ 5238 h 130"/>
                              <a:gd name="T184" fmla="+- 0 7029 6932"/>
                              <a:gd name="T185" fmla="*/ T184 w 106"/>
                              <a:gd name="T186" fmla="+- 0 5233 5208"/>
                              <a:gd name="T187" fmla="*/ 5233 h 130"/>
                              <a:gd name="T188" fmla="+- 0 7026 6932"/>
                              <a:gd name="T189" fmla="*/ T188 w 106"/>
                              <a:gd name="T190" fmla="+- 0 5226 5208"/>
                              <a:gd name="T191" fmla="*/ 522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 h="130">
                                <a:moveTo>
                                  <a:pt x="55" y="0"/>
                                </a:moveTo>
                                <a:lnTo>
                                  <a:pt x="0" y="0"/>
                                </a:lnTo>
                                <a:lnTo>
                                  <a:pt x="0" y="129"/>
                                </a:lnTo>
                                <a:lnTo>
                                  <a:pt x="24" y="129"/>
                                </a:lnTo>
                                <a:lnTo>
                                  <a:pt x="24" y="74"/>
                                </a:lnTo>
                                <a:lnTo>
                                  <a:pt x="78" y="74"/>
                                </a:lnTo>
                                <a:lnTo>
                                  <a:pt x="78" y="73"/>
                                </a:lnTo>
                                <a:lnTo>
                                  <a:pt x="75" y="70"/>
                                </a:lnTo>
                                <a:lnTo>
                                  <a:pt x="85" y="64"/>
                                </a:lnTo>
                                <a:lnTo>
                                  <a:pt x="92" y="57"/>
                                </a:lnTo>
                                <a:lnTo>
                                  <a:pt x="50" y="57"/>
                                </a:lnTo>
                                <a:lnTo>
                                  <a:pt x="24" y="57"/>
                                </a:lnTo>
                                <a:lnTo>
                                  <a:pt x="24" y="18"/>
                                </a:lnTo>
                                <a:lnTo>
                                  <a:pt x="94" y="18"/>
                                </a:lnTo>
                                <a:lnTo>
                                  <a:pt x="94" y="17"/>
                                </a:lnTo>
                                <a:lnTo>
                                  <a:pt x="92" y="13"/>
                                </a:lnTo>
                                <a:lnTo>
                                  <a:pt x="87" y="8"/>
                                </a:lnTo>
                                <a:lnTo>
                                  <a:pt x="83" y="6"/>
                                </a:lnTo>
                                <a:lnTo>
                                  <a:pt x="74" y="3"/>
                                </a:lnTo>
                                <a:lnTo>
                                  <a:pt x="70" y="2"/>
                                </a:lnTo>
                                <a:lnTo>
                                  <a:pt x="60" y="0"/>
                                </a:lnTo>
                                <a:lnTo>
                                  <a:pt x="55" y="0"/>
                                </a:lnTo>
                                <a:close/>
                                <a:moveTo>
                                  <a:pt x="78" y="74"/>
                                </a:moveTo>
                                <a:lnTo>
                                  <a:pt x="24" y="74"/>
                                </a:lnTo>
                                <a:lnTo>
                                  <a:pt x="54" y="74"/>
                                </a:lnTo>
                                <a:lnTo>
                                  <a:pt x="55" y="76"/>
                                </a:lnTo>
                                <a:lnTo>
                                  <a:pt x="59" y="83"/>
                                </a:lnTo>
                                <a:lnTo>
                                  <a:pt x="64" y="96"/>
                                </a:lnTo>
                                <a:lnTo>
                                  <a:pt x="80" y="129"/>
                                </a:lnTo>
                                <a:lnTo>
                                  <a:pt x="106" y="129"/>
                                </a:lnTo>
                                <a:lnTo>
                                  <a:pt x="82" y="80"/>
                                </a:lnTo>
                                <a:lnTo>
                                  <a:pt x="78" y="74"/>
                                </a:lnTo>
                                <a:close/>
                                <a:moveTo>
                                  <a:pt x="94" y="18"/>
                                </a:moveTo>
                                <a:lnTo>
                                  <a:pt x="60" y="18"/>
                                </a:lnTo>
                                <a:lnTo>
                                  <a:pt x="66" y="19"/>
                                </a:lnTo>
                                <a:lnTo>
                                  <a:pt x="74" y="25"/>
                                </a:lnTo>
                                <a:lnTo>
                                  <a:pt x="76" y="30"/>
                                </a:lnTo>
                                <a:lnTo>
                                  <a:pt x="76" y="43"/>
                                </a:lnTo>
                                <a:lnTo>
                                  <a:pt x="74" y="49"/>
                                </a:lnTo>
                                <a:lnTo>
                                  <a:pt x="66" y="55"/>
                                </a:lnTo>
                                <a:lnTo>
                                  <a:pt x="59" y="57"/>
                                </a:lnTo>
                                <a:lnTo>
                                  <a:pt x="92" y="57"/>
                                </a:lnTo>
                                <a:lnTo>
                                  <a:pt x="96" y="48"/>
                                </a:lnTo>
                                <a:lnTo>
                                  <a:pt x="98" y="36"/>
                                </a:lnTo>
                                <a:lnTo>
                                  <a:pt x="98" y="30"/>
                                </a:lnTo>
                                <a:lnTo>
                                  <a:pt x="97" y="25"/>
                                </a:lnTo>
                                <a:lnTo>
                                  <a:pt x="94" y="18"/>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50"/>
                        <wps:cNvSpPr>
                          <a:spLocks/>
                        </wps:cNvSpPr>
                        <wps:spPr bwMode="auto">
                          <a:xfrm>
                            <a:off x="7050" y="5207"/>
                            <a:ext cx="101" cy="133"/>
                          </a:xfrm>
                          <a:custGeom>
                            <a:avLst/>
                            <a:gdLst>
                              <a:gd name="T0" fmla="+- 0 7128 7050"/>
                              <a:gd name="T1" fmla="*/ T0 w 101"/>
                              <a:gd name="T2" fmla="+- 0 5207 5207"/>
                              <a:gd name="T3" fmla="*/ 5207 h 133"/>
                              <a:gd name="T4" fmla="+- 0 7113 7050"/>
                              <a:gd name="T5" fmla="*/ T4 w 101"/>
                              <a:gd name="T6" fmla="+- 0 5207 5207"/>
                              <a:gd name="T7" fmla="*/ 5207 h 133"/>
                              <a:gd name="T8" fmla="+- 0 7099 7050"/>
                              <a:gd name="T9" fmla="*/ T8 w 101"/>
                              <a:gd name="T10" fmla="+- 0 5208 5207"/>
                              <a:gd name="T11" fmla="*/ 5208 h 133"/>
                              <a:gd name="T12" fmla="+- 0 7087 7050"/>
                              <a:gd name="T13" fmla="*/ T12 w 101"/>
                              <a:gd name="T14" fmla="+- 0 5211 5207"/>
                              <a:gd name="T15" fmla="*/ 5211 h 133"/>
                              <a:gd name="T16" fmla="+- 0 7077 7050"/>
                              <a:gd name="T17" fmla="*/ T16 w 101"/>
                              <a:gd name="T18" fmla="+- 0 5217 5207"/>
                              <a:gd name="T19" fmla="*/ 5217 h 133"/>
                              <a:gd name="T20" fmla="+- 0 7067 7050"/>
                              <a:gd name="T21" fmla="*/ T20 w 101"/>
                              <a:gd name="T22" fmla="+- 0 5225 5207"/>
                              <a:gd name="T23" fmla="*/ 5225 h 133"/>
                              <a:gd name="T24" fmla="+- 0 7060 7050"/>
                              <a:gd name="T25" fmla="*/ T24 w 101"/>
                              <a:gd name="T26" fmla="+- 0 5234 5207"/>
                              <a:gd name="T27" fmla="*/ 5234 h 133"/>
                              <a:gd name="T28" fmla="+- 0 7054 7050"/>
                              <a:gd name="T29" fmla="*/ T28 w 101"/>
                              <a:gd name="T30" fmla="+- 0 5245 5207"/>
                              <a:gd name="T31" fmla="*/ 5245 h 133"/>
                              <a:gd name="T32" fmla="+- 0 7051 7050"/>
                              <a:gd name="T33" fmla="*/ T32 w 101"/>
                              <a:gd name="T34" fmla="+- 0 5258 5207"/>
                              <a:gd name="T35" fmla="*/ 5258 h 133"/>
                              <a:gd name="T36" fmla="+- 0 7050 7050"/>
                              <a:gd name="T37" fmla="*/ T36 w 101"/>
                              <a:gd name="T38" fmla="+- 0 5272 5207"/>
                              <a:gd name="T39" fmla="*/ 5272 h 133"/>
                              <a:gd name="T40" fmla="+- 0 7051 7050"/>
                              <a:gd name="T41" fmla="*/ T40 w 101"/>
                              <a:gd name="T42" fmla="+- 0 5287 5207"/>
                              <a:gd name="T43" fmla="*/ 5287 h 133"/>
                              <a:gd name="T44" fmla="+- 0 7054 7050"/>
                              <a:gd name="T45" fmla="*/ T44 w 101"/>
                              <a:gd name="T46" fmla="+- 0 5300 5207"/>
                              <a:gd name="T47" fmla="*/ 5300 h 133"/>
                              <a:gd name="T48" fmla="+- 0 7060 7050"/>
                              <a:gd name="T49" fmla="*/ T48 w 101"/>
                              <a:gd name="T50" fmla="+- 0 5312 5207"/>
                              <a:gd name="T51" fmla="*/ 5312 h 133"/>
                              <a:gd name="T52" fmla="+- 0 7067 7050"/>
                              <a:gd name="T53" fmla="*/ T52 w 101"/>
                              <a:gd name="T54" fmla="+- 0 5321 5207"/>
                              <a:gd name="T55" fmla="*/ 5321 h 133"/>
                              <a:gd name="T56" fmla="+- 0 7076 7050"/>
                              <a:gd name="T57" fmla="*/ T56 w 101"/>
                              <a:gd name="T58" fmla="+- 0 5329 5207"/>
                              <a:gd name="T59" fmla="*/ 5329 h 133"/>
                              <a:gd name="T60" fmla="+- 0 7086 7050"/>
                              <a:gd name="T61" fmla="*/ T60 w 101"/>
                              <a:gd name="T62" fmla="+- 0 5335 5207"/>
                              <a:gd name="T63" fmla="*/ 5335 h 133"/>
                              <a:gd name="T64" fmla="+- 0 7098 7050"/>
                              <a:gd name="T65" fmla="*/ T64 w 101"/>
                              <a:gd name="T66" fmla="+- 0 5338 5207"/>
                              <a:gd name="T67" fmla="*/ 5338 h 133"/>
                              <a:gd name="T68" fmla="+- 0 7111 7050"/>
                              <a:gd name="T69" fmla="*/ T68 w 101"/>
                              <a:gd name="T70" fmla="+- 0 5339 5207"/>
                              <a:gd name="T71" fmla="*/ 5339 h 133"/>
                              <a:gd name="T72" fmla="+- 0 7126 7050"/>
                              <a:gd name="T73" fmla="*/ T72 w 101"/>
                              <a:gd name="T74" fmla="+- 0 5339 5207"/>
                              <a:gd name="T75" fmla="*/ 5339 h 133"/>
                              <a:gd name="T76" fmla="+- 0 7139 7050"/>
                              <a:gd name="T77" fmla="*/ T76 w 101"/>
                              <a:gd name="T78" fmla="+- 0 5336 5207"/>
                              <a:gd name="T79" fmla="*/ 5336 h 133"/>
                              <a:gd name="T80" fmla="+- 0 7148 7050"/>
                              <a:gd name="T81" fmla="*/ T80 w 101"/>
                              <a:gd name="T82" fmla="+- 0 5330 5207"/>
                              <a:gd name="T83" fmla="*/ 5330 h 133"/>
                              <a:gd name="T84" fmla="+- 0 7147 7050"/>
                              <a:gd name="T85" fmla="*/ T84 w 101"/>
                              <a:gd name="T86" fmla="+- 0 5320 5207"/>
                              <a:gd name="T87" fmla="*/ 5320 h 133"/>
                              <a:gd name="T88" fmla="+- 0 7101 7050"/>
                              <a:gd name="T89" fmla="*/ T88 w 101"/>
                              <a:gd name="T90" fmla="+- 0 5320 5207"/>
                              <a:gd name="T91" fmla="*/ 5320 h 133"/>
                              <a:gd name="T92" fmla="+- 0 7091 7050"/>
                              <a:gd name="T93" fmla="*/ T92 w 101"/>
                              <a:gd name="T94" fmla="+- 0 5316 5207"/>
                              <a:gd name="T95" fmla="*/ 5316 h 133"/>
                              <a:gd name="T96" fmla="+- 0 7078 7050"/>
                              <a:gd name="T97" fmla="*/ T96 w 101"/>
                              <a:gd name="T98" fmla="+- 0 5299 5207"/>
                              <a:gd name="T99" fmla="*/ 5299 h 133"/>
                              <a:gd name="T100" fmla="+- 0 7075 7050"/>
                              <a:gd name="T101" fmla="*/ T100 w 101"/>
                              <a:gd name="T102" fmla="+- 0 5288 5207"/>
                              <a:gd name="T103" fmla="*/ 5288 h 133"/>
                              <a:gd name="T104" fmla="+- 0 7075 7050"/>
                              <a:gd name="T105" fmla="*/ T104 w 101"/>
                              <a:gd name="T106" fmla="+- 0 5258 5207"/>
                              <a:gd name="T107" fmla="*/ 5258 h 133"/>
                              <a:gd name="T108" fmla="+- 0 7078 7050"/>
                              <a:gd name="T109" fmla="*/ T108 w 101"/>
                              <a:gd name="T110" fmla="+- 0 5247 5207"/>
                              <a:gd name="T111" fmla="*/ 5247 h 133"/>
                              <a:gd name="T112" fmla="+- 0 7092 7050"/>
                              <a:gd name="T113" fmla="*/ T112 w 101"/>
                              <a:gd name="T114" fmla="+- 0 5230 5207"/>
                              <a:gd name="T115" fmla="*/ 5230 h 133"/>
                              <a:gd name="T116" fmla="+- 0 7101 7050"/>
                              <a:gd name="T117" fmla="*/ T116 w 101"/>
                              <a:gd name="T118" fmla="+- 0 5226 5207"/>
                              <a:gd name="T119" fmla="*/ 5226 h 133"/>
                              <a:gd name="T120" fmla="+- 0 7147 7050"/>
                              <a:gd name="T121" fmla="*/ T120 w 101"/>
                              <a:gd name="T122" fmla="+- 0 5226 5207"/>
                              <a:gd name="T123" fmla="*/ 5226 h 133"/>
                              <a:gd name="T124" fmla="+- 0 7151 7050"/>
                              <a:gd name="T125" fmla="*/ T124 w 101"/>
                              <a:gd name="T126" fmla="+- 0 5217 5207"/>
                              <a:gd name="T127" fmla="*/ 5217 h 133"/>
                              <a:gd name="T128" fmla="+- 0 7140 7050"/>
                              <a:gd name="T129" fmla="*/ T128 w 101"/>
                              <a:gd name="T130" fmla="+- 0 5210 5207"/>
                              <a:gd name="T131" fmla="*/ 5210 h 133"/>
                              <a:gd name="T132" fmla="+- 0 7128 7050"/>
                              <a:gd name="T133" fmla="*/ T132 w 101"/>
                              <a:gd name="T134" fmla="+- 0 5207 5207"/>
                              <a:gd name="T135" fmla="*/ 5207 h 133"/>
                              <a:gd name="T136" fmla="+- 0 7145 7050"/>
                              <a:gd name="T137" fmla="*/ T136 w 101"/>
                              <a:gd name="T138" fmla="+- 0 5312 5207"/>
                              <a:gd name="T139" fmla="*/ 5312 h 133"/>
                              <a:gd name="T140" fmla="+- 0 7135 7050"/>
                              <a:gd name="T141" fmla="*/ T140 w 101"/>
                              <a:gd name="T142" fmla="+- 0 5317 5207"/>
                              <a:gd name="T143" fmla="*/ 5317 h 133"/>
                              <a:gd name="T144" fmla="+- 0 7124 7050"/>
                              <a:gd name="T145" fmla="*/ T144 w 101"/>
                              <a:gd name="T146" fmla="+- 0 5320 5207"/>
                              <a:gd name="T147" fmla="*/ 5320 h 133"/>
                              <a:gd name="T148" fmla="+- 0 7147 7050"/>
                              <a:gd name="T149" fmla="*/ T148 w 101"/>
                              <a:gd name="T150" fmla="+- 0 5320 5207"/>
                              <a:gd name="T151" fmla="*/ 5320 h 133"/>
                              <a:gd name="T152" fmla="+- 0 7145 7050"/>
                              <a:gd name="T153" fmla="*/ T152 w 101"/>
                              <a:gd name="T154" fmla="+- 0 5312 5207"/>
                              <a:gd name="T155" fmla="*/ 5312 h 133"/>
                              <a:gd name="T156" fmla="+- 0 7147 7050"/>
                              <a:gd name="T157" fmla="*/ T156 w 101"/>
                              <a:gd name="T158" fmla="+- 0 5226 5207"/>
                              <a:gd name="T159" fmla="*/ 5226 h 133"/>
                              <a:gd name="T160" fmla="+- 0 7123 7050"/>
                              <a:gd name="T161" fmla="*/ T160 w 101"/>
                              <a:gd name="T162" fmla="+- 0 5226 5207"/>
                              <a:gd name="T163" fmla="*/ 5226 h 133"/>
                              <a:gd name="T164" fmla="+- 0 7133 7050"/>
                              <a:gd name="T165" fmla="*/ T164 w 101"/>
                              <a:gd name="T166" fmla="+- 0 5229 5207"/>
                              <a:gd name="T167" fmla="*/ 5229 h 133"/>
                              <a:gd name="T168" fmla="+- 0 7143 7050"/>
                              <a:gd name="T169" fmla="*/ T168 w 101"/>
                              <a:gd name="T170" fmla="+- 0 5235 5207"/>
                              <a:gd name="T171" fmla="*/ 5235 h 133"/>
                              <a:gd name="T172" fmla="+- 0 7147 7050"/>
                              <a:gd name="T173" fmla="*/ T172 w 101"/>
                              <a:gd name="T174" fmla="+- 0 5226 5207"/>
                              <a:gd name="T175" fmla="*/ 5226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1" h="133">
                                <a:moveTo>
                                  <a:pt x="78" y="0"/>
                                </a:moveTo>
                                <a:lnTo>
                                  <a:pt x="63" y="0"/>
                                </a:lnTo>
                                <a:lnTo>
                                  <a:pt x="49" y="1"/>
                                </a:lnTo>
                                <a:lnTo>
                                  <a:pt x="37" y="4"/>
                                </a:lnTo>
                                <a:lnTo>
                                  <a:pt x="27" y="10"/>
                                </a:lnTo>
                                <a:lnTo>
                                  <a:pt x="17" y="18"/>
                                </a:lnTo>
                                <a:lnTo>
                                  <a:pt x="10" y="27"/>
                                </a:lnTo>
                                <a:lnTo>
                                  <a:pt x="4" y="38"/>
                                </a:lnTo>
                                <a:lnTo>
                                  <a:pt x="1" y="51"/>
                                </a:lnTo>
                                <a:lnTo>
                                  <a:pt x="0" y="65"/>
                                </a:lnTo>
                                <a:lnTo>
                                  <a:pt x="1" y="80"/>
                                </a:lnTo>
                                <a:lnTo>
                                  <a:pt x="4" y="93"/>
                                </a:lnTo>
                                <a:lnTo>
                                  <a:pt x="10" y="105"/>
                                </a:lnTo>
                                <a:lnTo>
                                  <a:pt x="17" y="114"/>
                                </a:lnTo>
                                <a:lnTo>
                                  <a:pt x="26" y="122"/>
                                </a:lnTo>
                                <a:lnTo>
                                  <a:pt x="36" y="128"/>
                                </a:lnTo>
                                <a:lnTo>
                                  <a:pt x="48" y="131"/>
                                </a:lnTo>
                                <a:lnTo>
                                  <a:pt x="61" y="132"/>
                                </a:lnTo>
                                <a:lnTo>
                                  <a:pt x="76" y="132"/>
                                </a:lnTo>
                                <a:lnTo>
                                  <a:pt x="89" y="129"/>
                                </a:lnTo>
                                <a:lnTo>
                                  <a:pt x="98" y="123"/>
                                </a:lnTo>
                                <a:lnTo>
                                  <a:pt x="97" y="113"/>
                                </a:lnTo>
                                <a:lnTo>
                                  <a:pt x="51" y="113"/>
                                </a:lnTo>
                                <a:lnTo>
                                  <a:pt x="41" y="109"/>
                                </a:lnTo>
                                <a:lnTo>
                                  <a:pt x="28" y="92"/>
                                </a:lnTo>
                                <a:lnTo>
                                  <a:pt x="25" y="81"/>
                                </a:lnTo>
                                <a:lnTo>
                                  <a:pt x="25" y="51"/>
                                </a:lnTo>
                                <a:lnTo>
                                  <a:pt x="28" y="40"/>
                                </a:lnTo>
                                <a:lnTo>
                                  <a:pt x="42" y="23"/>
                                </a:lnTo>
                                <a:lnTo>
                                  <a:pt x="51" y="19"/>
                                </a:lnTo>
                                <a:lnTo>
                                  <a:pt x="97" y="19"/>
                                </a:lnTo>
                                <a:lnTo>
                                  <a:pt x="101" y="10"/>
                                </a:lnTo>
                                <a:lnTo>
                                  <a:pt x="90" y="3"/>
                                </a:lnTo>
                                <a:lnTo>
                                  <a:pt x="78" y="0"/>
                                </a:lnTo>
                                <a:close/>
                                <a:moveTo>
                                  <a:pt x="95" y="105"/>
                                </a:moveTo>
                                <a:lnTo>
                                  <a:pt x="85" y="110"/>
                                </a:lnTo>
                                <a:lnTo>
                                  <a:pt x="74" y="113"/>
                                </a:lnTo>
                                <a:lnTo>
                                  <a:pt x="97" y="113"/>
                                </a:lnTo>
                                <a:lnTo>
                                  <a:pt x="95" y="105"/>
                                </a:lnTo>
                                <a:close/>
                                <a:moveTo>
                                  <a:pt x="97" y="19"/>
                                </a:moveTo>
                                <a:lnTo>
                                  <a:pt x="73" y="19"/>
                                </a:lnTo>
                                <a:lnTo>
                                  <a:pt x="83" y="22"/>
                                </a:lnTo>
                                <a:lnTo>
                                  <a:pt x="93" y="28"/>
                                </a:lnTo>
                                <a:lnTo>
                                  <a:pt x="97" y="19"/>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a:off x="7170" y="5208"/>
                            <a:ext cx="80" cy="129"/>
                          </a:xfrm>
                          <a:custGeom>
                            <a:avLst/>
                            <a:gdLst>
                              <a:gd name="T0" fmla="+- 0 7248 7170"/>
                              <a:gd name="T1" fmla="*/ T0 w 80"/>
                              <a:gd name="T2" fmla="+- 0 5208 5208"/>
                              <a:gd name="T3" fmla="*/ 5208 h 129"/>
                              <a:gd name="T4" fmla="+- 0 7170 7170"/>
                              <a:gd name="T5" fmla="*/ T4 w 80"/>
                              <a:gd name="T6" fmla="+- 0 5208 5208"/>
                              <a:gd name="T7" fmla="*/ 5208 h 129"/>
                              <a:gd name="T8" fmla="+- 0 7170 7170"/>
                              <a:gd name="T9" fmla="*/ T8 w 80"/>
                              <a:gd name="T10" fmla="+- 0 5337 5208"/>
                              <a:gd name="T11" fmla="*/ 5337 h 129"/>
                              <a:gd name="T12" fmla="+- 0 7248 7170"/>
                              <a:gd name="T13" fmla="*/ T12 w 80"/>
                              <a:gd name="T14" fmla="+- 0 5337 5208"/>
                              <a:gd name="T15" fmla="*/ 5337 h 129"/>
                              <a:gd name="T16" fmla="+- 0 7249 7170"/>
                              <a:gd name="T17" fmla="*/ T16 w 80"/>
                              <a:gd name="T18" fmla="+- 0 5318 5208"/>
                              <a:gd name="T19" fmla="*/ 5318 h 129"/>
                              <a:gd name="T20" fmla="+- 0 7193 7170"/>
                              <a:gd name="T21" fmla="*/ T20 w 80"/>
                              <a:gd name="T22" fmla="+- 0 5318 5208"/>
                              <a:gd name="T23" fmla="*/ 5318 h 129"/>
                              <a:gd name="T24" fmla="+- 0 7193 7170"/>
                              <a:gd name="T25" fmla="*/ T24 w 80"/>
                              <a:gd name="T26" fmla="+- 0 5279 5208"/>
                              <a:gd name="T27" fmla="*/ 5279 h 129"/>
                              <a:gd name="T28" fmla="+- 0 7244 7170"/>
                              <a:gd name="T29" fmla="*/ T28 w 80"/>
                              <a:gd name="T30" fmla="+- 0 5279 5208"/>
                              <a:gd name="T31" fmla="*/ 5279 h 129"/>
                              <a:gd name="T32" fmla="+- 0 7244 7170"/>
                              <a:gd name="T33" fmla="*/ T32 w 80"/>
                              <a:gd name="T34" fmla="+- 0 5261 5208"/>
                              <a:gd name="T35" fmla="*/ 5261 h 129"/>
                              <a:gd name="T36" fmla="+- 0 7193 7170"/>
                              <a:gd name="T37" fmla="*/ T36 w 80"/>
                              <a:gd name="T38" fmla="+- 0 5261 5208"/>
                              <a:gd name="T39" fmla="*/ 5261 h 129"/>
                              <a:gd name="T40" fmla="+- 0 7193 7170"/>
                              <a:gd name="T41" fmla="*/ T40 w 80"/>
                              <a:gd name="T42" fmla="+- 0 5227 5208"/>
                              <a:gd name="T43" fmla="*/ 5227 h 129"/>
                              <a:gd name="T44" fmla="+- 0 7247 7170"/>
                              <a:gd name="T45" fmla="*/ T44 w 80"/>
                              <a:gd name="T46" fmla="+- 0 5227 5208"/>
                              <a:gd name="T47" fmla="*/ 5227 h 129"/>
                              <a:gd name="T48" fmla="+- 0 7248 7170"/>
                              <a:gd name="T49" fmla="*/ T48 w 80"/>
                              <a:gd name="T50" fmla="+- 0 5208 5208"/>
                              <a:gd name="T51" fmla="*/ 5208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 h="129">
                                <a:moveTo>
                                  <a:pt x="78" y="0"/>
                                </a:moveTo>
                                <a:lnTo>
                                  <a:pt x="0" y="0"/>
                                </a:lnTo>
                                <a:lnTo>
                                  <a:pt x="0" y="129"/>
                                </a:lnTo>
                                <a:lnTo>
                                  <a:pt x="78" y="129"/>
                                </a:lnTo>
                                <a:lnTo>
                                  <a:pt x="79" y="110"/>
                                </a:lnTo>
                                <a:lnTo>
                                  <a:pt x="23" y="110"/>
                                </a:lnTo>
                                <a:lnTo>
                                  <a:pt x="23" y="71"/>
                                </a:lnTo>
                                <a:lnTo>
                                  <a:pt x="74" y="71"/>
                                </a:lnTo>
                                <a:lnTo>
                                  <a:pt x="74" y="53"/>
                                </a:lnTo>
                                <a:lnTo>
                                  <a:pt x="23" y="53"/>
                                </a:lnTo>
                                <a:lnTo>
                                  <a:pt x="23" y="19"/>
                                </a:lnTo>
                                <a:lnTo>
                                  <a:pt x="77" y="19"/>
                                </a:lnTo>
                                <a:lnTo>
                                  <a:pt x="78" y="0"/>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48"/>
                        <wps:cNvSpPr>
                          <a:spLocks/>
                        </wps:cNvSpPr>
                        <wps:spPr bwMode="auto">
                          <a:xfrm>
                            <a:off x="7265" y="5206"/>
                            <a:ext cx="90" cy="133"/>
                          </a:xfrm>
                          <a:custGeom>
                            <a:avLst/>
                            <a:gdLst>
                              <a:gd name="T0" fmla="+- 0 7271 7265"/>
                              <a:gd name="T1" fmla="*/ T0 w 90"/>
                              <a:gd name="T2" fmla="+- 0 5309 5206"/>
                              <a:gd name="T3" fmla="*/ 5309 h 133"/>
                              <a:gd name="T4" fmla="+- 0 7265 7265"/>
                              <a:gd name="T5" fmla="*/ T4 w 90"/>
                              <a:gd name="T6" fmla="+- 0 5328 5206"/>
                              <a:gd name="T7" fmla="*/ 5328 h 133"/>
                              <a:gd name="T8" fmla="+- 0 7275 7265"/>
                              <a:gd name="T9" fmla="*/ T8 w 90"/>
                              <a:gd name="T10" fmla="+- 0 5333 5206"/>
                              <a:gd name="T11" fmla="*/ 5333 h 133"/>
                              <a:gd name="T12" fmla="+- 0 7285 7265"/>
                              <a:gd name="T13" fmla="*/ T12 w 90"/>
                              <a:gd name="T14" fmla="+- 0 5336 5206"/>
                              <a:gd name="T15" fmla="*/ 5336 h 133"/>
                              <a:gd name="T16" fmla="+- 0 7296 7265"/>
                              <a:gd name="T17" fmla="*/ T16 w 90"/>
                              <a:gd name="T18" fmla="+- 0 5338 5206"/>
                              <a:gd name="T19" fmla="*/ 5338 h 133"/>
                              <a:gd name="T20" fmla="+- 0 7307 7265"/>
                              <a:gd name="T21" fmla="*/ T20 w 90"/>
                              <a:gd name="T22" fmla="+- 0 5339 5206"/>
                              <a:gd name="T23" fmla="*/ 5339 h 133"/>
                              <a:gd name="T24" fmla="+- 0 7322 7265"/>
                              <a:gd name="T25" fmla="*/ T24 w 90"/>
                              <a:gd name="T26" fmla="+- 0 5339 5206"/>
                              <a:gd name="T27" fmla="*/ 5339 h 133"/>
                              <a:gd name="T28" fmla="+- 0 7333 7265"/>
                              <a:gd name="T29" fmla="*/ T28 w 90"/>
                              <a:gd name="T30" fmla="+- 0 5336 5206"/>
                              <a:gd name="T31" fmla="*/ 5336 h 133"/>
                              <a:gd name="T32" fmla="+- 0 7351 7265"/>
                              <a:gd name="T33" fmla="*/ T32 w 90"/>
                              <a:gd name="T34" fmla="+- 0 5322 5206"/>
                              <a:gd name="T35" fmla="*/ 5322 h 133"/>
                              <a:gd name="T36" fmla="+- 0 7352 7265"/>
                              <a:gd name="T37" fmla="*/ T36 w 90"/>
                              <a:gd name="T38" fmla="+- 0 5320 5206"/>
                              <a:gd name="T39" fmla="*/ 5320 h 133"/>
                              <a:gd name="T40" fmla="+- 0 7302 7265"/>
                              <a:gd name="T41" fmla="*/ T40 w 90"/>
                              <a:gd name="T42" fmla="+- 0 5320 5206"/>
                              <a:gd name="T43" fmla="*/ 5320 h 133"/>
                              <a:gd name="T44" fmla="+- 0 7295 7265"/>
                              <a:gd name="T45" fmla="*/ T44 w 90"/>
                              <a:gd name="T46" fmla="+- 0 5319 5206"/>
                              <a:gd name="T47" fmla="*/ 5319 h 133"/>
                              <a:gd name="T48" fmla="+- 0 7283 7265"/>
                              <a:gd name="T49" fmla="*/ T48 w 90"/>
                              <a:gd name="T50" fmla="+- 0 5315 5206"/>
                              <a:gd name="T51" fmla="*/ 5315 h 133"/>
                              <a:gd name="T52" fmla="+- 0 7277 7265"/>
                              <a:gd name="T53" fmla="*/ T52 w 90"/>
                              <a:gd name="T54" fmla="+- 0 5312 5206"/>
                              <a:gd name="T55" fmla="*/ 5312 h 133"/>
                              <a:gd name="T56" fmla="+- 0 7271 7265"/>
                              <a:gd name="T57" fmla="*/ T56 w 90"/>
                              <a:gd name="T58" fmla="+- 0 5309 5206"/>
                              <a:gd name="T59" fmla="*/ 5309 h 133"/>
                              <a:gd name="T60" fmla="+- 0 7311 7265"/>
                              <a:gd name="T61" fmla="*/ T60 w 90"/>
                              <a:gd name="T62" fmla="+- 0 5206 5206"/>
                              <a:gd name="T63" fmla="*/ 5206 h 133"/>
                              <a:gd name="T64" fmla="+- 0 7298 7265"/>
                              <a:gd name="T65" fmla="*/ T64 w 90"/>
                              <a:gd name="T66" fmla="+- 0 5206 5206"/>
                              <a:gd name="T67" fmla="*/ 5206 h 133"/>
                              <a:gd name="T68" fmla="+- 0 7287 7265"/>
                              <a:gd name="T69" fmla="*/ T68 w 90"/>
                              <a:gd name="T70" fmla="+- 0 5209 5206"/>
                              <a:gd name="T71" fmla="*/ 5209 h 133"/>
                              <a:gd name="T72" fmla="+- 0 7270 7265"/>
                              <a:gd name="T73" fmla="*/ T72 w 90"/>
                              <a:gd name="T74" fmla="+- 0 5222 5206"/>
                              <a:gd name="T75" fmla="*/ 5222 h 133"/>
                              <a:gd name="T76" fmla="+- 0 7266 7265"/>
                              <a:gd name="T77" fmla="*/ T76 w 90"/>
                              <a:gd name="T78" fmla="+- 0 5231 5206"/>
                              <a:gd name="T79" fmla="*/ 5231 h 133"/>
                              <a:gd name="T80" fmla="+- 0 7266 7265"/>
                              <a:gd name="T81" fmla="*/ T80 w 90"/>
                              <a:gd name="T82" fmla="+- 0 5243 5206"/>
                              <a:gd name="T83" fmla="*/ 5243 h 133"/>
                              <a:gd name="T84" fmla="+- 0 7267 7265"/>
                              <a:gd name="T85" fmla="*/ T84 w 90"/>
                              <a:gd name="T86" fmla="+- 0 5254 5206"/>
                              <a:gd name="T87" fmla="*/ 5254 h 133"/>
                              <a:gd name="T88" fmla="+- 0 7272 7265"/>
                              <a:gd name="T89" fmla="*/ T88 w 90"/>
                              <a:gd name="T90" fmla="+- 0 5264 5206"/>
                              <a:gd name="T91" fmla="*/ 5264 h 133"/>
                              <a:gd name="T92" fmla="+- 0 7280 7265"/>
                              <a:gd name="T93" fmla="*/ T92 w 90"/>
                              <a:gd name="T94" fmla="+- 0 5271 5206"/>
                              <a:gd name="T95" fmla="*/ 5271 h 133"/>
                              <a:gd name="T96" fmla="+- 0 7292 7265"/>
                              <a:gd name="T97" fmla="*/ T96 w 90"/>
                              <a:gd name="T98" fmla="+- 0 5277 5206"/>
                              <a:gd name="T99" fmla="*/ 5277 h 133"/>
                              <a:gd name="T100" fmla="+- 0 7293 7265"/>
                              <a:gd name="T101" fmla="*/ T100 w 90"/>
                              <a:gd name="T102" fmla="+- 0 5277 5206"/>
                              <a:gd name="T103" fmla="*/ 5277 h 133"/>
                              <a:gd name="T104" fmla="+- 0 7295 7265"/>
                              <a:gd name="T105" fmla="*/ T104 w 90"/>
                              <a:gd name="T106" fmla="+- 0 5278 5206"/>
                              <a:gd name="T107" fmla="*/ 5278 h 133"/>
                              <a:gd name="T108" fmla="+- 0 7305 7265"/>
                              <a:gd name="T109" fmla="*/ T108 w 90"/>
                              <a:gd name="T110" fmla="+- 0 5281 5206"/>
                              <a:gd name="T111" fmla="*/ 5281 h 133"/>
                              <a:gd name="T112" fmla="+- 0 7326 7265"/>
                              <a:gd name="T113" fmla="*/ T112 w 90"/>
                              <a:gd name="T114" fmla="+- 0 5287 5206"/>
                              <a:gd name="T115" fmla="*/ 5287 h 133"/>
                              <a:gd name="T116" fmla="+- 0 7331 7265"/>
                              <a:gd name="T117" fmla="*/ T116 w 90"/>
                              <a:gd name="T118" fmla="+- 0 5293 5206"/>
                              <a:gd name="T119" fmla="*/ 5293 h 133"/>
                              <a:gd name="T120" fmla="+- 0 7331 7265"/>
                              <a:gd name="T121" fmla="*/ T120 w 90"/>
                              <a:gd name="T122" fmla="+- 0 5307 5206"/>
                              <a:gd name="T123" fmla="*/ 5307 h 133"/>
                              <a:gd name="T124" fmla="+- 0 7329 7265"/>
                              <a:gd name="T125" fmla="*/ T124 w 90"/>
                              <a:gd name="T126" fmla="+- 0 5311 5206"/>
                              <a:gd name="T127" fmla="*/ 5311 h 133"/>
                              <a:gd name="T128" fmla="+- 0 7321 7265"/>
                              <a:gd name="T129" fmla="*/ T128 w 90"/>
                              <a:gd name="T130" fmla="+- 0 5318 5206"/>
                              <a:gd name="T131" fmla="*/ 5318 h 133"/>
                              <a:gd name="T132" fmla="+- 0 7316 7265"/>
                              <a:gd name="T133" fmla="*/ T132 w 90"/>
                              <a:gd name="T134" fmla="+- 0 5320 5206"/>
                              <a:gd name="T135" fmla="*/ 5320 h 133"/>
                              <a:gd name="T136" fmla="+- 0 7352 7265"/>
                              <a:gd name="T137" fmla="*/ T136 w 90"/>
                              <a:gd name="T138" fmla="+- 0 5320 5206"/>
                              <a:gd name="T139" fmla="*/ 5320 h 133"/>
                              <a:gd name="T140" fmla="+- 0 7355 7265"/>
                              <a:gd name="T141" fmla="*/ T140 w 90"/>
                              <a:gd name="T142" fmla="+- 0 5313 5206"/>
                              <a:gd name="T143" fmla="*/ 5313 h 133"/>
                              <a:gd name="T144" fmla="+- 0 7355 7265"/>
                              <a:gd name="T145" fmla="*/ T144 w 90"/>
                              <a:gd name="T146" fmla="+- 0 5291 5206"/>
                              <a:gd name="T147" fmla="*/ 5291 h 133"/>
                              <a:gd name="T148" fmla="+- 0 7353 7265"/>
                              <a:gd name="T149" fmla="*/ T148 w 90"/>
                              <a:gd name="T150" fmla="+- 0 5283 5206"/>
                              <a:gd name="T151" fmla="*/ 5283 h 133"/>
                              <a:gd name="T152" fmla="+- 0 7342 7265"/>
                              <a:gd name="T153" fmla="*/ T152 w 90"/>
                              <a:gd name="T154" fmla="+- 0 5271 5206"/>
                              <a:gd name="T155" fmla="*/ 5271 h 133"/>
                              <a:gd name="T156" fmla="+- 0 7334 7265"/>
                              <a:gd name="T157" fmla="*/ T156 w 90"/>
                              <a:gd name="T158" fmla="+- 0 5266 5206"/>
                              <a:gd name="T159" fmla="*/ 5266 h 133"/>
                              <a:gd name="T160" fmla="+- 0 7302 7265"/>
                              <a:gd name="T161" fmla="*/ T160 w 90"/>
                              <a:gd name="T162" fmla="+- 0 5256 5206"/>
                              <a:gd name="T163" fmla="*/ 5256 h 133"/>
                              <a:gd name="T164" fmla="+- 0 7301 7265"/>
                              <a:gd name="T165" fmla="*/ T164 w 90"/>
                              <a:gd name="T166" fmla="+- 0 5256 5206"/>
                              <a:gd name="T167" fmla="*/ 5256 h 133"/>
                              <a:gd name="T168" fmla="+- 0 7294 7265"/>
                              <a:gd name="T169" fmla="*/ T168 w 90"/>
                              <a:gd name="T170" fmla="+- 0 5253 5206"/>
                              <a:gd name="T171" fmla="*/ 5253 h 133"/>
                              <a:gd name="T172" fmla="+- 0 7290 7265"/>
                              <a:gd name="T173" fmla="*/ T172 w 90"/>
                              <a:gd name="T174" fmla="+- 0 5249 5206"/>
                              <a:gd name="T175" fmla="*/ 5249 h 133"/>
                              <a:gd name="T176" fmla="+- 0 7290 7265"/>
                              <a:gd name="T177" fmla="*/ T176 w 90"/>
                              <a:gd name="T178" fmla="+- 0 5242 5206"/>
                              <a:gd name="T179" fmla="*/ 5242 h 133"/>
                              <a:gd name="T180" fmla="+- 0 7291 7265"/>
                              <a:gd name="T181" fmla="*/ T180 w 90"/>
                              <a:gd name="T182" fmla="+- 0 5236 5206"/>
                              <a:gd name="T183" fmla="*/ 5236 h 133"/>
                              <a:gd name="T184" fmla="+- 0 7293 7265"/>
                              <a:gd name="T185" fmla="*/ T184 w 90"/>
                              <a:gd name="T186" fmla="+- 0 5232 5206"/>
                              <a:gd name="T187" fmla="*/ 5232 h 133"/>
                              <a:gd name="T188" fmla="+- 0 7300 7265"/>
                              <a:gd name="T189" fmla="*/ T188 w 90"/>
                              <a:gd name="T190" fmla="+- 0 5227 5206"/>
                              <a:gd name="T191" fmla="*/ 5227 h 133"/>
                              <a:gd name="T192" fmla="+- 0 7305 7265"/>
                              <a:gd name="T193" fmla="*/ T192 w 90"/>
                              <a:gd name="T194" fmla="+- 0 5225 5206"/>
                              <a:gd name="T195" fmla="*/ 5225 h 133"/>
                              <a:gd name="T196" fmla="+- 0 7347 7265"/>
                              <a:gd name="T197" fmla="*/ T196 w 90"/>
                              <a:gd name="T198" fmla="+- 0 5225 5206"/>
                              <a:gd name="T199" fmla="*/ 5225 h 133"/>
                              <a:gd name="T200" fmla="+- 0 7351 7265"/>
                              <a:gd name="T201" fmla="*/ T200 w 90"/>
                              <a:gd name="T202" fmla="+- 0 5216 5206"/>
                              <a:gd name="T203" fmla="*/ 5216 h 133"/>
                              <a:gd name="T204" fmla="+- 0 7343 7265"/>
                              <a:gd name="T205" fmla="*/ T204 w 90"/>
                              <a:gd name="T206" fmla="+- 0 5212 5206"/>
                              <a:gd name="T207" fmla="*/ 5212 h 133"/>
                              <a:gd name="T208" fmla="+- 0 7333 7265"/>
                              <a:gd name="T209" fmla="*/ T208 w 90"/>
                              <a:gd name="T210" fmla="+- 0 5209 5206"/>
                              <a:gd name="T211" fmla="*/ 5209 h 133"/>
                              <a:gd name="T212" fmla="+- 0 7323 7265"/>
                              <a:gd name="T213" fmla="*/ T212 w 90"/>
                              <a:gd name="T214" fmla="+- 0 5207 5206"/>
                              <a:gd name="T215" fmla="*/ 5207 h 133"/>
                              <a:gd name="T216" fmla="+- 0 7311 7265"/>
                              <a:gd name="T217" fmla="*/ T216 w 90"/>
                              <a:gd name="T218" fmla="+- 0 5206 5206"/>
                              <a:gd name="T219" fmla="*/ 5206 h 133"/>
                              <a:gd name="T220" fmla="+- 0 7347 7265"/>
                              <a:gd name="T221" fmla="*/ T220 w 90"/>
                              <a:gd name="T222" fmla="+- 0 5225 5206"/>
                              <a:gd name="T223" fmla="*/ 5225 h 133"/>
                              <a:gd name="T224" fmla="+- 0 7322 7265"/>
                              <a:gd name="T225" fmla="*/ T224 w 90"/>
                              <a:gd name="T226" fmla="+- 0 5225 5206"/>
                              <a:gd name="T227" fmla="*/ 5225 h 133"/>
                              <a:gd name="T228" fmla="+- 0 7333 7265"/>
                              <a:gd name="T229" fmla="*/ T228 w 90"/>
                              <a:gd name="T230" fmla="+- 0 5228 5206"/>
                              <a:gd name="T231" fmla="*/ 5228 h 133"/>
                              <a:gd name="T232" fmla="+- 0 7344 7265"/>
                              <a:gd name="T233" fmla="*/ T232 w 90"/>
                              <a:gd name="T234" fmla="+- 0 5233 5206"/>
                              <a:gd name="T235" fmla="*/ 5233 h 133"/>
                              <a:gd name="T236" fmla="+- 0 7347 7265"/>
                              <a:gd name="T237" fmla="*/ T236 w 90"/>
                              <a:gd name="T238" fmla="+- 0 5225 5206"/>
                              <a:gd name="T239" fmla="*/ 5225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133">
                                <a:moveTo>
                                  <a:pt x="6" y="103"/>
                                </a:moveTo>
                                <a:lnTo>
                                  <a:pt x="0" y="122"/>
                                </a:lnTo>
                                <a:lnTo>
                                  <a:pt x="10" y="127"/>
                                </a:lnTo>
                                <a:lnTo>
                                  <a:pt x="20" y="130"/>
                                </a:lnTo>
                                <a:lnTo>
                                  <a:pt x="31" y="132"/>
                                </a:lnTo>
                                <a:lnTo>
                                  <a:pt x="42" y="133"/>
                                </a:lnTo>
                                <a:lnTo>
                                  <a:pt x="57" y="133"/>
                                </a:lnTo>
                                <a:lnTo>
                                  <a:pt x="68" y="130"/>
                                </a:lnTo>
                                <a:lnTo>
                                  <a:pt x="86" y="116"/>
                                </a:lnTo>
                                <a:lnTo>
                                  <a:pt x="87" y="114"/>
                                </a:lnTo>
                                <a:lnTo>
                                  <a:pt x="37" y="114"/>
                                </a:lnTo>
                                <a:lnTo>
                                  <a:pt x="30" y="113"/>
                                </a:lnTo>
                                <a:lnTo>
                                  <a:pt x="18" y="109"/>
                                </a:lnTo>
                                <a:lnTo>
                                  <a:pt x="12" y="106"/>
                                </a:lnTo>
                                <a:lnTo>
                                  <a:pt x="6" y="103"/>
                                </a:lnTo>
                                <a:close/>
                                <a:moveTo>
                                  <a:pt x="46" y="0"/>
                                </a:moveTo>
                                <a:lnTo>
                                  <a:pt x="33" y="0"/>
                                </a:lnTo>
                                <a:lnTo>
                                  <a:pt x="22" y="3"/>
                                </a:lnTo>
                                <a:lnTo>
                                  <a:pt x="5" y="16"/>
                                </a:lnTo>
                                <a:lnTo>
                                  <a:pt x="1" y="25"/>
                                </a:lnTo>
                                <a:lnTo>
                                  <a:pt x="1" y="37"/>
                                </a:lnTo>
                                <a:lnTo>
                                  <a:pt x="2" y="48"/>
                                </a:lnTo>
                                <a:lnTo>
                                  <a:pt x="7" y="58"/>
                                </a:lnTo>
                                <a:lnTo>
                                  <a:pt x="15" y="65"/>
                                </a:lnTo>
                                <a:lnTo>
                                  <a:pt x="27" y="71"/>
                                </a:lnTo>
                                <a:lnTo>
                                  <a:pt x="28" y="71"/>
                                </a:lnTo>
                                <a:lnTo>
                                  <a:pt x="30" y="72"/>
                                </a:lnTo>
                                <a:lnTo>
                                  <a:pt x="40" y="75"/>
                                </a:lnTo>
                                <a:lnTo>
                                  <a:pt x="61" y="81"/>
                                </a:lnTo>
                                <a:lnTo>
                                  <a:pt x="66" y="87"/>
                                </a:lnTo>
                                <a:lnTo>
                                  <a:pt x="66" y="101"/>
                                </a:lnTo>
                                <a:lnTo>
                                  <a:pt x="64" y="105"/>
                                </a:lnTo>
                                <a:lnTo>
                                  <a:pt x="56" y="112"/>
                                </a:lnTo>
                                <a:lnTo>
                                  <a:pt x="51" y="114"/>
                                </a:lnTo>
                                <a:lnTo>
                                  <a:pt x="87" y="114"/>
                                </a:lnTo>
                                <a:lnTo>
                                  <a:pt x="90" y="107"/>
                                </a:lnTo>
                                <a:lnTo>
                                  <a:pt x="90" y="85"/>
                                </a:lnTo>
                                <a:lnTo>
                                  <a:pt x="88" y="77"/>
                                </a:lnTo>
                                <a:lnTo>
                                  <a:pt x="77" y="65"/>
                                </a:lnTo>
                                <a:lnTo>
                                  <a:pt x="69" y="60"/>
                                </a:lnTo>
                                <a:lnTo>
                                  <a:pt x="37" y="50"/>
                                </a:lnTo>
                                <a:lnTo>
                                  <a:pt x="36" y="50"/>
                                </a:lnTo>
                                <a:lnTo>
                                  <a:pt x="29" y="47"/>
                                </a:lnTo>
                                <a:lnTo>
                                  <a:pt x="25" y="43"/>
                                </a:lnTo>
                                <a:lnTo>
                                  <a:pt x="25" y="36"/>
                                </a:lnTo>
                                <a:lnTo>
                                  <a:pt x="26" y="30"/>
                                </a:lnTo>
                                <a:lnTo>
                                  <a:pt x="28" y="26"/>
                                </a:lnTo>
                                <a:lnTo>
                                  <a:pt x="35" y="21"/>
                                </a:lnTo>
                                <a:lnTo>
                                  <a:pt x="40" y="19"/>
                                </a:lnTo>
                                <a:lnTo>
                                  <a:pt x="82" y="19"/>
                                </a:lnTo>
                                <a:lnTo>
                                  <a:pt x="86" y="10"/>
                                </a:lnTo>
                                <a:lnTo>
                                  <a:pt x="78" y="6"/>
                                </a:lnTo>
                                <a:lnTo>
                                  <a:pt x="68" y="3"/>
                                </a:lnTo>
                                <a:lnTo>
                                  <a:pt x="58" y="1"/>
                                </a:lnTo>
                                <a:lnTo>
                                  <a:pt x="46" y="0"/>
                                </a:lnTo>
                                <a:close/>
                                <a:moveTo>
                                  <a:pt x="82" y="19"/>
                                </a:moveTo>
                                <a:lnTo>
                                  <a:pt x="57" y="19"/>
                                </a:lnTo>
                                <a:lnTo>
                                  <a:pt x="68" y="22"/>
                                </a:lnTo>
                                <a:lnTo>
                                  <a:pt x="79" y="27"/>
                                </a:lnTo>
                                <a:lnTo>
                                  <a:pt x="82" y="19"/>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414" y="5207"/>
                            <a:ext cx="117"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584" y="5206"/>
                            <a:ext cx="578"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45"/>
                        <wps:cNvSpPr>
                          <a:spLocks/>
                        </wps:cNvSpPr>
                        <wps:spPr bwMode="auto">
                          <a:xfrm>
                            <a:off x="6441" y="3624"/>
                            <a:ext cx="1607" cy="1376"/>
                          </a:xfrm>
                          <a:custGeom>
                            <a:avLst/>
                            <a:gdLst>
                              <a:gd name="T0" fmla="+- 0 7790 6441"/>
                              <a:gd name="T1" fmla="*/ T0 w 1607"/>
                              <a:gd name="T2" fmla="+- 0 4886 3624"/>
                              <a:gd name="T3" fmla="*/ 4886 h 1376"/>
                              <a:gd name="T4" fmla="+- 0 7903 6441"/>
                              <a:gd name="T5" fmla="*/ T4 w 1607"/>
                              <a:gd name="T6" fmla="+- 0 4999 3624"/>
                              <a:gd name="T7" fmla="*/ 4999 h 1376"/>
                              <a:gd name="T8" fmla="+- 0 7831 6441"/>
                              <a:gd name="T9" fmla="*/ T8 w 1607"/>
                              <a:gd name="T10" fmla="+- 0 4975 3624"/>
                              <a:gd name="T11" fmla="*/ 4975 h 1376"/>
                              <a:gd name="T12" fmla="+- 0 7815 6441"/>
                              <a:gd name="T13" fmla="*/ T12 w 1607"/>
                              <a:gd name="T14" fmla="+- 0 4957 3624"/>
                              <a:gd name="T15" fmla="*/ 4957 h 1376"/>
                              <a:gd name="T16" fmla="+- 0 7244 6441"/>
                              <a:gd name="T17" fmla="*/ T16 w 1607"/>
                              <a:gd name="T18" fmla="+- 0 3624 3624"/>
                              <a:gd name="T19" fmla="*/ 3624 h 1376"/>
                              <a:gd name="T20" fmla="+- 0 7092 6441"/>
                              <a:gd name="T21" fmla="*/ T20 w 1607"/>
                              <a:gd name="T22" fmla="+- 0 3638 3624"/>
                              <a:gd name="T23" fmla="*/ 3638 h 1376"/>
                              <a:gd name="T24" fmla="+- 0 6949 6441"/>
                              <a:gd name="T25" fmla="*/ T24 w 1607"/>
                              <a:gd name="T26" fmla="+- 0 3680 3624"/>
                              <a:gd name="T27" fmla="*/ 3680 h 1376"/>
                              <a:gd name="T28" fmla="+- 0 6818 6441"/>
                              <a:gd name="T29" fmla="*/ T28 w 1607"/>
                              <a:gd name="T30" fmla="+- 0 3746 3624"/>
                              <a:gd name="T31" fmla="*/ 3746 h 1376"/>
                              <a:gd name="T32" fmla="+- 0 6702 6441"/>
                              <a:gd name="T33" fmla="*/ T32 w 1607"/>
                              <a:gd name="T34" fmla="+- 0 3834 3624"/>
                              <a:gd name="T35" fmla="*/ 3834 h 1376"/>
                              <a:gd name="T36" fmla="+- 0 6605 6441"/>
                              <a:gd name="T37" fmla="*/ T36 w 1607"/>
                              <a:gd name="T38" fmla="+- 0 3941 3624"/>
                              <a:gd name="T39" fmla="*/ 3941 h 1376"/>
                              <a:gd name="T40" fmla="+- 0 6527 6441"/>
                              <a:gd name="T41" fmla="*/ T40 w 1607"/>
                              <a:gd name="T42" fmla="+- 0 4065 3624"/>
                              <a:gd name="T43" fmla="*/ 4065 h 1376"/>
                              <a:gd name="T44" fmla="+- 0 6473 6441"/>
                              <a:gd name="T45" fmla="*/ T44 w 1607"/>
                              <a:gd name="T46" fmla="+- 0 4202 3624"/>
                              <a:gd name="T47" fmla="*/ 4202 h 1376"/>
                              <a:gd name="T48" fmla="+- 0 6444 6441"/>
                              <a:gd name="T49" fmla="*/ T48 w 1607"/>
                              <a:gd name="T50" fmla="+- 0 4350 3624"/>
                              <a:gd name="T51" fmla="*/ 4350 h 1376"/>
                              <a:gd name="T52" fmla="+- 0 6445 6441"/>
                              <a:gd name="T53" fmla="*/ T52 w 1607"/>
                              <a:gd name="T54" fmla="+- 0 4507 3624"/>
                              <a:gd name="T55" fmla="*/ 4507 h 1376"/>
                              <a:gd name="T56" fmla="+- 0 6475 6441"/>
                              <a:gd name="T57" fmla="*/ T56 w 1607"/>
                              <a:gd name="T58" fmla="+- 0 4661 3624"/>
                              <a:gd name="T59" fmla="*/ 4661 h 1376"/>
                              <a:gd name="T60" fmla="+- 0 6535 6441"/>
                              <a:gd name="T61" fmla="*/ T60 w 1607"/>
                              <a:gd name="T62" fmla="+- 0 4806 3624"/>
                              <a:gd name="T63" fmla="*/ 4806 h 1376"/>
                              <a:gd name="T64" fmla="+- 0 6623 6441"/>
                              <a:gd name="T65" fmla="*/ T64 w 1607"/>
                              <a:gd name="T66" fmla="+- 0 4937 3624"/>
                              <a:gd name="T67" fmla="*/ 4937 h 1376"/>
                              <a:gd name="T68" fmla="+- 0 6694 6441"/>
                              <a:gd name="T69" fmla="*/ T68 w 1607"/>
                              <a:gd name="T70" fmla="+- 0 4979 3624"/>
                              <a:gd name="T71" fmla="*/ 4979 h 1376"/>
                              <a:gd name="T72" fmla="+- 0 6596 6441"/>
                              <a:gd name="T73" fmla="*/ T72 w 1607"/>
                              <a:gd name="T74" fmla="+- 0 4860 3624"/>
                              <a:gd name="T75" fmla="*/ 4860 h 1376"/>
                              <a:gd name="T76" fmla="+- 0 6524 6441"/>
                              <a:gd name="T77" fmla="*/ T76 w 1607"/>
                              <a:gd name="T78" fmla="+- 0 4726 3624"/>
                              <a:gd name="T79" fmla="*/ 4726 h 1376"/>
                              <a:gd name="T80" fmla="+- 0 6480 6441"/>
                              <a:gd name="T81" fmla="*/ T80 w 1607"/>
                              <a:gd name="T82" fmla="+- 0 4580 3624"/>
                              <a:gd name="T83" fmla="*/ 4580 h 1376"/>
                              <a:gd name="T84" fmla="+- 0 6465 6441"/>
                              <a:gd name="T85" fmla="*/ T84 w 1607"/>
                              <a:gd name="T86" fmla="+- 0 4427 3624"/>
                              <a:gd name="T87" fmla="*/ 4427 h 1376"/>
                              <a:gd name="T88" fmla="+- 0 6479 6441"/>
                              <a:gd name="T89" fmla="*/ T88 w 1607"/>
                              <a:gd name="T90" fmla="+- 0 4279 3624"/>
                              <a:gd name="T91" fmla="*/ 4279 h 1376"/>
                              <a:gd name="T92" fmla="+- 0 6519 6441"/>
                              <a:gd name="T93" fmla="*/ T92 w 1607"/>
                              <a:gd name="T94" fmla="+- 0 4140 3624"/>
                              <a:gd name="T95" fmla="*/ 4140 h 1376"/>
                              <a:gd name="T96" fmla="+- 0 6584 6441"/>
                              <a:gd name="T97" fmla="*/ T96 w 1607"/>
                              <a:gd name="T98" fmla="+- 0 4014 3624"/>
                              <a:gd name="T99" fmla="*/ 4014 h 1376"/>
                              <a:gd name="T100" fmla="+- 0 6669 6441"/>
                              <a:gd name="T101" fmla="*/ T100 w 1607"/>
                              <a:gd name="T102" fmla="+- 0 3902 3624"/>
                              <a:gd name="T103" fmla="*/ 3902 h 1376"/>
                              <a:gd name="T104" fmla="+- 0 6773 6441"/>
                              <a:gd name="T105" fmla="*/ T104 w 1607"/>
                              <a:gd name="T106" fmla="+- 0 3807 3624"/>
                              <a:gd name="T107" fmla="*/ 3807 h 1376"/>
                              <a:gd name="T108" fmla="+- 0 6893 6441"/>
                              <a:gd name="T109" fmla="*/ T108 w 1607"/>
                              <a:gd name="T110" fmla="+- 0 3732 3624"/>
                              <a:gd name="T111" fmla="*/ 3732 h 1376"/>
                              <a:gd name="T112" fmla="+- 0 7026 6441"/>
                              <a:gd name="T113" fmla="*/ T112 w 1607"/>
                              <a:gd name="T114" fmla="+- 0 3679 3624"/>
                              <a:gd name="T115" fmla="*/ 3679 h 1376"/>
                              <a:gd name="T116" fmla="+- 0 7169 6441"/>
                              <a:gd name="T117" fmla="*/ T116 w 1607"/>
                              <a:gd name="T118" fmla="+- 0 3651 3624"/>
                              <a:gd name="T119" fmla="*/ 3651 h 1376"/>
                              <a:gd name="T120" fmla="+- 0 7437 6441"/>
                              <a:gd name="T121" fmla="*/ T120 w 1607"/>
                              <a:gd name="T122" fmla="+- 0 3648 3624"/>
                              <a:gd name="T123" fmla="*/ 3648 h 1376"/>
                              <a:gd name="T124" fmla="+- 0 7321 6441"/>
                              <a:gd name="T125" fmla="*/ T124 w 1607"/>
                              <a:gd name="T126" fmla="+- 0 3627 3624"/>
                              <a:gd name="T127" fmla="*/ 3627 h 1376"/>
                              <a:gd name="T128" fmla="+- 0 7437 6441"/>
                              <a:gd name="T129" fmla="*/ T128 w 1607"/>
                              <a:gd name="T130" fmla="+- 0 3648 3624"/>
                              <a:gd name="T131" fmla="*/ 3648 h 1376"/>
                              <a:gd name="T132" fmla="+- 0 7319 6441"/>
                              <a:gd name="T133" fmla="*/ T132 w 1607"/>
                              <a:gd name="T134" fmla="+- 0 3651 3624"/>
                              <a:gd name="T135" fmla="*/ 3651 h 1376"/>
                              <a:gd name="T136" fmla="+- 0 7462 6441"/>
                              <a:gd name="T137" fmla="*/ T136 w 1607"/>
                              <a:gd name="T138" fmla="+- 0 3679 3624"/>
                              <a:gd name="T139" fmla="*/ 3679 h 1376"/>
                              <a:gd name="T140" fmla="+- 0 7595 6441"/>
                              <a:gd name="T141" fmla="*/ T140 w 1607"/>
                              <a:gd name="T142" fmla="+- 0 3732 3624"/>
                              <a:gd name="T143" fmla="*/ 3732 h 1376"/>
                              <a:gd name="T144" fmla="+- 0 7715 6441"/>
                              <a:gd name="T145" fmla="*/ T144 w 1607"/>
                              <a:gd name="T146" fmla="+- 0 3807 3624"/>
                              <a:gd name="T147" fmla="*/ 3807 h 1376"/>
                              <a:gd name="T148" fmla="+- 0 7819 6441"/>
                              <a:gd name="T149" fmla="*/ T148 w 1607"/>
                              <a:gd name="T150" fmla="+- 0 3902 3624"/>
                              <a:gd name="T151" fmla="*/ 3902 h 1376"/>
                              <a:gd name="T152" fmla="+- 0 7904 6441"/>
                              <a:gd name="T153" fmla="*/ T152 w 1607"/>
                              <a:gd name="T154" fmla="+- 0 4014 3624"/>
                              <a:gd name="T155" fmla="*/ 4014 h 1376"/>
                              <a:gd name="T156" fmla="+- 0 7969 6441"/>
                              <a:gd name="T157" fmla="*/ T156 w 1607"/>
                              <a:gd name="T158" fmla="+- 0 4140 3624"/>
                              <a:gd name="T159" fmla="*/ 4140 h 1376"/>
                              <a:gd name="T160" fmla="+- 0 8009 6441"/>
                              <a:gd name="T161" fmla="*/ T160 w 1607"/>
                              <a:gd name="T162" fmla="+- 0 4279 3624"/>
                              <a:gd name="T163" fmla="*/ 4279 h 1376"/>
                              <a:gd name="T164" fmla="+- 0 8023 6441"/>
                              <a:gd name="T165" fmla="*/ T164 w 1607"/>
                              <a:gd name="T166" fmla="+- 0 4427 3624"/>
                              <a:gd name="T167" fmla="*/ 4427 h 1376"/>
                              <a:gd name="T168" fmla="+- 0 8005 6441"/>
                              <a:gd name="T169" fmla="*/ T168 w 1607"/>
                              <a:gd name="T170" fmla="+- 0 4594 3624"/>
                              <a:gd name="T171" fmla="*/ 4594 h 1376"/>
                              <a:gd name="T172" fmla="+- 0 7953 6441"/>
                              <a:gd name="T173" fmla="*/ T172 w 1607"/>
                              <a:gd name="T174" fmla="+- 0 4750 3624"/>
                              <a:gd name="T175" fmla="*/ 4750 h 1376"/>
                              <a:gd name="T176" fmla="+- 0 7869 6441"/>
                              <a:gd name="T177" fmla="*/ T176 w 1607"/>
                              <a:gd name="T178" fmla="+- 0 4893 3624"/>
                              <a:gd name="T179" fmla="*/ 4893 h 1376"/>
                              <a:gd name="T180" fmla="+- 0 7846 6441"/>
                              <a:gd name="T181" fmla="*/ T180 w 1607"/>
                              <a:gd name="T182" fmla="+- 0 4957 3624"/>
                              <a:gd name="T183" fmla="*/ 4957 h 1376"/>
                              <a:gd name="T184" fmla="+- 0 7924 6441"/>
                              <a:gd name="T185" fmla="*/ T184 w 1607"/>
                              <a:gd name="T186" fmla="+- 0 4855 3624"/>
                              <a:gd name="T187" fmla="*/ 4855 h 1376"/>
                              <a:gd name="T188" fmla="+- 0 7992 6441"/>
                              <a:gd name="T189" fmla="*/ T188 w 1607"/>
                              <a:gd name="T190" fmla="+- 0 4722 3624"/>
                              <a:gd name="T191" fmla="*/ 4722 h 1376"/>
                              <a:gd name="T192" fmla="+- 0 8033 6441"/>
                              <a:gd name="T193" fmla="*/ T192 w 1607"/>
                              <a:gd name="T194" fmla="+- 0 4578 3624"/>
                              <a:gd name="T195" fmla="*/ 4578 h 1376"/>
                              <a:gd name="T196" fmla="+- 0 8047 6441"/>
                              <a:gd name="T197" fmla="*/ T196 w 1607"/>
                              <a:gd name="T198" fmla="+- 0 4427 3624"/>
                              <a:gd name="T199" fmla="*/ 4427 h 1376"/>
                              <a:gd name="T200" fmla="+- 0 8033 6441"/>
                              <a:gd name="T201" fmla="*/ T200 w 1607"/>
                              <a:gd name="T202" fmla="+- 0 4274 3624"/>
                              <a:gd name="T203" fmla="*/ 4274 h 1376"/>
                              <a:gd name="T204" fmla="+- 0 7991 6441"/>
                              <a:gd name="T205" fmla="*/ T204 w 1607"/>
                              <a:gd name="T206" fmla="+- 0 4132 3624"/>
                              <a:gd name="T207" fmla="*/ 4132 h 1376"/>
                              <a:gd name="T208" fmla="+- 0 7925 6441"/>
                              <a:gd name="T209" fmla="*/ T208 w 1607"/>
                              <a:gd name="T210" fmla="+- 0 4001 3624"/>
                              <a:gd name="T211" fmla="*/ 4001 h 1376"/>
                              <a:gd name="T212" fmla="+- 0 7837 6441"/>
                              <a:gd name="T213" fmla="*/ T212 w 1607"/>
                              <a:gd name="T214" fmla="+- 0 3885 3624"/>
                              <a:gd name="T215" fmla="*/ 3885 h 1376"/>
                              <a:gd name="T216" fmla="+- 0 7730 6441"/>
                              <a:gd name="T217" fmla="*/ T216 w 1607"/>
                              <a:gd name="T218" fmla="+- 0 3787 3624"/>
                              <a:gd name="T219" fmla="*/ 3787 h 1376"/>
                              <a:gd name="T220" fmla="+- 0 7606 6441"/>
                              <a:gd name="T221" fmla="*/ T220 w 1607"/>
                              <a:gd name="T222" fmla="+- 0 3710 3624"/>
                              <a:gd name="T223" fmla="*/ 3710 h 1376"/>
                              <a:gd name="T224" fmla="+- 0 7469 6441"/>
                              <a:gd name="T225" fmla="*/ T224 w 1607"/>
                              <a:gd name="T226" fmla="+- 0 3656 3624"/>
                              <a:gd name="T227" fmla="*/ 3656 h 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07" h="1376">
                                <a:moveTo>
                                  <a:pt x="1374" y="1262"/>
                                </a:moveTo>
                                <a:lnTo>
                                  <a:pt x="1349" y="1262"/>
                                </a:lnTo>
                                <a:lnTo>
                                  <a:pt x="1349" y="1375"/>
                                </a:lnTo>
                                <a:lnTo>
                                  <a:pt x="1462" y="1375"/>
                                </a:lnTo>
                                <a:lnTo>
                                  <a:pt x="1462" y="1351"/>
                                </a:lnTo>
                                <a:lnTo>
                                  <a:pt x="1390" y="1351"/>
                                </a:lnTo>
                                <a:lnTo>
                                  <a:pt x="1405" y="1333"/>
                                </a:lnTo>
                                <a:lnTo>
                                  <a:pt x="1374" y="1333"/>
                                </a:lnTo>
                                <a:lnTo>
                                  <a:pt x="1374" y="1262"/>
                                </a:lnTo>
                                <a:close/>
                                <a:moveTo>
                                  <a:pt x="803" y="0"/>
                                </a:moveTo>
                                <a:lnTo>
                                  <a:pt x="726" y="3"/>
                                </a:lnTo>
                                <a:lnTo>
                                  <a:pt x="651" y="14"/>
                                </a:lnTo>
                                <a:lnTo>
                                  <a:pt x="578" y="32"/>
                                </a:lnTo>
                                <a:lnTo>
                                  <a:pt x="508" y="56"/>
                                </a:lnTo>
                                <a:lnTo>
                                  <a:pt x="441" y="86"/>
                                </a:lnTo>
                                <a:lnTo>
                                  <a:pt x="377" y="122"/>
                                </a:lnTo>
                                <a:lnTo>
                                  <a:pt x="317" y="163"/>
                                </a:lnTo>
                                <a:lnTo>
                                  <a:pt x="261" y="210"/>
                                </a:lnTo>
                                <a:lnTo>
                                  <a:pt x="210" y="261"/>
                                </a:lnTo>
                                <a:lnTo>
                                  <a:pt x="164" y="317"/>
                                </a:lnTo>
                                <a:lnTo>
                                  <a:pt x="122" y="377"/>
                                </a:lnTo>
                                <a:lnTo>
                                  <a:pt x="86" y="441"/>
                                </a:lnTo>
                                <a:lnTo>
                                  <a:pt x="56" y="508"/>
                                </a:lnTo>
                                <a:lnTo>
                                  <a:pt x="32" y="578"/>
                                </a:lnTo>
                                <a:lnTo>
                                  <a:pt x="14" y="650"/>
                                </a:lnTo>
                                <a:lnTo>
                                  <a:pt x="3" y="726"/>
                                </a:lnTo>
                                <a:lnTo>
                                  <a:pt x="0" y="803"/>
                                </a:lnTo>
                                <a:lnTo>
                                  <a:pt x="4" y="883"/>
                                </a:lnTo>
                                <a:lnTo>
                                  <a:pt x="15" y="961"/>
                                </a:lnTo>
                                <a:lnTo>
                                  <a:pt x="34" y="1037"/>
                                </a:lnTo>
                                <a:lnTo>
                                  <a:pt x="61" y="1111"/>
                                </a:lnTo>
                                <a:lnTo>
                                  <a:pt x="94" y="1182"/>
                                </a:lnTo>
                                <a:lnTo>
                                  <a:pt x="135" y="1249"/>
                                </a:lnTo>
                                <a:lnTo>
                                  <a:pt x="182" y="1313"/>
                                </a:lnTo>
                                <a:lnTo>
                                  <a:pt x="236" y="1372"/>
                                </a:lnTo>
                                <a:lnTo>
                                  <a:pt x="253" y="1355"/>
                                </a:lnTo>
                                <a:lnTo>
                                  <a:pt x="201" y="1297"/>
                                </a:lnTo>
                                <a:lnTo>
                                  <a:pt x="155" y="1236"/>
                                </a:lnTo>
                                <a:lnTo>
                                  <a:pt x="116" y="1170"/>
                                </a:lnTo>
                                <a:lnTo>
                                  <a:pt x="83" y="1102"/>
                                </a:lnTo>
                                <a:lnTo>
                                  <a:pt x="57" y="1030"/>
                                </a:lnTo>
                                <a:lnTo>
                                  <a:pt x="39" y="956"/>
                                </a:lnTo>
                                <a:lnTo>
                                  <a:pt x="28" y="880"/>
                                </a:lnTo>
                                <a:lnTo>
                                  <a:pt x="24" y="803"/>
                                </a:lnTo>
                                <a:lnTo>
                                  <a:pt x="27" y="728"/>
                                </a:lnTo>
                                <a:lnTo>
                                  <a:pt x="38" y="655"/>
                                </a:lnTo>
                                <a:lnTo>
                                  <a:pt x="55" y="584"/>
                                </a:lnTo>
                                <a:lnTo>
                                  <a:pt x="78" y="516"/>
                                </a:lnTo>
                                <a:lnTo>
                                  <a:pt x="108" y="451"/>
                                </a:lnTo>
                                <a:lnTo>
                                  <a:pt x="143" y="390"/>
                                </a:lnTo>
                                <a:lnTo>
                                  <a:pt x="183" y="332"/>
                                </a:lnTo>
                                <a:lnTo>
                                  <a:pt x="228" y="278"/>
                                </a:lnTo>
                                <a:lnTo>
                                  <a:pt x="278" y="228"/>
                                </a:lnTo>
                                <a:lnTo>
                                  <a:pt x="332" y="183"/>
                                </a:lnTo>
                                <a:lnTo>
                                  <a:pt x="390" y="143"/>
                                </a:lnTo>
                                <a:lnTo>
                                  <a:pt x="452" y="108"/>
                                </a:lnTo>
                                <a:lnTo>
                                  <a:pt x="517" y="78"/>
                                </a:lnTo>
                                <a:lnTo>
                                  <a:pt x="585" y="55"/>
                                </a:lnTo>
                                <a:lnTo>
                                  <a:pt x="655" y="38"/>
                                </a:lnTo>
                                <a:lnTo>
                                  <a:pt x="728" y="27"/>
                                </a:lnTo>
                                <a:lnTo>
                                  <a:pt x="803" y="24"/>
                                </a:lnTo>
                                <a:lnTo>
                                  <a:pt x="996" y="24"/>
                                </a:lnTo>
                                <a:lnTo>
                                  <a:pt x="955" y="14"/>
                                </a:lnTo>
                                <a:lnTo>
                                  <a:pt x="880" y="3"/>
                                </a:lnTo>
                                <a:lnTo>
                                  <a:pt x="803" y="0"/>
                                </a:lnTo>
                                <a:close/>
                                <a:moveTo>
                                  <a:pt x="996" y="24"/>
                                </a:moveTo>
                                <a:lnTo>
                                  <a:pt x="803" y="24"/>
                                </a:lnTo>
                                <a:lnTo>
                                  <a:pt x="878" y="27"/>
                                </a:lnTo>
                                <a:lnTo>
                                  <a:pt x="951" y="38"/>
                                </a:lnTo>
                                <a:lnTo>
                                  <a:pt x="1021" y="55"/>
                                </a:lnTo>
                                <a:lnTo>
                                  <a:pt x="1089" y="78"/>
                                </a:lnTo>
                                <a:lnTo>
                                  <a:pt x="1154" y="108"/>
                                </a:lnTo>
                                <a:lnTo>
                                  <a:pt x="1216" y="143"/>
                                </a:lnTo>
                                <a:lnTo>
                                  <a:pt x="1274" y="183"/>
                                </a:lnTo>
                                <a:lnTo>
                                  <a:pt x="1328" y="228"/>
                                </a:lnTo>
                                <a:lnTo>
                                  <a:pt x="1378" y="278"/>
                                </a:lnTo>
                                <a:lnTo>
                                  <a:pt x="1423" y="332"/>
                                </a:lnTo>
                                <a:lnTo>
                                  <a:pt x="1463" y="390"/>
                                </a:lnTo>
                                <a:lnTo>
                                  <a:pt x="1498" y="451"/>
                                </a:lnTo>
                                <a:lnTo>
                                  <a:pt x="1528" y="516"/>
                                </a:lnTo>
                                <a:lnTo>
                                  <a:pt x="1551" y="584"/>
                                </a:lnTo>
                                <a:lnTo>
                                  <a:pt x="1568" y="655"/>
                                </a:lnTo>
                                <a:lnTo>
                                  <a:pt x="1579" y="728"/>
                                </a:lnTo>
                                <a:lnTo>
                                  <a:pt x="1582" y="803"/>
                                </a:lnTo>
                                <a:lnTo>
                                  <a:pt x="1578" y="887"/>
                                </a:lnTo>
                                <a:lnTo>
                                  <a:pt x="1564" y="970"/>
                                </a:lnTo>
                                <a:lnTo>
                                  <a:pt x="1542" y="1049"/>
                                </a:lnTo>
                                <a:lnTo>
                                  <a:pt x="1512" y="1126"/>
                                </a:lnTo>
                                <a:lnTo>
                                  <a:pt x="1474" y="1200"/>
                                </a:lnTo>
                                <a:lnTo>
                                  <a:pt x="1428" y="1269"/>
                                </a:lnTo>
                                <a:lnTo>
                                  <a:pt x="1374" y="1333"/>
                                </a:lnTo>
                                <a:lnTo>
                                  <a:pt x="1405" y="1333"/>
                                </a:lnTo>
                                <a:lnTo>
                                  <a:pt x="1439" y="1293"/>
                                </a:lnTo>
                                <a:lnTo>
                                  <a:pt x="1483" y="1231"/>
                                </a:lnTo>
                                <a:lnTo>
                                  <a:pt x="1520" y="1166"/>
                                </a:lnTo>
                                <a:lnTo>
                                  <a:pt x="1551" y="1098"/>
                                </a:lnTo>
                                <a:lnTo>
                                  <a:pt x="1575" y="1027"/>
                                </a:lnTo>
                                <a:lnTo>
                                  <a:pt x="1592" y="954"/>
                                </a:lnTo>
                                <a:lnTo>
                                  <a:pt x="1603" y="879"/>
                                </a:lnTo>
                                <a:lnTo>
                                  <a:pt x="1606" y="803"/>
                                </a:lnTo>
                                <a:lnTo>
                                  <a:pt x="1603" y="726"/>
                                </a:lnTo>
                                <a:lnTo>
                                  <a:pt x="1592" y="650"/>
                                </a:lnTo>
                                <a:lnTo>
                                  <a:pt x="1574" y="578"/>
                                </a:lnTo>
                                <a:lnTo>
                                  <a:pt x="1550" y="508"/>
                                </a:lnTo>
                                <a:lnTo>
                                  <a:pt x="1520" y="441"/>
                                </a:lnTo>
                                <a:lnTo>
                                  <a:pt x="1484" y="377"/>
                                </a:lnTo>
                                <a:lnTo>
                                  <a:pt x="1442" y="317"/>
                                </a:lnTo>
                                <a:lnTo>
                                  <a:pt x="1396" y="261"/>
                                </a:lnTo>
                                <a:lnTo>
                                  <a:pt x="1345" y="210"/>
                                </a:lnTo>
                                <a:lnTo>
                                  <a:pt x="1289" y="163"/>
                                </a:lnTo>
                                <a:lnTo>
                                  <a:pt x="1229" y="122"/>
                                </a:lnTo>
                                <a:lnTo>
                                  <a:pt x="1165" y="86"/>
                                </a:lnTo>
                                <a:lnTo>
                                  <a:pt x="1098" y="56"/>
                                </a:lnTo>
                                <a:lnTo>
                                  <a:pt x="1028" y="32"/>
                                </a:lnTo>
                                <a:lnTo>
                                  <a:pt x="996" y="24"/>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44"/>
                        <wps:cNvSpPr>
                          <a:spLocks/>
                        </wps:cNvSpPr>
                        <wps:spPr bwMode="auto">
                          <a:xfrm>
                            <a:off x="6627" y="3810"/>
                            <a:ext cx="1234" cy="1234"/>
                          </a:xfrm>
                          <a:custGeom>
                            <a:avLst/>
                            <a:gdLst>
                              <a:gd name="T0" fmla="+- 0 7167 6627"/>
                              <a:gd name="T1" fmla="*/ T0 w 1234"/>
                              <a:gd name="T2" fmla="+- 0 3815 3810"/>
                              <a:gd name="T3" fmla="*/ 3815 h 1234"/>
                              <a:gd name="T4" fmla="+- 0 7021 6627"/>
                              <a:gd name="T5" fmla="*/ T4 w 1234"/>
                              <a:gd name="T6" fmla="+- 0 3852 3810"/>
                              <a:gd name="T7" fmla="*/ 3852 h 1234"/>
                              <a:gd name="T8" fmla="+- 0 6892 6627"/>
                              <a:gd name="T9" fmla="*/ T8 w 1234"/>
                              <a:gd name="T10" fmla="+- 0 3921 3810"/>
                              <a:gd name="T11" fmla="*/ 3921 h 1234"/>
                              <a:gd name="T12" fmla="+- 0 6783 6627"/>
                              <a:gd name="T13" fmla="*/ T12 w 1234"/>
                              <a:gd name="T14" fmla="+- 0 4017 3810"/>
                              <a:gd name="T15" fmla="*/ 4017 h 1234"/>
                              <a:gd name="T16" fmla="+- 0 6700 6627"/>
                              <a:gd name="T17" fmla="*/ T16 w 1234"/>
                              <a:gd name="T18" fmla="+- 0 4137 3810"/>
                              <a:gd name="T19" fmla="*/ 4137 h 1234"/>
                              <a:gd name="T20" fmla="+- 0 6646 6627"/>
                              <a:gd name="T21" fmla="*/ T20 w 1234"/>
                              <a:gd name="T22" fmla="+- 0 4275 3810"/>
                              <a:gd name="T23" fmla="*/ 4275 h 1234"/>
                              <a:gd name="T24" fmla="+- 0 6627 6627"/>
                              <a:gd name="T25" fmla="*/ T24 w 1234"/>
                              <a:gd name="T26" fmla="+- 0 4427 3810"/>
                              <a:gd name="T27" fmla="*/ 4427 h 1234"/>
                              <a:gd name="T28" fmla="+- 0 6646 6627"/>
                              <a:gd name="T29" fmla="*/ T28 w 1234"/>
                              <a:gd name="T30" fmla="+- 0 4579 3810"/>
                              <a:gd name="T31" fmla="*/ 4579 h 1234"/>
                              <a:gd name="T32" fmla="+- 0 6700 6627"/>
                              <a:gd name="T33" fmla="*/ T32 w 1234"/>
                              <a:gd name="T34" fmla="+- 0 4717 3810"/>
                              <a:gd name="T35" fmla="*/ 4717 h 1234"/>
                              <a:gd name="T36" fmla="+- 0 6783 6627"/>
                              <a:gd name="T37" fmla="*/ T36 w 1234"/>
                              <a:gd name="T38" fmla="+- 0 4836 3810"/>
                              <a:gd name="T39" fmla="*/ 4836 h 1234"/>
                              <a:gd name="T40" fmla="+- 0 6892 6627"/>
                              <a:gd name="T41" fmla="*/ T40 w 1234"/>
                              <a:gd name="T42" fmla="+- 0 4933 3810"/>
                              <a:gd name="T43" fmla="*/ 4933 h 1234"/>
                              <a:gd name="T44" fmla="+- 0 7021 6627"/>
                              <a:gd name="T45" fmla="*/ T44 w 1234"/>
                              <a:gd name="T46" fmla="+- 0 5002 3810"/>
                              <a:gd name="T47" fmla="*/ 5002 h 1234"/>
                              <a:gd name="T48" fmla="+- 0 7167 6627"/>
                              <a:gd name="T49" fmla="*/ T48 w 1234"/>
                              <a:gd name="T50" fmla="+- 0 5039 3810"/>
                              <a:gd name="T51" fmla="*/ 5039 h 1234"/>
                              <a:gd name="T52" fmla="+- 0 7321 6627"/>
                              <a:gd name="T53" fmla="*/ T52 w 1234"/>
                              <a:gd name="T54" fmla="+- 0 5039 3810"/>
                              <a:gd name="T55" fmla="*/ 5039 h 1234"/>
                              <a:gd name="T56" fmla="+- 0 7467 6627"/>
                              <a:gd name="T57" fmla="*/ T56 w 1234"/>
                              <a:gd name="T58" fmla="+- 0 5002 3810"/>
                              <a:gd name="T59" fmla="*/ 5002 h 1234"/>
                              <a:gd name="T60" fmla="+- 0 7596 6627"/>
                              <a:gd name="T61" fmla="*/ T60 w 1234"/>
                              <a:gd name="T62" fmla="+- 0 4933 3810"/>
                              <a:gd name="T63" fmla="*/ 4933 h 1234"/>
                              <a:gd name="T64" fmla="+- 0 7244 6627"/>
                              <a:gd name="T65" fmla="*/ T64 w 1234"/>
                              <a:gd name="T66" fmla="+- 0 4909 3810"/>
                              <a:gd name="T67" fmla="*/ 4909 h 1234"/>
                              <a:gd name="T68" fmla="+- 0 7092 6627"/>
                              <a:gd name="T69" fmla="*/ T68 w 1234"/>
                              <a:gd name="T70" fmla="+- 0 4885 3810"/>
                              <a:gd name="T71" fmla="*/ 4885 h 1234"/>
                              <a:gd name="T72" fmla="+- 0 6959 6627"/>
                              <a:gd name="T73" fmla="*/ T72 w 1234"/>
                              <a:gd name="T74" fmla="+- 0 4816 3810"/>
                              <a:gd name="T75" fmla="*/ 4816 h 1234"/>
                              <a:gd name="T76" fmla="+- 0 6855 6627"/>
                              <a:gd name="T77" fmla="*/ T76 w 1234"/>
                              <a:gd name="T78" fmla="+- 0 4712 3810"/>
                              <a:gd name="T79" fmla="*/ 4712 h 1234"/>
                              <a:gd name="T80" fmla="+- 0 6786 6627"/>
                              <a:gd name="T81" fmla="*/ T80 w 1234"/>
                              <a:gd name="T82" fmla="+- 0 4579 3810"/>
                              <a:gd name="T83" fmla="*/ 4579 h 1234"/>
                              <a:gd name="T84" fmla="+- 0 6761 6627"/>
                              <a:gd name="T85" fmla="*/ T84 w 1234"/>
                              <a:gd name="T86" fmla="+- 0 4427 3810"/>
                              <a:gd name="T87" fmla="*/ 4427 h 1234"/>
                              <a:gd name="T88" fmla="+- 0 6786 6627"/>
                              <a:gd name="T89" fmla="*/ T88 w 1234"/>
                              <a:gd name="T90" fmla="+- 0 4275 3810"/>
                              <a:gd name="T91" fmla="*/ 4275 h 1234"/>
                              <a:gd name="T92" fmla="+- 0 6855 6627"/>
                              <a:gd name="T93" fmla="*/ T92 w 1234"/>
                              <a:gd name="T94" fmla="+- 0 4142 3810"/>
                              <a:gd name="T95" fmla="*/ 4142 h 1234"/>
                              <a:gd name="T96" fmla="+- 0 6959 6627"/>
                              <a:gd name="T97" fmla="*/ T96 w 1234"/>
                              <a:gd name="T98" fmla="+- 0 4038 3810"/>
                              <a:gd name="T99" fmla="*/ 4038 h 1234"/>
                              <a:gd name="T100" fmla="+- 0 7092 6627"/>
                              <a:gd name="T101" fmla="*/ T100 w 1234"/>
                              <a:gd name="T102" fmla="+- 0 3969 3810"/>
                              <a:gd name="T103" fmla="*/ 3969 h 1234"/>
                              <a:gd name="T104" fmla="+- 0 7244 6627"/>
                              <a:gd name="T105" fmla="*/ T104 w 1234"/>
                              <a:gd name="T106" fmla="+- 0 3944 3810"/>
                              <a:gd name="T107" fmla="*/ 3944 h 1234"/>
                              <a:gd name="T108" fmla="+- 0 7596 6627"/>
                              <a:gd name="T109" fmla="*/ T108 w 1234"/>
                              <a:gd name="T110" fmla="+- 0 3921 3810"/>
                              <a:gd name="T111" fmla="*/ 3921 h 1234"/>
                              <a:gd name="T112" fmla="+- 0 7467 6627"/>
                              <a:gd name="T113" fmla="*/ T112 w 1234"/>
                              <a:gd name="T114" fmla="+- 0 3852 3810"/>
                              <a:gd name="T115" fmla="*/ 3852 h 1234"/>
                              <a:gd name="T116" fmla="+- 0 7321 6627"/>
                              <a:gd name="T117" fmla="*/ T116 w 1234"/>
                              <a:gd name="T118" fmla="+- 0 3815 3810"/>
                              <a:gd name="T119" fmla="*/ 3815 h 1234"/>
                              <a:gd name="T120" fmla="+- 0 7626 6627"/>
                              <a:gd name="T121" fmla="*/ T120 w 1234"/>
                              <a:gd name="T122" fmla="+- 0 3944 3810"/>
                              <a:gd name="T123" fmla="*/ 3944 h 1234"/>
                              <a:gd name="T124" fmla="+- 0 7322 6627"/>
                              <a:gd name="T125" fmla="*/ T124 w 1234"/>
                              <a:gd name="T126" fmla="+- 0 3951 3810"/>
                              <a:gd name="T127" fmla="*/ 3951 h 1234"/>
                              <a:gd name="T128" fmla="+- 0 7466 6627"/>
                              <a:gd name="T129" fmla="*/ T128 w 1234"/>
                              <a:gd name="T130" fmla="+- 0 3998 3810"/>
                              <a:gd name="T131" fmla="*/ 3998 h 1234"/>
                              <a:gd name="T132" fmla="+- 0 7585 6627"/>
                              <a:gd name="T133" fmla="*/ T132 w 1234"/>
                              <a:gd name="T134" fmla="+- 0 4086 3810"/>
                              <a:gd name="T135" fmla="*/ 4086 h 1234"/>
                              <a:gd name="T136" fmla="+- 0 7673 6627"/>
                              <a:gd name="T137" fmla="*/ T136 w 1234"/>
                              <a:gd name="T138" fmla="+- 0 4205 3810"/>
                              <a:gd name="T139" fmla="*/ 4205 h 1234"/>
                              <a:gd name="T140" fmla="+- 0 7720 6627"/>
                              <a:gd name="T141" fmla="*/ T140 w 1234"/>
                              <a:gd name="T142" fmla="+- 0 4349 3810"/>
                              <a:gd name="T143" fmla="*/ 4349 h 1234"/>
                              <a:gd name="T144" fmla="+- 0 7720 6627"/>
                              <a:gd name="T145" fmla="*/ T144 w 1234"/>
                              <a:gd name="T146" fmla="+- 0 4505 3810"/>
                              <a:gd name="T147" fmla="*/ 4505 h 1234"/>
                              <a:gd name="T148" fmla="+- 0 7673 6627"/>
                              <a:gd name="T149" fmla="*/ T148 w 1234"/>
                              <a:gd name="T150" fmla="+- 0 4648 3810"/>
                              <a:gd name="T151" fmla="*/ 4648 h 1234"/>
                              <a:gd name="T152" fmla="+- 0 7585 6627"/>
                              <a:gd name="T153" fmla="*/ T152 w 1234"/>
                              <a:gd name="T154" fmla="+- 0 4768 3810"/>
                              <a:gd name="T155" fmla="*/ 4768 h 1234"/>
                              <a:gd name="T156" fmla="+- 0 7466 6627"/>
                              <a:gd name="T157" fmla="*/ T156 w 1234"/>
                              <a:gd name="T158" fmla="+- 0 4855 3810"/>
                              <a:gd name="T159" fmla="*/ 4855 h 1234"/>
                              <a:gd name="T160" fmla="+- 0 7322 6627"/>
                              <a:gd name="T161" fmla="*/ T160 w 1234"/>
                              <a:gd name="T162" fmla="+- 0 4903 3810"/>
                              <a:gd name="T163" fmla="*/ 4903 h 1234"/>
                              <a:gd name="T164" fmla="+- 0 7626 6627"/>
                              <a:gd name="T165" fmla="*/ T164 w 1234"/>
                              <a:gd name="T166" fmla="+- 0 4909 3810"/>
                              <a:gd name="T167" fmla="*/ 4909 h 1234"/>
                              <a:gd name="T168" fmla="+- 0 7705 6627"/>
                              <a:gd name="T169" fmla="*/ T168 w 1234"/>
                              <a:gd name="T170" fmla="+- 0 4836 3810"/>
                              <a:gd name="T171" fmla="*/ 4836 h 1234"/>
                              <a:gd name="T172" fmla="+- 0 7788 6627"/>
                              <a:gd name="T173" fmla="*/ T172 w 1234"/>
                              <a:gd name="T174" fmla="+- 0 4717 3810"/>
                              <a:gd name="T175" fmla="*/ 4717 h 1234"/>
                              <a:gd name="T176" fmla="+- 0 7842 6627"/>
                              <a:gd name="T177" fmla="*/ T176 w 1234"/>
                              <a:gd name="T178" fmla="+- 0 4579 3810"/>
                              <a:gd name="T179" fmla="*/ 4579 h 1234"/>
                              <a:gd name="T180" fmla="+- 0 7861 6627"/>
                              <a:gd name="T181" fmla="*/ T180 w 1234"/>
                              <a:gd name="T182" fmla="+- 0 4427 3810"/>
                              <a:gd name="T183" fmla="*/ 4427 h 1234"/>
                              <a:gd name="T184" fmla="+- 0 7842 6627"/>
                              <a:gd name="T185" fmla="*/ T184 w 1234"/>
                              <a:gd name="T186" fmla="+- 0 4275 3810"/>
                              <a:gd name="T187" fmla="*/ 4275 h 1234"/>
                              <a:gd name="T188" fmla="+- 0 7788 6627"/>
                              <a:gd name="T189" fmla="*/ T188 w 1234"/>
                              <a:gd name="T190" fmla="+- 0 4137 3810"/>
                              <a:gd name="T191" fmla="*/ 4137 h 1234"/>
                              <a:gd name="T192" fmla="+- 0 7705 6627"/>
                              <a:gd name="T193" fmla="*/ T192 w 1234"/>
                              <a:gd name="T194" fmla="+- 0 4017 3810"/>
                              <a:gd name="T195" fmla="*/ 4017 h 1234"/>
                              <a:gd name="T196" fmla="+- 0 7626 6627"/>
                              <a:gd name="T197" fmla="*/ T196 w 1234"/>
                              <a:gd name="T198" fmla="+- 0 3944 3810"/>
                              <a:gd name="T199" fmla="*/ 3944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34" h="1234">
                                <a:moveTo>
                                  <a:pt x="617" y="0"/>
                                </a:moveTo>
                                <a:lnTo>
                                  <a:pt x="540" y="5"/>
                                </a:lnTo>
                                <a:lnTo>
                                  <a:pt x="465" y="19"/>
                                </a:lnTo>
                                <a:lnTo>
                                  <a:pt x="394" y="42"/>
                                </a:lnTo>
                                <a:lnTo>
                                  <a:pt x="327" y="72"/>
                                </a:lnTo>
                                <a:lnTo>
                                  <a:pt x="265" y="111"/>
                                </a:lnTo>
                                <a:lnTo>
                                  <a:pt x="208" y="156"/>
                                </a:lnTo>
                                <a:lnTo>
                                  <a:pt x="156" y="207"/>
                                </a:lnTo>
                                <a:lnTo>
                                  <a:pt x="111" y="265"/>
                                </a:lnTo>
                                <a:lnTo>
                                  <a:pt x="73" y="327"/>
                                </a:lnTo>
                                <a:lnTo>
                                  <a:pt x="42" y="394"/>
                                </a:lnTo>
                                <a:lnTo>
                                  <a:pt x="19" y="465"/>
                                </a:lnTo>
                                <a:lnTo>
                                  <a:pt x="5" y="540"/>
                                </a:lnTo>
                                <a:lnTo>
                                  <a:pt x="0" y="617"/>
                                </a:lnTo>
                                <a:lnTo>
                                  <a:pt x="5" y="694"/>
                                </a:lnTo>
                                <a:lnTo>
                                  <a:pt x="19" y="769"/>
                                </a:lnTo>
                                <a:lnTo>
                                  <a:pt x="42" y="840"/>
                                </a:lnTo>
                                <a:lnTo>
                                  <a:pt x="73" y="907"/>
                                </a:lnTo>
                                <a:lnTo>
                                  <a:pt x="111" y="969"/>
                                </a:lnTo>
                                <a:lnTo>
                                  <a:pt x="156" y="1026"/>
                                </a:lnTo>
                                <a:lnTo>
                                  <a:pt x="208" y="1078"/>
                                </a:lnTo>
                                <a:lnTo>
                                  <a:pt x="265" y="1123"/>
                                </a:lnTo>
                                <a:lnTo>
                                  <a:pt x="327" y="1161"/>
                                </a:lnTo>
                                <a:lnTo>
                                  <a:pt x="394" y="1192"/>
                                </a:lnTo>
                                <a:lnTo>
                                  <a:pt x="465" y="1215"/>
                                </a:lnTo>
                                <a:lnTo>
                                  <a:pt x="540" y="1229"/>
                                </a:lnTo>
                                <a:lnTo>
                                  <a:pt x="617" y="1234"/>
                                </a:lnTo>
                                <a:lnTo>
                                  <a:pt x="694" y="1229"/>
                                </a:lnTo>
                                <a:lnTo>
                                  <a:pt x="769" y="1215"/>
                                </a:lnTo>
                                <a:lnTo>
                                  <a:pt x="840" y="1192"/>
                                </a:lnTo>
                                <a:lnTo>
                                  <a:pt x="907" y="1161"/>
                                </a:lnTo>
                                <a:lnTo>
                                  <a:pt x="969" y="1123"/>
                                </a:lnTo>
                                <a:lnTo>
                                  <a:pt x="999" y="1099"/>
                                </a:lnTo>
                                <a:lnTo>
                                  <a:pt x="617" y="1099"/>
                                </a:lnTo>
                                <a:lnTo>
                                  <a:pt x="539" y="1093"/>
                                </a:lnTo>
                                <a:lnTo>
                                  <a:pt x="465" y="1075"/>
                                </a:lnTo>
                                <a:lnTo>
                                  <a:pt x="395" y="1045"/>
                                </a:lnTo>
                                <a:lnTo>
                                  <a:pt x="332" y="1006"/>
                                </a:lnTo>
                                <a:lnTo>
                                  <a:pt x="276" y="958"/>
                                </a:lnTo>
                                <a:lnTo>
                                  <a:pt x="228" y="902"/>
                                </a:lnTo>
                                <a:lnTo>
                                  <a:pt x="188" y="838"/>
                                </a:lnTo>
                                <a:lnTo>
                                  <a:pt x="159" y="769"/>
                                </a:lnTo>
                                <a:lnTo>
                                  <a:pt x="141" y="695"/>
                                </a:lnTo>
                                <a:lnTo>
                                  <a:pt x="134" y="617"/>
                                </a:lnTo>
                                <a:lnTo>
                                  <a:pt x="141" y="539"/>
                                </a:lnTo>
                                <a:lnTo>
                                  <a:pt x="159" y="465"/>
                                </a:lnTo>
                                <a:lnTo>
                                  <a:pt x="188" y="395"/>
                                </a:lnTo>
                                <a:lnTo>
                                  <a:pt x="228" y="332"/>
                                </a:lnTo>
                                <a:lnTo>
                                  <a:pt x="276" y="276"/>
                                </a:lnTo>
                                <a:lnTo>
                                  <a:pt x="332" y="228"/>
                                </a:lnTo>
                                <a:lnTo>
                                  <a:pt x="395" y="188"/>
                                </a:lnTo>
                                <a:lnTo>
                                  <a:pt x="465" y="159"/>
                                </a:lnTo>
                                <a:lnTo>
                                  <a:pt x="539" y="141"/>
                                </a:lnTo>
                                <a:lnTo>
                                  <a:pt x="617" y="134"/>
                                </a:lnTo>
                                <a:lnTo>
                                  <a:pt x="999" y="134"/>
                                </a:lnTo>
                                <a:lnTo>
                                  <a:pt x="969" y="111"/>
                                </a:lnTo>
                                <a:lnTo>
                                  <a:pt x="907" y="72"/>
                                </a:lnTo>
                                <a:lnTo>
                                  <a:pt x="840" y="42"/>
                                </a:lnTo>
                                <a:lnTo>
                                  <a:pt x="769" y="19"/>
                                </a:lnTo>
                                <a:lnTo>
                                  <a:pt x="694" y="5"/>
                                </a:lnTo>
                                <a:lnTo>
                                  <a:pt x="617" y="0"/>
                                </a:lnTo>
                                <a:close/>
                                <a:moveTo>
                                  <a:pt x="999" y="134"/>
                                </a:moveTo>
                                <a:lnTo>
                                  <a:pt x="617" y="134"/>
                                </a:lnTo>
                                <a:lnTo>
                                  <a:pt x="695" y="141"/>
                                </a:lnTo>
                                <a:lnTo>
                                  <a:pt x="769" y="159"/>
                                </a:lnTo>
                                <a:lnTo>
                                  <a:pt x="839" y="188"/>
                                </a:lnTo>
                                <a:lnTo>
                                  <a:pt x="902" y="228"/>
                                </a:lnTo>
                                <a:lnTo>
                                  <a:pt x="958" y="276"/>
                                </a:lnTo>
                                <a:lnTo>
                                  <a:pt x="1006" y="332"/>
                                </a:lnTo>
                                <a:lnTo>
                                  <a:pt x="1046" y="395"/>
                                </a:lnTo>
                                <a:lnTo>
                                  <a:pt x="1075" y="465"/>
                                </a:lnTo>
                                <a:lnTo>
                                  <a:pt x="1093" y="539"/>
                                </a:lnTo>
                                <a:lnTo>
                                  <a:pt x="1100" y="617"/>
                                </a:lnTo>
                                <a:lnTo>
                                  <a:pt x="1093" y="695"/>
                                </a:lnTo>
                                <a:lnTo>
                                  <a:pt x="1075" y="769"/>
                                </a:lnTo>
                                <a:lnTo>
                                  <a:pt x="1046" y="838"/>
                                </a:lnTo>
                                <a:lnTo>
                                  <a:pt x="1006" y="902"/>
                                </a:lnTo>
                                <a:lnTo>
                                  <a:pt x="958" y="958"/>
                                </a:lnTo>
                                <a:lnTo>
                                  <a:pt x="902" y="1006"/>
                                </a:lnTo>
                                <a:lnTo>
                                  <a:pt x="839" y="1045"/>
                                </a:lnTo>
                                <a:lnTo>
                                  <a:pt x="769" y="1075"/>
                                </a:lnTo>
                                <a:lnTo>
                                  <a:pt x="695" y="1093"/>
                                </a:lnTo>
                                <a:lnTo>
                                  <a:pt x="617" y="1099"/>
                                </a:lnTo>
                                <a:lnTo>
                                  <a:pt x="999" y="1099"/>
                                </a:lnTo>
                                <a:lnTo>
                                  <a:pt x="1026" y="1078"/>
                                </a:lnTo>
                                <a:lnTo>
                                  <a:pt x="1078" y="1026"/>
                                </a:lnTo>
                                <a:lnTo>
                                  <a:pt x="1123" y="969"/>
                                </a:lnTo>
                                <a:lnTo>
                                  <a:pt x="1161" y="907"/>
                                </a:lnTo>
                                <a:lnTo>
                                  <a:pt x="1192" y="840"/>
                                </a:lnTo>
                                <a:lnTo>
                                  <a:pt x="1215" y="769"/>
                                </a:lnTo>
                                <a:lnTo>
                                  <a:pt x="1229" y="694"/>
                                </a:lnTo>
                                <a:lnTo>
                                  <a:pt x="1234" y="617"/>
                                </a:lnTo>
                                <a:lnTo>
                                  <a:pt x="1229" y="540"/>
                                </a:lnTo>
                                <a:lnTo>
                                  <a:pt x="1215" y="465"/>
                                </a:lnTo>
                                <a:lnTo>
                                  <a:pt x="1192" y="394"/>
                                </a:lnTo>
                                <a:lnTo>
                                  <a:pt x="1161" y="327"/>
                                </a:lnTo>
                                <a:lnTo>
                                  <a:pt x="1123" y="265"/>
                                </a:lnTo>
                                <a:lnTo>
                                  <a:pt x="1078" y="207"/>
                                </a:lnTo>
                                <a:lnTo>
                                  <a:pt x="1026" y="156"/>
                                </a:lnTo>
                                <a:lnTo>
                                  <a:pt x="999" y="134"/>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975" y="4181"/>
                            <a:ext cx="258"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AutoShape 42"/>
                        <wps:cNvSpPr>
                          <a:spLocks/>
                        </wps:cNvSpPr>
                        <wps:spPr bwMode="auto">
                          <a:xfrm>
                            <a:off x="7067" y="4206"/>
                            <a:ext cx="428" cy="429"/>
                          </a:xfrm>
                          <a:custGeom>
                            <a:avLst/>
                            <a:gdLst>
                              <a:gd name="T0" fmla="+- 0 7423 7067"/>
                              <a:gd name="T1" fmla="*/ T0 w 428"/>
                              <a:gd name="T2" fmla="+- 0 4206 4206"/>
                              <a:gd name="T3" fmla="*/ 4206 h 429"/>
                              <a:gd name="T4" fmla="+- 0 7404 7067"/>
                              <a:gd name="T5" fmla="*/ T4 w 428"/>
                              <a:gd name="T6" fmla="+- 0 4209 4206"/>
                              <a:gd name="T7" fmla="*/ 4209 h 429"/>
                              <a:gd name="T8" fmla="+- 0 7387 7067"/>
                              <a:gd name="T9" fmla="*/ T8 w 428"/>
                              <a:gd name="T10" fmla="+- 0 4216 4206"/>
                              <a:gd name="T11" fmla="*/ 4216 h 429"/>
                              <a:gd name="T12" fmla="+- 0 7371 7067"/>
                              <a:gd name="T13" fmla="*/ T12 w 428"/>
                              <a:gd name="T14" fmla="+- 0 4227 4206"/>
                              <a:gd name="T15" fmla="*/ 4227 h 429"/>
                              <a:gd name="T16" fmla="+- 0 7359 7067"/>
                              <a:gd name="T17" fmla="*/ T16 w 428"/>
                              <a:gd name="T18" fmla="+- 0 4244 4206"/>
                              <a:gd name="T19" fmla="*/ 4244 h 429"/>
                              <a:gd name="T20" fmla="+- 0 7352 7067"/>
                              <a:gd name="T21" fmla="*/ T20 w 428"/>
                              <a:gd name="T22" fmla="+- 0 4262 4206"/>
                              <a:gd name="T23" fmla="*/ 4262 h 429"/>
                              <a:gd name="T24" fmla="+- 0 7350 7067"/>
                              <a:gd name="T25" fmla="*/ T24 w 428"/>
                              <a:gd name="T26" fmla="+- 0 4282 4206"/>
                              <a:gd name="T27" fmla="*/ 4282 h 429"/>
                              <a:gd name="T28" fmla="+- 0 7353 7067"/>
                              <a:gd name="T29" fmla="*/ T28 w 428"/>
                              <a:gd name="T30" fmla="+- 0 4301 4206"/>
                              <a:gd name="T31" fmla="*/ 4301 h 429"/>
                              <a:gd name="T32" fmla="+- 0 7353 7067"/>
                              <a:gd name="T33" fmla="*/ T32 w 428"/>
                              <a:gd name="T34" fmla="+- 0 4302 4206"/>
                              <a:gd name="T35" fmla="*/ 4302 h 429"/>
                              <a:gd name="T36" fmla="+- 0 7067 7067"/>
                              <a:gd name="T37" fmla="*/ T36 w 428"/>
                              <a:gd name="T38" fmla="+- 0 4586 4206"/>
                              <a:gd name="T39" fmla="*/ 4586 h 429"/>
                              <a:gd name="T40" fmla="+- 0 7115 7067"/>
                              <a:gd name="T41" fmla="*/ T40 w 428"/>
                              <a:gd name="T42" fmla="+- 0 4635 4206"/>
                              <a:gd name="T43" fmla="*/ 4635 h 429"/>
                              <a:gd name="T44" fmla="+- 0 7403 7067"/>
                              <a:gd name="T45" fmla="*/ T44 w 428"/>
                              <a:gd name="T46" fmla="+- 0 4349 4206"/>
                              <a:gd name="T47" fmla="*/ 4349 h 429"/>
                              <a:gd name="T48" fmla="+- 0 7441 7067"/>
                              <a:gd name="T49" fmla="*/ T48 w 428"/>
                              <a:gd name="T50" fmla="+- 0 4349 4206"/>
                              <a:gd name="T51" fmla="*/ 4349 h 429"/>
                              <a:gd name="T52" fmla="+- 0 7458 7067"/>
                              <a:gd name="T53" fmla="*/ T52 w 428"/>
                              <a:gd name="T54" fmla="+- 0 4342 4206"/>
                              <a:gd name="T55" fmla="*/ 4342 h 429"/>
                              <a:gd name="T56" fmla="+- 0 7474 7067"/>
                              <a:gd name="T57" fmla="*/ T56 w 428"/>
                              <a:gd name="T58" fmla="+- 0 4330 4206"/>
                              <a:gd name="T59" fmla="*/ 4330 h 429"/>
                              <a:gd name="T60" fmla="+- 0 7486 7067"/>
                              <a:gd name="T61" fmla="*/ T60 w 428"/>
                              <a:gd name="T62" fmla="+- 0 4314 4206"/>
                              <a:gd name="T63" fmla="*/ 4314 h 429"/>
                              <a:gd name="T64" fmla="+- 0 7491 7067"/>
                              <a:gd name="T65" fmla="*/ T64 w 428"/>
                              <a:gd name="T66" fmla="+- 0 4301 4206"/>
                              <a:gd name="T67" fmla="*/ 4301 h 429"/>
                              <a:gd name="T68" fmla="+- 0 7451 7067"/>
                              <a:gd name="T69" fmla="*/ T68 w 428"/>
                              <a:gd name="T70" fmla="+- 0 4301 4206"/>
                              <a:gd name="T71" fmla="*/ 4301 h 429"/>
                              <a:gd name="T72" fmla="+- 0 7411 7067"/>
                              <a:gd name="T73" fmla="*/ T72 w 428"/>
                              <a:gd name="T74" fmla="+- 0 4290 4206"/>
                              <a:gd name="T75" fmla="*/ 4290 h 429"/>
                              <a:gd name="T76" fmla="+- 0 7400 7067"/>
                              <a:gd name="T77" fmla="*/ T76 w 428"/>
                              <a:gd name="T78" fmla="+- 0 4250 4206"/>
                              <a:gd name="T79" fmla="*/ 4250 h 429"/>
                              <a:gd name="T80" fmla="+- 0 7441 7067"/>
                              <a:gd name="T81" fmla="*/ T80 w 428"/>
                              <a:gd name="T82" fmla="+- 0 4209 4206"/>
                              <a:gd name="T83" fmla="*/ 4209 h 429"/>
                              <a:gd name="T84" fmla="+- 0 7423 7067"/>
                              <a:gd name="T85" fmla="*/ T84 w 428"/>
                              <a:gd name="T86" fmla="+- 0 4206 4206"/>
                              <a:gd name="T87" fmla="*/ 4206 h 429"/>
                              <a:gd name="T88" fmla="+- 0 7441 7067"/>
                              <a:gd name="T89" fmla="*/ T88 w 428"/>
                              <a:gd name="T90" fmla="+- 0 4349 4206"/>
                              <a:gd name="T91" fmla="*/ 4349 h 429"/>
                              <a:gd name="T92" fmla="+- 0 7403 7067"/>
                              <a:gd name="T93" fmla="*/ T92 w 428"/>
                              <a:gd name="T94" fmla="+- 0 4349 4206"/>
                              <a:gd name="T95" fmla="*/ 4349 h 429"/>
                              <a:gd name="T96" fmla="+- 0 7421 7067"/>
                              <a:gd name="T97" fmla="*/ T96 w 428"/>
                              <a:gd name="T98" fmla="+- 0 4351 4206"/>
                              <a:gd name="T99" fmla="*/ 4351 h 429"/>
                              <a:gd name="T100" fmla="+- 0 7440 7067"/>
                              <a:gd name="T101" fmla="*/ T100 w 428"/>
                              <a:gd name="T102" fmla="+- 0 4349 4206"/>
                              <a:gd name="T103" fmla="*/ 4349 h 429"/>
                              <a:gd name="T104" fmla="+- 0 7441 7067"/>
                              <a:gd name="T105" fmla="*/ T104 w 428"/>
                              <a:gd name="T106" fmla="+- 0 4349 4206"/>
                              <a:gd name="T107" fmla="*/ 4349 h 429"/>
                              <a:gd name="T108" fmla="+- 0 7492 7067"/>
                              <a:gd name="T109" fmla="*/ T108 w 428"/>
                              <a:gd name="T110" fmla="+- 0 4260 4206"/>
                              <a:gd name="T111" fmla="*/ 4260 h 429"/>
                              <a:gd name="T112" fmla="+- 0 7451 7067"/>
                              <a:gd name="T113" fmla="*/ T112 w 428"/>
                              <a:gd name="T114" fmla="+- 0 4301 4206"/>
                              <a:gd name="T115" fmla="*/ 4301 h 429"/>
                              <a:gd name="T116" fmla="+- 0 7491 7067"/>
                              <a:gd name="T117" fmla="*/ T116 w 428"/>
                              <a:gd name="T118" fmla="+- 0 4301 4206"/>
                              <a:gd name="T119" fmla="*/ 4301 h 429"/>
                              <a:gd name="T120" fmla="+- 0 7493 7067"/>
                              <a:gd name="T121" fmla="*/ T120 w 428"/>
                              <a:gd name="T122" fmla="+- 0 4297 4206"/>
                              <a:gd name="T123" fmla="*/ 4297 h 429"/>
                              <a:gd name="T124" fmla="+- 0 7495 7067"/>
                              <a:gd name="T125" fmla="*/ T124 w 428"/>
                              <a:gd name="T126" fmla="+- 0 4278 4206"/>
                              <a:gd name="T127" fmla="*/ 4278 h 429"/>
                              <a:gd name="T128" fmla="+- 0 7492 7067"/>
                              <a:gd name="T129" fmla="*/ T128 w 428"/>
                              <a:gd name="T130" fmla="+- 0 4260 4206"/>
                              <a:gd name="T131" fmla="*/ 4260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28" h="429">
                                <a:moveTo>
                                  <a:pt x="356" y="0"/>
                                </a:moveTo>
                                <a:lnTo>
                                  <a:pt x="337" y="3"/>
                                </a:lnTo>
                                <a:lnTo>
                                  <a:pt x="320" y="10"/>
                                </a:lnTo>
                                <a:lnTo>
                                  <a:pt x="304" y="21"/>
                                </a:lnTo>
                                <a:lnTo>
                                  <a:pt x="292" y="38"/>
                                </a:lnTo>
                                <a:lnTo>
                                  <a:pt x="285" y="56"/>
                                </a:lnTo>
                                <a:lnTo>
                                  <a:pt x="283" y="76"/>
                                </a:lnTo>
                                <a:lnTo>
                                  <a:pt x="286" y="95"/>
                                </a:lnTo>
                                <a:lnTo>
                                  <a:pt x="286" y="96"/>
                                </a:lnTo>
                                <a:lnTo>
                                  <a:pt x="0" y="380"/>
                                </a:lnTo>
                                <a:lnTo>
                                  <a:pt x="48" y="429"/>
                                </a:lnTo>
                                <a:lnTo>
                                  <a:pt x="336" y="143"/>
                                </a:lnTo>
                                <a:lnTo>
                                  <a:pt x="374" y="143"/>
                                </a:lnTo>
                                <a:lnTo>
                                  <a:pt x="391" y="136"/>
                                </a:lnTo>
                                <a:lnTo>
                                  <a:pt x="407" y="124"/>
                                </a:lnTo>
                                <a:lnTo>
                                  <a:pt x="419" y="108"/>
                                </a:lnTo>
                                <a:lnTo>
                                  <a:pt x="424" y="95"/>
                                </a:lnTo>
                                <a:lnTo>
                                  <a:pt x="384" y="95"/>
                                </a:lnTo>
                                <a:lnTo>
                                  <a:pt x="344" y="84"/>
                                </a:lnTo>
                                <a:lnTo>
                                  <a:pt x="333" y="44"/>
                                </a:lnTo>
                                <a:lnTo>
                                  <a:pt x="374" y="3"/>
                                </a:lnTo>
                                <a:lnTo>
                                  <a:pt x="356" y="0"/>
                                </a:lnTo>
                                <a:close/>
                                <a:moveTo>
                                  <a:pt x="374" y="143"/>
                                </a:moveTo>
                                <a:lnTo>
                                  <a:pt x="336" y="143"/>
                                </a:lnTo>
                                <a:lnTo>
                                  <a:pt x="354" y="145"/>
                                </a:lnTo>
                                <a:lnTo>
                                  <a:pt x="373" y="143"/>
                                </a:lnTo>
                                <a:lnTo>
                                  <a:pt x="374" y="143"/>
                                </a:lnTo>
                                <a:close/>
                                <a:moveTo>
                                  <a:pt x="425" y="54"/>
                                </a:moveTo>
                                <a:lnTo>
                                  <a:pt x="384" y="95"/>
                                </a:lnTo>
                                <a:lnTo>
                                  <a:pt x="424" y="95"/>
                                </a:lnTo>
                                <a:lnTo>
                                  <a:pt x="426" y="91"/>
                                </a:lnTo>
                                <a:lnTo>
                                  <a:pt x="428" y="72"/>
                                </a:lnTo>
                                <a:lnTo>
                                  <a:pt x="425" y="54"/>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1"/>
                        <wps:cNvSpPr>
                          <a:spLocks/>
                        </wps:cNvSpPr>
                        <wps:spPr bwMode="auto">
                          <a:xfrm>
                            <a:off x="7264" y="4471"/>
                            <a:ext cx="165" cy="164"/>
                          </a:xfrm>
                          <a:custGeom>
                            <a:avLst/>
                            <a:gdLst>
                              <a:gd name="T0" fmla="+- 0 7309 7264"/>
                              <a:gd name="T1" fmla="*/ T0 w 165"/>
                              <a:gd name="T2" fmla="+- 0 4471 4471"/>
                              <a:gd name="T3" fmla="*/ 4471 h 164"/>
                              <a:gd name="T4" fmla="+- 0 7264 7264"/>
                              <a:gd name="T5" fmla="*/ T4 w 165"/>
                              <a:gd name="T6" fmla="+- 0 4517 4471"/>
                              <a:gd name="T7" fmla="*/ 4517 h 164"/>
                              <a:gd name="T8" fmla="+- 0 7383 7264"/>
                              <a:gd name="T9" fmla="*/ T8 w 165"/>
                              <a:gd name="T10" fmla="+- 0 4635 4471"/>
                              <a:gd name="T11" fmla="*/ 4635 h 164"/>
                              <a:gd name="T12" fmla="+- 0 7428 7264"/>
                              <a:gd name="T13" fmla="*/ T12 w 165"/>
                              <a:gd name="T14" fmla="+- 0 4589 4471"/>
                              <a:gd name="T15" fmla="*/ 4589 h 164"/>
                              <a:gd name="T16" fmla="+- 0 7309 7264"/>
                              <a:gd name="T17" fmla="*/ T16 w 165"/>
                              <a:gd name="T18" fmla="+- 0 4471 4471"/>
                              <a:gd name="T19" fmla="*/ 4471 h 164"/>
                            </a:gdLst>
                            <a:ahLst/>
                            <a:cxnLst>
                              <a:cxn ang="0">
                                <a:pos x="T1" y="T3"/>
                              </a:cxn>
                              <a:cxn ang="0">
                                <a:pos x="T5" y="T7"/>
                              </a:cxn>
                              <a:cxn ang="0">
                                <a:pos x="T9" y="T11"/>
                              </a:cxn>
                              <a:cxn ang="0">
                                <a:pos x="T13" y="T15"/>
                              </a:cxn>
                              <a:cxn ang="0">
                                <a:pos x="T17" y="T19"/>
                              </a:cxn>
                            </a:cxnLst>
                            <a:rect l="0" t="0" r="r" b="b"/>
                            <a:pathLst>
                              <a:path w="165" h="164">
                                <a:moveTo>
                                  <a:pt x="45" y="0"/>
                                </a:moveTo>
                                <a:lnTo>
                                  <a:pt x="0" y="46"/>
                                </a:lnTo>
                                <a:lnTo>
                                  <a:pt x="119" y="164"/>
                                </a:lnTo>
                                <a:lnTo>
                                  <a:pt x="164" y="118"/>
                                </a:lnTo>
                                <a:lnTo>
                                  <a:pt x="45" y="0"/>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40"/>
                        <wps:cNvSpPr>
                          <a:spLocks/>
                        </wps:cNvSpPr>
                        <wps:spPr bwMode="auto">
                          <a:xfrm>
                            <a:off x="177" y="3624"/>
                            <a:ext cx="1607" cy="1376"/>
                          </a:xfrm>
                          <a:custGeom>
                            <a:avLst/>
                            <a:gdLst>
                              <a:gd name="T0" fmla="+- 0 1526 177"/>
                              <a:gd name="T1" fmla="*/ T0 w 1607"/>
                              <a:gd name="T2" fmla="+- 0 4886 3624"/>
                              <a:gd name="T3" fmla="*/ 4886 h 1376"/>
                              <a:gd name="T4" fmla="+- 0 1639 177"/>
                              <a:gd name="T5" fmla="*/ T4 w 1607"/>
                              <a:gd name="T6" fmla="+- 0 4999 3624"/>
                              <a:gd name="T7" fmla="*/ 4999 h 1376"/>
                              <a:gd name="T8" fmla="+- 0 1567 177"/>
                              <a:gd name="T9" fmla="*/ T8 w 1607"/>
                              <a:gd name="T10" fmla="+- 0 4975 3624"/>
                              <a:gd name="T11" fmla="*/ 4975 h 1376"/>
                              <a:gd name="T12" fmla="+- 0 1550 177"/>
                              <a:gd name="T13" fmla="*/ T12 w 1607"/>
                              <a:gd name="T14" fmla="+- 0 4957 3624"/>
                              <a:gd name="T15" fmla="*/ 4957 h 1376"/>
                              <a:gd name="T16" fmla="+- 0 980 177"/>
                              <a:gd name="T17" fmla="*/ T16 w 1607"/>
                              <a:gd name="T18" fmla="+- 0 3624 3624"/>
                              <a:gd name="T19" fmla="*/ 3624 h 1376"/>
                              <a:gd name="T20" fmla="+- 0 827 177"/>
                              <a:gd name="T21" fmla="*/ T20 w 1607"/>
                              <a:gd name="T22" fmla="+- 0 3638 3624"/>
                              <a:gd name="T23" fmla="*/ 3638 h 1376"/>
                              <a:gd name="T24" fmla="+- 0 685 177"/>
                              <a:gd name="T25" fmla="*/ T24 w 1607"/>
                              <a:gd name="T26" fmla="+- 0 3680 3624"/>
                              <a:gd name="T27" fmla="*/ 3680 h 1376"/>
                              <a:gd name="T28" fmla="+- 0 554 177"/>
                              <a:gd name="T29" fmla="*/ T28 w 1607"/>
                              <a:gd name="T30" fmla="+- 0 3746 3624"/>
                              <a:gd name="T31" fmla="*/ 3746 h 1376"/>
                              <a:gd name="T32" fmla="+- 0 438 177"/>
                              <a:gd name="T33" fmla="*/ T32 w 1607"/>
                              <a:gd name="T34" fmla="+- 0 3834 3624"/>
                              <a:gd name="T35" fmla="*/ 3834 h 1376"/>
                              <a:gd name="T36" fmla="+- 0 340 177"/>
                              <a:gd name="T37" fmla="*/ T36 w 1607"/>
                              <a:gd name="T38" fmla="+- 0 3941 3624"/>
                              <a:gd name="T39" fmla="*/ 3941 h 1376"/>
                              <a:gd name="T40" fmla="+- 0 263 177"/>
                              <a:gd name="T41" fmla="*/ T40 w 1607"/>
                              <a:gd name="T42" fmla="+- 0 4065 3624"/>
                              <a:gd name="T43" fmla="*/ 4065 h 1376"/>
                              <a:gd name="T44" fmla="+- 0 209 177"/>
                              <a:gd name="T45" fmla="*/ T44 w 1607"/>
                              <a:gd name="T46" fmla="+- 0 4202 3624"/>
                              <a:gd name="T47" fmla="*/ 4202 h 1376"/>
                              <a:gd name="T48" fmla="+- 0 180 177"/>
                              <a:gd name="T49" fmla="*/ T48 w 1607"/>
                              <a:gd name="T50" fmla="+- 0 4350 3624"/>
                              <a:gd name="T51" fmla="*/ 4350 h 1376"/>
                              <a:gd name="T52" fmla="+- 0 180 177"/>
                              <a:gd name="T53" fmla="*/ T52 w 1607"/>
                              <a:gd name="T54" fmla="+- 0 4507 3624"/>
                              <a:gd name="T55" fmla="*/ 4507 h 1376"/>
                              <a:gd name="T56" fmla="+- 0 211 177"/>
                              <a:gd name="T57" fmla="*/ T56 w 1607"/>
                              <a:gd name="T58" fmla="+- 0 4661 3624"/>
                              <a:gd name="T59" fmla="*/ 4661 h 1376"/>
                              <a:gd name="T60" fmla="+- 0 271 177"/>
                              <a:gd name="T61" fmla="*/ T60 w 1607"/>
                              <a:gd name="T62" fmla="+- 0 4806 3624"/>
                              <a:gd name="T63" fmla="*/ 4806 h 1376"/>
                              <a:gd name="T64" fmla="+- 0 359 177"/>
                              <a:gd name="T65" fmla="*/ T64 w 1607"/>
                              <a:gd name="T66" fmla="+- 0 4937 3624"/>
                              <a:gd name="T67" fmla="*/ 4937 h 1376"/>
                              <a:gd name="T68" fmla="+- 0 430 177"/>
                              <a:gd name="T69" fmla="*/ T68 w 1607"/>
                              <a:gd name="T70" fmla="+- 0 4979 3624"/>
                              <a:gd name="T71" fmla="*/ 4979 h 1376"/>
                              <a:gd name="T72" fmla="+- 0 332 177"/>
                              <a:gd name="T73" fmla="*/ T72 w 1607"/>
                              <a:gd name="T74" fmla="+- 0 4860 3624"/>
                              <a:gd name="T75" fmla="*/ 4860 h 1376"/>
                              <a:gd name="T76" fmla="+- 0 260 177"/>
                              <a:gd name="T77" fmla="*/ T76 w 1607"/>
                              <a:gd name="T78" fmla="+- 0 4726 3624"/>
                              <a:gd name="T79" fmla="*/ 4726 h 1376"/>
                              <a:gd name="T80" fmla="+- 0 216 177"/>
                              <a:gd name="T81" fmla="*/ T80 w 1607"/>
                              <a:gd name="T82" fmla="+- 0 4580 3624"/>
                              <a:gd name="T83" fmla="*/ 4580 h 1376"/>
                              <a:gd name="T84" fmla="+- 0 201 177"/>
                              <a:gd name="T85" fmla="*/ T84 w 1607"/>
                              <a:gd name="T86" fmla="+- 0 4427 3624"/>
                              <a:gd name="T87" fmla="*/ 4427 h 1376"/>
                              <a:gd name="T88" fmla="+- 0 215 177"/>
                              <a:gd name="T89" fmla="*/ T88 w 1607"/>
                              <a:gd name="T90" fmla="+- 0 4279 3624"/>
                              <a:gd name="T91" fmla="*/ 4279 h 1376"/>
                              <a:gd name="T92" fmla="+- 0 255 177"/>
                              <a:gd name="T93" fmla="*/ T92 w 1607"/>
                              <a:gd name="T94" fmla="+- 0 4140 3624"/>
                              <a:gd name="T95" fmla="*/ 4140 h 1376"/>
                              <a:gd name="T96" fmla="+- 0 319 177"/>
                              <a:gd name="T97" fmla="*/ T96 w 1607"/>
                              <a:gd name="T98" fmla="+- 0 4014 3624"/>
                              <a:gd name="T99" fmla="*/ 4014 h 1376"/>
                              <a:gd name="T100" fmla="+- 0 405 177"/>
                              <a:gd name="T101" fmla="*/ T100 w 1607"/>
                              <a:gd name="T102" fmla="+- 0 3902 3624"/>
                              <a:gd name="T103" fmla="*/ 3902 h 1376"/>
                              <a:gd name="T104" fmla="+- 0 509 177"/>
                              <a:gd name="T105" fmla="*/ T104 w 1607"/>
                              <a:gd name="T106" fmla="+- 0 3807 3624"/>
                              <a:gd name="T107" fmla="*/ 3807 h 1376"/>
                              <a:gd name="T108" fmla="+- 0 628 177"/>
                              <a:gd name="T109" fmla="*/ T108 w 1607"/>
                              <a:gd name="T110" fmla="+- 0 3732 3624"/>
                              <a:gd name="T111" fmla="*/ 3732 h 1376"/>
                              <a:gd name="T112" fmla="+- 0 761 177"/>
                              <a:gd name="T113" fmla="*/ T112 w 1607"/>
                              <a:gd name="T114" fmla="+- 0 3679 3624"/>
                              <a:gd name="T115" fmla="*/ 3679 h 1376"/>
                              <a:gd name="T116" fmla="+- 0 905 177"/>
                              <a:gd name="T117" fmla="*/ T116 w 1607"/>
                              <a:gd name="T118" fmla="+- 0 3651 3624"/>
                              <a:gd name="T119" fmla="*/ 3651 h 1376"/>
                              <a:gd name="T120" fmla="+- 0 1172 177"/>
                              <a:gd name="T121" fmla="*/ T120 w 1607"/>
                              <a:gd name="T122" fmla="+- 0 3648 3624"/>
                              <a:gd name="T123" fmla="*/ 3648 h 1376"/>
                              <a:gd name="T124" fmla="+- 0 1057 177"/>
                              <a:gd name="T125" fmla="*/ T124 w 1607"/>
                              <a:gd name="T126" fmla="+- 0 3627 3624"/>
                              <a:gd name="T127" fmla="*/ 3627 h 1376"/>
                              <a:gd name="T128" fmla="+- 0 1172 177"/>
                              <a:gd name="T129" fmla="*/ T128 w 1607"/>
                              <a:gd name="T130" fmla="+- 0 3648 3624"/>
                              <a:gd name="T131" fmla="*/ 3648 h 1376"/>
                              <a:gd name="T132" fmla="+- 0 1055 177"/>
                              <a:gd name="T133" fmla="*/ T132 w 1607"/>
                              <a:gd name="T134" fmla="+- 0 3651 3624"/>
                              <a:gd name="T135" fmla="*/ 3651 h 1376"/>
                              <a:gd name="T136" fmla="+- 0 1198 177"/>
                              <a:gd name="T137" fmla="*/ T136 w 1607"/>
                              <a:gd name="T138" fmla="+- 0 3679 3624"/>
                              <a:gd name="T139" fmla="*/ 3679 h 1376"/>
                              <a:gd name="T140" fmla="+- 0 1331 177"/>
                              <a:gd name="T141" fmla="*/ T140 w 1607"/>
                              <a:gd name="T142" fmla="+- 0 3732 3624"/>
                              <a:gd name="T143" fmla="*/ 3732 h 1376"/>
                              <a:gd name="T144" fmla="+- 0 1451 177"/>
                              <a:gd name="T145" fmla="*/ T144 w 1607"/>
                              <a:gd name="T146" fmla="+- 0 3807 3624"/>
                              <a:gd name="T147" fmla="*/ 3807 h 1376"/>
                              <a:gd name="T148" fmla="+- 0 1555 177"/>
                              <a:gd name="T149" fmla="*/ T148 w 1607"/>
                              <a:gd name="T150" fmla="+- 0 3902 3624"/>
                              <a:gd name="T151" fmla="*/ 3902 h 1376"/>
                              <a:gd name="T152" fmla="+- 0 1640 177"/>
                              <a:gd name="T153" fmla="*/ T152 w 1607"/>
                              <a:gd name="T154" fmla="+- 0 4014 3624"/>
                              <a:gd name="T155" fmla="*/ 4014 h 1376"/>
                              <a:gd name="T156" fmla="+- 0 1704 177"/>
                              <a:gd name="T157" fmla="*/ T156 w 1607"/>
                              <a:gd name="T158" fmla="+- 0 4140 3624"/>
                              <a:gd name="T159" fmla="*/ 4140 h 1376"/>
                              <a:gd name="T160" fmla="+- 0 1745 177"/>
                              <a:gd name="T161" fmla="*/ T160 w 1607"/>
                              <a:gd name="T162" fmla="+- 0 4279 3624"/>
                              <a:gd name="T163" fmla="*/ 4279 h 1376"/>
                              <a:gd name="T164" fmla="+- 0 1759 177"/>
                              <a:gd name="T165" fmla="*/ T164 w 1607"/>
                              <a:gd name="T166" fmla="+- 0 4427 3624"/>
                              <a:gd name="T167" fmla="*/ 4427 h 1376"/>
                              <a:gd name="T168" fmla="+- 0 1741 177"/>
                              <a:gd name="T169" fmla="*/ T168 w 1607"/>
                              <a:gd name="T170" fmla="+- 0 4594 3624"/>
                              <a:gd name="T171" fmla="*/ 4594 h 1376"/>
                              <a:gd name="T172" fmla="+- 0 1689 177"/>
                              <a:gd name="T173" fmla="*/ T172 w 1607"/>
                              <a:gd name="T174" fmla="+- 0 4750 3624"/>
                              <a:gd name="T175" fmla="*/ 4750 h 1376"/>
                              <a:gd name="T176" fmla="+- 0 1604 177"/>
                              <a:gd name="T177" fmla="*/ T176 w 1607"/>
                              <a:gd name="T178" fmla="+- 0 4893 3624"/>
                              <a:gd name="T179" fmla="*/ 4893 h 1376"/>
                              <a:gd name="T180" fmla="+- 0 1582 177"/>
                              <a:gd name="T181" fmla="*/ T180 w 1607"/>
                              <a:gd name="T182" fmla="+- 0 4957 3624"/>
                              <a:gd name="T183" fmla="*/ 4957 h 1376"/>
                              <a:gd name="T184" fmla="+- 0 1660 177"/>
                              <a:gd name="T185" fmla="*/ T184 w 1607"/>
                              <a:gd name="T186" fmla="+- 0 4855 3624"/>
                              <a:gd name="T187" fmla="*/ 4855 h 1376"/>
                              <a:gd name="T188" fmla="+- 0 1727 177"/>
                              <a:gd name="T189" fmla="*/ T188 w 1607"/>
                              <a:gd name="T190" fmla="+- 0 4722 3624"/>
                              <a:gd name="T191" fmla="*/ 4722 h 1376"/>
                              <a:gd name="T192" fmla="+- 0 1769 177"/>
                              <a:gd name="T193" fmla="*/ T192 w 1607"/>
                              <a:gd name="T194" fmla="+- 0 4578 3624"/>
                              <a:gd name="T195" fmla="*/ 4578 h 1376"/>
                              <a:gd name="T196" fmla="+- 0 1783 177"/>
                              <a:gd name="T197" fmla="*/ T196 w 1607"/>
                              <a:gd name="T198" fmla="+- 0 4427 3624"/>
                              <a:gd name="T199" fmla="*/ 4427 h 1376"/>
                              <a:gd name="T200" fmla="+- 0 1769 177"/>
                              <a:gd name="T201" fmla="*/ T200 w 1607"/>
                              <a:gd name="T202" fmla="+- 0 4274 3624"/>
                              <a:gd name="T203" fmla="*/ 4274 h 1376"/>
                              <a:gd name="T204" fmla="+- 0 1727 177"/>
                              <a:gd name="T205" fmla="*/ T204 w 1607"/>
                              <a:gd name="T206" fmla="+- 0 4132 3624"/>
                              <a:gd name="T207" fmla="*/ 4132 h 1376"/>
                              <a:gd name="T208" fmla="+- 0 1661 177"/>
                              <a:gd name="T209" fmla="*/ T208 w 1607"/>
                              <a:gd name="T210" fmla="+- 0 4001 3624"/>
                              <a:gd name="T211" fmla="*/ 4001 h 1376"/>
                              <a:gd name="T212" fmla="+- 0 1573 177"/>
                              <a:gd name="T213" fmla="*/ T212 w 1607"/>
                              <a:gd name="T214" fmla="+- 0 3885 3624"/>
                              <a:gd name="T215" fmla="*/ 3885 h 1376"/>
                              <a:gd name="T216" fmla="+- 0 1466 177"/>
                              <a:gd name="T217" fmla="*/ T216 w 1607"/>
                              <a:gd name="T218" fmla="+- 0 3787 3624"/>
                              <a:gd name="T219" fmla="*/ 3787 h 1376"/>
                              <a:gd name="T220" fmla="+- 0 1342 177"/>
                              <a:gd name="T221" fmla="*/ T220 w 1607"/>
                              <a:gd name="T222" fmla="+- 0 3710 3624"/>
                              <a:gd name="T223" fmla="*/ 3710 h 1376"/>
                              <a:gd name="T224" fmla="+- 0 1205 177"/>
                              <a:gd name="T225" fmla="*/ T224 w 1607"/>
                              <a:gd name="T226" fmla="+- 0 3656 3624"/>
                              <a:gd name="T227" fmla="*/ 3656 h 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07" h="1376">
                                <a:moveTo>
                                  <a:pt x="1373" y="1262"/>
                                </a:moveTo>
                                <a:lnTo>
                                  <a:pt x="1349" y="1262"/>
                                </a:lnTo>
                                <a:lnTo>
                                  <a:pt x="1349" y="1375"/>
                                </a:lnTo>
                                <a:lnTo>
                                  <a:pt x="1462" y="1375"/>
                                </a:lnTo>
                                <a:lnTo>
                                  <a:pt x="1462" y="1351"/>
                                </a:lnTo>
                                <a:lnTo>
                                  <a:pt x="1390" y="1351"/>
                                </a:lnTo>
                                <a:lnTo>
                                  <a:pt x="1405" y="1333"/>
                                </a:lnTo>
                                <a:lnTo>
                                  <a:pt x="1373" y="1333"/>
                                </a:lnTo>
                                <a:lnTo>
                                  <a:pt x="1373" y="1262"/>
                                </a:lnTo>
                                <a:close/>
                                <a:moveTo>
                                  <a:pt x="803" y="0"/>
                                </a:moveTo>
                                <a:lnTo>
                                  <a:pt x="726" y="3"/>
                                </a:lnTo>
                                <a:lnTo>
                                  <a:pt x="650" y="14"/>
                                </a:lnTo>
                                <a:lnTo>
                                  <a:pt x="578" y="32"/>
                                </a:lnTo>
                                <a:lnTo>
                                  <a:pt x="508" y="56"/>
                                </a:lnTo>
                                <a:lnTo>
                                  <a:pt x="441" y="86"/>
                                </a:lnTo>
                                <a:lnTo>
                                  <a:pt x="377" y="122"/>
                                </a:lnTo>
                                <a:lnTo>
                                  <a:pt x="317" y="163"/>
                                </a:lnTo>
                                <a:lnTo>
                                  <a:pt x="261" y="210"/>
                                </a:lnTo>
                                <a:lnTo>
                                  <a:pt x="210" y="261"/>
                                </a:lnTo>
                                <a:lnTo>
                                  <a:pt x="163" y="317"/>
                                </a:lnTo>
                                <a:lnTo>
                                  <a:pt x="122" y="377"/>
                                </a:lnTo>
                                <a:lnTo>
                                  <a:pt x="86" y="441"/>
                                </a:lnTo>
                                <a:lnTo>
                                  <a:pt x="56" y="508"/>
                                </a:lnTo>
                                <a:lnTo>
                                  <a:pt x="32" y="578"/>
                                </a:lnTo>
                                <a:lnTo>
                                  <a:pt x="14" y="650"/>
                                </a:lnTo>
                                <a:lnTo>
                                  <a:pt x="3" y="726"/>
                                </a:lnTo>
                                <a:lnTo>
                                  <a:pt x="0" y="803"/>
                                </a:lnTo>
                                <a:lnTo>
                                  <a:pt x="3" y="883"/>
                                </a:lnTo>
                                <a:lnTo>
                                  <a:pt x="15" y="961"/>
                                </a:lnTo>
                                <a:lnTo>
                                  <a:pt x="34" y="1037"/>
                                </a:lnTo>
                                <a:lnTo>
                                  <a:pt x="60" y="1111"/>
                                </a:lnTo>
                                <a:lnTo>
                                  <a:pt x="94" y="1182"/>
                                </a:lnTo>
                                <a:lnTo>
                                  <a:pt x="134" y="1249"/>
                                </a:lnTo>
                                <a:lnTo>
                                  <a:pt x="182" y="1313"/>
                                </a:lnTo>
                                <a:lnTo>
                                  <a:pt x="236" y="1372"/>
                                </a:lnTo>
                                <a:lnTo>
                                  <a:pt x="253" y="1355"/>
                                </a:lnTo>
                                <a:lnTo>
                                  <a:pt x="200" y="1297"/>
                                </a:lnTo>
                                <a:lnTo>
                                  <a:pt x="155" y="1236"/>
                                </a:lnTo>
                                <a:lnTo>
                                  <a:pt x="115" y="1170"/>
                                </a:lnTo>
                                <a:lnTo>
                                  <a:pt x="83" y="1102"/>
                                </a:lnTo>
                                <a:lnTo>
                                  <a:pt x="57" y="1030"/>
                                </a:lnTo>
                                <a:lnTo>
                                  <a:pt x="39" y="956"/>
                                </a:lnTo>
                                <a:lnTo>
                                  <a:pt x="28" y="880"/>
                                </a:lnTo>
                                <a:lnTo>
                                  <a:pt x="24" y="803"/>
                                </a:lnTo>
                                <a:lnTo>
                                  <a:pt x="27" y="728"/>
                                </a:lnTo>
                                <a:lnTo>
                                  <a:pt x="38" y="655"/>
                                </a:lnTo>
                                <a:lnTo>
                                  <a:pt x="55" y="584"/>
                                </a:lnTo>
                                <a:lnTo>
                                  <a:pt x="78" y="516"/>
                                </a:lnTo>
                                <a:lnTo>
                                  <a:pt x="108" y="451"/>
                                </a:lnTo>
                                <a:lnTo>
                                  <a:pt x="142" y="390"/>
                                </a:lnTo>
                                <a:lnTo>
                                  <a:pt x="183" y="332"/>
                                </a:lnTo>
                                <a:lnTo>
                                  <a:pt x="228" y="278"/>
                                </a:lnTo>
                                <a:lnTo>
                                  <a:pt x="278" y="228"/>
                                </a:lnTo>
                                <a:lnTo>
                                  <a:pt x="332" y="183"/>
                                </a:lnTo>
                                <a:lnTo>
                                  <a:pt x="390" y="143"/>
                                </a:lnTo>
                                <a:lnTo>
                                  <a:pt x="451" y="108"/>
                                </a:lnTo>
                                <a:lnTo>
                                  <a:pt x="516" y="78"/>
                                </a:lnTo>
                                <a:lnTo>
                                  <a:pt x="584" y="55"/>
                                </a:lnTo>
                                <a:lnTo>
                                  <a:pt x="655" y="38"/>
                                </a:lnTo>
                                <a:lnTo>
                                  <a:pt x="728" y="27"/>
                                </a:lnTo>
                                <a:lnTo>
                                  <a:pt x="803" y="24"/>
                                </a:lnTo>
                                <a:lnTo>
                                  <a:pt x="995" y="24"/>
                                </a:lnTo>
                                <a:lnTo>
                                  <a:pt x="955" y="14"/>
                                </a:lnTo>
                                <a:lnTo>
                                  <a:pt x="880" y="3"/>
                                </a:lnTo>
                                <a:lnTo>
                                  <a:pt x="803" y="0"/>
                                </a:lnTo>
                                <a:close/>
                                <a:moveTo>
                                  <a:pt x="995" y="24"/>
                                </a:moveTo>
                                <a:lnTo>
                                  <a:pt x="803" y="24"/>
                                </a:lnTo>
                                <a:lnTo>
                                  <a:pt x="878" y="27"/>
                                </a:lnTo>
                                <a:lnTo>
                                  <a:pt x="951" y="38"/>
                                </a:lnTo>
                                <a:lnTo>
                                  <a:pt x="1021" y="55"/>
                                </a:lnTo>
                                <a:lnTo>
                                  <a:pt x="1089" y="78"/>
                                </a:lnTo>
                                <a:lnTo>
                                  <a:pt x="1154" y="108"/>
                                </a:lnTo>
                                <a:lnTo>
                                  <a:pt x="1216" y="143"/>
                                </a:lnTo>
                                <a:lnTo>
                                  <a:pt x="1274" y="183"/>
                                </a:lnTo>
                                <a:lnTo>
                                  <a:pt x="1328" y="228"/>
                                </a:lnTo>
                                <a:lnTo>
                                  <a:pt x="1378" y="278"/>
                                </a:lnTo>
                                <a:lnTo>
                                  <a:pt x="1423" y="332"/>
                                </a:lnTo>
                                <a:lnTo>
                                  <a:pt x="1463" y="390"/>
                                </a:lnTo>
                                <a:lnTo>
                                  <a:pt x="1498" y="451"/>
                                </a:lnTo>
                                <a:lnTo>
                                  <a:pt x="1527" y="516"/>
                                </a:lnTo>
                                <a:lnTo>
                                  <a:pt x="1551" y="584"/>
                                </a:lnTo>
                                <a:lnTo>
                                  <a:pt x="1568" y="655"/>
                                </a:lnTo>
                                <a:lnTo>
                                  <a:pt x="1578" y="728"/>
                                </a:lnTo>
                                <a:lnTo>
                                  <a:pt x="1582" y="803"/>
                                </a:lnTo>
                                <a:lnTo>
                                  <a:pt x="1577" y="887"/>
                                </a:lnTo>
                                <a:lnTo>
                                  <a:pt x="1564" y="970"/>
                                </a:lnTo>
                                <a:lnTo>
                                  <a:pt x="1542" y="1049"/>
                                </a:lnTo>
                                <a:lnTo>
                                  <a:pt x="1512" y="1126"/>
                                </a:lnTo>
                                <a:lnTo>
                                  <a:pt x="1474" y="1200"/>
                                </a:lnTo>
                                <a:lnTo>
                                  <a:pt x="1427" y="1269"/>
                                </a:lnTo>
                                <a:lnTo>
                                  <a:pt x="1373" y="1333"/>
                                </a:lnTo>
                                <a:lnTo>
                                  <a:pt x="1405" y="1333"/>
                                </a:lnTo>
                                <a:lnTo>
                                  <a:pt x="1439" y="1293"/>
                                </a:lnTo>
                                <a:lnTo>
                                  <a:pt x="1483" y="1231"/>
                                </a:lnTo>
                                <a:lnTo>
                                  <a:pt x="1520" y="1166"/>
                                </a:lnTo>
                                <a:lnTo>
                                  <a:pt x="1550" y="1098"/>
                                </a:lnTo>
                                <a:lnTo>
                                  <a:pt x="1575" y="1027"/>
                                </a:lnTo>
                                <a:lnTo>
                                  <a:pt x="1592" y="954"/>
                                </a:lnTo>
                                <a:lnTo>
                                  <a:pt x="1603" y="879"/>
                                </a:lnTo>
                                <a:lnTo>
                                  <a:pt x="1606" y="803"/>
                                </a:lnTo>
                                <a:lnTo>
                                  <a:pt x="1603" y="726"/>
                                </a:lnTo>
                                <a:lnTo>
                                  <a:pt x="1592" y="650"/>
                                </a:lnTo>
                                <a:lnTo>
                                  <a:pt x="1574" y="578"/>
                                </a:lnTo>
                                <a:lnTo>
                                  <a:pt x="1550" y="508"/>
                                </a:lnTo>
                                <a:lnTo>
                                  <a:pt x="1520" y="441"/>
                                </a:lnTo>
                                <a:lnTo>
                                  <a:pt x="1484" y="377"/>
                                </a:lnTo>
                                <a:lnTo>
                                  <a:pt x="1442" y="317"/>
                                </a:lnTo>
                                <a:lnTo>
                                  <a:pt x="1396" y="261"/>
                                </a:lnTo>
                                <a:lnTo>
                                  <a:pt x="1344" y="210"/>
                                </a:lnTo>
                                <a:lnTo>
                                  <a:pt x="1289" y="163"/>
                                </a:lnTo>
                                <a:lnTo>
                                  <a:pt x="1229" y="122"/>
                                </a:lnTo>
                                <a:lnTo>
                                  <a:pt x="1165" y="86"/>
                                </a:lnTo>
                                <a:lnTo>
                                  <a:pt x="1098" y="56"/>
                                </a:lnTo>
                                <a:lnTo>
                                  <a:pt x="1028" y="32"/>
                                </a:lnTo>
                                <a:lnTo>
                                  <a:pt x="995" y="24"/>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39"/>
                        <wps:cNvSpPr>
                          <a:spLocks/>
                        </wps:cNvSpPr>
                        <wps:spPr bwMode="auto">
                          <a:xfrm>
                            <a:off x="363" y="3810"/>
                            <a:ext cx="1234" cy="1234"/>
                          </a:xfrm>
                          <a:custGeom>
                            <a:avLst/>
                            <a:gdLst>
                              <a:gd name="T0" fmla="+- 0 903 363"/>
                              <a:gd name="T1" fmla="*/ T0 w 1234"/>
                              <a:gd name="T2" fmla="+- 0 3815 3810"/>
                              <a:gd name="T3" fmla="*/ 3815 h 1234"/>
                              <a:gd name="T4" fmla="+- 0 757 363"/>
                              <a:gd name="T5" fmla="*/ T4 w 1234"/>
                              <a:gd name="T6" fmla="+- 0 3852 3810"/>
                              <a:gd name="T7" fmla="*/ 3852 h 1234"/>
                              <a:gd name="T8" fmla="+- 0 628 363"/>
                              <a:gd name="T9" fmla="*/ T8 w 1234"/>
                              <a:gd name="T10" fmla="+- 0 3921 3810"/>
                              <a:gd name="T11" fmla="*/ 3921 h 1234"/>
                              <a:gd name="T12" fmla="+- 0 519 363"/>
                              <a:gd name="T13" fmla="*/ T12 w 1234"/>
                              <a:gd name="T14" fmla="+- 0 4017 3810"/>
                              <a:gd name="T15" fmla="*/ 4017 h 1234"/>
                              <a:gd name="T16" fmla="+- 0 435 363"/>
                              <a:gd name="T17" fmla="*/ T16 w 1234"/>
                              <a:gd name="T18" fmla="+- 0 4137 3810"/>
                              <a:gd name="T19" fmla="*/ 4137 h 1234"/>
                              <a:gd name="T20" fmla="+- 0 382 363"/>
                              <a:gd name="T21" fmla="*/ T20 w 1234"/>
                              <a:gd name="T22" fmla="+- 0 4275 3810"/>
                              <a:gd name="T23" fmla="*/ 4275 h 1234"/>
                              <a:gd name="T24" fmla="+- 0 363 363"/>
                              <a:gd name="T25" fmla="*/ T24 w 1234"/>
                              <a:gd name="T26" fmla="+- 0 4427 3810"/>
                              <a:gd name="T27" fmla="*/ 4427 h 1234"/>
                              <a:gd name="T28" fmla="+- 0 382 363"/>
                              <a:gd name="T29" fmla="*/ T28 w 1234"/>
                              <a:gd name="T30" fmla="+- 0 4579 3810"/>
                              <a:gd name="T31" fmla="*/ 4579 h 1234"/>
                              <a:gd name="T32" fmla="+- 0 435 363"/>
                              <a:gd name="T33" fmla="*/ T32 w 1234"/>
                              <a:gd name="T34" fmla="+- 0 4717 3810"/>
                              <a:gd name="T35" fmla="*/ 4717 h 1234"/>
                              <a:gd name="T36" fmla="+- 0 519 363"/>
                              <a:gd name="T37" fmla="*/ T36 w 1234"/>
                              <a:gd name="T38" fmla="+- 0 4836 3810"/>
                              <a:gd name="T39" fmla="*/ 4836 h 1234"/>
                              <a:gd name="T40" fmla="+- 0 628 363"/>
                              <a:gd name="T41" fmla="*/ T40 w 1234"/>
                              <a:gd name="T42" fmla="+- 0 4933 3810"/>
                              <a:gd name="T43" fmla="*/ 4933 h 1234"/>
                              <a:gd name="T44" fmla="+- 0 757 363"/>
                              <a:gd name="T45" fmla="*/ T44 w 1234"/>
                              <a:gd name="T46" fmla="+- 0 5002 3810"/>
                              <a:gd name="T47" fmla="*/ 5002 h 1234"/>
                              <a:gd name="T48" fmla="+- 0 903 363"/>
                              <a:gd name="T49" fmla="*/ T48 w 1234"/>
                              <a:gd name="T50" fmla="+- 0 5039 3810"/>
                              <a:gd name="T51" fmla="*/ 5039 h 1234"/>
                              <a:gd name="T52" fmla="+- 0 1057 363"/>
                              <a:gd name="T53" fmla="*/ T52 w 1234"/>
                              <a:gd name="T54" fmla="+- 0 5039 3810"/>
                              <a:gd name="T55" fmla="*/ 5039 h 1234"/>
                              <a:gd name="T56" fmla="+- 0 1203 363"/>
                              <a:gd name="T57" fmla="*/ T56 w 1234"/>
                              <a:gd name="T58" fmla="+- 0 5002 3810"/>
                              <a:gd name="T59" fmla="*/ 5002 h 1234"/>
                              <a:gd name="T60" fmla="+- 0 1332 363"/>
                              <a:gd name="T61" fmla="*/ T60 w 1234"/>
                              <a:gd name="T62" fmla="+- 0 4933 3810"/>
                              <a:gd name="T63" fmla="*/ 4933 h 1234"/>
                              <a:gd name="T64" fmla="+- 0 980 363"/>
                              <a:gd name="T65" fmla="*/ T64 w 1234"/>
                              <a:gd name="T66" fmla="+- 0 4909 3810"/>
                              <a:gd name="T67" fmla="*/ 4909 h 1234"/>
                              <a:gd name="T68" fmla="+- 0 827 363"/>
                              <a:gd name="T69" fmla="*/ T68 w 1234"/>
                              <a:gd name="T70" fmla="+- 0 4885 3810"/>
                              <a:gd name="T71" fmla="*/ 4885 h 1234"/>
                              <a:gd name="T72" fmla="+- 0 695 363"/>
                              <a:gd name="T73" fmla="*/ T72 w 1234"/>
                              <a:gd name="T74" fmla="+- 0 4816 3810"/>
                              <a:gd name="T75" fmla="*/ 4816 h 1234"/>
                              <a:gd name="T76" fmla="+- 0 591 363"/>
                              <a:gd name="T77" fmla="*/ T76 w 1234"/>
                              <a:gd name="T78" fmla="+- 0 4712 3810"/>
                              <a:gd name="T79" fmla="*/ 4712 h 1234"/>
                              <a:gd name="T80" fmla="+- 0 522 363"/>
                              <a:gd name="T81" fmla="*/ T80 w 1234"/>
                              <a:gd name="T82" fmla="+- 0 4579 3810"/>
                              <a:gd name="T83" fmla="*/ 4579 h 1234"/>
                              <a:gd name="T84" fmla="+- 0 497 363"/>
                              <a:gd name="T85" fmla="*/ T84 w 1234"/>
                              <a:gd name="T86" fmla="+- 0 4427 3810"/>
                              <a:gd name="T87" fmla="*/ 4427 h 1234"/>
                              <a:gd name="T88" fmla="+- 0 522 363"/>
                              <a:gd name="T89" fmla="*/ T88 w 1234"/>
                              <a:gd name="T90" fmla="+- 0 4275 3810"/>
                              <a:gd name="T91" fmla="*/ 4275 h 1234"/>
                              <a:gd name="T92" fmla="+- 0 591 363"/>
                              <a:gd name="T93" fmla="*/ T92 w 1234"/>
                              <a:gd name="T94" fmla="+- 0 4142 3810"/>
                              <a:gd name="T95" fmla="*/ 4142 h 1234"/>
                              <a:gd name="T96" fmla="+- 0 695 363"/>
                              <a:gd name="T97" fmla="*/ T96 w 1234"/>
                              <a:gd name="T98" fmla="+- 0 4038 3810"/>
                              <a:gd name="T99" fmla="*/ 4038 h 1234"/>
                              <a:gd name="T100" fmla="+- 0 827 363"/>
                              <a:gd name="T101" fmla="*/ T100 w 1234"/>
                              <a:gd name="T102" fmla="+- 0 3969 3810"/>
                              <a:gd name="T103" fmla="*/ 3969 h 1234"/>
                              <a:gd name="T104" fmla="+- 0 980 363"/>
                              <a:gd name="T105" fmla="*/ T104 w 1234"/>
                              <a:gd name="T106" fmla="+- 0 3944 3810"/>
                              <a:gd name="T107" fmla="*/ 3944 h 1234"/>
                              <a:gd name="T108" fmla="+- 0 1332 363"/>
                              <a:gd name="T109" fmla="*/ T108 w 1234"/>
                              <a:gd name="T110" fmla="+- 0 3921 3810"/>
                              <a:gd name="T111" fmla="*/ 3921 h 1234"/>
                              <a:gd name="T112" fmla="+- 0 1203 363"/>
                              <a:gd name="T113" fmla="*/ T112 w 1234"/>
                              <a:gd name="T114" fmla="+- 0 3852 3810"/>
                              <a:gd name="T115" fmla="*/ 3852 h 1234"/>
                              <a:gd name="T116" fmla="+- 0 1057 363"/>
                              <a:gd name="T117" fmla="*/ T116 w 1234"/>
                              <a:gd name="T118" fmla="+- 0 3815 3810"/>
                              <a:gd name="T119" fmla="*/ 3815 h 1234"/>
                              <a:gd name="T120" fmla="+- 0 1362 363"/>
                              <a:gd name="T121" fmla="*/ T120 w 1234"/>
                              <a:gd name="T122" fmla="+- 0 3944 3810"/>
                              <a:gd name="T123" fmla="*/ 3944 h 1234"/>
                              <a:gd name="T124" fmla="+- 0 1058 363"/>
                              <a:gd name="T125" fmla="*/ T124 w 1234"/>
                              <a:gd name="T126" fmla="+- 0 3951 3810"/>
                              <a:gd name="T127" fmla="*/ 3951 h 1234"/>
                              <a:gd name="T128" fmla="+- 0 1201 363"/>
                              <a:gd name="T129" fmla="*/ T128 w 1234"/>
                              <a:gd name="T130" fmla="+- 0 3998 3810"/>
                              <a:gd name="T131" fmla="*/ 3998 h 1234"/>
                              <a:gd name="T132" fmla="+- 0 1321 363"/>
                              <a:gd name="T133" fmla="*/ T132 w 1234"/>
                              <a:gd name="T134" fmla="+- 0 4086 3810"/>
                              <a:gd name="T135" fmla="*/ 4086 h 1234"/>
                              <a:gd name="T136" fmla="+- 0 1408 363"/>
                              <a:gd name="T137" fmla="*/ T136 w 1234"/>
                              <a:gd name="T138" fmla="+- 0 4205 3810"/>
                              <a:gd name="T139" fmla="*/ 4205 h 1234"/>
                              <a:gd name="T140" fmla="+- 0 1456 363"/>
                              <a:gd name="T141" fmla="*/ T140 w 1234"/>
                              <a:gd name="T142" fmla="+- 0 4349 3810"/>
                              <a:gd name="T143" fmla="*/ 4349 h 1234"/>
                              <a:gd name="T144" fmla="+- 0 1456 363"/>
                              <a:gd name="T145" fmla="*/ T144 w 1234"/>
                              <a:gd name="T146" fmla="+- 0 4505 3810"/>
                              <a:gd name="T147" fmla="*/ 4505 h 1234"/>
                              <a:gd name="T148" fmla="+- 0 1408 363"/>
                              <a:gd name="T149" fmla="*/ T148 w 1234"/>
                              <a:gd name="T150" fmla="+- 0 4648 3810"/>
                              <a:gd name="T151" fmla="*/ 4648 h 1234"/>
                              <a:gd name="T152" fmla="+- 0 1321 363"/>
                              <a:gd name="T153" fmla="*/ T152 w 1234"/>
                              <a:gd name="T154" fmla="+- 0 4768 3810"/>
                              <a:gd name="T155" fmla="*/ 4768 h 1234"/>
                              <a:gd name="T156" fmla="+- 0 1201 363"/>
                              <a:gd name="T157" fmla="*/ T156 w 1234"/>
                              <a:gd name="T158" fmla="+- 0 4855 3810"/>
                              <a:gd name="T159" fmla="*/ 4855 h 1234"/>
                              <a:gd name="T160" fmla="+- 0 1058 363"/>
                              <a:gd name="T161" fmla="*/ T160 w 1234"/>
                              <a:gd name="T162" fmla="+- 0 4903 3810"/>
                              <a:gd name="T163" fmla="*/ 4903 h 1234"/>
                              <a:gd name="T164" fmla="+- 0 1362 363"/>
                              <a:gd name="T165" fmla="*/ T164 w 1234"/>
                              <a:gd name="T166" fmla="+- 0 4909 3810"/>
                              <a:gd name="T167" fmla="*/ 4909 h 1234"/>
                              <a:gd name="T168" fmla="+- 0 1441 363"/>
                              <a:gd name="T169" fmla="*/ T168 w 1234"/>
                              <a:gd name="T170" fmla="+- 0 4836 3810"/>
                              <a:gd name="T171" fmla="*/ 4836 h 1234"/>
                              <a:gd name="T172" fmla="+- 0 1524 363"/>
                              <a:gd name="T173" fmla="*/ T172 w 1234"/>
                              <a:gd name="T174" fmla="+- 0 4717 3810"/>
                              <a:gd name="T175" fmla="*/ 4717 h 1234"/>
                              <a:gd name="T176" fmla="+- 0 1578 363"/>
                              <a:gd name="T177" fmla="*/ T176 w 1234"/>
                              <a:gd name="T178" fmla="+- 0 4579 3810"/>
                              <a:gd name="T179" fmla="*/ 4579 h 1234"/>
                              <a:gd name="T180" fmla="+- 0 1597 363"/>
                              <a:gd name="T181" fmla="*/ T180 w 1234"/>
                              <a:gd name="T182" fmla="+- 0 4427 3810"/>
                              <a:gd name="T183" fmla="*/ 4427 h 1234"/>
                              <a:gd name="T184" fmla="+- 0 1578 363"/>
                              <a:gd name="T185" fmla="*/ T184 w 1234"/>
                              <a:gd name="T186" fmla="+- 0 4275 3810"/>
                              <a:gd name="T187" fmla="*/ 4275 h 1234"/>
                              <a:gd name="T188" fmla="+- 0 1524 363"/>
                              <a:gd name="T189" fmla="*/ T188 w 1234"/>
                              <a:gd name="T190" fmla="+- 0 4137 3810"/>
                              <a:gd name="T191" fmla="*/ 4137 h 1234"/>
                              <a:gd name="T192" fmla="+- 0 1441 363"/>
                              <a:gd name="T193" fmla="*/ T192 w 1234"/>
                              <a:gd name="T194" fmla="+- 0 4017 3810"/>
                              <a:gd name="T195" fmla="*/ 4017 h 1234"/>
                              <a:gd name="T196" fmla="+- 0 1362 363"/>
                              <a:gd name="T197" fmla="*/ T196 w 1234"/>
                              <a:gd name="T198" fmla="+- 0 3944 3810"/>
                              <a:gd name="T199" fmla="*/ 3944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34" h="1234">
                                <a:moveTo>
                                  <a:pt x="617" y="0"/>
                                </a:moveTo>
                                <a:lnTo>
                                  <a:pt x="540" y="5"/>
                                </a:lnTo>
                                <a:lnTo>
                                  <a:pt x="465" y="19"/>
                                </a:lnTo>
                                <a:lnTo>
                                  <a:pt x="394" y="42"/>
                                </a:lnTo>
                                <a:lnTo>
                                  <a:pt x="327" y="72"/>
                                </a:lnTo>
                                <a:lnTo>
                                  <a:pt x="265" y="111"/>
                                </a:lnTo>
                                <a:lnTo>
                                  <a:pt x="207" y="156"/>
                                </a:lnTo>
                                <a:lnTo>
                                  <a:pt x="156" y="207"/>
                                </a:lnTo>
                                <a:lnTo>
                                  <a:pt x="111" y="265"/>
                                </a:lnTo>
                                <a:lnTo>
                                  <a:pt x="72" y="327"/>
                                </a:lnTo>
                                <a:lnTo>
                                  <a:pt x="42" y="394"/>
                                </a:lnTo>
                                <a:lnTo>
                                  <a:pt x="19" y="465"/>
                                </a:lnTo>
                                <a:lnTo>
                                  <a:pt x="5" y="540"/>
                                </a:lnTo>
                                <a:lnTo>
                                  <a:pt x="0" y="617"/>
                                </a:lnTo>
                                <a:lnTo>
                                  <a:pt x="5" y="694"/>
                                </a:lnTo>
                                <a:lnTo>
                                  <a:pt x="19" y="769"/>
                                </a:lnTo>
                                <a:lnTo>
                                  <a:pt x="42" y="840"/>
                                </a:lnTo>
                                <a:lnTo>
                                  <a:pt x="72" y="907"/>
                                </a:lnTo>
                                <a:lnTo>
                                  <a:pt x="111" y="969"/>
                                </a:lnTo>
                                <a:lnTo>
                                  <a:pt x="156" y="1026"/>
                                </a:lnTo>
                                <a:lnTo>
                                  <a:pt x="207" y="1078"/>
                                </a:lnTo>
                                <a:lnTo>
                                  <a:pt x="265" y="1123"/>
                                </a:lnTo>
                                <a:lnTo>
                                  <a:pt x="327" y="1161"/>
                                </a:lnTo>
                                <a:lnTo>
                                  <a:pt x="394" y="1192"/>
                                </a:lnTo>
                                <a:lnTo>
                                  <a:pt x="465" y="1215"/>
                                </a:lnTo>
                                <a:lnTo>
                                  <a:pt x="540" y="1229"/>
                                </a:lnTo>
                                <a:lnTo>
                                  <a:pt x="617" y="1234"/>
                                </a:lnTo>
                                <a:lnTo>
                                  <a:pt x="694" y="1229"/>
                                </a:lnTo>
                                <a:lnTo>
                                  <a:pt x="769" y="1215"/>
                                </a:lnTo>
                                <a:lnTo>
                                  <a:pt x="840" y="1192"/>
                                </a:lnTo>
                                <a:lnTo>
                                  <a:pt x="907" y="1161"/>
                                </a:lnTo>
                                <a:lnTo>
                                  <a:pt x="969" y="1123"/>
                                </a:lnTo>
                                <a:lnTo>
                                  <a:pt x="999" y="1099"/>
                                </a:lnTo>
                                <a:lnTo>
                                  <a:pt x="617" y="1099"/>
                                </a:lnTo>
                                <a:lnTo>
                                  <a:pt x="539" y="1093"/>
                                </a:lnTo>
                                <a:lnTo>
                                  <a:pt x="464" y="1075"/>
                                </a:lnTo>
                                <a:lnTo>
                                  <a:pt x="395" y="1045"/>
                                </a:lnTo>
                                <a:lnTo>
                                  <a:pt x="332" y="1006"/>
                                </a:lnTo>
                                <a:lnTo>
                                  <a:pt x="276" y="958"/>
                                </a:lnTo>
                                <a:lnTo>
                                  <a:pt x="228" y="902"/>
                                </a:lnTo>
                                <a:lnTo>
                                  <a:pt x="188" y="838"/>
                                </a:lnTo>
                                <a:lnTo>
                                  <a:pt x="159" y="769"/>
                                </a:lnTo>
                                <a:lnTo>
                                  <a:pt x="141" y="695"/>
                                </a:lnTo>
                                <a:lnTo>
                                  <a:pt x="134" y="617"/>
                                </a:lnTo>
                                <a:lnTo>
                                  <a:pt x="141" y="539"/>
                                </a:lnTo>
                                <a:lnTo>
                                  <a:pt x="159" y="465"/>
                                </a:lnTo>
                                <a:lnTo>
                                  <a:pt x="188" y="395"/>
                                </a:lnTo>
                                <a:lnTo>
                                  <a:pt x="228" y="332"/>
                                </a:lnTo>
                                <a:lnTo>
                                  <a:pt x="276" y="276"/>
                                </a:lnTo>
                                <a:lnTo>
                                  <a:pt x="332" y="228"/>
                                </a:lnTo>
                                <a:lnTo>
                                  <a:pt x="395" y="188"/>
                                </a:lnTo>
                                <a:lnTo>
                                  <a:pt x="464" y="159"/>
                                </a:lnTo>
                                <a:lnTo>
                                  <a:pt x="539" y="141"/>
                                </a:lnTo>
                                <a:lnTo>
                                  <a:pt x="617" y="134"/>
                                </a:lnTo>
                                <a:lnTo>
                                  <a:pt x="999" y="134"/>
                                </a:lnTo>
                                <a:lnTo>
                                  <a:pt x="969" y="111"/>
                                </a:lnTo>
                                <a:lnTo>
                                  <a:pt x="907" y="72"/>
                                </a:lnTo>
                                <a:lnTo>
                                  <a:pt x="840" y="42"/>
                                </a:lnTo>
                                <a:lnTo>
                                  <a:pt x="769" y="19"/>
                                </a:lnTo>
                                <a:lnTo>
                                  <a:pt x="694" y="5"/>
                                </a:lnTo>
                                <a:lnTo>
                                  <a:pt x="617" y="0"/>
                                </a:lnTo>
                                <a:close/>
                                <a:moveTo>
                                  <a:pt x="999" y="134"/>
                                </a:moveTo>
                                <a:lnTo>
                                  <a:pt x="617" y="134"/>
                                </a:lnTo>
                                <a:lnTo>
                                  <a:pt x="695" y="141"/>
                                </a:lnTo>
                                <a:lnTo>
                                  <a:pt x="769" y="159"/>
                                </a:lnTo>
                                <a:lnTo>
                                  <a:pt x="838" y="188"/>
                                </a:lnTo>
                                <a:lnTo>
                                  <a:pt x="902" y="228"/>
                                </a:lnTo>
                                <a:lnTo>
                                  <a:pt x="958" y="276"/>
                                </a:lnTo>
                                <a:lnTo>
                                  <a:pt x="1006" y="332"/>
                                </a:lnTo>
                                <a:lnTo>
                                  <a:pt x="1045" y="395"/>
                                </a:lnTo>
                                <a:lnTo>
                                  <a:pt x="1075" y="465"/>
                                </a:lnTo>
                                <a:lnTo>
                                  <a:pt x="1093" y="539"/>
                                </a:lnTo>
                                <a:lnTo>
                                  <a:pt x="1099" y="617"/>
                                </a:lnTo>
                                <a:lnTo>
                                  <a:pt x="1093" y="695"/>
                                </a:lnTo>
                                <a:lnTo>
                                  <a:pt x="1075" y="769"/>
                                </a:lnTo>
                                <a:lnTo>
                                  <a:pt x="1045" y="838"/>
                                </a:lnTo>
                                <a:lnTo>
                                  <a:pt x="1006" y="902"/>
                                </a:lnTo>
                                <a:lnTo>
                                  <a:pt x="958" y="958"/>
                                </a:lnTo>
                                <a:lnTo>
                                  <a:pt x="902" y="1006"/>
                                </a:lnTo>
                                <a:lnTo>
                                  <a:pt x="838" y="1045"/>
                                </a:lnTo>
                                <a:lnTo>
                                  <a:pt x="769" y="1075"/>
                                </a:lnTo>
                                <a:lnTo>
                                  <a:pt x="695" y="1093"/>
                                </a:lnTo>
                                <a:lnTo>
                                  <a:pt x="617" y="1099"/>
                                </a:lnTo>
                                <a:lnTo>
                                  <a:pt x="999" y="1099"/>
                                </a:lnTo>
                                <a:lnTo>
                                  <a:pt x="1026" y="1078"/>
                                </a:lnTo>
                                <a:lnTo>
                                  <a:pt x="1078" y="1026"/>
                                </a:lnTo>
                                <a:lnTo>
                                  <a:pt x="1123" y="969"/>
                                </a:lnTo>
                                <a:lnTo>
                                  <a:pt x="1161" y="907"/>
                                </a:lnTo>
                                <a:lnTo>
                                  <a:pt x="1192" y="840"/>
                                </a:lnTo>
                                <a:lnTo>
                                  <a:pt x="1215" y="769"/>
                                </a:lnTo>
                                <a:lnTo>
                                  <a:pt x="1229" y="694"/>
                                </a:lnTo>
                                <a:lnTo>
                                  <a:pt x="1234" y="617"/>
                                </a:lnTo>
                                <a:lnTo>
                                  <a:pt x="1229" y="540"/>
                                </a:lnTo>
                                <a:lnTo>
                                  <a:pt x="1215" y="465"/>
                                </a:lnTo>
                                <a:lnTo>
                                  <a:pt x="1192" y="394"/>
                                </a:lnTo>
                                <a:lnTo>
                                  <a:pt x="1161" y="327"/>
                                </a:lnTo>
                                <a:lnTo>
                                  <a:pt x="1123" y="265"/>
                                </a:lnTo>
                                <a:lnTo>
                                  <a:pt x="1078" y="207"/>
                                </a:lnTo>
                                <a:lnTo>
                                  <a:pt x="1026" y="156"/>
                                </a:lnTo>
                                <a:lnTo>
                                  <a:pt x="999" y="134"/>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38" y="4201"/>
                            <a:ext cx="6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1583"/>
                            <a:ext cx="345"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74" y="1573"/>
                            <a:ext cx="51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47" y="1583"/>
                            <a:ext cx="117"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117" y="1585"/>
                            <a:ext cx="38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527" y="1573"/>
                            <a:ext cx="51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AutoShape 32"/>
                        <wps:cNvSpPr>
                          <a:spLocks/>
                        </wps:cNvSpPr>
                        <wps:spPr bwMode="auto">
                          <a:xfrm>
                            <a:off x="216" y="0"/>
                            <a:ext cx="1607" cy="1376"/>
                          </a:xfrm>
                          <a:custGeom>
                            <a:avLst/>
                            <a:gdLst>
                              <a:gd name="T0" fmla="+- 0 1566 216"/>
                              <a:gd name="T1" fmla="*/ T0 w 1607"/>
                              <a:gd name="T2" fmla="*/ 1263 h 1376"/>
                              <a:gd name="T3" fmla="+- 0 1679 216"/>
                              <a:gd name="T4" fmla="*/ T3 w 1607"/>
                              <a:gd name="T5" fmla="*/ 1376 h 1376"/>
                              <a:gd name="T6" fmla="+- 0 1607 216"/>
                              <a:gd name="T7" fmla="*/ T6 w 1607"/>
                              <a:gd name="T8" fmla="*/ 1351 h 1376"/>
                              <a:gd name="T9" fmla="+- 0 1590 216"/>
                              <a:gd name="T10" fmla="*/ T9 w 1607"/>
                              <a:gd name="T11" fmla="*/ 1334 h 1376"/>
                              <a:gd name="T12" fmla="+- 0 1020 216"/>
                              <a:gd name="T13" fmla="*/ T12 w 1607"/>
                              <a:gd name="T14" fmla="*/ 0 h 1376"/>
                              <a:gd name="T15" fmla="+- 0 867 216"/>
                              <a:gd name="T16" fmla="*/ T15 w 1607"/>
                              <a:gd name="T17" fmla="*/ 15 h 1376"/>
                              <a:gd name="T18" fmla="+- 0 724 216"/>
                              <a:gd name="T19" fmla="*/ T18 w 1607"/>
                              <a:gd name="T20" fmla="*/ 56 h 1376"/>
                              <a:gd name="T21" fmla="+- 0 594 216"/>
                              <a:gd name="T22" fmla="*/ T21 w 1607"/>
                              <a:gd name="T23" fmla="*/ 122 h 1376"/>
                              <a:gd name="T24" fmla="+- 0 478 216"/>
                              <a:gd name="T25" fmla="*/ T24 w 1607"/>
                              <a:gd name="T26" fmla="*/ 210 h 1376"/>
                              <a:gd name="T27" fmla="+- 0 380 216"/>
                              <a:gd name="T28" fmla="*/ T27 w 1607"/>
                              <a:gd name="T29" fmla="*/ 318 h 1376"/>
                              <a:gd name="T30" fmla="+- 0 303 216"/>
                              <a:gd name="T31" fmla="*/ T30 w 1607"/>
                              <a:gd name="T32" fmla="*/ 441 h 1376"/>
                              <a:gd name="T33" fmla="+- 0 249 216"/>
                              <a:gd name="T34" fmla="*/ T33 w 1607"/>
                              <a:gd name="T35" fmla="*/ 578 h 1376"/>
                              <a:gd name="T36" fmla="+- 0 220 216"/>
                              <a:gd name="T37" fmla="*/ T36 w 1607"/>
                              <a:gd name="T38" fmla="*/ 726 h 1376"/>
                              <a:gd name="T39" fmla="+- 0 220 216"/>
                              <a:gd name="T40" fmla="*/ T39 w 1607"/>
                              <a:gd name="T41" fmla="*/ 883 h 1376"/>
                              <a:gd name="T42" fmla="+- 0 251 216"/>
                              <a:gd name="T43" fmla="*/ T42 w 1607"/>
                              <a:gd name="T44" fmla="*/ 1038 h 1376"/>
                              <a:gd name="T45" fmla="+- 0 311 216"/>
                              <a:gd name="T46" fmla="*/ T45 w 1607"/>
                              <a:gd name="T47" fmla="*/ 1182 h 1376"/>
                              <a:gd name="T48" fmla="+- 0 399 216"/>
                              <a:gd name="T49" fmla="*/ T48 w 1607"/>
                              <a:gd name="T50" fmla="*/ 1313 h 1376"/>
                              <a:gd name="T51" fmla="+- 0 470 216"/>
                              <a:gd name="T52" fmla="*/ T51 w 1607"/>
                              <a:gd name="T53" fmla="*/ 1355 h 1376"/>
                              <a:gd name="T54" fmla="+- 0 372 216"/>
                              <a:gd name="T55" fmla="*/ T54 w 1607"/>
                              <a:gd name="T56" fmla="*/ 1236 h 1376"/>
                              <a:gd name="T57" fmla="+- 0 300 216"/>
                              <a:gd name="T58" fmla="*/ T57 w 1607"/>
                              <a:gd name="T59" fmla="*/ 1102 h 1376"/>
                              <a:gd name="T60" fmla="+- 0 256 216"/>
                              <a:gd name="T61" fmla="*/ T60 w 1607"/>
                              <a:gd name="T62" fmla="*/ 957 h 1376"/>
                              <a:gd name="T63" fmla="+- 0 241 216"/>
                              <a:gd name="T64" fmla="*/ T63 w 1607"/>
                              <a:gd name="T65" fmla="*/ 803 h 1376"/>
                              <a:gd name="T66" fmla="+- 0 255 216"/>
                              <a:gd name="T67" fmla="*/ T66 w 1607"/>
                              <a:gd name="T68" fmla="*/ 655 h 1376"/>
                              <a:gd name="T69" fmla="+- 0 295 216"/>
                              <a:gd name="T70" fmla="*/ T69 w 1607"/>
                              <a:gd name="T71" fmla="*/ 517 h 1376"/>
                              <a:gd name="T72" fmla="+- 0 359 216"/>
                              <a:gd name="T73" fmla="*/ T72 w 1607"/>
                              <a:gd name="T74" fmla="*/ 390 h 1376"/>
                              <a:gd name="T75" fmla="+- 0 445 216"/>
                              <a:gd name="T76" fmla="*/ T75 w 1607"/>
                              <a:gd name="T77" fmla="*/ 278 h 1376"/>
                              <a:gd name="T78" fmla="+- 0 549 216"/>
                              <a:gd name="T79" fmla="*/ T78 w 1607"/>
                              <a:gd name="T80" fmla="*/ 183 h 1376"/>
                              <a:gd name="T81" fmla="+- 0 668 216"/>
                              <a:gd name="T82" fmla="*/ T81 w 1607"/>
                              <a:gd name="T83" fmla="*/ 108 h 1376"/>
                              <a:gd name="T84" fmla="+- 0 801 216"/>
                              <a:gd name="T85" fmla="*/ T84 w 1607"/>
                              <a:gd name="T86" fmla="*/ 55 h 1376"/>
                              <a:gd name="T87" fmla="+- 0 945 216"/>
                              <a:gd name="T88" fmla="*/ T87 w 1607"/>
                              <a:gd name="T89" fmla="*/ 28 h 1376"/>
                              <a:gd name="T90" fmla="+- 0 1212 216"/>
                              <a:gd name="T91" fmla="*/ T90 w 1607"/>
                              <a:gd name="T92" fmla="*/ 24 h 1376"/>
                              <a:gd name="T93" fmla="+- 0 1097 216"/>
                              <a:gd name="T94" fmla="*/ T93 w 1607"/>
                              <a:gd name="T95" fmla="*/ 4 h 1376"/>
                              <a:gd name="T96" fmla="+- 0 1212 216"/>
                              <a:gd name="T97" fmla="*/ T96 w 1607"/>
                              <a:gd name="T98" fmla="*/ 24 h 1376"/>
                              <a:gd name="T99" fmla="+- 0 1095 216"/>
                              <a:gd name="T100" fmla="*/ T99 w 1607"/>
                              <a:gd name="T101" fmla="*/ 28 h 1376"/>
                              <a:gd name="T102" fmla="+- 0 1238 216"/>
                              <a:gd name="T103" fmla="*/ T102 w 1607"/>
                              <a:gd name="T104" fmla="*/ 55 h 1376"/>
                              <a:gd name="T105" fmla="+- 0 1371 216"/>
                              <a:gd name="T106" fmla="*/ T105 w 1607"/>
                              <a:gd name="T107" fmla="*/ 108 h 1376"/>
                              <a:gd name="T108" fmla="+- 0 1491 216"/>
                              <a:gd name="T109" fmla="*/ T108 w 1607"/>
                              <a:gd name="T110" fmla="*/ 183 h 1376"/>
                              <a:gd name="T111" fmla="+- 0 1595 216"/>
                              <a:gd name="T112" fmla="*/ T111 w 1607"/>
                              <a:gd name="T113" fmla="*/ 278 h 1376"/>
                              <a:gd name="T114" fmla="+- 0 1680 216"/>
                              <a:gd name="T115" fmla="*/ T114 w 1607"/>
                              <a:gd name="T116" fmla="*/ 390 h 1376"/>
                              <a:gd name="T117" fmla="+- 0 1744 216"/>
                              <a:gd name="T118" fmla="*/ T117 w 1607"/>
                              <a:gd name="T119" fmla="*/ 517 h 1376"/>
                              <a:gd name="T120" fmla="+- 0 1785 216"/>
                              <a:gd name="T121" fmla="*/ T120 w 1607"/>
                              <a:gd name="T122" fmla="*/ 655 h 1376"/>
                              <a:gd name="T123" fmla="+- 0 1799 216"/>
                              <a:gd name="T124" fmla="*/ T123 w 1607"/>
                              <a:gd name="T125" fmla="*/ 803 h 1376"/>
                              <a:gd name="T126" fmla="+- 0 1781 216"/>
                              <a:gd name="T127" fmla="*/ T126 w 1607"/>
                              <a:gd name="T128" fmla="*/ 970 h 1376"/>
                              <a:gd name="T129" fmla="+- 0 1729 216"/>
                              <a:gd name="T130" fmla="*/ T129 w 1607"/>
                              <a:gd name="T131" fmla="*/ 1127 h 1376"/>
                              <a:gd name="T132" fmla="+- 0 1644 216"/>
                              <a:gd name="T133" fmla="*/ T132 w 1607"/>
                              <a:gd name="T134" fmla="*/ 1269 h 1376"/>
                              <a:gd name="T135" fmla="+- 0 1622 216"/>
                              <a:gd name="T136" fmla="*/ T135 w 1607"/>
                              <a:gd name="T137" fmla="*/ 1334 h 1376"/>
                              <a:gd name="T138" fmla="+- 0 1700 216"/>
                              <a:gd name="T139" fmla="*/ T138 w 1607"/>
                              <a:gd name="T140" fmla="*/ 1232 h 1376"/>
                              <a:gd name="T141" fmla="+- 0 1767 216"/>
                              <a:gd name="T142" fmla="*/ T141 w 1607"/>
                              <a:gd name="T143" fmla="*/ 1098 h 1376"/>
                              <a:gd name="T144" fmla="+- 0 1809 216"/>
                              <a:gd name="T145" fmla="*/ T144 w 1607"/>
                              <a:gd name="T146" fmla="*/ 955 h 1376"/>
                              <a:gd name="T147" fmla="+- 0 1823 216"/>
                              <a:gd name="T148" fmla="*/ T147 w 1607"/>
                              <a:gd name="T149" fmla="*/ 803 h 1376"/>
                              <a:gd name="T150" fmla="+- 0 1809 216"/>
                              <a:gd name="T151" fmla="*/ T150 w 1607"/>
                              <a:gd name="T152" fmla="*/ 651 h 1376"/>
                              <a:gd name="T153" fmla="+- 0 1767 216"/>
                              <a:gd name="T154" fmla="*/ T153 w 1607"/>
                              <a:gd name="T155" fmla="*/ 508 h 1376"/>
                              <a:gd name="T156" fmla="+- 0 1701 216"/>
                              <a:gd name="T157" fmla="*/ T156 w 1607"/>
                              <a:gd name="T158" fmla="*/ 377 h 1376"/>
                              <a:gd name="T159" fmla="+- 0 1613 216"/>
                              <a:gd name="T160" fmla="*/ T159 w 1607"/>
                              <a:gd name="T161" fmla="*/ 262 h 1376"/>
                              <a:gd name="T162" fmla="+- 0 1506 216"/>
                              <a:gd name="T163" fmla="*/ T162 w 1607"/>
                              <a:gd name="T164" fmla="*/ 164 h 1376"/>
                              <a:gd name="T165" fmla="+- 0 1382 216"/>
                              <a:gd name="T166" fmla="*/ T165 w 1607"/>
                              <a:gd name="T167" fmla="*/ 86 h 1376"/>
                              <a:gd name="T168" fmla="+- 0 1245 216"/>
                              <a:gd name="T169" fmla="*/ T168 w 1607"/>
                              <a:gd name="T170" fmla="*/ 32 h 13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1607" h="1376">
                                <a:moveTo>
                                  <a:pt x="1374" y="1263"/>
                                </a:moveTo>
                                <a:lnTo>
                                  <a:pt x="1350" y="1263"/>
                                </a:lnTo>
                                <a:lnTo>
                                  <a:pt x="1350" y="1376"/>
                                </a:lnTo>
                                <a:lnTo>
                                  <a:pt x="1463" y="1376"/>
                                </a:lnTo>
                                <a:lnTo>
                                  <a:pt x="1463" y="1351"/>
                                </a:lnTo>
                                <a:lnTo>
                                  <a:pt x="1391" y="1351"/>
                                </a:lnTo>
                                <a:lnTo>
                                  <a:pt x="1406" y="1334"/>
                                </a:lnTo>
                                <a:lnTo>
                                  <a:pt x="1374" y="1334"/>
                                </a:lnTo>
                                <a:lnTo>
                                  <a:pt x="1374" y="1263"/>
                                </a:lnTo>
                                <a:close/>
                                <a:moveTo>
                                  <a:pt x="804" y="0"/>
                                </a:moveTo>
                                <a:lnTo>
                                  <a:pt x="727" y="4"/>
                                </a:lnTo>
                                <a:lnTo>
                                  <a:pt x="651" y="15"/>
                                </a:lnTo>
                                <a:lnTo>
                                  <a:pt x="579" y="32"/>
                                </a:lnTo>
                                <a:lnTo>
                                  <a:pt x="508" y="56"/>
                                </a:lnTo>
                                <a:lnTo>
                                  <a:pt x="441" y="86"/>
                                </a:lnTo>
                                <a:lnTo>
                                  <a:pt x="378" y="122"/>
                                </a:lnTo>
                                <a:lnTo>
                                  <a:pt x="318" y="164"/>
                                </a:lnTo>
                                <a:lnTo>
                                  <a:pt x="262" y="210"/>
                                </a:lnTo>
                                <a:lnTo>
                                  <a:pt x="211" y="262"/>
                                </a:lnTo>
                                <a:lnTo>
                                  <a:pt x="164" y="318"/>
                                </a:lnTo>
                                <a:lnTo>
                                  <a:pt x="123" y="377"/>
                                </a:lnTo>
                                <a:lnTo>
                                  <a:pt x="87" y="441"/>
                                </a:lnTo>
                                <a:lnTo>
                                  <a:pt x="57" y="508"/>
                                </a:lnTo>
                                <a:lnTo>
                                  <a:pt x="33" y="578"/>
                                </a:lnTo>
                                <a:lnTo>
                                  <a:pt x="15" y="651"/>
                                </a:lnTo>
                                <a:lnTo>
                                  <a:pt x="4" y="726"/>
                                </a:lnTo>
                                <a:lnTo>
                                  <a:pt x="0" y="803"/>
                                </a:lnTo>
                                <a:lnTo>
                                  <a:pt x="4" y="883"/>
                                </a:lnTo>
                                <a:lnTo>
                                  <a:pt x="16" y="962"/>
                                </a:lnTo>
                                <a:lnTo>
                                  <a:pt x="35" y="1038"/>
                                </a:lnTo>
                                <a:lnTo>
                                  <a:pt x="61" y="1111"/>
                                </a:lnTo>
                                <a:lnTo>
                                  <a:pt x="95" y="1182"/>
                                </a:lnTo>
                                <a:lnTo>
                                  <a:pt x="135" y="1249"/>
                                </a:lnTo>
                                <a:lnTo>
                                  <a:pt x="183" y="1313"/>
                                </a:lnTo>
                                <a:lnTo>
                                  <a:pt x="237" y="1372"/>
                                </a:lnTo>
                                <a:lnTo>
                                  <a:pt x="254" y="1355"/>
                                </a:lnTo>
                                <a:lnTo>
                                  <a:pt x="201" y="1298"/>
                                </a:lnTo>
                                <a:lnTo>
                                  <a:pt x="156" y="1236"/>
                                </a:lnTo>
                                <a:lnTo>
                                  <a:pt x="116" y="1171"/>
                                </a:lnTo>
                                <a:lnTo>
                                  <a:pt x="84" y="1102"/>
                                </a:lnTo>
                                <a:lnTo>
                                  <a:pt x="58" y="1031"/>
                                </a:lnTo>
                                <a:lnTo>
                                  <a:pt x="40" y="957"/>
                                </a:lnTo>
                                <a:lnTo>
                                  <a:pt x="28" y="881"/>
                                </a:lnTo>
                                <a:lnTo>
                                  <a:pt x="25" y="803"/>
                                </a:lnTo>
                                <a:lnTo>
                                  <a:pt x="28" y="728"/>
                                </a:lnTo>
                                <a:lnTo>
                                  <a:pt x="39" y="655"/>
                                </a:lnTo>
                                <a:lnTo>
                                  <a:pt x="56" y="585"/>
                                </a:lnTo>
                                <a:lnTo>
                                  <a:pt x="79" y="517"/>
                                </a:lnTo>
                                <a:lnTo>
                                  <a:pt x="109" y="452"/>
                                </a:lnTo>
                                <a:lnTo>
                                  <a:pt x="143" y="390"/>
                                </a:lnTo>
                                <a:lnTo>
                                  <a:pt x="184" y="332"/>
                                </a:lnTo>
                                <a:lnTo>
                                  <a:pt x="229" y="278"/>
                                </a:lnTo>
                                <a:lnTo>
                                  <a:pt x="279" y="228"/>
                                </a:lnTo>
                                <a:lnTo>
                                  <a:pt x="333" y="183"/>
                                </a:lnTo>
                                <a:lnTo>
                                  <a:pt x="391" y="143"/>
                                </a:lnTo>
                                <a:lnTo>
                                  <a:pt x="452" y="108"/>
                                </a:lnTo>
                                <a:lnTo>
                                  <a:pt x="517" y="79"/>
                                </a:lnTo>
                                <a:lnTo>
                                  <a:pt x="585" y="55"/>
                                </a:lnTo>
                                <a:lnTo>
                                  <a:pt x="656" y="38"/>
                                </a:lnTo>
                                <a:lnTo>
                                  <a:pt x="729" y="28"/>
                                </a:lnTo>
                                <a:lnTo>
                                  <a:pt x="804" y="24"/>
                                </a:lnTo>
                                <a:lnTo>
                                  <a:pt x="996" y="24"/>
                                </a:lnTo>
                                <a:lnTo>
                                  <a:pt x="956" y="15"/>
                                </a:lnTo>
                                <a:lnTo>
                                  <a:pt x="881" y="4"/>
                                </a:lnTo>
                                <a:lnTo>
                                  <a:pt x="804" y="0"/>
                                </a:lnTo>
                                <a:close/>
                                <a:moveTo>
                                  <a:pt x="996" y="24"/>
                                </a:moveTo>
                                <a:lnTo>
                                  <a:pt x="804" y="24"/>
                                </a:lnTo>
                                <a:lnTo>
                                  <a:pt x="879" y="28"/>
                                </a:lnTo>
                                <a:lnTo>
                                  <a:pt x="952" y="38"/>
                                </a:lnTo>
                                <a:lnTo>
                                  <a:pt x="1022" y="55"/>
                                </a:lnTo>
                                <a:lnTo>
                                  <a:pt x="1090" y="79"/>
                                </a:lnTo>
                                <a:lnTo>
                                  <a:pt x="1155" y="108"/>
                                </a:lnTo>
                                <a:lnTo>
                                  <a:pt x="1217" y="143"/>
                                </a:lnTo>
                                <a:lnTo>
                                  <a:pt x="1275" y="183"/>
                                </a:lnTo>
                                <a:lnTo>
                                  <a:pt x="1329" y="228"/>
                                </a:lnTo>
                                <a:lnTo>
                                  <a:pt x="1379" y="278"/>
                                </a:lnTo>
                                <a:lnTo>
                                  <a:pt x="1424" y="332"/>
                                </a:lnTo>
                                <a:lnTo>
                                  <a:pt x="1464" y="390"/>
                                </a:lnTo>
                                <a:lnTo>
                                  <a:pt x="1499" y="452"/>
                                </a:lnTo>
                                <a:lnTo>
                                  <a:pt x="1528" y="517"/>
                                </a:lnTo>
                                <a:lnTo>
                                  <a:pt x="1552" y="585"/>
                                </a:lnTo>
                                <a:lnTo>
                                  <a:pt x="1569" y="655"/>
                                </a:lnTo>
                                <a:lnTo>
                                  <a:pt x="1579" y="728"/>
                                </a:lnTo>
                                <a:lnTo>
                                  <a:pt x="1583" y="803"/>
                                </a:lnTo>
                                <a:lnTo>
                                  <a:pt x="1578" y="888"/>
                                </a:lnTo>
                                <a:lnTo>
                                  <a:pt x="1565" y="970"/>
                                </a:lnTo>
                                <a:lnTo>
                                  <a:pt x="1543" y="1050"/>
                                </a:lnTo>
                                <a:lnTo>
                                  <a:pt x="1513" y="1127"/>
                                </a:lnTo>
                                <a:lnTo>
                                  <a:pt x="1475" y="1200"/>
                                </a:lnTo>
                                <a:lnTo>
                                  <a:pt x="1428" y="1269"/>
                                </a:lnTo>
                                <a:lnTo>
                                  <a:pt x="1374" y="1334"/>
                                </a:lnTo>
                                <a:lnTo>
                                  <a:pt x="1406" y="1334"/>
                                </a:lnTo>
                                <a:lnTo>
                                  <a:pt x="1440" y="1293"/>
                                </a:lnTo>
                                <a:lnTo>
                                  <a:pt x="1484" y="1232"/>
                                </a:lnTo>
                                <a:lnTo>
                                  <a:pt x="1521" y="1167"/>
                                </a:lnTo>
                                <a:lnTo>
                                  <a:pt x="1551" y="1098"/>
                                </a:lnTo>
                                <a:lnTo>
                                  <a:pt x="1576" y="1028"/>
                                </a:lnTo>
                                <a:lnTo>
                                  <a:pt x="1593" y="955"/>
                                </a:lnTo>
                                <a:lnTo>
                                  <a:pt x="1604" y="880"/>
                                </a:lnTo>
                                <a:lnTo>
                                  <a:pt x="1607" y="803"/>
                                </a:lnTo>
                                <a:lnTo>
                                  <a:pt x="1603" y="726"/>
                                </a:lnTo>
                                <a:lnTo>
                                  <a:pt x="1593" y="651"/>
                                </a:lnTo>
                                <a:lnTo>
                                  <a:pt x="1575" y="578"/>
                                </a:lnTo>
                                <a:lnTo>
                                  <a:pt x="1551" y="508"/>
                                </a:lnTo>
                                <a:lnTo>
                                  <a:pt x="1521" y="441"/>
                                </a:lnTo>
                                <a:lnTo>
                                  <a:pt x="1485" y="377"/>
                                </a:lnTo>
                                <a:lnTo>
                                  <a:pt x="1443" y="318"/>
                                </a:lnTo>
                                <a:lnTo>
                                  <a:pt x="1397" y="262"/>
                                </a:lnTo>
                                <a:lnTo>
                                  <a:pt x="1345" y="210"/>
                                </a:lnTo>
                                <a:lnTo>
                                  <a:pt x="1290" y="164"/>
                                </a:lnTo>
                                <a:lnTo>
                                  <a:pt x="1230" y="122"/>
                                </a:lnTo>
                                <a:lnTo>
                                  <a:pt x="1166" y="86"/>
                                </a:lnTo>
                                <a:lnTo>
                                  <a:pt x="1099" y="56"/>
                                </a:lnTo>
                                <a:lnTo>
                                  <a:pt x="1029" y="32"/>
                                </a:lnTo>
                                <a:lnTo>
                                  <a:pt x="996" y="24"/>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31"/>
                        <wps:cNvSpPr>
                          <a:spLocks/>
                        </wps:cNvSpPr>
                        <wps:spPr bwMode="auto">
                          <a:xfrm>
                            <a:off x="403" y="186"/>
                            <a:ext cx="1234" cy="1234"/>
                          </a:xfrm>
                          <a:custGeom>
                            <a:avLst/>
                            <a:gdLst>
                              <a:gd name="T0" fmla="+- 0 943 403"/>
                              <a:gd name="T1" fmla="*/ T0 w 1234"/>
                              <a:gd name="T2" fmla="+- 0 191 186"/>
                              <a:gd name="T3" fmla="*/ 191 h 1234"/>
                              <a:gd name="T4" fmla="+- 0 797 403"/>
                              <a:gd name="T5" fmla="*/ T4 w 1234"/>
                              <a:gd name="T6" fmla="+- 0 228 186"/>
                              <a:gd name="T7" fmla="*/ 228 h 1234"/>
                              <a:gd name="T8" fmla="+- 0 668 403"/>
                              <a:gd name="T9" fmla="*/ T8 w 1234"/>
                              <a:gd name="T10" fmla="+- 0 297 186"/>
                              <a:gd name="T11" fmla="*/ 297 h 1234"/>
                              <a:gd name="T12" fmla="+- 0 559 403"/>
                              <a:gd name="T13" fmla="*/ T12 w 1234"/>
                              <a:gd name="T14" fmla="+- 0 394 186"/>
                              <a:gd name="T15" fmla="*/ 394 h 1234"/>
                              <a:gd name="T16" fmla="+- 0 475 403"/>
                              <a:gd name="T17" fmla="*/ T16 w 1234"/>
                              <a:gd name="T18" fmla="+- 0 514 186"/>
                              <a:gd name="T19" fmla="*/ 514 h 1234"/>
                              <a:gd name="T20" fmla="+- 0 422 403"/>
                              <a:gd name="T21" fmla="*/ T20 w 1234"/>
                              <a:gd name="T22" fmla="+- 0 652 186"/>
                              <a:gd name="T23" fmla="*/ 652 h 1234"/>
                              <a:gd name="T24" fmla="+- 0 403 403"/>
                              <a:gd name="T25" fmla="*/ T24 w 1234"/>
                              <a:gd name="T26" fmla="+- 0 803 186"/>
                              <a:gd name="T27" fmla="*/ 803 h 1234"/>
                              <a:gd name="T28" fmla="+- 0 422 403"/>
                              <a:gd name="T29" fmla="*/ T28 w 1234"/>
                              <a:gd name="T30" fmla="+- 0 955 186"/>
                              <a:gd name="T31" fmla="*/ 955 h 1234"/>
                              <a:gd name="T32" fmla="+- 0 475 403"/>
                              <a:gd name="T33" fmla="*/ T32 w 1234"/>
                              <a:gd name="T34" fmla="+- 0 1093 186"/>
                              <a:gd name="T35" fmla="*/ 1093 h 1234"/>
                              <a:gd name="T36" fmla="+- 0 559 403"/>
                              <a:gd name="T37" fmla="*/ T36 w 1234"/>
                              <a:gd name="T38" fmla="+- 0 1213 186"/>
                              <a:gd name="T39" fmla="*/ 1213 h 1234"/>
                              <a:gd name="T40" fmla="+- 0 668 403"/>
                              <a:gd name="T41" fmla="*/ T40 w 1234"/>
                              <a:gd name="T42" fmla="+- 0 1310 186"/>
                              <a:gd name="T43" fmla="*/ 1310 h 1234"/>
                              <a:gd name="T44" fmla="+- 0 797 403"/>
                              <a:gd name="T45" fmla="*/ T44 w 1234"/>
                              <a:gd name="T46" fmla="+- 0 1379 186"/>
                              <a:gd name="T47" fmla="*/ 1379 h 1234"/>
                              <a:gd name="T48" fmla="+- 0 943 403"/>
                              <a:gd name="T49" fmla="*/ T48 w 1234"/>
                              <a:gd name="T50" fmla="+- 0 1415 186"/>
                              <a:gd name="T51" fmla="*/ 1415 h 1234"/>
                              <a:gd name="T52" fmla="+- 0 1097 403"/>
                              <a:gd name="T53" fmla="*/ T52 w 1234"/>
                              <a:gd name="T54" fmla="+- 0 1415 186"/>
                              <a:gd name="T55" fmla="*/ 1415 h 1234"/>
                              <a:gd name="T56" fmla="+- 0 1243 403"/>
                              <a:gd name="T57" fmla="*/ T56 w 1234"/>
                              <a:gd name="T58" fmla="+- 0 1379 186"/>
                              <a:gd name="T59" fmla="*/ 1379 h 1234"/>
                              <a:gd name="T60" fmla="+- 0 1372 403"/>
                              <a:gd name="T61" fmla="*/ T60 w 1234"/>
                              <a:gd name="T62" fmla="+- 0 1310 186"/>
                              <a:gd name="T63" fmla="*/ 1310 h 1234"/>
                              <a:gd name="T64" fmla="+- 0 1020 403"/>
                              <a:gd name="T65" fmla="*/ T64 w 1234"/>
                              <a:gd name="T66" fmla="+- 0 1286 186"/>
                              <a:gd name="T67" fmla="*/ 1286 h 1234"/>
                              <a:gd name="T68" fmla="+- 0 867 403"/>
                              <a:gd name="T69" fmla="*/ T68 w 1234"/>
                              <a:gd name="T70" fmla="+- 0 1261 186"/>
                              <a:gd name="T71" fmla="*/ 1261 h 1234"/>
                              <a:gd name="T72" fmla="+- 0 735 403"/>
                              <a:gd name="T73" fmla="*/ T72 w 1234"/>
                              <a:gd name="T74" fmla="+- 0 1193 186"/>
                              <a:gd name="T75" fmla="*/ 1193 h 1234"/>
                              <a:gd name="T76" fmla="+- 0 631 403"/>
                              <a:gd name="T77" fmla="*/ T76 w 1234"/>
                              <a:gd name="T78" fmla="+- 0 1088 186"/>
                              <a:gd name="T79" fmla="*/ 1088 h 1234"/>
                              <a:gd name="T80" fmla="+- 0 562 403"/>
                              <a:gd name="T81" fmla="*/ T80 w 1234"/>
                              <a:gd name="T82" fmla="+- 0 956 186"/>
                              <a:gd name="T83" fmla="*/ 956 h 1234"/>
                              <a:gd name="T84" fmla="+- 0 537 403"/>
                              <a:gd name="T85" fmla="*/ T84 w 1234"/>
                              <a:gd name="T86" fmla="+- 0 803 186"/>
                              <a:gd name="T87" fmla="*/ 803 h 1234"/>
                              <a:gd name="T88" fmla="+- 0 562 403"/>
                              <a:gd name="T89" fmla="*/ T88 w 1234"/>
                              <a:gd name="T90" fmla="+- 0 651 186"/>
                              <a:gd name="T91" fmla="*/ 651 h 1234"/>
                              <a:gd name="T92" fmla="+- 0 631 403"/>
                              <a:gd name="T93" fmla="*/ T92 w 1234"/>
                              <a:gd name="T94" fmla="+- 0 519 186"/>
                              <a:gd name="T95" fmla="*/ 519 h 1234"/>
                              <a:gd name="T96" fmla="+- 0 735 403"/>
                              <a:gd name="T97" fmla="*/ T96 w 1234"/>
                              <a:gd name="T98" fmla="+- 0 414 186"/>
                              <a:gd name="T99" fmla="*/ 414 h 1234"/>
                              <a:gd name="T100" fmla="+- 0 867 403"/>
                              <a:gd name="T101" fmla="*/ T100 w 1234"/>
                              <a:gd name="T102" fmla="+- 0 345 186"/>
                              <a:gd name="T103" fmla="*/ 345 h 1234"/>
                              <a:gd name="T104" fmla="+- 0 1020 403"/>
                              <a:gd name="T105" fmla="*/ T104 w 1234"/>
                              <a:gd name="T106" fmla="+- 0 321 186"/>
                              <a:gd name="T107" fmla="*/ 321 h 1234"/>
                              <a:gd name="T108" fmla="+- 0 1372 403"/>
                              <a:gd name="T109" fmla="*/ T108 w 1234"/>
                              <a:gd name="T110" fmla="+- 0 297 186"/>
                              <a:gd name="T111" fmla="*/ 297 h 1234"/>
                              <a:gd name="T112" fmla="+- 0 1243 403"/>
                              <a:gd name="T113" fmla="*/ T112 w 1234"/>
                              <a:gd name="T114" fmla="+- 0 228 186"/>
                              <a:gd name="T115" fmla="*/ 228 h 1234"/>
                              <a:gd name="T116" fmla="+- 0 1097 403"/>
                              <a:gd name="T117" fmla="*/ T116 w 1234"/>
                              <a:gd name="T118" fmla="+- 0 191 186"/>
                              <a:gd name="T119" fmla="*/ 191 h 1234"/>
                              <a:gd name="T120" fmla="+- 0 1402 403"/>
                              <a:gd name="T121" fmla="*/ T120 w 1234"/>
                              <a:gd name="T122" fmla="+- 0 321 186"/>
                              <a:gd name="T123" fmla="*/ 321 h 1234"/>
                              <a:gd name="T124" fmla="+- 0 1098 403"/>
                              <a:gd name="T125" fmla="*/ T124 w 1234"/>
                              <a:gd name="T126" fmla="+- 0 327 186"/>
                              <a:gd name="T127" fmla="*/ 327 h 1234"/>
                              <a:gd name="T128" fmla="+- 0 1241 403"/>
                              <a:gd name="T129" fmla="*/ T128 w 1234"/>
                              <a:gd name="T130" fmla="+- 0 375 186"/>
                              <a:gd name="T131" fmla="*/ 375 h 1234"/>
                              <a:gd name="T132" fmla="+- 0 1361 403"/>
                              <a:gd name="T133" fmla="*/ T132 w 1234"/>
                              <a:gd name="T134" fmla="+- 0 462 186"/>
                              <a:gd name="T135" fmla="*/ 462 h 1234"/>
                              <a:gd name="T136" fmla="+- 0 1448 403"/>
                              <a:gd name="T137" fmla="*/ T136 w 1234"/>
                              <a:gd name="T138" fmla="+- 0 582 186"/>
                              <a:gd name="T139" fmla="*/ 582 h 1234"/>
                              <a:gd name="T140" fmla="+- 0 1496 403"/>
                              <a:gd name="T141" fmla="*/ T140 w 1234"/>
                              <a:gd name="T142" fmla="+- 0 725 186"/>
                              <a:gd name="T143" fmla="*/ 725 h 1234"/>
                              <a:gd name="T144" fmla="+- 0 1496 403"/>
                              <a:gd name="T145" fmla="*/ T144 w 1234"/>
                              <a:gd name="T146" fmla="+- 0 881 186"/>
                              <a:gd name="T147" fmla="*/ 881 h 1234"/>
                              <a:gd name="T148" fmla="+- 0 1448 403"/>
                              <a:gd name="T149" fmla="*/ T148 w 1234"/>
                              <a:gd name="T150" fmla="+- 0 1025 186"/>
                              <a:gd name="T151" fmla="*/ 1025 h 1234"/>
                              <a:gd name="T152" fmla="+- 0 1361 403"/>
                              <a:gd name="T153" fmla="*/ T152 w 1234"/>
                              <a:gd name="T154" fmla="+- 0 1144 186"/>
                              <a:gd name="T155" fmla="*/ 1144 h 1234"/>
                              <a:gd name="T156" fmla="+- 0 1241 403"/>
                              <a:gd name="T157" fmla="*/ T156 w 1234"/>
                              <a:gd name="T158" fmla="+- 0 1232 186"/>
                              <a:gd name="T159" fmla="*/ 1232 h 1234"/>
                              <a:gd name="T160" fmla="+- 0 1098 403"/>
                              <a:gd name="T161" fmla="*/ T160 w 1234"/>
                              <a:gd name="T162" fmla="+- 0 1280 186"/>
                              <a:gd name="T163" fmla="*/ 1280 h 1234"/>
                              <a:gd name="T164" fmla="+- 0 1402 403"/>
                              <a:gd name="T165" fmla="*/ T164 w 1234"/>
                              <a:gd name="T166" fmla="+- 0 1286 186"/>
                              <a:gd name="T167" fmla="*/ 1286 h 1234"/>
                              <a:gd name="T168" fmla="+- 0 1481 403"/>
                              <a:gd name="T169" fmla="*/ T168 w 1234"/>
                              <a:gd name="T170" fmla="+- 0 1213 186"/>
                              <a:gd name="T171" fmla="*/ 1213 h 1234"/>
                              <a:gd name="T172" fmla="+- 0 1564 403"/>
                              <a:gd name="T173" fmla="*/ T172 w 1234"/>
                              <a:gd name="T174" fmla="+- 0 1093 186"/>
                              <a:gd name="T175" fmla="*/ 1093 h 1234"/>
                              <a:gd name="T176" fmla="+- 0 1618 403"/>
                              <a:gd name="T177" fmla="*/ T176 w 1234"/>
                              <a:gd name="T178" fmla="+- 0 955 186"/>
                              <a:gd name="T179" fmla="*/ 955 h 1234"/>
                              <a:gd name="T180" fmla="+- 0 1637 403"/>
                              <a:gd name="T181" fmla="*/ T180 w 1234"/>
                              <a:gd name="T182" fmla="+- 0 803 186"/>
                              <a:gd name="T183" fmla="*/ 803 h 1234"/>
                              <a:gd name="T184" fmla="+- 0 1618 403"/>
                              <a:gd name="T185" fmla="*/ T184 w 1234"/>
                              <a:gd name="T186" fmla="+- 0 652 186"/>
                              <a:gd name="T187" fmla="*/ 652 h 1234"/>
                              <a:gd name="T188" fmla="+- 0 1564 403"/>
                              <a:gd name="T189" fmla="*/ T188 w 1234"/>
                              <a:gd name="T190" fmla="+- 0 514 186"/>
                              <a:gd name="T191" fmla="*/ 514 h 1234"/>
                              <a:gd name="T192" fmla="+- 0 1481 403"/>
                              <a:gd name="T193" fmla="*/ T192 w 1234"/>
                              <a:gd name="T194" fmla="+- 0 394 186"/>
                              <a:gd name="T195" fmla="*/ 394 h 1234"/>
                              <a:gd name="T196" fmla="+- 0 1402 403"/>
                              <a:gd name="T197" fmla="*/ T196 w 1234"/>
                              <a:gd name="T198" fmla="+- 0 321 186"/>
                              <a:gd name="T199" fmla="*/ 321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34" h="1234">
                                <a:moveTo>
                                  <a:pt x="617" y="0"/>
                                </a:moveTo>
                                <a:lnTo>
                                  <a:pt x="540" y="5"/>
                                </a:lnTo>
                                <a:lnTo>
                                  <a:pt x="465" y="19"/>
                                </a:lnTo>
                                <a:lnTo>
                                  <a:pt x="394" y="42"/>
                                </a:lnTo>
                                <a:lnTo>
                                  <a:pt x="327" y="73"/>
                                </a:lnTo>
                                <a:lnTo>
                                  <a:pt x="265" y="111"/>
                                </a:lnTo>
                                <a:lnTo>
                                  <a:pt x="207" y="156"/>
                                </a:lnTo>
                                <a:lnTo>
                                  <a:pt x="156" y="208"/>
                                </a:lnTo>
                                <a:lnTo>
                                  <a:pt x="111" y="265"/>
                                </a:lnTo>
                                <a:lnTo>
                                  <a:pt x="72" y="328"/>
                                </a:lnTo>
                                <a:lnTo>
                                  <a:pt x="42" y="395"/>
                                </a:lnTo>
                                <a:lnTo>
                                  <a:pt x="19" y="466"/>
                                </a:lnTo>
                                <a:lnTo>
                                  <a:pt x="5" y="540"/>
                                </a:lnTo>
                                <a:lnTo>
                                  <a:pt x="0" y="617"/>
                                </a:lnTo>
                                <a:lnTo>
                                  <a:pt x="5" y="695"/>
                                </a:lnTo>
                                <a:lnTo>
                                  <a:pt x="19" y="769"/>
                                </a:lnTo>
                                <a:lnTo>
                                  <a:pt x="42" y="840"/>
                                </a:lnTo>
                                <a:lnTo>
                                  <a:pt x="72" y="907"/>
                                </a:lnTo>
                                <a:lnTo>
                                  <a:pt x="111" y="970"/>
                                </a:lnTo>
                                <a:lnTo>
                                  <a:pt x="156" y="1027"/>
                                </a:lnTo>
                                <a:lnTo>
                                  <a:pt x="207" y="1078"/>
                                </a:lnTo>
                                <a:lnTo>
                                  <a:pt x="265" y="1124"/>
                                </a:lnTo>
                                <a:lnTo>
                                  <a:pt x="327" y="1162"/>
                                </a:lnTo>
                                <a:lnTo>
                                  <a:pt x="394" y="1193"/>
                                </a:lnTo>
                                <a:lnTo>
                                  <a:pt x="465" y="1215"/>
                                </a:lnTo>
                                <a:lnTo>
                                  <a:pt x="540" y="1229"/>
                                </a:lnTo>
                                <a:lnTo>
                                  <a:pt x="617" y="1234"/>
                                </a:lnTo>
                                <a:lnTo>
                                  <a:pt x="694" y="1229"/>
                                </a:lnTo>
                                <a:lnTo>
                                  <a:pt x="769" y="1215"/>
                                </a:lnTo>
                                <a:lnTo>
                                  <a:pt x="840" y="1193"/>
                                </a:lnTo>
                                <a:lnTo>
                                  <a:pt x="907" y="1162"/>
                                </a:lnTo>
                                <a:lnTo>
                                  <a:pt x="969" y="1124"/>
                                </a:lnTo>
                                <a:lnTo>
                                  <a:pt x="999" y="1100"/>
                                </a:lnTo>
                                <a:lnTo>
                                  <a:pt x="617" y="1100"/>
                                </a:lnTo>
                                <a:lnTo>
                                  <a:pt x="539" y="1094"/>
                                </a:lnTo>
                                <a:lnTo>
                                  <a:pt x="464" y="1075"/>
                                </a:lnTo>
                                <a:lnTo>
                                  <a:pt x="395" y="1046"/>
                                </a:lnTo>
                                <a:lnTo>
                                  <a:pt x="332" y="1007"/>
                                </a:lnTo>
                                <a:lnTo>
                                  <a:pt x="276" y="958"/>
                                </a:lnTo>
                                <a:lnTo>
                                  <a:pt x="228" y="902"/>
                                </a:lnTo>
                                <a:lnTo>
                                  <a:pt x="188" y="839"/>
                                </a:lnTo>
                                <a:lnTo>
                                  <a:pt x="159" y="770"/>
                                </a:lnTo>
                                <a:lnTo>
                                  <a:pt x="141" y="695"/>
                                </a:lnTo>
                                <a:lnTo>
                                  <a:pt x="134" y="617"/>
                                </a:lnTo>
                                <a:lnTo>
                                  <a:pt x="141" y="539"/>
                                </a:lnTo>
                                <a:lnTo>
                                  <a:pt x="159" y="465"/>
                                </a:lnTo>
                                <a:lnTo>
                                  <a:pt x="188" y="396"/>
                                </a:lnTo>
                                <a:lnTo>
                                  <a:pt x="228" y="333"/>
                                </a:lnTo>
                                <a:lnTo>
                                  <a:pt x="276" y="276"/>
                                </a:lnTo>
                                <a:lnTo>
                                  <a:pt x="332" y="228"/>
                                </a:lnTo>
                                <a:lnTo>
                                  <a:pt x="395" y="189"/>
                                </a:lnTo>
                                <a:lnTo>
                                  <a:pt x="464" y="159"/>
                                </a:lnTo>
                                <a:lnTo>
                                  <a:pt x="539" y="141"/>
                                </a:lnTo>
                                <a:lnTo>
                                  <a:pt x="617" y="135"/>
                                </a:lnTo>
                                <a:lnTo>
                                  <a:pt x="999" y="135"/>
                                </a:lnTo>
                                <a:lnTo>
                                  <a:pt x="969" y="111"/>
                                </a:lnTo>
                                <a:lnTo>
                                  <a:pt x="907" y="73"/>
                                </a:lnTo>
                                <a:lnTo>
                                  <a:pt x="840" y="42"/>
                                </a:lnTo>
                                <a:lnTo>
                                  <a:pt x="769" y="19"/>
                                </a:lnTo>
                                <a:lnTo>
                                  <a:pt x="694" y="5"/>
                                </a:lnTo>
                                <a:lnTo>
                                  <a:pt x="617" y="0"/>
                                </a:lnTo>
                                <a:close/>
                                <a:moveTo>
                                  <a:pt x="999" y="135"/>
                                </a:moveTo>
                                <a:lnTo>
                                  <a:pt x="617" y="135"/>
                                </a:lnTo>
                                <a:lnTo>
                                  <a:pt x="695" y="141"/>
                                </a:lnTo>
                                <a:lnTo>
                                  <a:pt x="769" y="159"/>
                                </a:lnTo>
                                <a:lnTo>
                                  <a:pt x="838" y="189"/>
                                </a:lnTo>
                                <a:lnTo>
                                  <a:pt x="902" y="228"/>
                                </a:lnTo>
                                <a:lnTo>
                                  <a:pt x="958" y="276"/>
                                </a:lnTo>
                                <a:lnTo>
                                  <a:pt x="1006" y="333"/>
                                </a:lnTo>
                                <a:lnTo>
                                  <a:pt x="1045" y="396"/>
                                </a:lnTo>
                                <a:lnTo>
                                  <a:pt x="1075" y="465"/>
                                </a:lnTo>
                                <a:lnTo>
                                  <a:pt x="1093" y="539"/>
                                </a:lnTo>
                                <a:lnTo>
                                  <a:pt x="1099" y="617"/>
                                </a:lnTo>
                                <a:lnTo>
                                  <a:pt x="1093" y="695"/>
                                </a:lnTo>
                                <a:lnTo>
                                  <a:pt x="1075" y="770"/>
                                </a:lnTo>
                                <a:lnTo>
                                  <a:pt x="1045" y="839"/>
                                </a:lnTo>
                                <a:lnTo>
                                  <a:pt x="1006" y="902"/>
                                </a:lnTo>
                                <a:lnTo>
                                  <a:pt x="958" y="958"/>
                                </a:lnTo>
                                <a:lnTo>
                                  <a:pt x="902" y="1007"/>
                                </a:lnTo>
                                <a:lnTo>
                                  <a:pt x="838" y="1046"/>
                                </a:lnTo>
                                <a:lnTo>
                                  <a:pt x="769" y="1075"/>
                                </a:lnTo>
                                <a:lnTo>
                                  <a:pt x="695" y="1094"/>
                                </a:lnTo>
                                <a:lnTo>
                                  <a:pt x="617" y="1100"/>
                                </a:lnTo>
                                <a:lnTo>
                                  <a:pt x="999" y="1100"/>
                                </a:lnTo>
                                <a:lnTo>
                                  <a:pt x="1026" y="1078"/>
                                </a:lnTo>
                                <a:lnTo>
                                  <a:pt x="1078" y="1027"/>
                                </a:lnTo>
                                <a:lnTo>
                                  <a:pt x="1123" y="970"/>
                                </a:lnTo>
                                <a:lnTo>
                                  <a:pt x="1161" y="907"/>
                                </a:lnTo>
                                <a:lnTo>
                                  <a:pt x="1192" y="840"/>
                                </a:lnTo>
                                <a:lnTo>
                                  <a:pt x="1215" y="769"/>
                                </a:lnTo>
                                <a:lnTo>
                                  <a:pt x="1229" y="695"/>
                                </a:lnTo>
                                <a:lnTo>
                                  <a:pt x="1234" y="617"/>
                                </a:lnTo>
                                <a:lnTo>
                                  <a:pt x="1229" y="540"/>
                                </a:lnTo>
                                <a:lnTo>
                                  <a:pt x="1215" y="466"/>
                                </a:lnTo>
                                <a:lnTo>
                                  <a:pt x="1192" y="395"/>
                                </a:lnTo>
                                <a:lnTo>
                                  <a:pt x="1161" y="328"/>
                                </a:lnTo>
                                <a:lnTo>
                                  <a:pt x="1123" y="265"/>
                                </a:lnTo>
                                <a:lnTo>
                                  <a:pt x="1078" y="208"/>
                                </a:lnTo>
                                <a:lnTo>
                                  <a:pt x="1026" y="156"/>
                                </a:lnTo>
                                <a:lnTo>
                                  <a:pt x="999" y="135"/>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28" y="659"/>
                            <a:ext cx="12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AutoShape 29"/>
                        <wps:cNvSpPr>
                          <a:spLocks/>
                        </wps:cNvSpPr>
                        <wps:spPr bwMode="auto">
                          <a:xfrm>
                            <a:off x="902" y="577"/>
                            <a:ext cx="410" cy="453"/>
                          </a:xfrm>
                          <a:custGeom>
                            <a:avLst/>
                            <a:gdLst>
                              <a:gd name="T0" fmla="+- 0 1115 902"/>
                              <a:gd name="T1" fmla="*/ T0 w 410"/>
                              <a:gd name="T2" fmla="+- 0 878 577"/>
                              <a:gd name="T3" fmla="*/ 878 h 453"/>
                              <a:gd name="T4" fmla="+- 0 1095 902"/>
                              <a:gd name="T5" fmla="*/ T4 w 410"/>
                              <a:gd name="T6" fmla="+- 0 878 577"/>
                              <a:gd name="T7" fmla="*/ 878 h 453"/>
                              <a:gd name="T8" fmla="+- 0 1096 902"/>
                              <a:gd name="T9" fmla="*/ T8 w 410"/>
                              <a:gd name="T10" fmla="+- 0 993 577"/>
                              <a:gd name="T11" fmla="*/ 993 h 453"/>
                              <a:gd name="T12" fmla="+- 0 1059 902"/>
                              <a:gd name="T13" fmla="*/ T12 w 410"/>
                              <a:gd name="T14" fmla="+- 0 1030 577"/>
                              <a:gd name="T15" fmla="*/ 1030 h 453"/>
                              <a:gd name="T16" fmla="+- 0 1153 902"/>
                              <a:gd name="T17" fmla="*/ T16 w 410"/>
                              <a:gd name="T18" fmla="+- 0 1029 577"/>
                              <a:gd name="T19" fmla="*/ 1029 h 453"/>
                              <a:gd name="T20" fmla="+- 0 1140 902"/>
                              <a:gd name="T21" fmla="*/ T20 w 410"/>
                              <a:gd name="T22" fmla="+- 0 1016 577"/>
                              <a:gd name="T23" fmla="*/ 1016 h 453"/>
                              <a:gd name="T24" fmla="+- 0 1116 902"/>
                              <a:gd name="T25" fmla="*/ T24 w 410"/>
                              <a:gd name="T26" fmla="+- 0 992 577"/>
                              <a:gd name="T27" fmla="*/ 992 h 453"/>
                              <a:gd name="T28" fmla="+- 0 1115 902"/>
                              <a:gd name="T29" fmla="*/ T28 w 410"/>
                              <a:gd name="T30" fmla="+- 0 878 577"/>
                              <a:gd name="T31" fmla="*/ 878 h 453"/>
                              <a:gd name="T32" fmla="+- 0 1284 902"/>
                              <a:gd name="T33" fmla="*/ T32 w 410"/>
                              <a:gd name="T34" fmla="+- 0 638 577"/>
                              <a:gd name="T35" fmla="*/ 638 h 453"/>
                              <a:gd name="T36" fmla="+- 0 926 902"/>
                              <a:gd name="T37" fmla="*/ T36 w 410"/>
                              <a:gd name="T38" fmla="+- 0 638 577"/>
                              <a:gd name="T39" fmla="*/ 638 h 453"/>
                              <a:gd name="T40" fmla="+- 0 926 902"/>
                              <a:gd name="T41" fmla="*/ T40 w 410"/>
                              <a:gd name="T42" fmla="+- 0 842 577"/>
                              <a:gd name="T43" fmla="*/ 842 h 453"/>
                              <a:gd name="T44" fmla="+- 0 929 902"/>
                              <a:gd name="T45" fmla="*/ T44 w 410"/>
                              <a:gd name="T46" fmla="+- 0 856 577"/>
                              <a:gd name="T47" fmla="*/ 856 h 453"/>
                              <a:gd name="T48" fmla="+- 0 936 902"/>
                              <a:gd name="T49" fmla="*/ T48 w 410"/>
                              <a:gd name="T50" fmla="+- 0 867 577"/>
                              <a:gd name="T51" fmla="*/ 867 h 453"/>
                              <a:gd name="T52" fmla="+- 0 948 902"/>
                              <a:gd name="T53" fmla="*/ T52 w 410"/>
                              <a:gd name="T54" fmla="+- 0 875 577"/>
                              <a:gd name="T55" fmla="*/ 875 h 453"/>
                              <a:gd name="T56" fmla="+- 0 962 902"/>
                              <a:gd name="T57" fmla="*/ T56 w 410"/>
                              <a:gd name="T58" fmla="+- 0 878 577"/>
                              <a:gd name="T59" fmla="*/ 878 h 453"/>
                              <a:gd name="T60" fmla="+- 0 1248 902"/>
                              <a:gd name="T61" fmla="*/ T60 w 410"/>
                              <a:gd name="T62" fmla="+- 0 878 577"/>
                              <a:gd name="T63" fmla="*/ 878 h 453"/>
                              <a:gd name="T64" fmla="+- 0 1262 902"/>
                              <a:gd name="T65" fmla="*/ T64 w 410"/>
                              <a:gd name="T66" fmla="+- 0 875 577"/>
                              <a:gd name="T67" fmla="*/ 875 h 453"/>
                              <a:gd name="T68" fmla="+- 0 1274 902"/>
                              <a:gd name="T69" fmla="*/ T68 w 410"/>
                              <a:gd name="T70" fmla="+- 0 867 577"/>
                              <a:gd name="T71" fmla="*/ 867 h 453"/>
                              <a:gd name="T72" fmla="+- 0 1281 902"/>
                              <a:gd name="T73" fmla="*/ T72 w 410"/>
                              <a:gd name="T74" fmla="+- 0 856 577"/>
                              <a:gd name="T75" fmla="*/ 856 h 453"/>
                              <a:gd name="T76" fmla="+- 0 1284 902"/>
                              <a:gd name="T77" fmla="*/ T76 w 410"/>
                              <a:gd name="T78" fmla="+- 0 842 577"/>
                              <a:gd name="T79" fmla="*/ 842 h 453"/>
                              <a:gd name="T80" fmla="+- 0 1284 902"/>
                              <a:gd name="T81" fmla="*/ T80 w 410"/>
                              <a:gd name="T82" fmla="+- 0 638 577"/>
                              <a:gd name="T83" fmla="*/ 638 h 453"/>
                              <a:gd name="T84" fmla="+- 0 1311 902"/>
                              <a:gd name="T85" fmla="*/ T84 w 410"/>
                              <a:gd name="T86" fmla="+- 0 577 577"/>
                              <a:gd name="T87" fmla="*/ 577 h 453"/>
                              <a:gd name="T88" fmla="+- 0 902 902"/>
                              <a:gd name="T89" fmla="*/ T88 w 410"/>
                              <a:gd name="T90" fmla="+- 0 577 577"/>
                              <a:gd name="T91" fmla="*/ 577 h 453"/>
                              <a:gd name="T92" fmla="+- 0 902 902"/>
                              <a:gd name="T93" fmla="*/ T92 w 410"/>
                              <a:gd name="T94" fmla="+- 0 638 577"/>
                              <a:gd name="T95" fmla="*/ 638 h 453"/>
                              <a:gd name="T96" fmla="+- 0 1311 902"/>
                              <a:gd name="T97" fmla="*/ T96 w 410"/>
                              <a:gd name="T98" fmla="+- 0 638 577"/>
                              <a:gd name="T99" fmla="*/ 638 h 453"/>
                              <a:gd name="T100" fmla="+- 0 1311 902"/>
                              <a:gd name="T101" fmla="*/ T100 w 410"/>
                              <a:gd name="T102" fmla="+- 0 624 577"/>
                              <a:gd name="T103" fmla="*/ 624 h 453"/>
                              <a:gd name="T104" fmla="+- 0 915 902"/>
                              <a:gd name="T105" fmla="*/ T104 w 410"/>
                              <a:gd name="T106" fmla="+- 0 624 577"/>
                              <a:gd name="T107" fmla="*/ 624 h 453"/>
                              <a:gd name="T108" fmla="+- 0 915 902"/>
                              <a:gd name="T109" fmla="*/ T108 w 410"/>
                              <a:gd name="T110" fmla="+- 0 590 577"/>
                              <a:gd name="T111" fmla="*/ 590 h 453"/>
                              <a:gd name="T112" fmla="+- 0 1311 902"/>
                              <a:gd name="T113" fmla="*/ T112 w 410"/>
                              <a:gd name="T114" fmla="+- 0 590 577"/>
                              <a:gd name="T115" fmla="*/ 590 h 453"/>
                              <a:gd name="T116" fmla="+- 0 1311 902"/>
                              <a:gd name="T117" fmla="*/ T116 w 410"/>
                              <a:gd name="T118" fmla="+- 0 577 577"/>
                              <a:gd name="T119" fmla="*/ 577 h 453"/>
                              <a:gd name="T120" fmla="+- 0 1311 902"/>
                              <a:gd name="T121" fmla="*/ T120 w 410"/>
                              <a:gd name="T122" fmla="+- 0 590 577"/>
                              <a:gd name="T123" fmla="*/ 590 h 453"/>
                              <a:gd name="T124" fmla="+- 0 1298 902"/>
                              <a:gd name="T125" fmla="*/ T124 w 410"/>
                              <a:gd name="T126" fmla="+- 0 590 577"/>
                              <a:gd name="T127" fmla="*/ 590 h 453"/>
                              <a:gd name="T128" fmla="+- 0 1298 902"/>
                              <a:gd name="T129" fmla="*/ T128 w 410"/>
                              <a:gd name="T130" fmla="+- 0 624 577"/>
                              <a:gd name="T131" fmla="*/ 624 h 453"/>
                              <a:gd name="T132" fmla="+- 0 1311 902"/>
                              <a:gd name="T133" fmla="*/ T132 w 410"/>
                              <a:gd name="T134" fmla="+- 0 624 577"/>
                              <a:gd name="T135" fmla="*/ 624 h 453"/>
                              <a:gd name="T136" fmla="+- 0 1311 902"/>
                              <a:gd name="T137" fmla="*/ T136 w 410"/>
                              <a:gd name="T138" fmla="+- 0 590 577"/>
                              <a:gd name="T139" fmla="*/ 590 h 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10" h="453">
                                <a:moveTo>
                                  <a:pt x="213" y="301"/>
                                </a:moveTo>
                                <a:lnTo>
                                  <a:pt x="193" y="301"/>
                                </a:lnTo>
                                <a:lnTo>
                                  <a:pt x="194" y="416"/>
                                </a:lnTo>
                                <a:lnTo>
                                  <a:pt x="157" y="453"/>
                                </a:lnTo>
                                <a:lnTo>
                                  <a:pt x="251" y="452"/>
                                </a:lnTo>
                                <a:lnTo>
                                  <a:pt x="238" y="439"/>
                                </a:lnTo>
                                <a:lnTo>
                                  <a:pt x="214" y="415"/>
                                </a:lnTo>
                                <a:lnTo>
                                  <a:pt x="213" y="301"/>
                                </a:lnTo>
                                <a:close/>
                                <a:moveTo>
                                  <a:pt x="382" y="61"/>
                                </a:moveTo>
                                <a:lnTo>
                                  <a:pt x="24" y="61"/>
                                </a:lnTo>
                                <a:lnTo>
                                  <a:pt x="24" y="265"/>
                                </a:lnTo>
                                <a:lnTo>
                                  <a:pt x="27" y="279"/>
                                </a:lnTo>
                                <a:lnTo>
                                  <a:pt x="34" y="290"/>
                                </a:lnTo>
                                <a:lnTo>
                                  <a:pt x="46" y="298"/>
                                </a:lnTo>
                                <a:lnTo>
                                  <a:pt x="60" y="301"/>
                                </a:lnTo>
                                <a:lnTo>
                                  <a:pt x="346" y="301"/>
                                </a:lnTo>
                                <a:lnTo>
                                  <a:pt x="360" y="298"/>
                                </a:lnTo>
                                <a:lnTo>
                                  <a:pt x="372" y="290"/>
                                </a:lnTo>
                                <a:lnTo>
                                  <a:pt x="379" y="279"/>
                                </a:lnTo>
                                <a:lnTo>
                                  <a:pt x="382" y="265"/>
                                </a:lnTo>
                                <a:lnTo>
                                  <a:pt x="382" y="61"/>
                                </a:lnTo>
                                <a:close/>
                                <a:moveTo>
                                  <a:pt x="409" y="0"/>
                                </a:moveTo>
                                <a:lnTo>
                                  <a:pt x="0" y="0"/>
                                </a:lnTo>
                                <a:lnTo>
                                  <a:pt x="0" y="61"/>
                                </a:lnTo>
                                <a:lnTo>
                                  <a:pt x="409" y="61"/>
                                </a:lnTo>
                                <a:lnTo>
                                  <a:pt x="409" y="47"/>
                                </a:lnTo>
                                <a:lnTo>
                                  <a:pt x="13" y="47"/>
                                </a:lnTo>
                                <a:lnTo>
                                  <a:pt x="13" y="13"/>
                                </a:lnTo>
                                <a:lnTo>
                                  <a:pt x="409" y="13"/>
                                </a:lnTo>
                                <a:lnTo>
                                  <a:pt x="409" y="0"/>
                                </a:lnTo>
                                <a:close/>
                                <a:moveTo>
                                  <a:pt x="409" y="13"/>
                                </a:moveTo>
                                <a:lnTo>
                                  <a:pt x="396" y="13"/>
                                </a:lnTo>
                                <a:lnTo>
                                  <a:pt x="396" y="47"/>
                                </a:lnTo>
                                <a:lnTo>
                                  <a:pt x="409" y="47"/>
                                </a:lnTo>
                                <a:lnTo>
                                  <a:pt x="409" y="13"/>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28"/>
                        <wps:cNvSpPr>
                          <a:spLocks/>
                        </wps:cNvSpPr>
                        <wps:spPr bwMode="auto">
                          <a:xfrm>
                            <a:off x="6691" y="1585"/>
                            <a:ext cx="109" cy="129"/>
                          </a:xfrm>
                          <a:custGeom>
                            <a:avLst/>
                            <a:gdLst>
                              <a:gd name="T0" fmla="+- 0 6716 6691"/>
                              <a:gd name="T1" fmla="*/ T0 w 109"/>
                              <a:gd name="T2" fmla="+- 0 1585 1585"/>
                              <a:gd name="T3" fmla="*/ 1585 h 129"/>
                              <a:gd name="T4" fmla="+- 0 6691 6691"/>
                              <a:gd name="T5" fmla="*/ T4 w 109"/>
                              <a:gd name="T6" fmla="+- 0 1585 1585"/>
                              <a:gd name="T7" fmla="*/ 1585 h 129"/>
                              <a:gd name="T8" fmla="+- 0 6691 6691"/>
                              <a:gd name="T9" fmla="*/ T8 w 109"/>
                              <a:gd name="T10" fmla="+- 0 1714 1585"/>
                              <a:gd name="T11" fmla="*/ 1714 h 129"/>
                              <a:gd name="T12" fmla="+- 0 6713 6691"/>
                              <a:gd name="T13" fmla="*/ T12 w 109"/>
                              <a:gd name="T14" fmla="+- 0 1714 1585"/>
                              <a:gd name="T15" fmla="*/ 1714 h 129"/>
                              <a:gd name="T16" fmla="+- 0 6713 6691"/>
                              <a:gd name="T17" fmla="*/ T16 w 109"/>
                              <a:gd name="T18" fmla="+- 0 1642 1585"/>
                              <a:gd name="T19" fmla="*/ 1642 h 129"/>
                              <a:gd name="T20" fmla="+- 0 6713 6691"/>
                              <a:gd name="T21" fmla="*/ T20 w 109"/>
                              <a:gd name="T22" fmla="+- 0 1632 1585"/>
                              <a:gd name="T23" fmla="*/ 1632 h 129"/>
                              <a:gd name="T24" fmla="+- 0 6712 6691"/>
                              <a:gd name="T25" fmla="*/ T24 w 109"/>
                              <a:gd name="T26" fmla="+- 0 1616 1585"/>
                              <a:gd name="T27" fmla="*/ 1616 h 129"/>
                              <a:gd name="T28" fmla="+- 0 6737 6691"/>
                              <a:gd name="T29" fmla="*/ T28 w 109"/>
                              <a:gd name="T30" fmla="+- 0 1616 1585"/>
                              <a:gd name="T31" fmla="*/ 1616 h 129"/>
                              <a:gd name="T32" fmla="+- 0 6716 6691"/>
                              <a:gd name="T33" fmla="*/ T32 w 109"/>
                              <a:gd name="T34" fmla="+- 0 1585 1585"/>
                              <a:gd name="T35" fmla="*/ 1585 h 129"/>
                              <a:gd name="T36" fmla="+- 0 6737 6691"/>
                              <a:gd name="T37" fmla="*/ T36 w 109"/>
                              <a:gd name="T38" fmla="+- 0 1616 1585"/>
                              <a:gd name="T39" fmla="*/ 1616 h 129"/>
                              <a:gd name="T40" fmla="+- 0 6712 6691"/>
                              <a:gd name="T41" fmla="*/ T40 w 109"/>
                              <a:gd name="T42" fmla="+- 0 1616 1585"/>
                              <a:gd name="T43" fmla="*/ 1616 h 129"/>
                              <a:gd name="T44" fmla="+- 0 6716 6691"/>
                              <a:gd name="T45" fmla="*/ T44 w 109"/>
                              <a:gd name="T46" fmla="+- 0 1623 1585"/>
                              <a:gd name="T47" fmla="*/ 1623 h 129"/>
                              <a:gd name="T48" fmla="+- 0 6774 6691"/>
                              <a:gd name="T49" fmla="*/ T48 w 109"/>
                              <a:gd name="T50" fmla="+- 0 1714 1585"/>
                              <a:gd name="T51" fmla="*/ 1714 h 129"/>
                              <a:gd name="T52" fmla="+- 0 6800 6691"/>
                              <a:gd name="T53" fmla="*/ T52 w 109"/>
                              <a:gd name="T54" fmla="+- 0 1714 1585"/>
                              <a:gd name="T55" fmla="*/ 1714 h 129"/>
                              <a:gd name="T56" fmla="+- 0 6800 6691"/>
                              <a:gd name="T57" fmla="*/ T56 w 109"/>
                              <a:gd name="T58" fmla="+- 0 1681 1585"/>
                              <a:gd name="T59" fmla="*/ 1681 h 129"/>
                              <a:gd name="T60" fmla="+- 0 6779 6691"/>
                              <a:gd name="T61" fmla="*/ T60 w 109"/>
                              <a:gd name="T62" fmla="+- 0 1681 1585"/>
                              <a:gd name="T63" fmla="*/ 1681 h 129"/>
                              <a:gd name="T64" fmla="+- 0 6778 6691"/>
                              <a:gd name="T65" fmla="*/ T64 w 109"/>
                              <a:gd name="T66" fmla="+- 0 1680 1585"/>
                              <a:gd name="T67" fmla="*/ 1680 h 129"/>
                              <a:gd name="T68" fmla="+- 0 6771 6691"/>
                              <a:gd name="T69" fmla="*/ T68 w 109"/>
                              <a:gd name="T70" fmla="+- 0 1669 1585"/>
                              <a:gd name="T71" fmla="*/ 1669 h 129"/>
                              <a:gd name="T72" fmla="+- 0 6737 6691"/>
                              <a:gd name="T73" fmla="*/ T72 w 109"/>
                              <a:gd name="T74" fmla="+- 0 1616 1585"/>
                              <a:gd name="T75" fmla="*/ 1616 h 129"/>
                              <a:gd name="T76" fmla="+- 0 6800 6691"/>
                              <a:gd name="T77" fmla="*/ T76 w 109"/>
                              <a:gd name="T78" fmla="+- 0 1585 1585"/>
                              <a:gd name="T79" fmla="*/ 1585 h 129"/>
                              <a:gd name="T80" fmla="+- 0 6778 6691"/>
                              <a:gd name="T81" fmla="*/ T80 w 109"/>
                              <a:gd name="T82" fmla="+- 0 1585 1585"/>
                              <a:gd name="T83" fmla="*/ 1585 h 129"/>
                              <a:gd name="T84" fmla="+- 0 6778 6691"/>
                              <a:gd name="T85" fmla="*/ T84 w 109"/>
                              <a:gd name="T86" fmla="+- 0 1651 1585"/>
                              <a:gd name="T87" fmla="*/ 1651 h 129"/>
                              <a:gd name="T88" fmla="+- 0 6779 6691"/>
                              <a:gd name="T89" fmla="*/ T88 w 109"/>
                              <a:gd name="T90" fmla="+- 0 1681 1585"/>
                              <a:gd name="T91" fmla="*/ 1681 h 129"/>
                              <a:gd name="T92" fmla="+- 0 6800 6691"/>
                              <a:gd name="T93" fmla="*/ T92 w 109"/>
                              <a:gd name="T94" fmla="+- 0 1681 1585"/>
                              <a:gd name="T95" fmla="*/ 1681 h 129"/>
                              <a:gd name="T96" fmla="+- 0 6800 6691"/>
                              <a:gd name="T97" fmla="*/ T96 w 109"/>
                              <a:gd name="T98" fmla="+- 0 1585 1585"/>
                              <a:gd name="T99" fmla="*/ 158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 h="129">
                                <a:moveTo>
                                  <a:pt x="25" y="0"/>
                                </a:moveTo>
                                <a:lnTo>
                                  <a:pt x="0" y="0"/>
                                </a:lnTo>
                                <a:lnTo>
                                  <a:pt x="0" y="129"/>
                                </a:lnTo>
                                <a:lnTo>
                                  <a:pt x="22" y="129"/>
                                </a:lnTo>
                                <a:lnTo>
                                  <a:pt x="22" y="57"/>
                                </a:lnTo>
                                <a:lnTo>
                                  <a:pt x="22" y="47"/>
                                </a:lnTo>
                                <a:lnTo>
                                  <a:pt x="21" y="31"/>
                                </a:lnTo>
                                <a:lnTo>
                                  <a:pt x="46" y="31"/>
                                </a:lnTo>
                                <a:lnTo>
                                  <a:pt x="25" y="0"/>
                                </a:lnTo>
                                <a:close/>
                                <a:moveTo>
                                  <a:pt x="46" y="31"/>
                                </a:moveTo>
                                <a:lnTo>
                                  <a:pt x="21" y="31"/>
                                </a:lnTo>
                                <a:lnTo>
                                  <a:pt x="25" y="38"/>
                                </a:lnTo>
                                <a:lnTo>
                                  <a:pt x="83" y="129"/>
                                </a:lnTo>
                                <a:lnTo>
                                  <a:pt x="109" y="129"/>
                                </a:lnTo>
                                <a:lnTo>
                                  <a:pt x="109" y="96"/>
                                </a:lnTo>
                                <a:lnTo>
                                  <a:pt x="88" y="96"/>
                                </a:lnTo>
                                <a:lnTo>
                                  <a:pt x="87" y="95"/>
                                </a:lnTo>
                                <a:lnTo>
                                  <a:pt x="80" y="84"/>
                                </a:lnTo>
                                <a:lnTo>
                                  <a:pt x="46" y="31"/>
                                </a:lnTo>
                                <a:close/>
                                <a:moveTo>
                                  <a:pt x="109" y="0"/>
                                </a:moveTo>
                                <a:lnTo>
                                  <a:pt x="87" y="0"/>
                                </a:lnTo>
                                <a:lnTo>
                                  <a:pt x="87" y="66"/>
                                </a:lnTo>
                                <a:lnTo>
                                  <a:pt x="88" y="96"/>
                                </a:lnTo>
                                <a:lnTo>
                                  <a:pt x="109" y="96"/>
                                </a:lnTo>
                                <a:lnTo>
                                  <a:pt x="109" y="0"/>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7"/>
                        <wps:cNvSpPr>
                          <a:spLocks/>
                        </wps:cNvSpPr>
                        <wps:spPr bwMode="auto">
                          <a:xfrm>
                            <a:off x="6828" y="1585"/>
                            <a:ext cx="79" cy="129"/>
                          </a:xfrm>
                          <a:custGeom>
                            <a:avLst/>
                            <a:gdLst>
                              <a:gd name="T0" fmla="+- 0 6906 6828"/>
                              <a:gd name="T1" fmla="*/ T0 w 79"/>
                              <a:gd name="T2" fmla="+- 0 1585 1585"/>
                              <a:gd name="T3" fmla="*/ 1585 h 129"/>
                              <a:gd name="T4" fmla="+- 0 6828 6828"/>
                              <a:gd name="T5" fmla="*/ T4 w 79"/>
                              <a:gd name="T6" fmla="+- 0 1585 1585"/>
                              <a:gd name="T7" fmla="*/ 1585 h 129"/>
                              <a:gd name="T8" fmla="+- 0 6828 6828"/>
                              <a:gd name="T9" fmla="*/ T8 w 79"/>
                              <a:gd name="T10" fmla="+- 0 1714 1585"/>
                              <a:gd name="T11" fmla="*/ 1714 h 129"/>
                              <a:gd name="T12" fmla="+- 0 6906 6828"/>
                              <a:gd name="T13" fmla="*/ T12 w 79"/>
                              <a:gd name="T14" fmla="+- 0 1714 1585"/>
                              <a:gd name="T15" fmla="*/ 1714 h 129"/>
                              <a:gd name="T16" fmla="+- 0 6907 6828"/>
                              <a:gd name="T17" fmla="*/ T16 w 79"/>
                              <a:gd name="T18" fmla="+- 0 1695 1585"/>
                              <a:gd name="T19" fmla="*/ 1695 h 129"/>
                              <a:gd name="T20" fmla="+- 0 6852 6828"/>
                              <a:gd name="T21" fmla="*/ T20 w 79"/>
                              <a:gd name="T22" fmla="+- 0 1695 1585"/>
                              <a:gd name="T23" fmla="*/ 1695 h 129"/>
                              <a:gd name="T24" fmla="+- 0 6852 6828"/>
                              <a:gd name="T25" fmla="*/ T24 w 79"/>
                              <a:gd name="T26" fmla="+- 0 1656 1585"/>
                              <a:gd name="T27" fmla="*/ 1656 h 129"/>
                              <a:gd name="T28" fmla="+- 0 6902 6828"/>
                              <a:gd name="T29" fmla="*/ T28 w 79"/>
                              <a:gd name="T30" fmla="+- 0 1656 1585"/>
                              <a:gd name="T31" fmla="*/ 1656 h 129"/>
                              <a:gd name="T32" fmla="+- 0 6902 6828"/>
                              <a:gd name="T33" fmla="*/ T32 w 79"/>
                              <a:gd name="T34" fmla="+- 0 1637 1585"/>
                              <a:gd name="T35" fmla="*/ 1637 h 129"/>
                              <a:gd name="T36" fmla="+- 0 6852 6828"/>
                              <a:gd name="T37" fmla="*/ T36 w 79"/>
                              <a:gd name="T38" fmla="+- 0 1637 1585"/>
                              <a:gd name="T39" fmla="*/ 1637 h 129"/>
                              <a:gd name="T40" fmla="+- 0 6852 6828"/>
                              <a:gd name="T41" fmla="*/ T40 w 79"/>
                              <a:gd name="T42" fmla="+- 0 1604 1585"/>
                              <a:gd name="T43" fmla="*/ 1604 h 129"/>
                              <a:gd name="T44" fmla="+- 0 6905 6828"/>
                              <a:gd name="T45" fmla="*/ T44 w 79"/>
                              <a:gd name="T46" fmla="+- 0 1604 1585"/>
                              <a:gd name="T47" fmla="*/ 1604 h 129"/>
                              <a:gd name="T48" fmla="+- 0 6906 6828"/>
                              <a:gd name="T49" fmla="*/ T48 w 79"/>
                              <a:gd name="T50" fmla="+- 0 1585 1585"/>
                              <a:gd name="T51" fmla="*/ 158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129">
                                <a:moveTo>
                                  <a:pt x="78" y="0"/>
                                </a:moveTo>
                                <a:lnTo>
                                  <a:pt x="0" y="0"/>
                                </a:lnTo>
                                <a:lnTo>
                                  <a:pt x="0" y="129"/>
                                </a:lnTo>
                                <a:lnTo>
                                  <a:pt x="78" y="129"/>
                                </a:lnTo>
                                <a:lnTo>
                                  <a:pt x="79" y="110"/>
                                </a:lnTo>
                                <a:lnTo>
                                  <a:pt x="24" y="110"/>
                                </a:lnTo>
                                <a:lnTo>
                                  <a:pt x="24" y="71"/>
                                </a:lnTo>
                                <a:lnTo>
                                  <a:pt x="74" y="71"/>
                                </a:lnTo>
                                <a:lnTo>
                                  <a:pt x="74" y="52"/>
                                </a:lnTo>
                                <a:lnTo>
                                  <a:pt x="24" y="52"/>
                                </a:lnTo>
                                <a:lnTo>
                                  <a:pt x="24" y="19"/>
                                </a:lnTo>
                                <a:lnTo>
                                  <a:pt x="77" y="19"/>
                                </a:lnTo>
                                <a:lnTo>
                                  <a:pt x="78" y="0"/>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26"/>
                        <wps:cNvSpPr>
                          <a:spLocks/>
                        </wps:cNvSpPr>
                        <wps:spPr bwMode="auto">
                          <a:xfrm>
                            <a:off x="6916" y="1585"/>
                            <a:ext cx="99" cy="129"/>
                          </a:xfrm>
                          <a:custGeom>
                            <a:avLst/>
                            <a:gdLst>
                              <a:gd name="T0" fmla="+- 0 6978 6916"/>
                              <a:gd name="T1" fmla="*/ T0 w 99"/>
                              <a:gd name="T2" fmla="+- 0 1604 1585"/>
                              <a:gd name="T3" fmla="*/ 1604 h 129"/>
                              <a:gd name="T4" fmla="+- 0 6954 6916"/>
                              <a:gd name="T5" fmla="*/ T4 w 99"/>
                              <a:gd name="T6" fmla="+- 0 1604 1585"/>
                              <a:gd name="T7" fmla="*/ 1604 h 129"/>
                              <a:gd name="T8" fmla="+- 0 6954 6916"/>
                              <a:gd name="T9" fmla="*/ T8 w 99"/>
                              <a:gd name="T10" fmla="+- 0 1714 1585"/>
                              <a:gd name="T11" fmla="*/ 1714 h 129"/>
                              <a:gd name="T12" fmla="+- 0 6978 6916"/>
                              <a:gd name="T13" fmla="*/ T12 w 99"/>
                              <a:gd name="T14" fmla="+- 0 1714 1585"/>
                              <a:gd name="T15" fmla="*/ 1714 h 129"/>
                              <a:gd name="T16" fmla="+- 0 6978 6916"/>
                              <a:gd name="T17" fmla="*/ T16 w 99"/>
                              <a:gd name="T18" fmla="+- 0 1604 1585"/>
                              <a:gd name="T19" fmla="*/ 1604 h 129"/>
                              <a:gd name="T20" fmla="+- 0 7015 6916"/>
                              <a:gd name="T21" fmla="*/ T20 w 99"/>
                              <a:gd name="T22" fmla="+- 0 1585 1585"/>
                              <a:gd name="T23" fmla="*/ 1585 h 129"/>
                              <a:gd name="T24" fmla="+- 0 6916 6916"/>
                              <a:gd name="T25" fmla="*/ T24 w 99"/>
                              <a:gd name="T26" fmla="+- 0 1585 1585"/>
                              <a:gd name="T27" fmla="*/ 1585 h 129"/>
                              <a:gd name="T28" fmla="+- 0 6916 6916"/>
                              <a:gd name="T29" fmla="*/ T28 w 99"/>
                              <a:gd name="T30" fmla="+- 0 1604 1585"/>
                              <a:gd name="T31" fmla="*/ 1604 h 129"/>
                              <a:gd name="T32" fmla="+- 0 7015 6916"/>
                              <a:gd name="T33" fmla="*/ T32 w 99"/>
                              <a:gd name="T34" fmla="+- 0 1604 1585"/>
                              <a:gd name="T35" fmla="*/ 1604 h 129"/>
                              <a:gd name="T36" fmla="+- 0 7015 6916"/>
                              <a:gd name="T37" fmla="*/ T36 w 99"/>
                              <a:gd name="T38" fmla="+- 0 1585 1585"/>
                              <a:gd name="T39" fmla="*/ 158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129">
                                <a:moveTo>
                                  <a:pt x="62" y="19"/>
                                </a:moveTo>
                                <a:lnTo>
                                  <a:pt x="38" y="19"/>
                                </a:lnTo>
                                <a:lnTo>
                                  <a:pt x="38" y="129"/>
                                </a:lnTo>
                                <a:lnTo>
                                  <a:pt x="62" y="129"/>
                                </a:lnTo>
                                <a:lnTo>
                                  <a:pt x="62" y="19"/>
                                </a:lnTo>
                                <a:close/>
                                <a:moveTo>
                                  <a:pt x="99" y="0"/>
                                </a:moveTo>
                                <a:lnTo>
                                  <a:pt x="0" y="0"/>
                                </a:lnTo>
                                <a:lnTo>
                                  <a:pt x="0" y="19"/>
                                </a:lnTo>
                                <a:lnTo>
                                  <a:pt x="99" y="19"/>
                                </a:lnTo>
                                <a:lnTo>
                                  <a:pt x="99" y="0"/>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AutoShape 25"/>
                        <wps:cNvSpPr>
                          <a:spLocks/>
                        </wps:cNvSpPr>
                        <wps:spPr bwMode="auto">
                          <a:xfrm>
                            <a:off x="7017" y="1585"/>
                            <a:ext cx="178" cy="129"/>
                          </a:xfrm>
                          <a:custGeom>
                            <a:avLst/>
                            <a:gdLst>
                              <a:gd name="T0" fmla="+- 0 7041 7017"/>
                              <a:gd name="T1" fmla="*/ T0 w 178"/>
                              <a:gd name="T2" fmla="+- 0 1585 1585"/>
                              <a:gd name="T3" fmla="*/ 1585 h 129"/>
                              <a:gd name="T4" fmla="+- 0 7017 7017"/>
                              <a:gd name="T5" fmla="*/ T4 w 178"/>
                              <a:gd name="T6" fmla="+- 0 1585 1585"/>
                              <a:gd name="T7" fmla="*/ 1585 h 129"/>
                              <a:gd name="T8" fmla="+- 0 7052 7017"/>
                              <a:gd name="T9" fmla="*/ T8 w 178"/>
                              <a:gd name="T10" fmla="+- 0 1714 1585"/>
                              <a:gd name="T11" fmla="*/ 1714 h 129"/>
                              <a:gd name="T12" fmla="+- 0 7077 7017"/>
                              <a:gd name="T13" fmla="*/ T12 w 178"/>
                              <a:gd name="T14" fmla="+- 0 1714 1585"/>
                              <a:gd name="T15" fmla="*/ 1714 h 129"/>
                              <a:gd name="T16" fmla="+- 0 7086 7017"/>
                              <a:gd name="T17" fmla="*/ T16 w 178"/>
                              <a:gd name="T18" fmla="+- 0 1685 1585"/>
                              <a:gd name="T19" fmla="*/ 1685 h 129"/>
                              <a:gd name="T20" fmla="+- 0 7066 7017"/>
                              <a:gd name="T21" fmla="*/ T20 w 178"/>
                              <a:gd name="T22" fmla="+- 0 1685 1585"/>
                              <a:gd name="T23" fmla="*/ 1685 h 129"/>
                              <a:gd name="T24" fmla="+- 0 7041 7017"/>
                              <a:gd name="T25" fmla="*/ T24 w 178"/>
                              <a:gd name="T26" fmla="+- 0 1585 1585"/>
                              <a:gd name="T27" fmla="*/ 1585 h 129"/>
                              <a:gd name="T28" fmla="+- 0 7127 7017"/>
                              <a:gd name="T29" fmla="*/ T28 w 178"/>
                              <a:gd name="T30" fmla="+- 0 1619 1585"/>
                              <a:gd name="T31" fmla="*/ 1619 h 129"/>
                              <a:gd name="T32" fmla="+- 0 7107 7017"/>
                              <a:gd name="T33" fmla="*/ T32 w 178"/>
                              <a:gd name="T34" fmla="+- 0 1619 1585"/>
                              <a:gd name="T35" fmla="*/ 1619 h 129"/>
                              <a:gd name="T36" fmla="+- 0 7134 7017"/>
                              <a:gd name="T37" fmla="*/ T36 w 178"/>
                              <a:gd name="T38" fmla="+- 0 1714 1585"/>
                              <a:gd name="T39" fmla="*/ 1714 h 129"/>
                              <a:gd name="T40" fmla="+- 0 7159 7017"/>
                              <a:gd name="T41" fmla="*/ T40 w 178"/>
                              <a:gd name="T42" fmla="+- 0 1714 1585"/>
                              <a:gd name="T43" fmla="*/ 1714 h 129"/>
                              <a:gd name="T44" fmla="+- 0 7167 7017"/>
                              <a:gd name="T45" fmla="*/ T44 w 178"/>
                              <a:gd name="T46" fmla="+- 0 1685 1585"/>
                              <a:gd name="T47" fmla="*/ 1685 h 129"/>
                              <a:gd name="T48" fmla="+- 0 7146 7017"/>
                              <a:gd name="T49" fmla="*/ T48 w 178"/>
                              <a:gd name="T50" fmla="+- 0 1685 1585"/>
                              <a:gd name="T51" fmla="*/ 1685 h 129"/>
                              <a:gd name="T52" fmla="+- 0 7127 7017"/>
                              <a:gd name="T53" fmla="*/ T52 w 178"/>
                              <a:gd name="T54" fmla="+- 0 1619 1585"/>
                              <a:gd name="T55" fmla="*/ 1619 h 129"/>
                              <a:gd name="T56" fmla="+- 0 7195 7017"/>
                              <a:gd name="T57" fmla="*/ T56 w 178"/>
                              <a:gd name="T58" fmla="+- 0 1585 1585"/>
                              <a:gd name="T59" fmla="*/ 1585 h 129"/>
                              <a:gd name="T60" fmla="+- 0 7171 7017"/>
                              <a:gd name="T61" fmla="*/ T60 w 178"/>
                              <a:gd name="T62" fmla="+- 0 1585 1585"/>
                              <a:gd name="T63" fmla="*/ 1585 h 129"/>
                              <a:gd name="T64" fmla="+- 0 7146 7017"/>
                              <a:gd name="T65" fmla="*/ T64 w 178"/>
                              <a:gd name="T66" fmla="+- 0 1685 1585"/>
                              <a:gd name="T67" fmla="*/ 1685 h 129"/>
                              <a:gd name="T68" fmla="+- 0 7167 7017"/>
                              <a:gd name="T69" fmla="*/ T68 w 178"/>
                              <a:gd name="T70" fmla="+- 0 1685 1585"/>
                              <a:gd name="T71" fmla="*/ 1685 h 129"/>
                              <a:gd name="T72" fmla="+- 0 7195 7017"/>
                              <a:gd name="T73" fmla="*/ T72 w 178"/>
                              <a:gd name="T74" fmla="+- 0 1585 1585"/>
                              <a:gd name="T75" fmla="*/ 1585 h 129"/>
                              <a:gd name="T76" fmla="+- 0 7118 7017"/>
                              <a:gd name="T77" fmla="*/ T76 w 178"/>
                              <a:gd name="T78" fmla="+- 0 1585 1585"/>
                              <a:gd name="T79" fmla="*/ 1585 h 129"/>
                              <a:gd name="T80" fmla="+- 0 7095 7017"/>
                              <a:gd name="T81" fmla="*/ T80 w 178"/>
                              <a:gd name="T82" fmla="+- 0 1585 1585"/>
                              <a:gd name="T83" fmla="*/ 1585 h 129"/>
                              <a:gd name="T84" fmla="+- 0 7066 7017"/>
                              <a:gd name="T85" fmla="*/ T84 w 178"/>
                              <a:gd name="T86" fmla="+- 0 1685 1585"/>
                              <a:gd name="T87" fmla="*/ 1685 h 129"/>
                              <a:gd name="T88" fmla="+- 0 7086 7017"/>
                              <a:gd name="T89" fmla="*/ T88 w 178"/>
                              <a:gd name="T90" fmla="+- 0 1685 1585"/>
                              <a:gd name="T91" fmla="*/ 1685 h 129"/>
                              <a:gd name="T92" fmla="+- 0 7107 7017"/>
                              <a:gd name="T93" fmla="*/ T92 w 178"/>
                              <a:gd name="T94" fmla="+- 0 1619 1585"/>
                              <a:gd name="T95" fmla="*/ 1619 h 129"/>
                              <a:gd name="T96" fmla="+- 0 7127 7017"/>
                              <a:gd name="T97" fmla="*/ T96 w 178"/>
                              <a:gd name="T98" fmla="+- 0 1619 1585"/>
                              <a:gd name="T99" fmla="*/ 1619 h 129"/>
                              <a:gd name="T100" fmla="+- 0 7118 7017"/>
                              <a:gd name="T101" fmla="*/ T100 w 178"/>
                              <a:gd name="T102" fmla="+- 0 1585 1585"/>
                              <a:gd name="T103" fmla="*/ 158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78" h="129">
                                <a:moveTo>
                                  <a:pt x="24" y="0"/>
                                </a:moveTo>
                                <a:lnTo>
                                  <a:pt x="0" y="0"/>
                                </a:lnTo>
                                <a:lnTo>
                                  <a:pt x="35" y="129"/>
                                </a:lnTo>
                                <a:lnTo>
                                  <a:pt x="60" y="129"/>
                                </a:lnTo>
                                <a:lnTo>
                                  <a:pt x="69" y="100"/>
                                </a:lnTo>
                                <a:lnTo>
                                  <a:pt x="49" y="100"/>
                                </a:lnTo>
                                <a:lnTo>
                                  <a:pt x="24" y="0"/>
                                </a:lnTo>
                                <a:close/>
                                <a:moveTo>
                                  <a:pt x="110" y="34"/>
                                </a:moveTo>
                                <a:lnTo>
                                  <a:pt x="90" y="34"/>
                                </a:lnTo>
                                <a:lnTo>
                                  <a:pt x="117" y="129"/>
                                </a:lnTo>
                                <a:lnTo>
                                  <a:pt x="142" y="129"/>
                                </a:lnTo>
                                <a:lnTo>
                                  <a:pt x="150" y="100"/>
                                </a:lnTo>
                                <a:lnTo>
                                  <a:pt x="129" y="100"/>
                                </a:lnTo>
                                <a:lnTo>
                                  <a:pt x="110" y="34"/>
                                </a:lnTo>
                                <a:close/>
                                <a:moveTo>
                                  <a:pt x="178" y="0"/>
                                </a:moveTo>
                                <a:lnTo>
                                  <a:pt x="154" y="0"/>
                                </a:lnTo>
                                <a:lnTo>
                                  <a:pt x="129" y="100"/>
                                </a:lnTo>
                                <a:lnTo>
                                  <a:pt x="150" y="100"/>
                                </a:lnTo>
                                <a:lnTo>
                                  <a:pt x="178" y="0"/>
                                </a:lnTo>
                                <a:close/>
                                <a:moveTo>
                                  <a:pt x="101" y="0"/>
                                </a:moveTo>
                                <a:lnTo>
                                  <a:pt x="78" y="0"/>
                                </a:lnTo>
                                <a:lnTo>
                                  <a:pt x="49" y="100"/>
                                </a:lnTo>
                                <a:lnTo>
                                  <a:pt x="69" y="100"/>
                                </a:lnTo>
                                <a:lnTo>
                                  <a:pt x="90" y="34"/>
                                </a:lnTo>
                                <a:lnTo>
                                  <a:pt x="110" y="34"/>
                                </a:lnTo>
                                <a:lnTo>
                                  <a:pt x="101" y="0"/>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24"/>
                        <wps:cNvSpPr>
                          <a:spLocks/>
                        </wps:cNvSpPr>
                        <wps:spPr bwMode="auto">
                          <a:xfrm>
                            <a:off x="7205" y="1583"/>
                            <a:ext cx="126" cy="133"/>
                          </a:xfrm>
                          <a:custGeom>
                            <a:avLst/>
                            <a:gdLst>
                              <a:gd name="T0" fmla="+- 0 7268 7205"/>
                              <a:gd name="T1" fmla="*/ T0 w 126"/>
                              <a:gd name="T2" fmla="+- 0 1583 1583"/>
                              <a:gd name="T3" fmla="*/ 1583 h 133"/>
                              <a:gd name="T4" fmla="+- 0 7254 7205"/>
                              <a:gd name="T5" fmla="*/ T4 w 126"/>
                              <a:gd name="T6" fmla="+- 0 1584 1583"/>
                              <a:gd name="T7" fmla="*/ 1584 h 133"/>
                              <a:gd name="T8" fmla="+- 0 7242 7205"/>
                              <a:gd name="T9" fmla="*/ T8 w 126"/>
                              <a:gd name="T10" fmla="+- 0 1587 1583"/>
                              <a:gd name="T11" fmla="*/ 1587 h 133"/>
                              <a:gd name="T12" fmla="+- 0 7231 7205"/>
                              <a:gd name="T13" fmla="*/ T12 w 126"/>
                              <a:gd name="T14" fmla="+- 0 1593 1583"/>
                              <a:gd name="T15" fmla="*/ 1593 h 133"/>
                              <a:gd name="T16" fmla="+- 0 7222 7205"/>
                              <a:gd name="T17" fmla="*/ T16 w 126"/>
                              <a:gd name="T18" fmla="+- 0 1601 1583"/>
                              <a:gd name="T19" fmla="*/ 1601 h 133"/>
                              <a:gd name="T20" fmla="+- 0 7215 7205"/>
                              <a:gd name="T21" fmla="*/ T20 w 126"/>
                              <a:gd name="T22" fmla="+- 0 1610 1583"/>
                              <a:gd name="T23" fmla="*/ 1610 h 133"/>
                              <a:gd name="T24" fmla="+- 0 7209 7205"/>
                              <a:gd name="T25" fmla="*/ T24 w 126"/>
                              <a:gd name="T26" fmla="+- 0 1621 1583"/>
                              <a:gd name="T27" fmla="*/ 1621 h 133"/>
                              <a:gd name="T28" fmla="+- 0 7206 7205"/>
                              <a:gd name="T29" fmla="*/ T28 w 126"/>
                              <a:gd name="T30" fmla="+- 0 1634 1583"/>
                              <a:gd name="T31" fmla="*/ 1634 h 133"/>
                              <a:gd name="T32" fmla="+- 0 7205 7205"/>
                              <a:gd name="T33" fmla="*/ T32 w 126"/>
                              <a:gd name="T34" fmla="+- 0 1649 1583"/>
                              <a:gd name="T35" fmla="*/ 1649 h 133"/>
                              <a:gd name="T36" fmla="+- 0 7206 7205"/>
                              <a:gd name="T37" fmla="*/ T36 w 126"/>
                              <a:gd name="T38" fmla="+- 0 1664 1583"/>
                              <a:gd name="T39" fmla="*/ 1664 h 133"/>
                              <a:gd name="T40" fmla="+- 0 7209 7205"/>
                              <a:gd name="T41" fmla="*/ T40 w 126"/>
                              <a:gd name="T42" fmla="+- 0 1677 1583"/>
                              <a:gd name="T43" fmla="*/ 1677 h 133"/>
                              <a:gd name="T44" fmla="+- 0 7215 7205"/>
                              <a:gd name="T45" fmla="*/ T44 w 126"/>
                              <a:gd name="T46" fmla="+- 0 1688 1583"/>
                              <a:gd name="T47" fmla="*/ 1688 h 133"/>
                              <a:gd name="T48" fmla="+- 0 7222 7205"/>
                              <a:gd name="T49" fmla="*/ T48 w 126"/>
                              <a:gd name="T50" fmla="+- 0 1698 1583"/>
                              <a:gd name="T51" fmla="*/ 1698 h 133"/>
                              <a:gd name="T52" fmla="+- 0 7231 7205"/>
                              <a:gd name="T53" fmla="*/ T52 w 126"/>
                              <a:gd name="T54" fmla="+- 0 1706 1583"/>
                              <a:gd name="T55" fmla="*/ 1706 h 133"/>
                              <a:gd name="T56" fmla="+- 0 7242 7205"/>
                              <a:gd name="T57" fmla="*/ T56 w 126"/>
                              <a:gd name="T58" fmla="+- 0 1711 1583"/>
                              <a:gd name="T59" fmla="*/ 1711 h 133"/>
                              <a:gd name="T60" fmla="+- 0 7254 7205"/>
                              <a:gd name="T61" fmla="*/ T60 w 126"/>
                              <a:gd name="T62" fmla="+- 0 1714 1583"/>
                              <a:gd name="T63" fmla="*/ 1714 h 133"/>
                              <a:gd name="T64" fmla="+- 0 7268 7205"/>
                              <a:gd name="T65" fmla="*/ T64 w 126"/>
                              <a:gd name="T66" fmla="+- 0 1715 1583"/>
                              <a:gd name="T67" fmla="*/ 1715 h 133"/>
                              <a:gd name="T68" fmla="+- 0 7282 7205"/>
                              <a:gd name="T69" fmla="*/ T68 w 126"/>
                              <a:gd name="T70" fmla="+- 0 1714 1583"/>
                              <a:gd name="T71" fmla="*/ 1714 h 133"/>
                              <a:gd name="T72" fmla="+- 0 7294 7205"/>
                              <a:gd name="T73" fmla="*/ T72 w 126"/>
                              <a:gd name="T74" fmla="+- 0 1711 1583"/>
                              <a:gd name="T75" fmla="*/ 1711 h 133"/>
                              <a:gd name="T76" fmla="+- 0 7305 7205"/>
                              <a:gd name="T77" fmla="*/ T76 w 126"/>
                              <a:gd name="T78" fmla="+- 0 1705 1583"/>
                              <a:gd name="T79" fmla="*/ 1705 h 133"/>
                              <a:gd name="T80" fmla="+- 0 7314 7205"/>
                              <a:gd name="T81" fmla="*/ T80 w 126"/>
                              <a:gd name="T82" fmla="+- 0 1698 1583"/>
                              <a:gd name="T83" fmla="*/ 1698 h 133"/>
                              <a:gd name="T84" fmla="+- 0 7315 7205"/>
                              <a:gd name="T85" fmla="*/ T84 w 126"/>
                              <a:gd name="T86" fmla="+- 0 1696 1583"/>
                              <a:gd name="T87" fmla="*/ 1696 h 133"/>
                              <a:gd name="T88" fmla="+- 0 7256 7205"/>
                              <a:gd name="T89" fmla="*/ T88 w 126"/>
                              <a:gd name="T90" fmla="+- 0 1696 1583"/>
                              <a:gd name="T91" fmla="*/ 1696 h 133"/>
                              <a:gd name="T92" fmla="+- 0 7246 7205"/>
                              <a:gd name="T93" fmla="*/ T92 w 126"/>
                              <a:gd name="T94" fmla="+- 0 1692 1583"/>
                              <a:gd name="T95" fmla="*/ 1692 h 133"/>
                              <a:gd name="T96" fmla="+- 0 7233 7205"/>
                              <a:gd name="T97" fmla="*/ T96 w 126"/>
                              <a:gd name="T98" fmla="+- 0 1676 1583"/>
                              <a:gd name="T99" fmla="*/ 1676 h 133"/>
                              <a:gd name="T100" fmla="+- 0 7230 7205"/>
                              <a:gd name="T101" fmla="*/ T100 w 126"/>
                              <a:gd name="T102" fmla="+- 0 1664 1583"/>
                              <a:gd name="T103" fmla="*/ 1664 h 133"/>
                              <a:gd name="T104" fmla="+- 0 7230 7205"/>
                              <a:gd name="T105" fmla="*/ T104 w 126"/>
                              <a:gd name="T106" fmla="+- 0 1634 1583"/>
                              <a:gd name="T107" fmla="*/ 1634 h 133"/>
                              <a:gd name="T108" fmla="+- 0 7233 7205"/>
                              <a:gd name="T109" fmla="*/ T108 w 126"/>
                              <a:gd name="T110" fmla="+- 0 1623 1583"/>
                              <a:gd name="T111" fmla="*/ 1623 h 133"/>
                              <a:gd name="T112" fmla="+- 0 7246 7205"/>
                              <a:gd name="T113" fmla="*/ T112 w 126"/>
                              <a:gd name="T114" fmla="+- 0 1606 1583"/>
                              <a:gd name="T115" fmla="*/ 1606 h 133"/>
                              <a:gd name="T116" fmla="+- 0 7256 7205"/>
                              <a:gd name="T117" fmla="*/ T116 w 126"/>
                              <a:gd name="T118" fmla="+- 0 1602 1583"/>
                              <a:gd name="T119" fmla="*/ 1602 h 133"/>
                              <a:gd name="T120" fmla="+- 0 7315 7205"/>
                              <a:gd name="T121" fmla="*/ T120 w 126"/>
                              <a:gd name="T122" fmla="+- 0 1602 1583"/>
                              <a:gd name="T123" fmla="*/ 1602 h 133"/>
                              <a:gd name="T124" fmla="+- 0 7314 7205"/>
                              <a:gd name="T125" fmla="*/ T124 w 126"/>
                              <a:gd name="T126" fmla="+- 0 1600 1583"/>
                              <a:gd name="T127" fmla="*/ 1600 h 133"/>
                              <a:gd name="T128" fmla="+- 0 7305 7205"/>
                              <a:gd name="T129" fmla="*/ T128 w 126"/>
                              <a:gd name="T130" fmla="+- 0 1593 1583"/>
                              <a:gd name="T131" fmla="*/ 1593 h 133"/>
                              <a:gd name="T132" fmla="+- 0 7294 7205"/>
                              <a:gd name="T133" fmla="*/ T132 w 126"/>
                              <a:gd name="T134" fmla="+- 0 1587 1583"/>
                              <a:gd name="T135" fmla="*/ 1587 h 133"/>
                              <a:gd name="T136" fmla="+- 0 7282 7205"/>
                              <a:gd name="T137" fmla="*/ T136 w 126"/>
                              <a:gd name="T138" fmla="+- 0 1584 1583"/>
                              <a:gd name="T139" fmla="*/ 1584 h 133"/>
                              <a:gd name="T140" fmla="+- 0 7268 7205"/>
                              <a:gd name="T141" fmla="*/ T140 w 126"/>
                              <a:gd name="T142" fmla="+- 0 1583 1583"/>
                              <a:gd name="T143" fmla="*/ 1583 h 133"/>
                              <a:gd name="T144" fmla="+- 0 7315 7205"/>
                              <a:gd name="T145" fmla="*/ T144 w 126"/>
                              <a:gd name="T146" fmla="+- 0 1602 1583"/>
                              <a:gd name="T147" fmla="*/ 1602 h 133"/>
                              <a:gd name="T148" fmla="+- 0 7281 7205"/>
                              <a:gd name="T149" fmla="*/ T148 w 126"/>
                              <a:gd name="T150" fmla="+- 0 1602 1583"/>
                              <a:gd name="T151" fmla="*/ 1602 h 133"/>
                              <a:gd name="T152" fmla="+- 0 7290 7205"/>
                              <a:gd name="T153" fmla="*/ T152 w 126"/>
                              <a:gd name="T154" fmla="+- 0 1606 1583"/>
                              <a:gd name="T155" fmla="*/ 1606 h 133"/>
                              <a:gd name="T156" fmla="+- 0 7303 7205"/>
                              <a:gd name="T157" fmla="*/ T156 w 126"/>
                              <a:gd name="T158" fmla="+- 0 1623 1583"/>
                              <a:gd name="T159" fmla="*/ 1623 h 133"/>
                              <a:gd name="T160" fmla="+- 0 7306 7205"/>
                              <a:gd name="T161" fmla="*/ T160 w 126"/>
                              <a:gd name="T162" fmla="+- 0 1634 1583"/>
                              <a:gd name="T163" fmla="*/ 1634 h 133"/>
                              <a:gd name="T164" fmla="+- 0 7306 7205"/>
                              <a:gd name="T165" fmla="*/ T164 w 126"/>
                              <a:gd name="T166" fmla="+- 0 1664 1583"/>
                              <a:gd name="T167" fmla="*/ 1664 h 133"/>
                              <a:gd name="T168" fmla="+- 0 7303 7205"/>
                              <a:gd name="T169" fmla="*/ T168 w 126"/>
                              <a:gd name="T170" fmla="+- 0 1676 1583"/>
                              <a:gd name="T171" fmla="*/ 1676 h 133"/>
                              <a:gd name="T172" fmla="+- 0 7290 7205"/>
                              <a:gd name="T173" fmla="*/ T172 w 126"/>
                              <a:gd name="T174" fmla="+- 0 1692 1583"/>
                              <a:gd name="T175" fmla="*/ 1692 h 133"/>
                              <a:gd name="T176" fmla="+- 0 7281 7205"/>
                              <a:gd name="T177" fmla="*/ T176 w 126"/>
                              <a:gd name="T178" fmla="+- 0 1696 1583"/>
                              <a:gd name="T179" fmla="*/ 1696 h 133"/>
                              <a:gd name="T180" fmla="+- 0 7315 7205"/>
                              <a:gd name="T181" fmla="*/ T180 w 126"/>
                              <a:gd name="T182" fmla="+- 0 1696 1583"/>
                              <a:gd name="T183" fmla="*/ 1696 h 133"/>
                              <a:gd name="T184" fmla="+- 0 7321 7205"/>
                              <a:gd name="T185" fmla="*/ T184 w 126"/>
                              <a:gd name="T186" fmla="+- 0 1688 1583"/>
                              <a:gd name="T187" fmla="*/ 1688 h 133"/>
                              <a:gd name="T188" fmla="+- 0 7327 7205"/>
                              <a:gd name="T189" fmla="*/ T188 w 126"/>
                              <a:gd name="T190" fmla="+- 0 1677 1583"/>
                              <a:gd name="T191" fmla="*/ 1677 h 133"/>
                              <a:gd name="T192" fmla="+- 0 7330 7205"/>
                              <a:gd name="T193" fmla="*/ T192 w 126"/>
                              <a:gd name="T194" fmla="+- 0 1664 1583"/>
                              <a:gd name="T195" fmla="*/ 1664 h 133"/>
                              <a:gd name="T196" fmla="+- 0 7331 7205"/>
                              <a:gd name="T197" fmla="*/ T196 w 126"/>
                              <a:gd name="T198" fmla="+- 0 1649 1583"/>
                              <a:gd name="T199" fmla="*/ 1649 h 133"/>
                              <a:gd name="T200" fmla="+- 0 7330 7205"/>
                              <a:gd name="T201" fmla="*/ T200 w 126"/>
                              <a:gd name="T202" fmla="+- 0 1634 1583"/>
                              <a:gd name="T203" fmla="*/ 1634 h 133"/>
                              <a:gd name="T204" fmla="+- 0 7327 7205"/>
                              <a:gd name="T205" fmla="*/ T204 w 126"/>
                              <a:gd name="T206" fmla="+- 0 1621 1583"/>
                              <a:gd name="T207" fmla="*/ 1621 h 133"/>
                              <a:gd name="T208" fmla="+- 0 7321 7205"/>
                              <a:gd name="T209" fmla="*/ T208 w 126"/>
                              <a:gd name="T210" fmla="+- 0 1610 1583"/>
                              <a:gd name="T211" fmla="*/ 1610 h 133"/>
                              <a:gd name="T212" fmla="+- 0 7315 7205"/>
                              <a:gd name="T213" fmla="*/ T212 w 126"/>
                              <a:gd name="T214" fmla="+- 0 1602 1583"/>
                              <a:gd name="T215" fmla="*/ 1602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26" h="133">
                                <a:moveTo>
                                  <a:pt x="63" y="0"/>
                                </a:moveTo>
                                <a:lnTo>
                                  <a:pt x="49" y="1"/>
                                </a:lnTo>
                                <a:lnTo>
                                  <a:pt x="37" y="4"/>
                                </a:lnTo>
                                <a:lnTo>
                                  <a:pt x="26" y="10"/>
                                </a:lnTo>
                                <a:lnTo>
                                  <a:pt x="17" y="18"/>
                                </a:lnTo>
                                <a:lnTo>
                                  <a:pt x="10" y="27"/>
                                </a:lnTo>
                                <a:lnTo>
                                  <a:pt x="4" y="38"/>
                                </a:lnTo>
                                <a:lnTo>
                                  <a:pt x="1" y="51"/>
                                </a:lnTo>
                                <a:lnTo>
                                  <a:pt x="0" y="66"/>
                                </a:lnTo>
                                <a:lnTo>
                                  <a:pt x="1" y="81"/>
                                </a:lnTo>
                                <a:lnTo>
                                  <a:pt x="4" y="94"/>
                                </a:lnTo>
                                <a:lnTo>
                                  <a:pt x="10" y="105"/>
                                </a:lnTo>
                                <a:lnTo>
                                  <a:pt x="17" y="115"/>
                                </a:lnTo>
                                <a:lnTo>
                                  <a:pt x="26" y="123"/>
                                </a:lnTo>
                                <a:lnTo>
                                  <a:pt x="37" y="128"/>
                                </a:lnTo>
                                <a:lnTo>
                                  <a:pt x="49" y="131"/>
                                </a:lnTo>
                                <a:lnTo>
                                  <a:pt x="63" y="132"/>
                                </a:lnTo>
                                <a:lnTo>
                                  <a:pt x="77" y="131"/>
                                </a:lnTo>
                                <a:lnTo>
                                  <a:pt x="89" y="128"/>
                                </a:lnTo>
                                <a:lnTo>
                                  <a:pt x="100" y="122"/>
                                </a:lnTo>
                                <a:lnTo>
                                  <a:pt x="109" y="115"/>
                                </a:lnTo>
                                <a:lnTo>
                                  <a:pt x="110" y="113"/>
                                </a:lnTo>
                                <a:lnTo>
                                  <a:pt x="51" y="113"/>
                                </a:lnTo>
                                <a:lnTo>
                                  <a:pt x="41" y="109"/>
                                </a:lnTo>
                                <a:lnTo>
                                  <a:pt x="28" y="93"/>
                                </a:lnTo>
                                <a:lnTo>
                                  <a:pt x="25" y="81"/>
                                </a:lnTo>
                                <a:lnTo>
                                  <a:pt x="25" y="51"/>
                                </a:lnTo>
                                <a:lnTo>
                                  <a:pt x="28" y="40"/>
                                </a:lnTo>
                                <a:lnTo>
                                  <a:pt x="41" y="23"/>
                                </a:lnTo>
                                <a:lnTo>
                                  <a:pt x="51" y="19"/>
                                </a:lnTo>
                                <a:lnTo>
                                  <a:pt x="110" y="19"/>
                                </a:lnTo>
                                <a:lnTo>
                                  <a:pt x="109" y="17"/>
                                </a:lnTo>
                                <a:lnTo>
                                  <a:pt x="100" y="10"/>
                                </a:lnTo>
                                <a:lnTo>
                                  <a:pt x="89" y="4"/>
                                </a:lnTo>
                                <a:lnTo>
                                  <a:pt x="77" y="1"/>
                                </a:lnTo>
                                <a:lnTo>
                                  <a:pt x="63" y="0"/>
                                </a:lnTo>
                                <a:close/>
                                <a:moveTo>
                                  <a:pt x="110" y="19"/>
                                </a:moveTo>
                                <a:lnTo>
                                  <a:pt x="76" y="19"/>
                                </a:lnTo>
                                <a:lnTo>
                                  <a:pt x="85" y="23"/>
                                </a:lnTo>
                                <a:lnTo>
                                  <a:pt x="98" y="40"/>
                                </a:lnTo>
                                <a:lnTo>
                                  <a:pt x="101" y="51"/>
                                </a:lnTo>
                                <a:lnTo>
                                  <a:pt x="101" y="81"/>
                                </a:lnTo>
                                <a:lnTo>
                                  <a:pt x="98" y="93"/>
                                </a:lnTo>
                                <a:lnTo>
                                  <a:pt x="85" y="109"/>
                                </a:lnTo>
                                <a:lnTo>
                                  <a:pt x="76" y="113"/>
                                </a:lnTo>
                                <a:lnTo>
                                  <a:pt x="110" y="113"/>
                                </a:lnTo>
                                <a:lnTo>
                                  <a:pt x="116" y="105"/>
                                </a:lnTo>
                                <a:lnTo>
                                  <a:pt x="122" y="94"/>
                                </a:lnTo>
                                <a:lnTo>
                                  <a:pt x="125" y="81"/>
                                </a:lnTo>
                                <a:lnTo>
                                  <a:pt x="126" y="66"/>
                                </a:lnTo>
                                <a:lnTo>
                                  <a:pt x="125" y="51"/>
                                </a:lnTo>
                                <a:lnTo>
                                  <a:pt x="122" y="38"/>
                                </a:lnTo>
                                <a:lnTo>
                                  <a:pt x="116" y="27"/>
                                </a:lnTo>
                                <a:lnTo>
                                  <a:pt x="110" y="19"/>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23"/>
                        <wps:cNvSpPr>
                          <a:spLocks/>
                        </wps:cNvSpPr>
                        <wps:spPr bwMode="auto">
                          <a:xfrm>
                            <a:off x="7353" y="1584"/>
                            <a:ext cx="106" cy="130"/>
                          </a:xfrm>
                          <a:custGeom>
                            <a:avLst/>
                            <a:gdLst>
                              <a:gd name="T0" fmla="+- 0 7407 7353"/>
                              <a:gd name="T1" fmla="*/ T0 w 106"/>
                              <a:gd name="T2" fmla="+- 0 1584 1584"/>
                              <a:gd name="T3" fmla="*/ 1584 h 130"/>
                              <a:gd name="T4" fmla="+- 0 7353 7353"/>
                              <a:gd name="T5" fmla="*/ T4 w 106"/>
                              <a:gd name="T6" fmla="+- 0 1584 1584"/>
                              <a:gd name="T7" fmla="*/ 1584 h 130"/>
                              <a:gd name="T8" fmla="+- 0 7353 7353"/>
                              <a:gd name="T9" fmla="*/ T8 w 106"/>
                              <a:gd name="T10" fmla="+- 0 1714 1584"/>
                              <a:gd name="T11" fmla="*/ 1714 h 130"/>
                              <a:gd name="T12" fmla="+- 0 7376 7353"/>
                              <a:gd name="T13" fmla="*/ T12 w 106"/>
                              <a:gd name="T14" fmla="+- 0 1714 1584"/>
                              <a:gd name="T15" fmla="*/ 1714 h 130"/>
                              <a:gd name="T16" fmla="+- 0 7376 7353"/>
                              <a:gd name="T17" fmla="*/ T16 w 106"/>
                              <a:gd name="T18" fmla="+- 0 1658 1584"/>
                              <a:gd name="T19" fmla="*/ 1658 h 130"/>
                              <a:gd name="T20" fmla="+- 0 7430 7353"/>
                              <a:gd name="T21" fmla="*/ T20 w 106"/>
                              <a:gd name="T22" fmla="+- 0 1658 1584"/>
                              <a:gd name="T23" fmla="*/ 1658 h 130"/>
                              <a:gd name="T24" fmla="+- 0 7430 7353"/>
                              <a:gd name="T25" fmla="*/ T24 w 106"/>
                              <a:gd name="T26" fmla="+- 0 1658 1584"/>
                              <a:gd name="T27" fmla="*/ 1658 h 130"/>
                              <a:gd name="T28" fmla="+- 0 7427 7353"/>
                              <a:gd name="T29" fmla="*/ T28 w 106"/>
                              <a:gd name="T30" fmla="+- 0 1654 1584"/>
                              <a:gd name="T31" fmla="*/ 1654 h 130"/>
                              <a:gd name="T32" fmla="+- 0 7437 7353"/>
                              <a:gd name="T33" fmla="*/ T32 w 106"/>
                              <a:gd name="T34" fmla="+- 0 1649 1584"/>
                              <a:gd name="T35" fmla="*/ 1649 h 130"/>
                              <a:gd name="T36" fmla="+- 0 7444 7353"/>
                              <a:gd name="T37" fmla="*/ T36 w 106"/>
                              <a:gd name="T38" fmla="+- 0 1642 1584"/>
                              <a:gd name="T39" fmla="*/ 1642 h 130"/>
                              <a:gd name="T40" fmla="+- 0 7444 7353"/>
                              <a:gd name="T41" fmla="*/ T40 w 106"/>
                              <a:gd name="T42" fmla="+- 0 1641 1584"/>
                              <a:gd name="T43" fmla="*/ 1641 h 130"/>
                              <a:gd name="T44" fmla="+- 0 7403 7353"/>
                              <a:gd name="T45" fmla="*/ T44 w 106"/>
                              <a:gd name="T46" fmla="+- 0 1641 1584"/>
                              <a:gd name="T47" fmla="*/ 1641 h 130"/>
                              <a:gd name="T48" fmla="+- 0 7376 7353"/>
                              <a:gd name="T49" fmla="*/ T48 w 106"/>
                              <a:gd name="T50" fmla="+- 0 1641 1584"/>
                              <a:gd name="T51" fmla="*/ 1641 h 130"/>
                              <a:gd name="T52" fmla="+- 0 7376 7353"/>
                              <a:gd name="T53" fmla="*/ T52 w 106"/>
                              <a:gd name="T54" fmla="+- 0 1602 1584"/>
                              <a:gd name="T55" fmla="*/ 1602 h 130"/>
                              <a:gd name="T56" fmla="+- 0 7447 7353"/>
                              <a:gd name="T57" fmla="*/ T56 w 106"/>
                              <a:gd name="T58" fmla="+- 0 1602 1584"/>
                              <a:gd name="T59" fmla="*/ 1602 h 130"/>
                              <a:gd name="T60" fmla="+- 0 7446 7353"/>
                              <a:gd name="T61" fmla="*/ T60 w 106"/>
                              <a:gd name="T62" fmla="+- 0 1601 1584"/>
                              <a:gd name="T63" fmla="*/ 1601 h 130"/>
                              <a:gd name="T64" fmla="+- 0 7444 7353"/>
                              <a:gd name="T65" fmla="*/ T64 w 106"/>
                              <a:gd name="T66" fmla="+- 0 1597 1584"/>
                              <a:gd name="T67" fmla="*/ 1597 h 130"/>
                              <a:gd name="T68" fmla="+- 0 7439 7353"/>
                              <a:gd name="T69" fmla="*/ T68 w 106"/>
                              <a:gd name="T70" fmla="+- 0 1592 1584"/>
                              <a:gd name="T71" fmla="*/ 1592 h 130"/>
                              <a:gd name="T72" fmla="+- 0 7435 7353"/>
                              <a:gd name="T73" fmla="*/ T72 w 106"/>
                              <a:gd name="T74" fmla="+- 0 1590 1584"/>
                              <a:gd name="T75" fmla="*/ 1590 h 130"/>
                              <a:gd name="T76" fmla="+- 0 7427 7353"/>
                              <a:gd name="T77" fmla="*/ T76 w 106"/>
                              <a:gd name="T78" fmla="+- 0 1587 1584"/>
                              <a:gd name="T79" fmla="*/ 1587 h 130"/>
                              <a:gd name="T80" fmla="+- 0 7422 7353"/>
                              <a:gd name="T81" fmla="*/ T80 w 106"/>
                              <a:gd name="T82" fmla="+- 0 1586 1584"/>
                              <a:gd name="T83" fmla="*/ 1586 h 130"/>
                              <a:gd name="T84" fmla="+- 0 7413 7353"/>
                              <a:gd name="T85" fmla="*/ T84 w 106"/>
                              <a:gd name="T86" fmla="+- 0 1585 1584"/>
                              <a:gd name="T87" fmla="*/ 1585 h 130"/>
                              <a:gd name="T88" fmla="+- 0 7407 7353"/>
                              <a:gd name="T89" fmla="*/ T88 w 106"/>
                              <a:gd name="T90" fmla="+- 0 1584 1584"/>
                              <a:gd name="T91" fmla="*/ 1584 h 130"/>
                              <a:gd name="T92" fmla="+- 0 7430 7353"/>
                              <a:gd name="T93" fmla="*/ T92 w 106"/>
                              <a:gd name="T94" fmla="+- 0 1658 1584"/>
                              <a:gd name="T95" fmla="*/ 1658 h 130"/>
                              <a:gd name="T96" fmla="+- 0 7376 7353"/>
                              <a:gd name="T97" fmla="*/ T96 w 106"/>
                              <a:gd name="T98" fmla="+- 0 1658 1584"/>
                              <a:gd name="T99" fmla="*/ 1658 h 130"/>
                              <a:gd name="T100" fmla="+- 0 7406 7353"/>
                              <a:gd name="T101" fmla="*/ T100 w 106"/>
                              <a:gd name="T102" fmla="+- 0 1658 1584"/>
                              <a:gd name="T103" fmla="*/ 1658 h 130"/>
                              <a:gd name="T104" fmla="+- 0 7408 7353"/>
                              <a:gd name="T105" fmla="*/ T104 w 106"/>
                              <a:gd name="T106" fmla="+- 0 1661 1584"/>
                              <a:gd name="T107" fmla="*/ 1661 h 130"/>
                              <a:gd name="T108" fmla="+- 0 7411 7353"/>
                              <a:gd name="T109" fmla="*/ T108 w 106"/>
                              <a:gd name="T110" fmla="+- 0 1668 1584"/>
                              <a:gd name="T111" fmla="*/ 1668 h 130"/>
                              <a:gd name="T112" fmla="+- 0 7417 7353"/>
                              <a:gd name="T113" fmla="*/ T112 w 106"/>
                              <a:gd name="T114" fmla="+- 0 1680 1584"/>
                              <a:gd name="T115" fmla="*/ 1680 h 130"/>
                              <a:gd name="T116" fmla="+- 0 7432 7353"/>
                              <a:gd name="T117" fmla="*/ T116 w 106"/>
                              <a:gd name="T118" fmla="+- 0 1714 1584"/>
                              <a:gd name="T119" fmla="*/ 1714 h 130"/>
                              <a:gd name="T120" fmla="+- 0 7458 7353"/>
                              <a:gd name="T121" fmla="*/ T120 w 106"/>
                              <a:gd name="T122" fmla="+- 0 1714 1584"/>
                              <a:gd name="T123" fmla="*/ 1714 h 130"/>
                              <a:gd name="T124" fmla="+- 0 7434 7353"/>
                              <a:gd name="T125" fmla="*/ T124 w 106"/>
                              <a:gd name="T126" fmla="+- 0 1664 1584"/>
                              <a:gd name="T127" fmla="*/ 1664 h 130"/>
                              <a:gd name="T128" fmla="+- 0 7430 7353"/>
                              <a:gd name="T129" fmla="*/ T128 w 106"/>
                              <a:gd name="T130" fmla="+- 0 1658 1584"/>
                              <a:gd name="T131" fmla="*/ 1658 h 130"/>
                              <a:gd name="T132" fmla="+- 0 7447 7353"/>
                              <a:gd name="T133" fmla="*/ T132 w 106"/>
                              <a:gd name="T134" fmla="+- 0 1602 1584"/>
                              <a:gd name="T135" fmla="*/ 1602 h 130"/>
                              <a:gd name="T136" fmla="+- 0 7412 7353"/>
                              <a:gd name="T137" fmla="*/ T136 w 106"/>
                              <a:gd name="T138" fmla="+- 0 1602 1584"/>
                              <a:gd name="T139" fmla="*/ 1602 h 130"/>
                              <a:gd name="T140" fmla="+- 0 7418 7353"/>
                              <a:gd name="T141" fmla="*/ T140 w 106"/>
                              <a:gd name="T142" fmla="+- 0 1604 1584"/>
                              <a:gd name="T143" fmla="*/ 1604 h 130"/>
                              <a:gd name="T144" fmla="+- 0 7426 7353"/>
                              <a:gd name="T145" fmla="*/ T144 w 106"/>
                              <a:gd name="T146" fmla="+- 0 1610 1584"/>
                              <a:gd name="T147" fmla="*/ 1610 h 130"/>
                              <a:gd name="T148" fmla="+- 0 7428 7353"/>
                              <a:gd name="T149" fmla="*/ T148 w 106"/>
                              <a:gd name="T150" fmla="+- 0 1614 1584"/>
                              <a:gd name="T151" fmla="*/ 1614 h 130"/>
                              <a:gd name="T152" fmla="+- 0 7428 7353"/>
                              <a:gd name="T153" fmla="*/ T152 w 106"/>
                              <a:gd name="T154" fmla="+- 0 1628 1584"/>
                              <a:gd name="T155" fmla="*/ 1628 h 130"/>
                              <a:gd name="T156" fmla="+- 0 7426 7353"/>
                              <a:gd name="T157" fmla="*/ T156 w 106"/>
                              <a:gd name="T158" fmla="+- 0 1633 1584"/>
                              <a:gd name="T159" fmla="*/ 1633 h 130"/>
                              <a:gd name="T160" fmla="+- 0 7418 7353"/>
                              <a:gd name="T161" fmla="*/ T160 w 106"/>
                              <a:gd name="T162" fmla="+- 0 1640 1584"/>
                              <a:gd name="T163" fmla="*/ 1640 h 130"/>
                              <a:gd name="T164" fmla="+- 0 7412 7353"/>
                              <a:gd name="T165" fmla="*/ T164 w 106"/>
                              <a:gd name="T166" fmla="+- 0 1641 1584"/>
                              <a:gd name="T167" fmla="*/ 1641 h 130"/>
                              <a:gd name="T168" fmla="+- 0 7444 7353"/>
                              <a:gd name="T169" fmla="*/ T168 w 106"/>
                              <a:gd name="T170" fmla="+- 0 1641 1584"/>
                              <a:gd name="T171" fmla="*/ 1641 h 130"/>
                              <a:gd name="T172" fmla="+- 0 7449 7353"/>
                              <a:gd name="T173" fmla="*/ T172 w 106"/>
                              <a:gd name="T174" fmla="+- 0 1632 1584"/>
                              <a:gd name="T175" fmla="*/ 1632 h 130"/>
                              <a:gd name="T176" fmla="+- 0 7450 7353"/>
                              <a:gd name="T177" fmla="*/ T176 w 106"/>
                              <a:gd name="T178" fmla="+- 0 1620 1584"/>
                              <a:gd name="T179" fmla="*/ 1620 h 130"/>
                              <a:gd name="T180" fmla="+- 0 7450 7353"/>
                              <a:gd name="T181" fmla="*/ T180 w 106"/>
                              <a:gd name="T182" fmla="+- 0 1614 1584"/>
                              <a:gd name="T183" fmla="*/ 1614 h 130"/>
                              <a:gd name="T184" fmla="+- 0 7449 7353"/>
                              <a:gd name="T185" fmla="*/ T184 w 106"/>
                              <a:gd name="T186" fmla="+- 0 1609 1584"/>
                              <a:gd name="T187" fmla="*/ 1609 h 130"/>
                              <a:gd name="T188" fmla="+- 0 7447 7353"/>
                              <a:gd name="T189" fmla="*/ T188 w 106"/>
                              <a:gd name="T190" fmla="+- 0 1602 1584"/>
                              <a:gd name="T191" fmla="*/ 160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 h="130">
                                <a:moveTo>
                                  <a:pt x="54" y="0"/>
                                </a:moveTo>
                                <a:lnTo>
                                  <a:pt x="0" y="0"/>
                                </a:lnTo>
                                <a:lnTo>
                                  <a:pt x="0" y="130"/>
                                </a:lnTo>
                                <a:lnTo>
                                  <a:pt x="23" y="130"/>
                                </a:lnTo>
                                <a:lnTo>
                                  <a:pt x="23" y="74"/>
                                </a:lnTo>
                                <a:lnTo>
                                  <a:pt x="77" y="74"/>
                                </a:lnTo>
                                <a:lnTo>
                                  <a:pt x="74" y="70"/>
                                </a:lnTo>
                                <a:lnTo>
                                  <a:pt x="84" y="65"/>
                                </a:lnTo>
                                <a:lnTo>
                                  <a:pt x="91" y="58"/>
                                </a:lnTo>
                                <a:lnTo>
                                  <a:pt x="91" y="57"/>
                                </a:lnTo>
                                <a:lnTo>
                                  <a:pt x="50" y="57"/>
                                </a:lnTo>
                                <a:lnTo>
                                  <a:pt x="23" y="57"/>
                                </a:lnTo>
                                <a:lnTo>
                                  <a:pt x="23" y="18"/>
                                </a:lnTo>
                                <a:lnTo>
                                  <a:pt x="94" y="18"/>
                                </a:lnTo>
                                <a:lnTo>
                                  <a:pt x="93" y="17"/>
                                </a:lnTo>
                                <a:lnTo>
                                  <a:pt x="91" y="13"/>
                                </a:lnTo>
                                <a:lnTo>
                                  <a:pt x="86" y="8"/>
                                </a:lnTo>
                                <a:lnTo>
                                  <a:pt x="82" y="6"/>
                                </a:lnTo>
                                <a:lnTo>
                                  <a:pt x="74" y="3"/>
                                </a:lnTo>
                                <a:lnTo>
                                  <a:pt x="69" y="2"/>
                                </a:lnTo>
                                <a:lnTo>
                                  <a:pt x="60" y="1"/>
                                </a:lnTo>
                                <a:lnTo>
                                  <a:pt x="54" y="0"/>
                                </a:lnTo>
                                <a:close/>
                                <a:moveTo>
                                  <a:pt x="77" y="74"/>
                                </a:moveTo>
                                <a:lnTo>
                                  <a:pt x="23" y="74"/>
                                </a:lnTo>
                                <a:lnTo>
                                  <a:pt x="53" y="74"/>
                                </a:lnTo>
                                <a:lnTo>
                                  <a:pt x="55" y="77"/>
                                </a:lnTo>
                                <a:lnTo>
                                  <a:pt x="58" y="84"/>
                                </a:lnTo>
                                <a:lnTo>
                                  <a:pt x="64" y="96"/>
                                </a:lnTo>
                                <a:lnTo>
                                  <a:pt x="79" y="130"/>
                                </a:lnTo>
                                <a:lnTo>
                                  <a:pt x="105" y="130"/>
                                </a:lnTo>
                                <a:lnTo>
                                  <a:pt x="81" y="80"/>
                                </a:lnTo>
                                <a:lnTo>
                                  <a:pt x="77" y="74"/>
                                </a:lnTo>
                                <a:close/>
                                <a:moveTo>
                                  <a:pt x="94" y="18"/>
                                </a:moveTo>
                                <a:lnTo>
                                  <a:pt x="59" y="18"/>
                                </a:lnTo>
                                <a:lnTo>
                                  <a:pt x="65" y="20"/>
                                </a:lnTo>
                                <a:lnTo>
                                  <a:pt x="73" y="26"/>
                                </a:lnTo>
                                <a:lnTo>
                                  <a:pt x="75" y="30"/>
                                </a:lnTo>
                                <a:lnTo>
                                  <a:pt x="75" y="44"/>
                                </a:lnTo>
                                <a:lnTo>
                                  <a:pt x="73" y="49"/>
                                </a:lnTo>
                                <a:lnTo>
                                  <a:pt x="65" y="56"/>
                                </a:lnTo>
                                <a:lnTo>
                                  <a:pt x="59" y="57"/>
                                </a:lnTo>
                                <a:lnTo>
                                  <a:pt x="91" y="57"/>
                                </a:lnTo>
                                <a:lnTo>
                                  <a:pt x="96" y="48"/>
                                </a:lnTo>
                                <a:lnTo>
                                  <a:pt x="97" y="36"/>
                                </a:lnTo>
                                <a:lnTo>
                                  <a:pt x="97" y="30"/>
                                </a:lnTo>
                                <a:lnTo>
                                  <a:pt x="96" y="25"/>
                                </a:lnTo>
                                <a:lnTo>
                                  <a:pt x="94" y="18"/>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22"/>
                        <wps:cNvSpPr>
                          <a:spLocks/>
                        </wps:cNvSpPr>
                        <wps:spPr bwMode="auto">
                          <a:xfrm>
                            <a:off x="7475" y="1585"/>
                            <a:ext cx="104" cy="129"/>
                          </a:xfrm>
                          <a:custGeom>
                            <a:avLst/>
                            <a:gdLst>
                              <a:gd name="T0" fmla="+- 0 7499 7475"/>
                              <a:gd name="T1" fmla="*/ T0 w 104"/>
                              <a:gd name="T2" fmla="+- 0 1585 1585"/>
                              <a:gd name="T3" fmla="*/ 1585 h 129"/>
                              <a:gd name="T4" fmla="+- 0 7475 7475"/>
                              <a:gd name="T5" fmla="*/ T4 w 104"/>
                              <a:gd name="T6" fmla="+- 0 1585 1585"/>
                              <a:gd name="T7" fmla="*/ 1585 h 129"/>
                              <a:gd name="T8" fmla="+- 0 7475 7475"/>
                              <a:gd name="T9" fmla="*/ T8 w 104"/>
                              <a:gd name="T10" fmla="+- 0 1714 1585"/>
                              <a:gd name="T11" fmla="*/ 1714 h 129"/>
                              <a:gd name="T12" fmla="+- 0 7499 7475"/>
                              <a:gd name="T13" fmla="*/ T12 w 104"/>
                              <a:gd name="T14" fmla="+- 0 1714 1585"/>
                              <a:gd name="T15" fmla="*/ 1714 h 129"/>
                              <a:gd name="T16" fmla="+- 0 7499 7475"/>
                              <a:gd name="T17" fmla="*/ T16 w 104"/>
                              <a:gd name="T18" fmla="+- 0 1664 1585"/>
                              <a:gd name="T19" fmla="*/ 1664 h 129"/>
                              <a:gd name="T20" fmla="+- 0 7509 7475"/>
                              <a:gd name="T21" fmla="*/ T20 w 104"/>
                              <a:gd name="T22" fmla="+- 0 1656 1585"/>
                              <a:gd name="T23" fmla="*/ 1656 h 129"/>
                              <a:gd name="T24" fmla="+- 0 7536 7475"/>
                              <a:gd name="T25" fmla="*/ T24 w 104"/>
                              <a:gd name="T26" fmla="+- 0 1656 1585"/>
                              <a:gd name="T27" fmla="*/ 1656 h 129"/>
                              <a:gd name="T28" fmla="+- 0 7527 7475"/>
                              <a:gd name="T29" fmla="*/ T28 w 104"/>
                              <a:gd name="T30" fmla="+- 0 1643 1585"/>
                              <a:gd name="T31" fmla="*/ 1643 h 129"/>
                              <a:gd name="T32" fmla="+- 0 7499 7475"/>
                              <a:gd name="T33" fmla="*/ T32 w 104"/>
                              <a:gd name="T34" fmla="+- 0 1643 1585"/>
                              <a:gd name="T35" fmla="*/ 1643 h 129"/>
                              <a:gd name="T36" fmla="+- 0 7499 7475"/>
                              <a:gd name="T37" fmla="*/ T36 w 104"/>
                              <a:gd name="T38" fmla="+- 0 1585 1585"/>
                              <a:gd name="T39" fmla="*/ 1585 h 129"/>
                              <a:gd name="T40" fmla="+- 0 7536 7475"/>
                              <a:gd name="T41" fmla="*/ T40 w 104"/>
                              <a:gd name="T42" fmla="+- 0 1656 1585"/>
                              <a:gd name="T43" fmla="*/ 1656 h 129"/>
                              <a:gd name="T44" fmla="+- 0 7509 7475"/>
                              <a:gd name="T45" fmla="*/ T44 w 104"/>
                              <a:gd name="T46" fmla="+- 0 1656 1585"/>
                              <a:gd name="T47" fmla="*/ 1656 h 129"/>
                              <a:gd name="T48" fmla="+- 0 7551 7475"/>
                              <a:gd name="T49" fmla="*/ T48 w 104"/>
                              <a:gd name="T50" fmla="+- 0 1714 1585"/>
                              <a:gd name="T51" fmla="*/ 1714 h 129"/>
                              <a:gd name="T52" fmla="+- 0 7579 7475"/>
                              <a:gd name="T53" fmla="*/ T52 w 104"/>
                              <a:gd name="T54" fmla="+- 0 1714 1585"/>
                              <a:gd name="T55" fmla="*/ 1714 h 129"/>
                              <a:gd name="T56" fmla="+- 0 7536 7475"/>
                              <a:gd name="T57" fmla="*/ T56 w 104"/>
                              <a:gd name="T58" fmla="+- 0 1656 1585"/>
                              <a:gd name="T59" fmla="*/ 1656 h 129"/>
                              <a:gd name="T60" fmla="+- 0 7575 7475"/>
                              <a:gd name="T61" fmla="*/ T60 w 104"/>
                              <a:gd name="T62" fmla="+- 0 1585 1585"/>
                              <a:gd name="T63" fmla="*/ 1585 h 129"/>
                              <a:gd name="T64" fmla="+- 0 7547 7475"/>
                              <a:gd name="T65" fmla="*/ T64 w 104"/>
                              <a:gd name="T66" fmla="+- 0 1585 1585"/>
                              <a:gd name="T67" fmla="*/ 1585 h 129"/>
                              <a:gd name="T68" fmla="+- 0 7545 7475"/>
                              <a:gd name="T69" fmla="*/ T68 w 104"/>
                              <a:gd name="T70" fmla="+- 0 1588 1585"/>
                              <a:gd name="T71" fmla="*/ 1588 h 129"/>
                              <a:gd name="T72" fmla="+- 0 7515 7475"/>
                              <a:gd name="T73" fmla="*/ T72 w 104"/>
                              <a:gd name="T74" fmla="+- 0 1622 1585"/>
                              <a:gd name="T75" fmla="*/ 1622 h 129"/>
                              <a:gd name="T76" fmla="+- 0 7508 7475"/>
                              <a:gd name="T77" fmla="*/ T76 w 104"/>
                              <a:gd name="T78" fmla="+- 0 1631 1585"/>
                              <a:gd name="T79" fmla="*/ 1631 h 129"/>
                              <a:gd name="T80" fmla="+- 0 7503 7475"/>
                              <a:gd name="T81" fmla="*/ T80 w 104"/>
                              <a:gd name="T82" fmla="+- 0 1638 1585"/>
                              <a:gd name="T83" fmla="*/ 1638 h 129"/>
                              <a:gd name="T84" fmla="+- 0 7499 7475"/>
                              <a:gd name="T85" fmla="*/ T84 w 104"/>
                              <a:gd name="T86" fmla="+- 0 1643 1585"/>
                              <a:gd name="T87" fmla="*/ 1643 h 129"/>
                              <a:gd name="T88" fmla="+- 0 7527 7475"/>
                              <a:gd name="T89" fmla="*/ T88 w 104"/>
                              <a:gd name="T90" fmla="+- 0 1643 1585"/>
                              <a:gd name="T91" fmla="*/ 1643 h 129"/>
                              <a:gd name="T92" fmla="+- 0 7527 7475"/>
                              <a:gd name="T93" fmla="*/ T92 w 104"/>
                              <a:gd name="T94" fmla="+- 0 1643 1585"/>
                              <a:gd name="T95" fmla="*/ 1643 h 129"/>
                              <a:gd name="T96" fmla="+- 0 7575 7475"/>
                              <a:gd name="T97" fmla="*/ T96 w 104"/>
                              <a:gd name="T98" fmla="+- 0 1585 1585"/>
                              <a:gd name="T99" fmla="*/ 158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4" h="129">
                                <a:moveTo>
                                  <a:pt x="24" y="0"/>
                                </a:moveTo>
                                <a:lnTo>
                                  <a:pt x="0" y="0"/>
                                </a:lnTo>
                                <a:lnTo>
                                  <a:pt x="0" y="129"/>
                                </a:lnTo>
                                <a:lnTo>
                                  <a:pt x="24" y="129"/>
                                </a:lnTo>
                                <a:lnTo>
                                  <a:pt x="24" y="79"/>
                                </a:lnTo>
                                <a:lnTo>
                                  <a:pt x="34" y="71"/>
                                </a:lnTo>
                                <a:lnTo>
                                  <a:pt x="61" y="71"/>
                                </a:lnTo>
                                <a:lnTo>
                                  <a:pt x="52" y="58"/>
                                </a:lnTo>
                                <a:lnTo>
                                  <a:pt x="24" y="58"/>
                                </a:lnTo>
                                <a:lnTo>
                                  <a:pt x="24" y="0"/>
                                </a:lnTo>
                                <a:close/>
                                <a:moveTo>
                                  <a:pt x="61" y="71"/>
                                </a:moveTo>
                                <a:lnTo>
                                  <a:pt x="34" y="71"/>
                                </a:lnTo>
                                <a:lnTo>
                                  <a:pt x="76" y="129"/>
                                </a:lnTo>
                                <a:lnTo>
                                  <a:pt x="104" y="129"/>
                                </a:lnTo>
                                <a:lnTo>
                                  <a:pt x="61" y="71"/>
                                </a:lnTo>
                                <a:close/>
                                <a:moveTo>
                                  <a:pt x="100" y="0"/>
                                </a:moveTo>
                                <a:lnTo>
                                  <a:pt x="72" y="0"/>
                                </a:lnTo>
                                <a:lnTo>
                                  <a:pt x="70" y="3"/>
                                </a:lnTo>
                                <a:lnTo>
                                  <a:pt x="40" y="37"/>
                                </a:lnTo>
                                <a:lnTo>
                                  <a:pt x="33" y="46"/>
                                </a:lnTo>
                                <a:lnTo>
                                  <a:pt x="28" y="53"/>
                                </a:lnTo>
                                <a:lnTo>
                                  <a:pt x="24" y="58"/>
                                </a:lnTo>
                                <a:lnTo>
                                  <a:pt x="52" y="58"/>
                                </a:lnTo>
                                <a:lnTo>
                                  <a:pt x="100" y="0"/>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21"/>
                        <wps:cNvCnPr>
                          <a:cxnSpLocks noChangeShapeType="1"/>
                        </wps:cNvCnPr>
                        <wps:spPr bwMode="auto">
                          <a:xfrm>
                            <a:off x="7606" y="1585"/>
                            <a:ext cx="0" cy="129"/>
                          </a:xfrm>
                          <a:prstGeom prst="line">
                            <a:avLst/>
                          </a:prstGeom>
                          <a:noFill/>
                          <a:ln w="15113">
                            <a:solidFill>
                              <a:srgbClr val="ED2E86"/>
                            </a:solidFill>
                            <a:prstDash val="solid"/>
                            <a:round/>
                            <a:headEnd/>
                            <a:tailEnd/>
                          </a:ln>
                          <a:extLst>
                            <a:ext uri="{909E8E84-426E-40DD-AFC4-6F175D3DCCD1}">
                              <a14:hiddenFill xmlns:a14="http://schemas.microsoft.com/office/drawing/2010/main">
                                <a:noFill/>
                              </a14:hiddenFill>
                            </a:ext>
                          </a:extLst>
                        </wps:spPr>
                        <wps:bodyPr/>
                      </wps:wsp>
                      <wps:wsp>
                        <wps:cNvPr id="81" name="AutoShape 20"/>
                        <wps:cNvSpPr>
                          <a:spLocks/>
                        </wps:cNvSpPr>
                        <wps:spPr bwMode="auto">
                          <a:xfrm>
                            <a:off x="7646" y="1585"/>
                            <a:ext cx="109" cy="129"/>
                          </a:xfrm>
                          <a:custGeom>
                            <a:avLst/>
                            <a:gdLst>
                              <a:gd name="T0" fmla="+- 0 7672 7646"/>
                              <a:gd name="T1" fmla="*/ T0 w 109"/>
                              <a:gd name="T2" fmla="+- 0 1585 1585"/>
                              <a:gd name="T3" fmla="*/ 1585 h 129"/>
                              <a:gd name="T4" fmla="+- 0 7646 7646"/>
                              <a:gd name="T5" fmla="*/ T4 w 109"/>
                              <a:gd name="T6" fmla="+- 0 1585 1585"/>
                              <a:gd name="T7" fmla="*/ 1585 h 129"/>
                              <a:gd name="T8" fmla="+- 0 7646 7646"/>
                              <a:gd name="T9" fmla="*/ T8 w 109"/>
                              <a:gd name="T10" fmla="+- 0 1714 1585"/>
                              <a:gd name="T11" fmla="*/ 1714 h 129"/>
                              <a:gd name="T12" fmla="+- 0 7668 7646"/>
                              <a:gd name="T13" fmla="*/ T12 w 109"/>
                              <a:gd name="T14" fmla="+- 0 1714 1585"/>
                              <a:gd name="T15" fmla="*/ 1714 h 129"/>
                              <a:gd name="T16" fmla="+- 0 7668 7646"/>
                              <a:gd name="T17" fmla="*/ T16 w 109"/>
                              <a:gd name="T18" fmla="+- 0 1642 1585"/>
                              <a:gd name="T19" fmla="*/ 1642 h 129"/>
                              <a:gd name="T20" fmla="+- 0 7668 7646"/>
                              <a:gd name="T21" fmla="*/ T20 w 109"/>
                              <a:gd name="T22" fmla="+- 0 1632 1585"/>
                              <a:gd name="T23" fmla="*/ 1632 h 129"/>
                              <a:gd name="T24" fmla="+- 0 7667 7646"/>
                              <a:gd name="T25" fmla="*/ T24 w 109"/>
                              <a:gd name="T26" fmla="+- 0 1616 1585"/>
                              <a:gd name="T27" fmla="*/ 1616 h 129"/>
                              <a:gd name="T28" fmla="+- 0 7692 7646"/>
                              <a:gd name="T29" fmla="*/ T28 w 109"/>
                              <a:gd name="T30" fmla="+- 0 1616 1585"/>
                              <a:gd name="T31" fmla="*/ 1616 h 129"/>
                              <a:gd name="T32" fmla="+- 0 7672 7646"/>
                              <a:gd name="T33" fmla="*/ T32 w 109"/>
                              <a:gd name="T34" fmla="+- 0 1585 1585"/>
                              <a:gd name="T35" fmla="*/ 1585 h 129"/>
                              <a:gd name="T36" fmla="+- 0 7692 7646"/>
                              <a:gd name="T37" fmla="*/ T36 w 109"/>
                              <a:gd name="T38" fmla="+- 0 1616 1585"/>
                              <a:gd name="T39" fmla="*/ 1616 h 129"/>
                              <a:gd name="T40" fmla="+- 0 7667 7646"/>
                              <a:gd name="T41" fmla="*/ T40 w 109"/>
                              <a:gd name="T42" fmla="+- 0 1616 1585"/>
                              <a:gd name="T43" fmla="*/ 1616 h 129"/>
                              <a:gd name="T44" fmla="+- 0 7671 7646"/>
                              <a:gd name="T45" fmla="*/ T44 w 109"/>
                              <a:gd name="T46" fmla="+- 0 1623 1585"/>
                              <a:gd name="T47" fmla="*/ 1623 h 129"/>
                              <a:gd name="T48" fmla="+- 0 7730 7646"/>
                              <a:gd name="T49" fmla="*/ T48 w 109"/>
                              <a:gd name="T50" fmla="+- 0 1714 1585"/>
                              <a:gd name="T51" fmla="*/ 1714 h 129"/>
                              <a:gd name="T52" fmla="+- 0 7755 7646"/>
                              <a:gd name="T53" fmla="*/ T52 w 109"/>
                              <a:gd name="T54" fmla="+- 0 1714 1585"/>
                              <a:gd name="T55" fmla="*/ 1714 h 129"/>
                              <a:gd name="T56" fmla="+- 0 7755 7646"/>
                              <a:gd name="T57" fmla="*/ T56 w 109"/>
                              <a:gd name="T58" fmla="+- 0 1681 1585"/>
                              <a:gd name="T59" fmla="*/ 1681 h 129"/>
                              <a:gd name="T60" fmla="+- 0 7734 7646"/>
                              <a:gd name="T61" fmla="*/ T60 w 109"/>
                              <a:gd name="T62" fmla="+- 0 1681 1585"/>
                              <a:gd name="T63" fmla="*/ 1681 h 129"/>
                              <a:gd name="T64" fmla="+- 0 7733 7646"/>
                              <a:gd name="T65" fmla="*/ T64 w 109"/>
                              <a:gd name="T66" fmla="+- 0 1680 1585"/>
                              <a:gd name="T67" fmla="*/ 1680 h 129"/>
                              <a:gd name="T68" fmla="+- 0 7726 7646"/>
                              <a:gd name="T69" fmla="*/ T68 w 109"/>
                              <a:gd name="T70" fmla="+- 0 1669 1585"/>
                              <a:gd name="T71" fmla="*/ 1669 h 129"/>
                              <a:gd name="T72" fmla="+- 0 7692 7646"/>
                              <a:gd name="T73" fmla="*/ T72 w 109"/>
                              <a:gd name="T74" fmla="+- 0 1616 1585"/>
                              <a:gd name="T75" fmla="*/ 1616 h 129"/>
                              <a:gd name="T76" fmla="+- 0 7755 7646"/>
                              <a:gd name="T77" fmla="*/ T76 w 109"/>
                              <a:gd name="T78" fmla="+- 0 1585 1585"/>
                              <a:gd name="T79" fmla="*/ 1585 h 129"/>
                              <a:gd name="T80" fmla="+- 0 7733 7646"/>
                              <a:gd name="T81" fmla="*/ T80 w 109"/>
                              <a:gd name="T82" fmla="+- 0 1585 1585"/>
                              <a:gd name="T83" fmla="*/ 1585 h 129"/>
                              <a:gd name="T84" fmla="+- 0 7733 7646"/>
                              <a:gd name="T85" fmla="*/ T84 w 109"/>
                              <a:gd name="T86" fmla="+- 0 1651 1585"/>
                              <a:gd name="T87" fmla="*/ 1651 h 129"/>
                              <a:gd name="T88" fmla="+- 0 7734 7646"/>
                              <a:gd name="T89" fmla="*/ T88 w 109"/>
                              <a:gd name="T90" fmla="+- 0 1681 1585"/>
                              <a:gd name="T91" fmla="*/ 1681 h 129"/>
                              <a:gd name="T92" fmla="+- 0 7755 7646"/>
                              <a:gd name="T93" fmla="*/ T92 w 109"/>
                              <a:gd name="T94" fmla="+- 0 1681 1585"/>
                              <a:gd name="T95" fmla="*/ 1681 h 129"/>
                              <a:gd name="T96" fmla="+- 0 7755 7646"/>
                              <a:gd name="T97" fmla="*/ T96 w 109"/>
                              <a:gd name="T98" fmla="+- 0 1585 1585"/>
                              <a:gd name="T99" fmla="*/ 158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 h="129">
                                <a:moveTo>
                                  <a:pt x="26" y="0"/>
                                </a:moveTo>
                                <a:lnTo>
                                  <a:pt x="0" y="0"/>
                                </a:lnTo>
                                <a:lnTo>
                                  <a:pt x="0" y="129"/>
                                </a:lnTo>
                                <a:lnTo>
                                  <a:pt x="22" y="129"/>
                                </a:lnTo>
                                <a:lnTo>
                                  <a:pt x="22" y="57"/>
                                </a:lnTo>
                                <a:lnTo>
                                  <a:pt x="22" y="47"/>
                                </a:lnTo>
                                <a:lnTo>
                                  <a:pt x="21" y="31"/>
                                </a:lnTo>
                                <a:lnTo>
                                  <a:pt x="46" y="31"/>
                                </a:lnTo>
                                <a:lnTo>
                                  <a:pt x="26" y="0"/>
                                </a:lnTo>
                                <a:close/>
                                <a:moveTo>
                                  <a:pt x="46" y="31"/>
                                </a:moveTo>
                                <a:lnTo>
                                  <a:pt x="21" y="31"/>
                                </a:lnTo>
                                <a:lnTo>
                                  <a:pt x="25" y="38"/>
                                </a:lnTo>
                                <a:lnTo>
                                  <a:pt x="84" y="129"/>
                                </a:lnTo>
                                <a:lnTo>
                                  <a:pt x="109" y="129"/>
                                </a:lnTo>
                                <a:lnTo>
                                  <a:pt x="109" y="96"/>
                                </a:lnTo>
                                <a:lnTo>
                                  <a:pt x="88" y="96"/>
                                </a:lnTo>
                                <a:lnTo>
                                  <a:pt x="87" y="95"/>
                                </a:lnTo>
                                <a:lnTo>
                                  <a:pt x="80" y="84"/>
                                </a:lnTo>
                                <a:lnTo>
                                  <a:pt x="46" y="31"/>
                                </a:lnTo>
                                <a:close/>
                                <a:moveTo>
                                  <a:pt x="109" y="0"/>
                                </a:moveTo>
                                <a:lnTo>
                                  <a:pt x="87" y="0"/>
                                </a:lnTo>
                                <a:lnTo>
                                  <a:pt x="87" y="66"/>
                                </a:lnTo>
                                <a:lnTo>
                                  <a:pt x="88" y="96"/>
                                </a:lnTo>
                                <a:lnTo>
                                  <a:pt x="109" y="96"/>
                                </a:lnTo>
                                <a:lnTo>
                                  <a:pt x="109" y="0"/>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19"/>
                        <wps:cNvSpPr>
                          <a:spLocks/>
                        </wps:cNvSpPr>
                        <wps:spPr bwMode="auto">
                          <a:xfrm>
                            <a:off x="7778" y="1583"/>
                            <a:ext cx="109" cy="133"/>
                          </a:xfrm>
                          <a:custGeom>
                            <a:avLst/>
                            <a:gdLst>
                              <a:gd name="T0" fmla="+- 0 7844 7778"/>
                              <a:gd name="T1" fmla="*/ T0 w 109"/>
                              <a:gd name="T2" fmla="+- 0 1583 1583"/>
                              <a:gd name="T3" fmla="*/ 1583 h 133"/>
                              <a:gd name="T4" fmla="+- 0 7830 7778"/>
                              <a:gd name="T5" fmla="*/ T4 w 109"/>
                              <a:gd name="T6" fmla="+- 0 1583 1583"/>
                              <a:gd name="T7" fmla="*/ 1583 h 133"/>
                              <a:gd name="T8" fmla="+- 0 7818 7778"/>
                              <a:gd name="T9" fmla="*/ T8 w 109"/>
                              <a:gd name="T10" fmla="+- 0 1586 1583"/>
                              <a:gd name="T11" fmla="*/ 1586 h 133"/>
                              <a:gd name="T12" fmla="+- 0 7798 7778"/>
                              <a:gd name="T13" fmla="*/ T12 w 109"/>
                              <a:gd name="T14" fmla="+- 0 1597 1583"/>
                              <a:gd name="T15" fmla="*/ 1597 h 133"/>
                              <a:gd name="T16" fmla="+- 0 7791 7778"/>
                              <a:gd name="T17" fmla="*/ T16 w 109"/>
                              <a:gd name="T18" fmla="+- 0 1605 1583"/>
                              <a:gd name="T19" fmla="*/ 1605 h 133"/>
                              <a:gd name="T20" fmla="+- 0 7780 7778"/>
                              <a:gd name="T21" fmla="*/ T20 w 109"/>
                              <a:gd name="T22" fmla="+- 0 1625 1583"/>
                              <a:gd name="T23" fmla="*/ 1625 h 133"/>
                              <a:gd name="T24" fmla="+- 0 7778 7778"/>
                              <a:gd name="T25" fmla="*/ T24 w 109"/>
                              <a:gd name="T26" fmla="+- 0 1636 1583"/>
                              <a:gd name="T27" fmla="*/ 1636 h 133"/>
                              <a:gd name="T28" fmla="+- 0 7778 7778"/>
                              <a:gd name="T29" fmla="*/ T28 w 109"/>
                              <a:gd name="T30" fmla="+- 0 1649 1583"/>
                              <a:gd name="T31" fmla="*/ 1649 h 133"/>
                              <a:gd name="T32" fmla="+- 0 7779 7778"/>
                              <a:gd name="T33" fmla="*/ T32 w 109"/>
                              <a:gd name="T34" fmla="+- 0 1664 1583"/>
                              <a:gd name="T35" fmla="*/ 1664 h 133"/>
                              <a:gd name="T36" fmla="+- 0 7782 7778"/>
                              <a:gd name="T37" fmla="*/ T36 w 109"/>
                              <a:gd name="T38" fmla="+- 0 1677 1583"/>
                              <a:gd name="T39" fmla="*/ 1677 h 133"/>
                              <a:gd name="T40" fmla="+- 0 7787 7778"/>
                              <a:gd name="T41" fmla="*/ T40 w 109"/>
                              <a:gd name="T42" fmla="+- 0 1688 1583"/>
                              <a:gd name="T43" fmla="*/ 1688 h 133"/>
                              <a:gd name="T44" fmla="+- 0 7794 7778"/>
                              <a:gd name="T45" fmla="*/ T44 w 109"/>
                              <a:gd name="T46" fmla="+- 0 1698 1583"/>
                              <a:gd name="T47" fmla="*/ 1698 h 133"/>
                              <a:gd name="T48" fmla="+- 0 7803 7778"/>
                              <a:gd name="T49" fmla="*/ T48 w 109"/>
                              <a:gd name="T50" fmla="+- 0 1705 1583"/>
                              <a:gd name="T51" fmla="*/ 1705 h 133"/>
                              <a:gd name="T52" fmla="+- 0 7814 7778"/>
                              <a:gd name="T53" fmla="*/ T52 w 109"/>
                              <a:gd name="T54" fmla="+- 0 1711 1583"/>
                              <a:gd name="T55" fmla="*/ 1711 h 133"/>
                              <a:gd name="T56" fmla="+- 0 7826 7778"/>
                              <a:gd name="T57" fmla="*/ T56 w 109"/>
                              <a:gd name="T58" fmla="+- 0 1714 1583"/>
                              <a:gd name="T59" fmla="*/ 1714 h 133"/>
                              <a:gd name="T60" fmla="+- 0 7840 7778"/>
                              <a:gd name="T61" fmla="*/ T60 w 109"/>
                              <a:gd name="T62" fmla="+- 0 1715 1583"/>
                              <a:gd name="T63" fmla="*/ 1715 h 133"/>
                              <a:gd name="T64" fmla="+- 0 7849 7778"/>
                              <a:gd name="T65" fmla="*/ T64 w 109"/>
                              <a:gd name="T66" fmla="+- 0 1715 1583"/>
                              <a:gd name="T67" fmla="*/ 1715 h 133"/>
                              <a:gd name="T68" fmla="+- 0 7856 7778"/>
                              <a:gd name="T69" fmla="*/ T68 w 109"/>
                              <a:gd name="T70" fmla="+- 0 1715 1583"/>
                              <a:gd name="T71" fmla="*/ 1715 h 133"/>
                              <a:gd name="T72" fmla="+- 0 7871 7778"/>
                              <a:gd name="T73" fmla="*/ T72 w 109"/>
                              <a:gd name="T74" fmla="+- 0 1711 1583"/>
                              <a:gd name="T75" fmla="*/ 1711 h 133"/>
                              <a:gd name="T76" fmla="+- 0 7878 7778"/>
                              <a:gd name="T77" fmla="*/ T76 w 109"/>
                              <a:gd name="T78" fmla="+- 0 1709 1583"/>
                              <a:gd name="T79" fmla="*/ 1709 h 133"/>
                              <a:gd name="T80" fmla="+- 0 7886 7778"/>
                              <a:gd name="T81" fmla="*/ T80 w 109"/>
                              <a:gd name="T82" fmla="+- 0 1706 1583"/>
                              <a:gd name="T83" fmla="*/ 1706 h 133"/>
                              <a:gd name="T84" fmla="+- 0 7886 7778"/>
                              <a:gd name="T85" fmla="*/ T84 w 109"/>
                              <a:gd name="T86" fmla="+- 0 1696 1583"/>
                              <a:gd name="T87" fmla="*/ 1696 h 133"/>
                              <a:gd name="T88" fmla="+- 0 7829 7778"/>
                              <a:gd name="T89" fmla="*/ T88 w 109"/>
                              <a:gd name="T90" fmla="+- 0 1696 1583"/>
                              <a:gd name="T91" fmla="*/ 1696 h 133"/>
                              <a:gd name="T92" fmla="+- 0 7819 7778"/>
                              <a:gd name="T93" fmla="*/ T92 w 109"/>
                              <a:gd name="T94" fmla="+- 0 1692 1583"/>
                              <a:gd name="T95" fmla="*/ 1692 h 133"/>
                              <a:gd name="T96" fmla="+- 0 7806 7778"/>
                              <a:gd name="T97" fmla="*/ T96 w 109"/>
                              <a:gd name="T98" fmla="+- 0 1675 1583"/>
                              <a:gd name="T99" fmla="*/ 1675 h 133"/>
                              <a:gd name="T100" fmla="+- 0 7802 7778"/>
                              <a:gd name="T101" fmla="*/ T100 w 109"/>
                              <a:gd name="T102" fmla="+- 0 1664 1583"/>
                              <a:gd name="T103" fmla="*/ 1664 h 133"/>
                              <a:gd name="T104" fmla="+- 0 7802 7778"/>
                              <a:gd name="T105" fmla="*/ T104 w 109"/>
                              <a:gd name="T106" fmla="+- 0 1635 1583"/>
                              <a:gd name="T107" fmla="*/ 1635 h 133"/>
                              <a:gd name="T108" fmla="+- 0 7806 7778"/>
                              <a:gd name="T109" fmla="*/ T108 w 109"/>
                              <a:gd name="T110" fmla="+- 0 1623 1583"/>
                              <a:gd name="T111" fmla="*/ 1623 h 133"/>
                              <a:gd name="T112" fmla="+- 0 7821 7778"/>
                              <a:gd name="T113" fmla="*/ T112 w 109"/>
                              <a:gd name="T114" fmla="+- 0 1606 1583"/>
                              <a:gd name="T115" fmla="*/ 1606 h 133"/>
                              <a:gd name="T116" fmla="+- 0 7831 7778"/>
                              <a:gd name="T117" fmla="*/ T116 w 109"/>
                              <a:gd name="T118" fmla="+- 0 1602 1583"/>
                              <a:gd name="T119" fmla="*/ 1602 h 133"/>
                              <a:gd name="T120" fmla="+- 0 7880 7778"/>
                              <a:gd name="T121" fmla="*/ T120 w 109"/>
                              <a:gd name="T122" fmla="+- 0 1602 1583"/>
                              <a:gd name="T123" fmla="*/ 1602 h 133"/>
                              <a:gd name="T124" fmla="+- 0 7884 7778"/>
                              <a:gd name="T125" fmla="*/ T124 w 109"/>
                              <a:gd name="T126" fmla="+- 0 1593 1583"/>
                              <a:gd name="T127" fmla="*/ 1593 h 133"/>
                              <a:gd name="T128" fmla="+- 0 7875 7778"/>
                              <a:gd name="T129" fmla="*/ T128 w 109"/>
                              <a:gd name="T130" fmla="+- 0 1589 1583"/>
                              <a:gd name="T131" fmla="*/ 1589 h 133"/>
                              <a:gd name="T132" fmla="+- 0 7866 7778"/>
                              <a:gd name="T133" fmla="*/ T132 w 109"/>
                              <a:gd name="T134" fmla="+- 0 1586 1583"/>
                              <a:gd name="T135" fmla="*/ 1586 h 133"/>
                              <a:gd name="T136" fmla="+- 0 7855 7778"/>
                              <a:gd name="T137" fmla="*/ T136 w 109"/>
                              <a:gd name="T138" fmla="+- 0 1584 1583"/>
                              <a:gd name="T139" fmla="*/ 1584 h 133"/>
                              <a:gd name="T140" fmla="+- 0 7844 7778"/>
                              <a:gd name="T141" fmla="*/ T140 w 109"/>
                              <a:gd name="T142" fmla="+- 0 1583 1583"/>
                              <a:gd name="T143" fmla="*/ 1583 h 133"/>
                              <a:gd name="T144" fmla="+- 0 7886 7778"/>
                              <a:gd name="T145" fmla="*/ T144 w 109"/>
                              <a:gd name="T146" fmla="+- 0 1644 1583"/>
                              <a:gd name="T147" fmla="*/ 1644 h 133"/>
                              <a:gd name="T148" fmla="+- 0 7837 7778"/>
                              <a:gd name="T149" fmla="*/ T148 w 109"/>
                              <a:gd name="T150" fmla="+- 0 1644 1583"/>
                              <a:gd name="T151" fmla="*/ 1644 h 133"/>
                              <a:gd name="T152" fmla="+- 0 7837 7778"/>
                              <a:gd name="T153" fmla="*/ T152 w 109"/>
                              <a:gd name="T154" fmla="+- 0 1662 1583"/>
                              <a:gd name="T155" fmla="*/ 1662 h 133"/>
                              <a:gd name="T156" fmla="+- 0 7864 7778"/>
                              <a:gd name="T157" fmla="*/ T156 w 109"/>
                              <a:gd name="T158" fmla="+- 0 1662 1583"/>
                              <a:gd name="T159" fmla="*/ 1662 h 133"/>
                              <a:gd name="T160" fmla="+- 0 7864 7778"/>
                              <a:gd name="T161" fmla="*/ T160 w 109"/>
                              <a:gd name="T162" fmla="+- 0 1692 1583"/>
                              <a:gd name="T163" fmla="*/ 1692 h 133"/>
                              <a:gd name="T164" fmla="+- 0 7857 7778"/>
                              <a:gd name="T165" fmla="*/ T164 w 109"/>
                              <a:gd name="T166" fmla="+- 0 1695 1583"/>
                              <a:gd name="T167" fmla="*/ 1695 h 133"/>
                              <a:gd name="T168" fmla="+- 0 7850 7778"/>
                              <a:gd name="T169" fmla="*/ T168 w 109"/>
                              <a:gd name="T170" fmla="+- 0 1696 1583"/>
                              <a:gd name="T171" fmla="*/ 1696 h 133"/>
                              <a:gd name="T172" fmla="+- 0 7886 7778"/>
                              <a:gd name="T173" fmla="*/ T172 w 109"/>
                              <a:gd name="T174" fmla="+- 0 1696 1583"/>
                              <a:gd name="T175" fmla="*/ 1696 h 133"/>
                              <a:gd name="T176" fmla="+- 0 7886 7778"/>
                              <a:gd name="T177" fmla="*/ T176 w 109"/>
                              <a:gd name="T178" fmla="+- 0 1644 1583"/>
                              <a:gd name="T179" fmla="*/ 1644 h 133"/>
                              <a:gd name="T180" fmla="+- 0 7880 7778"/>
                              <a:gd name="T181" fmla="*/ T180 w 109"/>
                              <a:gd name="T182" fmla="+- 0 1602 1583"/>
                              <a:gd name="T183" fmla="*/ 1602 h 133"/>
                              <a:gd name="T184" fmla="+- 0 7855 7778"/>
                              <a:gd name="T185" fmla="*/ T184 w 109"/>
                              <a:gd name="T186" fmla="+- 0 1602 1583"/>
                              <a:gd name="T187" fmla="*/ 1602 h 133"/>
                              <a:gd name="T188" fmla="+- 0 7866 7778"/>
                              <a:gd name="T189" fmla="*/ T188 w 109"/>
                              <a:gd name="T190" fmla="+- 0 1605 1583"/>
                              <a:gd name="T191" fmla="*/ 1605 h 133"/>
                              <a:gd name="T192" fmla="+- 0 7876 7778"/>
                              <a:gd name="T193" fmla="*/ T192 w 109"/>
                              <a:gd name="T194" fmla="+- 0 1611 1583"/>
                              <a:gd name="T195" fmla="*/ 1611 h 133"/>
                              <a:gd name="T196" fmla="+- 0 7880 7778"/>
                              <a:gd name="T197" fmla="*/ T196 w 109"/>
                              <a:gd name="T198" fmla="+- 0 1602 1583"/>
                              <a:gd name="T199" fmla="*/ 1602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9" h="133">
                                <a:moveTo>
                                  <a:pt x="66" y="0"/>
                                </a:moveTo>
                                <a:lnTo>
                                  <a:pt x="52" y="0"/>
                                </a:lnTo>
                                <a:lnTo>
                                  <a:pt x="40" y="3"/>
                                </a:lnTo>
                                <a:lnTo>
                                  <a:pt x="20" y="14"/>
                                </a:lnTo>
                                <a:lnTo>
                                  <a:pt x="13" y="22"/>
                                </a:lnTo>
                                <a:lnTo>
                                  <a:pt x="2" y="42"/>
                                </a:lnTo>
                                <a:lnTo>
                                  <a:pt x="0" y="53"/>
                                </a:lnTo>
                                <a:lnTo>
                                  <a:pt x="0" y="66"/>
                                </a:lnTo>
                                <a:lnTo>
                                  <a:pt x="1" y="81"/>
                                </a:lnTo>
                                <a:lnTo>
                                  <a:pt x="4" y="94"/>
                                </a:lnTo>
                                <a:lnTo>
                                  <a:pt x="9" y="105"/>
                                </a:lnTo>
                                <a:lnTo>
                                  <a:pt x="16" y="115"/>
                                </a:lnTo>
                                <a:lnTo>
                                  <a:pt x="25" y="122"/>
                                </a:lnTo>
                                <a:lnTo>
                                  <a:pt x="36" y="128"/>
                                </a:lnTo>
                                <a:lnTo>
                                  <a:pt x="48" y="131"/>
                                </a:lnTo>
                                <a:lnTo>
                                  <a:pt x="62" y="132"/>
                                </a:lnTo>
                                <a:lnTo>
                                  <a:pt x="71" y="132"/>
                                </a:lnTo>
                                <a:lnTo>
                                  <a:pt x="78" y="132"/>
                                </a:lnTo>
                                <a:lnTo>
                                  <a:pt x="93" y="128"/>
                                </a:lnTo>
                                <a:lnTo>
                                  <a:pt x="100" y="126"/>
                                </a:lnTo>
                                <a:lnTo>
                                  <a:pt x="108" y="123"/>
                                </a:lnTo>
                                <a:lnTo>
                                  <a:pt x="108" y="113"/>
                                </a:lnTo>
                                <a:lnTo>
                                  <a:pt x="51" y="113"/>
                                </a:lnTo>
                                <a:lnTo>
                                  <a:pt x="41" y="109"/>
                                </a:lnTo>
                                <a:lnTo>
                                  <a:pt x="28" y="92"/>
                                </a:lnTo>
                                <a:lnTo>
                                  <a:pt x="24" y="81"/>
                                </a:lnTo>
                                <a:lnTo>
                                  <a:pt x="24" y="52"/>
                                </a:lnTo>
                                <a:lnTo>
                                  <a:pt x="28" y="40"/>
                                </a:lnTo>
                                <a:lnTo>
                                  <a:pt x="43" y="23"/>
                                </a:lnTo>
                                <a:lnTo>
                                  <a:pt x="53" y="19"/>
                                </a:lnTo>
                                <a:lnTo>
                                  <a:pt x="102" y="19"/>
                                </a:lnTo>
                                <a:lnTo>
                                  <a:pt x="106" y="10"/>
                                </a:lnTo>
                                <a:lnTo>
                                  <a:pt x="97" y="6"/>
                                </a:lnTo>
                                <a:lnTo>
                                  <a:pt x="88" y="3"/>
                                </a:lnTo>
                                <a:lnTo>
                                  <a:pt x="77" y="1"/>
                                </a:lnTo>
                                <a:lnTo>
                                  <a:pt x="66" y="0"/>
                                </a:lnTo>
                                <a:close/>
                                <a:moveTo>
                                  <a:pt x="108" y="61"/>
                                </a:moveTo>
                                <a:lnTo>
                                  <a:pt x="59" y="61"/>
                                </a:lnTo>
                                <a:lnTo>
                                  <a:pt x="59" y="79"/>
                                </a:lnTo>
                                <a:lnTo>
                                  <a:pt x="86" y="79"/>
                                </a:lnTo>
                                <a:lnTo>
                                  <a:pt x="86" y="109"/>
                                </a:lnTo>
                                <a:lnTo>
                                  <a:pt x="79" y="112"/>
                                </a:lnTo>
                                <a:lnTo>
                                  <a:pt x="72" y="113"/>
                                </a:lnTo>
                                <a:lnTo>
                                  <a:pt x="108" y="113"/>
                                </a:lnTo>
                                <a:lnTo>
                                  <a:pt x="108" y="61"/>
                                </a:lnTo>
                                <a:close/>
                                <a:moveTo>
                                  <a:pt x="102" y="19"/>
                                </a:moveTo>
                                <a:lnTo>
                                  <a:pt x="77" y="19"/>
                                </a:lnTo>
                                <a:lnTo>
                                  <a:pt x="88" y="22"/>
                                </a:lnTo>
                                <a:lnTo>
                                  <a:pt x="98" y="28"/>
                                </a:lnTo>
                                <a:lnTo>
                                  <a:pt x="102" y="19"/>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18"/>
                        <wps:cNvSpPr>
                          <a:spLocks/>
                        </wps:cNvSpPr>
                        <wps:spPr bwMode="auto">
                          <a:xfrm>
                            <a:off x="6484" y="0"/>
                            <a:ext cx="1607" cy="1376"/>
                          </a:xfrm>
                          <a:custGeom>
                            <a:avLst/>
                            <a:gdLst>
                              <a:gd name="T0" fmla="+- 0 7834 6484"/>
                              <a:gd name="T1" fmla="*/ T0 w 1607"/>
                              <a:gd name="T2" fmla="*/ 1263 h 1376"/>
                              <a:gd name="T3" fmla="+- 0 7947 6484"/>
                              <a:gd name="T4" fmla="*/ T3 w 1607"/>
                              <a:gd name="T5" fmla="*/ 1376 h 1376"/>
                              <a:gd name="T6" fmla="+- 0 7875 6484"/>
                              <a:gd name="T7" fmla="*/ T6 w 1607"/>
                              <a:gd name="T8" fmla="*/ 1351 h 1376"/>
                              <a:gd name="T9" fmla="+- 0 7858 6484"/>
                              <a:gd name="T10" fmla="*/ T9 w 1607"/>
                              <a:gd name="T11" fmla="*/ 1334 h 1376"/>
                              <a:gd name="T12" fmla="+- 0 7288 6484"/>
                              <a:gd name="T13" fmla="*/ T12 w 1607"/>
                              <a:gd name="T14" fmla="*/ 0 h 1376"/>
                              <a:gd name="T15" fmla="+- 0 7135 6484"/>
                              <a:gd name="T16" fmla="*/ T15 w 1607"/>
                              <a:gd name="T17" fmla="*/ 15 h 1376"/>
                              <a:gd name="T18" fmla="+- 0 6992 6484"/>
                              <a:gd name="T19" fmla="*/ T18 w 1607"/>
                              <a:gd name="T20" fmla="*/ 56 h 1376"/>
                              <a:gd name="T21" fmla="+- 0 6862 6484"/>
                              <a:gd name="T22" fmla="*/ T21 w 1607"/>
                              <a:gd name="T23" fmla="*/ 122 h 1376"/>
                              <a:gd name="T24" fmla="+- 0 6746 6484"/>
                              <a:gd name="T25" fmla="*/ T24 w 1607"/>
                              <a:gd name="T26" fmla="*/ 210 h 1376"/>
                              <a:gd name="T27" fmla="+- 0 6648 6484"/>
                              <a:gd name="T28" fmla="*/ T27 w 1607"/>
                              <a:gd name="T29" fmla="*/ 318 h 1376"/>
                              <a:gd name="T30" fmla="+- 0 6571 6484"/>
                              <a:gd name="T31" fmla="*/ T30 w 1607"/>
                              <a:gd name="T32" fmla="*/ 441 h 1376"/>
                              <a:gd name="T33" fmla="+- 0 6516 6484"/>
                              <a:gd name="T34" fmla="*/ T33 w 1607"/>
                              <a:gd name="T35" fmla="*/ 578 h 1376"/>
                              <a:gd name="T36" fmla="+- 0 6488 6484"/>
                              <a:gd name="T37" fmla="*/ T36 w 1607"/>
                              <a:gd name="T38" fmla="*/ 726 h 1376"/>
                              <a:gd name="T39" fmla="+- 0 6488 6484"/>
                              <a:gd name="T40" fmla="*/ T39 w 1607"/>
                              <a:gd name="T41" fmla="*/ 883 h 1376"/>
                              <a:gd name="T42" fmla="+- 0 6519 6484"/>
                              <a:gd name="T43" fmla="*/ T42 w 1607"/>
                              <a:gd name="T44" fmla="*/ 1038 h 1376"/>
                              <a:gd name="T45" fmla="+- 0 6579 6484"/>
                              <a:gd name="T46" fmla="*/ T45 w 1607"/>
                              <a:gd name="T47" fmla="*/ 1182 h 1376"/>
                              <a:gd name="T48" fmla="+- 0 6666 6484"/>
                              <a:gd name="T49" fmla="*/ T48 w 1607"/>
                              <a:gd name="T50" fmla="*/ 1313 h 1376"/>
                              <a:gd name="T51" fmla="+- 0 6737 6484"/>
                              <a:gd name="T52" fmla="*/ T51 w 1607"/>
                              <a:gd name="T53" fmla="*/ 1355 h 1376"/>
                              <a:gd name="T54" fmla="+- 0 6639 6484"/>
                              <a:gd name="T55" fmla="*/ T54 w 1607"/>
                              <a:gd name="T56" fmla="*/ 1236 h 1376"/>
                              <a:gd name="T57" fmla="+- 0 6568 6484"/>
                              <a:gd name="T58" fmla="*/ T57 w 1607"/>
                              <a:gd name="T59" fmla="*/ 1102 h 1376"/>
                              <a:gd name="T60" fmla="+- 0 6523 6484"/>
                              <a:gd name="T61" fmla="*/ T60 w 1607"/>
                              <a:gd name="T62" fmla="*/ 957 h 1376"/>
                              <a:gd name="T63" fmla="+- 0 6508 6484"/>
                              <a:gd name="T64" fmla="*/ T63 w 1607"/>
                              <a:gd name="T65" fmla="*/ 803 h 1376"/>
                              <a:gd name="T66" fmla="+- 0 6523 6484"/>
                              <a:gd name="T67" fmla="*/ T66 w 1607"/>
                              <a:gd name="T68" fmla="*/ 655 h 1376"/>
                              <a:gd name="T69" fmla="+- 0 6563 6484"/>
                              <a:gd name="T70" fmla="*/ T69 w 1607"/>
                              <a:gd name="T71" fmla="*/ 517 h 1376"/>
                              <a:gd name="T72" fmla="+- 0 6627 6484"/>
                              <a:gd name="T73" fmla="*/ T72 w 1607"/>
                              <a:gd name="T74" fmla="*/ 390 h 1376"/>
                              <a:gd name="T75" fmla="+- 0 6713 6484"/>
                              <a:gd name="T76" fmla="*/ T75 w 1607"/>
                              <a:gd name="T77" fmla="*/ 278 h 1376"/>
                              <a:gd name="T78" fmla="+- 0 6816 6484"/>
                              <a:gd name="T79" fmla="*/ T78 w 1607"/>
                              <a:gd name="T80" fmla="*/ 183 h 1376"/>
                              <a:gd name="T81" fmla="+- 0 6936 6484"/>
                              <a:gd name="T82" fmla="*/ T81 w 1607"/>
                              <a:gd name="T83" fmla="*/ 108 h 1376"/>
                              <a:gd name="T84" fmla="+- 0 7069 6484"/>
                              <a:gd name="T85" fmla="*/ T84 w 1607"/>
                              <a:gd name="T86" fmla="*/ 55 h 1376"/>
                              <a:gd name="T87" fmla="+- 0 7213 6484"/>
                              <a:gd name="T88" fmla="*/ T87 w 1607"/>
                              <a:gd name="T89" fmla="*/ 28 h 1376"/>
                              <a:gd name="T90" fmla="+- 0 7480 6484"/>
                              <a:gd name="T91" fmla="*/ T90 w 1607"/>
                              <a:gd name="T92" fmla="*/ 24 h 1376"/>
                              <a:gd name="T93" fmla="+- 0 7365 6484"/>
                              <a:gd name="T94" fmla="*/ T93 w 1607"/>
                              <a:gd name="T95" fmla="*/ 4 h 1376"/>
                              <a:gd name="T96" fmla="+- 0 7480 6484"/>
                              <a:gd name="T97" fmla="*/ T96 w 1607"/>
                              <a:gd name="T98" fmla="*/ 24 h 1376"/>
                              <a:gd name="T99" fmla="+- 0 7363 6484"/>
                              <a:gd name="T100" fmla="*/ T99 w 1607"/>
                              <a:gd name="T101" fmla="*/ 28 h 1376"/>
                              <a:gd name="T102" fmla="+- 0 7506 6484"/>
                              <a:gd name="T103" fmla="*/ T102 w 1607"/>
                              <a:gd name="T104" fmla="*/ 55 h 1376"/>
                              <a:gd name="T105" fmla="+- 0 7639 6484"/>
                              <a:gd name="T106" fmla="*/ T105 w 1607"/>
                              <a:gd name="T107" fmla="*/ 108 h 1376"/>
                              <a:gd name="T108" fmla="+- 0 7759 6484"/>
                              <a:gd name="T109" fmla="*/ T108 w 1607"/>
                              <a:gd name="T110" fmla="*/ 183 h 1376"/>
                              <a:gd name="T111" fmla="+- 0 7863 6484"/>
                              <a:gd name="T112" fmla="*/ T111 w 1607"/>
                              <a:gd name="T113" fmla="*/ 278 h 1376"/>
                              <a:gd name="T114" fmla="+- 0 7948 6484"/>
                              <a:gd name="T115" fmla="*/ T114 w 1607"/>
                              <a:gd name="T116" fmla="*/ 390 h 1376"/>
                              <a:gd name="T117" fmla="+- 0 8012 6484"/>
                              <a:gd name="T118" fmla="*/ T117 w 1607"/>
                              <a:gd name="T119" fmla="*/ 517 h 1376"/>
                              <a:gd name="T120" fmla="+- 0 8053 6484"/>
                              <a:gd name="T121" fmla="*/ T120 w 1607"/>
                              <a:gd name="T122" fmla="*/ 655 h 1376"/>
                              <a:gd name="T123" fmla="+- 0 8067 6484"/>
                              <a:gd name="T124" fmla="*/ T123 w 1607"/>
                              <a:gd name="T125" fmla="*/ 803 h 1376"/>
                              <a:gd name="T126" fmla="+- 0 8049 6484"/>
                              <a:gd name="T127" fmla="*/ T126 w 1607"/>
                              <a:gd name="T128" fmla="*/ 970 h 1376"/>
                              <a:gd name="T129" fmla="+- 0 7997 6484"/>
                              <a:gd name="T130" fmla="*/ T129 w 1607"/>
                              <a:gd name="T131" fmla="*/ 1127 h 1376"/>
                              <a:gd name="T132" fmla="+- 0 7912 6484"/>
                              <a:gd name="T133" fmla="*/ T132 w 1607"/>
                              <a:gd name="T134" fmla="*/ 1269 h 1376"/>
                              <a:gd name="T135" fmla="+- 0 7890 6484"/>
                              <a:gd name="T136" fmla="*/ T135 w 1607"/>
                              <a:gd name="T137" fmla="*/ 1334 h 1376"/>
                              <a:gd name="T138" fmla="+- 0 7967 6484"/>
                              <a:gd name="T139" fmla="*/ T138 w 1607"/>
                              <a:gd name="T140" fmla="*/ 1232 h 1376"/>
                              <a:gd name="T141" fmla="+- 0 8035 6484"/>
                              <a:gd name="T142" fmla="*/ T141 w 1607"/>
                              <a:gd name="T143" fmla="*/ 1098 h 1376"/>
                              <a:gd name="T144" fmla="+- 0 8077 6484"/>
                              <a:gd name="T145" fmla="*/ T144 w 1607"/>
                              <a:gd name="T146" fmla="*/ 955 h 1376"/>
                              <a:gd name="T147" fmla="+- 0 8091 6484"/>
                              <a:gd name="T148" fmla="*/ T147 w 1607"/>
                              <a:gd name="T149" fmla="*/ 803 h 1376"/>
                              <a:gd name="T150" fmla="+- 0 8076 6484"/>
                              <a:gd name="T151" fmla="*/ T150 w 1607"/>
                              <a:gd name="T152" fmla="*/ 651 h 1376"/>
                              <a:gd name="T153" fmla="+- 0 8035 6484"/>
                              <a:gd name="T154" fmla="*/ T153 w 1607"/>
                              <a:gd name="T155" fmla="*/ 508 h 1376"/>
                              <a:gd name="T156" fmla="+- 0 7968 6484"/>
                              <a:gd name="T157" fmla="*/ T156 w 1607"/>
                              <a:gd name="T158" fmla="*/ 377 h 1376"/>
                              <a:gd name="T159" fmla="+- 0 7880 6484"/>
                              <a:gd name="T160" fmla="*/ T159 w 1607"/>
                              <a:gd name="T161" fmla="*/ 262 h 1376"/>
                              <a:gd name="T162" fmla="+- 0 7773 6484"/>
                              <a:gd name="T163" fmla="*/ T162 w 1607"/>
                              <a:gd name="T164" fmla="*/ 164 h 1376"/>
                              <a:gd name="T165" fmla="+- 0 7650 6484"/>
                              <a:gd name="T166" fmla="*/ T165 w 1607"/>
                              <a:gd name="T167" fmla="*/ 86 h 1376"/>
                              <a:gd name="T168" fmla="+- 0 7513 6484"/>
                              <a:gd name="T169" fmla="*/ T168 w 1607"/>
                              <a:gd name="T170" fmla="*/ 32 h 13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1607" h="1376">
                                <a:moveTo>
                                  <a:pt x="1374" y="1263"/>
                                </a:moveTo>
                                <a:lnTo>
                                  <a:pt x="1350" y="1263"/>
                                </a:lnTo>
                                <a:lnTo>
                                  <a:pt x="1350" y="1376"/>
                                </a:lnTo>
                                <a:lnTo>
                                  <a:pt x="1463" y="1376"/>
                                </a:lnTo>
                                <a:lnTo>
                                  <a:pt x="1463" y="1351"/>
                                </a:lnTo>
                                <a:lnTo>
                                  <a:pt x="1391" y="1351"/>
                                </a:lnTo>
                                <a:lnTo>
                                  <a:pt x="1406" y="1334"/>
                                </a:lnTo>
                                <a:lnTo>
                                  <a:pt x="1374" y="1334"/>
                                </a:lnTo>
                                <a:lnTo>
                                  <a:pt x="1374" y="1263"/>
                                </a:lnTo>
                                <a:close/>
                                <a:moveTo>
                                  <a:pt x="804" y="0"/>
                                </a:moveTo>
                                <a:lnTo>
                                  <a:pt x="726" y="4"/>
                                </a:lnTo>
                                <a:lnTo>
                                  <a:pt x="651" y="15"/>
                                </a:lnTo>
                                <a:lnTo>
                                  <a:pt x="578" y="32"/>
                                </a:lnTo>
                                <a:lnTo>
                                  <a:pt x="508" y="56"/>
                                </a:lnTo>
                                <a:lnTo>
                                  <a:pt x="441" y="86"/>
                                </a:lnTo>
                                <a:lnTo>
                                  <a:pt x="378" y="122"/>
                                </a:lnTo>
                                <a:lnTo>
                                  <a:pt x="318" y="164"/>
                                </a:lnTo>
                                <a:lnTo>
                                  <a:pt x="262" y="210"/>
                                </a:lnTo>
                                <a:lnTo>
                                  <a:pt x="211" y="262"/>
                                </a:lnTo>
                                <a:lnTo>
                                  <a:pt x="164" y="318"/>
                                </a:lnTo>
                                <a:lnTo>
                                  <a:pt x="123" y="377"/>
                                </a:lnTo>
                                <a:lnTo>
                                  <a:pt x="87" y="441"/>
                                </a:lnTo>
                                <a:lnTo>
                                  <a:pt x="56" y="508"/>
                                </a:lnTo>
                                <a:lnTo>
                                  <a:pt x="32" y="578"/>
                                </a:lnTo>
                                <a:lnTo>
                                  <a:pt x="15" y="651"/>
                                </a:lnTo>
                                <a:lnTo>
                                  <a:pt x="4" y="726"/>
                                </a:lnTo>
                                <a:lnTo>
                                  <a:pt x="0" y="803"/>
                                </a:lnTo>
                                <a:lnTo>
                                  <a:pt x="4" y="883"/>
                                </a:lnTo>
                                <a:lnTo>
                                  <a:pt x="16" y="962"/>
                                </a:lnTo>
                                <a:lnTo>
                                  <a:pt x="35" y="1038"/>
                                </a:lnTo>
                                <a:lnTo>
                                  <a:pt x="61" y="1111"/>
                                </a:lnTo>
                                <a:lnTo>
                                  <a:pt x="95" y="1182"/>
                                </a:lnTo>
                                <a:lnTo>
                                  <a:pt x="135" y="1249"/>
                                </a:lnTo>
                                <a:lnTo>
                                  <a:pt x="182" y="1313"/>
                                </a:lnTo>
                                <a:lnTo>
                                  <a:pt x="236" y="1372"/>
                                </a:lnTo>
                                <a:lnTo>
                                  <a:pt x="253" y="1355"/>
                                </a:lnTo>
                                <a:lnTo>
                                  <a:pt x="201" y="1298"/>
                                </a:lnTo>
                                <a:lnTo>
                                  <a:pt x="155" y="1236"/>
                                </a:lnTo>
                                <a:lnTo>
                                  <a:pt x="116" y="1171"/>
                                </a:lnTo>
                                <a:lnTo>
                                  <a:pt x="84" y="1102"/>
                                </a:lnTo>
                                <a:lnTo>
                                  <a:pt x="58" y="1031"/>
                                </a:lnTo>
                                <a:lnTo>
                                  <a:pt x="39" y="957"/>
                                </a:lnTo>
                                <a:lnTo>
                                  <a:pt x="28" y="881"/>
                                </a:lnTo>
                                <a:lnTo>
                                  <a:pt x="24" y="803"/>
                                </a:lnTo>
                                <a:lnTo>
                                  <a:pt x="28" y="728"/>
                                </a:lnTo>
                                <a:lnTo>
                                  <a:pt x="39" y="655"/>
                                </a:lnTo>
                                <a:lnTo>
                                  <a:pt x="56" y="585"/>
                                </a:lnTo>
                                <a:lnTo>
                                  <a:pt x="79" y="517"/>
                                </a:lnTo>
                                <a:lnTo>
                                  <a:pt x="108" y="452"/>
                                </a:lnTo>
                                <a:lnTo>
                                  <a:pt x="143" y="390"/>
                                </a:lnTo>
                                <a:lnTo>
                                  <a:pt x="183" y="332"/>
                                </a:lnTo>
                                <a:lnTo>
                                  <a:pt x="229" y="278"/>
                                </a:lnTo>
                                <a:lnTo>
                                  <a:pt x="278" y="228"/>
                                </a:lnTo>
                                <a:lnTo>
                                  <a:pt x="332" y="183"/>
                                </a:lnTo>
                                <a:lnTo>
                                  <a:pt x="390" y="143"/>
                                </a:lnTo>
                                <a:lnTo>
                                  <a:pt x="452" y="108"/>
                                </a:lnTo>
                                <a:lnTo>
                                  <a:pt x="517" y="79"/>
                                </a:lnTo>
                                <a:lnTo>
                                  <a:pt x="585" y="55"/>
                                </a:lnTo>
                                <a:lnTo>
                                  <a:pt x="656" y="38"/>
                                </a:lnTo>
                                <a:lnTo>
                                  <a:pt x="729" y="28"/>
                                </a:lnTo>
                                <a:lnTo>
                                  <a:pt x="804" y="24"/>
                                </a:lnTo>
                                <a:lnTo>
                                  <a:pt x="996" y="24"/>
                                </a:lnTo>
                                <a:lnTo>
                                  <a:pt x="956" y="15"/>
                                </a:lnTo>
                                <a:lnTo>
                                  <a:pt x="881" y="4"/>
                                </a:lnTo>
                                <a:lnTo>
                                  <a:pt x="804" y="0"/>
                                </a:lnTo>
                                <a:close/>
                                <a:moveTo>
                                  <a:pt x="996" y="24"/>
                                </a:moveTo>
                                <a:lnTo>
                                  <a:pt x="804" y="24"/>
                                </a:lnTo>
                                <a:lnTo>
                                  <a:pt x="879" y="28"/>
                                </a:lnTo>
                                <a:lnTo>
                                  <a:pt x="951" y="38"/>
                                </a:lnTo>
                                <a:lnTo>
                                  <a:pt x="1022" y="55"/>
                                </a:lnTo>
                                <a:lnTo>
                                  <a:pt x="1090" y="79"/>
                                </a:lnTo>
                                <a:lnTo>
                                  <a:pt x="1155" y="108"/>
                                </a:lnTo>
                                <a:lnTo>
                                  <a:pt x="1217" y="143"/>
                                </a:lnTo>
                                <a:lnTo>
                                  <a:pt x="1275" y="183"/>
                                </a:lnTo>
                                <a:lnTo>
                                  <a:pt x="1329" y="228"/>
                                </a:lnTo>
                                <a:lnTo>
                                  <a:pt x="1379" y="278"/>
                                </a:lnTo>
                                <a:lnTo>
                                  <a:pt x="1424" y="332"/>
                                </a:lnTo>
                                <a:lnTo>
                                  <a:pt x="1464" y="390"/>
                                </a:lnTo>
                                <a:lnTo>
                                  <a:pt x="1499" y="452"/>
                                </a:lnTo>
                                <a:lnTo>
                                  <a:pt x="1528" y="517"/>
                                </a:lnTo>
                                <a:lnTo>
                                  <a:pt x="1552" y="585"/>
                                </a:lnTo>
                                <a:lnTo>
                                  <a:pt x="1569" y="655"/>
                                </a:lnTo>
                                <a:lnTo>
                                  <a:pt x="1579" y="728"/>
                                </a:lnTo>
                                <a:lnTo>
                                  <a:pt x="1583" y="803"/>
                                </a:lnTo>
                                <a:lnTo>
                                  <a:pt x="1578" y="888"/>
                                </a:lnTo>
                                <a:lnTo>
                                  <a:pt x="1565" y="970"/>
                                </a:lnTo>
                                <a:lnTo>
                                  <a:pt x="1543" y="1050"/>
                                </a:lnTo>
                                <a:lnTo>
                                  <a:pt x="1513" y="1127"/>
                                </a:lnTo>
                                <a:lnTo>
                                  <a:pt x="1474" y="1200"/>
                                </a:lnTo>
                                <a:lnTo>
                                  <a:pt x="1428" y="1269"/>
                                </a:lnTo>
                                <a:lnTo>
                                  <a:pt x="1374" y="1334"/>
                                </a:lnTo>
                                <a:lnTo>
                                  <a:pt x="1406" y="1334"/>
                                </a:lnTo>
                                <a:lnTo>
                                  <a:pt x="1440" y="1293"/>
                                </a:lnTo>
                                <a:lnTo>
                                  <a:pt x="1483" y="1232"/>
                                </a:lnTo>
                                <a:lnTo>
                                  <a:pt x="1520" y="1167"/>
                                </a:lnTo>
                                <a:lnTo>
                                  <a:pt x="1551" y="1098"/>
                                </a:lnTo>
                                <a:lnTo>
                                  <a:pt x="1575" y="1028"/>
                                </a:lnTo>
                                <a:lnTo>
                                  <a:pt x="1593" y="955"/>
                                </a:lnTo>
                                <a:lnTo>
                                  <a:pt x="1603" y="880"/>
                                </a:lnTo>
                                <a:lnTo>
                                  <a:pt x="1607" y="803"/>
                                </a:lnTo>
                                <a:lnTo>
                                  <a:pt x="1603" y="726"/>
                                </a:lnTo>
                                <a:lnTo>
                                  <a:pt x="1592" y="651"/>
                                </a:lnTo>
                                <a:lnTo>
                                  <a:pt x="1575" y="578"/>
                                </a:lnTo>
                                <a:lnTo>
                                  <a:pt x="1551" y="508"/>
                                </a:lnTo>
                                <a:lnTo>
                                  <a:pt x="1520" y="441"/>
                                </a:lnTo>
                                <a:lnTo>
                                  <a:pt x="1484" y="377"/>
                                </a:lnTo>
                                <a:lnTo>
                                  <a:pt x="1443" y="318"/>
                                </a:lnTo>
                                <a:lnTo>
                                  <a:pt x="1396" y="262"/>
                                </a:lnTo>
                                <a:lnTo>
                                  <a:pt x="1345" y="210"/>
                                </a:lnTo>
                                <a:lnTo>
                                  <a:pt x="1289" y="164"/>
                                </a:lnTo>
                                <a:lnTo>
                                  <a:pt x="1230" y="122"/>
                                </a:lnTo>
                                <a:lnTo>
                                  <a:pt x="1166" y="86"/>
                                </a:lnTo>
                                <a:lnTo>
                                  <a:pt x="1099" y="56"/>
                                </a:lnTo>
                                <a:lnTo>
                                  <a:pt x="1029" y="32"/>
                                </a:lnTo>
                                <a:lnTo>
                                  <a:pt x="996" y="24"/>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17"/>
                        <wps:cNvSpPr>
                          <a:spLocks/>
                        </wps:cNvSpPr>
                        <wps:spPr bwMode="auto">
                          <a:xfrm>
                            <a:off x="6671" y="186"/>
                            <a:ext cx="1234" cy="1234"/>
                          </a:xfrm>
                          <a:custGeom>
                            <a:avLst/>
                            <a:gdLst>
                              <a:gd name="T0" fmla="+- 0 7210 6671"/>
                              <a:gd name="T1" fmla="*/ T0 w 1234"/>
                              <a:gd name="T2" fmla="+- 0 191 186"/>
                              <a:gd name="T3" fmla="*/ 191 h 1234"/>
                              <a:gd name="T4" fmla="+- 0 7065 6671"/>
                              <a:gd name="T5" fmla="*/ T4 w 1234"/>
                              <a:gd name="T6" fmla="+- 0 228 186"/>
                              <a:gd name="T7" fmla="*/ 228 h 1234"/>
                              <a:gd name="T8" fmla="+- 0 6935 6671"/>
                              <a:gd name="T9" fmla="*/ T8 w 1234"/>
                              <a:gd name="T10" fmla="+- 0 297 186"/>
                              <a:gd name="T11" fmla="*/ 297 h 1234"/>
                              <a:gd name="T12" fmla="+- 0 6827 6671"/>
                              <a:gd name="T13" fmla="*/ T12 w 1234"/>
                              <a:gd name="T14" fmla="+- 0 394 186"/>
                              <a:gd name="T15" fmla="*/ 394 h 1234"/>
                              <a:gd name="T16" fmla="+- 0 6743 6671"/>
                              <a:gd name="T17" fmla="*/ T16 w 1234"/>
                              <a:gd name="T18" fmla="+- 0 514 186"/>
                              <a:gd name="T19" fmla="*/ 514 h 1234"/>
                              <a:gd name="T20" fmla="+- 0 6690 6671"/>
                              <a:gd name="T21" fmla="*/ T20 w 1234"/>
                              <a:gd name="T22" fmla="+- 0 652 186"/>
                              <a:gd name="T23" fmla="*/ 652 h 1234"/>
                              <a:gd name="T24" fmla="+- 0 6671 6671"/>
                              <a:gd name="T25" fmla="*/ T24 w 1234"/>
                              <a:gd name="T26" fmla="+- 0 803 186"/>
                              <a:gd name="T27" fmla="*/ 803 h 1234"/>
                              <a:gd name="T28" fmla="+- 0 6690 6671"/>
                              <a:gd name="T29" fmla="*/ T28 w 1234"/>
                              <a:gd name="T30" fmla="+- 0 955 186"/>
                              <a:gd name="T31" fmla="*/ 955 h 1234"/>
                              <a:gd name="T32" fmla="+- 0 6743 6671"/>
                              <a:gd name="T33" fmla="*/ T32 w 1234"/>
                              <a:gd name="T34" fmla="+- 0 1093 186"/>
                              <a:gd name="T35" fmla="*/ 1093 h 1234"/>
                              <a:gd name="T36" fmla="+- 0 6827 6671"/>
                              <a:gd name="T37" fmla="*/ T36 w 1234"/>
                              <a:gd name="T38" fmla="+- 0 1213 186"/>
                              <a:gd name="T39" fmla="*/ 1213 h 1234"/>
                              <a:gd name="T40" fmla="+- 0 6935 6671"/>
                              <a:gd name="T41" fmla="*/ T40 w 1234"/>
                              <a:gd name="T42" fmla="+- 0 1310 186"/>
                              <a:gd name="T43" fmla="*/ 1310 h 1234"/>
                              <a:gd name="T44" fmla="+- 0 7065 6671"/>
                              <a:gd name="T45" fmla="*/ T44 w 1234"/>
                              <a:gd name="T46" fmla="+- 0 1379 186"/>
                              <a:gd name="T47" fmla="*/ 1379 h 1234"/>
                              <a:gd name="T48" fmla="+- 0 7210 6671"/>
                              <a:gd name="T49" fmla="*/ T48 w 1234"/>
                              <a:gd name="T50" fmla="+- 0 1415 186"/>
                              <a:gd name="T51" fmla="*/ 1415 h 1234"/>
                              <a:gd name="T52" fmla="+- 0 7365 6671"/>
                              <a:gd name="T53" fmla="*/ T52 w 1234"/>
                              <a:gd name="T54" fmla="+- 0 1415 186"/>
                              <a:gd name="T55" fmla="*/ 1415 h 1234"/>
                              <a:gd name="T56" fmla="+- 0 7510 6671"/>
                              <a:gd name="T57" fmla="*/ T56 w 1234"/>
                              <a:gd name="T58" fmla="+- 0 1379 186"/>
                              <a:gd name="T59" fmla="*/ 1379 h 1234"/>
                              <a:gd name="T60" fmla="+- 0 7640 6671"/>
                              <a:gd name="T61" fmla="*/ T60 w 1234"/>
                              <a:gd name="T62" fmla="+- 0 1310 186"/>
                              <a:gd name="T63" fmla="*/ 1310 h 1234"/>
                              <a:gd name="T64" fmla="+- 0 7288 6671"/>
                              <a:gd name="T65" fmla="*/ T64 w 1234"/>
                              <a:gd name="T66" fmla="+- 0 1286 186"/>
                              <a:gd name="T67" fmla="*/ 1286 h 1234"/>
                              <a:gd name="T68" fmla="+- 0 7135 6671"/>
                              <a:gd name="T69" fmla="*/ T68 w 1234"/>
                              <a:gd name="T70" fmla="+- 0 1261 186"/>
                              <a:gd name="T71" fmla="*/ 1261 h 1234"/>
                              <a:gd name="T72" fmla="+- 0 7003 6671"/>
                              <a:gd name="T73" fmla="*/ T72 w 1234"/>
                              <a:gd name="T74" fmla="+- 0 1193 186"/>
                              <a:gd name="T75" fmla="*/ 1193 h 1234"/>
                              <a:gd name="T76" fmla="+- 0 6898 6671"/>
                              <a:gd name="T77" fmla="*/ T76 w 1234"/>
                              <a:gd name="T78" fmla="+- 0 1088 186"/>
                              <a:gd name="T79" fmla="*/ 1088 h 1234"/>
                              <a:gd name="T80" fmla="+- 0 6830 6671"/>
                              <a:gd name="T81" fmla="*/ T80 w 1234"/>
                              <a:gd name="T82" fmla="+- 0 956 186"/>
                              <a:gd name="T83" fmla="*/ 956 h 1234"/>
                              <a:gd name="T84" fmla="+- 0 6805 6671"/>
                              <a:gd name="T85" fmla="*/ T84 w 1234"/>
                              <a:gd name="T86" fmla="+- 0 803 186"/>
                              <a:gd name="T87" fmla="*/ 803 h 1234"/>
                              <a:gd name="T88" fmla="+- 0 6830 6671"/>
                              <a:gd name="T89" fmla="*/ T88 w 1234"/>
                              <a:gd name="T90" fmla="+- 0 651 186"/>
                              <a:gd name="T91" fmla="*/ 651 h 1234"/>
                              <a:gd name="T92" fmla="+- 0 6898 6671"/>
                              <a:gd name="T93" fmla="*/ T92 w 1234"/>
                              <a:gd name="T94" fmla="+- 0 519 186"/>
                              <a:gd name="T95" fmla="*/ 519 h 1234"/>
                              <a:gd name="T96" fmla="+- 0 7003 6671"/>
                              <a:gd name="T97" fmla="*/ T96 w 1234"/>
                              <a:gd name="T98" fmla="+- 0 414 186"/>
                              <a:gd name="T99" fmla="*/ 414 h 1234"/>
                              <a:gd name="T100" fmla="+- 0 7135 6671"/>
                              <a:gd name="T101" fmla="*/ T100 w 1234"/>
                              <a:gd name="T102" fmla="+- 0 345 186"/>
                              <a:gd name="T103" fmla="*/ 345 h 1234"/>
                              <a:gd name="T104" fmla="+- 0 7288 6671"/>
                              <a:gd name="T105" fmla="*/ T104 w 1234"/>
                              <a:gd name="T106" fmla="+- 0 321 186"/>
                              <a:gd name="T107" fmla="*/ 321 h 1234"/>
                              <a:gd name="T108" fmla="+- 0 7640 6671"/>
                              <a:gd name="T109" fmla="*/ T108 w 1234"/>
                              <a:gd name="T110" fmla="+- 0 297 186"/>
                              <a:gd name="T111" fmla="*/ 297 h 1234"/>
                              <a:gd name="T112" fmla="+- 0 7510 6671"/>
                              <a:gd name="T113" fmla="*/ T112 w 1234"/>
                              <a:gd name="T114" fmla="+- 0 228 186"/>
                              <a:gd name="T115" fmla="*/ 228 h 1234"/>
                              <a:gd name="T116" fmla="+- 0 7365 6671"/>
                              <a:gd name="T117" fmla="*/ T116 w 1234"/>
                              <a:gd name="T118" fmla="+- 0 191 186"/>
                              <a:gd name="T119" fmla="*/ 191 h 1234"/>
                              <a:gd name="T120" fmla="+- 0 7670 6671"/>
                              <a:gd name="T121" fmla="*/ T120 w 1234"/>
                              <a:gd name="T122" fmla="+- 0 321 186"/>
                              <a:gd name="T123" fmla="*/ 321 h 1234"/>
                              <a:gd name="T124" fmla="+- 0 7366 6671"/>
                              <a:gd name="T125" fmla="*/ T124 w 1234"/>
                              <a:gd name="T126" fmla="+- 0 327 186"/>
                              <a:gd name="T127" fmla="*/ 327 h 1234"/>
                              <a:gd name="T128" fmla="+- 0 7509 6671"/>
                              <a:gd name="T129" fmla="*/ T128 w 1234"/>
                              <a:gd name="T130" fmla="+- 0 375 186"/>
                              <a:gd name="T131" fmla="*/ 375 h 1234"/>
                              <a:gd name="T132" fmla="+- 0 7629 6671"/>
                              <a:gd name="T133" fmla="*/ T132 w 1234"/>
                              <a:gd name="T134" fmla="+- 0 462 186"/>
                              <a:gd name="T135" fmla="*/ 462 h 1234"/>
                              <a:gd name="T136" fmla="+- 0 7716 6671"/>
                              <a:gd name="T137" fmla="*/ T136 w 1234"/>
                              <a:gd name="T138" fmla="+- 0 582 186"/>
                              <a:gd name="T139" fmla="*/ 582 h 1234"/>
                              <a:gd name="T140" fmla="+- 0 7764 6671"/>
                              <a:gd name="T141" fmla="*/ T140 w 1234"/>
                              <a:gd name="T142" fmla="+- 0 725 186"/>
                              <a:gd name="T143" fmla="*/ 725 h 1234"/>
                              <a:gd name="T144" fmla="+- 0 7764 6671"/>
                              <a:gd name="T145" fmla="*/ T144 w 1234"/>
                              <a:gd name="T146" fmla="+- 0 881 186"/>
                              <a:gd name="T147" fmla="*/ 881 h 1234"/>
                              <a:gd name="T148" fmla="+- 0 7716 6671"/>
                              <a:gd name="T149" fmla="*/ T148 w 1234"/>
                              <a:gd name="T150" fmla="+- 0 1025 186"/>
                              <a:gd name="T151" fmla="*/ 1025 h 1234"/>
                              <a:gd name="T152" fmla="+- 0 7629 6671"/>
                              <a:gd name="T153" fmla="*/ T152 w 1234"/>
                              <a:gd name="T154" fmla="+- 0 1144 186"/>
                              <a:gd name="T155" fmla="*/ 1144 h 1234"/>
                              <a:gd name="T156" fmla="+- 0 7509 6671"/>
                              <a:gd name="T157" fmla="*/ T156 w 1234"/>
                              <a:gd name="T158" fmla="+- 0 1232 186"/>
                              <a:gd name="T159" fmla="*/ 1232 h 1234"/>
                              <a:gd name="T160" fmla="+- 0 7366 6671"/>
                              <a:gd name="T161" fmla="*/ T160 w 1234"/>
                              <a:gd name="T162" fmla="+- 0 1280 186"/>
                              <a:gd name="T163" fmla="*/ 1280 h 1234"/>
                              <a:gd name="T164" fmla="+- 0 7670 6671"/>
                              <a:gd name="T165" fmla="*/ T164 w 1234"/>
                              <a:gd name="T166" fmla="+- 0 1286 186"/>
                              <a:gd name="T167" fmla="*/ 1286 h 1234"/>
                              <a:gd name="T168" fmla="+- 0 7749 6671"/>
                              <a:gd name="T169" fmla="*/ T168 w 1234"/>
                              <a:gd name="T170" fmla="+- 0 1213 186"/>
                              <a:gd name="T171" fmla="*/ 1213 h 1234"/>
                              <a:gd name="T172" fmla="+- 0 7832 6671"/>
                              <a:gd name="T173" fmla="*/ T172 w 1234"/>
                              <a:gd name="T174" fmla="+- 0 1093 186"/>
                              <a:gd name="T175" fmla="*/ 1093 h 1234"/>
                              <a:gd name="T176" fmla="+- 0 7886 6671"/>
                              <a:gd name="T177" fmla="*/ T176 w 1234"/>
                              <a:gd name="T178" fmla="+- 0 955 186"/>
                              <a:gd name="T179" fmla="*/ 955 h 1234"/>
                              <a:gd name="T180" fmla="+- 0 7904 6671"/>
                              <a:gd name="T181" fmla="*/ T180 w 1234"/>
                              <a:gd name="T182" fmla="+- 0 803 186"/>
                              <a:gd name="T183" fmla="*/ 803 h 1234"/>
                              <a:gd name="T184" fmla="+- 0 7886 6671"/>
                              <a:gd name="T185" fmla="*/ T184 w 1234"/>
                              <a:gd name="T186" fmla="+- 0 652 186"/>
                              <a:gd name="T187" fmla="*/ 652 h 1234"/>
                              <a:gd name="T188" fmla="+- 0 7832 6671"/>
                              <a:gd name="T189" fmla="*/ T188 w 1234"/>
                              <a:gd name="T190" fmla="+- 0 514 186"/>
                              <a:gd name="T191" fmla="*/ 514 h 1234"/>
                              <a:gd name="T192" fmla="+- 0 7749 6671"/>
                              <a:gd name="T193" fmla="*/ T192 w 1234"/>
                              <a:gd name="T194" fmla="+- 0 394 186"/>
                              <a:gd name="T195" fmla="*/ 394 h 1234"/>
                              <a:gd name="T196" fmla="+- 0 7670 6671"/>
                              <a:gd name="T197" fmla="*/ T196 w 1234"/>
                              <a:gd name="T198" fmla="+- 0 321 186"/>
                              <a:gd name="T199" fmla="*/ 321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34" h="1234">
                                <a:moveTo>
                                  <a:pt x="617" y="0"/>
                                </a:moveTo>
                                <a:lnTo>
                                  <a:pt x="539" y="5"/>
                                </a:lnTo>
                                <a:lnTo>
                                  <a:pt x="465" y="19"/>
                                </a:lnTo>
                                <a:lnTo>
                                  <a:pt x="394" y="42"/>
                                </a:lnTo>
                                <a:lnTo>
                                  <a:pt x="327" y="73"/>
                                </a:lnTo>
                                <a:lnTo>
                                  <a:pt x="264" y="111"/>
                                </a:lnTo>
                                <a:lnTo>
                                  <a:pt x="207" y="156"/>
                                </a:lnTo>
                                <a:lnTo>
                                  <a:pt x="156" y="208"/>
                                </a:lnTo>
                                <a:lnTo>
                                  <a:pt x="110" y="265"/>
                                </a:lnTo>
                                <a:lnTo>
                                  <a:pt x="72" y="328"/>
                                </a:lnTo>
                                <a:lnTo>
                                  <a:pt x="41" y="395"/>
                                </a:lnTo>
                                <a:lnTo>
                                  <a:pt x="19" y="466"/>
                                </a:lnTo>
                                <a:lnTo>
                                  <a:pt x="5" y="540"/>
                                </a:lnTo>
                                <a:lnTo>
                                  <a:pt x="0" y="617"/>
                                </a:lnTo>
                                <a:lnTo>
                                  <a:pt x="5" y="695"/>
                                </a:lnTo>
                                <a:lnTo>
                                  <a:pt x="19" y="769"/>
                                </a:lnTo>
                                <a:lnTo>
                                  <a:pt x="41" y="840"/>
                                </a:lnTo>
                                <a:lnTo>
                                  <a:pt x="72" y="907"/>
                                </a:lnTo>
                                <a:lnTo>
                                  <a:pt x="110" y="970"/>
                                </a:lnTo>
                                <a:lnTo>
                                  <a:pt x="156" y="1027"/>
                                </a:lnTo>
                                <a:lnTo>
                                  <a:pt x="207" y="1078"/>
                                </a:lnTo>
                                <a:lnTo>
                                  <a:pt x="264" y="1124"/>
                                </a:lnTo>
                                <a:lnTo>
                                  <a:pt x="327" y="1162"/>
                                </a:lnTo>
                                <a:lnTo>
                                  <a:pt x="394" y="1193"/>
                                </a:lnTo>
                                <a:lnTo>
                                  <a:pt x="465" y="1215"/>
                                </a:lnTo>
                                <a:lnTo>
                                  <a:pt x="539" y="1229"/>
                                </a:lnTo>
                                <a:lnTo>
                                  <a:pt x="617" y="1234"/>
                                </a:lnTo>
                                <a:lnTo>
                                  <a:pt x="694" y="1229"/>
                                </a:lnTo>
                                <a:lnTo>
                                  <a:pt x="768" y="1215"/>
                                </a:lnTo>
                                <a:lnTo>
                                  <a:pt x="839" y="1193"/>
                                </a:lnTo>
                                <a:lnTo>
                                  <a:pt x="906" y="1162"/>
                                </a:lnTo>
                                <a:lnTo>
                                  <a:pt x="969" y="1124"/>
                                </a:lnTo>
                                <a:lnTo>
                                  <a:pt x="999" y="1100"/>
                                </a:lnTo>
                                <a:lnTo>
                                  <a:pt x="617" y="1100"/>
                                </a:lnTo>
                                <a:lnTo>
                                  <a:pt x="538" y="1094"/>
                                </a:lnTo>
                                <a:lnTo>
                                  <a:pt x="464" y="1075"/>
                                </a:lnTo>
                                <a:lnTo>
                                  <a:pt x="395" y="1046"/>
                                </a:lnTo>
                                <a:lnTo>
                                  <a:pt x="332" y="1007"/>
                                </a:lnTo>
                                <a:lnTo>
                                  <a:pt x="276" y="958"/>
                                </a:lnTo>
                                <a:lnTo>
                                  <a:pt x="227" y="902"/>
                                </a:lnTo>
                                <a:lnTo>
                                  <a:pt x="188" y="839"/>
                                </a:lnTo>
                                <a:lnTo>
                                  <a:pt x="159" y="770"/>
                                </a:lnTo>
                                <a:lnTo>
                                  <a:pt x="140" y="695"/>
                                </a:lnTo>
                                <a:lnTo>
                                  <a:pt x="134" y="617"/>
                                </a:lnTo>
                                <a:lnTo>
                                  <a:pt x="140" y="539"/>
                                </a:lnTo>
                                <a:lnTo>
                                  <a:pt x="159" y="465"/>
                                </a:lnTo>
                                <a:lnTo>
                                  <a:pt x="188" y="396"/>
                                </a:lnTo>
                                <a:lnTo>
                                  <a:pt x="227" y="333"/>
                                </a:lnTo>
                                <a:lnTo>
                                  <a:pt x="276" y="276"/>
                                </a:lnTo>
                                <a:lnTo>
                                  <a:pt x="332" y="228"/>
                                </a:lnTo>
                                <a:lnTo>
                                  <a:pt x="395" y="189"/>
                                </a:lnTo>
                                <a:lnTo>
                                  <a:pt x="464" y="159"/>
                                </a:lnTo>
                                <a:lnTo>
                                  <a:pt x="538" y="141"/>
                                </a:lnTo>
                                <a:lnTo>
                                  <a:pt x="617" y="135"/>
                                </a:lnTo>
                                <a:lnTo>
                                  <a:pt x="999" y="135"/>
                                </a:lnTo>
                                <a:lnTo>
                                  <a:pt x="969" y="111"/>
                                </a:lnTo>
                                <a:lnTo>
                                  <a:pt x="906" y="73"/>
                                </a:lnTo>
                                <a:lnTo>
                                  <a:pt x="839" y="42"/>
                                </a:lnTo>
                                <a:lnTo>
                                  <a:pt x="768" y="19"/>
                                </a:lnTo>
                                <a:lnTo>
                                  <a:pt x="694" y="5"/>
                                </a:lnTo>
                                <a:lnTo>
                                  <a:pt x="617" y="0"/>
                                </a:lnTo>
                                <a:close/>
                                <a:moveTo>
                                  <a:pt x="999" y="135"/>
                                </a:moveTo>
                                <a:lnTo>
                                  <a:pt x="617" y="135"/>
                                </a:lnTo>
                                <a:lnTo>
                                  <a:pt x="695" y="141"/>
                                </a:lnTo>
                                <a:lnTo>
                                  <a:pt x="769" y="159"/>
                                </a:lnTo>
                                <a:lnTo>
                                  <a:pt x="838" y="189"/>
                                </a:lnTo>
                                <a:lnTo>
                                  <a:pt x="901" y="228"/>
                                </a:lnTo>
                                <a:lnTo>
                                  <a:pt x="958" y="276"/>
                                </a:lnTo>
                                <a:lnTo>
                                  <a:pt x="1006" y="333"/>
                                </a:lnTo>
                                <a:lnTo>
                                  <a:pt x="1045" y="396"/>
                                </a:lnTo>
                                <a:lnTo>
                                  <a:pt x="1074" y="465"/>
                                </a:lnTo>
                                <a:lnTo>
                                  <a:pt x="1093" y="539"/>
                                </a:lnTo>
                                <a:lnTo>
                                  <a:pt x="1099" y="617"/>
                                </a:lnTo>
                                <a:lnTo>
                                  <a:pt x="1093" y="695"/>
                                </a:lnTo>
                                <a:lnTo>
                                  <a:pt x="1074" y="770"/>
                                </a:lnTo>
                                <a:lnTo>
                                  <a:pt x="1045" y="839"/>
                                </a:lnTo>
                                <a:lnTo>
                                  <a:pt x="1006" y="902"/>
                                </a:lnTo>
                                <a:lnTo>
                                  <a:pt x="958" y="958"/>
                                </a:lnTo>
                                <a:lnTo>
                                  <a:pt x="901" y="1007"/>
                                </a:lnTo>
                                <a:lnTo>
                                  <a:pt x="838" y="1046"/>
                                </a:lnTo>
                                <a:lnTo>
                                  <a:pt x="769" y="1075"/>
                                </a:lnTo>
                                <a:lnTo>
                                  <a:pt x="695" y="1094"/>
                                </a:lnTo>
                                <a:lnTo>
                                  <a:pt x="617" y="1100"/>
                                </a:lnTo>
                                <a:lnTo>
                                  <a:pt x="999" y="1100"/>
                                </a:lnTo>
                                <a:lnTo>
                                  <a:pt x="1026" y="1078"/>
                                </a:lnTo>
                                <a:lnTo>
                                  <a:pt x="1078" y="1027"/>
                                </a:lnTo>
                                <a:lnTo>
                                  <a:pt x="1123" y="970"/>
                                </a:lnTo>
                                <a:lnTo>
                                  <a:pt x="1161" y="907"/>
                                </a:lnTo>
                                <a:lnTo>
                                  <a:pt x="1192" y="840"/>
                                </a:lnTo>
                                <a:lnTo>
                                  <a:pt x="1215" y="769"/>
                                </a:lnTo>
                                <a:lnTo>
                                  <a:pt x="1229" y="695"/>
                                </a:lnTo>
                                <a:lnTo>
                                  <a:pt x="1233" y="617"/>
                                </a:lnTo>
                                <a:lnTo>
                                  <a:pt x="1229" y="540"/>
                                </a:lnTo>
                                <a:lnTo>
                                  <a:pt x="1215" y="466"/>
                                </a:lnTo>
                                <a:lnTo>
                                  <a:pt x="1192" y="395"/>
                                </a:lnTo>
                                <a:lnTo>
                                  <a:pt x="1161" y="328"/>
                                </a:lnTo>
                                <a:lnTo>
                                  <a:pt x="1123" y="265"/>
                                </a:lnTo>
                                <a:lnTo>
                                  <a:pt x="1078" y="208"/>
                                </a:lnTo>
                                <a:lnTo>
                                  <a:pt x="1026" y="156"/>
                                </a:lnTo>
                                <a:lnTo>
                                  <a:pt x="999" y="135"/>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16"/>
                        <wps:cNvSpPr>
                          <a:spLocks/>
                        </wps:cNvSpPr>
                        <wps:spPr bwMode="auto">
                          <a:xfrm>
                            <a:off x="7035" y="561"/>
                            <a:ext cx="456" cy="422"/>
                          </a:xfrm>
                          <a:custGeom>
                            <a:avLst/>
                            <a:gdLst>
                              <a:gd name="T0" fmla="+- 0 7245 7035"/>
                              <a:gd name="T1" fmla="*/ T0 w 456"/>
                              <a:gd name="T2" fmla="+- 0 561 561"/>
                              <a:gd name="T3" fmla="*/ 561 h 422"/>
                              <a:gd name="T4" fmla="+- 0 7175 7035"/>
                              <a:gd name="T5" fmla="*/ T4 w 456"/>
                              <a:gd name="T6" fmla="+- 0 576 561"/>
                              <a:gd name="T7" fmla="*/ 576 h 422"/>
                              <a:gd name="T8" fmla="+- 0 7114 7035"/>
                              <a:gd name="T9" fmla="*/ T8 w 456"/>
                              <a:gd name="T10" fmla="+- 0 608 561"/>
                              <a:gd name="T11" fmla="*/ 608 h 422"/>
                              <a:gd name="T12" fmla="+- 0 7066 7035"/>
                              <a:gd name="T13" fmla="*/ T12 w 456"/>
                              <a:gd name="T14" fmla="+- 0 657 561"/>
                              <a:gd name="T15" fmla="*/ 657 h 422"/>
                              <a:gd name="T16" fmla="+- 0 7037 7035"/>
                              <a:gd name="T17" fmla="*/ T16 w 456"/>
                              <a:gd name="T18" fmla="+- 0 722 561"/>
                              <a:gd name="T19" fmla="*/ 722 h 422"/>
                              <a:gd name="T20" fmla="+- 0 7035 7035"/>
                              <a:gd name="T21" fmla="*/ T20 w 456"/>
                              <a:gd name="T22" fmla="+- 0 789 561"/>
                              <a:gd name="T23" fmla="*/ 789 h 422"/>
                              <a:gd name="T24" fmla="+- 0 7060 7035"/>
                              <a:gd name="T25" fmla="*/ T24 w 456"/>
                              <a:gd name="T26" fmla="+- 0 852 561"/>
                              <a:gd name="T27" fmla="*/ 852 h 422"/>
                              <a:gd name="T28" fmla="+- 0 7109 7035"/>
                              <a:gd name="T29" fmla="*/ T28 w 456"/>
                              <a:gd name="T30" fmla="+- 0 906 561"/>
                              <a:gd name="T31" fmla="*/ 906 h 422"/>
                              <a:gd name="T32" fmla="+- 0 7107 7035"/>
                              <a:gd name="T33" fmla="*/ T32 w 456"/>
                              <a:gd name="T34" fmla="+- 0 983 561"/>
                              <a:gd name="T35" fmla="*/ 983 h 422"/>
                              <a:gd name="T36" fmla="+- 0 7187 7035"/>
                              <a:gd name="T37" fmla="*/ T36 w 456"/>
                              <a:gd name="T38" fmla="+- 0 945 561"/>
                              <a:gd name="T39" fmla="*/ 945 h 422"/>
                              <a:gd name="T40" fmla="+- 0 7276 7035"/>
                              <a:gd name="T41" fmla="*/ T40 w 456"/>
                              <a:gd name="T42" fmla="+- 0 945 561"/>
                              <a:gd name="T43" fmla="*/ 945 h 422"/>
                              <a:gd name="T44" fmla="+- 0 7272 7035"/>
                              <a:gd name="T45" fmla="*/ T44 w 456"/>
                              <a:gd name="T46" fmla="+- 0 941 561"/>
                              <a:gd name="T47" fmla="*/ 941 h 422"/>
                              <a:gd name="T48" fmla="+- 0 7259 7035"/>
                              <a:gd name="T49" fmla="*/ T48 w 456"/>
                              <a:gd name="T50" fmla="+- 0 925 561"/>
                              <a:gd name="T51" fmla="*/ 925 h 422"/>
                              <a:gd name="T52" fmla="+- 0 7249 7035"/>
                              <a:gd name="T53" fmla="*/ T52 w 456"/>
                              <a:gd name="T54" fmla="+- 0 906 561"/>
                              <a:gd name="T55" fmla="*/ 906 h 422"/>
                              <a:gd name="T56" fmla="+- 0 7241 7035"/>
                              <a:gd name="T57" fmla="*/ T56 w 456"/>
                              <a:gd name="T58" fmla="+- 0 887 561"/>
                              <a:gd name="T59" fmla="*/ 887 h 422"/>
                              <a:gd name="T60" fmla="+- 0 7238 7035"/>
                              <a:gd name="T61" fmla="*/ T60 w 456"/>
                              <a:gd name="T62" fmla="+- 0 825 561"/>
                              <a:gd name="T63" fmla="*/ 825 h 422"/>
                              <a:gd name="T64" fmla="+- 0 7262 7035"/>
                              <a:gd name="T65" fmla="*/ T64 w 456"/>
                              <a:gd name="T66" fmla="+- 0 770 561"/>
                              <a:gd name="T67" fmla="*/ 770 h 422"/>
                              <a:gd name="T68" fmla="+- 0 7309 7035"/>
                              <a:gd name="T69" fmla="*/ T68 w 456"/>
                              <a:gd name="T70" fmla="+- 0 726 561"/>
                              <a:gd name="T71" fmla="*/ 726 h 422"/>
                              <a:gd name="T72" fmla="+- 0 7374 7035"/>
                              <a:gd name="T73" fmla="*/ T72 w 456"/>
                              <a:gd name="T74" fmla="+- 0 700 561"/>
                              <a:gd name="T75" fmla="*/ 700 h 422"/>
                              <a:gd name="T76" fmla="+- 0 7404 7035"/>
                              <a:gd name="T77" fmla="*/ T76 w 456"/>
                              <a:gd name="T78" fmla="+- 0 696 561"/>
                              <a:gd name="T79" fmla="*/ 696 h 422"/>
                              <a:gd name="T80" fmla="+- 0 7485 7035"/>
                              <a:gd name="T81" fmla="*/ T80 w 456"/>
                              <a:gd name="T82" fmla="+- 0 696 561"/>
                              <a:gd name="T83" fmla="*/ 696 h 422"/>
                              <a:gd name="T84" fmla="+- 0 7475 7035"/>
                              <a:gd name="T85" fmla="*/ T84 w 456"/>
                              <a:gd name="T86" fmla="+- 0 673 561"/>
                              <a:gd name="T87" fmla="*/ 673 h 422"/>
                              <a:gd name="T88" fmla="+- 0 7453 7035"/>
                              <a:gd name="T89" fmla="*/ T88 w 456"/>
                              <a:gd name="T90" fmla="+- 0 641 561"/>
                              <a:gd name="T91" fmla="*/ 641 h 422"/>
                              <a:gd name="T92" fmla="+- 0 7423 7035"/>
                              <a:gd name="T93" fmla="*/ T92 w 456"/>
                              <a:gd name="T94" fmla="+- 0 613 561"/>
                              <a:gd name="T95" fmla="*/ 613 h 422"/>
                              <a:gd name="T96" fmla="+- 0 7386 7035"/>
                              <a:gd name="T97" fmla="*/ T96 w 456"/>
                              <a:gd name="T98" fmla="+- 0 589 561"/>
                              <a:gd name="T99" fmla="*/ 589 h 422"/>
                              <a:gd name="T100" fmla="+- 0 7316 7035"/>
                              <a:gd name="T101" fmla="*/ T100 w 456"/>
                              <a:gd name="T102" fmla="+- 0 565 561"/>
                              <a:gd name="T103" fmla="*/ 565 h 422"/>
                              <a:gd name="T104" fmla="+- 0 7245 7035"/>
                              <a:gd name="T105" fmla="*/ T104 w 456"/>
                              <a:gd name="T106" fmla="+- 0 561 561"/>
                              <a:gd name="T107" fmla="*/ 561 h 422"/>
                              <a:gd name="T108" fmla="+- 0 7276 7035"/>
                              <a:gd name="T109" fmla="*/ T108 w 456"/>
                              <a:gd name="T110" fmla="+- 0 945 561"/>
                              <a:gd name="T111" fmla="*/ 945 h 422"/>
                              <a:gd name="T112" fmla="+- 0 7187 7035"/>
                              <a:gd name="T113" fmla="*/ T112 w 456"/>
                              <a:gd name="T114" fmla="+- 0 945 561"/>
                              <a:gd name="T115" fmla="*/ 945 h 422"/>
                              <a:gd name="T116" fmla="+- 0 7211 7035"/>
                              <a:gd name="T117" fmla="*/ T116 w 456"/>
                              <a:gd name="T118" fmla="+- 0 952 561"/>
                              <a:gd name="T119" fmla="*/ 952 h 422"/>
                              <a:gd name="T120" fmla="+- 0 7236 7035"/>
                              <a:gd name="T121" fmla="*/ T120 w 456"/>
                              <a:gd name="T122" fmla="+- 0 956 561"/>
                              <a:gd name="T123" fmla="*/ 956 h 422"/>
                              <a:gd name="T124" fmla="+- 0 7261 7035"/>
                              <a:gd name="T125" fmla="*/ T124 w 456"/>
                              <a:gd name="T126" fmla="+- 0 957 561"/>
                              <a:gd name="T127" fmla="*/ 957 h 422"/>
                              <a:gd name="T128" fmla="+- 0 7287 7035"/>
                              <a:gd name="T129" fmla="*/ T128 w 456"/>
                              <a:gd name="T130" fmla="+- 0 956 561"/>
                              <a:gd name="T131" fmla="*/ 956 h 422"/>
                              <a:gd name="T132" fmla="+- 0 7276 7035"/>
                              <a:gd name="T133" fmla="*/ T132 w 456"/>
                              <a:gd name="T134" fmla="+- 0 945 561"/>
                              <a:gd name="T135" fmla="*/ 945 h 422"/>
                              <a:gd name="T136" fmla="+- 0 7485 7035"/>
                              <a:gd name="T137" fmla="*/ T136 w 456"/>
                              <a:gd name="T138" fmla="+- 0 696 561"/>
                              <a:gd name="T139" fmla="*/ 696 h 422"/>
                              <a:gd name="T140" fmla="+- 0 7404 7035"/>
                              <a:gd name="T141" fmla="*/ T140 w 456"/>
                              <a:gd name="T142" fmla="+- 0 696 561"/>
                              <a:gd name="T143" fmla="*/ 696 h 422"/>
                              <a:gd name="T144" fmla="+- 0 7434 7035"/>
                              <a:gd name="T145" fmla="*/ T144 w 456"/>
                              <a:gd name="T146" fmla="+- 0 696 561"/>
                              <a:gd name="T147" fmla="*/ 696 h 422"/>
                              <a:gd name="T148" fmla="+- 0 7463 7035"/>
                              <a:gd name="T149" fmla="*/ T148 w 456"/>
                              <a:gd name="T150" fmla="+- 0 700 561"/>
                              <a:gd name="T151" fmla="*/ 700 h 422"/>
                              <a:gd name="T152" fmla="+- 0 7490 7035"/>
                              <a:gd name="T153" fmla="*/ T152 w 456"/>
                              <a:gd name="T154" fmla="+- 0 708 561"/>
                              <a:gd name="T155" fmla="*/ 708 h 422"/>
                              <a:gd name="T156" fmla="+- 0 7485 7035"/>
                              <a:gd name="T157" fmla="*/ T156 w 456"/>
                              <a:gd name="T158" fmla="+- 0 696 561"/>
                              <a:gd name="T159" fmla="*/ 696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56" h="422">
                                <a:moveTo>
                                  <a:pt x="210" y="0"/>
                                </a:moveTo>
                                <a:lnTo>
                                  <a:pt x="140" y="15"/>
                                </a:lnTo>
                                <a:lnTo>
                                  <a:pt x="79" y="47"/>
                                </a:lnTo>
                                <a:lnTo>
                                  <a:pt x="31" y="96"/>
                                </a:lnTo>
                                <a:lnTo>
                                  <a:pt x="2" y="161"/>
                                </a:lnTo>
                                <a:lnTo>
                                  <a:pt x="0" y="228"/>
                                </a:lnTo>
                                <a:lnTo>
                                  <a:pt x="25" y="291"/>
                                </a:lnTo>
                                <a:lnTo>
                                  <a:pt x="74" y="345"/>
                                </a:lnTo>
                                <a:lnTo>
                                  <a:pt x="72" y="422"/>
                                </a:lnTo>
                                <a:lnTo>
                                  <a:pt x="152" y="384"/>
                                </a:lnTo>
                                <a:lnTo>
                                  <a:pt x="241" y="384"/>
                                </a:lnTo>
                                <a:lnTo>
                                  <a:pt x="237" y="380"/>
                                </a:lnTo>
                                <a:lnTo>
                                  <a:pt x="224" y="364"/>
                                </a:lnTo>
                                <a:lnTo>
                                  <a:pt x="214" y="345"/>
                                </a:lnTo>
                                <a:lnTo>
                                  <a:pt x="206" y="326"/>
                                </a:lnTo>
                                <a:lnTo>
                                  <a:pt x="203" y="264"/>
                                </a:lnTo>
                                <a:lnTo>
                                  <a:pt x="227" y="209"/>
                                </a:lnTo>
                                <a:lnTo>
                                  <a:pt x="274" y="165"/>
                                </a:lnTo>
                                <a:lnTo>
                                  <a:pt x="339" y="139"/>
                                </a:lnTo>
                                <a:lnTo>
                                  <a:pt x="369" y="135"/>
                                </a:lnTo>
                                <a:lnTo>
                                  <a:pt x="450" y="135"/>
                                </a:lnTo>
                                <a:lnTo>
                                  <a:pt x="440" y="112"/>
                                </a:lnTo>
                                <a:lnTo>
                                  <a:pt x="418" y="80"/>
                                </a:lnTo>
                                <a:lnTo>
                                  <a:pt x="388" y="52"/>
                                </a:lnTo>
                                <a:lnTo>
                                  <a:pt x="351" y="28"/>
                                </a:lnTo>
                                <a:lnTo>
                                  <a:pt x="281" y="4"/>
                                </a:lnTo>
                                <a:lnTo>
                                  <a:pt x="210" y="0"/>
                                </a:lnTo>
                                <a:close/>
                                <a:moveTo>
                                  <a:pt x="241" y="384"/>
                                </a:moveTo>
                                <a:lnTo>
                                  <a:pt x="152" y="384"/>
                                </a:lnTo>
                                <a:lnTo>
                                  <a:pt x="176" y="391"/>
                                </a:lnTo>
                                <a:lnTo>
                                  <a:pt x="201" y="395"/>
                                </a:lnTo>
                                <a:lnTo>
                                  <a:pt x="226" y="396"/>
                                </a:lnTo>
                                <a:lnTo>
                                  <a:pt x="252" y="395"/>
                                </a:lnTo>
                                <a:lnTo>
                                  <a:pt x="241" y="384"/>
                                </a:lnTo>
                                <a:close/>
                                <a:moveTo>
                                  <a:pt x="450" y="135"/>
                                </a:moveTo>
                                <a:lnTo>
                                  <a:pt x="369" y="135"/>
                                </a:lnTo>
                                <a:lnTo>
                                  <a:pt x="399" y="135"/>
                                </a:lnTo>
                                <a:lnTo>
                                  <a:pt x="428" y="139"/>
                                </a:lnTo>
                                <a:lnTo>
                                  <a:pt x="455" y="147"/>
                                </a:lnTo>
                                <a:lnTo>
                                  <a:pt x="450" y="135"/>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273" y="723"/>
                            <a:ext cx="30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14"/>
                        <wps:cNvSpPr>
                          <a:spLocks/>
                        </wps:cNvSpPr>
                        <wps:spPr bwMode="auto">
                          <a:xfrm>
                            <a:off x="1519" y="34"/>
                            <a:ext cx="5240" cy="5367"/>
                          </a:xfrm>
                          <a:custGeom>
                            <a:avLst/>
                            <a:gdLst>
                              <a:gd name="T0" fmla="+- 0 2527 1519"/>
                              <a:gd name="T1" fmla="*/ T0 w 5240"/>
                              <a:gd name="T2" fmla="+- 0 3616 34"/>
                              <a:gd name="T3" fmla="*/ 3616 h 5367"/>
                              <a:gd name="T4" fmla="+- 0 4768 1519"/>
                              <a:gd name="T5" fmla="*/ T4 w 5240"/>
                              <a:gd name="T6" fmla="+- 0 5401 34"/>
                              <a:gd name="T7" fmla="*/ 5401 h 5367"/>
                              <a:gd name="T8" fmla="+- 0 5791 1519"/>
                              <a:gd name="T9" fmla="*/ T8 w 5240"/>
                              <a:gd name="T10" fmla="+- 0 3549 34"/>
                              <a:gd name="T11" fmla="*/ 3549 h 5367"/>
                              <a:gd name="T12" fmla="+- 0 3251 1519"/>
                              <a:gd name="T13" fmla="*/ T12 w 5240"/>
                              <a:gd name="T14" fmla="+- 0 3346 34"/>
                              <a:gd name="T15" fmla="*/ 3346 h 5367"/>
                              <a:gd name="T16" fmla="+- 0 3537 1519"/>
                              <a:gd name="T17" fmla="*/ T16 w 5240"/>
                              <a:gd name="T18" fmla="+- 0 3596 34"/>
                              <a:gd name="T19" fmla="*/ 3596 h 5367"/>
                              <a:gd name="T20" fmla="+- 0 3895 1519"/>
                              <a:gd name="T21" fmla="*/ T20 w 5240"/>
                              <a:gd name="T22" fmla="+- 0 3739 34"/>
                              <a:gd name="T23" fmla="*/ 3739 h 5367"/>
                              <a:gd name="T24" fmla="+- 0 4174 1519"/>
                              <a:gd name="T25" fmla="*/ T24 w 5240"/>
                              <a:gd name="T26" fmla="+- 0 5219 34"/>
                              <a:gd name="T27" fmla="*/ 5219 h 5367"/>
                              <a:gd name="T28" fmla="+- 0 4481 1519"/>
                              <a:gd name="T29" fmla="*/ T28 w 5240"/>
                              <a:gd name="T30" fmla="+- 0 3710 34"/>
                              <a:gd name="T31" fmla="*/ 3710 h 5367"/>
                              <a:gd name="T32" fmla="+- 0 4816 1519"/>
                              <a:gd name="T33" fmla="*/ T32 w 5240"/>
                              <a:gd name="T34" fmla="+- 0 3538 34"/>
                              <a:gd name="T35" fmla="*/ 3538 h 5367"/>
                              <a:gd name="T36" fmla="+- 0 3904 1519"/>
                              <a:gd name="T37" fmla="*/ T36 w 5240"/>
                              <a:gd name="T38" fmla="+- 0 3486 34"/>
                              <a:gd name="T39" fmla="*/ 3486 h 5367"/>
                              <a:gd name="T40" fmla="+- 0 3573 1519"/>
                              <a:gd name="T41" fmla="*/ T40 w 5240"/>
                              <a:gd name="T42" fmla="+- 0 3318 34"/>
                              <a:gd name="T43" fmla="*/ 3318 h 5367"/>
                              <a:gd name="T44" fmla="+- 0 2460 1519"/>
                              <a:gd name="T45" fmla="*/ T44 w 5240"/>
                              <a:gd name="T46" fmla="+- 0 3581 34"/>
                              <a:gd name="T47" fmla="*/ 3581 h 5367"/>
                              <a:gd name="T48" fmla="+- 0 2515 1519"/>
                              <a:gd name="T49" fmla="*/ T48 w 5240"/>
                              <a:gd name="T50" fmla="+- 0 3596 34"/>
                              <a:gd name="T51" fmla="*/ 3596 h 5367"/>
                              <a:gd name="T52" fmla="+- 0 5805 1519"/>
                              <a:gd name="T53" fmla="*/ T52 w 5240"/>
                              <a:gd name="T54" fmla="+- 0 3604 34"/>
                              <a:gd name="T55" fmla="*/ 3604 h 5367"/>
                              <a:gd name="T56" fmla="+- 0 1898 1519"/>
                              <a:gd name="T57" fmla="*/ T56 w 5240"/>
                              <a:gd name="T58" fmla="+- 0 1348 34"/>
                              <a:gd name="T59" fmla="*/ 1348 h 5367"/>
                              <a:gd name="T60" fmla="+- 0 3020 1519"/>
                              <a:gd name="T61" fmla="*/ T60 w 5240"/>
                              <a:gd name="T62" fmla="+- 0 2369 34"/>
                              <a:gd name="T63" fmla="*/ 2369 h 5367"/>
                              <a:gd name="T64" fmla="+- 0 3004 1519"/>
                              <a:gd name="T65" fmla="*/ T64 w 5240"/>
                              <a:gd name="T66" fmla="+- 0 2795 34"/>
                              <a:gd name="T67" fmla="*/ 2795 h 5367"/>
                              <a:gd name="T68" fmla="+- 0 3142 1519"/>
                              <a:gd name="T69" fmla="*/ T68 w 5240"/>
                              <a:gd name="T70" fmla="+- 0 3188 34"/>
                              <a:gd name="T71" fmla="*/ 3188 h 5367"/>
                              <a:gd name="T72" fmla="+- 0 3467 1519"/>
                              <a:gd name="T73" fmla="*/ T72 w 5240"/>
                              <a:gd name="T74" fmla="+- 0 3216 34"/>
                              <a:gd name="T75" fmla="*/ 3216 h 5367"/>
                              <a:gd name="T76" fmla="+- 0 3357 1519"/>
                              <a:gd name="T77" fmla="*/ T76 w 5240"/>
                              <a:gd name="T78" fmla="+- 0 3064 34"/>
                              <a:gd name="T79" fmla="*/ 3064 h 5367"/>
                              <a:gd name="T80" fmla="+- 0 3244 1519"/>
                              <a:gd name="T81" fmla="*/ T80 w 5240"/>
                              <a:gd name="T82" fmla="+- 0 2702 34"/>
                              <a:gd name="T83" fmla="*/ 2702 h 5367"/>
                              <a:gd name="T84" fmla="+- 0 3292 1519"/>
                              <a:gd name="T85" fmla="*/ T84 w 5240"/>
                              <a:gd name="T86" fmla="+- 0 2323 34"/>
                              <a:gd name="T87" fmla="*/ 2323 h 5367"/>
                              <a:gd name="T88" fmla="+- 0 3368 1519"/>
                              <a:gd name="T89" fmla="*/ T88 w 5240"/>
                              <a:gd name="T90" fmla="+- 0 2162 34"/>
                              <a:gd name="T91" fmla="*/ 2162 h 5367"/>
                              <a:gd name="T92" fmla="+- 0 3158 1519"/>
                              <a:gd name="T93" fmla="*/ T92 w 5240"/>
                              <a:gd name="T94" fmla="+- 0 2029 34"/>
                              <a:gd name="T95" fmla="*/ 2029 h 5367"/>
                              <a:gd name="T96" fmla="+- 0 6759 1519"/>
                              <a:gd name="T97" fmla="*/ T96 w 5240"/>
                              <a:gd name="T98" fmla="+- 0 1952 34"/>
                              <a:gd name="T99" fmla="*/ 1952 h 5367"/>
                              <a:gd name="T100" fmla="+- 0 4174 1519"/>
                              <a:gd name="T101" fmla="*/ T100 w 5240"/>
                              <a:gd name="T102" fmla="+- 0 1730 34"/>
                              <a:gd name="T103" fmla="*/ 1730 h 5367"/>
                              <a:gd name="T104" fmla="+- 0 4536 1519"/>
                              <a:gd name="T105" fmla="*/ T104 w 5240"/>
                              <a:gd name="T106" fmla="+- 0 1824 34"/>
                              <a:gd name="T107" fmla="*/ 1824 h 5367"/>
                              <a:gd name="T108" fmla="+- 0 4820 1519"/>
                              <a:gd name="T109" fmla="*/ T108 w 5240"/>
                              <a:gd name="T110" fmla="+- 0 2051 34"/>
                              <a:gd name="T111" fmla="*/ 2051 h 5367"/>
                              <a:gd name="T112" fmla="+- 0 4924 1519"/>
                              <a:gd name="T113" fmla="*/ T112 w 5240"/>
                              <a:gd name="T114" fmla="+- 0 2205 34"/>
                              <a:gd name="T115" fmla="*/ 2205 h 5367"/>
                              <a:gd name="T116" fmla="+- 0 5027 1519"/>
                              <a:gd name="T117" fmla="*/ T116 w 5240"/>
                              <a:gd name="T118" fmla="+- 0 2622 34"/>
                              <a:gd name="T119" fmla="*/ 2622 h 5367"/>
                              <a:gd name="T120" fmla="+- 0 4952 1519"/>
                              <a:gd name="T121" fmla="*/ T120 w 5240"/>
                              <a:gd name="T122" fmla="+- 0 2982 34"/>
                              <a:gd name="T123" fmla="*/ 2982 h 5367"/>
                              <a:gd name="T124" fmla="+- 0 4900 1519"/>
                              <a:gd name="T125" fmla="*/ T124 w 5240"/>
                              <a:gd name="T126" fmla="+- 0 3081 34"/>
                              <a:gd name="T127" fmla="*/ 3081 h 5367"/>
                              <a:gd name="T128" fmla="+- 0 4630 1519"/>
                              <a:gd name="T129" fmla="*/ T128 w 5240"/>
                              <a:gd name="T130" fmla="+- 0 3365 34"/>
                              <a:gd name="T131" fmla="*/ 3365 h 5367"/>
                              <a:gd name="T132" fmla="+- 0 4257 1519"/>
                              <a:gd name="T133" fmla="*/ T132 w 5240"/>
                              <a:gd name="T134" fmla="+- 0 3507 34"/>
                              <a:gd name="T135" fmla="*/ 3507 h 5367"/>
                              <a:gd name="T136" fmla="+- 0 4875 1519"/>
                              <a:gd name="T137" fmla="*/ T136 w 5240"/>
                              <a:gd name="T138" fmla="+- 0 3491 34"/>
                              <a:gd name="T139" fmla="*/ 3491 h 5367"/>
                              <a:gd name="T140" fmla="+- 0 5116 1519"/>
                              <a:gd name="T141" fmla="*/ T140 w 5240"/>
                              <a:gd name="T142" fmla="+- 0 3205 34"/>
                              <a:gd name="T143" fmla="*/ 3205 h 5367"/>
                              <a:gd name="T144" fmla="+- 0 5228 1519"/>
                              <a:gd name="T145" fmla="*/ T144 w 5240"/>
                              <a:gd name="T146" fmla="+- 0 2949 34"/>
                              <a:gd name="T147" fmla="*/ 2949 h 5367"/>
                              <a:gd name="T148" fmla="+- 0 5273 1519"/>
                              <a:gd name="T149" fmla="*/ T148 w 5240"/>
                              <a:gd name="T150" fmla="+- 0 2539 34"/>
                              <a:gd name="T151" fmla="*/ 2539 h 5367"/>
                              <a:gd name="T152" fmla="+- 0 5174 1519"/>
                              <a:gd name="T153" fmla="*/ T152 w 5240"/>
                              <a:gd name="T154" fmla="+- 0 2151 34"/>
                              <a:gd name="T155" fmla="*/ 2151 h 5367"/>
                              <a:gd name="T156" fmla="+- 0 5035 1519"/>
                              <a:gd name="T157" fmla="*/ T156 w 5240"/>
                              <a:gd name="T158" fmla="+- 0 1921 34"/>
                              <a:gd name="T159" fmla="*/ 1921 h 5367"/>
                              <a:gd name="T160" fmla="+- 0 6389 1519"/>
                              <a:gd name="T161" fmla="*/ T160 w 5240"/>
                              <a:gd name="T162" fmla="+- 0 1313 34"/>
                              <a:gd name="T163" fmla="*/ 1313 h 5367"/>
                              <a:gd name="T164" fmla="+- 0 4174 1519"/>
                              <a:gd name="T165" fmla="*/ T164 w 5240"/>
                              <a:gd name="T166" fmla="+- 0 812 34"/>
                              <a:gd name="T167" fmla="*/ 812 h 5367"/>
                              <a:gd name="T168" fmla="+- 0 3893 1519"/>
                              <a:gd name="T169" fmla="*/ T168 w 5240"/>
                              <a:gd name="T170" fmla="+- 0 1505 34"/>
                              <a:gd name="T171" fmla="*/ 1505 h 5367"/>
                              <a:gd name="T172" fmla="+- 0 3533 1519"/>
                              <a:gd name="T173" fmla="*/ T172 w 5240"/>
                              <a:gd name="T174" fmla="+- 0 1651 34"/>
                              <a:gd name="T175" fmla="*/ 1651 h 5367"/>
                              <a:gd name="T176" fmla="+- 0 3246 1519"/>
                              <a:gd name="T177" fmla="*/ T176 w 5240"/>
                              <a:gd name="T178" fmla="+- 0 1903 34"/>
                              <a:gd name="T179" fmla="*/ 1903 h 5367"/>
                              <a:gd name="T180" fmla="+- 0 3569 1519"/>
                              <a:gd name="T181" fmla="*/ T180 w 5240"/>
                              <a:gd name="T182" fmla="+- 0 1930 34"/>
                              <a:gd name="T183" fmla="*/ 1930 h 5367"/>
                              <a:gd name="T184" fmla="+- 0 3902 1519"/>
                              <a:gd name="T185" fmla="*/ T184 w 5240"/>
                              <a:gd name="T186" fmla="+- 0 1759 34"/>
                              <a:gd name="T187" fmla="*/ 1759 h 5367"/>
                              <a:gd name="T188" fmla="+- 0 4820 1519"/>
                              <a:gd name="T189" fmla="*/ T188 w 5240"/>
                              <a:gd name="T190" fmla="+- 0 1710 34"/>
                              <a:gd name="T191" fmla="*/ 1710 h 5367"/>
                              <a:gd name="T192" fmla="+- 0 4483 1519"/>
                              <a:gd name="T193" fmla="*/ T192 w 5240"/>
                              <a:gd name="T194" fmla="+- 0 1535 34"/>
                              <a:gd name="T195" fmla="*/ 1535 h 5367"/>
                              <a:gd name="T196" fmla="+- 0 4174 1519"/>
                              <a:gd name="T197" fmla="*/ T196 w 5240"/>
                              <a:gd name="T198" fmla="+- 0 812 34"/>
                              <a:gd name="T199" fmla="*/ 812 h 5367"/>
                              <a:gd name="T200" fmla="+- 0 6284 1519"/>
                              <a:gd name="T201" fmla="*/ T200 w 5240"/>
                              <a:gd name="T202" fmla="+- 0 772 34"/>
                              <a:gd name="T203" fmla="*/ 772 h 5367"/>
                              <a:gd name="T204" fmla="+- 0 4174 1519"/>
                              <a:gd name="T205" fmla="*/ T204 w 5240"/>
                              <a:gd name="T206" fmla="+- 0 34 34"/>
                              <a:gd name="T207" fmla="*/ 34 h 5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240" h="5367">
                                <a:moveTo>
                                  <a:pt x="1008" y="3582"/>
                                </a:moveTo>
                                <a:lnTo>
                                  <a:pt x="961" y="3582"/>
                                </a:lnTo>
                                <a:lnTo>
                                  <a:pt x="1992" y="5367"/>
                                </a:lnTo>
                                <a:lnTo>
                                  <a:pt x="2026" y="5347"/>
                                </a:lnTo>
                                <a:lnTo>
                                  <a:pt x="1008" y="3582"/>
                                </a:lnTo>
                                <a:close/>
                                <a:moveTo>
                                  <a:pt x="3677" y="3171"/>
                                </a:moveTo>
                                <a:lnTo>
                                  <a:pt x="3597" y="3171"/>
                                </a:lnTo>
                                <a:lnTo>
                                  <a:pt x="4252" y="3550"/>
                                </a:lnTo>
                                <a:lnTo>
                                  <a:pt x="3214" y="5347"/>
                                </a:lnTo>
                                <a:lnTo>
                                  <a:pt x="3249" y="5367"/>
                                </a:lnTo>
                                <a:lnTo>
                                  <a:pt x="4286" y="3570"/>
                                </a:lnTo>
                                <a:lnTo>
                                  <a:pt x="4366" y="3570"/>
                                </a:lnTo>
                                <a:lnTo>
                                  <a:pt x="4306" y="3535"/>
                                </a:lnTo>
                                <a:lnTo>
                                  <a:pt x="4318" y="3515"/>
                                </a:lnTo>
                                <a:lnTo>
                                  <a:pt x="4272" y="3515"/>
                                </a:lnTo>
                                <a:lnTo>
                                  <a:pt x="3677" y="3171"/>
                                </a:lnTo>
                                <a:close/>
                                <a:moveTo>
                                  <a:pt x="1954" y="3188"/>
                                </a:moveTo>
                                <a:lnTo>
                                  <a:pt x="1643" y="3188"/>
                                </a:lnTo>
                                <a:lnTo>
                                  <a:pt x="1686" y="3252"/>
                                </a:lnTo>
                                <a:lnTo>
                                  <a:pt x="1732" y="3312"/>
                                </a:lnTo>
                                <a:lnTo>
                                  <a:pt x="1782" y="3370"/>
                                </a:lnTo>
                                <a:lnTo>
                                  <a:pt x="1836" y="3423"/>
                                </a:lnTo>
                                <a:lnTo>
                                  <a:pt x="1894" y="3473"/>
                                </a:lnTo>
                                <a:lnTo>
                                  <a:pt x="1954" y="3520"/>
                                </a:lnTo>
                                <a:lnTo>
                                  <a:pt x="2018" y="3562"/>
                                </a:lnTo>
                                <a:lnTo>
                                  <a:pt x="2084" y="3600"/>
                                </a:lnTo>
                                <a:lnTo>
                                  <a:pt x="2154" y="3633"/>
                                </a:lnTo>
                                <a:lnTo>
                                  <a:pt x="2225" y="3662"/>
                                </a:lnTo>
                                <a:lnTo>
                                  <a:pt x="2299" y="3686"/>
                                </a:lnTo>
                                <a:lnTo>
                                  <a:pt x="2376" y="3705"/>
                                </a:lnTo>
                                <a:lnTo>
                                  <a:pt x="2454" y="3719"/>
                                </a:lnTo>
                                <a:lnTo>
                                  <a:pt x="2533" y="3728"/>
                                </a:lnTo>
                                <a:lnTo>
                                  <a:pt x="2615" y="3731"/>
                                </a:lnTo>
                                <a:lnTo>
                                  <a:pt x="2615" y="5185"/>
                                </a:lnTo>
                                <a:lnTo>
                                  <a:pt x="2655" y="5185"/>
                                </a:lnTo>
                                <a:lnTo>
                                  <a:pt x="2655" y="3730"/>
                                </a:lnTo>
                                <a:lnTo>
                                  <a:pt x="2734" y="3724"/>
                                </a:lnTo>
                                <a:lnTo>
                                  <a:pt x="2812" y="3713"/>
                                </a:lnTo>
                                <a:lnTo>
                                  <a:pt x="2888" y="3697"/>
                                </a:lnTo>
                                <a:lnTo>
                                  <a:pt x="2962" y="3676"/>
                                </a:lnTo>
                                <a:lnTo>
                                  <a:pt x="3034" y="3651"/>
                                </a:lnTo>
                                <a:lnTo>
                                  <a:pt x="3104" y="3620"/>
                                </a:lnTo>
                                <a:lnTo>
                                  <a:pt x="3171" y="3586"/>
                                </a:lnTo>
                                <a:lnTo>
                                  <a:pt x="3235" y="3547"/>
                                </a:lnTo>
                                <a:lnTo>
                                  <a:pt x="3297" y="3504"/>
                                </a:lnTo>
                                <a:lnTo>
                                  <a:pt x="3324" y="3482"/>
                                </a:lnTo>
                                <a:lnTo>
                                  <a:pt x="2615" y="3482"/>
                                </a:lnTo>
                                <a:lnTo>
                                  <a:pt x="2536" y="3478"/>
                                </a:lnTo>
                                <a:lnTo>
                                  <a:pt x="2459" y="3468"/>
                                </a:lnTo>
                                <a:lnTo>
                                  <a:pt x="2385" y="3452"/>
                                </a:lnTo>
                                <a:lnTo>
                                  <a:pt x="2313" y="3429"/>
                                </a:lnTo>
                                <a:lnTo>
                                  <a:pt x="2243" y="3401"/>
                                </a:lnTo>
                                <a:lnTo>
                                  <a:pt x="2177" y="3367"/>
                                </a:lnTo>
                                <a:lnTo>
                                  <a:pt x="2114" y="3328"/>
                                </a:lnTo>
                                <a:lnTo>
                                  <a:pt x="2054" y="3284"/>
                                </a:lnTo>
                                <a:lnTo>
                                  <a:pt x="1999" y="3235"/>
                                </a:lnTo>
                                <a:lnTo>
                                  <a:pt x="1954" y="3188"/>
                                </a:lnTo>
                                <a:close/>
                                <a:moveTo>
                                  <a:pt x="35" y="1898"/>
                                </a:moveTo>
                                <a:lnTo>
                                  <a:pt x="0" y="1918"/>
                                </a:lnTo>
                                <a:lnTo>
                                  <a:pt x="941" y="3547"/>
                                </a:lnTo>
                                <a:lnTo>
                                  <a:pt x="379" y="3872"/>
                                </a:lnTo>
                                <a:lnTo>
                                  <a:pt x="399" y="3906"/>
                                </a:lnTo>
                                <a:lnTo>
                                  <a:pt x="961" y="3582"/>
                                </a:lnTo>
                                <a:lnTo>
                                  <a:pt x="1008" y="3582"/>
                                </a:lnTo>
                                <a:lnTo>
                                  <a:pt x="996" y="3562"/>
                                </a:lnTo>
                                <a:lnTo>
                                  <a:pt x="1056" y="3527"/>
                                </a:lnTo>
                                <a:lnTo>
                                  <a:pt x="976" y="3527"/>
                                </a:lnTo>
                                <a:lnTo>
                                  <a:pt x="35" y="1898"/>
                                </a:lnTo>
                                <a:close/>
                                <a:moveTo>
                                  <a:pt x="4366" y="3570"/>
                                </a:moveTo>
                                <a:lnTo>
                                  <a:pt x="4286" y="3570"/>
                                </a:lnTo>
                                <a:lnTo>
                                  <a:pt x="4870" y="3906"/>
                                </a:lnTo>
                                <a:lnTo>
                                  <a:pt x="4890" y="3872"/>
                                </a:lnTo>
                                <a:lnTo>
                                  <a:pt x="4366" y="3570"/>
                                </a:lnTo>
                                <a:close/>
                                <a:moveTo>
                                  <a:pt x="399" y="1279"/>
                                </a:moveTo>
                                <a:lnTo>
                                  <a:pt x="379" y="1314"/>
                                </a:lnTo>
                                <a:lnTo>
                                  <a:pt x="1619" y="2029"/>
                                </a:lnTo>
                                <a:lnTo>
                                  <a:pt x="1581" y="2102"/>
                                </a:lnTo>
                                <a:lnTo>
                                  <a:pt x="1549" y="2177"/>
                                </a:lnTo>
                                <a:lnTo>
                                  <a:pt x="1522" y="2255"/>
                                </a:lnTo>
                                <a:lnTo>
                                  <a:pt x="1501" y="2335"/>
                                </a:lnTo>
                                <a:lnTo>
                                  <a:pt x="1485" y="2418"/>
                                </a:lnTo>
                                <a:lnTo>
                                  <a:pt x="1476" y="2502"/>
                                </a:lnTo>
                                <a:lnTo>
                                  <a:pt x="1472" y="2588"/>
                                </a:lnTo>
                                <a:lnTo>
                                  <a:pt x="1476" y="2676"/>
                                </a:lnTo>
                                <a:lnTo>
                                  <a:pt x="1485" y="2761"/>
                                </a:lnTo>
                                <a:lnTo>
                                  <a:pt x="1501" y="2845"/>
                                </a:lnTo>
                                <a:lnTo>
                                  <a:pt x="1523" y="2926"/>
                                </a:lnTo>
                                <a:lnTo>
                                  <a:pt x="1551" y="3005"/>
                                </a:lnTo>
                                <a:lnTo>
                                  <a:pt x="1584" y="3081"/>
                                </a:lnTo>
                                <a:lnTo>
                                  <a:pt x="1623" y="3154"/>
                                </a:lnTo>
                                <a:lnTo>
                                  <a:pt x="976" y="3527"/>
                                </a:lnTo>
                                <a:lnTo>
                                  <a:pt x="1056" y="3527"/>
                                </a:lnTo>
                                <a:lnTo>
                                  <a:pt x="1643" y="3188"/>
                                </a:lnTo>
                                <a:lnTo>
                                  <a:pt x="1954" y="3188"/>
                                </a:lnTo>
                                <a:lnTo>
                                  <a:pt x="1948" y="3182"/>
                                </a:lnTo>
                                <a:lnTo>
                                  <a:pt x="1901" y="3125"/>
                                </a:lnTo>
                                <a:lnTo>
                                  <a:pt x="1859" y="3064"/>
                                </a:lnTo>
                                <a:lnTo>
                                  <a:pt x="1852" y="3053"/>
                                </a:lnTo>
                                <a:lnTo>
                                  <a:pt x="1845" y="3041"/>
                                </a:lnTo>
                                <a:lnTo>
                                  <a:pt x="1838" y="3030"/>
                                </a:lnTo>
                                <a:lnTo>
                                  <a:pt x="1804" y="2963"/>
                                </a:lnTo>
                                <a:lnTo>
                                  <a:pt x="1775" y="2893"/>
                                </a:lnTo>
                                <a:lnTo>
                                  <a:pt x="1752" y="2820"/>
                                </a:lnTo>
                                <a:lnTo>
                                  <a:pt x="1735" y="2745"/>
                                </a:lnTo>
                                <a:lnTo>
                                  <a:pt x="1725" y="2668"/>
                                </a:lnTo>
                                <a:lnTo>
                                  <a:pt x="1721" y="2588"/>
                                </a:lnTo>
                                <a:lnTo>
                                  <a:pt x="1724" y="2510"/>
                                </a:lnTo>
                                <a:lnTo>
                                  <a:pt x="1734" y="2434"/>
                                </a:lnTo>
                                <a:lnTo>
                                  <a:pt x="1751" y="2360"/>
                                </a:lnTo>
                                <a:lnTo>
                                  <a:pt x="1773" y="2289"/>
                                </a:lnTo>
                                <a:lnTo>
                                  <a:pt x="1801" y="2220"/>
                                </a:lnTo>
                                <a:lnTo>
                                  <a:pt x="1834" y="2154"/>
                                </a:lnTo>
                                <a:lnTo>
                                  <a:pt x="1839" y="2145"/>
                                </a:lnTo>
                                <a:lnTo>
                                  <a:pt x="1844" y="2136"/>
                                </a:lnTo>
                                <a:lnTo>
                                  <a:pt x="1849" y="2128"/>
                                </a:lnTo>
                                <a:lnTo>
                                  <a:pt x="1854" y="2119"/>
                                </a:lnTo>
                                <a:lnTo>
                                  <a:pt x="1896" y="2057"/>
                                </a:lnTo>
                                <a:lnTo>
                                  <a:pt x="1943" y="1999"/>
                                </a:lnTo>
                                <a:lnTo>
                                  <a:pt x="1948" y="1995"/>
                                </a:lnTo>
                                <a:lnTo>
                                  <a:pt x="1639" y="1995"/>
                                </a:lnTo>
                                <a:lnTo>
                                  <a:pt x="399" y="1279"/>
                                </a:lnTo>
                                <a:close/>
                                <a:moveTo>
                                  <a:pt x="5206" y="1898"/>
                                </a:moveTo>
                                <a:lnTo>
                                  <a:pt x="4272" y="3515"/>
                                </a:lnTo>
                                <a:lnTo>
                                  <a:pt x="4318" y="3515"/>
                                </a:lnTo>
                                <a:lnTo>
                                  <a:pt x="5240" y="1918"/>
                                </a:lnTo>
                                <a:lnTo>
                                  <a:pt x="5206" y="1898"/>
                                </a:lnTo>
                                <a:close/>
                                <a:moveTo>
                                  <a:pt x="3324" y="1695"/>
                                </a:moveTo>
                                <a:lnTo>
                                  <a:pt x="2628" y="1695"/>
                                </a:lnTo>
                                <a:lnTo>
                                  <a:pt x="2641" y="1695"/>
                                </a:lnTo>
                                <a:lnTo>
                                  <a:pt x="2655" y="1696"/>
                                </a:lnTo>
                                <a:lnTo>
                                  <a:pt x="2732" y="1702"/>
                                </a:lnTo>
                                <a:lnTo>
                                  <a:pt x="2806" y="1715"/>
                                </a:lnTo>
                                <a:lnTo>
                                  <a:pt x="2879" y="1735"/>
                                </a:lnTo>
                                <a:lnTo>
                                  <a:pt x="2949" y="1760"/>
                                </a:lnTo>
                                <a:lnTo>
                                  <a:pt x="3017" y="1790"/>
                                </a:lnTo>
                                <a:lnTo>
                                  <a:pt x="3081" y="1826"/>
                                </a:lnTo>
                                <a:lnTo>
                                  <a:pt x="3142" y="1867"/>
                                </a:lnTo>
                                <a:lnTo>
                                  <a:pt x="3199" y="1913"/>
                                </a:lnTo>
                                <a:lnTo>
                                  <a:pt x="3252" y="1963"/>
                                </a:lnTo>
                                <a:lnTo>
                                  <a:pt x="3301" y="2017"/>
                                </a:lnTo>
                                <a:lnTo>
                                  <a:pt x="3345" y="2075"/>
                                </a:lnTo>
                                <a:lnTo>
                                  <a:pt x="3385" y="2136"/>
                                </a:lnTo>
                                <a:lnTo>
                                  <a:pt x="3392" y="2148"/>
                                </a:lnTo>
                                <a:lnTo>
                                  <a:pt x="3399" y="2159"/>
                                </a:lnTo>
                                <a:lnTo>
                                  <a:pt x="3405" y="2171"/>
                                </a:lnTo>
                                <a:lnTo>
                                  <a:pt x="3441" y="2248"/>
                                </a:lnTo>
                                <a:lnTo>
                                  <a:pt x="3470" y="2328"/>
                                </a:lnTo>
                                <a:lnTo>
                                  <a:pt x="3491" y="2412"/>
                                </a:lnTo>
                                <a:lnTo>
                                  <a:pt x="3504" y="2499"/>
                                </a:lnTo>
                                <a:lnTo>
                                  <a:pt x="3508" y="2588"/>
                                </a:lnTo>
                                <a:lnTo>
                                  <a:pt x="3505" y="2664"/>
                                </a:lnTo>
                                <a:lnTo>
                                  <a:pt x="3496" y="2738"/>
                                </a:lnTo>
                                <a:lnTo>
                                  <a:pt x="3480" y="2810"/>
                                </a:lnTo>
                                <a:lnTo>
                                  <a:pt x="3459" y="2880"/>
                                </a:lnTo>
                                <a:lnTo>
                                  <a:pt x="3433" y="2948"/>
                                </a:lnTo>
                                <a:lnTo>
                                  <a:pt x="3401" y="3012"/>
                                </a:lnTo>
                                <a:lnTo>
                                  <a:pt x="3396" y="3021"/>
                                </a:lnTo>
                                <a:lnTo>
                                  <a:pt x="3391" y="3030"/>
                                </a:lnTo>
                                <a:lnTo>
                                  <a:pt x="3386" y="3038"/>
                                </a:lnTo>
                                <a:lnTo>
                                  <a:pt x="3381" y="3047"/>
                                </a:lnTo>
                                <a:lnTo>
                                  <a:pt x="3337" y="3113"/>
                                </a:lnTo>
                                <a:lnTo>
                                  <a:pt x="3288" y="3175"/>
                                </a:lnTo>
                                <a:lnTo>
                                  <a:pt x="3234" y="3232"/>
                                </a:lnTo>
                                <a:lnTo>
                                  <a:pt x="3175" y="3284"/>
                                </a:lnTo>
                                <a:lnTo>
                                  <a:pt x="3111" y="3331"/>
                                </a:lnTo>
                                <a:lnTo>
                                  <a:pt x="3043" y="3372"/>
                                </a:lnTo>
                                <a:lnTo>
                                  <a:pt x="2971" y="3407"/>
                                </a:lnTo>
                                <a:lnTo>
                                  <a:pt x="2896" y="3436"/>
                                </a:lnTo>
                                <a:lnTo>
                                  <a:pt x="2818" y="3458"/>
                                </a:lnTo>
                                <a:lnTo>
                                  <a:pt x="2738" y="3473"/>
                                </a:lnTo>
                                <a:lnTo>
                                  <a:pt x="2655" y="3481"/>
                                </a:lnTo>
                                <a:lnTo>
                                  <a:pt x="2641" y="3481"/>
                                </a:lnTo>
                                <a:lnTo>
                                  <a:pt x="2628" y="3482"/>
                                </a:lnTo>
                                <a:lnTo>
                                  <a:pt x="3324" y="3482"/>
                                </a:lnTo>
                                <a:lnTo>
                                  <a:pt x="3356" y="3457"/>
                                </a:lnTo>
                                <a:lnTo>
                                  <a:pt x="3411" y="3406"/>
                                </a:lnTo>
                                <a:lnTo>
                                  <a:pt x="3463" y="3352"/>
                                </a:lnTo>
                                <a:lnTo>
                                  <a:pt x="3511" y="3295"/>
                                </a:lnTo>
                                <a:lnTo>
                                  <a:pt x="3556" y="3235"/>
                                </a:lnTo>
                                <a:lnTo>
                                  <a:pt x="3597" y="3171"/>
                                </a:lnTo>
                                <a:lnTo>
                                  <a:pt x="3677" y="3171"/>
                                </a:lnTo>
                                <a:lnTo>
                                  <a:pt x="3617" y="3137"/>
                                </a:lnTo>
                                <a:lnTo>
                                  <a:pt x="3653" y="3065"/>
                                </a:lnTo>
                                <a:lnTo>
                                  <a:pt x="3684" y="2991"/>
                                </a:lnTo>
                                <a:lnTo>
                                  <a:pt x="3709" y="2915"/>
                                </a:lnTo>
                                <a:lnTo>
                                  <a:pt x="3730" y="2836"/>
                                </a:lnTo>
                                <a:lnTo>
                                  <a:pt x="3745" y="2755"/>
                                </a:lnTo>
                                <a:lnTo>
                                  <a:pt x="3754" y="2673"/>
                                </a:lnTo>
                                <a:lnTo>
                                  <a:pt x="3757" y="2588"/>
                                </a:lnTo>
                                <a:lnTo>
                                  <a:pt x="3754" y="2505"/>
                                </a:lnTo>
                                <a:lnTo>
                                  <a:pt x="3745" y="2423"/>
                                </a:lnTo>
                                <a:lnTo>
                                  <a:pt x="3731" y="2344"/>
                                </a:lnTo>
                                <a:lnTo>
                                  <a:pt x="3711" y="2266"/>
                                </a:lnTo>
                                <a:lnTo>
                                  <a:pt x="3686" y="2190"/>
                                </a:lnTo>
                                <a:lnTo>
                                  <a:pt x="3655" y="2117"/>
                                </a:lnTo>
                                <a:lnTo>
                                  <a:pt x="3620" y="2047"/>
                                </a:lnTo>
                                <a:lnTo>
                                  <a:pt x="3681" y="2012"/>
                                </a:lnTo>
                                <a:lnTo>
                                  <a:pt x="3601" y="2012"/>
                                </a:lnTo>
                                <a:lnTo>
                                  <a:pt x="3560" y="1948"/>
                                </a:lnTo>
                                <a:lnTo>
                                  <a:pt x="3516" y="1887"/>
                                </a:lnTo>
                                <a:lnTo>
                                  <a:pt x="3467" y="1829"/>
                                </a:lnTo>
                                <a:lnTo>
                                  <a:pt x="3415" y="1774"/>
                                </a:lnTo>
                                <a:lnTo>
                                  <a:pt x="3360" y="1723"/>
                                </a:lnTo>
                                <a:lnTo>
                                  <a:pt x="3324" y="1695"/>
                                </a:lnTo>
                                <a:close/>
                                <a:moveTo>
                                  <a:pt x="4870" y="1279"/>
                                </a:moveTo>
                                <a:lnTo>
                                  <a:pt x="3601" y="2012"/>
                                </a:lnTo>
                                <a:lnTo>
                                  <a:pt x="3681" y="2012"/>
                                </a:lnTo>
                                <a:lnTo>
                                  <a:pt x="4890" y="1314"/>
                                </a:lnTo>
                                <a:lnTo>
                                  <a:pt x="4870" y="1279"/>
                                </a:lnTo>
                                <a:close/>
                                <a:moveTo>
                                  <a:pt x="2655" y="778"/>
                                </a:moveTo>
                                <a:lnTo>
                                  <a:pt x="2615" y="778"/>
                                </a:lnTo>
                                <a:lnTo>
                                  <a:pt x="2615" y="1446"/>
                                </a:lnTo>
                                <a:lnTo>
                                  <a:pt x="2533" y="1449"/>
                                </a:lnTo>
                                <a:lnTo>
                                  <a:pt x="2452" y="1457"/>
                                </a:lnTo>
                                <a:lnTo>
                                  <a:pt x="2374" y="1471"/>
                                </a:lnTo>
                                <a:lnTo>
                                  <a:pt x="2297" y="1491"/>
                                </a:lnTo>
                                <a:lnTo>
                                  <a:pt x="2223" y="1515"/>
                                </a:lnTo>
                                <a:lnTo>
                                  <a:pt x="2151" y="1544"/>
                                </a:lnTo>
                                <a:lnTo>
                                  <a:pt x="2081" y="1578"/>
                                </a:lnTo>
                                <a:lnTo>
                                  <a:pt x="2014" y="1617"/>
                                </a:lnTo>
                                <a:lnTo>
                                  <a:pt x="1950" y="1659"/>
                                </a:lnTo>
                                <a:lnTo>
                                  <a:pt x="1889" y="1706"/>
                                </a:lnTo>
                                <a:lnTo>
                                  <a:pt x="1832" y="1757"/>
                                </a:lnTo>
                                <a:lnTo>
                                  <a:pt x="1778" y="1811"/>
                                </a:lnTo>
                                <a:lnTo>
                                  <a:pt x="1727" y="1869"/>
                                </a:lnTo>
                                <a:lnTo>
                                  <a:pt x="1681" y="1930"/>
                                </a:lnTo>
                                <a:lnTo>
                                  <a:pt x="1639" y="1995"/>
                                </a:lnTo>
                                <a:lnTo>
                                  <a:pt x="1948" y="1995"/>
                                </a:lnTo>
                                <a:lnTo>
                                  <a:pt x="1995" y="1945"/>
                                </a:lnTo>
                                <a:lnTo>
                                  <a:pt x="2050" y="1896"/>
                                </a:lnTo>
                                <a:lnTo>
                                  <a:pt x="2110" y="1851"/>
                                </a:lnTo>
                                <a:lnTo>
                                  <a:pt x="2173" y="1811"/>
                                </a:lnTo>
                                <a:lnTo>
                                  <a:pt x="2240" y="1777"/>
                                </a:lnTo>
                                <a:lnTo>
                                  <a:pt x="2310" y="1748"/>
                                </a:lnTo>
                                <a:lnTo>
                                  <a:pt x="2383" y="1725"/>
                                </a:lnTo>
                                <a:lnTo>
                                  <a:pt x="2458" y="1708"/>
                                </a:lnTo>
                                <a:lnTo>
                                  <a:pt x="2535" y="1698"/>
                                </a:lnTo>
                                <a:lnTo>
                                  <a:pt x="2615" y="1695"/>
                                </a:lnTo>
                                <a:lnTo>
                                  <a:pt x="3324" y="1695"/>
                                </a:lnTo>
                                <a:lnTo>
                                  <a:pt x="3301" y="1676"/>
                                </a:lnTo>
                                <a:lnTo>
                                  <a:pt x="3239" y="1632"/>
                                </a:lnTo>
                                <a:lnTo>
                                  <a:pt x="3174" y="1593"/>
                                </a:lnTo>
                                <a:lnTo>
                                  <a:pt x="3106" y="1557"/>
                                </a:lnTo>
                                <a:lnTo>
                                  <a:pt x="3036" y="1527"/>
                                </a:lnTo>
                                <a:lnTo>
                                  <a:pt x="2964" y="1501"/>
                                </a:lnTo>
                                <a:lnTo>
                                  <a:pt x="2889" y="1479"/>
                                </a:lnTo>
                                <a:lnTo>
                                  <a:pt x="2813" y="1463"/>
                                </a:lnTo>
                                <a:lnTo>
                                  <a:pt x="2735" y="1452"/>
                                </a:lnTo>
                                <a:lnTo>
                                  <a:pt x="2655" y="1447"/>
                                </a:lnTo>
                                <a:lnTo>
                                  <a:pt x="2655" y="778"/>
                                </a:lnTo>
                                <a:close/>
                                <a:moveTo>
                                  <a:pt x="4765" y="738"/>
                                </a:moveTo>
                                <a:lnTo>
                                  <a:pt x="476" y="738"/>
                                </a:lnTo>
                                <a:lnTo>
                                  <a:pt x="476" y="778"/>
                                </a:lnTo>
                                <a:lnTo>
                                  <a:pt x="4765" y="778"/>
                                </a:lnTo>
                                <a:lnTo>
                                  <a:pt x="4765" y="738"/>
                                </a:lnTo>
                                <a:close/>
                                <a:moveTo>
                                  <a:pt x="2655" y="0"/>
                                </a:moveTo>
                                <a:lnTo>
                                  <a:pt x="2615" y="0"/>
                                </a:lnTo>
                                <a:lnTo>
                                  <a:pt x="2615" y="738"/>
                                </a:lnTo>
                                <a:lnTo>
                                  <a:pt x="2655" y="738"/>
                                </a:lnTo>
                                <a:lnTo>
                                  <a:pt x="2655" y="0"/>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AutoShape 13"/>
                        <wps:cNvSpPr>
                          <a:spLocks/>
                        </wps:cNvSpPr>
                        <wps:spPr bwMode="auto">
                          <a:xfrm>
                            <a:off x="3666" y="1903"/>
                            <a:ext cx="1191" cy="1159"/>
                          </a:xfrm>
                          <a:custGeom>
                            <a:avLst/>
                            <a:gdLst>
                              <a:gd name="T0" fmla="+- 0 4682 3666"/>
                              <a:gd name="T1" fmla="*/ T0 w 1191"/>
                              <a:gd name="T2" fmla="+- 0 2961 1903"/>
                              <a:gd name="T3" fmla="*/ 2961 h 1159"/>
                              <a:gd name="T4" fmla="+- 0 4798 3666"/>
                              <a:gd name="T5" fmla="*/ T4 w 1191"/>
                              <a:gd name="T6" fmla="+- 0 3047 1903"/>
                              <a:gd name="T7" fmla="*/ 3047 h 1159"/>
                              <a:gd name="T8" fmla="+- 0 4730 3666"/>
                              <a:gd name="T9" fmla="*/ T8 w 1191"/>
                              <a:gd name="T10" fmla="+- 0 3035 1903"/>
                              <a:gd name="T11" fmla="*/ 3035 h 1159"/>
                              <a:gd name="T12" fmla="+- 0 4713 3666"/>
                              <a:gd name="T13" fmla="*/ T12 w 1191"/>
                              <a:gd name="T14" fmla="+- 0 3021 1903"/>
                              <a:gd name="T15" fmla="*/ 3021 h 1159"/>
                              <a:gd name="T16" fmla="+- 0 4795 3666"/>
                              <a:gd name="T17" fmla="*/ T16 w 1191"/>
                              <a:gd name="T18" fmla="+- 0 3025 1903"/>
                              <a:gd name="T19" fmla="*/ 3025 h 1159"/>
                              <a:gd name="T20" fmla="+- 0 4796 3666"/>
                              <a:gd name="T21" fmla="*/ T20 w 1191"/>
                              <a:gd name="T22" fmla="+- 0 3035 1903"/>
                              <a:gd name="T23" fmla="*/ 3035 h 1159"/>
                              <a:gd name="T24" fmla="+- 0 4312 3666"/>
                              <a:gd name="T25" fmla="*/ T24 w 1191"/>
                              <a:gd name="T26" fmla="+- 0 1925 1903"/>
                              <a:gd name="T27" fmla="*/ 1925 h 1159"/>
                              <a:gd name="T28" fmla="+- 0 4179 3666"/>
                              <a:gd name="T29" fmla="*/ T28 w 1191"/>
                              <a:gd name="T30" fmla="+- 0 1926 1903"/>
                              <a:gd name="T31" fmla="*/ 1926 h 1159"/>
                              <a:gd name="T32" fmla="+- 0 4324 3666"/>
                              <a:gd name="T33" fmla="*/ T32 w 1191"/>
                              <a:gd name="T34" fmla="+- 0 1951 1903"/>
                              <a:gd name="T35" fmla="*/ 1951 h 1159"/>
                              <a:gd name="T36" fmla="+- 0 4458 3666"/>
                              <a:gd name="T37" fmla="*/ T36 w 1191"/>
                              <a:gd name="T38" fmla="+- 0 2004 1903"/>
                              <a:gd name="T39" fmla="*/ 2004 h 1159"/>
                              <a:gd name="T40" fmla="+- 0 4578 3666"/>
                              <a:gd name="T41" fmla="*/ T40 w 1191"/>
                              <a:gd name="T42" fmla="+- 0 2083 1903"/>
                              <a:gd name="T43" fmla="*/ 2083 h 1159"/>
                              <a:gd name="T44" fmla="+- 0 4679 3666"/>
                              <a:gd name="T45" fmla="*/ T44 w 1191"/>
                              <a:gd name="T46" fmla="+- 0 2185 1903"/>
                              <a:gd name="T47" fmla="*/ 2185 h 1159"/>
                              <a:gd name="T48" fmla="+- 0 4759 3666"/>
                              <a:gd name="T49" fmla="*/ T48 w 1191"/>
                              <a:gd name="T50" fmla="+- 0 2307 1903"/>
                              <a:gd name="T51" fmla="*/ 2307 h 1159"/>
                              <a:gd name="T52" fmla="+- 0 4812 3666"/>
                              <a:gd name="T53" fmla="*/ T52 w 1191"/>
                              <a:gd name="T54" fmla="+- 0 2446 1903"/>
                              <a:gd name="T55" fmla="*/ 2446 h 1159"/>
                              <a:gd name="T56" fmla="+- 0 4835 3666"/>
                              <a:gd name="T57" fmla="*/ T56 w 1191"/>
                              <a:gd name="T58" fmla="+- 0 2597 1903"/>
                              <a:gd name="T59" fmla="*/ 2597 h 1159"/>
                              <a:gd name="T60" fmla="+- 0 4825 3666"/>
                              <a:gd name="T61" fmla="*/ T60 w 1191"/>
                              <a:gd name="T62" fmla="+- 0 2746 1903"/>
                              <a:gd name="T63" fmla="*/ 2746 h 1159"/>
                              <a:gd name="T64" fmla="+- 0 4784 3666"/>
                              <a:gd name="T65" fmla="*/ T64 w 1191"/>
                              <a:gd name="T66" fmla="+- 0 2889 1903"/>
                              <a:gd name="T67" fmla="*/ 2889 h 1159"/>
                              <a:gd name="T68" fmla="+- 0 4713 3666"/>
                              <a:gd name="T69" fmla="*/ T68 w 1191"/>
                              <a:gd name="T70" fmla="+- 0 3021 1903"/>
                              <a:gd name="T71" fmla="*/ 3021 h 1159"/>
                              <a:gd name="T72" fmla="+- 0 4771 3666"/>
                              <a:gd name="T73" fmla="*/ T72 w 1191"/>
                              <a:gd name="T74" fmla="+- 0 2968 1903"/>
                              <a:gd name="T75" fmla="*/ 2968 h 1159"/>
                              <a:gd name="T76" fmla="+- 0 4829 3666"/>
                              <a:gd name="T77" fmla="*/ T76 w 1191"/>
                              <a:gd name="T78" fmla="+- 0 2825 1903"/>
                              <a:gd name="T79" fmla="*/ 2825 h 1159"/>
                              <a:gd name="T80" fmla="+- 0 4856 3666"/>
                              <a:gd name="T81" fmla="*/ T80 w 1191"/>
                              <a:gd name="T82" fmla="+- 0 2674 1903"/>
                              <a:gd name="T83" fmla="*/ 2674 h 1159"/>
                              <a:gd name="T84" fmla="+- 0 4849 3666"/>
                              <a:gd name="T85" fmla="*/ T84 w 1191"/>
                              <a:gd name="T86" fmla="+- 0 2518 1903"/>
                              <a:gd name="T87" fmla="*/ 2518 h 1159"/>
                              <a:gd name="T88" fmla="+- 0 4813 3666"/>
                              <a:gd name="T89" fmla="*/ T88 w 1191"/>
                              <a:gd name="T90" fmla="+- 0 2376 1903"/>
                              <a:gd name="T91" fmla="*/ 2376 h 1159"/>
                              <a:gd name="T92" fmla="+- 0 4750 3666"/>
                              <a:gd name="T93" fmla="*/ T92 w 1191"/>
                              <a:gd name="T94" fmla="+- 0 2248 1903"/>
                              <a:gd name="T95" fmla="*/ 2248 h 1159"/>
                              <a:gd name="T96" fmla="+- 0 4666 3666"/>
                              <a:gd name="T97" fmla="*/ T96 w 1191"/>
                              <a:gd name="T98" fmla="+- 0 2137 1903"/>
                              <a:gd name="T99" fmla="*/ 2137 h 1159"/>
                              <a:gd name="T100" fmla="+- 0 4562 3666"/>
                              <a:gd name="T101" fmla="*/ T100 w 1191"/>
                              <a:gd name="T102" fmla="+- 0 2044 1903"/>
                              <a:gd name="T103" fmla="*/ 2044 h 1159"/>
                              <a:gd name="T104" fmla="+- 0 4443 3666"/>
                              <a:gd name="T105" fmla="*/ T104 w 1191"/>
                              <a:gd name="T106" fmla="+- 0 1973 1903"/>
                              <a:gd name="T107" fmla="*/ 1973 h 1159"/>
                              <a:gd name="T108" fmla="+- 0 4312 3666"/>
                              <a:gd name="T109" fmla="*/ T108 w 1191"/>
                              <a:gd name="T110" fmla="+- 0 1925 1903"/>
                              <a:gd name="T111" fmla="*/ 1925 h 1159"/>
                              <a:gd name="T112" fmla="+- 0 4025 3666"/>
                              <a:gd name="T113" fmla="*/ T112 w 1191"/>
                              <a:gd name="T114" fmla="+- 0 1911 1903"/>
                              <a:gd name="T115" fmla="*/ 1911 h 1159"/>
                              <a:gd name="T116" fmla="+- 0 3868 3666"/>
                              <a:gd name="T117" fmla="*/ T116 w 1191"/>
                              <a:gd name="T118" fmla="+- 0 1953 1903"/>
                              <a:gd name="T119" fmla="*/ 1953 h 1159"/>
                              <a:gd name="T120" fmla="+- 0 3728 3666"/>
                              <a:gd name="T121" fmla="*/ T120 w 1191"/>
                              <a:gd name="T122" fmla="+- 0 2027 1903"/>
                              <a:gd name="T123" fmla="*/ 2027 h 1159"/>
                              <a:gd name="T124" fmla="+- 0 3680 3666"/>
                              <a:gd name="T125" fmla="*/ T124 w 1191"/>
                              <a:gd name="T126" fmla="+- 0 2091 1903"/>
                              <a:gd name="T127" fmla="*/ 2091 h 1159"/>
                              <a:gd name="T128" fmla="+- 0 3806 3666"/>
                              <a:gd name="T129" fmla="*/ T128 w 1191"/>
                              <a:gd name="T130" fmla="+- 0 2006 1903"/>
                              <a:gd name="T131" fmla="*/ 2006 h 1159"/>
                              <a:gd name="T132" fmla="+- 0 3950 3666"/>
                              <a:gd name="T133" fmla="*/ T132 w 1191"/>
                              <a:gd name="T134" fmla="+- 0 1949 1903"/>
                              <a:gd name="T135" fmla="*/ 1949 h 1159"/>
                              <a:gd name="T136" fmla="+- 0 4104 3666"/>
                              <a:gd name="T137" fmla="*/ T136 w 1191"/>
                              <a:gd name="T138" fmla="+- 0 1925 1903"/>
                              <a:gd name="T139" fmla="*/ 1925 h 1159"/>
                              <a:gd name="T140" fmla="+- 0 4312 3666"/>
                              <a:gd name="T141" fmla="*/ T140 w 1191"/>
                              <a:gd name="T142" fmla="+- 0 1925 1903"/>
                              <a:gd name="T143" fmla="*/ 1925 h 1159"/>
                              <a:gd name="T144" fmla="+- 0 4171 3666"/>
                              <a:gd name="T145" fmla="*/ T144 w 1191"/>
                              <a:gd name="T146" fmla="+- 0 1904 1903"/>
                              <a:gd name="T147" fmla="*/ 1904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91" h="1159">
                                <a:moveTo>
                                  <a:pt x="1038" y="1055"/>
                                </a:moveTo>
                                <a:lnTo>
                                  <a:pt x="1016" y="1058"/>
                                </a:lnTo>
                                <a:lnTo>
                                  <a:pt x="1031" y="1159"/>
                                </a:lnTo>
                                <a:lnTo>
                                  <a:pt x="1132" y="1144"/>
                                </a:lnTo>
                                <a:lnTo>
                                  <a:pt x="1130" y="1132"/>
                                </a:lnTo>
                                <a:lnTo>
                                  <a:pt x="1064" y="1132"/>
                                </a:lnTo>
                                <a:lnTo>
                                  <a:pt x="1073" y="1118"/>
                                </a:lnTo>
                                <a:lnTo>
                                  <a:pt x="1047" y="1118"/>
                                </a:lnTo>
                                <a:lnTo>
                                  <a:pt x="1038" y="1055"/>
                                </a:lnTo>
                                <a:close/>
                                <a:moveTo>
                                  <a:pt x="1129" y="1122"/>
                                </a:moveTo>
                                <a:lnTo>
                                  <a:pt x="1064" y="1132"/>
                                </a:lnTo>
                                <a:lnTo>
                                  <a:pt x="1130" y="1132"/>
                                </a:lnTo>
                                <a:lnTo>
                                  <a:pt x="1129" y="1122"/>
                                </a:lnTo>
                                <a:close/>
                                <a:moveTo>
                                  <a:pt x="646" y="22"/>
                                </a:moveTo>
                                <a:lnTo>
                                  <a:pt x="438" y="22"/>
                                </a:lnTo>
                                <a:lnTo>
                                  <a:pt x="513" y="23"/>
                                </a:lnTo>
                                <a:lnTo>
                                  <a:pt x="587" y="32"/>
                                </a:lnTo>
                                <a:lnTo>
                                  <a:pt x="658" y="48"/>
                                </a:lnTo>
                                <a:lnTo>
                                  <a:pt x="727" y="71"/>
                                </a:lnTo>
                                <a:lnTo>
                                  <a:pt x="792" y="101"/>
                                </a:lnTo>
                                <a:lnTo>
                                  <a:pt x="854" y="138"/>
                                </a:lnTo>
                                <a:lnTo>
                                  <a:pt x="912" y="180"/>
                                </a:lnTo>
                                <a:lnTo>
                                  <a:pt x="965" y="229"/>
                                </a:lnTo>
                                <a:lnTo>
                                  <a:pt x="1013" y="282"/>
                                </a:lnTo>
                                <a:lnTo>
                                  <a:pt x="1056" y="341"/>
                                </a:lnTo>
                                <a:lnTo>
                                  <a:pt x="1093" y="404"/>
                                </a:lnTo>
                                <a:lnTo>
                                  <a:pt x="1123" y="472"/>
                                </a:lnTo>
                                <a:lnTo>
                                  <a:pt x="1146" y="543"/>
                                </a:lnTo>
                                <a:lnTo>
                                  <a:pt x="1161" y="618"/>
                                </a:lnTo>
                                <a:lnTo>
                                  <a:pt x="1169" y="694"/>
                                </a:lnTo>
                                <a:lnTo>
                                  <a:pt x="1168" y="769"/>
                                </a:lnTo>
                                <a:lnTo>
                                  <a:pt x="1159" y="843"/>
                                </a:lnTo>
                                <a:lnTo>
                                  <a:pt x="1143" y="915"/>
                                </a:lnTo>
                                <a:lnTo>
                                  <a:pt x="1118" y="986"/>
                                </a:lnTo>
                                <a:lnTo>
                                  <a:pt x="1087" y="1054"/>
                                </a:lnTo>
                                <a:lnTo>
                                  <a:pt x="1047" y="1118"/>
                                </a:lnTo>
                                <a:lnTo>
                                  <a:pt x="1073" y="1118"/>
                                </a:lnTo>
                                <a:lnTo>
                                  <a:pt x="1105" y="1065"/>
                                </a:lnTo>
                                <a:lnTo>
                                  <a:pt x="1138" y="995"/>
                                </a:lnTo>
                                <a:lnTo>
                                  <a:pt x="1163" y="922"/>
                                </a:lnTo>
                                <a:lnTo>
                                  <a:pt x="1181" y="847"/>
                                </a:lnTo>
                                <a:lnTo>
                                  <a:pt x="1190" y="771"/>
                                </a:lnTo>
                                <a:lnTo>
                                  <a:pt x="1191" y="693"/>
                                </a:lnTo>
                                <a:lnTo>
                                  <a:pt x="1183" y="615"/>
                                </a:lnTo>
                                <a:lnTo>
                                  <a:pt x="1168" y="542"/>
                                </a:lnTo>
                                <a:lnTo>
                                  <a:pt x="1147" y="473"/>
                                </a:lnTo>
                                <a:lnTo>
                                  <a:pt x="1118" y="407"/>
                                </a:lnTo>
                                <a:lnTo>
                                  <a:pt x="1084" y="345"/>
                                </a:lnTo>
                                <a:lnTo>
                                  <a:pt x="1045" y="287"/>
                                </a:lnTo>
                                <a:lnTo>
                                  <a:pt x="1000" y="234"/>
                                </a:lnTo>
                                <a:lnTo>
                                  <a:pt x="950" y="185"/>
                                </a:lnTo>
                                <a:lnTo>
                                  <a:pt x="896" y="141"/>
                                </a:lnTo>
                                <a:lnTo>
                                  <a:pt x="839" y="102"/>
                                </a:lnTo>
                                <a:lnTo>
                                  <a:pt x="777" y="70"/>
                                </a:lnTo>
                                <a:lnTo>
                                  <a:pt x="713" y="43"/>
                                </a:lnTo>
                                <a:lnTo>
                                  <a:pt x="646" y="22"/>
                                </a:lnTo>
                                <a:close/>
                                <a:moveTo>
                                  <a:pt x="433" y="0"/>
                                </a:moveTo>
                                <a:lnTo>
                                  <a:pt x="359" y="8"/>
                                </a:lnTo>
                                <a:lnTo>
                                  <a:pt x="278" y="25"/>
                                </a:lnTo>
                                <a:lnTo>
                                  <a:pt x="202" y="50"/>
                                </a:lnTo>
                                <a:lnTo>
                                  <a:pt x="129" y="84"/>
                                </a:lnTo>
                                <a:lnTo>
                                  <a:pt x="62" y="124"/>
                                </a:lnTo>
                                <a:lnTo>
                                  <a:pt x="0" y="172"/>
                                </a:lnTo>
                                <a:lnTo>
                                  <a:pt x="14" y="188"/>
                                </a:lnTo>
                                <a:lnTo>
                                  <a:pt x="74" y="142"/>
                                </a:lnTo>
                                <a:lnTo>
                                  <a:pt x="140" y="103"/>
                                </a:lnTo>
                                <a:lnTo>
                                  <a:pt x="210" y="70"/>
                                </a:lnTo>
                                <a:lnTo>
                                  <a:pt x="284" y="46"/>
                                </a:lnTo>
                                <a:lnTo>
                                  <a:pt x="362" y="29"/>
                                </a:lnTo>
                                <a:lnTo>
                                  <a:pt x="438" y="22"/>
                                </a:lnTo>
                                <a:lnTo>
                                  <a:pt x="646" y="22"/>
                                </a:lnTo>
                                <a:lnTo>
                                  <a:pt x="576" y="8"/>
                                </a:lnTo>
                                <a:lnTo>
                                  <a:pt x="505" y="1"/>
                                </a:lnTo>
                                <a:lnTo>
                                  <a:pt x="433" y="0"/>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AutoShape 12"/>
                        <wps:cNvSpPr>
                          <a:spLocks/>
                        </wps:cNvSpPr>
                        <wps:spPr bwMode="auto">
                          <a:xfrm>
                            <a:off x="3411" y="2190"/>
                            <a:ext cx="1191" cy="1159"/>
                          </a:xfrm>
                          <a:custGeom>
                            <a:avLst/>
                            <a:gdLst>
                              <a:gd name="T0" fmla="+- 0 3537 3411"/>
                              <a:gd name="T1" fmla="*/ T0 w 1191"/>
                              <a:gd name="T2" fmla="+- 0 2217 2190"/>
                              <a:gd name="T3" fmla="*/ 2217 h 1159"/>
                              <a:gd name="T4" fmla="+- 0 3463 3411"/>
                              <a:gd name="T5" fmla="*/ T4 w 1191"/>
                              <a:gd name="T6" fmla="+- 0 2354 2190"/>
                              <a:gd name="T7" fmla="*/ 2354 h 1159"/>
                              <a:gd name="T8" fmla="+- 0 3421 3411"/>
                              <a:gd name="T9" fmla="*/ T8 w 1191"/>
                              <a:gd name="T10" fmla="+- 0 2502 2190"/>
                              <a:gd name="T11" fmla="*/ 2502 h 1159"/>
                              <a:gd name="T12" fmla="+- 0 3411 3411"/>
                              <a:gd name="T13" fmla="*/ T12 w 1191"/>
                              <a:gd name="T14" fmla="+- 0 2656 2190"/>
                              <a:gd name="T15" fmla="*/ 2656 h 1159"/>
                              <a:gd name="T16" fmla="+- 0 3433 3411"/>
                              <a:gd name="T17" fmla="*/ T16 w 1191"/>
                              <a:gd name="T18" fmla="+- 0 2807 2190"/>
                              <a:gd name="T19" fmla="*/ 2807 h 1159"/>
                              <a:gd name="T20" fmla="+- 0 3483 3411"/>
                              <a:gd name="T21" fmla="*/ T20 w 1191"/>
                              <a:gd name="T22" fmla="+- 0 2942 2190"/>
                              <a:gd name="T23" fmla="*/ 2942 h 1159"/>
                              <a:gd name="T24" fmla="+- 0 3557 3411"/>
                              <a:gd name="T25" fmla="*/ T24 w 1191"/>
                              <a:gd name="T26" fmla="+- 0 3062 2190"/>
                              <a:gd name="T27" fmla="*/ 3062 h 1159"/>
                              <a:gd name="T28" fmla="+- 0 3651 3411"/>
                              <a:gd name="T29" fmla="*/ T28 w 1191"/>
                              <a:gd name="T30" fmla="+- 0 3165 2190"/>
                              <a:gd name="T31" fmla="*/ 3165 h 1159"/>
                              <a:gd name="T32" fmla="+- 0 3763 3411"/>
                              <a:gd name="T33" fmla="*/ T32 w 1191"/>
                              <a:gd name="T34" fmla="+- 0 3247 2190"/>
                              <a:gd name="T35" fmla="*/ 3247 h 1159"/>
                              <a:gd name="T36" fmla="+- 0 3889 3411"/>
                              <a:gd name="T37" fmla="*/ T36 w 1191"/>
                              <a:gd name="T38" fmla="+- 0 3307 2190"/>
                              <a:gd name="T39" fmla="*/ 3307 h 1159"/>
                              <a:gd name="T40" fmla="+- 0 4025 3411"/>
                              <a:gd name="T41" fmla="*/ T40 w 1191"/>
                              <a:gd name="T42" fmla="+- 0 3341 2190"/>
                              <a:gd name="T43" fmla="*/ 3341 h 1159"/>
                              <a:gd name="T44" fmla="+- 0 4169 3411"/>
                              <a:gd name="T45" fmla="*/ T44 w 1191"/>
                              <a:gd name="T46" fmla="+- 0 3349 2190"/>
                              <a:gd name="T47" fmla="*/ 3349 h 1159"/>
                              <a:gd name="T48" fmla="+- 0 4310 3411"/>
                              <a:gd name="T49" fmla="*/ T48 w 1191"/>
                              <a:gd name="T50" fmla="+- 0 3327 2190"/>
                              <a:gd name="T51" fmla="*/ 3327 h 1159"/>
                              <a:gd name="T52" fmla="+- 0 4088 3411"/>
                              <a:gd name="T53" fmla="*/ T52 w 1191"/>
                              <a:gd name="T54" fmla="+- 0 3326 2190"/>
                              <a:gd name="T55" fmla="*/ 3326 h 1159"/>
                              <a:gd name="T56" fmla="+- 0 3943 3411"/>
                              <a:gd name="T57" fmla="*/ T56 w 1191"/>
                              <a:gd name="T58" fmla="+- 0 3301 2190"/>
                              <a:gd name="T59" fmla="*/ 3301 h 1159"/>
                              <a:gd name="T60" fmla="+- 0 3809 3411"/>
                              <a:gd name="T61" fmla="*/ T60 w 1191"/>
                              <a:gd name="T62" fmla="+- 0 3248 2190"/>
                              <a:gd name="T63" fmla="*/ 3248 h 1159"/>
                              <a:gd name="T64" fmla="+- 0 3690 3411"/>
                              <a:gd name="T65" fmla="*/ T64 w 1191"/>
                              <a:gd name="T66" fmla="+- 0 3169 2190"/>
                              <a:gd name="T67" fmla="*/ 3169 h 1159"/>
                              <a:gd name="T68" fmla="+- 0 3588 3411"/>
                              <a:gd name="T69" fmla="*/ T68 w 1191"/>
                              <a:gd name="T70" fmla="+- 0 3067 2190"/>
                              <a:gd name="T71" fmla="*/ 3067 h 1159"/>
                              <a:gd name="T72" fmla="+- 0 3509 3411"/>
                              <a:gd name="T73" fmla="*/ T72 w 1191"/>
                              <a:gd name="T74" fmla="+- 0 2945 2190"/>
                              <a:gd name="T75" fmla="*/ 2945 h 1159"/>
                              <a:gd name="T76" fmla="+- 0 3456 3411"/>
                              <a:gd name="T77" fmla="*/ T76 w 1191"/>
                              <a:gd name="T78" fmla="+- 0 2806 2190"/>
                              <a:gd name="T79" fmla="*/ 2806 h 1159"/>
                              <a:gd name="T80" fmla="+- 0 3433 3411"/>
                              <a:gd name="T81" fmla="*/ T80 w 1191"/>
                              <a:gd name="T82" fmla="+- 0 2656 2190"/>
                              <a:gd name="T83" fmla="*/ 2656 h 1159"/>
                              <a:gd name="T84" fmla="+- 0 3442 3411"/>
                              <a:gd name="T85" fmla="*/ T84 w 1191"/>
                              <a:gd name="T86" fmla="+- 0 2506 2190"/>
                              <a:gd name="T87" fmla="*/ 2506 h 1159"/>
                              <a:gd name="T88" fmla="+- 0 3483 3411"/>
                              <a:gd name="T89" fmla="*/ T88 w 1191"/>
                              <a:gd name="T90" fmla="+- 0 2364 2190"/>
                              <a:gd name="T91" fmla="*/ 2364 h 1159"/>
                              <a:gd name="T92" fmla="+- 0 3554 3411"/>
                              <a:gd name="T93" fmla="*/ T92 w 1191"/>
                              <a:gd name="T94" fmla="+- 0 2231 2190"/>
                              <a:gd name="T95" fmla="*/ 2231 h 1159"/>
                              <a:gd name="T96" fmla="+- 0 3574 3411"/>
                              <a:gd name="T97" fmla="*/ T96 w 1191"/>
                              <a:gd name="T98" fmla="+- 0 2217 2190"/>
                              <a:gd name="T99" fmla="*/ 2217 h 1159"/>
                              <a:gd name="T100" fmla="+- 0 4527 3411"/>
                              <a:gd name="T101" fmla="*/ T100 w 1191"/>
                              <a:gd name="T102" fmla="+- 0 3207 2190"/>
                              <a:gd name="T103" fmla="*/ 3207 h 1159"/>
                              <a:gd name="T104" fmla="+- 0 4392 3411"/>
                              <a:gd name="T105" fmla="*/ T104 w 1191"/>
                              <a:gd name="T106" fmla="+- 0 3279 2190"/>
                              <a:gd name="T107" fmla="*/ 3279 h 1159"/>
                              <a:gd name="T108" fmla="+- 0 4239 3411"/>
                              <a:gd name="T109" fmla="*/ T108 w 1191"/>
                              <a:gd name="T110" fmla="+- 0 3320 2190"/>
                              <a:gd name="T111" fmla="*/ 3320 h 1159"/>
                              <a:gd name="T112" fmla="+- 0 4310 3411"/>
                              <a:gd name="T113" fmla="*/ T112 w 1191"/>
                              <a:gd name="T114" fmla="+- 0 3327 2190"/>
                              <a:gd name="T115" fmla="*/ 3327 h 1159"/>
                              <a:gd name="T116" fmla="+- 0 4400 3411"/>
                              <a:gd name="T117" fmla="*/ T116 w 1191"/>
                              <a:gd name="T118" fmla="+- 0 3299 2190"/>
                              <a:gd name="T119" fmla="*/ 3299 h 1159"/>
                              <a:gd name="T120" fmla="+- 0 4540 3411"/>
                              <a:gd name="T121" fmla="*/ T120 w 1191"/>
                              <a:gd name="T122" fmla="+- 0 3225 2190"/>
                              <a:gd name="T123" fmla="*/ 3225 h 1159"/>
                              <a:gd name="T124" fmla="+- 0 4587 3411"/>
                              <a:gd name="T125" fmla="*/ T124 w 1191"/>
                              <a:gd name="T126" fmla="+- 0 3161 2190"/>
                              <a:gd name="T127" fmla="*/ 3161 h 1159"/>
                              <a:gd name="T128" fmla="+- 0 3554 3411"/>
                              <a:gd name="T129" fmla="*/ T128 w 1191"/>
                              <a:gd name="T130" fmla="+- 0 2231 2190"/>
                              <a:gd name="T131" fmla="*/ 2231 h 1159"/>
                              <a:gd name="T132" fmla="+- 0 3585 3411"/>
                              <a:gd name="T133" fmla="*/ T132 w 1191"/>
                              <a:gd name="T134" fmla="+- 0 2291 2190"/>
                              <a:gd name="T135" fmla="*/ 2291 h 1159"/>
                              <a:gd name="T136" fmla="+- 0 3570 3411"/>
                              <a:gd name="T137" fmla="*/ T136 w 1191"/>
                              <a:gd name="T138" fmla="+- 0 2190 2190"/>
                              <a:gd name="T139" fmla="*/ 2190 h 1159"/>
                              <a:gd name="T140" fmla="+- 0 3473 3411"/>
                              <a:gd name="T141" fmla="*/ T140 w 1191"/>
                              <a:gd name="T142" fmla="+- 0 2227 2190"/>
                              <a:gd name="T143" fmla="*/ 2227 h 1159"/>
                              <a:gd name="T144" fmla="+- 0 3574 3411"/>
                              <a:gd name="T145" fmla="*/ T144 w 1191"/>
                              <a:gd name="T146" fmla="+- 0 2217 2190"/>
                              <a:gd name="T147" fmla="*/ 2217 h 1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91" h="1159">
                                <a:moveTo>
                                  <a:pt x="163" y="27"/>
                                </a:moveTo>
                                <a:lnTo>
                                  <a:pt x="126" y="27"/>
                                </a:lnTo>
                                <a:lnTo>
                                  <a:pt x="85" y="94"/>
                                </a:lnTo>
                                <a:lnTo>
                                  <a:pt x="52" y="164"/>
                                </a:lnTo>
                                <a:lnTo>
                                  <a:pt x="27" y="237"/>
                                </a:lnTo>
                                <a:lnTo>
                                  <a:pt x="10" y="312"/>
                                </a:lnTo>
                                <a:lnTo>
                                  <a:pt x="1" y="389"/>
                                </a:lnTo>
                                <a:lnTo>
                                  <a:pt x="0" y="466"/>
                                </a:lnTo>
                                <a:lnTo>
                                  <a:pt x="8" y="545"/>
                                </a:lnTo>
                                <a:lnTo>
                                  <a:pt x="22" y="617"/>
                                </a:lnTo>
                                <a:lnTo>
                                  <a:pt x="44" y="686"/>
                                </a:lnTo>
                                <a:lnTo>
                                  <a:pt x="72" y="752"/>
                                </a:lnTo>
                                <a:lnTo>
                                  <a:pt x="106" y="814"/>
                                </a:lnTo>
                                <a:lnTo>
                                  <a:pt x="146" y="872"/>
                                </a:lnTo>
                                <a:lnTo>
                                  <a:pt x="191" y="926"/>
                                </a:lnTo>
                                <a:lnTo>
                                  <a:pt x="240" y="975"/>
                                </a:lnTo>
                                <a:lnTo>
                                  <a:pt x="294" y="1018"/>
                                </a:lnTo>
                                <a:lnTo>
                                  <a:pt x="352" y="1057"/>
                                </a:lnTo>
                                <a:lnTo>
                                  <a:pt x="413" y="1090"/>
                                </a:lnTo>
                                <a:lnTo>
                                  <a:pt x="478" y="1117"/>
                                </a:lnTo>
                                <a:lnTo>
                                  <a:pt x="545" y="1137"/>
                                </a:lnTo>
                                <a:lnTo>
                                  <a:pt x="614" y="1151"/>
                                </a:lnTo>
                                <a:lnTo>
                                  <a:pt x="685" y="1159"/>
                                </a:lnTo>
                                <a:lnTo>
                                  <a:pt x="758" y="1159"/>
                                </a:lnTo>
                                <a:lnTo>
                                  <a:pt x="831" y="1151"/>
                                </a:lnTo>
                                <a:lnTo>
                                  <a:pt x="899" y="1137"/>
                                </a:lnTo>
                                <a:lnTo>
                                  <a:pt x="752" y="1137"/>
                                </a:lnTo>
                                <a:lnTo>
                                  <a:pt x="677" y="1136"/>
                                </a:lnTo>
                                <a:lnTo>
                                  <a:pt x="604" y="1128"/>
                                </a:lnTo>
                                <a:lnTo>
                                  <a:pt x="532" y="1111"/>
                                </a:lnTo>
                                <a:lnTo>
                                  <a:pt x="464" y="1088"/>
                                </a:lnTo>
                                <a:lnTo>
                                  <a:pt x="398" y="1058"/>
                                </a:lnTo>
                                <a:lnTo>
                                  <a:pt x="336" y="1021"/>
                                </a:lnTo>
                                <a:lnTo>
                                  <a:pt x="279" y="979"/>
                                </a:lnTo>
                                <a:lnTo>
                                  <a:pt x="225" y="930"/>
                                </a:lnTo>
                                <a:lnTo>
                                  <a:pt x="177" y="877"/>
                                </a:lnTo>
                                <a:lnTo>
                                  <a:pt x="134" y="818"/>
                                </a:lnTo>
                                <a:lnTo>
                                  <a:pt x="98" y="755"/>
                                </a:lnTo>
                                <a:lnTo>
                                  <a:pt x="68" y="688"/>
                                </a:lnTo>
                                <a:lnTo>
                                  <a:pt x="45" y="616"/>
                                </a:lnTo>
                                <a:lnTo>
                                  <a:pt x="29" y="541"/>
                                </a:lnTo>
                                <a:lnTo>
                                  <a:pt x="22" y="466"/>
                                </a:lnTo>
                                <a:lnTo>
                                  <a:pt x="22" y="391"/>
                                </a:lnTo>
                                <a:lnTo>
                                  <a:pt x="31" y="316"/>
                                </a:lnTo>
                                <a:lnTo>
                                  <a:pt x="48" y="244"/>
                                </a:lnTo>
                                <a:lnTo>
                                  <a:pt x="72" y="174"/>
                                </a:lnTo>
                                <a:lnTo>
                                  <a:pt x="104" y="106"/>
                                </a:lnTo>
                                <a:lnTo>
                                  <a:pt x="143" y="41"/>
                                </a:lnTo>
                                <a:lnTo>
                                  <a:pt x="165" y="41"/>
                                </a:lnTo>
                                <a:lnTo>
                                  <a:pt x="163" y="27"/>
                                </a:lnTo>
                                <a:close/>
                                <a:moveTo>
                                  <a:pt x="1176" y="971"/>
                                </a:moveTo>
                                <a:lnTo>
                                  <a:pt x="1116" y="1017"/>
                                </a:lnTo>
                                <a:lnTo>
                                  <a:pt x="1051" y="1056"/>
                                </a:lnTo>
                                <a:lnTo>
                                  <a:pt x="981" y="1089"/>
                                </a:lnTo>
                                <a:lnTo>
                                  <a:pt x="906" y="1113"/>
                                </a:lnTo>
                                <a:lnTo>
                                  <a:pt x="828" y="1130"/>
                                </a:lnTo>
                                <a:lnTo>
                                  <a:pt x="752" y="1137"/>
                                </a:lnTo>
                                <a:lnTo>
                                  <a:pt x="899" y="1137"/>
                                </a:lnTo>
                                <a:lnTo>
                                  <a:pt x="912" y="1134"/>
                                </a:lnTo>
                                <a:lnTo>
                                  <a:pt x="989" y="1109"/>
                                </a:lnTo>
                                <a:lnTo>
                                  <a:pt x="1061" y="1076"/>
                                </a:lnTo>
                                <a:lnTo>
                                  <a:pt x="1129" y="1035"/>
                                </a:lnTo>
                                <a:lnTo>
                                  <a:pt x="1191" y="988"/>
                                </a:lnTo>
                                <a:lnTo>
                                  <a:pt x="1176" y="971"/>
                                </a:lnTo>
                                <a:close/>
                                <a:moveTo>
                                  <a:pt x="165" y="41"/>
                                </a:moveTo>
                                <a:lnTo>
                                  <a:pt x="143" y="41"/>
                                </a:lnTo>
                                <a:lnTo>
                                  <a:pt x="153" y="104"/>
                                </a:lnTo>
                                <a:lnTo>
                                  <a:pt x="174" y="101"/>
                                </a:lnTo>
                                <a:lnTo>
                                  <a:pt x="165" y="41"/>
                                </a:lnTo>
                                <a:close/>
                                <a:moveTo>
                                  <a:pt x="159" y="0"/>
                                </a:moveTo>
                                <a:lnTo>
                                  <a:pt x="58" y="15"/>
                                </a:lnTo>
                                <a:lnTo>
                                  <a:pt x="62" y="37"/>
                                </a:lnTo>
                                <a:lnTo>
                                  <a:pt x="126" y="27"/>
                                </a:lnTo>
                                <a:lnTo>
                                  <a:pt x="163" y="27"/>
                                </a:lnTo>
                                <a:lnTo>
                                  <a:pt x="159" y="0"/>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3B162" id="Group 11" o:spid="_x0000_s1026" style="position:absolute;margin-left:33.75pt;margin-top:.45pt;width:408.1pt;height:270.05pt;z-index:251670528" coordsize="8162,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">
                <v:shape id="AutoShape 56" o:spid="_x0000_s1027" style="position:absolute;left:6333;top:5208;width:106;height:130;visibility:visible;mso-wrap-style:square;v-text-anchor:top" coordsize="10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" path="m54,l,,,129r24,l24,74r54,l78,73,74,70,85,64r7,-7l50,57r-26,l24,18r70,l94,17,92,13,89,10,86,8,83,6,74,3,70,2,60,,54,xm78,74r-54,l54,74r1,2l59,83r5,13l79,129r26,l81,80,78,74xm94,18r-35,l66,19r8,6l76,30r,13l74,49r-8,6l59,57r33,l96,48,98,36r,-6l97,25,94,18xe" fillcolor="#ed2e86" stroked="f">
                  <v:path arrowok="t" o:connecttype="custom" o:connectlocs="54,5208;0,5208;0,5337;24,5337;24,5282;78,5282;78,5281;74,5278;85,5272;92,5265;92,5265;50,5265;24,5265;24,5226;94,5226;94,5225;92,5221;89,5218;86,5216;83,5214;74,5211;70,5210;60,5208;54,5208;78,5282;24,5282;54,5282;55,5284;59,5291;64,5304;79,5337;105,5337;81,5288;78,5282;94,5226;59,5226;66,5227;74,5233;76,5238;76,5251;74,5257;66,5263;59,5265;92,5265;96,5256;98,5244;98,5238;97,5233;94,5226" o:connectangles="0,0,0,0,0,0,0,0,0,0,0,0,0,0,0,0,0,0,0,0,0,0,0,0,0,0,0,0,0,0,0,0,0,0,0,0,0,0,0,0,0,0,0,0,0,0,0,0,0"/>
                </v:shape>
                <v:shape id="Freeform 55" o:spid="_x0000_s1028" style="position:absolute;left:6455;top:5208;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" path="m78,l,,,129r79,l79,110r-55,l24,71r51,l75,53r-51,l24,19r53,l78,xe" fillcolor="#ed2e86" stroked="f">
                  <v:path arrowok="t" o:connecttype="custom" o:connectlocs="78,5208;0,5208;0,5337;79,5337;79,5318;24,5318;24,5279;75,5279;75,5261;24,5261;24,5227;77,5227;78,5208" o:connectangles="0,0,0,0,0,0,0,0,0,0,0,0,0"/>
                </v:shape>
                <v:shape id="AutoShape 54" o:spid="_x0000_s1029" style="position:absolute;left:6551;top:5206;width:90;height:133;visibility:visible;mso-wrap-style:square;v-text-anchor:top" coordsize="9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" path="m6,103l,122r10,5l20,130r10,2l42,133r14,l68,130,86,116r1,-2l37,114r-7,-1l17,109r-6,-3l6,103xm46,l32,,21,3,5,16,1,25r,12l2,48,7,58r8,7l27,71r1,l30,72r10,3l60,81r6,6l66,101r-2,4l56,112r-6,2l87,114r3,-7l90,85,87,77,77,65,69,60,37,50r-1,l29,47,25,43r,-7l26,30r1,-4l35,21r5,-2l82,19r4,-9l77,6,68,3,57,1,46,xm82,19r-25,l68,22r11,5l82,19xe" fillcolor="#ed2e86" stroked="f">
                  <v:path arrowok="t" o:connecttype="custom" o:connectlocs="6,5309;0,5328;10,5333;20,5336;30,5338;42,5339;56,5339;68,5336;86,5322;87,5320;37,5320;30,5319;17,5315;11,5312;6,5309;46,5206;32,5206;21,5209;5,5222;1,5231;1,5243;2,5254;7,5264;15,5271;27,5277;28,5277;30,5278;40,5281;60,5287;66,5293;66,5307;64,5311;56,5318;50,5320;87,5320;90,5313;90,5291;87,5283;77,5271;69,5266;37,5256;36,5256;29,5253;25,5249;25,5242;26,5236;27,5232;35,5227;40,5225;82,5225;86,5216;77,5212;68,5209;57,5207;46,5206;82,5225;57,5225;68,5228;79,5233;82,5225" o:connectangles="0,0,0,0,0,0,0,0,0,0,0,0,0,0,0,0,0,0,0,0,0,0,0,0,0,0,0,0,0,0,0,0,0,0,0,0,0,0,0,0,0,0,0,0,0,0,0,0,0,0,0,0,0,0,0,0,0,0,0,0"/>
                </v:shape>
                <v:shape id="AutoShape 53" o:spid="_x0000_s1030" style="position:absolute;left:6656;top:5207;width:126;height:133;visibility:visible;mso-wrap-style:square;v-text-anchor:top" coordsize="12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" path="m63,l49,1,37,4,26,9r-9,8l9,27,4,38,1,51,,66,1,80,4,93r5,12l17,114r9,8l37,128r12,3l63,132r13,-1l89,128r10,-6l109,114r1,-1l50,113r-9,-4l28,92,25,81r,-30l28,39,41,23r9,-4l110,19r-1,-2l100,9,89,4,77,1,63,xm110,19r-35,l85,23,97,39r4,12l101,81,97,92,85,109r-10,4l110,113r6,-8l121,93r3,-13l125,66,124,51,121,38,116,27r-6,-8xe" fillcolor="#ed2e86" stroked="f">
                  <v:path arrowok="t" o:connecttype="custom" o:connectlocs="63,5207;49,5208;37,5211;26,5216;17,5224;9,5234;4,5245;1,5258;0,5273;1,5287;4,5300;9,5312;17,5321;26,5329;37,5335;49,5338;63,5339;76,5338;89,5335;99,5329;109,5321;110,5320;50,5320;41,5316;28,5299;25,5288;25,5258;28,5246;41,5230;50,5226;110,5226;109,5224;100,5216;89,5211;77,5208;63,5207;110,5226;75,5226;85,5230;97,5246;101,5258;101,5288;97,5299;85,5316;75,5320;110,5320;116,5312;121,5300;124,5287;125,5273;124,5258;121,5245;116,5234;110,5226" o:connectangles="0,0,0,0,0,0,0,0,0,0,0,0,0,0,0,0,0,0,0,0,0,0,0,0,0,0,0,0,0,0,0,0,0,0,0,0,0,0,0,0,0,0,0,0,0,0,0,0,0,0,0,0,0,0"/>
                </v:shape>
                <v:shape id="AutoShape 52" o:spid="_x0000_s1031" style="position:absolute;left:6803;top:5208;width:104;height:131;visibility:visible;mso-wrap-style:square;v-text-anchor:top" coordsize="10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" path="m24,l,,,98r4,12l13,118r7,6l29,128r10,2l51,131r12,-1l74,128r9,-4l90,118r7,-6l42,112r-7,-3l26,99,24,92,24,xm103,l80,r,92l77,99r-8,10l62,112r35,l99,110r4,-12l103,xe" fillcolor="#ed2e86" stroked="f">
                  <v:path arrowok="t" o:connecttype="custom" o:connectlocs="24,5208;0,5208;0,5306;4,5318;13,5326;20,5332;29,5336;39,5338;51,5339;63,5338;74,5336;83,5332;90,5326;97,5320;42,5320;35,5317;26,5307;24,5300;24,5208;103,5208;80,5208;80,5300;77,5307;69,5317;62,5320;97,5320;99,5318;103,5306;103,5208" o:connectangles="0,0,0,0,0,0,0,0,0,0,0,0,0,0,0,0,0,0,0,0,0,0,0,0,0,0,0,0,0"/>
                </v:shape>
                <v:shape id="AutoShape 51" o:spid="_x0000_s1032" style="position:absolute;left:6932;top:5208;width:106;height:130;visibility:visible;mso-wrap-style:square;v-text-anchor:top" coordsize="10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" path="m55,l,,,129r24,l24,74r54,l78,73,75,70,85,64r7,-7l50,57r-26,l24,18r70,l94,17,92,13,87,8,83,6,74,3,70,2,60,,55,xm78,74r-54,l54,74r1,2l59,83r5,13l80,129r26,l82,80,78,74xm94,18r-34,l66,19r8,6l76,30r,13l74,49r-8,6l59,57r33,l96,48,98,36r,-6l97,25,94,18xe" fillcolor="#ed2e86" stroked="f">
                  <v:path arrowok="t" o:connecttype="custom" o:connectlocs="55,5208;0,5208;0,5337;24,5337;24,5282;78,5282;78,5281;75,5278;85,5272;92,5265;92,5265;50,5265;24,5265;24,5226;94,5226;94,5225;92,5221;87,5216;83,5214;74,5211;70,5210;60,5208;55,5208;78,5282;24,5282;54,5282;55,5284;59,5291;64,5304;80,5337;106,5337;82,5288;78,5282;94,5226;60,5226;66,5227;74,5233;76,5238;76,5251;74,5257;66,5263;59,5265;92,5265;96,5256;98,5244;98,5238;97,5233;94,5226" o:connectangles="0,0,0,0,0,0,0,0,0,0,0,0,0,0,0,0,0,0,0,0,0,0,0,0,0,0,0,0,0,0,0,0,0,0,0,0,0,0,0,0,0,0,0,0,0,0,0,0"/>
                </v:shape>
                <v:shape id="AutoShape 50" o:spid="_x0000_s1033" style="position:absolute;left:7050;top:5207;width:101;height:133;visibility:visible;mso-wrap-style:square;v-text-anchor:top" coordsize="1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" path="m78,l63,,49,1,37,4,27,10,17,18r-7,9l4,38,1,51,,65,1,80,4,93r6,12l17,114r9,8l36,128r12,3l61,132r15,l89,129r9,-6l97,113r-46,l41,109,28,92,25,81r,-30l28,40,42,23r9,-4l97,19r4,-9l90,3,78,xm95,105r-10,5l74,113r23,l95,105xm97,19r-24,l83,22r10,6l97,19xe" fillcolor="#ed2e86" stroked="f">
                  <v:path arrowok="t" o:connecttype="custom" o:connectlocs="78,5207;63,5207;49,5208;37,5211;27,5217;17,5225;10,5234;4,5245;1,5258;0,5272;1,5287;4,5300;10,5312;17,5321;26,5329;36,5335;48,5338;61,5339;76,5339;89,5336;98,5330;97,5320;51,5320;41,5316;28,5299;25,5288;25,5258;28,5247;42,5230;51,5226;97,5226;101,5217;90,5210;78,5207;95,5312;85,5317;74,5320;97,5320;95,5312;97,5226;73,5226;83,5229;93,5235;97,5226" o:connectangles="0,0,0,0,0,0,0,0,0,0,0,0,0,0,0,0,0,0,0,0,0,0,0,0,0,0,0,0,0,0,0,0,0,0,0,0,0,0,0,0,0,0,0,0"/>
                </v:shape>
                <v:shape id="Freeform 49" o:spid="_x0000_s1034" style="position:absolute;left:7170;top:5208;width:80;height:129;visibility:visible;mso-wrap-style:square;v-text-anchor:top" coordsize="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" path="m78,l,,,129r78,l79,110r-56,l23,71r51,l74,53r-51,l23,19r54,l78,xe" fillcolor="#ed2e86" stroked="f">
                  <v:path arrowok="t" o:connecttype="custom" o:connectlocs="78,5208;0,5208;0,5337;78,5337;79,5318;23,5318;23,5279;74,5279;74,5261;23,5261;23,5227;77,5227;78,5208" o:connectangles="0,0,0,0,0,0,0,0,0,0,0,0,0"/>
                </v:shape>
                <v:shape id="AutoShape 48" o:spid="_x0000_s1035" style="position:absolute;left:7265;top:5206;width:90;height:133;visibility:visible;mso-wrap-style:square;v-text-anchor:top" coordsize="9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" path="m6,103l,122r10,5l20,130r11,2l42,133r15,l68,130,86,116r1,-2l37,114r-7,-1l18,109r-6,-3l6,103xm46,l33,,22,3,5,16,1,25r,12l2,48,7,58r8,7l27,71r1,l30,72r10,3l61,81r5,6l66,101r-2,4l56,112r-5,2l87,114r3,-7l90,85,88,77,77,65,69,60,37,50r-1,l29,47,25,43r,-7l26,30r2,-4l35,21r5,-2l82,19r4,-9l78,6,68,3,58,1,46,xm82,19r-25,l68,22r11,5l82,19xe" fillcolor="#ed2e86" stroked="f">
                  <v:path arrowok="t" o:connecttype="custom" o:connectlocs="6,5309;0,5328;10,5333;20,5336;31,5338;42,5339;57,5339;68,5336;86,5322;87,5320;37,5320;30,5319;18,5315;12,5312;6,5309;46,5206;33,5206;22,5209;5,5222;1,5231;1,5243;2,5254;7,5264;15,5271;27,5277;28,5277;30,5278;40,5281;61,5287;66,5293;66,5307;64,5311;56,5318;51,5320;87,5320;90,5313;90,5291;88,5283;77,5271;69,5266;37,5256;36,5256;29,5253;25,5249;25,5242;26,5236;28,5232;35,5227;40,5225;82,5225;86,5216;78,5212;68,5209;58,5207;46,5206;82,5225;57,5225;68,5228;79,5233;82,5225" o:connectangles="0,0,0,0,0,0,0,0,0,0,0,0,0,0,0,0,0,0,0,0,0,0,0,0,0,0,0,0,0,0,0,0,0,0,0,0,0,0,0,0,0,0,0,0,0,0,0,0,0,0,0,0,0,0,0,0,0,0,0,0"/>
                </v:shape>
                <v:shape id="Picture 47" o:spid="_x0000_s1036" type="#_x0000_t75" style="position:absolute;left:7414;top:5207;width:117;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">
                  <v:imagedata r:id="rId65" o:title=""/>
                </v:shape>
                <v:shape id="Picture 46" o:spid="_x0000_s1037" type="#_x0000_t75" style="position:absolute;left:7584;top:5206;width:578;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">
                  <v:imagedata r:id="rId66" o:title=""/>
                </v:shape>
                <v:shape id="AutoShape 45" o:spid="_x0000_s1038" style="position:absolute;left:6441;top:3624;width:1607;height:1376;visibility:visible;mso-wrap-style:square;v-text-anchor:top" coordsize="160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" path="m1374,1262r-25,l1349,1375r113,l1462,1351r-72,l1405,1333r-31,l1374,1262xm803,l726,3,651,14,578,32,508,56,441,86r-64,36l317,163r-56,47l210,261r-46,56l122,377,86,441,56,508,32,578,14,650,3,726,,803r4,80l15,961r19,76l61,1111r33,71l135,1249r47,64l236,1372r17,-17l201,1297r-46,-61l116,1170,83,1102,57,1030,39,956,28,880,24,803r3,-75l38,655,55,584,78,516r30,-65l143,390r40,-58l228,278r50,-50l332,183r58,-40l452,108,517,78,585,55,655,38,728,27r75,-3l996,24,955,14,880,3,803,xm996,24r-193,l878,27r73,11l1021,55r68,23l1154,108r62,35l1274,183r54,45l1378,278r45,54l1463,390r35,61l1528,516r23,68l1568,655r11,73l1582,803r-4,84l1564,970r-22,79l1512,1126r-38,74l1428,1269r-54,64l1405,1333r34,-40l1483,1231r37,-65l1551,1098r24,-71l1592,954r11,-75l1606,803r-3,-77l1592,650r-18,-72l1550,508r-30,-67l1484,377r-42,-60l1396,261r-51,-51l1289,163r-60,-41l1165,86,1098,56,1028,32,996,24xe" fillcolor="#ed2e86" stroked="f">
                  <v:path arrowok="t" o:connecttype="custom" o:connectlocs="1349,4886;1462,4999;1390,4975;1374,4957;803,3624;651,3638;508,3680;377,3746;261,3834;164,3941;86,4065;32,4202;3,4350;4,4507;34,4661;94,4806;182,4937;253,4979;155,4860;83,4726;39,4580;24,4427;38,4279;78,4140;143,4014;228,3902;332,3807;452,3732;585,3679;728,3651;996,3648;880,3627;996,3648;878,3651;1021,3679;1154,3732;1274,3807;1378,3902;1463,4014;1528,4140;1568,4279;1582,4427;1564,4594;1512,4750;1428,4893;1405,4957;1483,4855;1551,4722;1592,4578;1606,4427;1592,4274;1550,4132;1484,4001;1396,3885;1289,3787;1165,3710;1028,3656" o:connectangles="0,0,0,0,0,0,0,0,0,0,0,0,0,0,0,0,0,0,0,0,0,0,0,0,0,0,0,0,0,0,0,0,0,0,0,0,0,0,0,0,0,0,0,0,0,0,0,0,0,0,0,0,0,0,0,0,0"/>
                </v:shape>
                <v:shape id="AutoShape 44" o:spid="_x0000_s1039" style="position:absolute;left:6627;top:3810;width:1234;height:1234;visibility:visible;mso-wrap-style:square;v-text-anchor:top" coordsize="123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" path="m617,l540,5,465,19,394,42,327,72r-62,39l208,156r-52,51l111,265,73,327,42,394,19,465,5,540,,617r5,77l19,769r23,71l73,907r38,62l156,1026r52,52l265,1123r62,38l394,1192r71,23l540,1229r77,5l694,1229r75,-14l840,1192r67,-31l969,1123r30,-24l617,1099r-78,-6l465,1075r-70,-30l332,1006,276,958,228,902,188,838,159,769,141,695r-7,-78l141,539r18,-74l188,395r40,-63l276,276r56,-48l395,188r70,-29l539,141r78,-7l999,134,969,111,907,72,840,42,769,19,694,5,617,xm999,134r-382,l695,141r74,18l839,188r63,40l958,276r48,56l1046,395r29,70l1093,539r7,78l1093,695r-18,74l1046,838r-40,64l958,958r-56,48l839,1045r-70,30l695,1093r-78,6l999,1099r27,-21l1078,1026r45,-57l1161,907r31,-67l1215,769r14,-75l1234,617r-5,-77l1215,465r-23,-71l1161,327r-38,-62l1078,207r-52,-51l999,134xe" fillcolor="#ed2e86" stroked="f">
                  <v:path arrowok="t" o:connecttype="custom" o:connectlocs="540,3815;394,3852;265,3921;156,4017;73,4137;19,4275;0,4427;19,4579;73,4717;156,4836;265,4933;394,5002;540,5039;694,5039;840,5002;969,4933;617,4909;465,4885;332,4816;228,4712;159,4579;134,4427;159,4275;228,4142;332,4038;465,3969;617,3944;969,3921;840,3852;694,3815;999,3944;695,3951;839,3998;958,4086;1046,4205;1093,4349;1093,4505;1046,4648;958,4768;839,4855;695,4903;999,4909;1078,4836;1161,4717;1215,4579;1234,4427;1215,4275;1161,4137;1078,4017;999,3944" o:connectangles="0,0,0,0,0,0,0,0,0,0,0,0,0,0,0,0,0,0,0,0,0,0,0,0,0,0,0,0,0,0,0,0,0,0,0,0,0,0,0,0,0,0,0,0,0,0,0,0,0,0"/>
                </v:shape>
                <v:shape id="Picture 43" o:spid="_x0000_s1040" type="#_x0000_t75" style="position:absolute;left:6975;top:4181;width:258;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">
                  <v:imagedata r:id="rId67" o:title=""/>
                </v:shape>
                <v:shape id="AutoShape 42" o:spid="_x0000_s1041" style="position:absolute;left:7067;top:4206;width:428;height:429;visibility:visible;mso-wrap-style:square;v-text-anchor:top" coordsize="42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" path="m356,l337,3r-17,7l304,21,292,38r-7,18l283,76r3,19l286,96,,380r48,49l336,143r38,l391,136r16,-12l419,108r5,-13l384,95,344,84,333,44,374,3,356,xm374,143r-38,l354,145r19,-2l374,143xm425,54l384,95r40,l426,91r2,-19l425,54xe" fillcolor="#ed2e86" stroked="f">
                  <v:path arrowok="t" o:connecttype="custom" o:connectlocs="356,4206;337,4209;320,4216;304,4227;292,4244;285,4262;283,4282;286,4301;286,4302;0,4586;48,4635;336,4349;374,4349;391,4342;407,4330;419,4314;424,4301;384,4301;344,4290;333,4250;374,4209;356,4206;374,4349;336,4349;354,4351;373,4349;374,4349;425,4260;384,4301;424,4301;426,4297;428,4278;425,4260" o:connectangles="0,0,0,0,0,0,0,0,0,0,0,0,0,0,0,0,0,0,0,0,0,0,0,0,0,0,0,0,0,0,0,0,0"/>
                </v:shape>
                <v:shape id="Freeform 41" o:spid="_x0000_s1042" style="position:absolute;left:7264;top:4471;width:165;height:164;visibility:visible;mso-wrap-style:square;v-text-anchor:top" coordsize="16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" path="m45,l,46,119,164r45,-46l45,xe" fillcolor="#ed2e86" stroked="f">
                  <v:path arrowok="t" o:connecttype="custom" o:connectlocs="45,4471;0,4517;119,4635;164,4589;45,4471" o:connectangles="0,0,0,0,0"/>
                </v:shape>
                <v:shape id="AutoShape 40" o:spid="_x0000_s1043" style="position:absolute;left:177;top:3624;width:1607;height:1376;visibility:visible;mso-wrap-style:square;v-text-anchor:top" coordsize="160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" path="m1373,1262r-24,l1349,1375r113,l1462,1351r-72,l1405,1333r-32,l1373,1262xm803,l726,3,650,14,578,32,508,56,441,86r-64,36l317,163r-56,47l210,261r-47,56l122,377,86,441,56,508,32,578,14,650,3,726,,803r3,80l15,961r19,76l60,1111r34,71l134,1249r48,64l236,1372r17,-17l200,1297r-45,-61l115,1170,83,1102,57,1030,39,956,28,880,24,803r3,-75l38,655,55,584,78,516r30,-65l142,390r41,-58l228,278r50,-50l332,183r58,-40l451,108,516,78,584,55,655,38,728,27r75,-3l995,24,955,14,880,3,803,xm995,24r-192,l878,27r73,11l1021,55r68,23l1154,108r62,35l1274,183r54,45l1378,278r45,54l1463,390r35,61l1527,516r24,68l1568,655r10,73l1582,803r-5,84l1564,970r-22,79l1512,1126r-38,74l1427,1269r-54,64l1405,1333r34,-40l1483,1231r37,-65l1550,1098r25,-71l1592,954r11,-75l1606,803r-3,-77l1592,650r-18,-72l1550,508r-30,-67l1484,377r-42,-60l1396,261r-52,-51l1289,163r-60,-41l1165,86,1098,56,1028,32,995,24xe" fillcolor="#ed2e86" stroked="f">
                  <v:path arrowok="t" o:connecttype="custom" o:connectlocs="1349,4886;1462,4999;1390,4975;1373,4957;803,3624;650,3638;508,3680;377,3746;261,3834;163,3941;86,4065;32,4202;3,4350;3,4507;34,4661;94,4806;182,4937;253,4979;155,4860;83,4726;39,4580;24,4427;38,4279;78,4140;142,4014;228,3902;332,3807;451,3732;584,3679;728,3651;995,3648;880,3627;995,3648;878,3651;1021,3679;1154,3732;1274,3807;1378,3902;1463,4014;1527,4140;1568,4279;1582,4427;1564,4594;1512,4750;1427,4893;1405,4957;1483,4855;1550,4722;1592,4578;1606,4427;1592,4274;1550,4132;1484,4001;1396,3885;1289,3787;1165,3710;1028,3656" o:connectangles="0,0,0,0,0,0,0,0,0,0,0,0,0,0,0,0,0,0,0,0,0,0,0,0,0,0,0,0,0,0,0,0,0,0,0,0,0,0,0,0,0,0,0,0,0,0,0,0,0,0,0,0,0,0,0,0,0"/>
                </v:shape>
                <v:shape id="AutoShape 39" o:spid="_x0000_s1044" style="position:absolute;left:363;top:3810;width:1234;height:1234;visibility:visible;mso-wrap-style:square;v-text-anchor:top" coordsize="123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" path="m617,l540,5,465,19,394,42,327,72r-62,39l207,156r-51,51l111,265,72,327,42,394,19,465,5,540,,617r5,77l19,769r23,71l72,907r39,62l156,1026r51,52l265,1123r62,38l394,1192r71,23l540,1229r77,5l694,1229r75,-14l840,1192r67,-31l969,1123r30,-24l617,1099r-78,-6l464,1075r-69,-30l332,1006,276,958,228,902,188,838,159,769,141,695r-7,-78l141,539r18,-74l188,395r40,-63l276,276r56,-48l395,188r69,-29l539,141r78,-7l999,134,969,111,907,72,840,42,769,19,694,5,617,xm999,134r-382,l695,141r74,18l838,188r64,40l958,276r48,56l1045,395r30,70l1093,539r6,78l1093,695r-18,74l1045,838r-39,64l958,958r-56,48l838,1045r-69,30l695,1093r-78,6l999,1099r27,-21l1078,1026r45,-57l1161,907r31,-67l1215,769r14,-75l1234,617r-5,-77l1215,465r-23,-71l1161,327r-38,-62l1078,207r-52,-51l999,134xe" fillcolor="#ed2e86" stroked="f">
                  <v:path arrowok="t" o:connecttype="custom" o:connectlocs="540,3815;394,3852;265,3921;156,4017;72,4137;19,4275;0,4427;19,4579;72,4717;156,4836;265,4933;394,5002;540,5039;694,5039;840,5002;969,4933;617,4909;464,4885;332,4816;228,4712;159,4579;134,4427;159,4275;228,4142;332,4038;464,3969;617,3944;969,3921;840,3852;694,3815;999,3944;695,3951;838,3998;958,4086;1045,4205;1093,4349;1093,4505;1045,4648;958,4768;838,4855;695,4903;999,4909;1078,4836;1161,4717;1215,4579;1234,4427;1215,4275;1161,4137;1078,4017;999,3944" o:connectangles="0,0,0,0,0,0,0,0,0,0,0,0,0,0,0,0,0,0,0,0,0,0,0,0,0,0,0,0,0,0,0,0,0,0,0,0,0,0,0,0,0,0,0,0,0,0,0,0,0,0"/>
                </v:shape>
                <v:shape id="Picture 38" o:spid="_x0000_s1045" type="#_x0000_t75" style="position:absolute;left:638;top:4201;width:662;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">
                  <v:imagedata r:id="rId68" o:title=""/>
                </v:shape>
                <v:shape id="Picture 37" o:spid="_x0000_s1046" type="#_x0000_t75" style="position:absolute;top:1583;width:345;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">
                  <v:imagedata r:id="rId69" o:title=""/>
                </v:shape>
                <v:shape id="Picture 36" o:spid="_x0000_s1047" type="#_x0000_t75" style="position:absolute;left:374;top:1573;width:51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">
                  <v:imagedata r:id="rId70" o:title=""/>
                </v:shape>
                <v:shape id="Picture 35" o:spid="_x0000_s1048" type="#_x0000_t75" style="position:absolute;left:947;top:1583;width:117;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">
                  <v:imagedata r:id="rId71" o:title=""/>
                </v:shape>
                <v:shape id="Picture 34" o:spid="_x0000_s1049" type="#_x0000_t75" style="position:absolute;left:1117;top:1585;width:38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">
                  <v:imagedata r:id="rId72" o:title=""/>
                </v:shape>
                <v:shape id="Picture 33" o:spid="_x0000_s1050" type="#_x0000_t75" style="position:absolute;left:1527;top:1573;width:514;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">
                  <v:imagedata r:id="rId73" o:title=""/>
                </v:shape>
                <v:shape id="AutoShape 32" o:spid="_x0000_s1051" style="position:absolute;left:216;width:1607;height:1376;visibility:visible;mso-wrap-style:square;v-text-anchor:top" coordsize="160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" path="m1374,1263r-24,l1350,1376r113,l1463,1351r-72,l1406,1334r-32,l1374,1263xm804,l727,4,651,15,579,32,508,56,441,86r-63,36l318,164r-56,46l211,262r-47,56l123,377,87,441,57,508,33,578,15,651,4,726,,803r4,80l16,962r19,76l61,1111r34,71l135,1249r48,64l237,1372r17,-17l201,1298r-45,-62l116,1171,84,1102,58,1031,40,957,28,881,25,803r3,-75l39,655,56,585,79,517r30,-65l143,390r41,-58l229,278r50,-50l333,183r58,-40l452,108,517,79,585,55,656,38,729,28r75,-4l996,24,956,15,881,4,804,xm996,24r-192,l879,28r73,10l1022,55r68,24l1155,108r62,35l1275,183r54,45l1379,278r45,54l1464,390r35,62l1528,517r24,68l1569,655r10,73l1583,803r-5,85l1565,970r-22,80l1513,1127r-38,73l1428,1269r-54,65l1406,1334r34,-41l1484,1232r37,-65l1551,1098r25,-70l1593,955r11,-75l1607,803r-4,-77l1593,651r-18,-73l1551,508r-30,-67l1485,377r-42,-59l1397,262r-52,-52l1290,164r-60,-42l1166,86,1099,56,1029,32,996,24xe" fillcolor="#ed2e86" stroked="f">
                  <v:path arrowok="t" o:connecttype="custom" o:connectlocs="1350,1263;1463,1376;1391,1351;1374,1334;804,0;651,15;508,56;378,122;262,210;164,318;87,441;33,578;4,726;4,883;35,1038;95,1182;183,1313;254,1355;156,1236;84,1102;40,957;25,803;39,655;79,517;143,390;229,278;333,183;452,108;585,55;729,28;996,24;881,4;996,24;879,28;1022,55;1155,108;1275,183;1379,278;1464,390;1528,517;1569,655;1583,803;1565,970;1513,1127;1428,1269;1406,1334;1484,1232;1551,1098;1593,955;1607,803;1593,651;1551,508;1485,377;1397,262;1290,164;1166,86;1029,32" o:connectangles="0,0,0,0,0,0,0,0,0,0,0,0,0,0,0,0,0,0,0,0,0,0,0,0,0,0,0,0,0,0,0,0,0,0,0,0,0,0,0,0,0,0,0,0,0,0,0,0,0,0,0,0,0,0,0,0,0"/>
                </v:shape>
                <v:shape id="AutoShape 31" o:spid="_x0000_s1052" style="position:absolute;left:403;top:186;width:1234;height:1234;visibility:visible;mso-wrap-style:square;v-text-anchor:top" coordsize="123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" path="m617,l540,5,465,19,394,42,327,73r-62,38l207,156r-51,52l111,265,72,328,42,395,19,466,5,540,,617r5,78l19,769r23,71l72,907r39,63l156,1027r51,51l265,1124r62,38l394,1193r71,22l540,1229r77,5l694,1229r75,-14l840,1193r67,-31l969,1124r30,-24l617,1100r-78,-6l464,1075r-69,-29l332,1007,276,958,228,902,188,839,159,770,141,695r-7,-78l141,539r18,-74l188,396r40,-63l276,276r56,-48l395,189r69,-30l539,141r78,-6l999,135,969,111,907,73,840,42,769,19,694,5,617,xm999,135r-382,l695,141r74,18l838,189r64,39l958,276r48,57l1045,396r30,69l1093,539r6,78l1093,695r-18,75l1045,839r-39,63l958,958r-56,49l838,1046r-69,29l695,1094r-78,6l999,1100r27,-22l1078,1027r45,-57l1161,907r31,-67l1215,769r14,-74l1234,617r-5,-77l1215,466r-23,-71l1161,328r-38,-63l1078,208r-52,-52l999,135xe" fillcolor="#ed2e86" stroked="f">
                  <v:path arrowok="t" o:connecttype="custom" o:connectlocs="540,191;394,228;265,297;156,394;72,514;19,652;0,803;19,955;72,1093;156,1213;265,1310;394,1379;540,1415;694,1415;840,1379;969,1310;617,1286;464,1261;332,1193;228,1088;159,956;134,803;159,651;228,519;332,414;464,345;617,321;969,297;840,228;694,191;999,321;695,327;838,375;958,462;1045,582;1093,725;1093,881;1045,1025;958,1144;838,1232;695,1280;999,1286;1078,1213;1161,1093;1215,955;1234,803;1215,652;1161,514;1078,394;999,321" o:connectangles="0,0,0,0,0,0,0,0,0,0,0,0,0,0,0,0,0,0,0,0,0,0,0,0,0,0,0,0,0,0,0,0,0,0,0,0,0,0,0,0,0,0,0,0,0,0,0,0,0,0"/>
                </v:shape>
                <v:shape id="Picture 30" o:spid="_x0000_s1053" type="#_x0000_t75" style="position:absolute;left:728;top:659;width:128;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">
                  <v:imagedata r:id="rId74" o:title=""/>
                </v:shape>
                <v:shape id="AutoShape 29" o:spid="_x0000_s1054" style="position:absolute;left:902;top:577;width:410;height:453;visibility:visible;mso-wrap-style:square;v-text-anchor:top" coordsize="41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" path="m213,301r-20,l194,416r-37,37l251,452,238,439,214,415,213,301xm382,61l24,61r,204l27,279r7,11l46,298r14,3l346,301r14,-3l372,290r7,-11l382,265r,-204xm409,l,,,61r409,l409,47,13,47r,-34l409,13,409,xm409,13r-13,l396,47r13,l409,13xe" fillcolor="#ed2e86" stroked="f">
                  <v:path arrowok="t" o:connecttype="custom" o:connectlocs="213,878;193,878;194,993;157,1030;251,1029;238,1016;214,992;213,878;382,638;24,638;24,842;27,856;34,867;46,875;60,878;346,878;360,875;372,867;379,856;382,842;382,638;409,577;0,577;0,638;409,638;409,624;13,624;13,590;409,590;409,577;409,590;396,590;396,624;409,624;409,590" o:connectangles="0,0,0,0,0,0,0,0,0,0,0,0,0,0,0,0,0,0,0,0,0,0,0,0,0,0,0,0,0,0,0,0,0,0,0"/>
                </v:shape>
                <v:shape id="AutoShape 28" o:spid="_x0000_s1055" style="position:absolute;left:6691;top:1585;width:109;height:129;visibility:visible;mso-wrap-style:square;v-text-anchor:top" coordsize="10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" path="m25,l,,,129r22,l22,57r,-10l21,31r25,l25,xm46,31r-25,l25,38r58,91l109,129r,-33l88,96,87,95,80,84,46,31xm109,l87,r,66l88,96r21,l109,xe" fillcolor="#ed2e86" stroked="f">
                  <v:path arrowok="t" o:connecttype="custom" o:connectlocs="25,1585;0,1585;0,1714;22,1714;22,1642;22,1632;21,1616;46,1616;25,1585;46,1616;21,1616;25,1623;83,1714;109,1714;109,1681;88,1681;87,1680;80,1669;46,1616;109,1585;87,1585;87,1651;88,1681;109,1681;109,1585" o:connectangles="0,0,0,0,0,0,0,0,0,0,0,0,0,0,0,0,0,0,0,0,0,0,0,0,0"/>
                </v:shape>
                <v:shape id="Freeform 27" o:spid="_x0000_s1056" style="position:absolute;left:6828;top:1585;width:79;height:129;visibility:visible;mso-wrap-style:square;v-text-anchor:top" coordsize="7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" path="m78,l,,,129r78,l79,110r-55,l24,71r50,l74,52r-50,l24,19r53,l78,xe" fillcolor="#ed2e86" stroked="f">
                  <v:path arrowok="t" o:connecttype="custom" o:connectlocs="78,1585;0,1585;0,1714;78,1714;79,1695;24,1695;24,1656;74,1656;74,1637;24,1637;24,1604;77,1604;78,1585" o:connectangles="0,0,0,0,0,0,0,0,0,0,0,0,0"/>
                </v:shape>
                <v:shape id="AutoShape 26" o:spid="_x0000_s1057" style="position:absolute;left:6916;top:1585;width:99;height:129;visibility:visible;mso-wrap-style:square;v-text-anchor:top" coordsize="9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" path="m62,19r-24,l38,129r24,l62,19xm99,l,,,19r99,l99,xe" fillcolor="#ed2e86" stroked="f">
                  <v:path arrowok="t" o:connecttype="custom" o:connectlocs="62,1604;38,1604;38,1714;62,1714;62,1604;99,1585;0,1585;0,1604;99,1604;99,1585" o:connectangles="0,0,0,0,0,0,0,0,0,0"/>
                </v:shape>
                <v:shape id="AutoShape 25" o:spid="_x0000_s1058" style="position:absolute;left:7017;top:1585;width:178;height:129;visibility:visible;mso-wrap-style:square;v-text-anchor:top" coordsize="17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" path="m24,l,,35,129r25,l69,100r-20,l24,xm110,34r-20,l117,129r25,l150,100r-21,l110,34xm178,l154,,129,100r21,l178,xm101,l78,,49,100r20,l90,34r20,l101,xe" fillcolor="#ed2e86" stroked="f">
                  <v:path arrowok="t" o:connecttype="custom" o:connectlocs="24,1585;0,1585;35,1714;60,1714;69,1685;49,1685;24,1585;110,1619;90,1619;117,1714;142,1714;150,1685;129,1685;110,1619;178,1585;154,1585;129,1685;150,1685;178,1585;101,1585;78,1585;49,1685;69,1685;90,1619;110,1619;101,1585" o:connectangles="0,0,0,0,0,0,0,0,0,0,0,0,0,0,0,0,0,0,0,0,0,0,0,0,0,0"/>
                </v:shape>
                <v:shape id="AutoShape 24" o:spid="_x0000_s1059" style="position:absolute;left:7205;top:1583;width:126;height:133;visibility:visible;mso-wrap-style:square;v-text-anchor:top" coordsize="12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" path="m63,l49,1,37,4,26,10r-9,8l10,27,4,38,1,51,,66,1,81,4,94r6,11l17,115r9,8l37,128r12,3l63,132r14,-1l89,128r11,-6l109,115r1,-2l51,113,41,109,28,93,25,81r,-30l28,40,41,23,51,19r59,l109,17r-9,-7l89,4,77,1,63,xm110,19r-34,l85,23,98,40r3,11l101,81,98,93,85,109r-9,4l110,113r6,-8l122,94r3,-13l126,66,125,51,122,38,116,27r-6,-8xe" fillcolor="#ed2e86" stroked="f">
                  <v:path arrowok="t" o:connecttype="custom" o:connectlocs="63,1583;49,1584;37,1587;26,1593;17,1601;10,1610;4,1621;1,1634;0,1649;1,1664;4,1677;10,1688;17,1698;26,1706;37,1711;49,1714;63,1715;77,1714;89,1711;100,1705;109,1698;110,1696;51,1696;41,1692;28,1676;25,1664;25,1634;28,1623;41,1606;51,1602;110,1602;109,1600;100,1593;89,1587;77,1584;63,1583;110,1602;76,1602;85,1606;98,1623;101,1634;101,1664;98,1676;85,1692;76,1696;110,1696;116,1688;122,1677;125,1664;126,1649;125,1634;122,1621;116,1610;110,1602" o:connectangles="0,0,0,0,0,0,0,0,0,0,0,0,0,0,0,0,0,0,0,0,0,0,0,0,0,0,0,0,0,0,0,0,0,0,0,0,0,0,0,0,0,0,0,0,0,0,0,0,0,0,0,0,0,0"/>
                </v:shape>
                <v:shape id="AutoShape 23" o:spid="_x0000_s1060" style="position:absolute;left:7353;top:1584;width:106;height:130;visibility:visible;mso-wrap-style:square;v-text-anchor:top" coordsize="10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" path="m54,l,,,130r23,l23,74r54,l74,70,84,65r7,-7l91,57r-41,l23,57r,-39l94,18,93,17,91,13,86,8,82,6,74,3,69,2,60,1,54,xm77,74r-54,l53,74r2,3l58,84r6,12l79,130r26,l81,80,77,74xm94,18r-35,l65,20r8,6l75,30r,14l73,49r-8,7l59,57r32,l96,48,97,36r,-6l96,25,94,18xe" fillcolor="#ed2e86" stroked="f">
                  <v:path arrowok="t" o:connecttype="custom" o:connectlocs="54,1584;0,1584;0,1714;23,1714;23,1658;77,1658;77,1658;74,1654;84,1649;91,1642;91,1641;50,1641;23,1641;23,1602;94,1602;93,1601;91,1597;86,1592;82,1590;74,1587;69,1586;60,1585;54,1584;77,1658;23,1658;53,1658;55,1661;58,1668;64,1680;79,1714;105,1714;81,1664;77,1658;94,1602;59,1602;65,1604;73,1610;75,1614;75,1628;73,1633;65,1640;59,1641;91,1641;96,1632;97,1620;97,1614;96,1609;94,1602" o:connectangles="0,0,0,0,0,0,0,0,0,0,0,0,0,0,0,0,0,0,0,0,0,0,0,0,0,0,0,0,0,0,0,0,0,0,0,0,0,0,0,0,0,0,0,0,0,0,0,0"/>
                </v:shape>
                <v:shape id="AutoShape 22" o:spid="_x0000_s1061" style="position:absolute;left:7475;top:1585;width:104;height:129;visibility:visible;mso-wrap-style:square;v-text-anchor:top" coordsize="10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" path="m24,l,,,129r24,l24,79,34,71r27,l52,58r-28,l24,xm61,71r-27,l76,129r28,l61,71xm100,l72,,70,3,40,37r-7,9l28,53r-4,5l52,58,100,xe" fillcolor="#ed2e86" stroked="f">
                  <v:path arrowok="t" o:connecttype="custom" o:connectlocs="24,1585;0,1585;0,1714;24,1714;24,1664;34,1656;61,1656;52,1643;24,1643;24,1585;61,1656;34,1656;76,1714;104,1714;61,1656;100,1585;72,1585;70,1588;40,1622;33,1631;28,1638;24,1643;52,1643;52,1643;100,1585" o:connectangles="0,0,0,0,0,0,0,0,0,0,0,0,0,0,0,0,0,0,0,0,0,0,0,0,0"/>
                </v:shape>
                <v:line id="Line 21" o:spid="_x0000_s1062" style="position:absolute;visibility:visible;mso-wrap-style:square" from="7606,1585" to="7606,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" strokecolor="#ed2e86" strokeweight="1.19pt"/>
                <v:shape id="AutoShape 20" o:spid="_x0000_s1063" style="position:absolute;left:7646;top:1585;width:109;height:129;visibility:visible;mso-wrap-style:square;v-text-anchor:top" coordsize="10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" path="m26,l,,,129r22,l22,57r,-10l21,31r25,l26,xm46,31r-25,l25,38r59,91l109,129r,-33l88,96,87,95,80,84,46,31xm109,l87,r,66l88,96r21,l109,xe" fillcolor="#ed2e86" stroked="f">
                  <v:path arrowok="t" o:connecttype="custom" o:connectlocs="26,1585;0,1585;0,1714;22,1714;22,1642;22,1632;21,1616;46,1616;26,1585;46,1616;21,1616;25,1623;84,1714;109,1714;109,1681;88,1681;87,1680;80,1669;46,1616;109,1585;87,1585;87,1651;88,1681;109,1681;109,1585" o:connectangles="0,0,0,0,0,0,0,0,0,0,0,0,0,0,0,0,0,0,0,0,0,0,0,0,0"/>
                </v:shape>
                <v:shape id="AutoShape 19" o:spid="_x0000_s1064" style="position:absolute;left:7778;top:1583;width:109;height:133;visibility:visible;mso-wrap-style:square;v-text-anchor:top" coordsize="10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" path="m66,l52,,40,3,20,14r-7,8l2,42,,53,,66,1,81,4,94r5,11l16,115r9,7l36,128r12,3l62,132r9,l78,132r15,-4l100,126r8,-3l108,113r-57,l41,109,28,92,24,81r,-29l28,40,43,23,53,19r49,l106,10,97,6,88,3,77,1,66,xm108,61r-49,l59,79r27,l86,109r-7,3l72,113r36,l108,61xm102,19r-25,l88,22r10,6l102,19xe" fillcolor="#ed2e86" stroked="f">
                  <v:path arrowok="t" o:connecttype="custom" o:connectlocs="66,1583;52,1583;40,1586;20,1597;13,1605;2,1625;0,1636;0,1649;1,1664;4,1677;9,1688;16,1698;25,1705;36,1711;48,1714;62,1715;71,1715;78,1715;93,1711;100,1709;108,1706;108,1696;51,1696;41,1692;28,1675;24,1664;24,1635;28,1623;43,1606;53,1602;102,1602;106,1593;97,1589;88,1586;77,1584;66,1583;108,1644;59,1644;59,1662;86,1662;86,1692;79,1695;72,1696;108,1696;108,1644;102,1602;77,1602;88,1605;98,1611;102,1602" o:connectangles="0,0,0,0,0,0,0,0,0,0,0,0,0,0,0,0,0,0,0,0,0,0,0,0,0,0,0,0,0,0,0,0,0,0,0,0,0,0,0,0,0,0,0,0,0,0,0,0,0,0"/>
                </v:shape>
                <v:shape id="AutoShape 18" o:spid="_x0000_s1065" style="position:absolute;left:6484;width:1607;height:1376;visibility:visible;mso-wrap-style:square;v-text-anchor:top" coordsize="160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" path="m1374,1263r-24,l1350,1376r113,l1463,1351r-72,l1406,1334r-32,l1374,1263xm804,l726,4,651,15,578,32,508,56,441,86r-63,36l318,164r-56,46l211,262r-47,56l123,377,87,441,56,508,32,578,15,651,4,726,,803r4,80l16,962r19,76l61,1111r34,71l135,1249r47,64l236,1372r17,-17l201,1298r-46,-62l116,1171,84,1102,58,1031,39,957,28,881,24,803r4,-75l39,655,56,585,79,517r29,-65l143,390r40,-58l229,278r49,-50l332,183r58,-40l452,108,517,79,585,55,656,38,729,28r75,-4l996,24,956,15,881,4,804,xm996,24r-192,l879,28r72,10l1022,55r68,24l1155,108r62,35l1275,183r54,45l1379,278r45,54l1464,390r35,62l1528,517r24,68l1569,655r10,73l1583,803r-5,85l1565,970r-22,80l1513,1127r-39,73l1428,1269r-54,65l1406,1334r34,-41l1483,1232r37,-65l1551,1098r24,-70l1593,955r10,-75l1607,803r-4,-77l1592,651r-17,-73l1551,508r-31,-67l1484,377r-41,-59l1396,262r-51,-52l1289,164r-59,-42l1166,86,1099,56,1029,32,996,24xe" fillcolor="#ed2e86" stroked="f">
                  <v:path arrowok="t" o:connecttype="custom" o:connectlocs="1350,1263;1463,1376;1391,1351;1374,1334;804,0;651,15;508,56;378,122;262,210;164,318;87,441;32,578;4,726;4,883;35,1038;95,1182;182,1313;253,1355;155,1236;84,1102;39,957;24,803;39,655;79,517;143,390;229,278;332,183;452,108;585,55;729,28;996,24;881,4;996,24;879,28;1022,55;1155,108;1275,183;1379,278;1464,390;1528,517;1569,655;1583,803;1565,970;1513,1127;1428,1269;1406,1334;1483,1232;1551,1098;1593,955;1607,803;1592,651;1551,508;1484,377;1396,262;1289,164;1166,86;1029,32" o:connectangles="0,0,0,0,0,0,0,0,0,0,0,0,0,0,0,0,0,0,0,0,0,0,0,0,0,0,0,0,0,0,0,0,0,0,0,0,0,0,0,0,0,0,0,0,0,0,0,0,0,0,0,0,0,0,0,0,0"/>
                </v:shape>
                <v:shape id="AutoShape 17" o:spid="_x0000_s1066" style="position:absolute;left:6671;top:186;width:1234;height:1234;visibility:visible;mso-wrap-style:square;v-text-anchor:top" coordsize="123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" path="m617,l539,5,465,19,394,42,327,73r-63,38l207,156r-51,52l110,265,72,328,41,395,19,466,5,540,,617r5,78l19,769r22,71l72,907r38,63l156,1027r51,51l264,1124r63,38l394,1193r71,22l539,1229r78,5l694,1229r74,-14l839,1193r67,-31l969,1124r30,-24l617,1100r-79,-6l464,1075r-69,-29l332,1007,276,958,227,902,188,839,159,770,140,695r-6,-78l140,539r19,-74l188,396r39,-63l276,276r56,-48l395,189r69,-30l538,141r79,-6l999,135,969,111,906,73,839,42,768,19,694,5,617,xm999,135r-382,l695,141r74,18l838,189r63,39l958,276r48,57l1045,396r29,69l1093,539r6,78l1093,695r-19,75l1045,839r-39,63l958,958r-57,49l838,1046r-69,29l695,1094r-78,6l999,1100r27,-22l1078,1027r45,-57l1161,907r31,-67l1215,769r14,-74l1233,617r-4,-77l1215,466r-23,-71l1161,328r-38,-63l1078,208r-52,-52l999,135xe" fillcolor="#ed2e86" stroked="f">
                  <v:path arrowok="t" o:connecttype="custom" o:connectlocs="539,191;394,228;264,297;156,394;72,514;19,652;0,803;19,955;72,1093;156,1213;264,1310;394,1379;539,1415;694,1415;839,1379;969,1310;617,1286;464,1261;332,1193;227,1088;159,956;134,803;159,651;227,519;332,414;464,345;617,321;969,297;839,228;694,191;999,321;695,327;838,375;958,462;1045,582;1093,725;1093,881;1045,1025;958,1144;838,1232;695,1280;999,1286;1078,1213;1161,1093;1215,955;1233,803;1215,652;1161,514;1078,394;999,321" o:connectangles="0,0,0,0,0,0,0,0,0,0,0,0,0,0,0,0,0,0,0,0,0,0,0,0,0,0,0,0,0,0,0,0,0,0,0,0,0,0,0,0,0,0,0,0,0,0,0,0,0,0"/>
                </v:shape>
                <v:shape id="AutoShape 16" o:spid="_x0000_s1067" style="position:absolute;left:7035;top:561;width:456;height:422;visibility:visible;mso-wrap-style:square;v-text-anchor:top" coordsize="45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" path="m210,l140,15,79,47,31,96,2,161,,228r25,63l74,345r-2,77l152,384r89,l237,380,224,364,214,345r-8,-19l203,264r24,-55l274,165r65,-26l369,135r81,l440,112,418,80,388,52,351,28,281,4,210,xm241,384r-89,l176,391r25,4l226,396r26,-1l241,384xm450,135r-81,l399,135r29,4l455,147r-5,-12xe" fillcolor="#ed2e86" stroked="f">
                  <v:path arrowok="t" o:connecttype="custom" o:connectlocs="210,561;140,576;79,608;31,657;2,722;0,789;25,852;74,906;72,983;152,945;241,945;237,941;224,925;214,906;206,887;203,825;227,770;274,726;339,700;369,696;450,696;440,673;418,641;388,613;351,589;281,565;210,561;241,945;152,945;176,952;201,956;226,957;252,956;241,945;450,696;369,696;399,696;428,700;455,708;450,696" o:connectangles="0,0,0,0,0,0,0,0,0,0,0,0,0,0,0,0,0,0,0,0,0,0,0,0,0,0,0,0,0,0,0,0,0,0,0,0,0,0,0,0"/>
                </v:shape>
                <v:shape id="Picture 15" o:spid="_x0000_s1068" type="#_x0000_t75" style="position:absolute;left:7273;top:723;width:303;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">
                  <v:imagedata r:id="rId75" o:title=""/>
                </v:shape>
                <v:shape id="AutoShape 14" o:spid="_x0000_s1069" style="position:absolute;left:1519;top:34;width:5240;height:5367;visibility:visible;mso-wrap-style:square;v-text-anchor:top" coordsize="5240,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" path="m1008,3582r-47,l1992,5367r34,-20l1008,3582xm3677,3171r-80,l4252,3550,3214,5347r35,20l4286,3570r80,l4306,3535r12,-20l4272,3515,3677,3171xm1954,3188r-311,l1686,3252r46,60l1782,3370r54,53l1894,3473r60,47l2018,3562r66,38l2154,3633r71,29l2299,3686r77,19l2454,3719r79,9l2615,3731r,1454l2655,5185r,-1455l2734,3724r78,-11l2888,3697r74,-21l3034,3651r70,-31l3171,3586r64,-39l3297,3504r27,-22l2615,3482r-79,-4l2459,3468r-74,-16l2313,3429r-70,-28l2177,3367r-63,-39l2054,3284r-55,-49l1954,3188xm35,1898l,1918,941,3547,379,3872r20,34l961,3582r47,l996,3562r60,-35l976,3527,35,1898xm4366,3570r-80,l4870,3906r20,-34l4366,3570xm399,1279r-20,35l1619,2029r-38,73l1549,2177r-27,78l1501,2335r-16,83l1476,2502r-4,86l1476,2676r9,85l1501,2845r22,81l1551,3005r33,76l1623,3154,976,3527r80,l1643,3188r311,l1948,3182r-47,-57l1859,3064r-7,-11l1845,3041r-7,-11l1804,2963r-29,-70l1752,2820r-17,-75l1725,2668r-4,-80l1724,2510r10,-76l1751,2360r22,-71l1801,2220r33,-66l1839,2145r5,-9l1849,2128r5,-9l1896,2057r47,-58l1948,1995r-309,l399,1279xm5206,1898l4272,3515r46,l5240,1918r-34,-20xm3324,1695r-696,l2641,1695r14,1l2732,1702r74,13l2879,1735r70,25l3017,1790r64,36l3142,1867r57,46l3252,1963r49,54l3345,2075r40,61l3392,2148r7,11l3405,2171r36,77l3470,2328r21,84l3504,2499r4,89l3505,2664r-9,74l3480,2810r-21,70l3433,2948r-32,64l3396,3021r-5,9l3386,3038r-5,9l3337,3113r-49,62l3234,3232r-59,52l3111,3331r-68,41l2971,3407r-75,29l2818,3458r-80,15l2655,3481r-14,l2628,3482r696,l3356,3457r55,-51l3463,3352r48,-57l3556,3235r41,-64l3677,3171r-60,-34l3653,3065r31,-74l3709,2915r21,-79l3745,2755r9,-82l3757,2588r-3,-83l3745,2423r-14,-79l3711,2266r-25,-76l3655,2117r-35,-70l3681,2012r-80,l3560,1948r-44,-61l3467,1829r-52,-55l3360,1723r-36,-28xm4870,1279l3601,2012r80,l4890,1314r-20,-35xm2655,778r-40,l2615,1446r-82,3l2452,1457r-78,14l2297,1491r-74,24l2151,1544r-70,34l2014,1617r-64,42l1889,1706r-57,51l1778,1811r-51,58l1681,1930r-42,65l1948,1995r47,-50l2050,1896r60,-45l2173,1811r67,-34l2310,1748r73,-23l2458,1708r77,-10l2615,1695r709,l3301,1676r-62,-44l3174,1593r-68,-36l3036,1527r-72,-26l2889,1479r-76,-16l2735,1452r-80,-5l2655,778xm4765,738r-4289,l476,778r4289,l4765,738xm2655,r-40,l2615,738r40,l2655,xe" fillcolor="#ed2e86" stroked="f">
                  <v:path arrowok="t" o:connecttype="custom" o:connectlocs="1008,3616;3249,5401;4272,3549;1732,3346;2018,3596;2376,3739;2655,5219;2962,3710;3297,3538;2385,3486;2054,3318;941,3581;996,3596;4286,3604;379,1348;1501,2369;1485,2795;1623,3188;1948,3216;1838,3064;1725,2702;1773,2323;1849,2162;1639,2029;5240,1952;2655,1730;3017,1824;3301,2051;3405,2205;3508,2622;3433,2982;3381,3081;3111,3365;2738,3507;3356,3491;3597,3205;3709,2949;3754,2539;3655,2151;3516,1921;4870,1313;2655,812;2374,1505;2014,1651;1727,1903;2050,1930;2383,1759;3301,1710;2964,1535;2655,812;4765,772;2655,34" o:connectangles="0,0,0,0,0,0,0,0,0,0,0,0,0,0,0,0,0,0,0,0,0,0,0,0,0,0,0,0,0,0,0,0,0,0,0,0,0,0,0,0,0,0,0,0,0,0,0,0,0,0,0,0"/>
                </v:shape>
                <v:shape id="AutoShape 13" o:spid="_x0000_s1070" style="position:absolute;left:3666;top:1903;width:1191;height:1159;visibility:visible;mso-wrap-style:square;v-text-anchor:top" coordsize="119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" path="m1038,1055r-22,3l1031,1159r101,-15l1130,1132r-66,l1073,1118r-26,l1038,1055xm1129,1122r-65,10l1130,1132r-1,-10xm646,22r-208,l513,23r74,9l658,48r69,23l792,101r62,37l912,180r53,49l1013,282r43,59l1093,404r30,68l1146,543r15,75l1169,694r-1,75l1159,843r-16,72l1118,986r-31,68l1047,1118r26,l1105,1065r33,-70l1163,922r18,-75l1190,771r1,-78l1183,615r-15,-73l1147,473r-29,-66l1084,345r-39,-58l1000,234,950,185,896,141,839,102,777,70,713,43,646,22xm433,l359,8,278,25,202,50,129,84,62,124,,172r14,16l74,142r66,-39l210,70,284,46,362,29r76,-7l646,22,576,8,505,1,433,xe" fillcolor="#ed2e86" stroked="f">
                  <v:path arrowok="t" o:connecttype="custom" o:connectlocs="1016,2961;1132,3047;1064,3035;1047,3021;1129,3025;1130,3035;646,1925;513,1926;658,1951;792,2004;912,2083;1013,2185;1093,2307;1146,2446;1169,2597;1159,2746;1118,2889;1047,3021;1105,2968;1163,2825;1190,2674;1183,2518;1147,2376;1084,2248;1000,2137;896,2044;777,1973;646,1925;359,1911;202,1953;62,2027;14,2091;140,2006;284,1949;438,1925;646,1925;505,1904" o:connectangles="0,0,0,0,0,0,0,0,0,0,0,0,0,0,0,0,0,0,0,0,0,0,0,0,0,0,0,0,0,0,0,0,0,0,0,0,0"/>
                </v:shape>
                <v:shape id="AutoShape 12" o:spid="_x0000_s1071" style="position:absolute;left:3411;top:2190;width:1191;height:1159;visibility:visible;mso-wrap-style:square;v-text-anchor:top" coordsize="119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" path="m163,27r-37,l85,94,52,164,27,237,10,312,1,389,,466r8,79l22,617r22,69l72,752r34,62l146,872r45,54l240,975r54,43l352,1057r61,33l478,1117r67,20l614,1151r71,8l758,1159r73,-8l899,1137r-147,l677,1136r-73,-8l532,1111r-68,-23l398,1058r-62,-37l279,979,225,930,177,877,134,818,98,755,68,688,45,616,29,541,22,466r,-75l31,316,48,244,72,174r32,-68l143,41r22,l163,27xm1176,971r-60,46l1051,1056r-70,33l906,1113r-78,17l752,1137r147,l912,1134r77,-25l1061,1076r68,-41l1191,988r-15,-17xm165,41r-22,l153,104r21,-3l165,41xm159,l58,15r4,22l126,27r37,l159,xe" fillcolor="#ed2e86" stroked="f">
                  <v:path arrowok="t" o:connecttype="custom" o:connectlocs="126,2217;52,2354;10,2502;0,2656;22,2807;72,2942;146,3062;240,3165;352,3247;478,3307;614,3341;758,3349;899,3327;677,3326;532,3301;398,3248;279,3169;177,3067;98,2945;45,2806;22,2656;31,2506;72,2364;143,2231;163,2217;1116,3207;981,3279;828,3320;899,3327;989,3299;1129,3225;1176,3161;143,2231;174,2291;159,2190;62,2227;163,2217" o:connectangles="0,0,0,0,0,0,0,0,0,0,0,0,0,0,0,0,0,0,0,0,0,0,0,0,0,0,0,0,0,0,0,0,0,0,0,0,0"/>
                </v:shape>
                <w10:wrap type="through"/>
              </v:group>
            </w:pict>
          </mc:Fallback>
        </mc:AlternateContent>
      </w:r>
    </w:p>
    <w:p w14:paraId="3818D3F2" w14:textId="5F6EE54B" w:rsidR="000B13BC" w:rsidRDefault="005A4F51" w:rsidP="000B13BC">
      <w:pPr>
        <w:pStyle w:val="BodyText"/>
        <w:spacing w:before="8"/>
        <w:rPr>
          <w:rFonts w:ascii="Oxygen"/>
          <w:sz w:val="3"/>
        </w:rPr>
      </w:pPr>
      <w:r>
        <w:rPr>
          <w:noProof/>
        </w:rPr>
        <mc:AlternateContent>
          <mc:Choice Requires="wpg">
            <w:drawing>
              <wp:anchor distT="0" distB="0" distL="114300" distR="114300" simplePos="0" relativeHeight="251669504" behindDoc="1" locked="0" layoutInCell="1" allowOverlap="1" wp14:anchorId="5F44E2EE" wp14:editId="3FFE48C0">
                <wp:simplePos x="0" y="0"/>
                <wp:positionH relativeFrom="page">
                  <wp:posOffset>1707515</wp:posOffset>
                </wp:positionH>
                <wp:positionV relativeFrom="page">
                  <wp:posOffset>5765165</wp:posOffset>
                </wp:positionV>
                <wp:extent cx="531495" cy="97155"/>
                <wp:effectExtent l="0" t="0" r="1905" b="0"/>
                <wp:wrapNone/>
                <wp:docPr id="11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97155"/>
                          <a:chOff x="2428" y="9481"/>
                          <a:chExt cx="837" cy="153"/>
                        </a:xfrm>
                      </wpg:grpSpPr>
                      <pic:pic xmlns:pic="http://schemas.openxmlformats.org/drawingml/2006/picture">
                        <pic:nvPicPr>
                          <pic:cNvPr id="115" name="Picture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428" y="9481"/>
                            <a:ext cx="516"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973" y="9481"/>
                            <a:ext cx="29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B32A7B" id="Group 81" o:spid="_x0000_s1026" style="position:absolute;margin-left:134.45pt;margin-top:453.95pt;width:41.85pt;height:7.65pt;z-index:-251646976;mso-position-horizontal-relative:page;mso-position-vertical-relative:page" coordorigin="2428,9481" coordsize="83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">
                <v:shape id="Picture 83" o:spid="_x0000_s1027" type="#_x0000_t75" style="position:absolute;left:2428;top:9481;width:51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">
                  <v:imagedata r:id="rId78" o:title=""/>
                </v:shape>
                <v:shape id="Picture 82" o:spid="_x0000_s1028" type="#_x0000_t75" style="position:absolute;left:2973;top:9481;width:292;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">
                  <v:imagedata r:id="rId79" o:title=""/>
                </v:shape>
                <w10:wrap anchorx="page" anchory="page"/>
              </v:group>
            </w:pict>
          </mc:Fallback>
        </mc:AlternateContent>
      </w:r>
    </w:p>
    <w:p w14:paraId="2B87C4FB" w14:textId="07B0E01F" w:rsidR="000B13BC" w:rsidRDefault="000B13BC" w:rsidP="000B13BC">
      <w:pPr>
        <w:pStyle w:val="BodyText"/>
        <w:ind w:left="4002"/>
        <w:rPr>
          <w:rFonts w:ascii="Oxygen"/>
          <w:sz w:val="20"/>
        </w:rPr>
      </w:pPr>
      <w:r>
        <w:rPr>
          <w:rFonts w:ascii="Oxygen"/>
          <w:noProof/>
          <w:sz w:val="20"/>
        </w:rPr>
        <mc:AlternateContent>
          <mc:Choice Requires="wpg">
            <w:drawing>
              <wp:inline distT="0" distB="0" distL="0" distR="0" wp14:anchorId="125ECB38" wp14:editId="59A6D518">
                <wp:extent cx="1020445" cy="902335"/>
                <wp:effectExtent l="7620" t="1905" r="635" b="635"/>
                <wp:docPr id="4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445" cy="902335"/>
                          <a:chOff x="0" y="0"/>
                          <a:chExt cx="1607" cy="1421"/>
                        </a:xfrm>
                      </wpg:grpSpPr>
                      <wps:wsp>
                        <wps:cNvPr id="41" name="AutoShape 10"/>
                        <wps:cNvSpPr>
                          <a:spLocks/>
                        </wps:cNvSpPr>
                        <wps:spPr bwMode="auto">
                          <a:xfrm>
                            <a:off x="0" y="0"/>
                            <a:ext cx="1607" cy="1376"/>
                          </a:xfrm>
                          <a:custGeom>
                            <a:avLst/>
                            <a:gdLst>
                              <a:gd name="T0" fmla="*/ 1350 w 1607"/>
                              <a:gd name="T1" fmla="*/ 1263 h 1376"/>
                              <a:gd name="T2" fmla="*/ 1463 w 1607"/>
                              <a:gd name="T3" fmla="*/ 1376 h 1376"/>
                              <a:gd name="T4" fmla="*/ 1390 w 1607"/>
                              <a:gd name="T5" fmla="*/ 1351 h 1376"/>
                              <a:gd name="T6" fmla="*/ 1374 w 1607"/>
                              <a:gd name="T7" fmla="*/ 1334 h 1376"/>
                              <a:gd name="T8" fmla="*/ 803 w 1607"/>
                              <a:gd name="T9" fmla="*/ 0 h 1376"/>
                              <a:gd name="T10" fmla="*/ 651 w 1607"/>
                              <a:gd name="T11" fmla="*/ 15 h 1376"/>
                              <a:gd name="T12" fmla="*/ 508 w 1607"/>
                              <a:gd name="T13" fmla="*/ 56 h 1376"/>
                              <a:gd name="T14" fmla="*/ 377 w 1607"/>
                              <a:gd name="T15" fmla="*/ 122 h 1376"/>
                              <a:gd name="T16" fmla="*/ 262 w 1607"/>
                              <a:gd name="T17" fmla="*/ 210 h 1376"/>
                              <a:gd name="T18" fmla="*/ 164 w 1607"/>
                              <a:gd name="T19" fmla="*/ 318 h 1376"/>
                              <a:gd name="T20" fmla="*/ 86 w 1607"/>
                              <a:gd name="T21" fmla="*/ 441 h 1376"/>
                              <a:gd name="T22" fmla="*/ 32 w 1607"/>
                              <a:gd name="T23" fmla="*/ 578 h 1376"/>
                              <a:gd name="T24" fmla="*/ 4 w 1607"/>
                              <a:gd name="T25" fmla="*/ 726 h 1376"/>
                              <a:gd name="T26" fmla="*/ 4 w 1607"/>
                              <a:gd name="T27" fmla="*/ 883 h 1376"/>
                              <a:gd name="T28" fmla="*/ 35 w 1607"/>
                              <a:gd name="T29" fmla="*/ 1038 h 1376"/>
                              <a:gd name="T30" fmla="*/ 94 w 1607"/>
                              <a:gd name="T31" fmla="*/ 1182 h 1376"/>
                              <a:gd name="T32" fmla="*/ 182 w 1607"/>
                              <a:gd name="T33" fmla="*/ 1313 h 1376"/>
                              <a:gd name="T34" fmla="*/ 253 w 1607"/>
                              <a:gd name="T35" fmla="*/ 1355 h 1376"/>
                              <a:gd name="T36" fmla="*/ 155 w 1607"/>
                              <a:gd name="T37" fmla="*/ 1236 h 1376"/>
                              <a:gd name="T38" fmla="*/ 83 w 1607"/>
                              <a:gd name="T39" fmla="*/ 1102 h 1376"/>
                              <a:gd name="T40" fmla="*/ 39 w 1607"/>
                              <a:gd name="T41" fmla="*/ 957 h 1376"/>
                              <a:gd name="T42" fmla="*/ 24 w 1607"/>
                              <a:gd name="T43" fmla="*/ 803 h 1376"/>
                              <a:gd name="T44" fmla="*/ 38 w 1607"/>
                              <a:gd name="T45" fmla="*/ 655 h 1376"/>
                              <a:gd name="T46" fmla="*/ 79 w 1607"/>
                              <a:gd name="T47" fmla="*/ 517 h 1376"/>
                              <a:gd name="T48" fmla="*/ 143 w 1607"/>
                              <a:gd name="T49" fmla="*/ 390 h 1376"/>
                              <a:gd name="T50" fmla="*/ 228 w 1607"/>
                              <a:gd name="T51" fmla="*/ 278 h 1376"/>
                              <a:gd name="T52" fmla="*/ 332 w 1607"/>
                              <a:gd name="T53" fmla="*/ 183 h 1376"/>
                              <a:gd name="T54" fmla="*/ 452 w 1607"/>
                              <a:gd name="T55" fmla="*/ 108 h 1376"/>
                              <a:gd name="T56" fmla="*/ 585 w 1607"/>
                              <a:gd name="T57" fmla="*/ 55 h 1376"/>
                              <a:gd name="T58" fmla="*/ 728 w 1607"/>
                              <a:gd name="T59" fmla="*/ 28 h 1376"/>
                              <a:gd name="T60" fmla="*/ 996 w 1607"/>
                              <a:gd name="T61" fmla="*/ 24 h 1376"/>
                              <a:gd name="T62" fmla="*/ 881 w 1607"/>
                              <a:gd name="T63" fmla="*/ 4 h 1376"/>
                              <a:gd name="T64" fmla="*/ 996 w 1607"/>
                              <a:gd name="T65" fmla="*/ 24 h 1376"/>
                              <a:gd name="T66" fmla="*/ 878 w 1607"/>
                              <a:gd name="T67" fmla="*/ 28 h 1376"/>
                              <a:gd name="T68" fmla="*/ 1022 w 1607"/>
                              <a:gd name="T69" fmla="*/ 55 h 1376"/>
                              <a:gd name="T70" fmla="*/ 1155 w 1607"/>
                              <a:gd name="T71" fmla="*/ 108 h 1376"/>
                              <a:gd name="T72" fmla="*/ 1274 w 1607"/>
                              <a:gd name="T73" fmla="*/ 183 h 1376"/>
                              <a:gd name="T74" fmla="*/ 1378 w 1607"/>
                              <a:gd name="T75" fmla="*/ 278 h 1376"/>
                              <a:gd name="T76" fmla="*/ 1464 w 1607"/>
                              <a:gd name="T77" fmla="*/ 390 h 1376"/>
                              <a:gd name="T78" fmla="*/ 1528 w 1607"/>
                              <a:gd name="T79" fmla="*/ 517 h 1376"/>
                              <a:gd name="T80" fmla="*/ 1568 w 1607"/>
                              <a:gd name="T81" fmla="*/ 655 h 1376"/>
                              <a:gd name="T82" fmla="*/ 1582 w 1607"/>
                              <a:gd name="T83" fmla="*/ 803 h 1376"/>
                              <a:gd name="T84" fmla="*/ 1565 w 1607"/>
                              <a:gd name="T85" fmla="*/ 970 h 1376"/>
                              <a:gd name="T86" fmla="*/ 1512 w 1607"/>
                              <a:gd name="T87" fmla="*/ 1127 h 1376"/>
                              <a:gd name="T88" fmla="*/ 1428 w 1607"/>
                              <a:gd name="T89" fmla="*/ 1269 h 1376"/>
                              <a:gd name="T90" fmla="*/ 1406 w 1607"/>
                              <a:gd name="T91" fmla="*/ 1334 h 1376"/>
                              <a:gd name="T92" fmla="*/ 1483 w 1607"/>
                              <a:gd name="T93" fmla="*/ 1232 h 1376"/>
                              <a:gd name="T94" fmla="*/ 1551 w 1607"/>
                              <a:gd name="T95" fmla="*/ 1098 h 1376"/>
                              <a:gd name="T96" fmla="*/ 1593 w 1607"/>
                              <a:gd name="T97" fmla="*/ 955 h 1376"/>
                              <a:gd name="T98" fmla="*/ 1607 w 1607"/>
                              <a:gd name="T99" fmla="*/ 803 h 1376"/>
                              <a:gd name="T100" fmla="*/ 1592 w 1607"/>
                              <a:gd name="T101" fmla="*/ 651 h 1376"/>
                              <a:gd name="T102" fmla="*/ 1550 w 1607"/>
                              <a:gd name="T103" fmla="*/ 508 h 1376"/>
                              <a:gd name="T104" fmla="*/ 1484 w 1607"/>
                              <a:gd name="T105" fmla="*/ 377 h 1376"/>
                              <a:gd name="T106" fmla="*/ 1396 w 1607"/>
                              <a:gd name="T107" fmla="*/ 262 h 1376"/>
                              <a:gd name="T108" fmla="*/ 1289 w 1607"/>
                              <a:gd name="T109" fmla="*/ 164 h 1376"/>
                              <a:gd name="T110" fmla="*/ 1166 w 1607"/>
                              <a:gd name="T111" fmla="*/ 86 h 1376"/>
                              <a:gd name="T112" fmla="*/ 1029 w 1607"/>
                              <a:gd name="T113" fmla="*/ 32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07" h="1376">
                                <a:moveTo>
                                  <a:pt x="1374" y="1263"/>
                                </a:moveTo>
                                <a:lnTo>
                                  <a:pt x="1350" y="1263"/>
                                </a:lnTo>
                                <a:lnTo>
                                  <a:pt x="1350" y="1376"/>
                                </a:lnTo>
                                <a:lnTo>
                                  <a:pt x="1463" y="1376"/>
                                </a:lnTo>
                                <a:lnTo>
                                  <a:pt x="1463" y="1351"/>
                                </a:lnTo>
                                <a:lnTo>
                                  <a:pt x="1390" y="1351"/>
                                </a:lnTo>
                                <a:lnTo>
                                  <a:pt x="1406" y="1334"/>
                                </a:lnTo>
                                <a:lnTo>
                                  <a:pt x="1374" y="1334"/>
                                </a:lnTo>
                                <a:lnTo>
                                  <a:pt x="1374" y="1263"/>
                                </a:lnTo>
                                <a:close/>
                                <a:moveTo>
                                  <a:pt x="803" y="0"/>
                                </a:moveTo>
                                <a:lnTo>
                                  <a:pt x="726" y="4"/>
                                </a:lnTo>
                                <a:lnTo>
                                  <a:pt x="651" y="15"/>
                                </a:lnTo>
                                <a:lnTo>
                                  <a:pt x="578" y="32"/>
                                </a:lnTo>
                                <a:lnTo>
                                  <a:pt x="508" y="56"/>
                                </a:lnTo>
                                <a:lnTo>
                                  <a:pt x="441" y="86"/>
                                </a:lnTo>
                                <a:lnTo>
                                  <a:pt x="377" y="122"/>
                                </a:lnTo>
                                <a:lnTo>
                                  <a:pt x="318" y="164"/>
                                </a:lnTo>
                                <a:lnTo>
                                  <a:pt x="262" y="210"/>
                                </a:lnTo>
                                <a:lnTo>
                                  <a:pt x="210" y="262"/>
                                </a:lnTo>
                                <a:lnTo>
                                  <a:pt x="164" y="318"/>
                                </a:lnTo>
                                <a:lnTo>
                                  <a:pt x="122" y="377"/>
                                </a:lnTo>
                                <a:lnTo>
                                  <a:pt x="86" y="441"/>
                                </a:lnTo>
                                <a:lnTo>
                                  <a:pt x="56" y="508"/>
                                </a:lnTo>
                                <a:lnTo>
                                  <a:pt x="32" y="578"/>
                                </a:lnTo>
                                <a:lnTo>
                                  <a:pt x="15" y="651"/>
                                </a:lnTo>
                                <a:lnTo>
                                  <a:pt x="4" y="726"/>
                                </a:lnTo>
                                <a:lnTo>
                                  <a:pt x="0" y="803"/>
                                </a:lnTo>
                                <a:lnTo>
                                  <a:pt x="4" y="883"/>
                                </a:lnTo>
                                <a:lnTo>
                                  <a:pt x="15" y="962"/>
                                </a:lnTo>
                                <a:lnTo>
                                  <a:pt x="35" y="1038"/>
                                </a:lnTo>
                                <a:lnTo>
                                  <a:pt x="61" y="1111"/>
                                </a:lnTo>
                                <a:lnTo>
                                  <a:pt x="94" y="1182"/>
                                </a:lnTo>
                                <a:lnTo>
                                  <a:pt x="135" y="1249"/>
                                </a:lnTo>
                                <a:lnTo>
                                  <a:pt x="182" y="1313"/>
                                </a:lnTo>
                                <a:lnTo>
                                  <a:pt x="236" y="1372"/>
                                </a:lnTo>
                                <a:lnTo>
                                  <a:pt x="253" y="1355"/>
                                </a:lnTo>
                                <a:lnTo>
                                  <a:pt x="201" y="1298"/>
                                </a:lnTo>
                                <a:lnTo>
                                  <a:pt x="155" y="1236"/>
                                </a:lnTo>
                                <a:lnTo>
                                  <a:pt x="116" y="1171"/>
                                </a:lnTo>
                                <a:lnTo>
                                  <a:pt x="83" y="1102"/>
                                </a:lnTo>
                                <a:lnTo>
                                  <a:pt x="58" y="1031"/>
                                </a:lnTo>
                                <a:lnTo>
                                  <a:pt x="39" y="957"/>
                                </a:lnTo>
                                <a:lnTo>
                                  <a:pt x="28" y="881"/>
                                </a:lnTo>
                                <a:lnTo>
                                  <a:pt x="24" y="803"/>
                                </a:lnTo>
                                <a:lnTo>
                                  <a:pt x="28" y="728"/>
                                </a:lnTo>
                                <a:lnTo>
                                  <a:pt x="38" y="655"/>
                                </a:lnTo>
                                <a:lnTo>
                                  <a:pt x="55" y="585"/>
                                </a:lnTo>
                                <a:lnTo>
                                  <a:pt x="79" y="517"/>
                                </a:lnTo>
                                <a:lnTo>
                                  <a:pt x="108" y="452"/>
                                </a:lnTo>
                                <a:lnTo>
                                  <a:pt x="143" y="390"/>
                                </a:lnTo>
                                <a:lnTo>
                                  <a:pt x="183" y="332"/>
                                </a:lnTo>
                                <a:lnTo>
                                  <a:pt x="228" y="278"/>
                                </a:lnTo>
                                <a:lnTo>
                                  <a:pt x="278" y="228"/>
                                </a:lnTo>
                                <a:lnTo>
                                  <a:pt x="332" y="183"/>
                                </a:lnTo>
                                <a:lnTo>
                                  <a:pt x="390" y="143"/>
                                </a:lnTo>
                                <a:lnTo>
                                  <a:pt x="452" y="108"/>
                                </a:lnTo>
                                <a:lnTo>
                                  <a:pt x="517" y="79"/>
                                </a:lnTo>
                                <a:lnTo>
                                  <a:pt x="585" y="55"/>
                                </a:lnTo>
                                <a:lnTo>
                                  <a:pt x="655" y="38"/>
                                </a:lnTo>
                                <a:lnTo>
                                  <a:pt x="728" y="28"/>
                                </a:lnTo>
                                <a:lnTo>
                                  <a:pt x="803" y="24"/>
                                </a:lnTo>
                                <a:lnTo>
                                  <a:pt x="996" y="24"/>
                                </a:lnTo>
                                <a:lnTo>
                                  <a:pt x="956" y="15"/>
                                </a:lnTo>
                                <a:lnTo>
                                  <a:pt x="881" y="4"/>
                                </a:lnTo>
                                <a:lnTo>
                                  <a:pt x="803" y="0"/>
                                </a:lnTo>
                                <a:close/>
                                <a:moveTo>
                                  <a:pt x="996" y="24"/>
                                </a:moveTo>
                                <a:lnTo>
                                  <a:pt x="803" y="24"/>
                                </a:lnTo>
                                <a:lnTo>
                                  <a:pt x="878" y="28"/>
                                </a:lnTo>
                                <a:lnTo>
                                  <a:pt x="951" y="38"/>
                                </a:lnTo>
                                <a:lnTo>
                                  <a:pt x="1022" y="55"/>
                                </a:lnTo>
                                <a:lnTo>
                                  <a:pt x="1090" y="79"/>
                                </a:lnTo>
                                <a:lnTo>
                                  <a:pt x="1155" y="108"/>
                                </a:lnTo>
                                <a:lnTo>
                                  <a:pt x="1216" y="143"/>
                                </a:lnTo>
                                <a:lnTo>
                                  <a:pt x="1274" y="183"/>
                                </a:lnTo>
                                <a:lnTo>
                                  <a:pt x="1329" y="228"/>
                                </a:lnTo>
                                <a:lnTo>
                                  <a:pt x="1378" y="278"/>
                                </a:lnTo>
                                <a:lnTo>
                                  <a:pt x="1423" y="332"/>
                                </a:lnTo>
                                <a:lnTo>
                                  <a:pt x="1464" y="390"/>
                                </a:lnTo>
                                <a:lnTo>
                                  <a:pt x="1499" y="452"/>
                                </a:lnTo>
                                <a:lnTo>
                                  <a:pt x="1528" y="517"/>
                                </a:lnTo>
                                <a:lnTo>
                                  <a:pt x="1551" y="585"/>
                                </a:lnTo>
                                <a:lnTo>
                                  <a:pt x="1568" y="655"/>
                                </a:lnTo>
                                <a:lnTo>
                                  <a:pt x="1579" y="728"/>
                                </a:lnTo>
                                <a:lnTo>
                                  <a:pt x="1582" y="803"/>
                                </a:lnTo>
                                <a:lnTo>
                                  <a:pt x="1578" y="888"/>
                                </a:lnTo>
                                <a:lnTo>
                                  <a:pt x="1565" y="970"/>
                                </a:lnTo>
                                <a:lnTo>
                                  <a:pt x="1543" y="1050"/>
                                </a:lnTo>
                                <a:lnTo>
                                  <a:pt x="1512" y="1127"/>
                                </a:lnTo>
                                <a:lnTo>
                                  <a:pt x="1474" y="1200"/>
                                </a:lnTo>
                                <a:lnTo>
                                  <a:pt x="1428" y="1269"/>
                                </a:lnTo>
                                <a:lnTo>
                                  <a:pt x="1374" y="1334"/>
                                </a:lnTo>
                                <a:lnTo>
                                  <a:pt x="1406" y="1334"/>
                                </a:lnTo>
                                <a:lnTo>
                                  <a:pt x="1440" y="1293"/>
                                </a:lnTo>
                                <a:lnTo>
                                  <a:pt x="1483" y="1232"/>
                                </a:lnTo>
                                <a:lnTo>
                                  <a:pt x="1520" y="1167"/>
                                </a:lnTo>
                                <a:lnTo>
                                  <a:pt x="1551" y="1098"/>
                                </a:lnTo>
                                <a:lnTo>
                                  <a:pt x="1575" y="1028"/>
                                </a:lnTo>
                                <a:lnTo>
                                  <a:pt x="1593" y="955"/>
                                </a:lnTo>
                                <a:lnTo>
                                  <a:pt x="1603" y="880"/>
                                </a:lnTo>
                                <a:lnTo>
                                  <a:pt x="1607" y="803"/>
                                </a:lnTo>
                                <a:lnTo>
                                  <a:pt x="1603" y="726"/>
                                </a:lnTo>
                                <a:lnTo>
                                  <a:pt x="1592" y="651"/>
                                </a:lnTo>
                                <a:lnTo>
                                  <a:pt x="1575" y="578"/>
                                </a:lnTo>
                                <a:lnTo>
                                  <a:pt x="1550" y="508"/>
                                </a:lnTo>
                                <a:lnTo>
                                  <a:pt x="1520" y="441"/>
                                </a:lnTo>
                                <a:lnTo>
                                  <a:pt x="1484" y="377"/>
                                </a:lnTo>
                                <a:lnTo>
                                  <a:pt x="1443" y="318"/>
                                </a:lnTo>
                                <a:lnTo>
                                  <a:pt x="1396" y="262"/>
                                </a:lnTo>
                                <a:lnTo>
                                  <a:pt x="1345" y="210"/>
                                </a:lnTo>
                                <a:lnTo>
                                  <a:pt x="1289" y="164"/>
                                </a:lnTo>
                                <a:lnTo>
                                  <a:pt x="1229" y="122"/>
                                </a:lnTo>
                                <a:lnTo>
                                  <a:pt x="1166" y="86"/>
                                </a:lnTo>
                                <a:lnTo>
                                  <a:pt x="1099" y="56"/>
                                </a:lnTo>
                                <a:lnTo>
                                  <a:pt x="1029" y="32"/>
                                </a:lnTo>
                                <a:lnTo>
                                  <a:pt x="996" y="24"/>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9"/>
                        <wps:cNvSpPr>
                          <a:spLocks/>
                        </wps:cNvSpPr>
                        <wps:spPr bwMode="auto">
                          <a:xfrm>
                            <a:off x="186" y="186"/>
                            <a:ext cx="1234" cy="1234"/>
                          </a:xfrm>
                          <a:custGeom>
                            <a:avLst/>
                            <a:gdLst>
                              <a:gd name="T0" fmla="+- 0 726 186"/>
                              <a:gd name="T1" fmla="*/ T0 w 1234"/>
                              <a:gd name="T2" fmla="+- 0 191 186"/>
                              <a:gd name="T3" fmla="*/ 191 h 1234"/>
                              <a:gd name="T4" fmla="+- 0 581 186"/>
                              <a:gd name="T5" fmla="*/ T4 w 1234"/>
                              <a:gd name="T6" fmla="+- 0 228 186"/>
                              <a:gd name="T7" fmla="*/ 228 h 1234"/>
                              <a:gd name="T8" fmla="+- 0 451 186"/>
                              <a:gd name="T9" fmla="*/ T8 w 1234"/>
                              <a:gd name="T10" fmla="+- 0 297 186"/>
                              <a:gd name="T11" fmla="*/ 297 h 1234"/>
                              <a:gd name="T12" fmla="+- 0 342 186"/>
                              <a:gd name="T13" fmla="*/ T12 w 1234"/>
                              <a:gd name="T14" fmla="+- 0 394 186"/>
                              <a:gd name="T15" fmla="*/ 394 h 1234"/>
                              <a:gd name="T16" fmla="+- 0 259 186"/>
                              <a:gd name="T17" fmla="*/ T16 w 1234"/>
                              <a:gd name="T18" fmla="+- 0 514 186"/>
                              <a:gd name="T19" fmla="*/ 514 h 1234"/>
                              <a:gd name="T20" fmla="+- 0 205 186"/>
                              <a:gd name="T21" fmla="*/ T20 w 1234"/>
                              <a:gd name="T22" fmla="+- 0 652 186"/>
                              <a:gd name="T23" fmla="*/ 652 h 1234"/>
                              <a:gd name="T24" fmla="+- 0 186 186"/>
                              <a:gd name="T25" fmla="*/ T24 w 1234"/>
                              <a:gd name="T26" fmla="+- 0 803 186"/>
                              <a:gd name="T27" fmla="*/ 803 h 1234"/>
                              <a:gd name="T28" fmla="+- 0 205 186"/>
                              <a:gd name="T29" fmla="*/ T28 w 1234"/>
                              <a:gd name="T30" fmla="+- 0 955 186"/>
                              <a:gd name="T31" fmla="*/ 955 h 1234"/>
                              <a:gd name="T32" fmla="+- 0 259 186"/>
                              <a:gd name="T33" fmla="*/ T32 w 1234"/>
                              <a:gd name="T34" fmla="+- 0 1093 186"/>
                              <a:gd name="T35" fmla="*/ 1093 h 1234"/>
                              <a:gd name="T36" fmla="+- 0 342 186"/>
                              <a:gd name="T37" fmla="*/ T36 w 1234"/>
                              <a:gd name="T38" fmla="+- 0 1213 186"/>
                              <a:gd name="T39" fmla="*/ 1213 h 1234"/>
                              <a:gd name="T40" fmla="+- 0 451 186"/>
                              <a:gd name="T41" fmla="*/ T40 w 1234"/>
                              <a:gd name="T42" fmla="+- 0 1310 186"/>
                              <a:gd name="T43" fmla="*/ 1310 h 1234"/>
                              <a:gd name="T44" fmla="+- 0 581 186"/>
                              <a:gd name="T45" fmla="*/ T44 w 1234"/>
                              <a:gd name="T46" fmla="+- 0 1379 186"/>
                              <a:gd name="T47" fmla="*/ 1379 h 1234"/>
                              <a:gd name="T48" fmla="+- 0 726 186"/>
                              <a:gd name="T49" fmla="*/ T48 w 1234"/>
                              <a:gd name="T50" fmla="+- 0 1415 186"/>
                              <a:gd name="T51" fmla="*/ 1415 h 1234"/>
                              <a:gd name="T52" fmla="+- 0 881 186"/>
                              <a:gd name="T53" fmla="*/ T52 w 1234"/>
                              <a:gd name="T54" fmla="+- 0 1415 186"/>
                              <a:gd name="T55" fmla="*/ 1415 h 1234"/>
                              <a:gd name="T56" fmla="+- 0 1026 186"/>
                              <a:gd name="T57" fmla="*/ T56 w 1234"/>
                              <a:gd name="T58" fmla="+- 0 1379 186"/>
                              <a:gd name="T59" fmla="*/ 1379 h 1234"/>
                              <a:gd name="T60" fmla="+- 0 1156 186"/>
                              <a:gd name="T61" fmla="*/ T60 w 1234"/>
                              <a:gd name="T62" fmla="+- 0 1310 186"/>
                              <a:gd name="T63" fmla="*/ 1310 h 1234"/>
                              <a:gd name="T64" fmla="+- 0 803 186"/>
                              <a:gd name="T65" fmla="*/ T64 w 1234"/>
                              <a:gd name="T66" fmla="+- 0 1286 186"/>
                              <a:gd name="T67" fmla="*/ 1286 h 1234"/>
                              <a:gd name="T68" fmla="+- 0 651 186"/>
                              <a:gd name="T69" fmla="*/ T68 w 1234"/>
                              <a:gd name="T70" fmla="+- 0 1261 186"/>
                              <a:gd name="T71" fmla="*/ 1261 h 1234"/>
                              <a:gd name="T72" fmla="+- 0 519 186"/>
                              <a:gd name="T73" fmla="*/ T72 w 1234"/>
                              <a:gd name="T74" fmla="+- 0 1193 186"/>
                              <a:gd name="T75" fmla="*/ 1193 h 1234"/>
                              <a:gd name="T76" fmla="+- 0 414 186"/>
                              <a:gd name="T77" fmla="*/ T76 w 1234"/>
                              <a:gd name="T78" fmla="+- 0 1088 186"/>
                              <a:gd name="T79" fmla="*/ 1088 h 1234"/>
                              <a:gd name="T80" fmla="+- 0 345 186"/>
                              <a:gd name="T81" fmla="*/ T80 w 1234"/>
                              <a:gd name="T82" fmla="+- 0 956 186"/>
                              <a:gd name="T83" fmla="*/ 956 h 1234"/>
                              <a:gd name="T84" fmla="+- 0 321 186"/>
                              <a:gd name="T85" fmla="*/ T84 w 1234"/>
                              <a:gd name="T86" fmla="+- 0 803 186"/>
                              <a:gd name="T87" fmla="*/ 803 h 1234"/>
                              <a:gd name="T88" fmla="+- 0 345 186"/>
                              <a:gd name="T89" fmla="*/ T88 w 1234"/>
                              <a:gd name="T90" fmla="+- 0 651 186"/>
                              <a:gd name="T91" fmla="*/ 651 h 1234"/>
                              <a:gd name="T92" fmla="+- 0 414 186"/>
                              <a:gd name="T93" fmla="*/ T92 w 1234"/>
                              <a:gd name="T94" fmla="+- 0 519 186"/>
                              <a:gd name="T95" fmla="*/ 519 h 1234"/>
                              <a:gd name="T96" fmla="+- 0 519 186"/>
                              <a:gd name="T97" fmla="*/ T96 w 1234"/>
                              <a:gd name="T98" fmla="+- 0 414 186"/>
                              <a:gd name="T99" fmla="*/ 414 h 1234"/>
                              <a:gd name="T100" fmla="+- 0 651 186"/>
                              <a:gd name="T101" fmla="*/ T100 w 1234"/>
                              <a:gd name="T102" fmla="+- 0 345 186"/>
                              <a:gd name="T103" fmla="*/ 345 h 1234"/>
                              <a:gd name="T104" fmla="+- 0 803 186"/>
                              <a:gd name="T105" fmla="*/ T104 w 1234"/>
                              <a:gd name="T106" fmla="+- 0 321 186"/>
                              <a:gd name="T107" fmla="*/ 321 h 1234"/>
                              <a:gd name="T108" fmla="+- 0 1156 186"/>
                              <a:gd name="T109" fmla="*/ T108 w 1234"/>
                              <a:gd name="T110" fmla="+- 0 297 186"/>
                              <a:gd name="T111" fmla="*/ 297 h 1234"/>
                              <a:gd name="T112" fmla="+- 0 1026 186"/>
                              <a:gd name="T113" fmla="*/ T112 w 1234"/>
                              <a:gd name="T114" fmla="+- 0 228 186"/>
                              <a:gd name="T115" fmla="*/ 228 h 1234"/>
                              <a:gd name="T116" fmla="+- 0 881 186"/>
                              <a:gd name="T117" fmla="*/ T116 w 1234"/>
                              <a:gd name="T118" fmla="+- 0 191 186"/>
                              <a:gd name="T119" fmla="*/ 191 h 1234"/>
                              <a:gd name="T120" fmla="+- 0 1186 186"/>
                              <a:gd name="T121" fmla="*/ T120 w 1234"/>
                              <a:gd name="T122" fmla="+- 0 321 186"/>
                              <a:gd name="T123" fmla="*/ 321 h 1234"/>
                              <a:gd name="T124" fmla="+- 0 881 186"/>
                              <a:gd name="T125" fmla="*/ T124 w 1234"/>
                              <a:gd name="T126" fmla="+- 0 327 186"/>
                              <a:gd name="T127" fmla="*/ 327 h 1234"/>
                              <a:gd name="T128" fmla="+- 0 1025 186"/>
                              <a:gd name="T129" fmla="*/ T128 w 1234"/>
                              <a:gd name="T130" fmla="+- 0 375 186"/>
                              <a:gd name="T131" fmla="*/ 375 h 1234"/>
                              <a:gd name="T132" fmla="+- 0 1144 186"/>
                              <a:gd name="T133" fmla="*/ T132 w 1234"/>
                              <a:gd name="T134" fmla="+- 0 462 186"/>
                              <a:gd name="T135" fmla="*/ 462 h 1234"/>
                              <a:gd name="T136" fmla="+- 0 1232 186"/>
                              <a:gd name="T137" fmla="*/ T136 w 1234"/>
                              <a:gd name="T138" fmla="+- 0 582 186"/>
                              <a:gd name="T139" fmla="*/ 582 h 1234"/>
                              <a:gd name="T140" fmla="+- 0 1280 186"/>
                              <a:gd name="T141" fmla="*/ T140 w 1234"/>
                              <a:gd name="T142" fmla="+- 0 725 186"/>
                              <a:gd name="T143" fmla="*/ 725 h 1234"/>
                              <a:gd name="T144" fmla="+- 0 1280 186"/>
                              <a:gd name="T145" fmla="*/ T144 w 1234"/>
                              <a:gd name="T146" fmla="+- 0 881 186"/>
                              <a:gd name="T147" fmla="*/ 881 h 1234"/>
                              <a:gd name="T148" fmla="+- 0 1232 186"/>
                              <a:gd name="T149" fmla="*/ T148 w 1234"/>
                              <a:gd name="T150" fmla="+- 0 1025 186"/>
                              <a:gd name="T151" fmla="*/ 1025 h 1234"/>
                              <a:gd name="T152" fmla="+- 0 1144 186"/>
                              <a:gd name="T153" fmla="*/ T152 w 1234"/>
                              <a:gd name="T154" fmla="+- 0 1144 186"/>
                              <a:gd name="T155" fmla="*/ 1144 h 1234"/>
                              <a:gd name="T156" fmla="+- 0 1025 186"/>
                              <a:gd name="T157" fmla="*/ T156 w 1234"/>
                              <a:gd name="T158" fmla="+- 0 1232 186"/>
                              <a:gd name="T159" fmla="*/ 1232 h 1234"/>
                              <a:gd name="T160" fmla="+- 0 881 186"/>
                              <a:gd name="T161" fmla="*/ T160 w 1234"/>
                              <a:gd name="T162" fmla="+- 0 1280 186"/>
                              <a:gd name="T163" fmla="*/ 1280 h 1234"/>
                              <a:gd name="T164" fmla="+- 0 1186 186"/>
                              <a:gd name="T165" fmla="*/ T164 w 1234"/>
                              <a:gd name="T166" fmla="+- 0 1286 186"/>
                              <a:gd name="T167" fmla="*/ 1286 h 1234"/>
                              <a:gd name="T168" fmla="+- 0 1264 186"/>
                              <a:gd name="T169" fmla="*/ T168 w 1234"/>
                              <a:gd name="T170" fmla="+- 0 1213 186"/>
                              <a:gd name="T171" fmla="*/ 1213 h 1234"/>
                              <a:gd name="T172" fmla="+- 0 1348 186"/>
                              <a:gd name="T173" fmla="*/ T172 w 1234"/>
                              <a:gd name="T174" fmla="+- 0 1093 186"/>
                              <a:gd name="T175" fmla="*/ 1093 h 1234"/>
                              <a:gd name="T176" fmla="+- 0 1401 186"/>
                              <a:gd name="T177" fmla="*/ T176 w 1234"/>
                              <a:gd name="T178" fmla="+- 0 955 186"/>
                              <a:gd name="T179" fmla="*/ 955 h 1234"/>
                              <a:gd name="T180" fmla="+- 0 1420 186"/>
                              <a:gd name="T181" fmla="*/ T180 w 1234"/>
                              <a:gd name="T182" fmla="+- 0 803 186"/>
                              <a:gd name="T183" fmla="*/ 803 h 1234"/>
                              <a:gd name="T184" fmla="+- 0 1401 186"/>
                              <a:gd name="T185" fmla="*/ T184 w 1234"/>
                              <a:gd name="T186" fmla="+- 0 652 186"/>
                              <a:gd name="T187" fmla="*/ 652 h 1234"/>
                              <a:gd name="T188" fmla="+- 0 1348 186"/>
                              <a:gd name="T189" fmla="*/ T188 w 1234"/>
                              <a:gd name="T190" fmla="+- 0 514 186"/>
                              <a:gd name="T191" fmla="*/ 514 h 1234"/>
                              <a:gd name="T192" fmla="+- 0 1264 186"/>
                              <a:gd name="T193" fmla="*/ T192 w 1234"/>
                              <a:gd name="T194" fmla="+- 0 394 186"/>
                              <a:gd name="T195" fmla="*/ 394 h 1234"/>
                              <a:gd name="T196" fmla="+- 0 1186 186"/>
                              <a:gd name="T197" fmla="*/ T196 w 1234"/>
                              <a:gd name="T198" fmla="+- 0 321 186"/>
                              <a:gd name="T199" fmla="*/ 321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34" h="1234">
                                <a:moveTo>
                                  <a:pt x="617" y="0"/>
                                </a:moveTo>
                                <a:lnTo>
                                  <a:pt x="540" y="5"/>
                                </a:lnTo>
                                <a:lnTo>
                                  <a:pt x="466" y="19"/>
                                </a:lnTo>
                                <a:lnTo>
                                  <a:pt x="395" y="42"/>
                                </a:lnTo>
                                <a:lnTo>
                                  <a:pt x="328" y="73"/>
                                </a:lnTo>
                                <a:lnTo>
                                  <a:pt x="265" y="111"/>
                                </a:lnTo>
                                <a:lnTo>
                                  <a:pt x="208" y="156"/>
                                </a:lnTo>
                                <a:lnTo>
                                  <a:pt x="156" y="208"/>
                                </a:lnTo>
                                <a:lnTo>
                                  <a:pt x="111" y="265"/>
                                </a:lnTo>
                                <a:lnTo>
                                  <a:pt x="73" y="328"/>
                                </a:lnTo>
                                <a:lnTo>
                                  <a:pt x="42" y="395"/>
                                </a:lnTo>
                                <a:lnTo>
                                  <a:pt x="19" y="466"/>
                                </a:lnTo>
                                <a:lnTo>
                                  <a:pt x="5" y="540"/>
                                </a:lnTo>
                                <a:lnTo>
                                  <a:pt x="0" y="617"/>
                                </a:lnTo>
                                <a:lnTo>
                                  <a:pt x="5" y="695"/>
                                </a:lnTo>
                                <a:lnTo>
                                  <a:pt x="19" y="769"/>
                                </a:lnTo>
                                <a:lnTo>
                                  <a:pt x="42" y="840"/>
                                </a:lnTo>
                                <a:lnTo>
                                  <a:pt x="73" y="907"/>
                                </a:lnTo>
                                <a:lnTo>
                                  <a:pt x="111" y="970"/>
                                </a:lnTo>
                                <a:lnTo>
                                  <a:pt x="156" y="1027"/>
                                </a:lnTo>
                                <a:lnTo>
                                  <a:pt x="208" y="1078"/>
                                </a:lnTo>
                                <a:lnTo>
                                  <a:pt x="265" y="1124"/>
                                </a:lnTo>
                                <a:lnTo>
                                  <a:pt x="328" y="1162"/>
                                </a:lnTo>
                                <a:lnTo>
                                  <a:pt x="395" y="1193"/>
                                </a:lnTo>
                                <a:lnTo>
                                  <a:pt x="466" y="1215"/>
                                </a:lnTo>
                                <a:lnTo>
                                  <a:pt x="540" y="1229"/>
                                </a:lnTo>
                                <a:lnTo>
                                  <a:pt x="617" y="1234"/>
                                </a:lnTo>
                                <a:lnTo>
                                  <a:pt x="695" y="1229"/>
                                </a:lnTo>
                                <a:lnTo>
                                  <a:pt x="769" y="1215"/>
                                </a:lnTo>
                                <a:lnTo>
                                  <a:pt x="840" y="1193"/>
                                </a:lnTo>
                                <a:lnTo>
                                  <a:pt x="907" y="1162"/>
                                </a:lnTo>
                                <a:lnTo>
                                  <a:pt x="970" y="1124"/>
                                </a:lnTo>
                                <a:lnTo>
                                  <a:pt x="1000" y="1100"/>
                                </a:lnTo>
                                <a:lnTo>
                                  <a:pt x="617" y="1100"/>
                                </a:lnTo>
                                <a:lnTo>
                                  <a:pt x="539" y="1094"/>
                                </a:lnTo>
                                <a:lnTo>
                                  <a:pt x="465" y="1075"/>
                                </a:lnTo>
                                <a:lnTo>
                                  <a:pt x="396" y="1046"/>
                                </a:lnTo>
                                <a:lnTo>
                                  <a:pt x="333" y="1007"/>
                                </a:lnTo>
                                <a:lnTo>
                                  <a:pt x="276" y="958"/>
                                </a:lnTo>
                                <a:lnTo>
                                  <a:pt x="228" y="902"/>
                                </a:lnTo>
                                <a:lnTo>
                                  <a:pt x="189" y="839"/>
                                </a:lnTo>
                                <a:lnTo>
                                  <a:pt x="159" y="770"/>
                                </a:lnTo>
                                <a:lnTo>
                                  <a:pt x="141" y="695"/>
                                </a:lnTo>
                                <a:lnTo>
                                  <a:pt x="135" y="617"/>
                                </a:lnTo>
                                <a:lnTo>
                                  <a:pt x="141" y="539"/>
                                </a:lnTo>
                                <a:lnTo>
                                  <a:pt x="159" y="465"/>
                                </a:lnTo>
                                <a:lnTo>
                                  <a:pt x="189" y="396"/>
                                </a:lnTo>
                                <a:lnTo>
                                  <a:pt x="228" y="333"/>
                                </a:lnTo>
                                <a:lnTo>
                                  <a:pt x="276" y="276"/>
                                </a:lnTo>
                                <a:lnTo>
                                  <a:pt x="333" y="228"/>
                                </a:lnTo>
                                <a:lnTo>
                                  <a:pt x="396" y="189"/>
                                </a:lnTo>
                                <a:lnTo>
                                  <a:pt x="465" y="159"/>
                                </a:lnTo>
                                <a:lnTo>
                                  <a:pt x="539" y="141"/>
                                </a:lnTo>
                                <a:lnTo>
                                  <a:pt x="617" y="135"/>
                                </a:lnTo>
                                <a:lnTo>
                                  <a:pt x="1000" y="135"/>
                                </a:lnTo>
                                <a:lnTo>
                                  <a:pt x="970" y="111"/>
                                </a:lnTo>
                                <a:lnTo>
                                  <a:pt x="907" y="73"/>
                                </a:lnTo>
                                <a:lnTo>
                                  <a:pt x="840" y="42"/>
                                </a:lnTo>
                                <a:lnTo>
                                  <a:pt x="769" y="19"/>
                                </a:lnTo>
                                <a:lnTo>
                                  <a:pt x="695" y="5"/>
                                </a:lnTo>
                                <a:lnTo>
                                  <a:pt x="617" y="0"/>
                                </a:lnTo>
                                <a:close/>
                                <a:moveTo>
                                  <a:pt x="1000" y="135"/>
                                </a:moveTo>
                                <a:lnTo>
                                  <a:pt x="617" y="135"/>
                                </a:lnTo>
                                <a:lnTo>
                                  <a:pt x="695" y="141"/>
                                </a:lnTo>
                                <a:lnTo>
                                  <a:pt x="770" y="159"/>
                                </a:lnTo>
                                <a:lnTo>
                                  <a:pt x="839" y="189"/>
                                </a:lnTo>
                                <a:lnTo>
                                  <a:pt x="902" y="228"/>
                                </a:lnTo>
                                <a:lnTo>
                                  <a:pt x="958" y="276"/>
                                </a:lnTo>
                                <a:lnTo>
                                  <a:pt x="1007" y="333"/>
                                </a:lnTo>
                                <a:lnTo>
                                  <a:pt x="1046" y="396"/>
                                </a:lnTo>
                                <a:lnTo>
                                  <a:pt x="1075" y="465"/>
                                </a:lnTo>
                                <a:lnTo>
                                  <a:pt x="1094" y="539"/>
                                </a:lnTo>
                                <a:lnTo>
                                  <a:pt x="1100" y="617"/>
                                </a:lnTo>
                                <a:lnTo>
                                  <a:pt x="1094" y="695"/>
                                </a:lnTo>
                                <a:lnTo>
                                  <a:pt x="1075" y="770"/>
                                </a:lnTo>
                                <a:lnTo>
                                  <a:pt x="1046" y="839"/>
                                </a:lnTo>
                                <a:lnTo>
                                  <a:pt x="1007" y="902"/>
                                </a:lnTo>
                                <a:lnTo>
                                  <a:pt x="958" y="958"/>
                                </a:lnTo>
                                <a:lnTo>
                                  <a:pt x="902" y="1007"/>
                                </a:lnTo>
                                <a:lnTo>
                                  <a:pt x="839" y="1046"/>
                                </a:lnTo>
                                <a:lnTo>
                                  <a:pt x="770" y="1075"/>
                                </a:lnTo>
                                <a:lnTo>
                                  <a:pt x="695" y="1094"/>
                                </a:lnTo>
                                <a:lnTo>
                                  <a:pt x="617" y="1100"/>
                                </a:lnTo>
                                <a:lnTo>
                                  <a:pt x="1000" y="1100"/>
                                </a:lnTo>
                                <a:lnTo>
                                  <a:pt x="1027" y="1078"/>
                                </a:lnTo>
                                <a:lnTo>
                                  <a:pt x="1078" y="1027"/>
                                </a:lnTo>
                                <a:lnTo>
                                  <a:pt x="1124" y="970"/>
                                </a:lnTo>
                                <a:lnTo>
                                  <a:pt x="1162" y="907"/>
                                </a:lnTo>
                                <a:lnTo>
                                  <a:pt x="1193" y="840"/>
                                </a:lnTo>
                                <a:lnTo>
                                  <a:pt x="1215" y="769"/>
                                </a:lnTo>
                                <a:lnTo>
                                  <a:pt x="1229" y="695"/>
                                </a:lnTo>
                                <a:lnTo>
                                  <a:pt x="1234" y="617"/>
                                </a:lnTo>
                                <a:lnTo>
                                  <a:pt x="1229" y="540"/>
                                </a:lnTo>
                                <a:lnTo>
                                  <a:pt x="1215" y="466"/>
                                </a:lnTo>
                                <a:lnTo>
                                  <a:pt x="1193" y="395"/>
                                </a:lnTo>
                                <a:lnTo>
                                  <a:pt x="1162" y="328"/>
                                </a:lnTo>
                                <a:lnTo>
                                  <a:pt x="1124" y="265"/>
                                </a:lnTo>
                                <a:lnTo>
                                  <a:pt x="1078" y="208"/>
                                </a:lnTo>
                                <a:lnTo>
                                  <a:pt x="1027" y="156"/>
                                </a:lnTo>
                                <a:lnTo>
                                  <a:pt x="1000" y="135"/>
                                </a:lnTo>
                                <a:close/>
                              </a:path>
                            </a:pathLst>
                          </a:custGeom>
                          <a:solidFill>
                            <a:srgbClr val="ED2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12" y="545"/>
                            <a:ext cx="382"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115761F" id="Group 7" o:spid="_x0000_s1026" style="width:80.35pt;height:71.05pt;mso-position-horizontal-relative:char;mso-position-vertical-relative:line" coordsize="1607,1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">
                <v:shape id="AutoShape 10" o:spid="_x0000_s1027" style="position:absolute;width:1607;height:1376;visibility:visible;mso-wrap-style:square;v-text-anchor:top" coordsize="160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" path="m1374,1263r-24,l1350,1376r113,l1463,1351r-73,l1406,1334r-32,l1374,1263xm803,l726,4,651,15,578,32,508,56,441,86r-64,36l318,164r-56,46l210,262r-46,56l122,377,86,441,56,508,32,578,15,651,4,726,,803r4,80l15,962r20,76l61,1111r33,71l135,1249r47,64l236,1372r17,-17l201,1298r-46,-62l116,1171,83,1102,58,1031,39,957,28,881,24,803r4,-75l38,655,55,585,79,517r29,-65l143,390r40,-58l228,278r50,-50l332,183r58,-40l452,108,517,79,585,55,655,38,728,28r75,-4l996,24,956,15,881,4,803,xm996,24r-193,l878,28r73,10l1022,55r68,24l1155,108r61,35l1274,183r55,45l1378,278r45,54l1464,390r35,62l1528,517r23,68l1568,655r11,73l1582,803r-4,85l1565,970r-22,80l1512,1127r-38,73l1428,1269r-54,65l1406,1334r34,-41l1483,1232r37,-65l1551,1098r24,-70l1593,955r10,-75l1607,803r-4,-77l1592,651r-17,-73l1550,508r-30,-67l1484,377r-41,-59l1396,262r-51,-52l1289,164r-60,-42l1166,86,1099,56,1029,32,996,24xe" fillcolor="#ed2e86" stroked="f">
                  <v:path arrowok="t" o:connecttype="custom" o:connectlocs="1350,1263;1463,1376;1390,1351;1374,1334;803,0;651,15;508,56;377,122;262,210;164,318;86,441;32,578;4,726;4,883;35,1038;94,1182;182,1313;253,1355;155,1236;83,1102;39,957;24,803;38,655;79,517;143,390;228,278;332,183;452,108;585,55;728,28;996,24;881,4;996,24;878,28;1022,55;1155,108;1274,183;1378,278;1464,390;1528,517;1568,655;1582,803;1565,970;1512,1127;1428,1269;1406,1334;1483,1232;1551,1098;1593,955;1607,803;1592,651;1550,508;1484,377;1396,262;1289,164;1166,86;1029,32" o:connectangles="0,0,0,0,0,0,0,0,0,0,0,0,0,0,0,0,0,0,0,0,0,0,0,0,0,0,0,0,0,0,0,0,0,0,0,0,0,0,0,0,0,0,0,0,0,0,0,0,0,0,0,0,0,0,0,0,0"/>
                </v:shape>
                <v:shape id="AutoShape 9" o:spid="_x0000_s1028" style="position:absolute;left:186;top:186;width:1234;height:1234;visibility:visible;mso-wrap-style:square;v-text-anchor:top" coordsize="123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" path="m617,l540,5,466,19,395,42,328,73r-63,38l208,156r-52,52l111,265,73,328,42,395,19,466,5,540,,617r5,78l19,769r23,71l73,907r38,63l156,1027r52,51l265,1124r63,38l395,1193r71,22l540,1229r77,5l695,1229r74,-14l840,1193r67,-31l970,1124r30,-24l617,1100r-78,-6l465,1075r-69,-29l333,1007,276,958,228,902,189,839,159,770,141,695r-6,-78l141,539r18,-74l189,396r39,-63l276,276r57,-48l396,189r69,-30l539,141r78,-6l1000,135,970,111,907,73,840,42,769,19,695,5,617,xm1000,135r-383,l695,141r75,18l839,189r63,39l958,276r49,57l1046,396r29,69l1094,539r6,78l1094,695r-19,75l1046,839r-39,63l958,958r-56,49l839,1046r-69,29l695,1094r-78,6l1000,1100r27,-22l1078,1027r46,-57l1162,907r31,-67l1215,769r14,-74l1234,617r-5,-77l1215,466r-22,-71l1162,328r-38,-63l1078,208r-51,-52l1000,135xe" fillcolor="#ed2e86" stroked="f">
                  <v:path arrowok="t" o:connecttype="custom" o:connectlocs="540,191;395,228;265,297;156,394;73,514;19,652;0,803;19,955;73,1093;156,1213;265,1310;395,1379;540,1415;695,1415;840,1379;970,1310;617,1286;465,1261;333,1193;228,1088;159,956;135,803;159,651;228,519;333,414;465,345;617,321;970,297;840,228;695,191;1000,321;695,327;839,375;958,462;1046,582;1094,725;1094,881;1046,1025;958,1144;839,1232;695,1280;1000,1286;1078,1213;1162,1093;1215,955;1234,803;1215,652;1162,514;1078,394;1000,321" o:connectangles="0,0,0,0,0,0,0,0,0,0,0,0,0,0,0,0,0,0,0,0,0,0,0,0,0,0,0,0,0,0,0,0,0,0,0,0,0,0,0,0,0,0,0,0,0,0,0,0,0,0"/>
                </v:shape>
                <v:shape id="Picture 8" o:spid="_x0000_s1029" type="#_x0000_t75" style="position:absolute;left:612;top:545;width:382;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">
                  <v:imagedata r:id="rId81" o:title=""/>
                </v:shape>
                <w10:anchorlock/>
              </v:group>
            </w:pict>
          </mc:Fallback>
        </mc:AlternateContent>
      </w:r>
    </w:p>
    <w:p w14:paraId="129C9166" w14:textId="3390D4E0" w:rsidR="000B13BC" w:rsidRDefault="005C7D9A" w:rsidP="000B13BC">
      <w:pPr>
        <w:pStyle w:val="BodyText"/>
        <w:spacing w:before="7"/>
        <w:rPr>
          <w:rFonts w:ascii="Oxygen"/>
          <w:sz w:val="7"/>
        </w:rPr>
      </w:pPr>
      <w:r>
        <w:rPr>
          <w:noProof/>
        </w:rPr>
        <w:drawing>
          <wp:anchor distT="0" distB="0" distL="0" distR="0" simplePos="0" relativeHeight="251661312" behindDoc="0" locked="0" layoutInCell="1" allowOverlap="1" wp14:anchorId="7049EAEF" wp14:editId="570FC69B">
            <wp:simplePos x="0" y="0"/>
            <wp:positionH relativeFrom="page">
              <wp:posOffset>3841750</wp:posOffset>
            </wp:positionH>
            <wp:positionV relativeFrom="paragraph">
              <wp:posOffset>104775</wp:posOffset>
            </wp:positionV>
            <wp:extent cx="285115" cy="82550"/>
            <wp:effectExtent l="0" t="0" r="635" b="0"/>
            <wp:wrapTopAndBottom/>
            <wp:docPr id="3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7.png"/>
                    <pic:cNvPicPr/>
                  </pic:nvPicPr>
                  <pic:blipFill>
                    <a:blip r:embed="rId82" cstate="print"/>
                    <a:stretch>
                      <a:fillRect/>
                    </a:stretch>
                  </pic:blipFill>
                  <pic:spPr>
                    <a:xfrm>
                      <a:off x="0" y="0"/>
                      <a:ext cx="285115" cy="82550"/>
                    </a:xfrm>
                    <a:prstGeom prst="rect">
                      <a:avLst/>
                    </a:prstGeom>
                  </pic:spPr>
                </pic:pic>
              </a:graphicData>
            </a:graphic>
          </wp:anchor>
        </w:drawing>
      </w:r>
    </w:p>
    <w:p w14:paraId="1B82C315" w14:textId="7AE4B8C2" w:rsidR="000B13BC" w:rsidRDefault="000B13BC" w:rsidP="000B13BC">
      <w:pPr>
        <w:pStyle w:val="BodyText"/>
        <w:rPr>
          <w:rFonts w:ascii="Oxygen"/>
          <w:sz w:val="20"/>
        </w:rPr>
      </w:pPr>
    </w:p>
    <w:p w14:paraId="73EBA066" w14:textId="77777777" w:rsidR="000B13BC" w:rsidRDefault="000B13BC" w:rsidP="000B13BC">
      <w:pPr>
        <w:pStyle w:val="BodyText"/>
        <w:rPr>
          <w:rFonts w:ascii="Oxygen"/>
          <w:sz w:val="20"/>
        </w:rPr>
      </w:pPr>
    </w:p>
    <w:p w14:paraId="31756690" w14:textId="77777777" w:rsidR="000B13BC" w:rsidRDefault="000B13BC" w:rsidP="000B13BC">
      <w:pPr>
        <w:pStyle w:val="BodyText"/>
        <w:rPr>
          <w:rFonts w:ascii="Oxygen"/>
          <w:sz w:val="20"/>
        </w:rPr>
      </w:pPr>
    </w:p>
    <w:p w14:paraId="7FEC5F60" w14:textId="77777777" w:rsidR="000B13BC" w:rsidRDefault="000B13BC" w:rsidP="000B13BC">
      <w:pPr>
        <w:pStyle w:val="BodyText"/>
        <w:rPr>
          <w:rFonts w:ascii="Oxygen"/>
          <w:sz w:val="20"/>
        </w:rPr>
      </w:pPr>
    </w:p>
    <w:p w14:paraId="2A13E781" w14:textId="77777777" w:rsidR="000B13BC" w:rsidRDefault="000B13BC" w:rsidP="000B13BC">
      <w:pPr>
        <w:pStyle w:val="BodyText"/>
        <w:spacing w:before="9"/>
        <w:rPr>
          <w:rFonts w:ascii="Oxygen"/>
          <w:sz w:val="19"/>
        </w:rPr>
      </w:pPr>
      <w:r>
        <w:rPr>
          <w:noProof/>
        </w:rPr>
        <w:drawing>
          <wp:anchor distT="0" distB="0" distL="0" distR="0" simplePos="0" relativeHeight="251662336" behindDoc="0" locked="0" layoutInCell="1" allowOverlap="1" wp14:anchorId="097E4931" wp14:editId="4CCA9466">
            <wp:simplePos x="0" y="0"/>
            <wp:positionH relativeFrom="page">
              <wp:posOffset>839147</wp:posOffset>
            </wp:positionH>
            <wp:positionV relativeFrom="paragraph">
              <wp:posOffset>183161</wp:posOffset>
            </wp:positionV>
            <wp:extent cx="390439" cy="390525"/>
            <wp:effectExtent l="0" t="0" r="0" b="0"/>
            <wp:wrapTopAndBottom/>
            <wp:docPr id="37" name="image48.png"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8.png" descr="Circle&#10;&#10;Description automatically generated with low confidence"/>
                    <pic:cNvPicPr/>
                  </pic:nvPicPr>
                  <pic:blipFill>
                    <a:blip r:embed="rId83" cstate="print"/>
                    <a:stretch>
                      <a:fillRect/>
                    </a:stretch>
                  </pic:blipFill>
                  <pic:spPr>
                    <a:xfrm>
                      <a:off x="0" y="0"/>
                      <a:ext cx="390439" cy="390525"/>
                    </a:xfrm>
                    <a:prstGeom prst="rect">
                      <a:avLst/>
                    </a:prstGeom>
                  </pic:spPr>
                </pic:pic>
              </a:graphicData>
            </a:graphic>
          </wp:anchor>
        </w:drawing>
      </w:r>
      <w:r>
        <w:rPr>
          <w:noProof/>
        </w:rPr>
        <mc:AlternateContent>
          <mc:Choice Requires="wpg">
            <w:drawing>
              <wp:anchor distT="0" distB="0" distL="0" distR="0" simplePos="0" relativeHeight="251664384" behindDoc="0" locked="0" layoutInCell="1" allowOverlap="1" wp14:anchorId="12ABDE5B" wp14:editId="667DFF9B">
                <wp:simplePos x="0" y="0"/>
                <wp:positionH relativeFrom="page">
                  <wp:posOffset>1305560</wp:posOffset>
                </wp:positionH>
                <wp:positionV relativeFrom="paragraph">
                  <wp:posOffset>228600</wp:posOffset>
                </wp:positionV>
                <wp:extent cx="509905" cy="293370"/>
                <wp:effectExtent l="635" t="0" r="3810" b="0"/>
                <wp:wrapTopAndBottom/>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293370"/>
                          <a:chOff x="2056" y="360"/>
                          <a:chExt cx="803" cy="462"/>
                        </a:xfrm>
                      </wpg:grpSpPr>
                      <pic:pic xmlns:pic="http://schemas.openxmlformats.org/drawingml/2006/picture">
                        <pic:nvPicPr>
                          <pic:cNvPr id="34"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056" y="360"/>
                            <a:ext cx="64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063" y="526"/>
                            <a:ext cx="277"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395" y="531"/>
                            <a:ext cx="46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057" y="696"/>
                            <a:ext cx="57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98CDBA" id="Group 2" o:spid="_x0000_s1026" style="position:absolute;margin-left:102.8pt;margin-top:18pt;width:40.15pt;height:23.1pt;z-index:251664384;mso-wrap-distance-left:0;mso-wrap-distance-right:0;mso-position-horizontal-relative:page" coordorigin="2056,360" coordsize="80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">
                <v:shape id="Picture 6" o:spid="_x0000_s1027" type="#_x0000_t75" style="position:absolute;left:2056;top:360;width:64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">
                  <v:imagedata r:id="rId88" o:title=""/>
                </v:shape>
                <v:shape id="Picture 5" o:spid="_x0000_s1028" type="#_x0000_t75" style="position:absolute;left:2063;top:526;width:277;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">
                  <v:imagedata r:id="rId89" o:title=""/>
                </v:shape>
                <v:shape id="Picture 4" o:spid="_x0000_s1029" type="#_x0000_t75" style="position:absolute;left:2395;top:531;width:46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">
                  <v:imagedata r:id="rId90" o:title=""/>
                </v:shape>
                <v:shape id="Picture 3" o:spid="_x0000_s1030" type="#_x0000_t75" style="position:absolute;left:2057;top:696;width:57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">
                  <v:imagedata r:id="rId91" o:title=""/>
                </v:shape>
                <w10:wrap type="topAndBottom" anchorx="page"/>
              </v:group>
            </w:pict>
          </mc:Fallback>
        </mc:AlternateContent>
      </w:r>
    </w:p>
    <w:p w14:paraId="58A4FCA1" w14:textId="77777777" w:rsidR="000B13BC" w:rsidRDefault="000B13BC" w:rsidP="000B13BC">
      <w:pPr>
        <w:pStyle w:val="BodyText"/>
        <w:spacing w:before="6"/>
        <w:rPr>
          <w:rFonts w:ascii="Oxygen"/>
          <w:sz w:val="12"/>
        </w:rPr>
      </w:pPr>
    </w:p>
    <w:p w14:paraId="4C7C923E" w14:textId="77777777" w:rsidR="000B13BC" w:rsidRDefault="000B13BC" w:rsidP="000B13BC">
      <w:pPr>
        <w:pStyle w:val="BodyText"/>
        <w:spacing w:before="100" w:line="285" w:lineRule="auto"/>
        <w:ind w:left="109" w:right="6262"/>
        <w:rPr>
          <w:rFonts w:ascii="Oxygen" w:hAnsi="Oxygen"/>
        </w:rPr>
      </w:pPr>
      <w:r>
        <w:rPr>
          <w:rFonts w:ascii="Oxygen" w:hAnsi="Oxygen"/>
        </w:rPr>
        <w:t xml:space="preserve">Chalmers University of Technology SE – 412 96 </w:t>
      </w:r>
      <w:proofErr w:type="spellStart"/>
      <w:r>
        <w:rPr>
          <w:rFonts w:ascii="Oxygen" w:hAnsi="Oxygen"/>
        </w:rPr>
        <w:t>Göteborg</w:t>
      </w:r>
      <w:proofErr w:type="spellEnd"/>
    </w:p>
    <w:p w14:paraId="6203219F" w14:textId="77777777" w:rsidR="000B13BC" w:rsidRPr="00F162AA" w:rsidRDefault="000B13BC" w:rsidP="000B13BC">
      <w:pPr>
        <w:pStyle w:val="BodyText"/>
        <w:spacing w:line="202" w:lineRule="exact"/>
        <w:ind w:left="109"/>
        <w:rPr>
          <w:rFonts w:ascii="Oxygen" w:hAnsi="Oxygen"/>
          <w:lang w:val="sv-SE"/>
        </w:rPr>
      </w:pPr>
      <w:r w:rsidRPr="00F162AA">
        <w:rPr>
          <w:rFonts w:ascii="Oxygen" w:hAnsi="Oxygen"/>
          <w:lang w:val="sv-SE"/>
        </w:rPr>
        <w:t>Vera Sandbergs Allé 8</w:t>
      </w:r>
    </w:p>
    <w:p w14:paraId="2D2DCD72" w14:textId="77777777" w:rsidR="000B13BC" w:rsidRPr="00F162AA" w:rsidRDefault="000B13BC" w:rsidP="000B13BC">
      <w:pPr>
        <w:pStyle w:val="BodyText"/>
        <w:spacing w:before="38"/>
        <w:ind w:left="109"/>
        <w:rPr>
          <w:rFonts w:ascii="Oxygen"/>
          <w:lang w:val="sv-SE"/>
        </w:rPr>
      </w:pPr>
      <w:r w:rsidRPr="00F162AA">
        <w:rPr>
          <w:rFonts w:ascii="Oxygen"/>
          <w:lang w:val="sv-SE"/>
        </w:rPr>
        <w:t>+46 (0)31-772 56 40</w:t>
      </w:r>
    </w:p>
    <w:p w14:paraId="145732A6" w14:textId="77777777" w:rsidR="005A4F51" w:rsidRDefault="00750F8A" w:rsidP="000B13BC">
      <w:pPr>
        <w:pStyle w:val="BodyText"/>
        <w:spacing w:before="37" w:line="285" w:lineRule="auto"/>
        <w:ind w:left="109" w:right="6262"/>
        <w:rPr>
          <w:rFonts w:ascii="Oxygen"/>
          <w:lang w:val="sv-SE"/>
        </w:rPr>
      </w:pPr>
      <w:hyperlink r:id="rId92">
        <w:r w:rsidR="000B13BC" w:rsidRPr="00F162AA">
          <w:rPr>
            <w:rFonts w:ascii="Oxygen"/>
            <w:lang w:val="sv-SE"/>
          </w:rPr>
          <w:t>lifecyclecenter@chalmers.se</w:t>
        </w:r>
      </w:hyperlink>
    </w:p>
    <w:p w14:paraId="0EBD8865" w14:textId="3F841FB8" w:rsidR="0036475F" w:rsidRPr="005A4F51" w:rsidRDefault="00750F8A" w:rsidP="005A4F51">
      <w:pPr>
        <w:pStyle w:val="BodyText"/>
        <w:spacing w:before="37" w:line="285" w:lineRule="auto"/>
        <w:ind w:left="109" w:right="6262"/>
        <w:rPr>
          <w:rFonts w:ascii="Oxygen"/>
          <w:lang w:val="sv-SE"/>
        </w:rPr>
      </w:pPr>
      <w:hyperlink r:id="rId93" w:history="1">
        <w:r w:rsidR="005A4F51" w:rsidRPr="003B5090">
          <w:rPr>
            <w:rStyle w:val="Hyperlink"/>
            <w:rFonts w:ascii="Oxygen"/>
            <w:lang w:val="sv-SE"/>
          </w:rPr>
          <w:t>www.lifecyclecenter.se</w:t>
        </w:r>
      </w:hyperlink>
    </w:p>
    <w:sectPr w:rsidR="0036475F" w:rsidRPr="005A4F51" w:rsidSect="00C776CD">
      <w:footerReference w:type="default" r:id="rId94"/>
      <w:footerReference w:type="first" r:id="rId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6C24" w14:textId="77777777" w:rsidR="00750F8A" w:rsidRDefault="00750F8A" w:rsidP="007412F2">
      <w:pPr>
        <w:spacing w:after="0" w:line="240" w:lineRule="auto"/>
      </w:pPr>
      <w:r>
        <w:separator/>
      </w:r>
    </w:p>
  </w:endnote>
  <w:endnote w:type="continuationSeparator" w:id="0">
    <w:p w14:paraId="75426A81" w14:textId="77777777" w:rsidR="00750F8A" w:rsidRDefault="00750F8A" w:rsidP="0074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xygen">
    <w:altName w:val="Oxygen"/>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Lora">
    <w:altName w:val="Lora"/>
    <w:panose1 w:val="000005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966691"/>
      <w:docPartObj>
        <w:docPartGallery w:val="Page Numbers (Bottom of Page)"/>
        <w:docPartUnique/>
      </w:docPartObj>
    </w:sdtPr>
    <w:sdtEndPr>
      <w:rPr>
        <w:rStyle w:val="PageNumber"/>
      </w:rPr>
    </w:sdtEndPr>
    <w:sdtContent>
      <w:p w14:paraId="50F14C5E" w14:textId="77777777" w:rsidR="00C31BAB" w:rsidRDefault="00C31BAB" w:rsidP="0034494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40B8159" w14:textId="77777777" w:rsidR="00C31BAB" w:rsidRDefault="00C31BAB" w:rsidP="00F53A04">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288655"/>
      <w:docPartObj>
        <w:docPartGallery w:val="Page Numbers (Bottom of Page)"/>
        <w:docPartUnique/>
      </w:docPartObj>
    </w:sdtPr>
    <w:sdtEndPr>
      <w:rPr>
        <w:rFonts w:ascii="Lora" w:hAnsi="Lora"/>
        <w:i/>
        <w:iCs/>
        <w:sz w:val="12"/>
        <w:szCs w:val="12"/>
      </w:rPr>
    </w:sdtEndPr>
    <w:sdtContent>
      <w:p w14:paraId="4331E268" w14:textId="7DC68DE1" w:rsidR="00663527" w:rsidRPr="009D6522" w:rsidRDefault="00663527" w:rsidP="00663527">
        <w:pPr>
          <w:spacing w:before="20"/>
          <w:ind w:left="20"/>
          <w:jc w:val="both"/>
          <w:rPr>
            <w:rFonts w:ascii="Lora" w:hAnsi="Lora"/>
            <w:i/>
            <w:iCs/>
            <w:sz w:val="12"/>
            <w:szCs w:val="12"/>
            <w:lang w:val="en-US"/>
          </w:rPr>
        </w:pPr>
        <w:r w:rsidRPr="009D6522">
          <w:rPr>
            <w:rFonts w:ascii="Lora" w:hAnsi="Lora"/>
            <w:i/>
            <w:iCs/>
            <w:sz w:val="12"/>
            <w:szCs w:val="12"/>
          </w:rPr>
          <w:fldChar w:fldCharType="begin"/>
        </w:r>
        <w:r w:rsidRPr="009D6522">
          <w:rPr>
            <w:rFonts w:ascii="Lora" w:hAnsi="Lora"/>
            <w:i/>
            <w:iCs/>
            <w:sz w:val="12"/>
            <w:szCs w:val="12"/>
            <w:lang w:val="en-US"/>
          </w:rPr>
          <w:instrText>PAGE   \* MERGEFORMAT</w:instrText>
        </w:r>
        <w:r w:rsidRPr="009D6522">
          <w:rPr>
            <w:rFonts w:ascii="Lora" w:hAnsi="Lora"/>
            <w:i/>
            <w:iCs/>
            <w:sz w:val="12"/>
            <w:szCs w:val="12"/>
          </w:rPr>
          <w:fldChar w:fldCharType="separate"/>
        </w:r>
        <w:r w:rsidRPr="00663527">
          <w:rPr>
            <w:rFonts w:ascii="Lora" w:hAnsi="Lora"/>
            <w:i/>
            <w:iCs/>
            <w:sz w:val="12"/>
            <w:szCs w:val="12"/>
            <w:lang w:val="en-US"/>
          </w:rPr>
          <w:t>18</w:t>
        </w:r>
        <w:r w:rsidRPr="009D6522">
          <w:rPr>
            <w:rFonts w:ascii="Lora" w:hAnsi="Lora"/>
            <w:i/>
            <w:iCs/>
            <w:sz w:val="12"/>
            <w:szCs w:val="12"/>
          </w:rPr>
          <w:fldChar w:fldCharType="end"/>
        </w:r>
        <w:r w:rsidRPr="009D6522">
          <w:rPr>
            <w:rFonts w:ascii="Lora" w:hAnsi="Lora"/>
            <w:i/>
            <w:iCs/>
            <w:sz w:val="12"/>
            <w:szCs w:val="12"/>
            <w:lang w:val="en-US"/>
          </w:rPr>
          <w:t xml:space="preserve"> </w:t>
        </w:r>
        <w:proofErr w:type="gramStart"/>
        <w:r w:rsidRPr="009D6522">
          <w:rPr>
            <w:rFonts w:ascii="Lora" w:hAnsi="Lora"/>
            <w:i/>
            <w:iCs/>
            <w:sz w:val="12"/>
            <w:szCs w:val="12"/>
            <w:lang w:val="en-US"/>
          </w:rPr>
          <w:t xml:space="preserve">|  </w:t>
        </w:r>
        <w:r w:rsidR="0072034E">
          <w:rPr>
            <w:rFonts w:ascii="Lora" w:hAnsi="Lora"/>
            <w:i/>
            <w:iCs/>
            <w:sz w:val="12"/>
            <w:szCs w:val="12"/>
            <w:lang w:val="en-US"/>
          </w:rPr>
          <w:t>Report</w:t>
        </w:r>
        <w:proofErr w:type="gramEnd"/>
        <w:r w:rsidR="0072034E">
          <w:rPr>
            <w:rFonts w:ascii="Lora" w:hAnsi="Lora"/>
            <w:i/>
            <w:iCs/>
            <w:sz w:val="12"/>
            <w:szCs w:val="12"/>
            <w:lang w:val="en-US"/>
          </w:rPr>
          <w:t xml:space="preserve"> title</w:t>
        </w:r>
        <w:r w:rsidRPr="009D6522">
          <w:rPr>
            <w:rFonts w:ascii="Lora" w:hAnsi="Lora"/>
            <w:i/>
            <w:iCs/>
            <w:sz w:val="12"/>
            <w:szCs w:val="12"/>
            <w:lang w:val="en-US"/>
          </w:rPr>
          <w:t xml:space="preserve">  |  </w:t>
        </w:r>
        <w:r>
          <w:rPr>
            <w:rFonts w:ascii="Lora" w:hAnsi="Lora"/>
            <w:i/>
            <w:iCs/>
            <w:sz w:val="12"/>
            <w:szCs w:val="12"/>
            <w:lang w:val="en-US"/>
          </w:rPr>
          <w:t>Further reading</w:t>
        </w:r>
      </w:p>
    </w:sdtContent>
  </w:sdt>
  <w:p w14:paraId="6BC7936F" w14:textId="77777777" w:rsidR="00663527" w:rsidRPr="00663527" w:rsidRDefault="00663527">
    <w:pPr>
      <w:pStyle w:val="Footer"/>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90A8" w14:textId="39DACBD4" w:rsidR="00C776CD" w:rsidRDefault="00C776CD">
    <w:pPr>
      <w:pStyle w:val="Footer"/>
    </w:pPr>
  </w:p>
  <w:p w14:paraId="1EAA6F86" w14:textId="77777777" w:rsidR="00C776CD" w:rsidRDefault="00C776C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93C1" w14:textId="38DACC96" w:rsidR="000D6148" w:rsidRPr="009D6522" w:rsidRDefault="000D6148" w:rsidP="000D6148">
    <w:pPr>
      <w:spacing w:before="20"/>
      <w:jc w:val="both"/>
      <w:rPr>
        <w:rFonts w:ascii="Lora" w:hAnsi="Lora"/>
        <w:i/>
        <w:iCs/>
        <w:sz w:val="12"/>
        <w:szCs w:val="12"/>
        <w:lang w:val="en-US"/>
      </w:rPr>
    </w:pPr>
  </w:p>
  <w:p w14:paraId="108532F3" w14:textId="77777777" w:rsidR="000D6148" w:rsidRPr="00663527" w:rsidRDefault="000D614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86294"/>
      <w:docPartObj>
        <w:docPartGallery w:val="Page Numbers (Bottom of Page)"/>
        <w:docPartUnique/>
      </w:docPartObj>
    </w:sdtPr>
    <w:sdtEndPr>
      <w:rPr>
        <w:rFonts w:ascii="Lora" w:hAnsi="Lora"/>
        <w:i/>
        <w:iCs/>
        <w:sz w:val="12"/>
        <w:szCs w:val="12"/>
      </w:rPr>
    </w:sdtEndPr>
    <w:sdtContent>
      <w:p w14:paraId="75593C7D" w14:textId="723B613B" w:rsidR="007412F2" w:rsidRPr="009D6522" w:rsidRDefault="007412F2" w:rsidP="009D6522">
        <w:pPr>
          <w:spacing w:before="20"/>
          <w:ind w:left="20"/>
          <w:jc w:val="both"/>
          <w:rPr>
            <w:rFonts w:ascii="Lora" w:hAnsi="Lora"/>
            <w:i/>
            <w:iCs/>
            <w:sz w:val="12"/>
            <w:szCs w:val="12"/>
            <w:lang w:val="en-US"/>
          </w:rPr>
        </w:pPr>
        <w:r w:rsidRPr="009D6522">
          <w:rPr>
            <w:rFonts w:ascii="Lora" w:hAnsi="Lora"/>
            <w:i/>
            <w:iCs/>
            <w:sz w:val="12"/>
            <w:szCs w:val="12"/>
          </w:rPr>
          <w:fldChar w:fldCharType="begin"/>
        </w:r>
        <w:r w:rsidRPr="009D6522">
          <w:rPr>
            <w:rFonts w:ascii="Lora" w:hAnsi="Lora"/>
            <w:i/>
            <w:iCs/>
            <w:sz w:val="12"/>
            <w:szCs w:val="12"/>
            <w:lang w:val="en-US"/>
          </w:rPr>
          <w:instrText>PAGE   \* MERGEFORMAT</w:instrText>
        </w:r>
        <w:r w:rsidRPr="009D6522">
          <w:rPr>
            <w:rFonts w:ascii="Lora" w:hAnsi="Lora"/>
            <w:i/>
            <w:iCs/>
            <w:sz w:val="12"/>
            <w:szCs w:val="12"/>
          </w:rPr>
          <w:fldChar w:fldCharType="separate"/>
        </w:r>
        <w:r w:rsidRPr="009D6522">
          <w:rPr>
            <w:rFonts w:ascii="Lora" w:hAnsi="Lora"/>
            <w:i/>
            <w:iCs/>
            <w:sz w:val="12"/>
            <w:szCs w:val="12"/>
            <w:lang w:val="en-US"/>
          </w:rPr>
          <w:t>2</w:t>
        </w:r>
        <w:r w:rsidRPr="009D6522">
          <w:rPr>
            <w:rFonts w:ascii="Lora" w:hAnsi="Lora"/>
            <w:i/>
            <w:iCs/>
            <w:sz w:val="12"/>
            <w:szCs w:val="12"/>
          </w:rPr>
          <w:fldChar w:fldCharType="end"/>
        </w:r>
        <w:r w:rsidR="009D6522" w:rsidRPr="009D6522">
          <w:rPr>
            <w:rFonts w:ascii="Lora" w:hAnsi="Lora"/>
            <w:i/>
            <w:iCs/>
            <w:sz w:val="12"/>
            <w:szCs w:val="12"/>
            <w:lang w:val="en-US"/>
          </w:rPr>
          <w:t xml:space="preserve"> |  Environmental footprint in</w:t>
        </w:r>
        <w:r w:rsidR="009D6522" w:rsidRPr="00082E27">
          <w:rPr>
            <w:rFonts w:ascii="Lora" w:hAnsi="Lora"/>
            <w:i/>
            <w:iCs/>
            <w:sz w:val="12"/>
            <w:szCs w:val="12"/>
            <w:lang w:val="en-US"/>
          </w:rPr>
          <w:t xml:space="preserve"> Sweden</w:t>
        </w:r>
        <w:r w:rsidR="009D6522" w:rsidRPr="009D6522">
          <w:rPr>
            <w:rFonts w:ascii="Lora" w:hAnsi="Lora"/>
            <w:i/>
            <w:iCs/>
            <w:sz w:val="12"/>
            <w:szCs w:val="12"/>
            <w:lang w:val="en-US"/>
          </w:rPr>
          <w:t xml:space="preserve">  |  Cover sheet</w:t>
        </w:r>
      </w:p>
    </w:sdtContent>
  </w:sdt>
  <w:p w14:paraId="112DADA6" w14:textId="77777777" w:rsidR="007412F2" w:rsidRPr="009D6522" w:rsidRDefault="007412F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45356"/>
      <w:docPartObj>
        <w:docPartGallery w:val="Page Numbers (Bottom of Page)"/>
        <w:docPartUnique/>
      </w:docPartObj>
    </w:sdtPr>
    <w:sdtEndPr>
      <w:rPr>
        <w:rFonts w:ascii="Lora" w:hAnsi="Lora"/>
        <w:i/>
        <w:iCs/>
        <w:sz w:val="12"/>
        <w:szCs w:val="12"/>
      </w:rPr>
    </w:sdtEndPr>
    <w:sdtContent>
      <w:p w14:paraId="455CF3B2" w14:textId="068321CE" w:rsidR="004C3767" w:rsidRPr="009D6522" w:rsidRDefault="004C3767" w:rsidP="009D6522">
        <w:pPr>
          <w:spacing w:before="20"/>
          <w:ind w:left="20"/>
          <w:jc w:val="both"/>
          <w:rPr>
            <w:rFonts w:ascii="Lora" w:hAnsi="Lora"/>
            <w:i/>
            <w:iCs/>
            <w:sz w:val="12"/>
            <w:szCs w:val="12"/>
            <w:lang w:val="en-US"/>
          </w:rPr>
        </w:pPr>
        <w:r w:rsidRPr="009D6522">
          <w:rPr>
            <w:rFonts w:ascii="Lora" w:hAnsi="Lora"/>
            <w:i/>
            <w:iCs/>
            <w:sz w:val="12"/>
            <w:szCs w:val="12"/>
          </w:rPr>
          <w:fldChar w:fldCharType="begin"/>
        </w:r>
        <w:r w:rsidRPr="009D6522">
          <w:rPr>
            <w:rFonts w:ascii="Lora" w:hAnsi="Lora"/>
            <w:i/>
            <w:iCs/>
            <w:sz w:val="12"/>
            <w:szCs w:val="12"/>
            <w:lang w:val="en-US"/>
          </w:rPr>
          <w:instrText>PAGE   \* MERGEFORMAT</w:instrText>
        </w:r>
        <w:r w:rsidRPr="009D6522">
          <w:rPr>
            <w:rFonts w:ascii="Lora" w:hAnsi="Lora"/>
            <w:i/>
            <w:iCs/>
            <w:sz w:val="12"/>
            <w:szCs w:val="12"/>
          </w:rPr>
          <w:fldChar w:fldCharType="separate"/>
        </w:r>
        <w:r w:rsidRPr="009D6522">
          <w:rPr>
            <w:rFonts w:ascii="Lora" w:hAnsi="Lora"/>
            <w:i/>
            <w:iCs/>
            <w:sz w:val="12"/>
            <w:szCs w:val="12"/>
            <w:lang w:val="en-US"/>
          </w:rPr>
          <w:t>2</w:t>
        </w:r>
        <w:r w:rsidRPr="009D6522">
          <w:rPr>
            <w:rFonts w:ascii="Lora" w:hAnsi="Lora"/>
            <w:i/>
            <w:iCs/>
            <w:sz w:val="12"/>
            <w:szCs w:val="12"/>
          </w:rPr>
          <w:fldChar w:fldCharType="end"/>
        </w:r>
        <w:r w:rsidRPr="009D6522">
          <w:rPr>
            <w:rFonts w:ascii="Lora" w:hAnsi="Lora"/>
            <w:i/>
            <w:iCs/>
            <w:sz w:val="12"/>
            <w:szCs w:val="12"/>
            <w:lang w:val="en-US"/>
          </w:rPr>
          <w:t xml:space="preserve"> </w:t>
        </w:r>
        <w:proofErr w:type="gramStart"/>
        <w:r w:rsidRPr="009D6522">
          <w:rPr>
            <w:rFonts w:ascii="Lora" w:hAnsi="Lora"/>
            <w:i/>
            <w:iCs/>
            <w:sz w:val="12"/>
            <w:szCs w:val="12"/>
            <w:lang w:val="en-US"/>
          </w:rPr>
          <w:t xml:space="preserve">|  </w:t>
        </w:r>
        <w:r w:rsidR="0072034E">
          <w:rPr>
            <w:rFonts w:ascii="Lora" w:hAnsi="Lora"/>
            <w:i/>
            <w:iCs/>
            <w:sz w:val="12"/>
            <w:szCs w:val="12"/>
            <w:lang w:val="en-US"/>
          </w:rPr>
          <w:t>report</w:t>
        </w:r>
        <w:proofErr w:type="gramEnd"/>
        <w:r w:rsidR="0072034E">
          <w:rPr>
            <w:rFonts w:ascii="Lora" w:hAnsi="Lora"/>
            <w:i/>
            <w:iCs/>
            <w:sz w:val="12"/>
            <w:szCs w:val="12"/>
            <w:lang w:val="en-US"/>
          </w:rPr>
          <w:t xml:space="preserve"> title</w:t>
        </w:r>
        <w:r w:rsidRPr="009D6522">
          <w:rPr>
            <w:rFonts w:ascii="Lora" w:hAnsi="Lora"/>
            <w:i/>
            <w:iCs/>
            <w:sz w:val="12"/>
            <w:szCs w:val="12"/>
            <w:lang w:val="en-US"/>
          </w:rPr>
          <w:t xml:space="preserve">  |  </w:t>
        </w:r>
        <w:r>
          <w:rPr>
            <w:rFonts w:ascii="Lora" w:hAnsi="Lora"/>
            <w:i/>
            <w:iCs/>
            <w:sz w:val="12"/>
            <w:szCs w:val="12"/>
            <w:lang w:val="en-US"/>
          </w:rPr>
          <w:t>Summary</w:t>
        </w:r>
      </w:p>
    </w:sdtContent>
  </w:sdt>
  <w:p w14:paraId="19FDBC92" w14:textId="77777777" w:rsidR="004C3767" w:rsidRPr="009D6522" w:rsidRDefault="004C3767">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58308"/>
      <w:docPartObj>
        <w:docPartGallery w:val="Page Numbers (Bottom of Page)"/>
        <w:docPartUnique/>
      </w:docPartObj>
    </w:sdtPr>
    <w:sdtEndPr>
      <w:rPr>
        <w:rFonts w:ascii="Lora" w:hAnsi="Lora"/>
        <w:i/>
        <w:iCs/>
        <w:sz w:val="12"/>
        <w:szCs w:val="12"/>
      </w:rPr>
    </w:sdtEndPr>
    <w:sdtContent>
      <w:p w14:paraId="755C49C1" w14:textId="736E0F94" w:rsidR="00C55C36" w:rsidRPr="009D6522" w:rsidRDefault="00C55C36" w:rsidP="009D6522">
        <w:pPr>
          <w:spacing w:before="20"/>
          <w:ind w:left="20"/>
          <w:jc w:val="both"/>
          <w:rPr>
            <w:rFonts w:ascii="Lora" w:hAnsi="Lora"/>
            <w:i/>
            <w:iCs/>
            <w:sz w:val="12"/>
            <w:szCs w:val="12"/>
            <w:lang w:val="en-US"/>
          </w:rPr>
        </w:pPr>
        <w:r w:rsidRPr="009D6522">
          <w:rPr>
            <w:rFonts w:ascii="Lora" w:hAnsi="Lora"/>
            <w:i/>
            <w:iCs/>
            <w:sz w:val="12"/>
            <w:szCs w:val="12"/>
          </w:rPr>
          <w:fldChar w:fldCharType="begin"/>
        </w:r>
        <w:r w:rsidRPr="009D6522">
          <w:rPr>
            <w:rFonts w:ascii="Lora" w:hAnsi="Lora"/>
            <w:i/>
            <w:iCs/>
            <w:sz w:val="12"/>
            <w:szCs w:val="12"/>
            <w:lang w:val="en-US"/>
          </w:rPr>
          <w:instrText>PAGE   \* MERGEFORMAT</w:instrText>
        </w:r>
        <w:r w:rsidRPr="009D6522">
          <w:rPr>
            <w:rFonts w:ascii="Lora" w:hAnsi="Lora"/>
            <w:i/>
            <w:iCs/>
            <w:sz w:val="12"/>
            <w:szCs w:val="12"/>
          </w:rPr>
          <w:fldChar w:fldCharType="separate"/>
        </w:r>
        <w:r w:rsidRPr="009D6522">
          <w:rPr>
            <w:rFonts w:ascii="Lora" w:hAnsi="Lora"/>
            <w:i/>
            <w:iCs/>
            <w:sz w:val="12"/>
            <w:szCs w:val="12"/>
            <w:lang w:val="en-US"/>
          </w:rPr>
          <w:t>2</w:t>
        </w:r>
        <w:r w:rsidRPr="009D6522">
          <w:rPr>
            <w:rFonts w:ascii="Lora" w:hAnsi="Lora"/>
            <w:i/>
            <w:iCs/>
            <w:sz w:val="12"/>
            <w:szCs w:val="12"/>
          </w:rPr>
          <w:fldChar w:fldCharType="end"/>
        </w:r>
        <w:r w:rsidRPr="009D6522">
          <w:rPr>
            <w:rFonts w:ascii="Lora" w:hAnsi="Lora"/>
            <w:i/>
            <w:iCs/>
            <w:sz w:val="12"/>
            <w:szCs w:val="12"/>
            <w:lang w:val="en-US"/>
          </w:rPr>
          <w:t xml:space="preserve"> </w:t>
        </w:r>
        <w:proofErr w:type="gramStart"/>
        <w:r w:rsidRPr="009D6522">
          <w:rPr>
            <w:rFonts w:ascii="Lora" w:hAnsi="Lora"/>
            <w:i/>
            <w:iCs/>
            <w:sz w:val="12"/>
            <w:szCs w:val="12"/>
            <w:lang w:val="en-US"/>
          </w:rPr>
          <w:t xml:space="preserve">|  </w:t>
        </w:r>
        <w:r w:rsidR="002C23C2">
          <w:rPr>
            <w:rFonts w:ascii="Lora" w:hAnsi="Lora"/>
            <w:i/>
            <w:iCs/>
            <w:sz w:val="12"/>
            <w:szCs w:val="12"/>
            <w:lang w:val="en-US"/>
          </w:rPr>
          <w:t>Report</w:t>
        </w:r>
        <w:proofErr w:type="gramEnd"/>
        <w:r w:rsidR="002C23C2">
          <w:rPr>
            <w:rFonts w:ascii="Lora" w:hAnsi="Lora"/>
            <w:i/>
            <w:iCs/>
            <w:sz w:val="12"/>
            <w:szCs w:val="12"/>
            <w:lang w:val="en-US"/>
          </w:rPr>
          <w:t xml:space="preserve"> title</w:t>
        </w:r>
        <w:r w:rsidRPr="009D6522">
          <w:rPr>
            <w:rFonts w:ascii="Lora" w:hAnsi="Lora"/>
            <w:i/>
            <w:iCs/>
            <w:sz w:val="12"/>
            <w:szCs w:val="12"/>
            <w:lang w:val="en-US"/>
          </w:rPr>
          <w:t xml:space="preserve">  |  </w:t>
        </w:r>
        <w:r>
          <w:rPr>
            <w:rFonts w:ascii="Lora" w:hAnsi="Lora"/>
            <w:i/>
            <w:iCs/>
            <w:sz w:val="12"/>
            <w:szCs w:val="12"/>
            <w:lang w:val="en-US"/>
          </w:rPr>
          <w:t>Contents</w:t>
        </w:r>
      </w:p>
    </w:sdtContent>
  </w:sdt>
  <w:p w14:paraId="7086645A" w14:textId="77777777" w:rsidR="00C55C36" w:rsidRPr="009D6522" w:rsidRDefault="00C55C36">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90558"/>
      <w:docPartObj>
        <w:docPartGallery w:val="Page Numbers (Bottom of Page)"/>
        <w:docPartUnique/>
      </w:docPartObj>
    </w:sdtPr>
    <w:sdtEndPr>
      <w:rPr>
        <w:rFonts w:ascii="Lora" w:hAnsi="Lora"/>
        <w:i/>
        <w:iCs/>
        <w:sz w:val="12"/>
        <w:szCs w:val="12"/>
      </w:rPr>
    </w:sdtEndPr>
    <w:sdtContent>
      <w:p w14:paraId="49206373" w14:textId="2D055F4F" w:rsidR="00C55C36" w:rsidRPr="009D6522" w:rsidRDefault="00C55C36" w:rsidP="009D6522">
        <w:pPr>
          <w:spacing w:before="20"/>
          <w:ind w:left="20"/>
          <w:jc w:val="both"/>
          <w:rPr>
            <w:rFonts w:ascii="Lora" w:hAnsi="Lora"/>
            <w:i/>
            <w:iCs/>
            <w:sz w:val="12"/>
            <w:szCs w:val="12"/>
            <w:lang w:val="en-US"/>
          </w:rPr>
        </w:pPr>
        <w:r w:rsidRPr="009D6522">
          <w:rPr>
            <w:rFonts w:ascii="Lora" w:hAnsi="Lora"/>
            <w:i/>
            <w:iCs/>
            <w:sz w:val="12"/>
            <w:szCs w:val="12"/>
          </w:rPr>
          <w:fldChar w:fldCharType="begin"/>
        </w:r>
        <w:r w:rsidRPr="009D6522">
          <w:rPr>
            <w:rFonts w:ascii="Lora" w:hAnsi="Lora"/>
            <w:i/>
            <w:iCs/>
            <w:sz w:val="12"/>
            <w:szCs w:val="12"/>
            <w:lang w:val="en-US"/>
          </w:rPr>
          <w:instrText>PAGE   \* MERGEFORMAT</w:instrText>
        </w:r>
        <w:r w:rsidRPr="009D6522">
          <w:rPr>
            <w:rFonts w:ascii="Lora" w:hAnsi="Lora"/>
            <w:i/>
            <w:iCs/>
            <w:sz w:val="12"/>
            <w:szCs w:val="12"/>
          </w:rPr>
          <w:fldChar w:fldCharType="separate"/>
        </w:r>
        <w:r w:rsidRPr="009D6522">
          <w:rPr>
            <w:rFonts w:ascii="Lora" w:hAnsi="Lora"/>
            <w:i/>
            <w:iCs/>
            <w:sz w:val="12"/>
            <w:szCs w:val="12"/>
            <w:lang w:val="en-US"/>
          </w:rPr>
          <w:t>2</w:t>
        </w:r>
        <w:r w:rsidRPr="009D6522">
          <w:rPr>
            <w:rFonts w:ascii="Lora" w:hAnsi="Lora"/>
            <w:i/>
            <w:iCs/>
            <w:sz w:val="12"/>
            <w:szCs w:val="12"/>
          </w:rPr>
          <w:fldChar w:fldCharType="end"/>
        </w:r>
        <w:r w:rsidRPr="009D6522">
          <w:rPr>
            <w:rFonts w:ascii="Lora" w:hAnsi="Lora"/>
            <w:i/>
            <w:iCs/>
            <w:sz w:val="12"/>
            <w:szCs w:val="12"/>
            <w:lang w:val="en-US"/>
          </w:rPr>
          <w:t xml:space="preserve"> </w:t>
        </w:r>
        <w:proofErr w:type="gramStart"/>
        <w:r w:rsidRPr="009D6522">
          <w:rPr>
            <w:rFonts w:ascii="Lora" w:hAnsi="Lora"/>
            <w:i/>
            <w:iCs/>
            <w:sz w:val="12"/>
            <w:szCs w:val="12"/>
            <w:lang w:val="en-US"/>
          </w:rPr>
          <w:t xml:space="preserve">|  </w:t>
        </w:r>
        <w:r w:rsidR="0072034E">
          <w:rPr>
            <w:rFonts w:ascii="Lora" w:hAnsi="Lora"/>
            <w:i/>
            <w:iCs/>
            <w:sz w:val="12"/>
            <w:szCs w:val="12"/>
            <w:lang w:val="en-US"/>
          </w:rPr>
          <w:t>Report</w:t>
        </w:r>
        <w:proofErr w:type="gramEnd"/>
        <w:r w:rsidR="0072034E">
          <w:rPr>
            <w:rFonts w:ascii="Lora" w:hAnsi="Lora"/>
            <w:i/>
            <w:iCs/>
            <w:sz w:val="12"/>
            <w:szCs w:val="12"/>
            <w:lang w:val="en-US"/>
          </w:rPr>
          <w:t xml:space="preserve"> title</w:t>
        </w:r>
        <w:r w:rsidRPr="009D6522">
          <w:rPr>
            <w:rFonts w:ascii="Lora" w:hAnsi="Lora"/>
            <w:i/>
            <w:iCs/>
            <w:sz w:val="12"/>
            <w:szCs w:val="12"/>
            <w:lang w:val="en-US"/>
          </w:rPr>
          <w:t xml:space="preserve">  |  </w:t>
        </w:r>
        <w:r>
          <w:rPr>
            <w:rFonts w:ascii="Lora" w:hAnsi="Lora"/>
            <w:i/>
            <w:iCs/>
            <w:sz w:val="12"/>
            <w:szCs w:val="12"/>
            <w:lang w:val="en-US"/>
          </w:rPr>
          <w:t>Project information</w:t>
        </w:r>
      </w:p>
    </w:sdtContent>
  </w:sdt>
  <w:p w14:paraId="7A940D4A" w14:textId="77777777" w:rsidR="00C55C36" w:rsidRPr="009D6522" w:rsidRDefault="00C55C36">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54262"/>
      <w:docPartObj>
        <w:docPartGallery w:val="Page Numbers (Bottom of Page)"/>
        <w:docPartUnique/>
      </w:docPartObj>
    </w:sdtPr>
    <w:sdtEndPr>
      <w:rPr>
        <w:rFonts w:ascii="Lora" w:hAnsi="Lora"/>
        <w:i/>
        <w:iCs/>
        <w:sz w:val="12"/>
        <w:szCs w:val="12"/>
      </w:rPr>
    </w:sdtEndPr>
    <w:sdtContent>
      <w:p w14:paraId="1CE87A67" w14:textId="7706AFD6" w:rsidR="00C55C36" w:rsidRPr="009D6522" w:rsidRDefault="00C55C36" w:rsidP="009D6522">
        <w:pPr>
          <w:spacing w:before="20"/>
          <w:ind w:left="20"/>
          <w:jc w:val="both"/>
          <w:rPr>
            <w:rFonts w:ascii="Lora" w:hAnsi="Lora"/>
            <w:i/>
            <w:iCs/>
            <w:sz w:val="12"/>
            <w:szCs w:val="12"/>
            <w:lang w:val="en-US"/>
          </w:rPr>
        </w:pPr>
        <w:r w:rsidRPr="009D6522">
          <w:rPr>
            <w:rFonts w:ascii="Lora" w:hAnsi="Lora"/>
            <w:i/>
            <w:iCs/>
            <w:sz w:val="12"/>
            <w:szCs w:val="12"/>
          </w:rPr>
          <w:fldChar w:fldCharType="begin"/>
        </w:r>
        <w:r w:rsidRPr="009D6522">
          <w:rPr>
            <w:rFonts w:ascii="Lora" w:hAnsi="Lora"/>
            <w:i/>
            <w:iCs/>
            <w:sz w:val="12"/>
            <w:szCs w:val="12"/>
            <w:lang w:val="en-US"/>
          </w:rPr>
          <w:instrText>PAGE   \* MERGEFORMAT</w:instrText>
        </w:r>
        <w:r w:rsidRPr="009D6522">
          <w:rPr>
            <w:rFonts w:ascii="Lora" w:hAnsi="Lora"/>
            <w:i/>
            <w:iCs/>
            <w:sz w:val="12"/>
            <w:szCs w:val="12"/>
          </w:rPr>
          <w:fldChar w:fldCharType="separate"/>
        </w:r>
        <w:r w:rsidRPr="009D6522">
          <w:rPr>
            <w:rFonts w:ascii="Lora" w:hAnsi="Lora"/>
            <w:i/>
            <w:iCs/>
            <w:sz w:val="12"/>
            <w:szCs w:val="12"/>
            <w:lang w:val="en-US"/>
          </w:rPr>
          <w:t>2</w:t>
        </w:r>
        <w:r w:rsidRPr="009D6522">
          <w:rPr>
            <w:rFonts w:ascii="Lora" w:hAnsi="Lora"/>
            <w:i/>
            <w:iCs/>
            <w:sz w:val="12"/>
            <w:szCs w:val="12"/>
          </w:rPr>
          <w:fldChar w:fldCharType="end"/>
        </w:r>
        <w:r w:rsidRPr="009D6522">
          <w:rPr>
            <w:rFonts w:ascii="Lora" w:hAnsi="Lora"/>
            <w:i/>
            <w:iCs/>
            <w:sz w:val="12"/>
            <w:szCs w:val="12"/>
            <w:lang w:val="en-US"/>
          </w:rPr>
          <w:t xml:space="preserve"> </w:t>
        </w:r>
        <w:proofErr w:type="gramStart"/>
        <w:r w:rsidRPr="009D6522">
          <w:rPr>
            <w:rFonts w:ascii="Lora" w:hAnsi="Lora"/>
            <w:i/>
            <w:iCs/>
            <w:sz w:val="12"/>
            <w:szCs w:val="12"/>
            <w:lang w:val="en-US"/>
          </w:rPr>
          <w:t xml:space="preserve">|  </w:t>
        </w:r>
        <w:r w:rsidR="0072034E">
          <w:rPr>
            <w:rFonts w:ascii="Lora" w:hAnsi="Lora"/>
            <w:i/>
            <w:iCs/>
            <w:sz w:val="12"/>
            <w:szCs w:val="12"/>
            <w:lang w:val="en-US"/>
          </w:rPr>
          <w:t>Report</w:t>
        </w:r>
        <w:proofErr w:type="gramEnd"/>
        <w:r w:rsidR="0072034E">
          <w:rPr>
            <w:rFonts w:ascii="Lora" w:hAnsi="Lora"/>
            <w:i/>
            <w:iCs/>
            <w:sz w:val="12"/>
            <w:szCs w:val="12"/>
            <w:lang w:val="en-US"/>
          </w:rPr>
          <w:t xml:space="preserve"> title </w:t>
        </w:r>
        <w:r w:rsidRPr="009D6522">
          <w:rPr>
            <w:rFonts w:ascii="Lora" w:hAnsi="Lora"/>
            <w:i/>
            <w:iCs/>
            <w:sz w:val="12"/>
            <w:szCs w:val="12"/>
            <w:lang w:val="en-US"/>
          </w:rPr>
          <w:t xml:space="preserve">  | </w:t>
        </w:r>
        <w:r w:rsidR="0072034E">
          <w:rPr>
            <w:rFonts w:ascii="Lora" w:hAnsi="Lora"/>
            <w:i/>
            <w:iCs/>
            <w:sz w:val="12"/>
            <w:szCs w:val="12"/>
            <w:lang w:val="en-US"/>
          </w:rPr>
          <w:t xml:space="preserve"> Chapter</w:t>
        </w:r>
      </w:p>
    </w:sdtContent>
  </w:sdt>
  <w:p w14:paraId="1DAC7113" w14:textId="77777777" w:rsidR="00C55C36" w:rsidRPr="009D6522" w:rsidRDefault="00C55C36">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538654"/>
      <w:docPartObj>
        <w:docPartGallery w:val="Page Numbers (Bottom of Page)"/>
        <w:docPartUnique/>
      </w:docPartObj>
    </w:sdtPr>
    <w:sdtEndPr>
      <w:rPr>
        <w:rFonts w:ascii="Lora" w:hAnsi="Lora"/>
        <w:i/>
        <w:iCs/>
        <w:sz w:val="12"/>
        <w:szCs w:val="12"/>
      </w:rPr>
    </w:sdtEndPr>
    <w:sdtContent>
      <w:p w14:paraId="377F858D" w14:textId="58078599" w:rsidR="00C55C36" w:rsidRPr="009D6522" w:rsidRDefault="00C55C36" w:rsidP="009D6522">
        <w:pPr>
          <w:spacing w:before="20"/>
          <w:ind w:left="20"/>
          <w:jc w:val="both"/>
          <w:rPr>
            <w:rFonts w:ascii="Lora" w:hAnsi="Lora"/>
            <w:i/>
            <w:iCs/>
            <w:sz w:val="12"/>
            <w:szCs w:val="12"/>
            <w:lang w:val="en-US"/>
          </w:rPr>
        </w:pPr>
        <w:r w:rsidRPr="009D6522">
          <w:rPr>
            <w:rFonts w:ascii="Lora" w:hAnsi="Lora"/>
            <w:i/>
            <w:iCs/>
            <w:sz w:val="12"/>
            <w:szCs w:val="12"/>
          </w:rPr>
          <w:fldChar w:fldCharType="begin"/>
        </w:r>
        <w:r w:rsidRPr="009D6522">
          <w:rPr>
            <w:rFonts w:ascii="Lora" w:hAnsi="Lora"/>
            <w:i/>
            <w:iCs/>
            <w:sz w:val="12"/>
            <w:szCs w:val="12"/>
            <w:lang w:val="en-US"/>
          </w:rPr>
          <w:instrText>PAGE   \* MERGEFORMAT</w:instrText>
        </w:r>
        <w:r w:rsidRPr="009D6522">
          <w:rPr>
            <w:rFonts w:ascii="Lora" w:hAnsi="Lora"/>
            <w:i/>
            <w:iCs/>
            <w:sz w:val="12"/>
            <w:szCs w:val="12"/>
          </w:rPr>
          <w:fldChar w:fldCharType="separate"/>
        </w:r>
        <w:r w:rsidRPr="009D6522">
          <w:rPr>
            <w:rFonts w:ascii="Lora" w:hAnsi="Lora"/>
            <w:i/>
            <w:iCs/>
            <w:sz w:val="12"/>
            <w:szCs w:val="12"/>
            <w:lang w:val="en-US"/>
          </w:rPr>
          <w:t>2</w:t>
        </w:r>
        <w:r w:rsidRPr="009D6522">
          <w:rPr>
            <w:rFonts w:ascii="Lora" w:hAnsi="Lora"/>
            <w:i/>
            <w:iCs/>
            <w:sz w:val="12"/>
            <w:szCs w:val="12"/>
          </w:rPr>
          <w:fldChar w:fldCharType="end"/>
        </w:r>
        <w:r w:rsidRPr="009D6522">
          <w:rPr>
            <w:rFonts w:ascii="Lora" w:hAnsi="Lora"/>
            <w:i/>
            <w:iCs/>
            <w:sz w:val="12"/>
            <w:szCs w:val="12"/>
            <w:lang w:val="en-US"/>
          </w:rPr>
          <w:t xml:space="preserve"> </w:t>
        </w:r>
        <w:proofErr w:type="gramStart"/>
        <w:r w:rsidRPr="009D6522">
          <w:rPr>
            <w:rFonts w:ascii="Lora" w:hAnsi="Lora"/>
            <w:i/>
            <w:iCs/>
            <w:sz w:val="12"/>
            <w:szCs w:val="12"/>
            <w:lang w:val="en-US"/>
          </w:rPr>
          <w:t xml:space="preserve">|  </w:t>
        </w:r>
        <w:r w:rsidR="0072034E">
          <w:rPr>
            <w:rFonts w:ascii="Lora" w:hAnsi="Lora"/>
            <w:i/>
            <w:iCs/>
            <w:sz w:val="12"/>
            <w:szCs w:val="12"/>
            <w:lang w:val="en-US"/>
          </w:rPr>
          <w:t>Report</w:t>
        </w:r>
        <w:proofErr w:type="gramEnd"/>
        <w:r w:rsidR="0072034E">
          <w:rPr>
            <w:rFonts w:ascii="Lora" w:hAnsi="Lora"/>
            <w:i/>
            <w:iCs/>
            <w:sz w:val="12"/>
            <w:szCs w:val="12"/>
            <w:lang w:val="en-US"/>
          </w:rPr>
          <w:t xml:space="preserve"> title </w:t>
        </w:r>
        <w:r w:rsidR="0072034E" w:rsidRPr="009D6522">
          <w:rPr>
            <w:rFonts w:ascii="Lora" w:hAnsi="Lora"/>
            <w:i/>
            <w:iCs/>
            <w:sz w:val="12"/>
            <w:szCs w:val="12"/>
            <w:lang w:val="en-US"/>
          </w:rPr>
          <w:t xml:space="preserve">  | </w:t>
        </w:r>
        <w:r w:rsidR="0072034E">
          <w:rPr>
            <w:rFonts w:ascii="Lora" w:hAnsi="Lora"/>
            <w:i/>
            <w:iCs/>
            <w:sz w:val="12"/>
            <w:szCs w:val="12"/>
            <w:lang w:val="en-US"/>
          </w:rPr>
          <w:t xml:space="preserve"> Chapter</w:t>
        </w:r>
      </w:p>
    </w:sdtContent>
  </w:sdt>
  <w:p w14:paraId="3233544E" w14:textId="77777777" w:rsidR="00C55C36" w:rsidRPr="009D6522" w:rsidRDefault="00C55C36">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488446"/>
      <w:docPartObj>
        <w:docPartGallery w:val="Page Numbers (Bottom of Page)"/>
        <w:docPartUnique/>
      </w:docPartObj>
    </w:sdtPr>
    <w:sdtEndPr>
      <w:rPr>
        <w:rFonts w:ascii="Lora" w:hAnsi="Lora"/>
        <w:i/>
        <w:iCs/>
        <w:sz w:val="12"/>
        <w:szCs w:val="12"/>
      </w:rPr>
    </w:sdtEndPr>
    <w:sdtContent>
      <w:p w14:paraId="61BE358D" w14:textId="629D6C08" w:rsidR="009A50A1" w:rsidRPr="009D6522" w:rsidRDefault="009A50A1" w:rsidP="009D6522">
        <w:pPr>
          <w:spacing w:before="20"/>
          <w:ind w:left="20"/>
          <w:jc w:val="both"/>
          <w:rPr>
            <w:rFonts w:ascii="Lora" w:hAnsi="Lora"/>
            <w:i/>
            <w:iCs/>
            <w:sz w:val="12"/>
            <w:szCs w:val="12"/>
            <w:lang w:val="en-US"/>
          </w:rPr>
        </w:pPr>
        <w:r w:rsidRPr="009D6522">
          <w:rPr>
            <w:rFonts w:ascii="Lora" w:hAnsi="Lora"/>
            <w:i/>
            <w:iCs/>
            <w:sz w:val="12"/>
            <w:szCs w:val="12"/>
          </w:rPr>
          <w:fldChar w:fldCharType="begin"/>
        </w:r>
        <w:r w:rsidRPr="009D6522">
          <w:rPr>
            <w:rFonts w:ascii="Lora" w:hAnsi="Lora"/>
            <w:i/>
            <w:iCs/>
            <w:sz w:val="12"/>
            <w:szCs w:val="12"/>
            <w:lang w:val="en-US"/>
          </w:rPr>
          <w:instrText>PAGE   \* MERGEFORMAT</w:instrText>
        </w:r>
        <w:r w:rsidRPr="009D6522">
          <w:rPr>
            <w:rFonts w:ascii="Lora" w:hAnsi="Lora"/>
            <w:i/>
            <w:iCs/>
            <w:sz w:val="12"/>
            <w:szCs w:val="12"/>
          </w:rPr>
          <w:fldChar w:fldCharType="separate"/>
        </w:r>
        <w:r w:rsidRPr="009D6522">
          <w:rPr>
            <w:rFonts w:ascii="Lora" w:hAnsi="Lora"/>
            <w:i/>
            <w:iCs/>
            <w:sz w:val="12"/>
            <w:szCs w:val="12"/>
            <w:lang w:val="en-US"/>
          </w:rPr>
          <w:t>2</w:t>
        </w:r>
        <w:r w:rsidRPr="009D6522">
          <w:rPr>
            <w:rFonts w:ascii="Lora" w:hAnsi="Lora"/>
            <w:i/>
            <w:iCs/>
            <w:sz w:val="12"/>
            <w:szCs w:val="12"/>
          </w:rPr>
          <w:fldChar w:fldCharType="end"/>
        </w:r>
        <w:r w:rsidRPr="009D6522">
          <w:rPr>
            <w:rFonts w:ascii="Lora" w:hAnsi="Lora"/>
            <w:i/>
            <w:iCs/>
            <w:sz w:val="12"/>
            <w:szCs w:val="12"/>
            <w:lang w:val="en-US"/>
          </w:rPr>
          <w:t xml:space="preserve"> </w:t>
        </w:r>
        <w:proofErr w:type="gramStart"/>
        <w:r w:rsidRPr="009D6522">
          <w:rPr>
            <w:rFonts w:ascii="Lora" w:hAnsi="Lora"/>
            <w:i/>
            <w:iCs/>
            <w:sz w:val="12"/>
            <w:szCs w:val="12"/>
            <w:lang w:val="en-US"/>
          </w:rPr>
          <w:t xml:space="preserve">|  </w:t>
        </w:r>
        <w:r w:rsidR="0072034E">
          <w:rPr>
            <w:rFonts w:ascii="Lora" w:hAnsi="Lora"/>
            <w:i/>
            <w:iCs/>
            <w:sz w:val="12"/>
            <w:szCs w:val="12"/>
            <w:lang w:val="en-US"/>
          </w:rPr>
          <w:t>Report</w:t>
        </w:r>
        <w:proofErr w:type="gramEnd"/>
        <w:r w:rsidR="0072034E">
          <w:rPr>
            <w:rFonts w:ascii="Lora" w:hAnsi="Lora"/>
            <w:i/>
            <w:iCs/>
            <w:sz w:val="12"/>
            <w:szCs w:val="12"/>
            <w:lang w:val="en-US"/>
          </w:rPr>
          <w:t xml:space="preserve"> title </w:t>
        </w:r>
        <w:r w:rsidR="0072034E" w:rsidRPr="009D6522">
          <w:rPr>
            <w:rFonts w:ascii="Lora" w:hAnsi="Lora"/>
            <w:i/>
            <w:iCs/>
            <w:sz w:val="12"/>
            <w:szCs w:val="12"/>
            <w:lang w:val="en-US"/>
          </w:rPr>
          <w:t xml:space="preserve">  | </w:t>
        </w:r>
        <w:r w:rsidR="0072034E">
          <w:rPr>
            <w:rFonts w:ascii="Lora" w:hAnsi="Lora"/>
            <w:i/>
            <w:iCs/>
            <w:sz w:val="12"/>
            <w:szCs w:val="12"/>
            <w:lang w:val="en-US"/>
          </w:rPr>
          <w:t xml:space="preserve"> Chapter</w:t>
        </w:r>
      </w:p>
    </w:sdtContent>
  </w:sdt>
  <w:p w14:paraId="591947AD" w14:textId="77777777" w:rsidR="009A50A1" w:rsidRPr="009D6522" w:rsidRDefault="009A50A1">
    <w:pPr>
      <w:pStyle w:val="Foo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25606"/>
      <w:docPartObj>
        <w:docPartGallery w:val="Page Numbers (Bottom of Page)"/>
        <w:docPartUnique/>
      </w:docPartObj>
    </w:sdtPr>
    <w:sdtEndPr>
      <w:rPr>
        <w:rFonts w:ascii="Lora" w:hAnsi="Lora"/>
        <w:i/>
        <w:iCs/>
        <w:sz w:val="12"/>
        <w:szCs w:val="12"/>
      </w:rPr>
    </w:sdtEndPr>
    <w:sdtContent>
      <w:p w14:paraId="03FEBAA2" w14:textId="7ACB7F60" w:rsidR="00663527" w:rsidRPr="009D6522" w:rsidRDefault="00663527" w:rsidP="00663527">
        <w:pPr>
          <w:spacing w:before="20"/>
          <w:ind w:left="20"/>
          <w:jc w:val="both"/>
          <w:rPr>
            <w:rFonts w:ascii="Lora" w:hAnsi="Lora"/>
            <w:i/>
            <w:iCs/>
            <w:sz w:val="12"/>
            <w:szCs w:val="12"/>
            <w:lang w:val="en-US"/>
          </w:rPr>
        </w:pPr>
        <w:r w:rsidRPr="009D6522">
          <w:rPr>
            <w:rFonts w:ascii="Lora" w:hAnsi="Lora"/>
            <w:i/>
            <w:iCs/>
            <w:sz w:val="12"/>
            <w:szCs w:val="12"/>
          </w:rPr>
          <w:fldChar w:fldCharType="begin"/>
        </w:r>
        <w:r w:rsidRPr="009D6522">
          <w:rPr>
            <w:rFonts w:ascii="Lora" w:hAnsi="Lora"/>
            <w:i/>
            <w:iCs/>
            <w:sz w:val="12"/>
            <w:szCs w:val="12"/>
            <w:lang w:val="en-US"/>
          </w:rPr>
          <w:instrText>PAGE   \* MERGEFORMAT</w:instrText>
        </w:r>
        <w:r w:rsidRPr="009D6522">
          <w:rPr>
            <w:rFonts w:ascii="Lora" w:hAnsi="Lora"/>
            <w:i/>
            <w:iCs/>
            <w:sz w:val="12"/>
            <w:szCs w:val="12"/>
          </w:rPr>
          <w:fldChar w:fldCharType="separate"/>
        </w:r>
        <w:r w:rsidRPr="00663527">
          <w:rPr>
            <w:rFonts w:ascii="Lora" w:hAnsi="Lora"/>
            <w:i/>
            <w:iCs/>
            <w:sz w:val="12"/>
            <w:szCs w:val="12"/>
            <w:lang w:val="en-US"/>
          </w:rPr>
          <w:t>18</w:t>
        </w:r>
        <w:r w:rsidRPr="009D6522">
          <w:rPr>
            <w:rFonts w:ascii="Lora" w:hAnsi="Lora"/>
            <w:i/>
            <w:iCs/>
            <w:sz w:val="12"/>
            <w:szCs w:val="12"/>
          </w:rPr>
          <w:fldChar w:fldCharType="end"/>
        </w:r>
        <w:r w:rsidRPr="009D6522">
          <w:rPr>
            <w:rFonts w:ascii="Lora" w:hAnsi="Lora"/>
            <w:i/>
            <w:iCs/>
            <w:sz w:val="12"/>
            <w:szCs w:val="12"/>
            <w:lang w:val="en-US"/>
          </w:rPr>
          <w:t xml:space="preserve"> </w:t>
        </w:r>
        <w:proofErr w:type="gramStart"/>
        <w:r w:rsidRPr="009D6522">
          <w:rPr>
            <w:rFonts w:ascii="Lora" w:hAnsi="Lora"/>
            <w:i/>
            <w:iCs/>
            <w:sz w:val="12"/>
            <w:szCs w:val="12"/>
            <w:lang w:val="en-US"/>
          </w:rPr>
          <w:t xml:space="preserve">|  </w:t>
        </w:r>
        <w:r w:rsidR="0072034E">
          <w:rPr>
            <w:rFonts w:ascii="Lora" w:hAnsi="Lora"/>
            <w:i/>
            <w:iCs/>
            <w:sz w:val="12"/>
            <w:szCs w:val="12"/>
            <w:lang w:val="en-US"/>
          </w:rPr>
          <w:t>Report</w:t>
        </w:r>
        <w:proofErr w:type="gramEnd"/>
        <w:r w:rsidR="0072034E">
          <w:rPr>
            <w:rFonts w:ascii="Lora" w:hAnsi="Lora"/>
            <w:i/>
            <w:iCs/>
            <w:sz w:val="12"/>
            <w:szCs w:val="12"/>
            <w:lang w:val="en-US"/>
          </w:rPr>
          <w:t xml:space="preserve"> title </w:t>
        </w:r>
        <w:r w:rsidR="0072034E" w:rsidRPr="009D6522">
          <w:rPr>
            <w:rFonts w:ascii="Lora" w:hAnsi="Lora"/>
            <w:i/>
            <w:iCs/>
            <w:sz w:val="12"/>
            <w:szCs w:val="12"/>
            <w:lang w:val="en-US"/>
          </w:rPr>
          <w:t xml:space="preserve">  </w:t>
        </w:r>
        <w:r w:rsidRPr="009D6522">
          <w:rPr>
            <w:rFonts w:ascii="Lora" w:hAnsi="Lora"/>
            <w:i/>
            <w:iCs/>
            <w:sz w:val="12"/>
            <w:szCs w:val="12"/>
            <w:lang w:val="en-US"/>
          </w:rPr>
          <w:t xml:space="preserve">|  </w:t>
        </w:r>
        <w:r>
          <w:rPr>
            <w:rFonts w:ascii="Lora" w:hAnsi="Lora"/>
            <w:i/>
            <w:iCs/>
            <w:sz w:val="12"/>
            <w:szCs w:val="12"/>
            <w:lang w:val="en-US"/>
          </w:rPr>
          <w:t>References</w:t>
        </w:r>
      </w:p>
    </w:sdtContent>
  </w:sdt>
  <w:p w14:paraId="5E4A856F" w14:textId="77777777" w:rsidR="00663527" w:rsidRPr="00663527" w:rsidRDefault="0066352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14E2" w14:textId="77777777" w:rsidR="00750F8A" w:rsidRDefault="00750F8A" w:rsidP="007412F2">
      <w:pPr>
        <w:spacing w:after="0" w:line="240" w:lineRule="auto"/>
      </w:pPr>
      <w:r>
        <w:separator/>
      </w:r>
    </w:p>
  </w:footnote>
  <w:footnote w:type="continuationSeparator" w:id="0">
    <w:p w14:paraId="6D68204A" w14:textId="77777777" w:rsidR="00750F8A" w:rsidRDefault="00750F8A" w:rsidP="00741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7628A"/>
    <w:multiLevelType w:val="hybridMultilevel"/>
    <w:tmpl w:val="D756BB00"/>
    <w:lvl w:ilvl="0" w:tplc="75B046BA">
      <w:start w:val="1"/>
      <w:numFmt w:val="lowerRoman"/>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AC77A0A"/>
    <w:multiLevelType w:val="hybridMultilevel"/>
    <w:tmpl w:val="4A2A8B36"/>
    <w:lvl w:ilvl="0" w:tplc="272E6C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02445E"/>
    <w:multiLevelType w:val="hybridMultilevel"/>
    <w:tmpl w:val="310271EE"/>
    <w:lvl w:ilvl="0" w:tplc="04090017">
      <w:start w:val="1"/>
      <w:numFmt w:val="lowerLetter"/>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3" w15:restartNumberingAfterBreak="0">
    <w:nsid w:val="29543B0F"/>
    <w:multiLevelType w:val="hybridMultilevel"/>
    <w:tmpl w:val="F8128446"/>
    <w:lvl w:ilvl="0" w:tplc="0409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4110D92"/>
    <w:multiLevelType w:val="hybridMultilevel"/>
    <w:tmpl w:val="EBCC8484"/>
    <w:lvl w:ilvl="0" w:tplc="041D000F">
      <w:start w:val="1"/>
      <w:numFmt w:val="decimal"/>
      <w:lvlText w:val="%1."/>
      <w:lvlJc w:val="left"/>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47C1DC2"/>
    <w:multiLevelType w:val="hybridMultilevel"/>
    <w:tmpl w:val="9236B410"/>
    <w:lvl w:ilvl="0" w:tplc="CA78E7F8">
      <w:start w:val="1"/>
      <w:numFmt w:val="decimal"/>
      <w:suff w:val="space"/>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63F2A5D"/>
    <w:multiLevelType w:val="hybridMultilevel"/>
    <w:tmpl w:val="6F3838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2D00661"/>
    <w:multiLevelType w:val="hybridMultilevel"/>
    <w:tmpl w:val="A692CE4A"/>
    <w:lvl w:ilvl="0" w:tplc="49C80694">
      <w:start w:val="1"/>
      <w:numFmt w:val="decimal"/>
      <w:lvlText w:val="%1."/>
      <w:lvlJc w:val="left"/>
      <w:pPr>
        <w:ind w:left="720" w:hanging="360"/>
      </w:pPr>
      <w:rPr>
        <w:rFonts w:eastAsiaTheme="minorHAnsi" w:hint="default"/>
        <w:color w:val="0563C1" w:themeColor="hyperlink"/>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7"/>
  </w:num>
  <w:num w:numId="7">
    <w:abstractNumId w:val="5"/>
  </w:num>
  <w:num w:numId="8">
    <w:abstractNumId w:val="5"/>
    <w:lvlOverride w:ilvl="0">
      <w:lvl w:ilvl="0" w:tplc="CA78E7F8">
        <w:start w:val="1"/>
        <w:numFmt w:val="decimal"/>
        <w:suff w:val="space"/>
        <w:lvlText w:val="%1."/>
        <w:lvlJc w:val="left"/>
        <w:pPr>
          <w:ind w:left="0" w:firstLine="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E3"/>
    <w:rsid w:val="00017C96"/>
    <w:rsid w:val="000631B4"/>
    <w:rsid w:val="00082E27"/>
    <w:rsid w:val="00084143"/>
    <w:rsid w:val="000B0456"/>
    <w:rsid w:val="000B13BC"/>
    <w:rsid w:val="000C16B6"/>
    <w:rsid w:val="000D6148"/>
    <w:rsid w:val="000D64F3"/>
    <w:rsid w:val="000D6C33"/>
    <w:rsid w:val="000E0D15"/>
    <w:rsid w:val="000F7D59"/>
    <w:rsid w:val="00105CFA"/>
    <w:rsid w:val="00126ED3"/>
    <w:rsid w:val="00134B08"/>
    <w:rsid w:val="00136C5A"/>
    <w:rsid w:val="001421EB"/>
    <w:rsid w:val="001E51F4"/>
    <w:rsid w:val="00223B9B"/>
    <w:rsid w:val="00252AA1"/>
    <w:rsid w:val="00294514"/>
    <w:rsid w:val="002C23C2"/>
    <w:rsid w:val="002C77D5"/>
    <w:rsid w:val="00301EAA"/>
    <w:rsid w:val="00353D93"/>
    <w:rsid w:val="00356089"/>
    <w:rsid w:val="0036475F"/>
    <w:rsid w:val="00373C28"/>
    <w:rsid w:val="003A0A78"/>
    <w:rsid w:val="003C4266"/>
    <w:rsid w:val="00405100"/>
    <w:rsid w:val="004214EC"/>
    <w:rsid w:val="004628CD"/>
    <w:rsid w:val="00463879"/>
    <w:rsid w:val="00471444"/>
    <w:rsid w:val="004B5CCB"/>
    <w:rsid w:val="004C3767"/>
    <w:rsid w:val="004D7E31"/>
    <w:rsid w:val="00526A27"/>
    <w:rsid w:val="005802C6"/>
    <w:rsid w:val="00585A21"/>
    <w:rsid w:val="005A4F51"/>
    <w:rsid w:val="005C7D9A"/>
    <w:rsid w:val="005E291F"/>
    <w:rsid w:val="005E50AA"/>
    <w:rsid w:val="00620711"/>
    <w:rsid w:val="00663527"/>
    <w:rsid w:val="006A3EC8"/>
    <w:rsid w:val="006B3718"/>
    <w:rsid w:val="006C508D"/>
    <w:rsid w:val="006F0968"/>
    <w:rsid w:val="0070240E"/>
    <w:rsid w:val="0072034E"/>
    <w:rsid w:val="007412F2"/>
    <w:rsid w:val="00750F8A"/>
    <w:rsid w:val="0079530A"/>
    <w:rsid w:val="007A4F78"/>
    <w:rsid w:val="007F6E79"/>
    <w:rsid w:val="00802525"/>
    <w:rsid w:val="00807F29"/>
    <w:rsid w:val="0083583C"/>
    <w:rsid w:val="008A74B4"/>
    <w:rsid w:val="0090471E"/>
    <w:rsid w:val="00930302"/>
    <w:rsid w:val="00943964"/>
    <w:rsid w:val="00952811"/>
    <w:rsid w:val="009625BE"/>
    <w:rsid w:val="0098313F"/>
    <w:rsid w:val="009A50A1"/>
    <w:rsid w:val="009B137E"/>
    <w:rsid w:val="009C7E6F"/>
    <w:rsid w:val="009D6522"/>
    <w:rsid w:val="009F1B9F"/>
    <w:rsid w:val="00A31EE3"/>
    <w:rsid w:val="00A9778C"/>
    <w:rsid w:val="00AF12C8"/>
    <w:rsid w:val="00B01AF0"/>
    <w:rsid w:val="00B0663E"/>
    <w:rsid w:val="00B142C3"/>
    <w:rsid w:val="00B475CD"/>
    <w:rsid w:val="00B80A2B"/>
    <w:rsid w:val="00BA27D4"/>
    <w:rsid w:val="00BD003A"/>
    <w:rsid w:val="00C078B4"/>
    <w:rsid w:val="00C31BAB"/>
    <w:rsid w:val="00C3307C"/>
    <w:rsid w:val="00C55C36"/>
    <w:rsid w:val="00C776CD"/>
    <w:rsid w:val="00CC165A"/>
    <w:rsid w:val="00CC5B32"/>
    <w:rsid w:val="00CD222E"/>
    <w:rsid w:val="00CE0208"/>
    <w:rsid w:val="00D5642B"/>
    <w:rsid w:val="00D6701B"/>
    <w:rsid w:val="00D85153"/>
    <w:rsid w:val="00D87052"/>
    <w:rsid w:val="00D91FB8"/>
    <w:rsid w:val="00DA6AFD"/>
    <w:rsid w:val="00DB1A75"/>
    <w:rsid w:val="00DB2A31"/>
    <w:rsid w:val="00DB566E"/>
    <w:rsid w:val="00E001C9"/>
    <w:rsid w:val="00E3397F"/>
    <w:rsid w:val="00E35413"/>
    <w:rsid w:val="00E647B5"/>
    <w:rsid w:val="00E75729"/>
    <w:rsid w:val="00E97527"/>
    <w:rsid w:val="00ED66C2"/>
    <w:rsid w:val="00F02A2B"/>
    <w:rsid w:val="00F23A98"/>
    <w:rsid w:val="00F306EF"/>
    <w:rsid w:val="00FB0775"/>
    <w:rsid w:val="00FD0DE0"/>
    <w:rsid w:val="00FF0740"/>
    <w:rsid w:val="00FF15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95FA7"/>
  <w15:chartTrackingRefBased/>
  <w15:docId w15:val="{61335AF6-E48F-4CE0-8F5A-B89E755E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LC factual text"/>
    <w:qFormat/>
    <w:rsid w:val="00620711"/>
    <w:rPr>
      <w:rFonts w:ascii="Oxygen" w:hAnsi="Oxygen"/>
      <w:sz w:val="16"/>
    </w:rPr>
  </w:style>
  <w:style w:type="paragraph" w:styleId="Heading1">
    <w:name w:val="heading 1"/>
    <w:basedOn w:val="Normal"/>
    <w:next w:val="Normal"/>
    <w:link w:val="Heading1Char"/>
    <w:uiPriority w:val="9"/>
    <w:qFormat/>
    <w:rsid w:val="00702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LC Heading 2"/>
    <w:basedOn w:val="Normal"/>
    <w:next w:val="Normal"/>
    <w:link w:val="Heading2Char"/>
    <w:uiPriority w:val="9"/>
    <w:unhideWhenUsed/>
    <w:qFormat/>
    <w:rsid w:val="005C7D9A"/>
    <w:pPr>
      <w:keepNext/>
      <w:keepLines/>
      <w:spacing w:before="100" w:beforeAutospacing="1" w:after="100" w:afterAutospacing="1" w:line="120" w:lineRule="auto"/>
      <w:outlineLvl w:val="1"/>
    </w:pPr>
    <w:rPr>
      <w:rFonts w:eastAsiaTheme="majorEastAsia" w:cstheme="majorBidi"/>
      <w:sz w:val="26"/>
      <w:szCs w:val="26"/>
    </w:rPr>
  </w:style>
  <w:style w:type="paragraph" w:styleId="Heading4">
    <w:name w:val="heading 4"/>
    <w:basedOn w:val="Normal"/>
    <w:link w:val="Heading4Char"/>
    <w:uiPriority w:val="9"/>
    <w:unhideWhenUsed/>
    <w:qFormat/>
    <w:rsid w:val="00C31BAB"/>
    <w:pPr>
      <w:widowControl w:val="0"/>
      <w:autoSpaceDE w:val="0"/>
      <w:autoSpaceDN w:val="0"/>
      <w:spacing w:after="0" w:line="240" w:lineRule="auto"/>
      <w:ind w:left="109"/>
      <w:outlineLvl w:val="3"/>
    </w:pPr>
    <w:rPr>
      <w:rFonts w:eastAsia="Oxygen" w:cs="Oxygen"/>
      <w:sz w:val="20"/>
      <w:szCs w:val="20"/>
      <w:lang w:val="en-US"/>
    </w:rPr>
  </w:style>
  <w:style w:type="paragraph" w:styleId="Heading5">
    <w:name w:val="heading 5"/>
    <w:aliases w:val="SLC Heading 5"/>
    <w:basedOn w:val="Normal"/>
    <w:next w:val="Normal"/>
    <w:link w:val="Heading5Char"/>
    <w:uiPriority w:val="9"/>
    <w:unhideWhenUsed/>
    <w:qFormat/>
    <w:rsid w:val="00952811"/>
    <w:pPr>
      <w:keepNext/>
      <w:keepLines/>
      <w:spacing w:before="40" w:after="40" w:line="24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1EE3"/>
    <w:rPr>
      <w:color w:val="0563C1" w:themeColor="hyperlink"/>
      <w:u w:val="single"/>
    </w:rPr>
  </w:style>
  <w:style w:type="character" w:styleId="UnresolvedMention">
    <w:name w:val="Unresolved Mention"/>
    <w:basedOn w:val="DefaultParagraphFont"/>
    <w:uiPriority w:val="99"/>
    <w:semiHidden/>
    <w:unhideWhenUsed/>
    <w:rsid w:val="00A31EE3"/>
    <w:rPr>
      <w:color w:val="605E5C"/>
      <w:shd w:val="clear" w:color="auto" w:fill="E1DFDD"/>
    </w:rPr>
  </w:style>
  <w:style w:type="paragraph" w:styleId="Header">
    <w:name w:val="header"/>
    <w:basedOn w:val="Normal"/>
    <w:link w:val="HeaderChar"/>
    <w:uiPriority w:val="99"/>
    <w:unhideWhenUsed/>
    <w:rsid w:val="00741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2F2"/>
  </w:style>
  <w:style w:type="paragraph" w:styleId="Footer">
    <w:name w:val="footer"/>
    <w:basedOn w:val="Normal"/>
    <w:link w:val="FooterChar"/>
    <w:uiPriority w:val="99"/>
    <w:unhideWhenUsed/>
    <w:rsid w:val="00741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2F2"/>
  </w:style>
  <w:style w:type="character" w:customStyle="1" w:styleId="Heading4Char">
    <w:name w:val="Heading 4 Char"/>
    <w:basedOn w:val="DefaultParagraphFont"/>
    <w:link w:val="Heading4"/>
    <w:uiPriority w:val="9"/>
    <w:rsid w:val="00C31BAB"/>
    <w:rPr>
      <w:rFonts w:ascii="Oxygen" w:eastAsia="Oxygen" w:hAnsi="Oxygen" w:cs="Oxygen"/>
      <w:sz w:val="20"/>
      <w:szCs w:val="20"/>
      <w:lang w:val="en-US"/>
    </w:rPr>
  </w:style>
  <w:style w:type="paragraph" w:styleId="BodyText">
    <w:name w:val="Body Text"/>
    <w:aliases w:val="SLC Body Text"/>
    <w:basedOn w:val="Normal"/>
    <w:link w:val="BodyTextChar"/>
    <w:uiPriority w:val="1"/>
    <w:qFormat/>
    <w:rsid w:val="00C31BAB"/>
    <w:pPr>
      <w:widowControl w:val="0"/>
      <w:autoSpaceDE w:val="0"/>
      <w:autoSpaceDN w:val="0"/>
      <w:spacing w:after="0" w:line="240" w:lineRule="auto"/>
    </w:pPr>
    <w:rPr>
      <w:rFonts w:ascii="Lora" w:eastAsia="Lora" w:hAnsi="Lora" w:cs="Lora"/>
      <w:szCs w:val="16"/>
      <w:lang w:val="en-US"/>
    </w:rPr>
  </w:style>
  <w:style w:type="character" w:customStyle="1" w:styleId="BodyTextChar">
    <w:name w:val="Body Text Char"/>
    <w:aliases w:val="SLC Body Text Char"/>
    <w:basedOn w:val="DefaultParagraphFont"/>
    <w:link w:val="BodyText"/>
    <w:uiPriority w:val="1"/>
    <w:rsid w:val="00C31BAB"/>
    <w:rPr>
      <w:rFonts w:ascii="Lora" w:eastAsia="Lora" w:hAnsi="Lora" w:cs="Lora"/>
      <w:sz w:val="16"/>
      <w:szCs w:val="16"/>
      <w:lang w:val="en-US"/>
    </w:rPr>
  </w:style>
  <w:style w:type="paragraph" w:styleId="ListParagraph">
    <w:name w:val="List Paragraph"/>
    <w:basedOn w:val="Normal"/>
    <w:uiPriority w:val="34"/>
    <w:qFormat/>
    <w:rsid w:val="00C31BAB"/>
    <w:pPr>
      <w:widowControl w:val="0"/>
      <w:autoSpaceDE w:val="0"/>
      <w:autoSpaceDN w:val="0"/>
      <w:spacing w:after="0" w:line="240" w:lineRule="auto"/>
      <w:ind w:left="469"/>
    </w:pPr>
    <w:rPr>
      <w:rFonts w:ascii="Lora" w:eastAsia="Lora" w:hAnsi="Lora" w:cs="Lora"/>
      <w:lang w:val="en-US"/>
    </w:rPr>
  </w:style>
  <w:style w:type="character" w:styleId="PageNumber">
    <w:name w:val="page number"/>
    <w:basedOn w:val="DefaultParagraphFont"/>
    <w:uiPriority w:val="99"/>
    <w:semiHidden/>
    <w:unhideWhenUsed/>
    <w:rsid w:val="00C31BAB"/>
  </w:style>
  <w:style w:type="character" w:customStyle="1" w:styleId="Heading1Char">
    <w:name w:val="Heading 1 Char"/>
    <w:basedOn w:val="DefaultParagraphFont"/>
    <w:link w:val="Heading1"/>
    <w:uiPriority w:val="9"/>
    <w:rsid w:val="0070240E"/>
    <w:rPr>
      <w:rFonts w:asciiTheme="majorHAnsi" w:eastAsiaTheme="majorEastAsia" w:hAnsiTheme="majorHAnsi" w:cstheme="majorBidi"/>
      <w:color w:val="2F5496" w:themeColor="accent1" w:themeShade="BF"/>
      <w:sz w:val="32"/>
      <w:szCs w:val="32"/>
    </w:rPr>
  </w:style>
  <w:style w:type="character" w:customStyle="1" w:styleId="Heading5Char">
    <w:name w:val="Heading 5 Char"/>
    <w:aliases w:val="SLC Heading 5 Char"/>
    <w:basedOn w:val="DefaultParagraphFont"/>
    <w:link w:val="Heading5"/>
    <w:uiPriority w:val="9"/>
    <w:rsid w:val="00952811"/>
    <w:rPr>
      <w:rFonts w:ascii="Oxygen" w:eastAsiaTheme="majorEastAsia" w:hAnsi="Oxygen" w:cstheme="majorBidi"/>
      <w:b/>
      <w:sz w:val="16"/>
    </w:rPr>
  </w:style>
  <w:style w:type="paragraph" w:customStyle="1" w:styleId="SLCheading1">
    <w:name w:val="SLC heading 1"/>
    <w:basedOn w:val="Normal"/>
    <w:link w:val="SLCheading1Char"/>
    <w:qFormat/>
    <w:rsid w:val="00B80A2B"/>
    <w:pPr>
      <w:spacing w:before="100" w:after="100" w:line="240" w:lineRule="auto"/>
      <w:outlineLvl w:val="0"/>
    </w:pPr>
    <w:rPr>
      <w:sz w:val="36"/>
      <w:szCs w:val="36"/>
    </w:rPr>
  </w:style>
  <w:style w:type="character" w:customStyle="1" w:styleId="SLCheading1Char">
    <w:name w:val="SLC heading 1 Char"/>
    <w:basedOn w:val="Heading1Char"/>
    <w:link w:val="SLCheading1"/>
    <w:rsid w:val="00B80A2B"/>
    <w:rPr>
      <w:rFonts w:ascii="Oxygen" w:eastAsiaTheme="majorEastAsia" w:hAnsi="Oxygen" w:cstheme="majorBidi"/>
      <w:color w:val="2F5496" w:themeColor="accent1" w:themeShade="BF"/>
      <w:sz w:val="36"/>
      <w:szCs w:val="36"/>
    </w:rPr>
  </w:style>
  <w:style w:type="character" w:customStyle="1" w:styleId="Heading2Char">
    <w:name w:val="Heading 2 Char"/>
    <w:aliases w:val="SLC Heading 2 Char"/>
    <w:basedOn w:val="DefaultParagraphFont"/>
    <w:link w:val="Heading2"/>
    <w:uiPriority w:val="9"/>
    <w:rsid w:val="005C7D9A"/>
    <w:rPr>
      <w:rFonts w:ascii="Oxygen" w:eastAsiaTheme="majorEastAsia" w:hAnsi="Oxygen" w:cstheme="majorBidi"/>
      <w:sz w:val="26"/>
      <w:szCs w:val="26"/>
    </w:rPr>
  </w:style>
  <w:style w:type="character" w:styleId="CommentReference">
    <w:name w:val="annotation reference"/>
    <w:basedOn w:val="DefaultParagraphFont"/>
    <w:uiPriority w:val="99"/>
    <w:semiHidden/>
    <w:unhideWhenUsed/>
    <w:rsid w:val="005C7D9A"/>
    <w:rPr>
      <w:sz w:val="16"/>
      <w:szCs w:val="16"/>
    </w:rPr>
  </w:style>
  <w:style w:type="paragraph" w:styleId="CommentText">
    <w:name w:val="annotation text"/>
    <w:basedOn w:val="Normal"/>
    <w:link w:val="CommentTextChar"/>
    <w:uiPriority w:val="99"/>
    <w:semiHidden/>
    <w:unhideWhenUsed/>
    <w:rsid w:val="005C7D9A"/>
    <w:pPr>
      <w:spacing w:line="240" w:lineRule="auto"/>
    </w:pPr>
    <w:rPr>
      <w:sz w:val="20"/>
      <w:szCs w:val="20"/>
    </w:rPr>
  </w:style>
  <w:style w:type="character" w:customStyle="1" w:styleId="CommentTextChar">
    <w:name w:val="Comment Text Char"/>
    <w:basedOn w:val="DefaultParagraphFont"/>
    <w:link w:val="CommentText"/>
    <w:uiPriority w:val="99"/>
    <w:semiHidden/>
    <w:rsid w:val="005C7D9A"/>
    <w:rPr>
      <w:sz w:val="20"/>
      <w:szCs w:val="20"/>
    </w:rPr>
  </w:style>
  <w:style w:type="paragraph" w:styleId="CommentSubject">
    <w:name w:val="annotation subject"/>
    <w:basedOn w:val="CommentText"/>
    <w:next w:val="CommentText"/>
    <w:link w:val="CommentSubjectChar"/>
    <w:uiPriority w:val="99"/>
    <w:semiHidden/>
    <w:unhideWhenUsed/>
    <w:rsid w:val="005C7D9A"/>
    <w:rPr>
      <w:b/>
      <w:bCs/>
    </w:rPr>
  </w:style>
  <w:style w:type="character" w:customStyle="1" w:styleId="CommentSubjectChar">
    <w:name w:val="Comment Subject Char"/>
    <w:basedOn w:val="CommentTextChar"/>
    <w:link w:val="CommentSubject"/>
    <w:uiPriority w:val="99"/>
    <w:semiHidden/>
    <w:rsid w:val="005C7D9A"/>
    <w:rPr>
      <w:b/>
      <w:bCs/>
      <w:sz w:val="20"/>
      <w:szCs w:val="20"/>
    </w:rPr>
  </w:style>
  <w:style w:type="paragraph" w:styleId="TOCHeading">
    <w:name w:val="TOC Heading"/>
    <w:basedOn w:val="Heading1"/>
    <w:next w:val="Normal"/>
    <w:uiPriority w:val="39"/>
    <w:unhideWhenUsed/>
    <w:qFormat/>
    <w:rsid w:val="001421EB"/>
    <w:pPr>
      <w:outlineLvl w:val="9"/>
    </w:pPr>
    <w:rPr>
      <w:lang w:eastAsia="sv-SE"/>
    </w:rPr>
  </w:style>
  <w:style w:type="paragraph" w:styleId="TOC1">
    <w:name w:val="toc 1"/>
    <w:basedOn w:val="Normal"/>
    <w:next w:val="Normal"/>
    <w:autoRedefine/>
    <w:uiPriority w:val="39"/>
    <w:unhideWhenUsed/>
    <w:rsid w:val="001421EB"/>
    <w:pPr>
      <w:tabs>
        <w:tab w:val="right" w:leader="dot" w:pos="9016"/>
      </w:tabs>
      <w:spacing w:after="100" w:line="240" w:lineRule="auto"/>
    </w:pPr>
    <w:rPr>
      <w:noProof/>
      <w:szCs w:val="16"/>
    </w:rPr>
  </w:style>
  <w:style w:type="paragraph" w:styleId="TOC2">
    <w:name w:val="toc 2"/>
    <w:basedOn w:val="Normal"/>
    <w:next w:val="Normal"/>
    <w:autoRedefine/>
    <w:uiPriority w:val="39"/>
    <w:unhideWhenUsed/>
    <w:rsid w:val="001421EB"/>
    <w:pPr>
      <w:spacing w:after="100"/>
      <w:ind w:left="220"/>
    </w:pPr>
  </w:style>
  <w:style w:type="paragraph" w:styleId="NoSpacing">
    <w:name w:val="No Spacing"/>
    <w:uiPriority w:val="1"/>
    <w:qFormat/>
    <w:rsid w:val="00E647B5"/>
    <w:pPr>
      <w:spacing w:after="0" w:line="240" w:lineRule="auto"/>
    </w:pPr>
  </w:style>
  <w:style w:type="character" w:styleId="FollowedHyperlink">
    <w:name w:val="FollowedHyperlink"/>
    <w:basedOn w:val="DefaultParagraphFont"/>
    <w:uiPriority w:val="99"/>
    <w:semiHidden/>
    <w:unhideWhenUsed/>
    <w:rsid w:val="00BA27D4"/>
    <w:rPr>
      <w:color w:val="954F72" w:themeColor="followedHyperlink"/>
      <w:u w:val="single"/>
    </w:rPr>
  </w:style>
  <w:style w:type="paragraph" w:customStyle="1" w:styleId="SLCquote">
    <w:name w:val="SLC quote"/>
    <w:basedOn w:val="Normal"/>
    <w:link w:val="SLCquoteChar"/>
    <w:qFormat/>
    <w:rsid w:val="000D6C33"/>
    <w:rPr>
      <w:rFonts w:ascii="Lora" w:hAnsi="Lora"/>
      <w:i/>
      <w:iCs/>
      <w:color w:val="003050"/>
      <w:sz w:val="28"/>
      <w:szCs w:val="28"/>
      <w:lang w:val="en-US"/>
    </w:rPr>
  </w:style>
  <w:style w:type="paragraph" w:customStyle="1" w:styleId="SLCquotecaption">
    <w:name w:val="SLC quote caption"/>
    <w:basedOn w:val="Normal"/>
    <w:link w:val="SLCquotecaptionChar"/>
    <w:autoRedefine/>
    <w:qFormat/>
    <w:rsid w:val="000D64F3"/>
    <w:rPr>
      <w:color w:val="003050"/>
      <w:szCs w:val="16"/>
    </w:rPr>
  </w:style>
  <w:style w:type="character" w:customStyle="1" w:styleId="SLCquoteChar">
    <w:name w:val="SLC quote Char"/>
    <w:basedOn w:val="DefaultParagraphFont"/>
    <w:link w:val="SLCquote"/>
    <w:rsid w:val="000D6C33"/>
    <w:rPr>
      <w:rFonts w:ascii="Lora" w:hAnsi="Lora"/>
      <w:i/>
      <w:iCs/>
      <w:color w:val="003050"/>
      <w:sz w:val="28"/>
      <w:szCs w:val="28"/>
      <w:lang w:val="en-US"/>
    </w:rPr>
  </w:style>
  <w:style w:type="character" w:customStyle="1" w:styleId="SLCquotecaptionChar">
    <w:name w:val="SLC quote caption Char"/>
    <w:basedOn w:val="DefaultParagraphFont"/>
    <w:link w:val="SLCquotecaption"/>
    <w:rsid w:val="000D64F3"/>
    <w:rPr>
      <w:rFonts w:ascii="Oxygen" w:hAnsi="Oxygen"/>
      <w:color w:val="003050"/>
      <w:sz w:val="16"/>
      <w:szCs w:val="16"/>
    </w:rPr>
  </w:style>
  <w:style w:type="paragraph" w:customStyle="1" w:styleId="SLCpicturecaption">
    <w:name w:val="SLC picture caption"/>
    <w:basedOn w:val="BodyText"/>
    <w:link w:val="SLCpicturecaptionChar"/>
    <w:qFormat/>
    <w:rsid w:val="000D64F3"/>
    <w:rPr>
      <w:rFonts w:asciiTheme="minorHAnsi" w:hAnsiTheme="minorHAnsi" w:cstheme="minorHAnsi"/>
      <w:i/>
      <w:iCs/>
      <w:color w:val="003050"/>
      <w:lang w:val="sv-SE"/>
    </w:rPr>
  </w:style>
  <w:style w:type="character" w:customStyle="1" w:styleId="SLCpicturecaptionChar">
    <w:name w:val="SLC picture caption Char"/>
    <w:basedOn w:val="BodyTextChar"/>
    <w:link w:val="SLCpicturecaption"/>
    <w:rsid w:val="000D64F3"/>
    <w:rPr>
      <w:rFonts w:ascii="Lora" w:eastAsia="Lora" w:hAnsi="Lora" w:cstheme="minorHAnsi"/>
      <w:i/>
      <w:iCs/>
      <w:color w:val="00305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image" Target="media/image5.png"/><Relationship Id="rId21" Type="http://schemas.openxmlformats.org/officeDocument/2006/relationships/footer" Target="footer8.xml"/><Relationship Id="rId50" Type="http://schemas.openxmlformats.org/officeDocument/2006/relationships/image" Target="media/image14.png"/><Relationship Id="rId55" Type="http://schemas.openxmlformats.org/officeDocument/2006/relationships/image" Target="media/image8.png"/><Relationship Id="rId63" Type="http://schemas.openxmlformats.org/officeDocument/2006/relationships/image" Target="media/image20.png"/><Relationship Id="rId68" Type="http://schemas.openxmlformats.org/officeDocument/2006/relationships/image" Target="media/image32.png"/><Relationship Id="rId76" Type="http://schemas.openxmlformats.org/officeDocument/2006/relationships/image" Target="media/image22.png"/><Relationship Id="rId84" Type="http://schemas.openxmlformats.org/officeDocument/2006/relationships/image" Target="media/image27.png"/><Relationship Id="rId89" Type="http://schemas.openxmlformats.org/officeDocument/2006/relationships/image" Target="media/image5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mailto:lifecyclecenter@chalmers.se" TargetMode="External"/><Relationship Id="rId2" Type="http://schemas.openxmlformats.org/officeDocument/2006/relationships/numbering" Target="numbering.xm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3.png"/><Relationship Id="rId53" Type="http://schemas.openxmlformats.org/officeDocument/2006/relationships/image" Target="media/image17.png"/><Relationship Id="rId58" Type="http://schemas.openxmlformats.org/officeDocument/2006/relationships/image" Target="media/image11.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49" Type="http://schemas.openxmlformats.org/officeDocument/2006/relationships/image" Target="media/image13.png"/><Relationship Id="rId57" Type="http://schemas.openxmlformats.org/officeDocument/2006/relationships/image" Target="media/image10.png"/><Relationship Id="rId61" Type="http://schemas.openxmlformats.org/officeDocument/2006/relationships/image" Target="media/image18.png"/><Relationship Id="rId82" Type="http://schemas.openxmlformats.org/officeDocument/2006/relationships/image" Target="media/image25.png"/><Relationship Id="rId90" Type="http://schemas.openxmlformats.org/officeDocument/2006/relationships/image" Target="media/image54.png"/><Relationship Id="rId95" Type="http://schemas.openxmlformats.org/officeDocument/2006/relationships/footer" Target="footer12.xml"/><Relationship Id="rId10" Type="http://schemas.openxmlformats.org/officeDocument/2006/relationships/hyperlink" Target="mailto:lifecyclecenter@chalmers.se" TargetMode="External"/><Relationship Id="rId19" Type="http://schemas.openxmlformats.org/officeDocument/2006/relationships/footer" Target="footer6.xml"/><Relationship Id="rId52" Type="http://schemas.openxmlformats.org/officeDocument/2006/relationships/image" Target="media/image6.png"/><Relationship Id="rId60" Type="http://schemas.openxmlformats.org/officeDocument/2006/relationships/image" Target="media/image16.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40.png"/><Relationship Id="rId9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pport.microsoft.com/sv-se/office/%C3%A4ndra-eller-ta-bort-ett-sidhuvud-eller-en-sidfot-p%C3%A5-en-enstaka-sida-18f03680-14d0-4e06-a4b1-85151922ac09" TargetMode="External"/><Relationship Id="rId22" Type="http://schemas.openxmlformats.org/officeDocument/2006/relationships/footer" Target="footer9.xml"/><Relationship Id="rId56" Type="http://schemas.openxmlformats.org/officeDocument/2006/relationships/image" Target="media/image9.png"/><Relationship Id="rId64" Type="http://schemas.openxmlformats.org/officeDocument/2006/relationships/image" Target="media/image21.png"/><Relationship Id="rId69" Type="http://schemas.openxmlformats.org/officeDocument/2006/relationships/image" Target="media/image33.png"/><Relationship Id="rId77" Type="http://schemas.openxmlformats.org/officeDocument/2006/relationships/image" Target="media/image23.png"/><Relationship Id="rId8" Type="http://schemas.openxmlformats.org/officeDocument/2006/relationships/image" Target="media/image1.emf"/><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image" Target="media/image24.png"/><Relationship Id="rId85" Type="http://schemas.openxmlformats.org/officeDocument/2006/relationships/image" Target="media/image28.png"/><Relationship Id="rId93" Type="http://schemas.openxmlformats.org/officeDocument/2006/relationships/hyperlink" Target="http://www.lifecyclecenter.se" TargetMode="External"/><Relationship Id="rId3" Type="http://schemas.openxmlformats.org/officeDocument/2006/relationships/styles" Target="styles.xml"/><Relationship Id="rId12" Type="http://schemas.openxmlformats.org/officeDocument/2006/relationships/hyperlink" Target="https://support.microsoft.com/sv-se/office/skapa-en-mall-86a1d089-5ae2-4d53-9042-1191bce57deb" TargetMode="External"/><Relationship Id="rId17" Type="http://schemas.openxmlformats.org/officeDocument/2006/relationships/hyperlink" Target="https://www.lifecyclecenter.se/" TargetMode="External"/><Relationship Id="rId25" Type="http://schemas.openxmlformats.org/officeDocument/2006/relationships/image" Target="media/image4.png"/><Relationship Id="rId59" Type="http://schemas.openxmlformats.org/officeDocument/2006/relationships/image" Target="media/image12.png"/><Relationship Id="rId67" Type="http://schemas.openxmlformats.org/officeDocument/2006/relationships/image" Target="media/image31.png"/><Relationship Id="rId20" Type="http://schemas.openxmlformats.org/officeDocument/2006/relationships/footer" Target="footer7.xml"/><Relationship Id="rId54" Type="http://schemas.openxmlformats.org/officeDocument/2006/relationships/image" Target="media/image7.png"/><Relationship Id="rId62" Type="http://schemas.openxmlformats.org/officeDocument/2006/relationships/image" Target="media/image19.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26.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C860-270A-401E-851E-D6B5C642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796</Words>
  <Characters>422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a Hallman</dc:creator>
  <cp:keywords/>
  <dc:description/>
  <cp:lastModifiedBy>Maria Rydberg</cp:lastModifiedBy>
  <cp:revision>3</cp:revision>
  <dcterms:created xsi:type="dcterms:W3CDTF">2022-02-17T13:49:00Z</dcterms:created>
  <dcterms:modified xsi:type="dcterms:W3CDTF">2022-02-17T13:58:00Z</dcterms:modified>
</cp:coreProperties>
</file>